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8D" w:rsidRDefault="005D498D" w:rsidP="005D498D">
      <w:pPr>
        <w:spacing w:line="560" w:lineRule="exact"/>
        <w:rPr>
          <w:rFonts w:ascii="Times New Roman" w:eastAsia="仿宋_GB2312" w:hAnsi="Times New Roman"/>
          <w:bCs/>
          <w:sz w:val="32"/>
          <w:szCs w:val="32"/>
        </w:rPr>
      </w:pPr>
    </w:p>
    <w:p w:rsidR="005D498D" w:rsidRDefault="005D498D" w:rsidP="005D498D">
      <w:pPr>
        <w:spacing w:line="560" w:lineRule="exact"/>
        <w:rPr>
          <w:rFonts w:ascii="Times New Roman" w:eastAsia="仿宋_GB2312" w:hAnsi="Times New Roman"/>
          <w:bCs/>
          <w:sz w:val="32"/>
          <w:szCs w:val="32"/>
        </w:rPr>
      </w:pPr>
    </w:p>
    <w:p w:rsidR="005D498D" w:rsidRDefault="005D498D" w:rsidP="005D498D">
      <w:pPr>
        <w:spacing w:line="560" w:lineRule="exact"/>
        <w:rPr>
          <w:rFonts w:ascii="Times New Roman" w:eastAsia="仿宋_GB2312" w:hAnsi="Times New Roman"/>
          <w:bCs/>
          <w:sz w:val="32"/>
          <w:szCs w:val="32"/>
        </w:rPr>
      </w:pPr>
    </w:p>
    <w:p w:rsidR="005D498D" w:rsidRDefault="005D498D" w:rsidP="005D498D">
      <w:pPr>
        <w:spacing w:line="560" w:lineRule="exact"/>
        <w:rPr>
          <w:rFonts w:ascii="Times New Roman" w:eastAsia="仿宋_GB2312" w:hAnsi="Times New Roman"/>
          <w:bCs/>
          <w:sz w:val="32"/>
          <w:szCs w:val="32"/>
        </w:rPr>
      </w:pPr>
    </w:p>
    <w:p w:rsidR="00C47681" w:rsidRDefault="00C47681" w:rsidP="005D498D">
      <w:pPr>
        <w:spacing w:line="560" w:lineRule="exact"/>
        <w:rPr>
          <w:rFonts w:ascii="Times New Roman" w:eastAsia="仿宋_GB2312" w:hAnsi="Times New Roman"/>
          <w:bCs/>
          <w:sz w:val="32"/>
          <w:szCs w:val="32"/>
        </w:rPr>
      </w:pPr>
    </w:p>
    <w:p w:rsidR="005D498D" w:rsidRDefault="005D498D" w:rsidP="005D498D">
      <w:pPr>
        <w:spacing w:line="560" w:lineRule="exact"/>
        <w:rPr>
          <w:rFonts w:ascii="Times New Roman" w:eastAsia="仿宋_GB2312" w:hAnsi="Times New Roman"/>
          <w:bCs/>
          <w:sz w:val="32"/>
          <w:szCs w:val="32"/>
        </w:rPr>
      </w:pPr>
    </w:p>
    <w:p w:rsidR="005D498D" w:rsidRDefault="005D498D" w:rsidP="005D498D">
      <w:pPr>
        <w:spacing w:line="560" w:lineRule="exact"/>
        <w:jc w:val="center"/>
        <w:rPr>
          <w:rFonts w:ascii="Times New Roman" w:eastAsia="方正小标宋简体" w:hAnsi="Times New Roman"/>
          <w:b/>
          <w:bCs/>
          <w:sz w:val="44"/>
          <w:szCs w:val="44"/>
        </w:rPr>
      </w:pPr>
      <w:r>
        <w:rPr>
          <w:rFonts w:ascii="Times New Roman" w:eastAsia="仿宋_GB2312" w:hAnsi="Times New Roman" w:hint="eastAsia"/>
          <w:bCs/>
          <w:sz w:val="32"/>
          <w:szCs w:val="32"/>
        </w:rPr>
        <w:t>穗房地租</w:t>
      </w:r>
      <w:r>
        <w:rPr>
          <w:rFonts w:ascii="Times New Roman" w:hint="eastAsia"/>
          <w:bCs/>
          <w:sz w:val="32"/>
          <w:szCs w:val="32"/>
        </w:rPr>
        <w:t>﹝</w:t>
      </w:r>
      <w:r>
        <w:rPr>
          <w:rFonts w:ascii="Times New Roman" w:eastAsia="仿宋_GB2312" w:hAnsi="Times New Roman"/>
          <w:bCs/>
          <w:sz w:val="32"/>
          <w:szCs w:val="32"/>
        </w:rPr>
        <w:t>2016</w:t>
      </w:r>
      <w:r>
        <w:rPr>
          <w:rFonts w:ascii="Times New Roman" w:hint="eastAsia"/>
          <w:bCs/>
          <w:sz w:val="32"/>
          <w:szCs w:val="32"/>
        </w:rPr>
        <w:t>﹞</w:t>
      </w:r>
      <w:r w:rsidR="00635868">
        <w:rPr>
          <w:rFonts w:ascii="Times New Roman" w:hint="eastAsia"/>
          <w:bCs/>
          <w:sz w:val="32"/>
          <w:szCs w:val="32"/>
        </w:rPr>
        <w:t>2</w:t>
      </w:r>
      <w:r>
        <w:rPr>
          <w:rFonts w:ascii="Times New Roman" w:eastAsia="仿宋_GB2312" w:hAnsi="Times New Roman" w:hint="eastAsia"/>
          <w:bCs/>
          <w:sz w:val="32"/>
          <w:szCs w:val="32"/>
        </w:rPr>
        <w:t>号</w:t>
      </w:r>
    </w:p>
    <w:p w:rsidR="005D498D" w:rsidRDefault="005D498D" w:rsidP="005D498D">
      <w:pPr>
        <w:jc w:val="center"/>
        <w:rPr>
          <w:rFonts w:ascii="Times New Roman" w:eastAsia="方正小标宋简体" w:hAnsi="Times New Roman"/>
          <w:b/>
          <w:bCs/>
          <w:sz w:val="44"/>
          <w:szCs w:val="44"/>
        </w:rPr>
      </w:pPr>
    </w:p>
    <w:p w:rsidR="005D498D" w:rsidRDefault="005D498D" w:rsidP="005D498D">
      <w:pPr>
        <w:jc w:val="center"/>
        <w:rPr>
          <w:rFonts w:ascii="Times New Roman" w:eastAsia="方正小标宋简体" w:hAnsi="Times New Roman"/>
          <w:sz w:val="44"/>
          <w:szCs w:val="44"/>
        </w:rPr>
      </w:pPr>
      <w:r w:rsidRPr="004E4617">
        <w:rPr>
          <w:rFonts w:ascii="Times New Roman" w:eastAsia="方正小标宋简体" w:hAnsi="Times New Roman" w:hint="eastAsia"/>
          <w:bCs/>
          <w:spacing w:val="2"/>
          <w:w w:val="95"/>
          <w:sz w:val="44"/>
          <w:szCs w:val="44"/>
          <w:fitText w:val="8580" w:id="1093406465"/>
        </w:rPr>
        <w:t>关于公布</w:t>
      </w:r>
      <w:r w:rsidRPr="004E4617">
        <w:rPr>
          <w:rFonts w:ascii="Times New Roman" w:eastAsia="方正小标宋简体" w:hAnsi="Times New Roman"/>
          <w:bCs/>
          <w:spacing w:val="2"/>
          <w:w w:val="95"/>
          <w:sz w:val="44"/>
          <w:szCs w:val="44"/>
          <w:fitText w:val="8580" w:id="1093406465"/>
        </w:rPr>
        <w:t>2015</w:t>
      </w:r>
      <w:r w:rsidRPr="004E4617">
        <w:rPr>
          <w:rFonts w:ascii="Times New Roman" w:eastAsia="方正小标宋简体" w:hAnsi="Times New Roman" w:hint="eastAsia"/>
          <w:bCs/>
          <w:spacing w:val="2"/>
          <w:w w:val="95"/>
          <w:sz w:val="44"/>
          <w:szCs w:val="44"/>
          <w:fitText w:val="8580" w:id="1093406465"/>
        </w:rPr>
        <w:t>年广州市房屋租金参考价的通</w:t>
      </w:r>
      <w:r w:rsidRPr="004E4617">
        <w:rPr>
          <w:rFonts w:ascii="Times New Roman" w:eastAsia="方正小标宋简体" w:hAnsi="Times New Roman" w:hint="eastAsia"/>
          <w:bCs/>
          <w:spacing w:val="-14"/>
          <w:w w:val="95"/>
          <w:sz w:val="44"/>
          <w:szCs w:val="44"/>
          <w:fitText w:val="8580" w:id="1093406465"/>
        </w:rPr>
        <w:t>知</w:t>
      </w:r>
    </w:p>
    <w:p w:rsidR="005D498D" w:rsidRDefault="005D498D" w:rsidP="005D498D">
      <w:pPr>
        <w:rPr>
          <w:rFonts w:ascii="Times New Roman" w:eastAsia="仿宋_GB2312" w:hAnsi="Calibri"/>
          <w:sz w:val="32"/>
          <w:szCs w:val="32"/>
        </w:rPr>
      </w:pPr>
      <w:r>
        <w:rPr>
          <w:rFonts w:ascii="Times New Roman" w:eastAsia="仿宋_GB2312" w:hint="eastAsia"/>
          <w:sz w:val="32"/>
          <w:szCs w:val="32"/>
        </w:rPr>
        <w:t>各有关单位：</w:t>
      </w:r>
      <w:r>
        <w:rPr>
          <w:rFonts w:ascii="Times New Roman" w:eastAsia="仿宋_GB2312" w:hAnsi="Times New Roman"/>
          <w:sz w:val="32"/>
          <w:szCs w:val="32"/>
        </w:rPr>
        <w:br/>
      </w:r>
      <w:r>
        <w:rPr>
          <w:rFonts w:ascii="Times New Roman" w:eastAsia="仿宋_GB2312" w:hint="eastAsia"/>
          <w:sz w:val="32"/>
          <w:szCs w:val="32"/>
        </w:rPr>
        <w:t xml:space="preserve">　　根据住建部《商品房屋租赁管理办法》（中华人民共和国住房和城乡建设部令</w:t>
      </w:r>
      <w:r>
        <w:rPr>
          <w:rFonts w:ascii="Times New Roman" w:hint="eastAsia"/>
          <w:sz w:val="32"/>
          <w:szCs w:val="32"/>
        </w:rPr>
        <w:t>﹝</w:t>
      </w:r>
      <w:r>
        <w:rPr>
          <w:rFonts w:ascii="Times New Roman" w:eastAsia="仿宋_GB2312" w:hAnsi="Times New Roman"/>
          <w:sz w:val="32"/>
          <w:szCs w:val="32"/>
        </w:rPr>
        <w:t>2010</w:t>
      </w:r>
      <w:r>
        <w:rPr>
          <w:rFonts w:ascii="Times New Roman" w:hint="eastAsia"/>
          <w:sz w:val="32"/>
          <w:szCs w:val="32"/>
        </w:rPr>
        <w:t>﹞</w:t>
      </w:r>
      <w:r>
        <w:rPr>
          <w:rFonts w:ascii="Times New Roman" w:eastAsia="仿宋_GB2312" w:hint="eastAsia"/>
          <w:sz w:val="32"/>
          <w:szCs w:val="32"/>
        </w:rPr>
        <w:t>第</w:t>
      </w:r>
      <w:r>
        <w:rPr>
          <w:rFonts w:ascii="Times New Roman" w:eastAsia="仿宋_GB2312" w:hAnsi="Times New Roman"/>
          <w:sz w:val="32"/>
          <w:szCs w:val="32"/>
        </w:rPr>
        <w:t>6</w:t>
      </w:r>
      <w:r>
        <w:rPr>
          <w:rFonts w:ascii="Times New Roman" w:eastAsia="仿宋_GB2312" w:hint="eastAsia"/>
          <w:sz w:val="32"/>
          <w:szCs w:val="32"/>
        </w:rPr>
        <w:t>号）及《广州市房屋租赁管理规定》（广州市人民政府令〔</w:t>
      </w:r>
      <w:r>
        <w:rPr>
          <w:rFonts w:ascii="Times New Roman" w:eastAsia="仿宋_GB2312" w:hAnsi="Times New Roman"/>
          <w:sz w:val="32"/>
          <w:szCs w:val="32"/>
        </w:rPr>
        <w:t>2010</w:t>
      </w:r>
      <w:r>
        <w:rPr>
          <w:rFonts w:ascii="Times New Roman" w:eastAsia="仿宋_GB2312" w:hint="eastAsia"/>
          <w:sz w:val="32"/>
          <w:szCs w:val="32"/>
        </w:rPr>
        <w:t>〕第</w:t>
      </w:r>
      <w:r>
        <w:rPr>
          <w:rFonts w:ascii="Times New Roman" w:eastAsia="仿宋_GB2312" w:hAnsi="Times New Roman"/>
          <w:sz w:val="32"/>
          <w:szCs w:val="32"/>
        </w:rPr>
        <w:t>29</w:t>
      </w:r>
      <w:r>
        <w:rPr>
          <w:rFonts w:ascii="Times New Roman" w:eastAsia="仿宋_GB2312" w:hint="eastAsia"/>
          <w:sz w:val="32"/>
          <w:szCs w:val="32"/>
        </w:rPr>
        <w:t>号）精神，为加强广州市房屋租赁市场的管理，引导房屋租赁双方公平合理地议定租金，现结合我市房屋租赁市场的实际情况公布</w:t>
      </w:r>
      <w:r>
        <w:rPr>
          <w:rFonts w:ascii="Times New Roman" w:eastAsia="仿宋_GB2312" w:hAnsi="Times New Roman"/>
          <w:sz w:val="32"/>
          <w:szCs w:val="32"/>
        </w:rPr>
        <w:t>2015</w:t>
      </w:r>
      <w:r>
        <w:rPr>
          <w:rFonts w:ascii="Times New Roman" w:eastAsia="仿宋_GB2312" w:hint="eastAsia"/>
          <w:sz w:val="32"/>
          <w:szCs w:val="32"/>
        </w:rPr>
        <w:t>年广州市房屋租金参考价</w:t>
      </w:r>
      <w:bookmarkStart w:id="0" w:name="_GoBack"/>
      <w:bookmarkEnd w:id="0"/>
      <w:r>
        <w:rPr>
          <w:rFonts w:ascii="Times New Roman" w:eastAsia="仿宋_GB2312" w:hint="eastAsia"/>
          <w:sz w:val="32"/>
          <w:szCs w:val="32"/>
        </w:rPr>
        <w:t>。</w:t>
      </w:r>
    </w:p>
    <w:p w:rsidR="005D498D" w:rsidRDefault="005D498D" w:rsidP="005D498D">
      <w:pPr>
        <w:ind w:firstLineChars="200" w:firstLine="640"/>
        <w:rPr>
          <w:rFonts w:ascii="Times New Roman" w:eastAsia="仿宋_GB2312" w:hAnsi="Times New Roman"/>
          <w:sz w:val="32"/>
          <w:szCs w:val="32"/>
        </w:rPr>
      </w:pPr>
      <w:r>
        <w:rPr>
          <w:rFonts w:ascii="Times New Roman" w:eastAsia="仿宋_GB2312" w:hint="eastAsia"/>
          <w:sz w:val="32"/>
          <w:szCs w:val="32"/>
        </w:rPr>
        <w:t xml:space="preserve">特此通知。　　</w:t>
      </w:r>
    </w:p>
    <w:p w:rsidR="005D498D" w:rsidRDefault="005D498D" w:rsidP="005D498D">
      <w:pPr>
        <w:ind w:right="640"/>
        <w:jc w:val="center"/>
        <w:rPr>
          <w:rFonts w:ascii="Times New Roman" w:eastAsia="仿宋_GB2312" w:hAnsi="Times New Roman"/>
          <w:sz w:val="32"/>
          <w:szCs w:val="32"/>
        </w:rPr>
      </w:pPr>
      <w:r>
        <w:rPr>
          <w:rFonts w:ascii="Times New Roman" w:eastAsia="仿宋_GB2312" w:hAnsi="Times New Roman"/>
          <w:sz w:val="32"/>
          <w:szCs w:val="32"/>
        </w:rPr>
        <w:t xml:space="preserve">                </w:t>
      </w:r>
    </w:p>
    <w:p w:rsidR="00C47681" w:rsidRDefault="00C47681" w:rsidP="005D498D">
      <w:pPr>
        <w:ind w:right="640"/>
        <w:jc w:val="center"/>
        <w:rPr>
          <w:rFonts w:ascii="Times New Roman" w:eastAsia="仿宋_GB2312" w:hAnsi="Times New Roman"/>
          <w:sz w:val="32"/>
          <w:szCs w:val="32"/>
        </w:rPr>
      </w:pPr>
    </w:p>
    <w:p w:rsidR="00C47681" w:rsidRDefault="00C47681" w:rsidP="005D498D">
      <w:pPr>
        <w:ind w:right="640"/>
        <w:jc w:val="center"/>
        <w:rPr>
          <w:rFonts w:ascii="Times New Roman" w:eastAsia="仿宋_GB2312" w:hAnsi="Times New Roman"/>
          <w:sz w:val="32"/>
          <w:szCs w:val="32"/>
        </w:rPr>
      </w:pPr>
    </w:p>
    <w:p w:rsidR="005D498D" w:rsidRDefault="005D498D" w:rsidP="005D498D">
      <w:pPr>
        <w:ind w:right="640"/>
        <w:jc w:val="center"/>
        <w:rPr>
          <w:rFonts w:ascii="Times New Roman" w:hAnsi="Times New Roman"/>
          <w:sz w:val="21"/>
          <w:szCs w:val="22"/>
        </w:rPr>
      </w:pPr>
      <w:r>
        <w:rPr>
          <w:rFonts w:ascii="Times New Roman" w:eastAsia="仿宋_GB2312" w:hAnsi="Times New Roman"/>
          <w:sz w:val="32"/>
          <w:szCs w:val="32"/>
        </w:rPr>
        <w:t xml:space="preserve">              </w:t>
      </w:r>
      <w:r>
        <w:rPr>
          <w:rFonts w:ascii="Times New Roman" w:eastAsia="仿宋_GB2312" w:hint="eastAsia"/>
          <w:sz w:val="32"/>
          <w:szCs w:val="32"/>
        </w:rPr>
        <w:t>广州市房地产租赁管理所</w:t>
      </w:r>
      <w:r>
        <w:rPr>
          <w:rFonts w:ascii="Times New Roman" w:eastAsia="仿宋_GB2312" w:hAnsi="Times New Roman"/>
          <w:sz w:val="32"/>
          <w:szCs w:val="32"/>
        </w:rPr>
        <w:br/>
      </w:r>
      <w:r>
        <w:rPr>
          <w:rFonts w:ascii="Times New Roman" w:eastAsia="仿宋_GB2312" w:hint="eastAsia"/>
          <w:sz w:val="32"/>
          <w:szCs w:val="32"/>
        </w:rPr>
        <w:t xml:space="preserve">　　</w:t>
      </w:r>
      <w:r w:rsidR="00C47681">
        <w:rPr>
          <w:rFonts w:ascii="Times New Roman" w:eastAsia="仿宋_GB2312" w:hAnsi="Times New Roman"/>
          <w:sz w:val="32"/>
          <w:szCs w:val="32"/>
        </w:rPr>
        <w:t xml:space="preserve">           </w:t>
      </w:r>
      <w:r>
        <w:rPr>
          <w:rFonts w:ascii="Times New Roman" w:eastAsia="仿宋_GB2312" w:hAnsi="Times New Roman"/>
          <w:sz w:val="32"/>
          <w:szCs w:val="32"/>
        </w:rPr>
        <w:t>2016</w:t>
      </w:r>
      <w:r>
        <w:rPr>
          <w:rFonts w:ascii="Times New Roman" w:eastAsia="仿宋_GB2312" w:hint="eastAsia"/>
          <w:sz w:val="32"/>
          <w:szCs w:val="32"/>
        </w:rPr>
        <w:t>年</w:t>
      </w:r>
      <w:r>
        <w:rPr>
          <w:rFonts w:ascii="Times New Roman" w:eastAsia="仿宋_GB2312" w:hAnsi="Times New Roman"/>
          <w:sz w:val="32"/>
          <w:szCs w:val="32"/>
        </w:rPr>
        <w:t>1</w:t>
      </w:r>
      <w:r>
        <w:rPr>
          <w:rFonts w:ascii="Times New Roman" w:eastAsia="仿宋_GB2312" w:hint="eastAsia"/>
          <w:sz w:val="32"/>
          <w:szCs w:val="32"/>
        </w:rPr>
        <w:t>月</w:t>
      </w:r>
      <w:r w:rsidR="00C47681">
        <w:rPr>
          <w:rFonts w:ascii="Times New Roman" w:eastAsia="仿宋_GB2312" w:hAnsi="Times New Roman" w:hint="eastAsia"/>
          <w:sz w:val="32"/>
          <w:szCs w:val="32"/>
        </w:rPr>
        <w:t>22</w:t>
      </w:r>
      <w:r>
        <w:rPr>
          <w:rFonts w:ascii="Times New Roman" w:eastAsia="仿宋_GB2312" w:hint="eastAsia"/>
          <w:sz w:val="32"/>
          <w:szCs w:val="32"/>
        </w:rPr>
        <w:t>日</w:t>
      </w:r>
    </w:p>
    <w:p w:rsidR="005D498D" w:rsidRDefault="005D498D" w:rsidP="004D2C10">
      <w:pPr>
        <w:spacing w:line="360" w:lineRule="auto"/>
        <w:ind w:firstLine="480"/>
      </w:pPr>
    </w:p>
    <w:p w:rsidR="003661BA" w:rsidRDefault="003661BA" w:rsidP="003661BA">
      <w:pPr>
        <w:spacing w:after="200" w:line="252" w:lineRule="auto"/>
        <w:jc w:val="center"/>
        <w:rPr>
          <w:rFonts w:ascii="Times New Roman" w:eastAsia="方正小标宋简体" w:hAnsi="Times New Roman"/>
          <w:b/>
          <w:sz w:val="48"/>
          <w:szCs w:val="48"/>
          <w:lang w:bidi="en-US"/>
        </w:rPr>
      </w:pPr>
    </w:p>
    <w:p w:rsidR="003661BA" w:rsidRDefault="003661BA" w:rsidP="003661BA">
      <w:pPr>
        <w:spacing w:after="200" w:line="252" w:lineRule="auto"/>
        <w:jc w:val="center"/>
        <w:rPr>
          <w:rFonts w:ascii="Times New Roman" w:eastAsia="方正小标宋简体" w:hAnsi="Times New Roman"/>
          <w:b/>
          <w:sz w:val="48"/>
          <w:szCs w:val="48"/>
          <w:lang w:bidi="en-US"/>
        </w:rPr>
      </w:pPr>
    </w:p>
    <w:p w:rsidR="003661BA" w:rsidRPr="00506D88" w:rsidRDefault="003661BA" w:rsidP="003661BA">
      <w:pPr>
        <w:spacing w:after="200" w:line="252" w:lineRule="auto"/>
        <w:jc w:val="center"/>
        <w:rPr>
          <w:rFonts w:ascii="Times New Roman" w:eastAsia="方正小标宋简体" w:hAnsi="Times New Roman"/>
          <w:b/>
          <w:sz w:val="48"/>
          <w:szCs w:val="48"/>
          <w:lang w:bidi="en-US"/>
        </w:rPr>
      </w:pPr>
      <w:r w:rsidRPr="00506D88">
        <w:rPr>
          <w:rFonts w:ascii="Times New Roman" w:eastAsia="方正小标宋简体" w:hAnsi="Times New Roman"/>
          <w:b/>
          <w:sz w:val="48"/>
          <w:szCs w:val="48"/>
          <w:lang w:bidi="en-US"/>
        </w:rPr>
        <w:t>201</w:t>
      </w:r>
      <w:r>
        <w:rPr>
          <w:rFonts w:ascii="Times New Roman" w:eastAsia="方正小标宋简体" w:hAnsi="Times New Roman" w:hint="eastAsia"/>
          <w:b/>
          <w:sz w:val="48"/>
          <w:szCs w:val="48"/>
          <w:lang w:bidi="en-US"/>
        </w:rPr>
        <w:t>5</w:t>
      </w:r>
      <w:r w:rsidR="00174340">
        <w:rPr>
          <w:rFonts w:ascii="Times New Roman" w:eastAsia="方正小标宋简体" w:hAnsi="Times New Roman"/>
          <w:b/>
          <w:sz w:val="48"/>
          <w:szCs w:val="48"/>
          <w:lang w:bidi="en-US"/>
        </w:rPr>
        <w:t>年广州市</w:t>
      </w:r>
      <w:r w:rsidR="00174340">
        <w:rPr>
          <w:rFonts w:ascii="Times New Roman" w:eastAsia="方正小标宋简体" w:hAnsi="Times New Roman" w:hint="eastAsia"/>
          <w:b/>
          <w:sz w:val="48"/>
          <w:szCs w:val="48"/>
          <w:lang w:bidi="en-US"/>
        </w:rPr>
        <w:t>房</w:t>
      </w:r>
      <w:r w:rsidRPr="00506D88">
        <w:rPr>
          <w:rFonts w:ascii="Times New Roman" w:eastAsia="方正小标宋简体" w:hAnsi="Times New Roman"/>
          <w:b/>
          <w:sz w:val="48"/>
          <w:szCs w:val="48"/>
          <w:lang w:bidi="en-US"/>
        </w:rPr>
        <w:t>屋租金参考价</w:t>
      </w:r>
    </w:p>
    <w:p w:rsidR="003661BA" w:rsidRPr="006D53BA" w:rsidRDefault="003661BA" w:rsidP="003661BA">
      <w:pPr>
        <w:spacing w:after="200" w:line="252" w:lineRule="auto"/>
        <w:jc w:val="center"/>
        <w:rPr>
          <w:rFonts w:ascii="Times New Roman" w:eastAsia="仿宋_GB2312" w:hAnsi="Times New Roman"/>
          <w:b/>
          <w:sz w:val="32"/>
          <w:szCs w:val="32"/>
          <w:lang w:bidi="en-US"/>
        </w:rPr>
      </w:pPr>
    </w:p>
    <w:p w:rsidR="003661BA" w:rsidRPr="006D53BA" w:rsidRDefault="003661BA" w:rsidP="003661BA">
      <w:pPr>
        <w:spacing w:after="200" w:line="252" w:lineRule="auto"/>
        <w:jc w:val="center"/>
        <w:rPr>
          <w:rFonts w:ascii="Times New Roman" w:eastAsia="仿宋_GB2312" w:hAnsi="Times New Roman"/>
          <w:b/>
          <w:sz w:val="32"/>
          <w:szCs w:val="32"/>
          <w:lang w:bidi="en-US"/>
        </w:rPr>
      </w:pPr>
    </w:p>
    <w:p w:rsidR="003661BA" w:rsidRPr="006D53BA" w:rsidRDefault="003661BA" w:rsidP="003661BA">
      <w:pPr>
        <w:spacing w:after="200" w:line="252" w:lineRule="auto"/>
        <w:jc w:val="center"/>
        <w:rPr>
          <w:rFonts w:ascii="Times New Roman" w:eastAsia="仿宋_GB2312" w:hAnsi="Times New Roman"/>
          <w:b/>
          <w:sz w:val="32"/>
          <w:szCs w:val="32"/>
          <w:lang w:bidi="en-US"/>
        </w:rPr>
      </w:pPr>
    </w:p>
    <w:p w:rsidR="003661BA" w:rsidRPr="006D53BA" w:rsidRDefault="003661BA" w:rsidP="003661BA">
      <w:pPr>
        <w:spacing w:after="200" w:line="252" w:lineRule="auto"/>
        <w:jc w:val="center"/>
        <w:rPr>
          <w:rFonts w:ascii="Times New Roman" w:eastAsia="仿宋_GB2312" w:hAnsi="Times New Roman"/>
          <w:b/>
          <w:sz w:val="32"/>
          <w:szCs w:val="32"/>
          <w:lang w:bidi="en-US"/>
        </w:rPr>
      </w:pPr>
    </w:p>
    <w:p w:rsidR="003661BA" w:rsidRDefault="003661BA" w:rsidP="003661BA">
      <w:pPr>
        <w:spacing w:after="200" w:line="252" w:lineRule="auto"/>
        <w:jc w:val="center"/>
        <w:rPr>
          <w:rFonts w:ascii="Times New Roman" w:eastAsia="仿宋_GB2312" w:hAnsi="Times New Roman"/>
          <w:b/>
          <w:sz w:val="32"/>
          <w:szCs w:val="32"/>
          <w:lang w:bidi="en-US"/>
        </w:rPr>
      </w:pPr>
    </w:p>
    <w:p w:rsidR="003661BA" w:rsidRDefault="003661BA" w:rsidP="003661BA">
      <w:pPr>
        <w:spacing w:after="200" w:line="252" w:lineRule="auto"/>
        <w:jc w:val="center"/>
        <w:rPr>
          <w:rFonts w:ascii="Times New Roman" w:eastAsia="仿宋_GB2312" w:hAnsi="Times New Roman"/>
          <w:b/>
          <w:sz w:val="32"/>
          <w:szCs w:val="32"/>
          <w:lang w:bidi="en-US"/>
        </w:rPr>
      </w:pPr>
    </w:p>
    <w:p w:rsidR="003661BA" w:rsidRPr="00174340" w:rsidRDefault="003661BA" w:rsidP="003661BA">
      <w:pPr>
        <w:spacing w:after="200" w:line="252" w:lineRule="auto"/>
        <w:jc w:val="center"/>
        <w:rPr>
          <w:rFonts w:ascii="Times New Roman" w:eastAsia="仿宋_GB2312" w:hAnsi="Times New Roman"/>
          <w:b/>
          <w:sz w:val="32"/>
          <w:szCs w:val="32"/>
          <w:lang w:bidi="en-US"/>
        </w:rPr>
      </w:pPr>
    </w:p>
    <w:p w:rsidR="003661BA" w:rsidRPr="00A934C2" w:rsidRDefault="003661BA" w:rsidP="003661BA">
      <w:pPr>
        <w:spacing w:after="200" w:line="252" w:lineRule="auto"/>
        <w:jc w:val="center"/>
        <w:rPr>
          <w:rFonts w:ascii="Times New Roman" w:eastAsia="仿宋_GB2312" w:hAnsi="Times New Roman"/>
          <w:b/>
          <w:sz w:val="32"/>
          <w:szCs w:val="32"/>
          <w:lang w:bidi="en-US"/>
        </w:rPr>
      </w:pPr>
    </w:p>
    <w:p w:rsidR="003661BA" w:rsidRPr="006D53BA" w:rsidRDefault="003661BA" w:rsidP="003661BA">
      <w:pPr>
        <w:spacing w:after="200" w:line="252" w:lineRule="auto"/>
        <w:rPr>
          <w:rFonts w:ascii="Times New Roman" w:eastAsia="仿宋_GB2312" w:hAnsi="Times New Roman"/>
          <w:b/>
          <w:sz w:val="32"/>
          <w:szCs w:val="32"/>
          <w:lang w:bidi="en-US"/>
        </w:rPr>
      </w:pPr>
    </w:p>
    <w:p w:rsidR="003661BA" w:rsidRPr="006D53BA" w:rsidRDefault="003661BA" w:rsidP="00C47681">
      <w:pPr>
        <w:spacing w:after="200" w:line="252" w:lineRule="auto"/>
        <w:jc w:val="center"/>
        <w:rPr>
          <w:rFonts w:ascii="Times New Roman" w:eastAsia="仿宋_GB2312" w:hAnsi="Times New Roman"/>
          <w:b/>
          <w:sz w:val="36"/>
          <w:szCs w:val="32"/>
          <w:lang w:bidi="en-US"/>
        </w:rPr>
      </w:pPr>
      <w:r w:rsidRPr="006D53BA">
        <w:rPr>
          <w:rFonts w:ascii="Times New Roman" w:eastAsia="仿宋_GB2312" w:hAnsi="Times New Roman"/>
          <w:b/>
          <w:sz w:val="36"/>
          <w:szCs w:val="32"/>
          <w:lang w:bidi="en-US"/>
        </w:rPr>
        <w:t>广州市房地产租赁管理所</w:t>
      </w:r>
    </w:p>
    <w:p w:rsidR="003661BA" w:rsidRDefault="003661BA" w:rsidP="00C47681">
      <w:pPr>
        <w:spacing w:after="200" w:line="252" w:lineRule="auto"/>
        <w:jc w:val="center"/>
        <w:rPr>
          <w:rFonts w:ascii="Times New Roman" w:eastAsia="仿宋_GB2312" w:hAnsi="Times New Roman"/>
          <w:b/>
          <w:sz w:val="36"/>
          <w:szCs w:val="32"/>
          <w:lang w:bidi="en-US"/>
        </w:rPr>
      </w:pPr>
      <w:r w:rsidRPr="006D53BA">
        <w:rPr>
          <w:rFonts w:ascii="Times New Roman" w:eastAsia="仿宋_GB2312" w:hAnsi="Times New Roman"/>
          <w:b/>
          <w:sz w:val="36"/>
          <w:szCs w:val="32"/>
          <w:lang w:bidi="en-US"/>
        </w:rPr>
        <w:t>二</w:t>
      </w:r>
      <w:r w:rsidRPr="006D53BA">
        <w:rPr>
          <w:rFonts w:ascii="Times New Roman" w:hAnsi="Times New Roman"/>
          <w:b/>
          <w:sz w:val="36"/>
          <w:szCs w:val="32"/>
          <w:lang w:bidi="en-US"/>
        </w:rPr>
        <w:t>〇</w:t>
      </w:r>
      <w:r w:rsidRPr="006D53BA">
        <w:rPr>
          <w:rFonts w:ascii="Times New Roman" w:eastAsia="仿宋_GB2312" w:hAnsi="Times New Roman"/>
          <w:b/>
          <w:sz w:val="36"/>
          <w:szCs w:val="32"/>
          <w:lang w:bidi="en-US"/>
        </w:rPr>
        <w:t>一</w:t>
      </w:r>
      <w:r w:rsidR="001F051A">
        <w:rPr>
          <w:rFonts w:ascii="Times New Roman" w:eastAsia="仿宋_GB2312" w:hAnsi="Times New Roman" w:hint="eastAsia"/>
          <w:b/>
          <w:sz w:val="36"/>
          <w:szCs w:val="32"/>
          <w:lang w:bidi="en-US"/>
        </w:rPr>
        <w:t>六</w:t>
      </w:r>
      <w:r w:rsidR="001F051A">
        <w:rPr>
          <w:rFonts w:ascii="Times New Roman" w:eastAsia="仿宋_GB2312" w:hAnsi="Times New Roman"/>
          <w:b/>
          <w:sz w:val="36"/>
          <w:szCs w:val="32"/>
          <w:lang w:bidi="en-US"/>
        </w:rPr>
        <w:t>年</w:t>
      </w:r>
      <w:r w:rsidR="001F051A">
        <w:rPr>
          <w:rFonts w:ascii="Times New Roman" w:eastAsia="仿宋_GB2312" w:hAnsi="Times New Roman" w:hint="eastAsia"/>
          <w:b/>
          <w:sz w:val="36"/>
          <w:szCs w:val="32"/>
          <w:lang w:bidi="en-US"/>
        </w:rPr>
        <w:t>一</w:t>
      </w:r>
      <w:r w:rsidRPr="006D53BA">
        <w:rPr>
          <w:rFonts w:ascii="Times New Roman" w:eastAsia="仿宋_GB2312" w:hAnsi="Times New Roman"/>
          <w:b/>
          <w:sz w:val="36"/>
          <w:szCs w:val="32"/>
          <w:lang w:bidi="en-US"/>
        </w:rPr>
        <w:t>月</w:t>
      </w:r>
    </w:p>
    <w:p w:rsidR="003661BA" w:rsidRPr="006D53BA" w:rsidRDefault="003661BA" w:rsidP="00C47681">
      <w:pPr>
        <w:spacing w:after="200" w:line="252" w:lineRule="auto"/>
        <w:jc w:val="center"/>
        <w:rPr>
          <w:rFonts w:ascii="Times New Roman" w:eastAsia="仿宋_GB2312" w:hAnsi="Times New Roman"/>
          <w:b/>
          <w:sz w:val="36"/>
          <w:szCs w:val="32"/>
          <w:lang w:bidi="en-US"/>
        </w:rPr>
        <w:sectPr w:rsidR="003661BA" w:rsidRPr="006D53BA">
          <w:headerReference w:type="default" r:id="rId9"/>
          <w:footerReference w:type="default" r:id="rId10"/>
          <w:footerReference w:type="first" r:id="rId11"/>
          <w:pgSz w:w="11906" w:h="16838"/>
          <w:pgMar w:top="1440" w:right="1570" w:bottom="1440" w:left="1570" w:header="851" w:footer="992" w:gutter="0"/>
          <w:cols w:space="720"/>
          <w:docGrid w:type="lines" w:linePitch="312"/>
        </w:sectPr>
      </w:pPr>
    </w:p>
    <w:p w:rsidR="003661BA" w:rsidRPr="00A26355" w:rsidRDefault="003661BA" w:rsidP="003661BA">
      <w:pPr>
        <w:spacing w:after="200" w:line="420" w:lineRule="exact"/>
        <w:jc w:val="center"/>
        <w:rPr>
          <w:rFonts w:ascii="Times New Roman" w:eastAsia="黑体" w:hAnsi="Times New Roman"/>
          <w:sz w:val="32"/>
          <w:szCs w:val="32"/>
          <w:lang w:bidi="en-US"/>
        </w:rPr>
      </w:pPr>
      <w:r w:rsidRPr="00A26355">
        <w:rPr>
          <w:rFonts w:ascii="Times New Roman" w:eastAsia="黑体" w:hAnsi="Times New Roman"/>
          <w:sz w:val="32"/>
          <w:szCs w:val="32"/>
          <w:lang w:bidi="en-US"/>
        </w:rPr>
        <w:lastRenderedPageBreak/>
        <w:t>适用说明</w:t>
      </w:r>
    </w:p>
    <w:p w:rsidR="003661BA" w:rsidRPr="00157126" w:rsidRDefault="003661BA" w:rsidP="003661BA">
      <w:pPr>
        <w:spacing w:after="200" w:line="420" w:lineRule="exact"/>
        <w:ind w:firstLineChars="200" w:firstLine="560"/>
        <w:rPr>
          <w:rFonts w:ascii="Times New Roman" w:eastAsia="仿宋_GB2312" w:hAnsi="Times New Roman"/>
          <w:sz w:val="28"/>
          <w:szCs w:val="28"/>
          <w:lang w:bidi="en-US"/>
        </w:rPr>
      </w:pPr>
      <w:r w:rsidRPr="00157126">
        <w:rPr>
          <w:rFonts w:ascii="Times New Roman" w:eastAsia="仿宋_GB2312" w:hAnsi="Times New Roman"/>
          <w:sz w:val="28"/>
          <w:szCs w:val="28"/>
          <w:lang w:bidi="en-US"/>
        </w:rPr>
        <w:t>一、广州市房屋租金参考价适用于本通知下发之日起</w:t>
      </w:r>
      <w:r>
        <w:rPr>
          <w:rFonts w:ascii="Times New Roman" w:eastAsia="仿宋_GB2312" w:hAnsi="Times New Roman" w:hint="eastAsia"/>
          <w:sz w:val="28"/>
          <w:szCs w:val="28"/>
          <w:lang w:bidi="en-US"/>
        </w:rPr>
        <w:t>广州</w:t>
      </w:r>
      <w:r w:rsidRPr="00157126">
        <w:rPr>
          <w:rFonts w:ascii="Times New Roman" w:eastAsia="仿宋_GB2312" w:hAnsi="Times New Roman"/>
          <w:sz w:val="28"/>
          <w:szCs w:val="28"/>
          <w:lang w:bidi="en-US"/>
        </w:rPr>
        <w:t>市辖区范围内的房屋租赁双方协商议定租金的参考。租赁双方可参考本租金参考价并综合考虑其它因素，确定实际租金。</w:t>
      </w:r>
    </w:p>
    <w:p w:rsidR="003661BA" w:rsidRPr="006B1B8C" w:rsidRDefault="003661BA" w:rsidP="003661BA">
      <w:pPr>
        <w:spacing w:after="200" w:line="420" w:lineRule="exact"/>
        <w:ind w:firstLineChars="200" w:firstLine="560"/>
        <w:rPr>
          <w:rFonts w:ascii="Times New Roman" w:eastAsia="仿宋_GB2312" w:hAnsi="Times New Roman"/>
          <w:sz w:val="28"/>
          <w:szCs w:val="28"/>
          <w:lang w:bidi="en-US"/>
        </w:rPr>
      </w:pPr>
      <w:r>
        <w:rPr>
          <w:rFonts w:ascii="Times New Roman" w:eastAsia="仿宋_GB2312" w:hAnsi="Times New Roman"/>
          <w:sz w:val="28"/>
          <w:szCs w:val="28"/>
          <w:lang w:bidi="en-US"/>
        </w:rPr>
        <w:t>二、</w:t>
      </w:r>
      <w:r w:rsidRPr="006B1B8C">
        <w:rPr>
          <w:rFonts w:ascii="Times New Roman" w:eastAsia="仿宋_GB2312" w:hAnsi="Times New Roman" w:hint="eastAsia"/>
          <w:sz w:val="28"/>
          <w:szCs w:val="28"/>
          <w:lang w:bidi="en-US"/>
        </w:rPr>
        <w:t>房屋租金参考价是指城市市辖区范围内，在正常市场条件下，按照居住、商业、办公、工业等用途分类，依据地段相同价格相近的原则划分区片和路线（段）等均质地域，根据房屋出租情况设定总楼层、所在</w:t>
      </w:r>
      <w:r>
        <w:rPr>
          <w:rFonts w:ascii="Times New Roman" w:eastAsia="仿宋_GB2312" w:hAnsi="Times New Roman" w:hint="eastAsia"/>
          <w:sz w:val="28"/>
          <w:szCs w:val="28"/>
          <w:lang w:bidi="en-US"/>
        </w:rPr>
        <w:t>楼</w:t>
      </w:r>
      <w:r w:rsidRPr="006B1B8C">
        <w:rPr>
          <w:rFonts w:ascii="Times New Roman" w:eastAsia="仿宋_GB2312" w:hAnsi="Times New Roman" w:hint="eastAsia"/>
          <w:sz w:val="28"/>
          <w:szCs w:val="28"/>
          <w:lang w:bidi="en-US"/>
        </w:rPr>
        <w:t>层、楼龄、建筑结构、设备、装修等标准，分别评估确定的某一估价基准日的平均租金。</w:t>
      </w:r>
    </w:p>
    <w:p w:rsidR="003661BA" w:rsidRPr="00157126" w:rsidRDefault="003661BA" w:rsidP="003661BA">
      <w:pPr>
        <w:spacing w:after="200" w:line="420" w:lineRule="exact"/>
        <w:ind w:firstLineChars="200" w:firstLine="560"/>
        <w:rPr>
          <w:rFonts w:ascii="Times New Roman" w:eastAsia="仿宋_GB2312" w:hAnsi="Times New Roman"/>
          <w:sz w:val="28"/>
          <w:szCs w:val="28"/>
          <w:lang w:bidi="en-US"/>
        </w:rPr>
      </w:pPr>
      <w:r w:rsidRPr="00157126">
        <w:rPr>
          <w:rFonts w:ascii="Times New Roman" w:eastAsia="仿宋_GB2312" w:hAnsi="Times New Roman"/>
          <w:sz w:val="28"/>
          <w:szCs w:val="28"/>
          <w:lang w:bidi="en-US"/>
        </w:rPr>
        <w:t>三、本期公布的是广州市荔湾区、</w:t>
      </w:r>
      <w:r>
        <w:rPr>
          <w:rFonts w:ascii="Times New Roman" w:eastAsia="仿宋_GB2312" w:hAnsi="Times New Roman"/>
          <w:sz w:val="28"/>
          <w:szCs w:val="28"/>
          <w:lang w:bidi="en-US"/>
        </w:rPr>
        <w:t>越秀区、海珠区、天河区、白云区、黄埔区、番禺区、花都区、南沙区</w:t>
      </w:r>
      <w:r>
        <w:rPr>
          <w:rFonts w:ascii="Times New Roman" w:eastAsia="仿宋_GB2312" w:hAnsi="Times New Roman" w:hint="eastAsia"/>
          <w:sz w:val="28"/>
          <w:szCs w:val="28"/>
          <w:lang w:bidi="en-US"/>
        </w:rPr>
        <w:t>、</w:t>
      </w:r>
      <w:r>
        <w:rPr>
          <w:rFonts w:ascii="Times New Roman" w:eastAsia="仿宋_GB2312" w:hAnsi="Times New Roman"/>
          <w:sz w:val="28"/>
          <w:szCs w:val="28"/>
          <w:lang w:bidi="en-US"/>
        </w:rPr>
        <w:t>增城区及从化</w:t>
      </w:r>
      <w:r w:rsidRPr="00157126">
        <w:rPr>
          <w:rFonts w:ascii="Times New Roman" w:eastAsia="仿宋_GB2312" w:hAnsi="Times New Roman"/>
          <w:sz w:val="28"/>
          <w:szCs w:val="28"/>
          <w:lang w:bidi="en-US"/>
        </w:rPr>
        <w:t>区范围内的房屋租金参考价。</w:t>
      </w:r>
    </w:p>
    <w:p w:rsidR="003661BA" w:rsidRPr="009D0111" w:rsidRDefault="003661BA" w:rsidP="003661BA">
      <w:pPr>
        <w:spacing w:after="200" w:line="420" w:lineRule="exact"/>
        <w:ind w:firstLineChars="200" w:firstLine="560"/>
        <w:rPr>
          <w:rFonts w:ascii="Times New Roman" w:eastAsia="仿宋_GB2312" w:hAnsi="Times New Roman"/>
          <w:sz w:val="28"/>
          <w:szCs w:val="28"/>
          <w:lang w:bidi="en-US"/>
        </w:rPr>
      </w:pPr>
      <w:r w:rsidRPr="00157126">
        <w:rPr>
          <w:rFonts w:ascii="Times New Roman" w:eastAsia="仿宋_GB2312" w:hAnsi="Times New Roman"/>
          <w:sz w:val="28"/>
          <w:szCs w:val="28"/>
          <w:lang w:bidi="en-US"/>
        </w:rPr>
        <w:t>四、</w:t>
      </w:r>
      <w:r>
        <w:rPr>
          <w:rFonts w:ascii="Times New Roman" w:eastAsia="仿宋_GB2312" w:hAnsi="Times New Roman" w:hint="eastAsia"/>
          <w:sz w:val="28"/>
          <w:szCs w:val="28"/>
          <w:lang w:bidi="en-US"/>
        </w:rPr>
        <w:t>本年度</w:t>
      </w:r>
      <w:r w:rsidRPr="0046797F">
        <w:rPr>
          <w:rFonts w:ascii="Times New Roman" w:eastAsia="仿宋_GB2312" w:hAnsi="Times New Roman" w:hint="eastAsia"/>
          <w:sz w:val="28"/>
          <w:szCs w:val="28"/>
          <w:lang w:bidi="en-US"/>
        </w:rPr>
        <w:t>租金参考价测定内容</w:t>
      </w:r>
      <w:r>
        <w:rPr>
          <w:rFonts w:ascii="Times New Roman" w:eastAsia="仿宋_GB2312" w:hAnsi="Times New Roman" w:hint="eastAsia"/>
          <w:sz w:val="28"/>
          <w:szCs w:val="28"/>
          <w:lang w:bidi="en-US"/>
        </w:rPr>
        <w:t>包括居住用房、商业用房、办公用房、工业用房</w:t>
      </w:r>
      <w:r w:rsidRPr="0046797F">
        <w:rPr>
          <w:rFonts w:ascii="Times New Roman" w:eastAsia="仿宋_GB2312" w:hAnsi="Times New Roman" w:hint="eastAsia"/>
          <w:sz w:val="28"/>
          <w:szCs w:val="28"/>
          <w:lang w:bidi="en-US"/>
        </w:rPr>
        <w:t>四种用途</w:t>
      </w:r>
      <w:r>
        <w:rPr>
          <w:rFonts w:ascii="Times New Roman" w:eastAsia="仿宋_GB2312" w:hAnsi="Times New Roman" w:hint="eastAsia"/>
          <w:sz w:val="28"/>
          <w:szCs w:val="28"/>
          <w:lang w:bidi="en-US"/>
        </w:rPr>
        <w:t>，其中居住用房包括住宅和公寓，商业用房包括临街商业用房、购物中心、批发市场等，办公用房指写字楼和其它办公用房，工业用房包括仓库、厂房等。</w:t>
      </w:r>
    </w:p>
    <w:p w:rsidR="003661BA" w:rsidRPr="00157126" w:rsidRDefault="003661BA" w:rsidP="003661BA">
      <w:pPr>
        <w:spacing w:after="200" w:line="420" w:lineRule="exact"/>
        <w:ind w:firstLineChars="200" w:firstLine="560"/>
        <w:rPr>
          <w:rFonts w:ascii="Times New Roman" w:eastAsia="仿宋_GB2312" w:hAnsi="Times New Roman"/>
          <w:sz w:val="28"/>
          <w:szCs w:val="28"/>
          <w:lang w:bidi="en-US"/>
        </w:rPr>
      </w:pPr>
      <w:r>
        <w:rPr>
          <w:rFonts w:ascii="Times New Roman" w:eastAsia="仿宋_GB2312" w:hAnsi="Times New Roman" w:hint="eastAsia"/>
          <w:sz w:val="28"/>
          <w:szCs w:val="28"/>
          <w:lang w:bidi="en-US"/>
        </w:rPr>
        <w:t>五、</w:t>
      </w:r>
      <w:r w:rsidRPr="00157126">
        <w:rPr>
          <w:rFonts w:ascii="Times New Roman" w:eastAsia="仿宋_GB2312" w:hAnsi="Times New Roman"/>
          <w:sz w:val="28"/>
          <w:szCs w:val="28"/>
          <w:lang w:bidi="en-US"/>
        </w:rPr>
        <w:t>房屋租金计算面积采用建筑面积。房屋租金表现形式有三种：一是路线价，即以道路沿线的房屋为单位测定的租金，二</w:t>
      </w:r>
      <w:r>
        <w:rPr>
          <w:rFonts w:ascii="Times New Roman" w:eastAsia="仿宋_GB2312" w:hAnsi="Times New Roman"/>
          <w:sz w:val="28"/>
          <w:szCs w:val="28"/>
          <w:lang w:bidi="en-US"/>
        </w:rPr>
        <w:t>是区片价，即以区片内的房屋为单位测定的租金，三是楼盘价，即以单体建筑</w:t>
      </w:r>
      <w:r>
        <w:rPr>
          <w:rFonts w:ascii="Times New Roman" w:eastAsia="仿宋_GB2312" w:hAnsi="Times New Roman" w:hint="eastAsia"/>
          <w:sz w:val="28"/>
          <w:szCs w:val="28"/>
          <w:lang w:bidi="en-US"/>
        </w:rPr>
        <w:t>、</w:t>
      </w:r>
      <w:r>
        <w:rPr>
          <w:rFonts w:ascii="Times New Roman" w:eastAsia="仿宋_GB2312" w:hAnsi="Times New Roman"/>
          <w:sz w:val="28"/>
          <w:szCs w:val="28"/>
          <w:lang w:bidi="en-US"/>
        </w:rPr>
        <w:t>居住小区或社区</w:t>
      </w:r>
      <w:r w:rsidRPr="00157126">
        <w:rPr>
          <w:rFonts w:ascii="Times New Roman" w:eastAsia="仿宋_GB2312" w:hAnsi="Times New Roman"/>
          <w:sz w:val="28"/>
          <w:szCs w:val="28"/>
          <w:lang w:bidi="en-US"/>
        </w:rPr>
        <w:t>为单位测定的租金。</w:t>
      </w:r>
    </w:p>
    <w:p w:rsidR="003661BA" w:rsidRPr="00157126" w:rsidRDefault="003661BA" w:rsidP="003661BA">
      <w:pPr>
        <w:spacing w:after="200" w:line="420" w:lineRule="exact"/>
        <w:ind w:firstLineChars="200" w:firstLine="560"/>
        <w:rPr>
          <w:rFonts w:ascii="Times New Roman" w:eastAsia="仿宋_GB2312" w:hAnsi="Times New Roman"/>
          <w:sz w:val="28"/>
          <w:szCs w:val="28"/>
          <w:lang w:bidi="en-US"/>
        </w:rPr>
      </w:pPr>
      <w:r>
        <w:rPr>
          <w:rFonts w:ascii="Times New Roman" w:eastAsia="仿宋_GB2312" w:hAnsi="Times New Roman"/>
          <w:sz w:val="28"/>
          <w:szCs w:val="28"/>
          <w:lang w:bidi="en-US"/>
        </w:rPr>
        <w:t>六</w:t>
      </w:r>
      <w:r>
        <w:rPr>
          <w:rFonts w:ascii="Times New Roman" w:eastAsia="仿宋_GB2312" w:hAnsi="Times New Roman" w:hint="eastAsia"/>
          <w:sz w:val="28"/>
          <w:szCs w:val="28"/>
          <w:lang w:bidi="en-US"/>
        </w:rPr>
        <w:t>、</w:t>
      </w:r>
      <w:r>
        <w:rPr>
          <w:rFonts w:ascii="Times New Roman" w:eastAsia="仿宋_GB2312" w:hAnsi="Times New Roman"/>
          <w:sz w:val="28"/>
          <w:szCs w:val="28"/>
          <w:lang w:bidi="en-US"/>
        </w:rPr>
        <w:t>居住用房</w:t>
      </w:r>
      <w:r w:rsidRPr="00157126">
        <w:rPr>
          <w:rFonts w:ascii="Times New Roman" w:eastAsia="仿宋_GB2312" w:hAnsi="Times New Roman"/>
          <w:sz w:val="28"/>
          <w:szCs w:val="28"/>
          <w:lang w:bidi="en-US"/>
        </w:rPr>
        <w:t>分为国有土地上的</w:t>
      </w:r>
      <w:r>
        <w:rPr>
          <w:rFonts w:ascii="Times New Roman" w:eastAsia="仿宋_GB2312" w:hAnsi="Times New Roman"/>
          <w:sz w:val="28"/>
          <w:szCs w:val="28"/>
          <w:lang w:bidi="en-US"/>
        </w:rPr>
        <w:t>居住用房</w:t>
      </w:r>
      <w:r w:rsidRPr="00157126">
        <w:rPr>
          <w:rFonts w:ascii="Times New Roman" w:eastAsia="仿宋_GB2312" w:hAnsi="Times New Roman"/>
          <w:sz w:val="28"/>
          <w:szCs w:val="28"/>
          <w:lang w:bidi="en-US"/>
        </w:rPr>
        <w:t>和集体土地上的</w:t>
      </w:r>
      <w:r>
        <w:rPr>
          <w:rFonts w:ascii="Times New Roman" w:eastAsia="仿宋_GB2312" w:hAnsi="Times New Roman"/>
          <w:sz w:val="28"/>
          <w:szCs w:val="28"/>
          <w:lang w:bidi="en-US"/>
        </w:rPr>
        <w:t>居住用房</w:t>
      </w:r>
      <w:r w:rsidRPr="00157126">
        <w:rPr>
          <w:rFonts w:ascii="Times New Roman" w:eastAsia="仿宋_GB2312" w:hAnsi="Times New Roman"/>
          <w:sz w:val="28"/>
          <w:szCs w:val="28"/>
          <w:lang w:bidi="en-US"/>
        </w:rPr>
        <w:t>，其中国有土地上的</w:t>
      </w:r>
      <w:r>
        <w:rPr>
          <w:rFonts w:ascii="Times New Roman" w:eastAsia="仿宋_GB2312" w:hAnsi="Times New Roman"/>
          <w:sz w:val="28"/>
          <w:szCs w:val="28"/>
          <w:lang w:bidi="en-US"/>
        </w:rPr>
        <w:t>居住用房</w:t>
      </w:r>
      <w:r w:rsidRPr="00157126">
        <w:rPr>
          <w:rFonts w:ascii="Times New Roman" w:eastAsia="仿宋_GB2312" w:hAnsi="Times New Roman"/>
          <w:sz w:val="28"/>
          <w:szCs w:val="28"/>
          <w:lang w:bidi="en-US"/>
        </w:rPr>
        <w:t>又分为楼梯</w:t>
      </w:r>
      <w:r>
        <w:rPr>
          <w:rFonts w:ascii="Times New Roman" w:eastAsia="仿宋_GB2312" w:hAnsi="Times New Roman"/>
          <w:sz w:val="28"/>
          <w:szCs w:val="28"/>
          <w:lang w:bidi="en-US"/>
        </w:rPr>
        <w:t>楼</w:t>
      </w:r>
      <w:r w:rsidRPr="00157126">
        <w:rPr>
          <w:rFonts w:ascii="Times New Roman" w:eastAsia="仿宋_GB2312" w:hAnsi="Times New Roman"/>
          <w:sz w:val="28"/>
          <w:szCs w:val="28"/>
          <w:lang w:bidi="en-US"/>
        </w:rPr>
        <w:t>与电梯</w:t>
      </w:r>
      <w:r>
        <w:rPr>
          <w:rFonts w:ascii="Times New Roman" w:eastAsia="仿宋_GB2312" w:hAnsi="Times New Roman"/>
          <w:sz w:val="28"/>
          <w:szCs w:val="28"/>
          <w:lang w:bidi="en-US"/>
        </w:rPr>
        <w:t>楼</w:t>
      </w:r>
      <w:r w:rsidRPr="00157126">
        <w:rPr>
          <w:rFonts w:ascii="Times New Roman" w:eastAsia="仿宋_GB2312" w:hAnsi="Times New Roman"/>
          <w:sz w:val="28"/>
          <w:szCs w:val="28"/>
          <w:lang w:bidi="en-US"/>
        </w:rPr>
        <w:t>。集体土地上的</w:t>
      </w:r>
      <w:r>
        <w:rPr>
          <w:rFonts w:ascii="Times New Roman" w:eastAsia="仿宋_GB2312" w:hAnsi="Times New Roman"/>
          <w:sz w:val="28"/>
          <w:szCs w:val="28"/>
          <w:lang w:bidi="en-US"/>
        </w:rPr>
        <w:t>居住用房</w:t>
      </w:r>
      <w:r w:rsidRPr="00157126">
        <w:rPr>
          <w:rFonts w:ascii="Times New Roman" w:eastAsia="仿宋_GB2312" w:hAnsi="Times New Roman"/>
          <w:sz w:val="28"/>
          <w:szCs w:val="28"/>
          <w:lang w:bidi="en-US"/>
        </w:rPr>
        <w:t>不再区分有无电梯。</w:t>
      </w:r>
      <w:r>
        <w:rPr>
          <w:rFonts w:ascii="Times New Roman" w:eastAsia="仿宋_GB2312" w:hAnsi="Times New Roman"/>
          <w:sz w:val="28"/>
          <w:szCs w:val="28"/>
          <w:lang w:bidi="en-US"/>
        </w:rPr>
        <w:t>居住用房</w:t>
      </w:r>
      <w:r w:rsidRPr="00157126">
        <w:rPr>
          <w:rFonts w:ascii="Times New Roman" w:eastAsia="仿宋_GB2312" w:hAnsi="Times New Roman"/>
          <w:sz w:val="28"/>
          <w:szCs w:val="28"/>
          <w:lang w:bidi="en-US"/>
        </w:rPr>
        <w:t>租金参考价为普通装修、未含家私电器状态下的租金。</w:t>
      </w:r>
      <w:r w:rsidRPr="00D047F3">
        <w:rPr>
          <w:rFonts w:ascii="Times New Roman" w:eastAsia="仿宋_GB2312" w:hAnsi="Times New Roman" w:hint="eastAsia"/>
          <w:sz w:val="28"/>
          <w:szCs w:val="28"/>
          <w:lang w:bidi="en-US"/>
        </w:rPr>
        <w:t>由于小户型</w:t>
      </w:r>
      <w:r>
        <w:rPr>
          <w:rFonts w:ascii="Times New Roman" w:eastAsia="仿宋_GB2312" w:hAnsi="Times New Roman" w:hint="eastAsia"/>
          <w:sz w:val="28"/>
          <w:szCs w:val="28"/>
          <w:lang w:bidi="en-US"/>
        </w:rPr>
        <w:t>居住用房</w:t>
      </w:r>
      <w:r w:rsidRPr="00D047F3">
        <w:rPr>
          <w:rFonts w:ascii="Times New Roman" w:eastAsia="仿宋_GB2312" w:hAnsi="Times New Roman" w:hint="eastAsia"/>
          <w:sz w:val="28"/>
          <w:szCs w:val="28"/>
          <w:lang w:bidi="en-US"/>
        </w:rPr>
        <w:t>普遍受到市场欢迎，因此建筑面积小于等于</w:t>
      </w:r>
      <w:r w:rsidRPr="00D047F3">
        <w:rPr>
          <w:rFonts w:ascii="Times New Roman" w:eastAsia="仿宋_GB2312" w:hAnsi="Times New Roman" w:hint="eastAsia"/>
          <w:sz w:val="28"/>
          <w:szCs w:val="28"/>
          <w:lang w:bidi="en-US"/>
        </w:rPr>
        <w:t>50m</w:t>
      </w:r>
      <w:r w:rsidRPr="00D047F3">
        <w:rPr>
          <w:rFonts w:ascii="Times New Roman" w:eastAsia="仿宋_GB2312" w:hAnsi="Times New Roman" w:hint="eastAsia"/>
          <w:sz w:val="28"/>
          <w:szCs w:val="28"/>
          <w:vertAlign w:val="superscript"/>
          <w:lang w:bidi="en-US"/>
        </w:rPr>
        <w:t>2</w:t>
      </w:r>
      <w:r w:rsidRPr="00D047F3">
        <w:rPr>
          <w:rFonts w:ascii="Times New Roman" w:eastAsia="仿宋_GB2312" w:hAnsi="Times New Roman" w:hint="eastAsia"/>
          <w:sz w:val="28"/>
          <w:szCs w:val="28"/>
          <w:lang w:bidi="en-US"/>
        </w:rPr>
        <w:t>的</w:t>
      </w:r>
      <w:r>
        <w:rPr>
          <w:rFonts w:ascii="Times New Roman" w:eastAsia="仿宋_GB2312" w:hAnsi="Times New Roman" w:hint="eastAsia"/>
          <w:sz w:val="28"/>
          <w:szCs w:val="28"/>
          <w:lang w:bidi="en-US"/>
        </w:rPr>
        <w:t>居住用房</w:t>
      </w:r>
      <w:r w:rsidRPr="00D047F3">
        <w:rPr>
          <w:rFonts w:ascii="Times New Roman" w:eastAsia="仿宋_GB2312" w:hAnsi="Times New Roman" w:hint="eastAsia"/>
          <w:sz w:val="28"/>
          <w:szCs w:val="28"/>
          <w:lang w:bidi="en-US"/>
        </w:rPr>
        <w:t>租金可在公布租金水平基础上加价</w:t>
      </w:r>
      <w:r w:rsidRPr="00D047F3">
        <w:rPr>
          <w:rFonts w:ascii="Times New Roman" w:eastAsia="仿宋_GB2312" w:hAnsi="Times New Roman" w:hint="eastAsia"/>
          <w:sz w:val="28"/>
          <w:szCs w:val="28"/>
          <w:lang w:bidi="en-US"/>
        </w:rPr>
        <w:t>20%</w:t>
      </w:r>
      <w:r w:rsidRPr="00D047F3">
        <w:rPr>
          <w:rFonts w:ascii="Times New Roman" w:eastAsia="仿宋_GB2312" w:hAnsi="Times New Roman" w:hint="eastAsia"/>
          <w:sz w:val="28"/>
          <w:szCs w:val="28"/>
          <w:lang w:bidi="en-US"/>
        </w:rPr>
        <w:t>。对于越秀、荔湾等旧城区内的砖木结构楼梯楼，可在所公布楼梯楼租金基础上减价</w:t>
      </w:r>
      <w:r w:rsidRPr="00D047F3">
        <w:rPr>
          <w:rFonts w:ascii="Times New Roman" w:eastAsia="仿宋_GB2312" w:hAnsi="Times New Roman" w:hint="eastAsia"/>
          <w:sz w:val="28"/>
          <w:szCs w:val="28"/>
          <w:lang w:bidi="en-US"/>
        </w:rPr>
        <w:t>20%</w:t>
      </w:r>
      <w:r w:rsidRPr="00D047F3">
        <w:rPr>
          <w:rFonts w:ascii="Times New Roman" w:eastAsia="仿宋_GB2312" w:hAnsi="Times New Roman" w:hint="eastAsia"/>
          <w:sz w:val="28"/>
          <w:szCs w:val="28"/>
          <w:lang w:bidi="en-US"/>
        </w:rPr>
        <w:t>计算其租金水平。</w:t>
      </w:r>
    </w:p>
    <w:p w:rsidR="003661BA" w:rsidRPr="00157126" w:rsidRDefault="003661BA" w:rsidP="003661BA">
      <w:pPr>
        <w:spacing w:after="200" w:line="420" w:lineRule="exact"/>
        <w:ind w:firstLineChars="200" w:firstLine="560"/>
        <w:rPr>
          <w:rFonts w:ascii="Times New Roman" w:eastAsia="仿宋_GB2312" w:hAnsi="Times New Roman"/>
          <w:sz w:val="28"/>
          <w:szCs w:val="28"/>
          <w:lang w:bidi="en-US"/>
        </w:rPr>
      </w:pPr>
      <w:r>
        <w:rPr>
          <w:rFonts w:ascii="Times New Roman" w:eastAsia="仿宋_GB2312" w:hAnsi="Times New Roman"/>
          <w:sz w:val="28"/>
          <w:szCs w:val="28"/>
          <w:lang w:bidi="en-US"/>
        </w:rPr>
        <w:t>七</w:t>
      </w:r>
      <w:r>
        <w:rPr>
          <w:rFonts w:ascii="Times New Roman" w:eastAsia="仿宋_GB2312" w:hAnsi="Times New Roman" w:hint="eastAsia"/>
          <w:sz w:val="28"/>
          <w:szCs w:val="28"/>
          <w:lang w:bidi="en-US"/>
        </w:rPr>
        <w:t>、</w:t>
      </w:r>
      <w:r>
        <w:rPr>
          <w:rFonts w:ascii="Times New Roman" w:eastAsia="仿宋_GB2312" w:hAnsi="Times New Roman"/>
          <w:sz w:val="28"/>
          <w:szCs w:val="28"/>
          <w:lang w:bidi="en-US"/>
        </w:rPr>
        <w:t>本表中的商业用房一般是指首层商业用房</w:t>
      </w:r>
      <w:r w:rsidRPr="00157126">
        <w:rPr>
          <w:rFonts w:ascii="Times New Roman" w:eastAsia="仿宋_GB2312" w:hAnsi="Times New Roman"/>
          <w:sz w:val="28"/>
          <w:szCs w:val="28"/>
          <w:lang w:bidi="en-US"/>
        </w:rPr>
        <w:t>。</w:t>
      </w:r>
      <w:r w:rsidRPr="00D047F3">
        <w:rPr>
          <w:rFonts w:ascii="Times New Roman" w:eastAsia="仿宋_GB2312" w:hAnsi="Times New Roman" w:hint="eastAsia"/>
          <w:sz w:val="28"/>
          <w:szCs w:val="28"/>
          <w:lang w:bidi="en-US"/>
        </w:rPr>
        <w:t>二层、负一层</w:t>
      </w:r>
      <w:r>
        <w:rPr>
          <w:rFonts w:ascii="Times New Roman" w:eastAsia="仿宋_GB2312" w:hAnsi="Times New Roman" w:hint="eastAsia"/>
          <w:sz w:val="28"/>
          <w:szCs w:val="28"/>
          <w:lang w:bidi="en-US"/>
        </w:rPr>
        <w:t>商业用房租金可按照首</w:t>
      </w:r>
      <w:r w:rsidRPr="00D047F3">
        <w:rPr>
          <w:rFonts w:ascii="Times New Roman" w:eastAsia="仿宋_GB2312" w:hAnsi="Times New Roman" w:hint="eastAsia"/>
          <w:sz w:val="28"/>
          <w:szCs w:val="28"/>
          <w:lang w:bidi="en-US"/>
        </w:rPr>
        <w:t>层</w:t>
      </w:r>
      <w:r>
        <w:rPr>
          <w:rFonts w:ascii="Times New Roman" w:eastAsia="仿宋_GB2312" w:hAnsi="Times New Roman" w:hint="eastAsia"/>
          <w:sz w:val="28"/>
          <w:szCs w:val="28"/>
          <w:lang w:bidi="en-US"/>
        </w:rPr>
        <w:t>商业用房</w:t>
      </w:r>
      <w:r w:rsidRPr="00D047F3">
        <w:rPr>
          <w:rFonts w:ascii="Times New Roman" w:eastAsia="仿宋_GB2312" w:hAnsi="Times New Roman" w:hint="eastAsia"/>
          <w:sz w:val="28"/>
          <w:szCs w:val="28"/>
          <w:lang w:bidi="en-US"/>
        </w:rPr>
        <w:t>租金的</w:t>
      </w:r>
      <w:r w:rsidRPr="00D047F3">
        <w:rPr>
          <w:rFonts w:ascii="Times New Roman" w:eastAsia="仿宋_GB2312" w:hAnsi="Times New Roman" w:hint="eastAsia"/>
          <w:sz w:val="28"/>
          <w:szCs w:val="28"/>
          <w:lang w:bidi="en-US"/>
        </w:rPr>
        <w:t>65%</w:t>
      </w:r>
      <w:r w:rsidRPr="00D047F3">
        <w:rPr>
          <w:rFonts w:ascii="Times New Roman" w:eastAsia="仿宋_GB2312" w:hAnsi="Times New Roman" w:hint="eastAsia"/>
          <w:sz w:val="28"/>
          <w:szCs w:val="28"/>
          <w:lang w:bidi="en-US"/>
        </w:rPr>
        <w:t>计算，三层、负二层</w:t>
      </w:r>
      <w:r>
        <w:rPr>
          <w:rFonts w:ascii="Times New Roman" w:eastAsia="仿宋_GB2312" w:hAnsi="Times New Roman" w:hint="eastAsia"/>
          <w:sz w:val="28"/>
          <w:szCs w:val="28"/>
          <w:lang w:bidi="en-US"/>
        </w:rPr>
        <w:t>商业</w:t>
      </w:r>
      <w:r>
        <w:rPr>
          <w:rFonts w:ascii="Times New Roman" w:eastAsia="仿宋_GB2312" w:hAnsi="Times New Roman" w:hint="eastAsia"/>
          <w:sz w:val="28"/>
          <w:szCs w:val="28"/>
          <w:lang w:bidi="en-US"/>
        </w:rPr>
        <w:lastRenderedPageBreak/>
        <w:t>用房</w:t>
      </w:r>
      <w:r w:rsidRPr="00D047F3">
        <w:rPr>
          <w:rFonts w:ascii="Times New Roman" w:eastAsia="仿宋_GB2312" w:hAnsi="Times New Roman" w:hint="eastAsia"/>
          <w:sz w:val="28"/>
          <w:szCs w:val="28"/>
          <w:lang w:bidi="en-US"/>
        </w:rPr>
        <w:t>租金采用二、负一层</w:t>
      </w:r>
      <w:r>
        <w:rPr>
          <w:rFonts w:ascii="Times New Roman" w:eastAsia="仿宋_GB2312" w:hAnsi="Times New Roman" w:hint="eastAsia"/>
          <w:sz w:val="28"/>
          <w:szCs w:val="28"/>
          <w:lang w:bidi="en-US"/>
        </w:rPr>
        <w:t>商业用房</w:t>
      </w:r>
      <w:r w:rsidRPr="00D047F3">
        <w:rPr>
          <w:rFonts w:ascii="Times New Roman" w:eastAsia="仿宋_GB2312" w:hAnsi="Times New Roman" w:hint="eastAsia"/>
          <w:sz w:val="28"/>
          <w:szCs w:val="28"/>
          <w:lang w:bidi="en-US"/>
        </w:rPr>
        <w:t>租金的</w:t>
      </w:r>
      <w:r w:rsidRPr="00D047F3">
        <w:rPr>
          <w:rFonts w:ascii="Times New Roman" w:eastAsia="仿宋_GB2312" w:hAnsi="Times New Roman" w:hint="eastAsia"/>
          <w:sz w:val="28"/>
          <w:szCs w:val="28"/>
          <w:lang w:bidi="en-US"/>
        </w:rPr>
        <w:t>65%</w:t>
      </w:r>
      <w:r w:rsidRPr="00D047F3">
        <w:rPr>
          <w:rFonts w:ascii="Times New Roman" w:eastAsia="仿宋_GB2312" w:hAnsi="Times New Roman" w:hint="eastAsia"/>
          <w:sz w:val="28"/>
          <w:szCs w:val="28"/>
          <w:lang w:bidi="en-US"/>
        </w:rPr>
        <w:t>计算，以此类推</w:t>
      </w:r>
      <w:r>
        <w:rPr>
          <w:rFonts w:ascii="Times New Roman" w:eastAsia="仿宋_GB2312" w:hAnsi="Times New Roman" w:hint="eastAsia"/>
          <w:sz w:val="28"/>
          <w:szCs w:val="28"/>
          <w:lang w:bidi="en-US"/>
        </w:rPr>
        <w:t>，最低一般不低于</w:t>
      </w:r>
      <w:r>
        <w:rPr>
          <w:rFonts w:ascii="Times New Roman" w:eastAsia="仿宋_GB2312" w:hAnsi="Times New Roman"/>
          <w:sz w:val="28"/>
          <w:szCs w:val="28"/>
          <w:lang w:bidi="en-US"/>
        </w:rPr>
        <w:t>首层商业用房</w:t>
      </w:r>
      <w:r>
        <w:rPr>
          <w:rFonts w:ascii="Times New Roman" w:eastAsia="仿宋_GB2312" w:hAnsi="Times New Roman" w:hint="eastAsia"/>
          <w:sz w:val="28"/>
          <w:szCs w:val="28"/>
          <w:lang w:bidi="en-US"/>
        </w:rPr>
        <w:t>租金的</w:t>
      </w:r>
      <w:r>
        <w:rPr>
          <w:rFonts w:ascii="Times New Roman" w:eastAsia="仿宋_GB2312" w:hAnsi="Times New Roman" w:hint="eastAsia"/>
          <w:sz w:val="28"/>
          <w:szCs w:val="28"/>
          <w:lang w:bidi="en-US"/>
        </w:rPr>
        <w:t>20%</w:t>
      </w:r>
      <w:r w:rsidRPr="00D047F3">
        <w:rPr>
          <w:rFonts w:ascii="Times New Roman" w:eastAsia="仿宋_GB2312" w:hAnsi="Times New Roman" w:hint="eastAsia"/>
          <w:sz w:val="28"/>
          <w:szCs w:val="28"/>
          <w:lang w:bidi="en-US"/>
        </w:rPr>
        <w:t>。</w:t>
      </w:r>
    </w:p>
    <w:p w:rsidR="003661BA" w:rsidRDefault="003661BA" w:rsidP="003661BA">
      <w:pPr>
        <w:spacing w:after="200" w:line="420" w:lineRule="exact"/>
        <w:ind w:firstLineChars="200" w:firstLine="560"/>
        <w:rPr>
          <w:rFonts w:ascii="Times New Roman" w:eastAsia="仿宋_GB2312" w:hAnsi="Times New Roman"/>
          <w:sz w:val="28"/>
          <w:szCs w:val="28"/>
          <w:lang w:bidi="en-US"/>
        </w:rPr>
      </w:pPr>
      <w:r>
        <w:rPr>
          <w:rFonts w:ascii="Times New Roman" w:eastAsia="仿宋_GB2312" w:hAnsi="Times New Roman" w:hint="eastAsia"/>
          <w:sz w:val="28"/>
          <w:szCs w:val="28"/>
          <w:lang w:bidi="en-US"/>
        </w:rPr>
        <w:t>八、</w:t>
      </w:r>
      <w:r>
        <w:rPr>
          <w:rFonts w:ascii="Times New Roman" w:eastAsia="仿宋_GB2312" w:hAnsi="Times New Roman"/>
          <w:sz w:val="28"/>
          <w:szCs w:val="28"/>
          <w:lang w:bidi="en-US"/>
        </w:rPr>
        <w:t>各街镇</w:t>
      </w:r>
      <w:r w:rsidRPr="00157126">
        <w:rPr>
          <w:rFonts w:ascii="Times New Roman" w:eastAsia="仿宋_GB2312" w:hAnsi="Times New Roman"/>
          <w:sz w:val="28"/>
          <w:szCs w:val="28"/>
          <w:lang w:bidi="en-US"/>
        </w:rPr>
        <w:t>单列的楼盘、路段、社区中如果某项价格显示</w:t>
      </w:r>
      <w:r>
        <w:rPr>
          <w:rFonts w:ascii="Times New Roman" w:eastAsia="仿宋_GB2312" w:hAnsi="Times New Roman"/>
          <w:sz w:val="28"/>
          <w:szCs w:val="28"/>
          <w:lang w:bidi="en-US"/>
        </w:rPr>
        <w:t>“</w:t>
      </w:r>
      <w:r w:rsidRPr="00157126">
        <w:rPr>
          <w:rFonts w:ascii="Times New Roman" w:eastAsia="仿宋_GB2312" w:hAnsi="Times New Roman"/>
          <w:sz w:val="28"/>
          <w:szCs w:val="28"/>
          <w:lang w:bidi="en-US"/>
        </w:rPr>
        <w:t>—”</w:t>
      </w:r>
      <w:r>
        <w:rPr>
          <w:rFonts w:ascii="Times New Roman" w:eastAsia="仿宋_GB2312" w:hAnsi="Times New Roman"/>
          <w:sz w:val="28"/>
          <w:szCs w:val="28"/>
          <w:lang w:bidi="en-US"/>
        </w:rPr>
        <w:t>字样，表示缺乏此类出租形式或交易数据，可参考该街镇</w:t>
      </w:r>
      <w:r w:rsidRPr="00157126">
        <w:rPr>
          <w:rFonts w:ascii="Times New Roman" w:eastAsia="仿宋_GB2312" w:hAnsi="Times New Roman"/>
          <w:sz w:val="28"/>
          <w:szCs w:val="28"/>
          <w:lang w:bidi="en-US"/>
        </w:rPr>
        <w:t>中</w:t>
      </w:r>
      <w:r w:rsidRPr="00157126">
        <w:rPr>
          <w:rFonts w:ascii="Times New Roman" w:eastAsia="仿宋_GB2312" w:hAnsi="Times New Roman"/>
          <w:sz w:val="28"/>
          <w:szCs w:val="28"/>
          <w:lang w:bidi="en-US"/>
        </w:rPr>
        <w:t>“</w:t>
      </w:r>
      <w:r>
        <w:rPr>
          <w:rFonts w:ascii="Times New Roman" w:eastAsia="仿宋_GB2312" w:hAnsi="Times New Roman"/>
          <w:sz w:val="28"/>
          <w:szCs w:val="28"/>
          <w:lang w:bidi="en-US"/>
        </w:rPr>
        <w:t>其它</w:t>
      </w:r>
      <w:r w:rsidRPr="00157126">
        <w:rPr>
          <w:rFonts w:ascii="Times New Roman" w:eastAsia="仿宋_GB2312" w:hAnsi="Times New Roman"/>
          <w:sz w:val="28"/>
          <w:szCs w:val="28"/>
          <w:lang w:bidi="en-US"/>
        </w:rPr>
        <w:t>区域</w:t>
      </w:r>
      <w:r w:rsidRPr="00157126">
        <w:rPr>
          <w:rFonts w:ascii="Times New Roman" w:eastAsia="仿宋_GB2312" w:hAnsi="Times New Roman"/>
          <w:sz w:val="28"/>
          <w:szCs w:val="28"/>
          <w:lang w:bidi="en-US"/>
        </w:rPr>
        <w:t>”</w:t>
      </w:r>
      <w:r w:rsidRPr="00157126">
        <w:rPr>
          <w:rFonts w:ascii="Times New Roman" w:eastAsia="仿宋_GB2312" w:hAnsi="Times New Roman"/>
          <w:sz w:val="28"/>
          <w:szCs w:val="28"/>
          <w:lang w:bidi="en-US"/>
        </w:rPr>
        <w:t>所对应的价格并综合考虑其它因素，确定实际租金</w:t>
      </w:r>
      <w:r>
        <w:rPr>
          <w:rFonts w:ascii="Times New Roman" w:eastAsia="仿宋_GB2312" w:hAnsi="Times New Roman" w:hint="eastAsia"/>
          <w:sz w:val="28"/>
          <w:szCs w:val="28"/>
          <w:lang w:bidi="en-US"/>
        </w:rPr>
        <w:t>。</w:t>
      </w:r>
    </w:p>
    <w:p w:rsidR="003661BA" w:rsidRDefault="003661BA" w:rsidP="003661BA">
      <w:pPr>
        <w:spacing w:after="200" w:line="420" w:lineRule="exact"/>
        <w:ind w:firstLineChars="200" w:firstLine="560"/>
        <w:rPr>
          <w:rFonts w:ascii="Times New Roman" w:eastAsia="仿宋_GB2312" w:hAnsi="Times New Roman"/>
          <w:sz w:val="28"/>
          <w:szCs w:val="28"/>
          <w:lang w:bidi="en-US"/>
        </w:rPr>
      </w:pPr>
      <w:r>
        <w:rPr>
          <w:rFonts w:ascii="Times New Roman" w:eastAsia="仿宋_GB2312" w:hAnsi="Times New Roman" w:hint="eastAsia"/>
          <w:sz w:val="28"/>
          <w:szCs w:val="28"/>
          <w:lang w:bidi="en-US"/>
        </w:rPr>
        <w:t>九、为减低租金参考价成果篇幅，各类用房租金采用并行排列方式。即在查阅各街镇租金成果表时，请自上而下先阅读该街镇左半部分信息，再以同样方式阅读该街镇右半部分信息。</w:t>
      </w:r>
    </w:p>
    <w:p w:rsidR="003661BA" w:rsidRPr="0003428B" w:rsidRDefault="003661BA" w:rsidP="003661BA">
      <w:pPr>
        <w:spacing w:after="200" w:line="420" w:lineRule="exact"/>
        <w:ind w:firstLineChars="200" w:firstLine="560"/>
        <w:rPr>
          <w:rFonts w:ascii="Times New Roman" w:eastAsia="仿宋_GB2312" w:hAnsi="Times New Roman"/>
          <w:sz w:val="28"/>
          <w:szCs w:val="28"/>
          <w:lang w:bidi="en-US"/>
        </w:rPr>
      </w:pPr>
      <w:r>
        <w:rPr>
          <w:rFonts w:ascii="Times New Roman" w:eastAsia="仿宋_GB2312" w:hAnsi="Times New Roman"/>
          <w:sz w:val="28"/>
          <w:szCs w:val="28"/>
          <w:lang w:bidi="en-US"/>
        </w:rPr>
        <w:t>十</w:t>
      </w:r>
      <w:r w:rsidRPr="00157126">
        <w:rPr>
          <w:rFonts w:ascii="Times New Roman" w:eastAsia="仿宋_GB2312" w:hAnsi="Times New Roman"/>
          <w:sz w:val="28"/>
          <w:szCs w:val="28"/>
          <w:lang w:bidi="en-US"/>
        </w:rPr>
        <w:t>、</w:t>
      </w:r>
      <w:r w:rsidRPr="006035B3">
        <w:rPr>
          <w:rFonts w:ascii="Times New Roman" w:eastAsia="仿宋_GB2312" w:hAnsi="Times New Roman"/>
          <w:sz w:val="28"/>
          <w:szCs w:val="28"/>
          <w:lang w:bidi="en-US"/>
        </w:rPr>
        <w:t>房屋租金参考价仅供房屋租赁双方议定实际租金参考，并不是政府强制定价行为。我市实际租金价格仍坚持租赁当事人双方协商一致确定的原则，各企事业单位（包括拆迁单位、房地产开发公司等）</w:t>
      </w:r>
      <w:r w:rsidRPr="006035B3">
        <w:rPr>
          <w:rFonts w:ascii="Times New Roman" w:eastAsia="仿宋_GB2312" w:hAnsi="Times New Roman" w:hint="eastAsia"/>
          <w:sz w:val="28"/>
          <w:szCs w:val="28"/>
          <w:lang w:bidi="en-US"/>
        </w:rPr>
        <w:t>、个人</w:t>
      </w:r>
      <w:r w:rsidRPr="006035B3">
        <w:rPr>
          <w:rFonts w:ascii="Times New Roman" w:eastAsia="仿宋_GB2312" w:hAnsi="Times New Roman"/>
          <w:sz w:val="28"/>
          <w:szCs w:val="28"/>
          <w:lang w:bidi="en-US"/>
        </w:rPr>
        <w:t>不能违反《中华人民共和国合同法》和房屋租赁合同的约定，</w:t>
      </w:r>
      <w:r w:rsidRPr="006035B3">
        <w:rPr>
          <w:rFonts w:ascii="Times New Roman" w:eastAsia="仿宋_GB2312" w:hAnsi="Times New Roman" w:hint="eastAsia"/>
          <w:sz w:val="28"/>
          <w:szCs w:val="28"/>
          <w:lang w:bidi="en-US"/>
        </w:rPr>
        <w:t>不能</w:t>
      </w:r>
      <w:r w:rsidRPr="006035B3">
        <w:rPr>
          <w:rFonts w:ascii="Times New Roman" w:eastAsia="仿宋_GB2312" w:hAnsi="Times New Roman"/>
          <w:sz w:val="28"/>
          <w:szCs w:val="28"/>
          <w:lang w:bidi="en-US"/>
        </w:rPr>
        <w:t>单方强制性进行租金调整。此外，公有住房租金标准是由市房地产行政主管部门和市物价行政主管部门制定，任何单位不得擅自调整公有住房租金价格。</w:t>
      </w:r>
      <w:r w:rsidRPr="0003428B">
        <w:rPr>
          <w:rFonts w:ascii="Times New Roman" w:eastAsia="仿宋_GB2312" w:hAnsi="Times New Roman" w:hint="eastAsia"/>
          <w:sz w:val="28"/>
          <w:szCs w:val="28"/>
          <w:lang w:bidi="en-US"/>
        </w:rPr>
        <w:t>直管公房非住宅租金方面，房屋租金参考价仅供租赁双方议价参考</w:t>
      </w:r>
      <w:r>
        <w:rPr>
          <w:rFonts w:ascii="Times New Roman" w:eastAsia="仿宋_GB2312" w:hAnsi="Times New Roman" w:hint="eastAsia"/>
          <w:sz w:val="28"/>
          <w:szCs w:val="28"/>
          <w:lang w:bidi="en-US"/>
        </w:rPr>
        <w:t>。</w:t>
      </w: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3661BA" w:rsidRDefault="003661BA" w:rsidP="003661BA">
      <w:pPr>
        <w:rPr>
          <w:rFonts w:ascii="Times New Roman" w:hAnsi="Times New Roman"/>
        </w:rPr>
      </w:pPr>
    </w:p>
    <w:p w:rsidR="00286A02" w:rsidRDefault="00286A02">
      <w:pPr>
        <w:spacing w:after="120"/>
        <w:ind w:right="28"/>
        <w:jc w:val="center"/>
        <w:rPr>
          <w:rFonts w:ascii="Times New Roman" w:hAnsi="Times New Roman"/>
        </w:rPr>
      </w:pPr>
      <w:r>
        <w:rPr>
          <w:rFonts w:ascii="Times New Roman" w:hAnsi="Times New Roman"/>
        </w:rPr>
        <w:br w:type="page"/>
      </w:r>
    </w:p>
    <w:p w:rsidR="003661BA" w:rsidRDefault="003661BA" w:rsidP="003661BA">
      <w:pPr>
        <w:rPr>
          <w:rFonts w:ascii="Times New Roman" w:hAnsi="Times New Roman"/>
        </w:rPr>
      </w:pPr>
    </w:p>
    <w:p w:rsidR="003661BA" w:rsidRDefault="003661BA" w:rsidP="003661BA">
      <w:pPr>
        <w:pStyle w:val="TOC"/>
        <w:rPr>
          <w:color w:val="auto"/>
          <w:lang w:eastAsia="zh-CN"/>
        </w:rPr>
      </w:pPr>
      <w:r>
        <w:rPr>
          <w:color w:val="auto"/>
          <w:lang w:val="zh-CN" w:eastAsia="zh-CN"/>
        </w:rPr>
        <w:t>目录</w:t>
      </w:r>
    </w:p>
    <w:p w:rsidR="003661BA" w:rsidRDefault="003661BA" w:rsidP="003661BA">
      <w:pPr>
        <w:pStyle w:val="10"/>
        <w:tabs>
          <w:tab w:val="left" w:pos="4772"/>
          <w:tab w:val="right" w:leader="dot" w:pos="13958"/>
        </w:tabs>
        <w:jc w:val="both"/>
        <w:rPr>
          <w:sz w:val="24"/>
        </w:rPr>
      </w:pPr>
      <w:r>
        <w:rPr>
          <w:rFonts w:hint="eastAsia"/>
          <w:b/>
          <w:sz w:val="24"/>
        </w:rPr>
        <w:t>居住用房租金表</w:t>
      </w:r>
    </w:p>
    <w:p w:rsidR="003661BA" w:rsidRPr="00423162" w:rsidRDefault="003661BA" w:rsidP="003661BA">
      <w:pPr>
        <w:pStyle w:val="20"/>
        <w:tabs>
          <w:tab w:val="right" w:leader="dot" w:pos="13958"/>
        </w:tabs>
        <w:ind w:left="216"/>
        <w:jc w:val="both"/>
      </w:pPr>
      <w:r>
        <w:rPr>
          <w:rFonts w:hint="eastAsia"/>
        </w:rPr>
        <w:t>荔湾区居住用房租金</w:t>
      </w:r>
      <w:r w:rsidRPr="00423162">
        <w:rPr>
          <w:rFonts w:hint="eastAsia"/>
        </w:rPr>
        <w:t>……………………………………………………………</w:t>
      </w:r>
      <w:r w:rsidRPr="00423162">
        <w:rPr>
          <w:rFonts w:hint="eastAsia"/>
        </w:rPr>
        <w:t xml:space="preserve"> 1</w:t>
      </w:r>
      <w:r w:rsidRPr="00423162">
        <w:rPr>
          <w:rFonts w:hint="eastAsia"/>
        </w:rPr>
        <w:t>——</w:t>
      </w:r>
      <w:r>
        <w:rPr>
          <w:rFonts w:hint="eastAsia"/>
        </w:rPr>
        <w:t>6</w:t>
      </w:r>
    </w:p>
    <w:p w:rsidR="003661BA" w:rsidRDefault="003661BA" w:rsidP="003661BA">
      <w:pPr>
        <w:pStyle w:val="20"/>
        <w:tabs>
          <w:tab w:val="right" w:leader="dot" w:pos="13958"/>
        </w:tabs>
        <w:ind w:left="216"/>
        <w:jc w:val="both"/>
      </w:pPr>
      <w:r>
        <w:rPr>
          <w:rFonts w:hint="eastAsia"/>
        </w:rPr>
        <w:t>越秀区居住用房租金</w:t>
      </w:r>
      <w:r w:rsidRPr="00423162">
        <w:rPr>
          <w:rFonts w:hint="eastAsia"/>
        </w:rPr>
        <w:t>……………………………………………………………</w:t>
      </w:r>
      <w:r>
        <w:rPr>
          <w:rFonts w:hint="eastAsia"/>
        </w:rPr>
        <w:t>7</w:t>
      </w:r>
      <w:r w:rsidRPr="00423162">
        <w:rPr>
          <w:rFonts w:hint="eastAsia"/>
        </w:rPr>
        <w:t>——</w:t>
      </w:r>
      <w:r>
        <w:rPr>
          <w:rFonts w:hint="eastAsia"/>
        </w:rPr>
        <w:t>17</w:t>
      </w:r>
    </w:p>
    <w:p w:rsidR="003661BA" w:rsidRPr="00BC518C" w:rsidRDefault="003661BA" w:rsidP="003661BA">
      <w:pPr>
        <w:pStyle w:val="20"/>
        <w:tabs>
          <w:tab w:val="right" w:leader="dot" w:pos="13958"/>
        </w:tabs>
        <w:ind w:left="216"/>
        <w:jc w:val="both"/>
      </w:pPr>
      <w:r>
        <w:rPr>
          <w:rFonts w:hint="eastAsia"/>
        </w:rPr>
        <w:t>海珠区居住用房租金</w:t>
      </w:r>
      <w:r w:rsidRPr="00423162">
        <w:rPr>
          <w:rFonts w:hint="eastAsia"/>
        </w:rPr>
        <w:t>……………………………………………………………</w:t>
      </w:r>
      <w:r>
        <w:rPr>
          <w:rFonts w:hint="eastAsia"/>
        </w:rPr>
        <w:t>18</w:t>
      </w:r>
      <w:r w:rsidRPr="00423162">
        <w:rPr>
          <w:rFonts w:hint="eastAsia"/>
        </w:rPr>
        <w:t>——</w:t>
      </w:r>
      <w:r>
        <w:rPr>
          <w:rFonts w:hint="eastAsia"/>
        </w:rPr>
        <w:t>26</w:t>
      </w:r>
    </w:p>
    <w:p w:rsidR="003661BA" w:rsidRPr="00423162" w:rsidRDefault="003661BA" w:rsidP="003661BA">
      <w:pPr>
        <w:pStyle w:val="20"/>
        <w:tabs>
          <w:tab w:val="right" w:leader="dot" w:pos="13958"/>
        </w:tabs>
        <w:ind w:left="216"/>
        <w:jc w:val="both"/>
      </w:pPr>
      <w:r>
        <w:rPr>
          <w:rFonts w:hint="eastAsia"/>
        </w:rPr>
        <w:t>天河区居住用房租金</w:t>
      </w:r>
      <w:r w:rsidRPr="00423162">
        <w:rPr>
          <w:rFonts w:hint="eastAsia"/>
        </w:rPr>
        <w:t>……………………………………………………………</w:t>
      </w:r>
      <w:r>
        <w:rPr>
          <w:rFonts w:hint="eastAsia"/>
        </w:rPr>
        <w:t>27</w:t>
      </w:r>
      <w:r w:rsidRPr="00423162">
        <w:rPr>
          <w:rFonts w:hint="eastAsia"/>
        </w:rPr>
        <w:t>——</w:t>
      </w:r>
      <w:r>
        <w:rPr>
          <w:rFonts w:hint="eastAsia"/>
        </w:rPr>
        <w:t>33</w:t>
      </w:r>
    </w:p>
    <w:p w:rsidR="003661BA" w:rsidRDefault="003661BA" w:rsidP="003661BA">
      <w:pPr>
        <w:pStyle w:val="20"/>
        <w:tabs>
          <w:tab w:val="right" w:leader="dot" w:pos="13958"/>
        </w:tabs>
        <w:ind w:left="216"/>
        <w:jc w:val="both"/>
      </w:pPr>
      <w:r>
        <w:rPr>
          <w:rFonts w:hint="eastAsia"/>
        </w:rPr>
        <w:t>白云区居住用房租金</w:t>
      </w:r>
      <w:r w:rsidRPr="00423162">
        <w:rPr>
          <w:rFonts w:hint="eastAsia"/>
        </w:rPr>
        <w:t>……………………………………………………………</w:t>
      </w:r>
      <w:r>
        <w:rPr>
          <w:rFonts w:hint="eastAsia"/>
        </w:rPr>
        <w:t>34</w:t>
      </w:r>
      <w:r w:rsidRPr="00423162">
        <w:rPr>
          <w:rFonts w:hint="eastAsia"/>
        </w:rPr>
        <w:t>——</w:t>
      </w:r>
      <w:r>
        <w:rPr>
          <w:rFonts w:hint="eastAsia"/>
        </w:rPr>
        <w:t>40</w:t>
      </w:r>
    </w:p>
    <w:p w:rsidR="003661BA" w:rsidRPr="00423162" w:rsidRDefault="003661BA" w:rsidP="003661BA">
      <w:pPr>
        <w:pStyle w:val="20"/>
        <w:tabs>
          <w:tab w:val="right" w:leader="dot" w:pos="13958"/>
        </w:tabs>
        <w:ind w:left="216"/>
        <w:jc w:val="both"/>
      </w:pPr>
      <w:r>
        <w:rPr>
          <w:rFonts w:hint="eastAsia"/>
        </w:rPr>
        <w:t>黄埔区居住用房租金</w:t>
      </w:r>
      <w:r w:rsidRPr="00423162">
        <w:rPr>
          <w:rFonts w:hint="eastAsia"/>
        </w:rPr>
        <w:t>……………………………………………………………</w:t>
      </w:r>
      <w:r>
        <w:rPr>
          <w:rFonts w:hint="eastAsia"/>
        </w:rPr>
        <w:t>41</w:t>
      </w:r>
      <w:r>
        <w:rPr>
          <w:rFonts w:hint="eastAsia"/>
        </w:rPr>
        <w:t>——</w:t>
      </w:r>
      <w:r>
        <w:rPr>
          <w:rFonts w:hint="eastAsia"/>
        </w:rPr>
        <w:t>45</w:t>
      </w:r>
    </w:p>
    <w:p w:rsidR="003661BA" w:rsidRPr="00937936" w:rsidRDefault="003661BA" w:rsidP="003661BA">
      <w:pPr>
        <w:pStyle w:val="20"/>
        <w:tabs>
          <w:tab w:val="right" w:leader="dot" w:pos="13958"/>
        </w:tabs>
        <w:ind w:left="216"/>
        <w:jc w:val="both"/>
      </w:pPr>
      <w:r>
        <w:rPr>
          <w:rFonts w:hint="eastAsia"/>
        </w:rPr>
        <w:t>番禺区居住用房租金</w:t>
      </w:r>
      <w:r w:rsidRPr="00423162">
        <w:rPr>
          <w:rFonts w:hint="eastAsia"/>
        </w:rPr>
        <w:t>……………………………………………………………</w:t>
      </w:r>
      <w:r>
        <w:rPr>
          <w:rFonts w:hint="eastAsia"/>
        </w:rPr>
        <w:t>46</w:t>
      </w:r>
      <w:r w:rsidRPr="00423162">
        <w:rPr>
          <w:rFonts w:hint="eastAsia"/>
        </w:rPr>
        <w:t>——</w:t>
      </w:r>
      <w:r>
        <w:rPr>
          <w:rFonts w:hint="eastAsia"/>
        </w:rPr>
        <w:t>52</w:t>
      </w:r>
    </w:p>
    <w:p w:rsidR="003661BA" w:rsidRDefault="003661BA" w:rsidP="003661BA">
      <w:pPr>
        <w:pStyle w:val="20"/>
        <w:tabs>
          <w:tab w:val="right" w:leader="dot" w:pos="13958"/>
        </w:tabs>
        <w:ind w:left="216"/>
        <w:jc w:val="both"/>
      </w:pPr>
      <w:r>
        <w:rPr>
          <w:rFonts w:hint="eastAsia"/>
        </w:rPr>
        <w:t>花都区居住用房租金</w:t>
      </w:r>
      <w:r w:rsidRPr="00423162">
        <w:rPr>
          <w:rFonts w:hint="eastAsia"/>
        </w:rPr>
        <w:t>……………………………………………………………</w:t>
      </w:r>
      <w:r>
        <w:rPr>
          <w:rFonts w:hint="eastAsia"/>
        </w:rPr>
        <w:t>53</w:t>
      </w:r>
      <w:r>
        <w:rPr>
          <w:rFonts w:hint="eastAsia"/>
        </w:rPr>
        <w:t>——</w:t>
      </w:r>
      <w:r>
        <w:rPr>
          <w:rFonts w:hint="eastAsia"/>
        </w:rPr>
        <w:t>56</w:t>
      </w:r>
    </w:p>
    <w:p w:rsidR="003661BA" w:rsidRDefault="003661BA" w:rsidP="003661BA">
      <w:pPr>
        <w:pStyle w:val="20"/>
        <w:tabs>
          <w:tab w:val="right" w:leader="dot" w:pos="13958"/>
        </w:tabs>
        <w:ind w:left="216"/>
        <w:jc w:val="both"/>
      </w:pPr>
      <w:r>
        <w:rPr>
          <w:rFonts w:hint="eastAsia"/>
        </w:rPr>
        <w:t>南沙区居住用房租金</w:t>
      </w:r>
      <w:r w:rsidRPr="00423162">
        <w:rPr>
          <w:rFonts w:hint="eastAsia"/>
        </w:rPr>
        <w:t>……………………………………………………………</w:t>
      </w:r>
      <w:r>
        <w:rPr>
          <w:rFonts w:hint="eastAsia"/>
        </w:rPr>
        <w:t>57</w:t>
      </w:r>
      <w:r w:rsidRPr="00423162">
        <w:rPr>
          <w:rFonts w:hint="eastAsia"/>
        </w:rPr>
        <w:t>——</w:t>
      </w:r>
      <w:r>
        <w:rPr>
          <w:rFonts w:hint="eastAsia"/>
        </w:rPr>
        <w:t>59</w:t>
      </w:r>
    </w:p>
    <w:p w:rsidR="003661BA" w:rsidRDefault="003661BA" w:rsidP="003661BA">
      <w:pPr>
        <w:pStyle w:val="20"/>
        <w:tabs>
          <w:tab w:val="right" w:leader="dot" w:pos="13958"/>
        </w:tabs>
        <w:ind w:left="216"/>
        <w:jc w:val="both"/>
      </w:pPr>
      <w:r>
        <w:rPr>
          <w:rFonts w:hint="eastAsia"/>
        </w:rPr>
        <w:t>增城区居住用房租金</w:t>
      </w:r>
      <w:r w:rsidRPr="00423162">
        <w:rPr>
          <w:rFonts w:hint="eastAsia"/>
        </w:rPr>
        <w:t>……………………………………………………………</w:t>
      </w:r>
      <w:r>
        <w:rPr>
          <w:rFonts w:hint="eastAsia"/>
        </w:rPr>
        <w:t>60</w:t>
      </w:r>
      <w:r>
        <w:rPr>
          <w:rFonts w:hint="eastAsia"/>
        </w:rPr>
        <w:t>——</w:t>
      </w:r>
      <w:r>
        <w:rPr>
          <w:rFonts w:hint="eastAsia"/>
        </w:rPr>
        <w:t>65</w:t>
      </w:r>
    </w:p>
    <w:p w:rsidR="003661BA" w:rsidRPr="00243762" w:rsidRDefault="003661BA" w:rsidP="003661BA">
      <w:pPr>
        <w:pStyle w:val="20"/>
        <w:tabs>
          <w:tab w:val="right" w:leader="dot" w:pos="13958"/>
        </w:tabs>
        <w:ind w:left="216"/>
        <w:jc w:val="both"/>
      </w:pPr>
      <w:r>
        <w:rPr>
          <w:rFonts w:hint="eastAsia"/>
        </w:rPr>
        <w:t>从化区居住用房租金</w:t>
      </w:r>
      <w:r w:rsidRPr="00423162">
        <w:rPr>
          <w:rFonts w:hint="eastAsia"/>
        </w:rPr>
        <w:t>……………………………………………………………</w:t>
      </w:r>
      <w:r>
        <w:rPr>
          <w:rFonts w:hint="eastAsia"/>
        </w:rPr>
        <w:t>66</w:t>
      </w:r>
      <w:r>
        <w:rPr>
          <w:rFonts w:hint="eastAsia"/>
        </w:rPr>
        <w:t>——</w:t>
      </w:r>
      <w:r>
        <w:rPr>
          <w:rFonts w:hint="eastAsia"/>
        </w:rPr>
        <w:t>70</w:t>
      </w:r>
    </w:p>
    <w:p w:rsidR="003661BA" w:rsidRDefault="003661BA" w:rsidP="003661BA">
      <w:pPr>
        <w:pStyle w:val="10"/>
        <w:tabs>
          <w:tab w:val="right" w:leader="dot" w:pos="13958"/>
        </w:tabs>
        <w:jc w:val="both"/>
        <w:rPr>
          <w:sz w:val="24"/>
        </w:rPr>
      </w:pPr>
      <w:r>
        <w:rPr>
          <w:rFonts w:hint="eastAsia"/>
          <w:b/>
          <w:sz w:val="24"/>
        </w:rPr>
        <w:t>商业用房租金表</w:t>
      </w:r>
    </w:p>
    <w:p w:rsidR="003661BA" w:rsidRDefault="003661BA" w:rsidP="003661BA">
      <w:pPr>
        <w:pStyle w:val="20"/>
        <w:tabs>
          <w:tab w:val="right" w:leader="dot" w:pos="13958"/>
        </w:tabs>
        <w:ind w:left="216"/>
        <w:jc w:val="both"/>
        <w:rPr>
          <w:lang w:val="zh-CN"/>
        </w:rPr>
      </w:pPr>
      <w:r>
        <w:rPr>
          <w:rFonts w:hint="eastAsia"/>
        </w:rPr>
        <w:t>荔湾区商业用房租金</w:t>
      </w:r>
      <w:r>
        <w:rPr>
          <w:rFonts w:hint="eastAsia"/>
          <w:lang w:val="zh-CN"/>
        </w:rPr>
        <w:t>…………………………………………………………</w:t>
      </w:r>
      <w:r w:rsidRPr="00423162">
        <w:rPr>
          <w:rFonts w:hint="eastAsia"/>
        </w:rPr>
        <w:t>…</w:t>
      </w:r>
      <w:r>
        <w:rPr>
          <w:rFonts w:hint="eastAsia"/>
        </w:rPr>
        <w:t>71</w:t>
      </w:r>
      <w:r>
        <w:rPr>
          <w:rFonts w:hint="eastAsia"/>
          <w:lang w:val="zh-CN"/>
        </w:rPr>
        <w:t>——</w:t>
      </w:r>
      <w:r>
        <w:rPr>
          <w:rFonts w:hint="eastAsia"/>
          <w:lang w:val="zh-CN"/>
        </w:rPr>
        <w:t>77</w:t>
      </w:r>
    </w:p>
    <w:p w:rsidR="003661BA" w:rsidRDefault="003661BA" w:rsidP="003661BA">
      <w:pPr>
        <w:pStyle w:val="20"/>
        <w:tabs>
          <w:tab w:val="right" w:leader="dot" w:pos="13958"/>
        </w:tabs>
        <w:ind w:left="216"/>
        <w:jc w:val="both"/>
        <w:rPr>
          <w:lang w:val="zh-CN"/>
        </w:rPr>
      </w:pPr>
      <w:r>
        <w:rPr>
          <w:rFonts w:hint="eastAsia"/>
        </w:rPr>
        <w:t>越秀区商业用房租金</w:t>
      </w:r>
      <w:r>
        <w:rPr>
          <w:rFonts w:hint="eastAsia"/>
          <w:lang w:val="zh-CN"/>
        </w:rPr>
        <w:t>…………………………………………………………</w:t>
      </w:r>
      <w:r w:rsidRPr="00423162">
        <w:rPr>
          <w:rFonts w:hint="eastAsia"/>
        </w:rPr>
        <w:t>…</w:t>
      </w:r>
      <w:r>
        <w:rPr>
          <w:rFonts w:hint="eastAsia"/>
        </w:rPr>
        <w:t>78</w:t>
      </w:r>
      <w:r>
        <w:rPr>
          <w:rFonts w:hint="eastAsia"/>
          <w:lang w:val="zh-CN"/>
        </w:rPr>
        <w:t>——</w:t>
      </w:r>
      <w:r>
        <w:rPr>
          <w:rFonts w:hint="eastAsia"/>
          <w:lang w:val="zh-CN"/>
        </w:rPr>
        <w:t>85</w:t>
      </w:r>
    </w:p>
    <w:p w:rsidR="003661BA" w:rsidRDefault="003661BA" w:rsidP="003661BA">
      <w:pPr>
        <w:pStyle w:val="20"/>
        <w:tabs>
          <w:tab w:val="right" w:leader="dot" w:pos="13958"/>
        </w:tabs>
        <w:ind w:left="216"/>
        <w:jc w:val="both"/>
        <w:rPr>
          <w:lang w:val="zh-CN"/>
        </w:rPr>
      </w:pPr>
      <w:r>
        <w:rPr>
          <w:rFonts w:hint="eastAsia"/>
        </w:rPr>
        <w:t>海珠区商业用房租金</w:t>
      </w:r>
      <w:r>
        <w:rPr>
          <w:rFonts w:hint="eastAsia"/>
          <w:lang w:val="zh-CN"/>
        </w:rPr>
        <w:t>…………………………………………………………</w:t>
      </w:r>
      <w:r w:rsidRPr="00423162">
        <w:rPr>
          <w:rFonts w:hint="eastAsia"/>
        </w:rPr>
        <w:t>…</w:t>
      </w:r>
      <w:r>
        <w:rPr>
          <w:rFonts w:hint="eastAsia"/>
        </w:rPr>
        <w:t>86</w:t>
      </w:r>
      <w:r>
        <w:rPr>
          <w:rFonts w:hint="eastAsia"/>
          <w:lang w:val="zh-CN"/>
        </w:rPr>
        <w:t>——</w:t>
      </w:r>
      <w:r>
        <w:rPr>
          <w:rFonts w:hint="eastAsia"/>
          <w:lang w:val="zh-CN"/>
        </w:rPr>
        <w:t>92</w:t>
      </w:r>
    </w:p>
    <w:p w:rsidR="003661BA" w:rsidRDefault="003661BA" w:rsidP="003661BA">
      <w:pPr>
        <w:pStyle w:val="20"/>
        <w:tabs>
          <w:tab w:val="right" w:leader="dot" w:pos="13958"/>
        </w:tabs>
        <w:ind w:left="216"/>
        <w:jc w:val="both"/>
        <w:rPr>
          <w:lang w:val="zh-CN"/>
        </w:rPr>
      </w:pPr>
      <w:r>
        <w:rPr>
          <w:rFonts w:hint="eastAsia"/>
        </w:rPr>
        <w:t>天河区商业用房租金</w:t>
      </w:r>
      <w:r>
        <w:rPr>
          <w:rFonts w:hint="eastAsia"/>
          <w:lang w:val="zh-CN"/>
        </w:rPr>
        <w:t>…………………………………………………………</w:t>
      </w:r>
      <w:r w:rsidRPr="00423162">
        <w:rPr>
          <w:rFonts w:hint="eastAsia"/>
        </w:rPr>
        <w:t>…</w:t>
      </w:r>
      <w:r>
        <w:rPr>
          <w:rFonts w:hint="eastAsia"/>
        </w:rPr>
        <w:t>93</w:t>
      </w:r>
      <w:r>
        <w:rPr>
          <w:rFonts w:hint="eastAsia"/>
          <w:lang w:val="zh-CN"/>
        </w:rPr>
        <w:t>——</w:t>
      </w:r>
      <w:r>
        <w:rPr>
          <w:rFonts w:hint="eastAsia"/>
          <w:lang w:val="zh-CN"/>
        </w:rPr>
        <w:t>102</w:t>
      </w:r>
    </w:p>
    <w:p w:rsidR="003661BA" w:rsidRDefault="003661BA" w:rsidP="003661BA">
      <w:pPr>
        <w:pStyle w:val="20"/>
        <w:tabs>
          <w:tab w:val="right" w:leader="dot" w:pos="13958"/>
        </w:tabs>
        <w:ind w:left="216"/>
        <w:jc w:val="both"/>
        <w:rPr>
          <w:lang w:val="zh-CN"/>
        </w:rPr>
      </w:pPr>
      <w:r>
        <w:rPr>
          <w:rFonts w:hint="eastAsia"/>
        </w:rPr>
        <w:t>白云区商业用房租金</w:t>
      </w:r>
      <w:r>
        <w:rPr>
          <w:rFonts w:hint="eastAsia"/>
          <w:lang w:val="zh-CN"/>
        </w:rPr>
        <w:t>…………………………………………………………</w:t>
      </w:r>
      <w:r>
        <w:rPr>
          <w:rFonts w:hint="eastAsia"/>
        </w:rPr>
        <w:t>103</w:t>
      </w:r>
      <w:r>
        <w:rPr>
          <w:rFonts w:hint="eastAsia"/>
          <w:lang w:val="zh-CN"/>
        </w:rPr>
        <w:t>——</w:t>
      </w:r>
      <w:r>
        <w:rPr>
          <w:rFonts w:hint="eastAsia"/>
          <w:lang w:val="zh-CN"/>
        </w:rPr>
        <w:t>108</w:t>
      </w:r>
    </w:p>
    <w:p w:rsidR="003661BA" w:rsidRDefault="003661BA" w:rsidP="003661BA">
      <w:pPr>
        <w:pStyle w:val="20"/>
        <w:tabs>
          <w:tab w:val="right" w:leader="dot" w:pos="13958"/>
        </w:tabs>
        <w:ind w:left="216"/>
        <w:jc w:val="both"/>
        <w:rPr>
          <w:lang w:val="zh-CN"/>
        </w:rPr>
      </w:pPr>
      <w:r>
        <w:rPr>
          <w:rFonts w:hint="eastAsia"/>
        </w:rPr>
        <w:t>黄埔区商业用房租金</w:t>
      </w:r>
      <w:r>
        <w:rPr>
          <w:rFonts w:hint="eastAsia"/>
          <w:lang w:val="zh-CN"/>
        </w:rPr>
        <w:t>…………………………………………………………</w:t>
      </w:r>
      <w:r>
        <w:rPr>
          <w:rFonts w:hint="eastAsia"/>
          <w:lang w:val="zh-CN"/>
        </w:rPr>
        <w:t>109</w:t>
      </w:r>
      <w:r>
        <w:rPr>
          <w:rFonts w:hint="eastAsia"/>
          <w:lang w:val="zh-CN"/>
        </w:rPr>
        <w:t>——</w:t>
      </w:r>
      <w:r>
        <w:rPr>
          <w:rFonts w:hint="eastAsia"/>
          <w:lang w:val="zh-CN"/>
        </w:rPr>
        <w:t>112</w:t>
      </w:r>
    </w:p>
    <w:p w:rsidR="003661BA" w:rsidRDefault="003661BA" w:rsidP="003661BA">
      <w:pPr>
        <w:pStyle w:val="20"/>
        <w:tabs>
          <w:tab w:val="right" w:leader="dot" w:pos="13958"/>
        </w:tabs>
        <w:ind w:left="216"/>
        <w:jc w:val="both"/>
        <w:rPr>
          <w:lang w:val="zh-CN"/>
        </w:rPr>
      </w:pPr>
      <w:r>
        <w:rPr>
          <w:rFonts w:hint="eastAsia"/>
        </w:rPr>
        <w:t>番禺区商业用房租金</w:t>
      </w:r>
      <w:r>
        <w:rPr>
          <w:rFonts w:hint="eastAsia"/>
          <w:lang w:val="zh-CN"/>
        </w:rPr>
        <w:t>…………………………………………………………</w:t>
      </w:r>
      <w:r>
        <w:rPr>
          <w:rFonts w:hint="eastAsia"/>
          <w:lang w:val="zh-CN"/>
        </w:rPr>
        <w:t>113</w:t>
      </w:r>
      <w:r>
        <w:rPr>
          <w:rFonts w:hint="eastAsia"/>
          <w:lang w:val="zh-CN"/>
        </w:rPr>
        <w:t>——</w:t>
      </w:r>
      <w:r>
        <w:rPr>
          <w:rFonts w:hint="eastAsia"/>
          <w:lang w:val="zh-CN"/>
        </w:rPr>
        <w:t>118</w:t>
      </w:r>
    </w:p>
    <w:p w:rsidR="003661BA" w:rsidRDefault="003661BA" w:rsidP="003661BA">
      <w:pPr>
        <w:pStyle w:val="20"/>
        <w:tabs>
          <w:tab w:val="right" w:leader="dot" w:pos="13958"/>
        </w:tabs>
        <w:ind w:left="216"/>
        <w:jc w:val="both"/>
        <w:rPr>
          <w:lang w:val="zh-CN"/>
        </w:rPr>
      </w:pPr>
      <w:r>
        <w:rPr>
          <w:rFonts w:hint="eastAsia"/>
        </w:rPr>
        <w:t>花都区商业用房租金</w:t>
      </w:r>
      <w:r>
        <w:rPr>
          <w:rFonts w:hint="eastAsia"/>
          <w:lang w:val="zh-CN"/>
        </w:rPr>
        <w:t>…………………………………………………………</w:t>
      </w:r>
      <w:r>
        <w:rPr>
          <w:rFonts w:hint="eastAsia"/>
          <w:lang w:val="zh-CN"/>
        </w:rPr>
        <w:t>119</w:t>
      </w:r>
      <w:r>
        <w:rPr>
          <w:rFonts w:hint="eastAsia"/>
          <w:lang w:val="zh-CN"/>
        </w:rPr>
        <w:t>——</w:t>
      </w:r>
      <w:r>
        <w:rPr>
          <w:rFonts w:hint="eastAsia"/>
          <w:lang w:val="zh-CN"/>
        </w:rPr>
        <w:t>122</w:t>
      </w:r>
    </w:p>
    <w:p w:rsidR="003661BA" w:rsidRDefault="003661BA" w:rsidP="003661BA">
      <w:pPr>
        <w:pStyle w:val="20"/>
        <w:tabs>
          <w:tab w:val="right" w:leader="dot" w:pos="13958"/>
        </w:tabs>
        <w:ind w:left="216"/>
        <w:jc w:val="both"/>
        <w:rPr>
          <w:lang w:val="zh-CN"/>
        </w:rPr>
      </w:pPr>
      <w:r>
        <w:rPr>
          <w:rFonts w:hint="eastAsia"/>
        </w:rPr>
        <w:t>南沙区商业用房租金</w:t>
      </w:r>
      <w:r>
        <w:rPr>
          <w:rFonts w:hint="eastAsia"/>
          <w:lang w:val="zh-CN"/>
        </w:rPr>
        <w:t>…………………………………………………………</w:t>
      </w:r>
      <w:r>
        <w:rPr>
          <w:rFonts w:hint="eastAsia"/>
          <w:lang w:val="zh-CN"/>
        </w:rPr>
        <w:t>123</w:t>
      </w:r>
      <w:r>
        <w:rPr>
          <w:rFonts w:hint="eastAsia"/>
          <w:lang w:val="zh-CN"/>
        </w:rPr>
        <w:t>——</w:t>
      </w:r>
      <w:r>
        <w:rPr>
          <w:rFonts w:hint="eastAsia"/>
          <w:lang w:val="zh-CN"/>
        </w:rPr>
        <w:t>125</w:t>
      </w:r>
    </w:p>
    <w:p w:rsidR="003661BA" w:rsidRDefault="003661BA" w:rsidP="003661BA">
      <w:pPr>
        <w:pStyle w:val="20"/>
        <w:tabs>
          <w:tab w:val="right" w:leader="dot" w:pos="13958"/>
        </w:tabs>
        <w:ind w:left="216"/>
        <w:jc w:val="both"/>
        <w:rPr>
          <w:lang w:val="zh-CN"/>
        </w:rPr>
      </w:pPr>
      <w:r>
        <w:rPr>
          <w:rFonts w:hint="eastAsia"/>
        </w:rPr>
        <w:t>增城区商业用房租金</w:t>
      </w:r>
      <w:r>
        <w:rPr>
          <w:rFonts w:hint="eastAsia"/>
          <w:lang w:val="zh-CN"/>
        </w:rPr>
        <w:t>…………………………………………………………</w:t>
      </w:r>
      <w:r>
        <w:rPr>
          <w:rFonts w:hint="eastAsia"/>
          <w:lang w:val="zh-CN"/>
        </w:rPr>
        <w:t>126</w:t>
      </w:r>
      <w:r>
        <w:rPr>
          <w:rFonts w:hint="eastAsia"/>
          <w:lang w:val="zh-CN"/>
        </w:rPr>
        <w:t>——</w:t>
      </w:r>
      <w:r>
        <w:rPr>
          <w:rFonts w:hint="eastAsia"/>
          <w:lang w:val="zh-CN"/>
        </w:rPr>
        <w:t>131</w:t>
      </w:r>
    </w:p>
    <w:p w:rsidR="003661BA" w:rsidRPr="00243762" w:rsidRDefault="003661BA" w:rsidP="003661BA">
      <w:pPr>
        <w:pStyle w:val="20"/>
        <w:tabs>
          <w:tab w:val="right" w:leader="dot" w:pos="13958"/>
        </w:tabs>
        <w:ind w:left="216"/>
        <w:jc w:val="both"/>
      </w:pPr>
      <w:r>
        <w:rPr>
          <w:rFonts w:hint="eastAsia"/>
        </w:rPr>
        <w:t>从化区商业用房租金</w:t>
      </w:r>
      <w:r>
        <w:rPr>
          <w:rFonts w:hint="eastAsia"/>
          <w:lang w:val="zh-CN"/>
        </w:rPr>
        <w:t>…………………………………………………………</w:t>
      </w:r>
      <w:r>
        <w:rPr>
          <w:rFonts w:hint="eastAsia"/>
          <w:lang w:val="zh-CN"/>
        </w:rPr>
        <w:t>132</w:t>
      </w:r>
      <w:r>
        <w:rPr>
          <w:rFonts w:hint="eastAsia"/>
        </w:rPr>
        <w:t>——</w:t>
      </w:r>
      <w:r>
        <w:rPr>
          <w:rFonts w:hint="eastAsia"/>
        </w:rPr>
        <w:t>136</w:t>
      </w:r>
    </w:p>
    <w:p w:rsidR="003661BA" w:rsidRDefault="003661BA" w:rsidP="003661BA">
      <w:pPr>
        <w:pStyle w:val="10"/>
        <w:tabs>
          <w:tab w:val="right" w:leader="dot" w:pos="13958"/>
        </w:tabs>
        <w:jc w:val="both"/>
        <w:rPr>
          <w:sz w:val="24"/>
        </w:rPr>
      </w:pPr>
      <w:r>
        <w:rPr>
          <w:rFonts w:hint="eastAsia"/>
          <w:b/>
          <w:sz w:val="24"/>
          <w:lang w:val="zh-CN"/>
        </w:rPr>
        <w:t>办公用房租金表</w:t>
      </w:r>
    </w:p>
    <w:p w:rsidR="003661BA" w:rsidRDefault="003661BA" w:rsidP="003661BA">
      <w:pPr>
        <w:pStyle w:val="20"/>
        <w:tabs>
          <w:tab w:val="right" w:leader="dot" w:pos="13958"/>
        </w:tabs>
        <w:ind w:left="216"/>
        <w:jc w:val="both"/>
      </w:pPr>
      <w:r>
        <w:rPr>
          <w:rFonts w:hint="eastAsia"/>
          <w:lang w:val="zh-CN"/>
        </w:rPr>
        <w:t>荔湾区办公用房租金…………………………………………………………</w:t>
      </w:r>
      <w:r>
        <w:rPr>
          <w:rFonts w:hint="eastAsia"/>
          <w:lang w:val="zh-CN"/>
        </w:rPr>
        <w:t>137</w:t>
      </w:r>
      <w:r>
        <w:rPr>
          <w:rFonts w:hint="eastAsia"/>
          <w:lang w:val="zh-CN"/>
        </w:rPr>
        <w:t>——</w:t>
      </w:r>
      <w:r>
        <w:rPr>
          <w:rFonts w:hint="eastAsia"/>
          <w:lang w:val="zh-CN"/>
        </w:rPr>
        <w:t>140</w:t>
      </w:r>
    </w:p>
    <w:p w:rsidR="003661BA" w:rsidRDefault="003661BA" w:rsidP="003661BA">
      <w:pPr>
        <w:pStyle w:val="20"/>
        <w:tabs>
          <w:tab w:val="right" w:leader="dot" w:pos="13958"/>
        </w:tabs>
        <w:ind w:left="216"/>
        <w:jc w:val="both"/>
      </w:pPr>
      <w:r>
        <w:rPr>
          <w:rFonts w:hint="eastAsia"/>
          <w:lang w:val="zh-CN"/>
        </w:rPr>
        <w:t>越秀区办公用房租金…………………………………………………………</w:t>
      </w:r>
      <w:r>
        <w:rPr>
          <w:rFonts w:hint="eastAsia"/>
          <w:lang w:val="zh-CN"/>
        </w:rPr>
        <w:t>141</w:t>
      </w:r>
      <w:r>
        <w:rPr>
          <w:rFonts w:hint="eastAsia"/>
          <w:lang w:val="zh-CN"/>
        </w:rPr>
        <w:t>——</w:t>
      </w:r>
      <w:r>
        <w:rPr>
          <w:rFonts w:hint="eastAsia"/>
          <w:lang w:val="zh-CN"/>
        </w:rPr>
        <w:t>148</w:t>
      </w:r>
    </w:p>
    <w:p w:rsidR="003661BA" w:rsidRDefault="003661BA" w:rsidP="003661BA">
      <w:pPr>
        <w:pStyle w:val="20"/>
        <w:tabs>
          <w:tab w:val="right" w:leader="dot" w:pos="13958"/>
        </w:tabs>
        <w:ind w:left="216"/>
        <w:jc w:val="both"/>
      </w:pPr>
      <w:r>
        <w:rPr>
          <w:rFonts w:hint="eastAsia"/>
        </w:rPr>
        <w:t>海珠</w:t>
      </w:r>
      <w:r>
        <w:rPr>
          <w:rFonts w:hint="eastAsia"/>
          <w:lang w:val="zh-CN"/>
        </w:rPr>
        <w:t>区办公用房租金…………………………………………………………</w:t>
      </w:r>
      <w:r>
        <w:rPr>
          <w:rFonts w:hint="eastAsia"/>
          <w:lang w:val="zh-CN"/>
        </w:rPr>
        <w:t>149</w:t>
      </w:r>
      <w:r>
        <w:rPr>
          <w:rFonts w:hint="eastAsia"/>
          <w:lang w:val="zh-CN"/>
        </w:rPr>
        <w:t>——</w:t>
      </w:r>
      <w:r>
        <w:rPr>
          <w:rFonts w:hint="eastAsia"/>
          <w:lang w:val="zh-CN"/>
        </w:rPr>
        <w:t>153</w:t>
      </w:r>
    </w:p>
    <w:p w:rsidR="003661BA" w:rsidRDefault="003661BA" w:rsidP="003661BA">
      <w:pPr>
        <w:pStyle w:val="20"/>
        <w:tabs>
          <w:tab w:val="right" w:leader="dot" w:pos="13958"/>
        </w:tabs>
        <w:ind w:left="216"/>
        <w:jc w:val="both"/>
      </w:pPr>
      <w:r>
        <w:rPr>
          <w:rFonts w:hint="eastAsia"/>
        </w:rPr>
        <w:t>天河</w:t>
      </w:r>
      <w:r>
        <w:rPr>
          <w:rFonts w:hint="eastAsia"/>
          <w:lang w:val="zh-CN"/>
        </w:rPr>
        <w:t>区办公用房租金…………………………………………………………</w:t>
      </w:r>
      <w:r>
        <w:rPr>
          <w:rFonts w:hint="eastAsia"/>
          <w:lang w:val="zh-CN"/>
        </w:rPr>
        <w:t>154</w:t>
      </w:r>
      <w:r>
        <w:rPr>
          <w:rFonts w:hint="eastAsia"/>
          <w:lang w:val="zh-CN"/>
        </w:rPr>
        <w:t>——</w:t>
      </w:r>
      <w:r>
        <w:rPr>
          <w:rFonts w:hint="eastAsia"/>
          <w:lang w:val="zh-CN"/>
        </w:rPr>
        <w:t>160</w:t>
      </w:r>
    </w:p>
    <w:p w:rsidR="003661BA" w:rsidRDefault="003661BA" w:rsidP="003661BA">
      <w:pPr>
        <w:pStyle w:val="20"/>
        <w:tabs>
          <w:tab w:val="right" w:leader="dot" w:pos="13958"/>
        </w:tabs>
        <w:ind w:left="216"/>
        <w:jc w:val="both"/>
      </w:pPr>
      <w:r>
        <w:rPr>
          <w:rFonts w:hint="eastAsia"/>
          <w:lang w:val="zh-CN"/>
        </w:rPr>
        <w:lastRenderedPageBreak/>
        <w:t>白云区办公用房租金…………………………………………………………</w:t>
      </w:r>
      <w:r>
        <w:rPr>
          <w:rFonts w:hint="eastAsia"/>
          <w:lang w:val="zh-CN"/>
        </w:rPr>
        <w:t>161</w:t>
      </w:r>
      <w:r>
        <w:rPr>
          <w:rFonts w:hint="eastAsia"/>
          <w:lang w:val="zh-CN"/>
        </w:rPr>
        <w:t>——</w:t>
      </w:r>
      <w:r>
        <w:rPr>
          <w:rFonts w:hint="eastAsia"/>
          <w:lang w:val="zh-CN"/>
        </w:rPr>
        <w:t>165</w:t>
      </w:r>
    </w:p>
    <w:p w:rsidR="003661BA" w:rsidRDefault="003661BA" w:rsidP="003661BA">
      <w:pPr>
        <w:pStyle w:val="20"/>
        <w:tabs>
          <w:tab w:val="right" w:leader="dot" w:pos="13958"/>
        </w:tabs>
        <w:ind w:left="216"/>
        <w:jc w:val="both"/>
      </w:pPr>
      <w:r>
        <w:rPr>
          <w:rFonts w:hint="eastAsia"/>
          <w:lang w:val="zh-CN"/>
        </w:rPr>
        <w:t>黄埔区办公用房租金…………………………………………………………</w:t>
      </w:r>
      <w:r>
        <w:rPr>
          <w:rFonts w:hint="eastAsia"/>
          <w:lang w:val="zh-CN"/>
        </w:rPr>
        <w:t>166</w:t>
      </w:r>
      <w:r>
        <w:rPr>
          <w:rFonts w:hint="eastAsia"/>
          <w:lang w:val="zh-CN"/>
        </w:rPr>
        <w:t>——</w:t>
      </w:r>
      <w:r>
        <w:rPr>
          <w:rFonts w:hint="eastAsia"/>
          <w:lang w:val="zh-CN"/>
        </w:rPr>
        <w:t>169</w:t>
      </w:r>
    </w:p>
    <w:p w:rsidR="003661BA" w:rsidRDefault="003661BA" w:rsidP="003661BA">
      <w:pPr>
        <w:pStyle w:val="20"/>
        <w:tabs>
          <w:tab w:val="right" w:leader="dot" w:pos="13958"/>
        </w:tabs>
        <w:ind w:left="216"/>
        <w:jc w:val="both"/>
      </w:pPr>
      <w:r>
        <w:rPr>
          <w:rFonts w:hint="eastAsia"/>
          <w:lang w:val="zh-CN"/>
        </w:rPr>
        <w:t>番禺区办公用房租金…………………………………………………………</w:t>
      </w:r>
      <w:r>
        <w:rPr>
          <w:rFonts w:hint="eastAsia"/>
          <w:lang w:val="zh-CN"/>
        </w:rPr>
        <w:t>170</w:t>
      </w:r>
      <w:r>
        <w:rPr>
          <w:rFonts w:hint="eastAsia"/>
          <w:lang w:val="zh-CN"/>
        </w:rPr>
        <w:t>——</w:t>
      </w:r>
      <w:r>
        <w:rPr>
          <w:rFonts w:hint="eastAsia"/>
          <w:lang w:val="zh-CN"/>
        </w:rPr>
        <w:t>172</w:t>
      </w:r>
    </w:p>
    <w:p w:rsidR="003661BA" w:rsidRPr="008561E1" w:rsidRDefault="003661BA" w:rsidP="003661BA">
      <w:pPr>
        <w:pStyle w:val="20"/>
        <w:tabs>
          <w:tab w:val="right" w:leader="dot" w:pos="13958"/>
        </w:tabs>
        <w:ind w:left="216"/>
        <w:jc w:val="both"/>
      </w:pPr>
      <w:r>
        <w:rPr>
          <w:rFonts w:hint="eastAsia"/>
        </w:rPr>
        <w:t>花都</w:t>
      </w:r>
      <w:r>
        <w:rPr>
          <w:rFonts w:hint="eastAsia"/>
          <w:lang w:val="zh-CN"/>
        </w:rPr>
        <w:t>区办公用房租金…………………………………………………………</w:t>
      </w:r>
      <w:r>
        <w:rPr>
          <w:rFonts w:hint="eastAsia"/>
          <w:lang w:val="zh-CN"/>
        </w:rPr>
        <w:t>173</w:t>
      </w:r>
      <w:r>
        <w:rPr>
          <w:rFonts w:hint="eastAsia"/>
          <w:lang w:val="zh-CN"/>
        </w:rPr>
        <w:t>——</w:t>
      </w:r>
      <w:r>
        <w:rPr>
          <w:rFonts w:hint="eastAsia"/>
          <w:lang w:val="zh-CN"/>
        </w:rPr>
        <w:t>174</w:t>
      </w:r>
    </w:p>
    <w:p w:rsidR="003661BA" w:rsidRPr="00C41CE3" w:rsidRDefault="003661BA" w:rsidP="003661BA">
      <w:pPr>
        <w:pStyle w:val="20"/>
        <w:tabs>
          <w:tab w:val="right" w:leader="dot" w:pos="13958"/>
        </w:tabs>
        <w:ind w:left="216"/>
        <w:jc w:val="both"/>
      </w:pPr>
      <w:r>
        <w:rPr>
          <w:rFonts w:hint="eastAsia"/>
          <w:lang w:val="zh-CN"/>
        </w:rPr>
        <w:t>南沙区办公用房租金…………………………………………………………</w:t>
      </w:r>
      <w:r>
        <w:rPr>
          <w:rFonts w:hint="eastAsia"/>
          <w:lang w:val="zh-CN"/>
        </w:rPr>
        <w:t>175</w:t>
      </w:r>
      <w:r>
        <w:rPr>
          <w:rFonts w:hint="eastAsia"/>
          <w:lang w:val="zh-CN"/>
        </w:rPr>
        <w:t>——</w:t>
      </w:r>
      <w:r>
        <w:rPr>
          <w:rFonts w:hint="eastAsia"/>
          <w:lang w:val="zh-CN"/>
        </w:rPr>
        <w:t>175</w:t>
      </w:r>
    </w:p>
    <w:p w:rsidR="003661BA" w:rsidRDefault="003661BA" w:rsidP="003661BA">
      <w:pPr>
        <w:pStyle w:val="20"/>
        <w:tabs>
          <w:tab w:val="right" w:leader="dot" w:pos="13958"/>
        </w:tabs>
        <w:ind w:left="216"/>
        <w:jc w:val="both"/>
        <w:rPr>
          <w:lang w:val="zh-CN"/>
        </w:rPr>
      </w:pPr>
      <w:r>
        <w:rPr>
          <w:rFonts w:hint="eastAsia"/>
        </w:rPr>
        <w:t>增城</w:t>
      </w:r>
      <w:r>
        <w:rPr>
          <w:rFonts w:hint="eastAsia"/>
          <w:lang w:val="zh-CN"/>
        </w:rPr>
        <w:t>区办公用房租金…………………………………………………………</w:t>
      </w:r>
      <w:r>
        <w:rPr>
          <w:rFonts w:hint="eastAsia"/>
          <w:lang w:val="zh-CN"/>
        </w:rPr>
        <w:t>176</w:t>
      </w:r>
      <w:r>
        <w:rPr>
          <w:rFonts w:hint="eastAsia"/>
          <w:lang w:val="zh-CN"/>
        </w:rPr>
        <w:t>——</w:t>
      </w:r>
      <w:r>
        <w:rPr>
          <w:rFonts w:hint="eastAsia"/>
          <w:lang w:val="zh-CN"/>
        </w:rPr>
        <w:t>180</w:t>
      </w:r>
    </w:p>
    <w:p w:rsidR="003661BA" w:rsidRPr="00243762" w:rsidRDefault="003661BA" w:rsidP="003661BA">
      <w:pPr>
        <w:pStyle w:val="20"/>
        <w:tabs>
          <w:tab w:val="right" w:leader="dot" w:pos="13958"/>
        </w:tabs>
        <w:ind w:left="216"/>
        <w:jc w:val="both"/>
      </w:pPr>
      <w:r>
        <w:rPr>
          <w:rFonts w:hint="eastAsia"/>
        </w:rPr>
        <w:t>从化区办公用房租金</w:t>
      </w:r>
      <w:r>
        <w:rPr>
          <w:rFonts w:hint="eastAsia"/>
          <w:lang w:val="zh-CN"/>
        </w:rPr>
        <w:t>…………………………………………………………</w:t>
      </w:r>
      <w:r>
        <w:rPr>
          <w:rFonts w:hint="eastAsia"/>
          <w:lang w:val="zh-CN"/>
        </w:rPr>
        <w:t>1</w:t>
      </w:r>
      <w:r>
        <w:rPr>
          <w:rFonts w:hint="eastAsia"/>
        </w:rPr>
        <w:t>81</w:t>
      </w:r>
      <w:r>
        <w:rPr>
          <w:rFonts w:hint="eastAsia"/>
        </w:rPr>
        <w:t>——</w:t>
      </w:r>
      <w:r>
        <w:rPr>
          <w:rFonts w:hint="eastAsia"/>
        </w:rPr>
        <w:t>182</w:t>
      </w:r>
    </w:p>
    <w:p w:rsidR="003661BA" w:rsidRDefault="003661BA" w:rsidP="003661BA">
      <w:pPr>
        <w:pStyle w:val="10"/>
        <w:tabs>
          <w:tab w:val="right" w:leader="dot" w:pos="13958"/>
        </w:tabs>
        <w:jc w:val="both"/>
        <w:rPr>
          <w:sz w:val="24"/>
        </w:rPr>
      </w:pPr>
      <w:r>
        <w:rPr>
          <w:rFonts w:hint="eastAsia"/>
          <w:b/>
          <w:sz w:val="24"/>
          <w:lang w:val="zh-CN"/>
        </w:rPr>
        <w:t>工业用房租金表</w:t>
      </w:r>
    </w:p>
    <w:p w:rsidR="003661BA" w:rsidRPr="008561E1" w:rsidRDefault="003661BA" w:rsidP="003661BA">
      <w:pPr>
        <w:pStyle w:val="20"/>
        <w:tabs>
          <w:tab w:val="right" w:leader="dot" w:pos="13958"/>
        </w:tabs>
        <w:ind w:left="216"/>
        <w:jc w:val="both"/>
      </w:pPr>
      <w:r>
        <w:rPr>
          <w:rFonts w:hint="eastAsia"/>
          <w:lang w:val="zh-CN"/>
        </w:rPr>
        <w:t>荔湾区工业用房租金…………………………………………………………</w:t>
      </w:r>
      <w:r>
        <w:rPr>
          <w:rFonts w:hint="eastAsia"/>
          <w:lang w:val="zh-CN"/>
        </w:rPr>
        <w:t>183</w:t>
      </w:r>
      <w:r>
        <w:rPr>
          <w:rFonts w:hint="eastAsia"/>
          <w:lang w:val="zh-CN"/>
        </w:rPr>
        <w:t>——</w:t>
      </w:r>
      <w:r>
        <w:rPr>
          <w:rFonts w:hint="eastAsia"/>
          <w:lang w:val="zh-CN"/>
        </w:rPr>
        <w:t>184</w:t>
      </w:r>
    </w:p>
    <w:p w:rsidR="003661BA" w:rsidRPr="008561E1" w:rsidRDefault="003661BA" w:rsidP="003661BA">
      <w:pPr>
        <w:pStyle w:val="20"/>
        <w:tabs>
          <w:tab w:val="right" w:leader="dot" w:pos="13958"/>
        </w:tabs>
        <w:ind w:left="216"/>
        <w:jc w:val="both"/>
      </w:pPr>
      <w:r>
        <w:rPr>
          <w:rFonts w:hint="eastAsia"/>
          <w:lang w:val="zh-CN"/>
        </w:rPr>
        <w:t>越秀区工业用房租金…………………………………………………………</w:t>
      </w:r>
      <w:r>
        <w:rPr>
          <w:rFonts w:hint="eastAsia"/>
          <w:lang w:val="zh-CN"/>
        </w:rPr>
        <w:t>185</w:t>
      </w:r>
      <w:r>
        <w:rPr>
          <w:rFonts w:hint="eastAsia"/>
          <w:lang w:val="zh-CN"/>
        </w:rPr>
        <w:t>——</w:t>
      </w:r>
      <w:r>
        <w:rPr>
          <w:rFonts w:hint="eastAsia"/>
          <w:lang w:val="zh-CN"/>
        </w:rPr>
        <w:t>186</w:t>
      </w:r>
    </w:p>
    <w:p w:rsidR="003661BA" w:rsidRDefault="003661BA" w:rsidP="003661BA">
      <w:pPr>
        <w:pStyle w:val="20"/>
        <w:tabs>
          <w:tab w:val="right" w:leader="dot" w:pos="13958"/>
        </w:tabs>
        <w:ind w:left="216"/>
        <w:jc w:val="both"/>
        <w:rPr>
          <w:lang w:val="zh-CN"/>
        </w:rPr>
      </w:pPr>
      <w:r>
        <w:rPr>
          <w:rFonts w:hint="eastAsia"/>
        </w:rPr>
        <w:t>海珠</w:t>
      </w:r>
      <w:r>
        <w:rPr>
          <w:rFonts w:hint="eastAsia"/>
          <w:lang w:val="zh-CN"/>
        </w:rPr>
        <w:t>区工业用房租金…………………………………………………………</w:t>
      </w:r>
      <w:r>
        <w:rPr>
          <w:rFonts w:hint="eastAsia"/>
          <w:lang w:val="zh-CN"/>
        </w:rPr>
        <w:t>187</w:t>
      </w:r>
      <w:r>
        <w:rPr>
          <w:rFonts w:hint="eastAsia"/>
          <w:lang w:val="zh-CN"/>
        </w:rPr>
        <w:t>——</w:t>
      </w:r>
      <w:r>
        <w:rPr>
          <w:rFonts w:hint="eastAsia"/>
          <w:lang w:val="zh-CN"/>
        </w:rPr>
        <w:t>188</w:t>
      </w:r>
    </w:p>
    <w:p w:rsidR="003661BA" w:rsidRDefault="003661BA" w:rsidP="003661BA">
      <w:pPr>
        <w:pStyle w:val="20"/>
        <w:tabs>
          <w:tab w:val="right" w:leader="dot" w:pos="13958"/>
        </w:tabs>
        <w:ind w:left="216"/>
        <w:jc w:val="both"/>
        <w:rPr>
          <w:lang w:val="zh-CN"/>
        </w:rPr>
      </w:pPr>
      <w:r>
        <w:rPr>
          <w:rFonts w:hint="eastAsia"/>
          <w:lang w:val="zh-CN"/>
        </w:rPr>
        <w:t>天河区工业用房租金…………………………………………………………</w:t>
      </w:r>
      <w:r>
        <w:rPr>
          <w:rFonts w:hint="eastAsia"/>
          <w:lang w:val="zh-CN"/>
        </w:rPr>
        <w:t>189</w:t>
      </w:r>
      <w:r>
        <w:rPr>
          <w:rFonts w:hint="eastAsia"/>
          <w:lang w:val="zh-CN"/>
        </w:rPr>
        <w:t>——</w:t>
      </w:r>
      <w:r>
        <w:rPr>
          <w:rFonts w:hint="eastAsia"/>
          <w:lang w:val="zh-CN"/>
        </w:rPr>
        <w:t>191</w:t>
      </w:r>
    </w:p>
    <w:p w:rsidR="003661BA" w:rsidRDefault="003661BA" w:rsidP="003661BA">
      <w:pPr>
        <w:pStyle w:val="20"/>
        <w:tabs>
          <w:tab w:val="right" w:leader="dot" w:pos="13958"/>
        </w:tabs>
        <w:ind w:left="216"/>
        <w:jc w:val="both"/>
      </w:pPr>
      <w:r>
        <w:rPr>
          <w:rFonts w:hint="eastAsia"/>
          <w:lang w:val="zh-CN"/>
        </w:rPr>
        <w:t>白云区工业用房租金…………………………………………………………</w:t>
      </w:r>
      <w:r>
        <w:rPr>
          <w:rFonts w:hint="eastAsia"/>
          <w:lang w:val="zh-CN"/>
        </w:rPr>
        <w:t>192</w:t>
      </w:r>
      <w:r>
        <w:rPr>
          <w:rFonts w:hint="eastAsia"/>
          <w:lang w:val="zh-CN"/>
        </w:rPr>
        <w:t>——</w:t>
      </w:r>
      <w:r>
        <w:rPr>
          <w:rFonts w:hint="eastAsia"/>
          <w:lang w:val="zh-CN"/>
        </w:rPr>
        <w:t>194</w:t>
      </w:r>
    </w:p>
    <w:p w:rsidR="003661BA" w:rsidRDefault="003661BA" w:rsidP="003661BA">
      <w:pPr>
        <w:pStyle w:val="20"/>
        <w:tabs>
          <w:tab w:val="right" w:leader="dot" w:pos="13958"/>
        </w:tabs>
        <w:ind w:left="216"/>
        <w:jc w:val="both"/>
      </w:pPr>
      <w:r>
        <w:rPr>
          <w:rFonts w:hint="eastAsia"/>
          <w:lang w:val="zh-CN"/>
        </w:rPr>
        <w:t>黄埔区工业用房租金…………………………………………………………</w:t>
      </w:r>
      <w:r>
        <w:rPr>
          <w:rFonts w:hint="eastAsia"/>
          <w:lang w:val="zh-CN"/>
        </w:rPr>
        <w:t>195</w:t>
      </w:r>
      <w:r>
        <w:rPr>
          <w:rFonts w:hint="eastAsia"/>
          <w:lang w:val="zh-CN"/>
        </w:rPr>
        <w:t>——</w:t>
      </w:r>
      <w:r>
        <w:rPr>
          <w:rFonts w:hint="eastAsia"/>
          <w:lang w:val="zh-CN"/>
        </w:rPr>
        <w:t>196</w:t>
      </w:r>
    </w:p>
    <w:p w:rsidR="003661BA" w:rsidRDefault="003661BA" w:rsidP="003661BA">
      <w:pPr>
        <w:pStyle w:val="20"/>
        <w:tabs>
          <w:tab w:val="right" w:leader="dot" w:pos="13958"/>
        </w:tabs>
        <w:ind w:left="216"/>
        <w:jc w:val="both"/>
      </w:pPr>
      <w:r>
        <w:rPr>
          <w:rFonts w:hint="eastAsia"/>
          <w:lang w:val="zh-CN"/>
        </w:rPr>
        <w:t>番禺区工业用房租金…………………………………………………………</w:t>
      </w:r>
      <w:r>
        <w:rPr>
          <w:rFonts w:hint="eastAsia"/>
          <w:lang w:val="zh-CN"/>
        </w:rPr>
        <w:t>197</w:t>
      </w:r>
      <w:r>
        <w:rPr>
          <w:rFonts w:hint="eastAsia"/>
          <w:lang w:val="zh-CN"/>
        </w:rPr>
        <w:t>——</w:t>
      </w:r>
      <w:r>
        <w:rPr>
          <w:rFonts w:hint="eastAsia"/>
          <w:lang w:val="zh-CN"/>
        </w:rPr>
        <w:t>199</w:t>
      </w:r>
    </w:p>
    <w:p w:rsidR="003661BA" w:rsidRDefault="003661BA" w:rsidP="003661BA">
      <w:pPr>
        <w:pStyle w:val="20"/>
        <w:tabs>
          <w:tab w:val="right" w:leader="dot" w:pos="13958"/>
        </w:tabs>
        <w:ind w:left="216"/>
        <w:jc w:val="both"/>
      </w:pPr>
      <w:r>
        <w:rPr>
          <w:rFonts w:hint="eastAsia"/>
        </w:rPr>
        <w:t>花都</w:t>
      </w:r>
      <w:r>
        <w:rPr>
          <w:rFonts w:hint="eastAsia"/>
          <w:lang w:val="zh-CN"/>
        </w:rPr>
        <w:t>区工业用房租金…………………………………………………………</w:t>
      </w:r>
      <w:r>
        <w:rPr>
          <w:rFonts w:hint="eastAsia"/>
          <w:lang w:val="zh-CN"/>
        </w:rPr>
        <w:t>200</w:t>
      </w:r>
      <w:r>
        <w:rPr>
          <w:rFonts w:hint="eastAsia"/>
          <w:lang w:val="zh-CN"/>
        </w:rPr>
        <w:t>——</w:t>
      </w:r>
      <w:r>
        <w:rPr>
          <w:rFonts w:hint="eastAsia"/>
          <w:lang w:val="zh-CN"/>
        </w:rPr>
        <w:t>201</w:t>
      </w:r>
    </w:p>
    <w:p w:rsidR="003661BA" w:rsidRDefault="003661BA" w:rsidP="003661BA">
      <w:pPr>
        <w:pStyle w:val="20"/>
        <w:tabs>
          <w:tab w:val="right" w:leader="dot" w:pos="13958"/>
        </w:tabs>
        <w:ind w:left="216"/>
        <w:jc w:val="both"/>
      </w:pPr>
      <w:r>
        <w:rPr>
          <w:rFonts w:hint="eastAsia"/>
          <w:lang w:val="zh-CN"/>
        </w:rPr>
        <w:t>南沙区工业用房租金…………………………………………………………</w:t>
      </w:r>
      <w:r>
        <w:rPr>
          <w:rFonts w:hint="eastAsia"/>
          <w:lang w:val="zh-CN"/>
        </w:rPr>
        <w:t>202</w:t>
      </w:r>
      <w:r>
        <w:rPr>
          <w:rFonts w:hint="eastAsia"/>
          <w:lang w:val="zh-CN"/>
        </w:rPr>
        <w:t>——</w:t>
      </w:r>
      <w:r>
        <w:rPr>
          <w:rFonts w:hint="eastAsia"/>
          <w:lang w:val="zh-CN"/>
        </w:rPr>
        <w:t>202</w:t>
      </w:r>
    </w:p>
    <w:p w:rsidR="003661BA" w:rsidRDefault="003661BA" w:rsidP="003661BA">
      <w:pPr>
        <w:pStyle w:val="20"/>
        <w:tabs>
          <w:tab w:val="right" w:leader="dot" w:pos="13958"/>
        </w:tabs>
        <w:ind w:left="216"/>
        <w:jc w:val="both"/>
      </w:pPr>
      <w:r>
        <w:rPr>
          <w:rFonts w:hint="eastAsia"/>
        </w:rPr>
        <w:t>增城</w:t>
      </w:r>
      <w:r>
        <w:rPr>
          <w:rFonts w:hint="eastAsia"/>
          <w:lang w:val="zh-CN"/>
        </w:rPr>
        <w:t>区工业用房租金…………………………………………………………</w:t>
      </w:r>
      <w:r>
        <w:rPr>
          <w:rFonts w:hint="eastAsia"/>
          <w:lang w:val="zh-CN"/>
        </w:rPr>
        <w:t>203</w:t>
      </w:r>
      <w:r>
        <w:rPr>
          <w:rFonts w:hint="eastAsia"/>
          <w:lang w:val="zh-CN"/>
        </w:rPr>
        <w:t>——</w:t>
      </w:r>
      <w:r>
        <w:rPr>
          <w:rFonts w:hint="eastAsia"/>
          <w:lang w:val="zh-CN"/>
        </w:rPr>
        <w:t>207</w:t>
      </w:r>
    </w:p>
    <w:p w:rsidR="003661BA" w:rsidRDefault="003661BA" w:rsidP="003661BA">
      <w:pPr>
        <w:pStyle w:val="20"/>
        <w:tabs>
          <w:tab w:val="right" w:leader="dot" w:pos="13958"/>
        </w:tabs>
        <w:ind w:left="216"/>
        <w:jc w:val="both"/>
      </w:pPr>
      <w:r>
        <w:rPr>
          <w:rFonts w:hint="eastAsia"/>
        </w:rPr>
        <w:t>从化区工业用房租金</w:t>
      </w:r>
      <w:r>
        <w:rPr>
          <w:rFonts w:hint="eastAsia"/>
          <w:lang w:val="zh-CN"/>
        </w:rPr>
        <w:t>…………………………………………………………</w:t>
      </w:r>
      <w:r>
        <w:rPr>
          <w:rFonts w:hint="eastAsia"/>
          <w:lang w:val="zh-CN"/>
        </w:rPr>
        <w:t>208</w:t>
      </w:r>
      <w:r>
        <w:rPr>
          <w:rFonts w:hint="eastAsia"/>
        </w:rPr>
        <w:t>——</w:t>
      </w:r>
      <w:r>
        <w:rPr>
          <w:rFonts w:hint="eastAsia"/>
        </w:rPr>
        <w:t>209</w:t>
      </w:r>
    </w:p>
    <w:p w:rsidR="00A77546" w:rsidRDefault="00A77546" w:rsidP="003661BA">
      <w:pPr>
        <w:sectPr w:rsidR="00A77546" w:rsidSect="00A77546">
          <w:footerReference w:type="default" r:id="rId12"/>
          <w:pgSz w:w="11906" w:h="16838"/>
          <w:pgMar w:top="1440" w:right="1800" w:bottom="1440" w:left="1800" w:header="851" w:footer="624" w:gutter="0"/>
          <w:pgNumType w:start="1"/>
          <w:cols w:space="425"/>
          <w:docGrid w:linePitch="326"/>
        </w:sectPr>
      </w:pPr>
    </w:p>
    <w:p w:rsidR="003661BA" w:rsidRPr="00243762" w:rsidRDefault="003661BA" w:rsidP="003661BA"/>
    <w:p w:rsidR="003661BA" w:rsidRPr="00243762" w:rsidRDefault="003661BA" w:rsidP="003661BA"/>
    <w:p w:rsidR="003661BA" w:rsidRPr="00857468" w:rsidRDefault="003661BA" w:rsidP="003661BA">
      <w:pPr>
        <w:rPr>
          <w:rFonts w:ascii="Times New Roman" w:hAnsi="Times New Roman"/>
        </w:rPr>
      </w:pPr>
    </w:p>
    <w:p w:rsidR="00286A02" w:rsidRDefault="00286A02">
      <w:pPr>
        <w:spacing w:after="120"/>
        <w:ind w:right="28"/>
        <w:jc w:val="center"/>
      </w:pPr>
      <w:r>
        <w:br w:type="page"/>
      </w:r>
    </w:p>
    <w:p w:rsidR="003661BA" w:rsidRDefault="003661BA" w:rsidP="003661BA">
      <w:r>
        <w:lastRenderedPageBreak/>
        <w:t xml:space="preserve"> </w:t>
      </w:r>
    </w:p>
    <w:tbl>
      <w:tblPr>
        <w:tblW w:w="9640" w:type="dxa"/>
        <w:jc w:val="center"/>
        <w:tblCellMar>
          <w:top w:w="15" w:type="dxa"/>
          <w:left w:w="15" w:type="dxa"/>
          <w:right w:w="15" w:type="dxa"/>
        </w:tblCellMar>
        <w:tblLook w:val="04A0" w:firstRow="1" w:lastRow="0" w:firstColumn="1" w:lastColumn="0" w:noHBand="0" w:noVBand="1"/>
      </w:tblPr>
      <w:tblGrid>
        <w:gridCol w:w="1880"/>
        <w:gridCol w:w="980"/>
        <w:gridCol w:w="980"/>
        <w:gridCol w:w="980"/>
        <w:gridCol w:w="1880"/>
        <w:gridCol w:w="980"/>
        <w:gridCol w:w="980"/>
        <w:gridCol w:w="980"/>
      </w:tblGrid>
      <w:tr w:rsidR="003661BA" w:rsidTr="004060AE">
        <w:trPr>
          <w:trHeight w:val="285"/>
          <w:jc w:val="center"/>
        </w:trPr>
        <w:tc>
          <w:tcPr>
            <w:tcW w:w="9640" w:type="dxa"/>
            <w:gridSpan w:val="8"/>
            <w:shd w:val="clear" w:color="auto" w:fill="auto"/>
            <w:noWrap/>
            <w:vAlign w:val="center"/>
            <w:hideMark/>
          </w:tcPr>
          <w:p w:rsidR="003661BA" w:rsidRDefault="003661BA" w:rsidP="004060AE">
            <w:pPr>
              <w:jc w:val="center"/>
              <w:rPr>
                <w:rFonts w:ascii="黑体" w:eastAsia="黑体" w:hAnsi="黑体"/>
                <w:sz w:val="32"/>
                <w:szCs w:val="32"/>
              </w:rPr>
            </w:pPr>
            <w:bookmarkStart w:id="1" w:name="RANGE!A1:H2357"/>
            <w:r>
              <w:rPr>
                <w:rFonts w:ascii="黑体" w:eastAsia="黑体" w:hAnsi="黑体" w:hint="eastAsia"/>
                <w:sz w:val="32"/>
                <w:szCs w:val="32"/>
              </w:rPr>
              <w:t>居 住 用 房 租 金 表</w:t>
            </w:r>
            <w:bookmarkEnd w:id="1"/>
          </w:p>
        </w:tc>
      </w:tr>
      <w:tr w:rsidR="003661BA" w:rsidTr="004060AE">
        <w:trPr>
          <w:trHeight w:val="285"/>
          <w:jc w:val="center"/>
        </w:trPr>
        <w:tc>
          <w:tcPr>
            <w:tcW w:w="0" w:type="auto"/>
            <w:shd w:val="clear" w:color="auto" w:fill="auto"/>
            <w:noWrap/>
            <w:vAlign w:val="center"/>
            <w:hideMark/>
          </w:tcPr>
          <w:p w:rsidR="003661BA" w:rsidRDefault="003661BA" w:rsidP="004060AE">
            <w:pPr>
              <w:jc w:val="center"/>
              <w:rPr>
                <w:rFonts w:ascii="黑体" w:eastAsia="黑体" w:hAnsi="黑体"/>
                <w:sz w:val="32"/>
                <w:szCs w:val="32"/>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gridSpan w:val="3"/>
            <w:shd w:val="clear" w:color="auto" w:fill="auto"/>
            <w:noWrap/>
            <w:vAlign w:val="center"/>
            <w:hideMark/>
          </w:tcPr>
          <w:p w:rsidR="003661BA" w:rsidRDefault="003661BA" w:rsidP="004060AE">
            <w:pPr>
              <w:rPr>
                <w:sz w:val="20"/>
                <w:szCs w:val="20"/>
              </w:rPr>
            </w:pPr>
            <w:r>
              <w:rPr>
                <w:rFonts w:hint="eastAsia"/>
                <w:sz w:val="20"/>
                <w:szCs w:val="20"/>
              </w:rPr>
              <w:t xml:space="preserve">     （单位：元/建筑面积平方米·月）</w:t>
            </w:r>
          </w:p>
        </w:tc>
        <w:tc>
          <w:tcPr>
            <w:tcW w:w="0" w:type="auto"/>
            <w:shd w:val="clear" w:color="auto" w:fill="auto"/>
            <w:noWrap/>
            <w:vAlign w:val="center"/>
            <w:hideMark/>
          </w:tcPr>
          <w:p w:rsidR="003661BA" w:rsidRDefault="003661BA" w:rsidP="004060AE">
            <w:pPr>
              <w:rPr>
                <w:sz w:val="20"/>
                <w:szCs w:val="20"/>
              </w:rPr>
            </w:pP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荔湾区</w:t>
            </w:r>
          </w:p>
        </w:tc>
      </w:tr>
      <w:tr w:rsidR="003661BA" w:rsidTr="004060AE">
        <w:trPr>
          <w:trHeight w:val="285"/>
          <w:jc w:val="center"/>
        </w:trPr>
        <w:tc>
          <w:tcPr>
            <w:tcW w:w="0" w:type="auto"/>
            <w:gridSpan w:val="8"/>
            <w:tcBorders>
              <w:top w:val="nil"/>
              <w:left w:val="nil"/>
              <w:bottom w:val="single" w:sz="4" w:space="0" w:color="auto"/>
              <w:right w:val="nil"/>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白鹤洞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金道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鹤洞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鹤园小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漖南路1(南至：鹤洞路,北至：金通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鹤建里</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芳村大道东2(南至：鹤洞路,北至：鹤松里后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鹤翔里</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鹤洞社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鹤盛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6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彩虹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浚荔景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荔湾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幸福新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石路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周门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石路基新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周门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西园地</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周门西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冼家庄</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周门北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中山八路1(东至：荔湾路,西至：南岸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党恩新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西华路1(东至：荔湾路,西至：东风西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荔溪南约新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茶滘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翠竹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鸿图大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合兴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花蕾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红棉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芬芳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汾水小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葵蓬合和约西</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茶滘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花地大道北2(南至：浣花路,北至：荣兴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喜鹊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漖北路2(南至：浣花西路,北至：荣兴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悦成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昌华街</w:t>
            </w:r>
          </w:p>
        </w:tc>
      </w:tr>
      <w:tr w:rsidR="003661BA" w:rsidTr="007E785C">
        <w:trPr>
          <w:cantSplit/>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Pr="008F7B28" w:rsidRDefault="003661BA" w:rsidP="004060AE">
            <w:pPr>
              <w:jc w:val="center"/>
              <w:rPr>
                <w:b/>
                <w:sz w:val="20"/>
                <w:szCs w:val="20"/>
              </w:rPr>
            </w:pPr>
            <w:r w:rsidRPr="008F7B28">
              <w:rPr>
                <w:rFonts w:hint="eastAsia"/>
                <w:b/>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7E785C">
        <w:trPr>
          <w:cantSplit/>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荔湖明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留庆新横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7E785C">
        <w:trPr>
          <w:cantSplit/>
          <w:trHeight w:val="72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lastRenderedPageBreak/>
              <w:t>辉洋苑</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中山八路2(东至：泮塘路,西至：黄沙大道)</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7E785C">
        <w:trPr>
          <w:cantSplit/>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泮塘五约</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多宝路1(东至：龙津西路,西至：内环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7E785C">
        <w:trPr>
          <w:cantSplit/>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泮塘五约二巷</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黄沙大道1(南至：思宁路,北至：中山八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7E785C">
        <w:trPr>
          <w:cantSplit/>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龙津西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5 </w:t>
            </w:r>
          </w:p>
        </w:tc>
      </w:tr>
      <w:tr w:rsidR="003661BA" w:rsidTr="004060AE">
        <w:trPr>
          <w:trHeight w:val="285"/>
          <w:jc w:val="center"/>
        </w:trPr>
        <w:tc>
          <w:tcPr>
            <w:tcW w:w="0" w:type="auto"/>
            <w:gridSpan w:val="8"/>
            <w:shd w:val="clear" w:color="auto" w:fill="auto"/>
            <w:noWrap/>
            <w:vAlign w:val="center"/>
            <w:hideMark/>
          </w:tcPr>
          <w:p w:rsidR="003661BA" w:rsidRDefault="003661BA" w:rsidP="004060AE">
            <w:pPr>
              <w:jc w:val="center"/>
              <w:rPr>
                <w:b/>
                <w:bCs/>
                <w:sz w:val="20"/>
                <w:szCs w:val="20"/>
              </w:rPr>
            </w:pPr>
            <w:r>
              <w:rPr>
                <w:rFonts w:hint="eastAsia"/>
                <w:b/>
                <w:bCs/>
                <w:sz w:val="20"/>
                <w:szCs w:val="20"/>
              </w:rPr>
              <w:t>冲口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花地大道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浣花路2(东至：芳村大道东,西至：花地大道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花地大道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坑口社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漖南路2(东至：康城楼,西至：金通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联合围社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芳村大道东1(南至：鹤松里后街,北至：下涌直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0" w:type="auto"/>
            <w:gridSpan w:val="8"/>
            <w:shd w:val="clear" w:color="auto" w:fill="auto"/>
            <w:noWrap/>
            <w:vAlign w:val="center"/>
            <w:hideMark/>
          </w:tcPr>
          <w:p w:rsidR="003661BA" w:rsidRDefault="003661BA" w:rsidP="004060AE">
            <w:pPr>
              <w:jc w:val="center"/>
              <w:rPr>
                <w:b/>
                <w:bCs/>
                <w:sz w:val="20"/>
                <w:szCs w:val="20"/>
              </w:rPr>
            </w:pPr>
            <w:r>
              <w:rPr>
                <w:rFonts w:hint="eastAsia"/>
                <w:b/>
                <w:bCs/>
                <w:sz w:val="20"/>
                <w:szCs w:val="20"/>
              </w:rPr>
              <w:t>东漖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鹏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松竹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芳村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浣南东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花地河湾</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浣南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漖镇宿舍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龙溪路花园中环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芳园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浣花路1(东至：花地大道中,西至：东漖北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康乃馨</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西塱社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7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东安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明月水岸</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59"/>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东沙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金宇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3</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1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4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东塱社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shd w:val="clear" w:color="auto" w:fill="auto"/>
            <w:noWrap/>
            <w:vAlign w:val="center"/>
            <w:hideMark/>
          </w:tcPr>
          <w:p w:rsidR="003661BA" w:rsidRDefault="003661BA" w:rsidP="004060AE">
            <w:pPr>
              <w:jc w:val="center"/>
              <w:rPr>
                <w:b/>
                <w:bCs/>
                <w:sz w:val="20"/>
                <w:szCs w:val="20"/>
              </w:rPr>
            </w:pPr>
            <w:r>
              <w:rPr>
                <w:rFonts w:hint="eastAsia"/>
                <w:b/>
                <w:bCs/>
                <w:sz w:val="20"/>
                <w:szCs w:val="20"/>
              </w:rPr>
              <w:t>多宝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宝华豪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逢源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恒宝华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恩宁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逸翠湾</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宝源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多宝华厦</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黄沙后道</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lastRenderedPageBreak/>
              <w:t>逢源中约</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龙津西路1(南至：多宝路,北至：宝源路)</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宝华正中约</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3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宝华路2(南至：恩宁路,北至：宝源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4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御景壹号</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黄沙大道2(南至：珠江隧道,北至：多宝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十二甫西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多宝路2(东至：宝华路,西至：龙津西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逢源正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8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逢源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宝盛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逢源西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文昌雅居</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逢源北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富力盛悦居</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恩洲北横</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厚生里</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恩洲大巷</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隆城大厦</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荔湾路1-19号</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明月星辉</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带河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富力广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3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龙津中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捷龙里</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乐贤坊</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荷溪三约</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宝德一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华贵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宝源正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文昌北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宝华路1(南至：宝源路,北至：华贵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4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文昌北路建隆大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长寿西路1(东至：康王中路,西至：宝华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4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幸福二巷</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康王中路2(南至：长寿西路,北至：龙津中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存善北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龙津西路2(东至：华贵路,西至：宝源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存善西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r>
      <w:tr w:rsidR="003661BA" w:rsidTr="004060AE">
        <w:trPr>
          <w:trHeight w:val="285"/>
          <w:jc w:val="center"/>
        </w:trPr>
        <w:tc>
          <w:tcPr>
            <w:tcW w:w="0" w:type="auto"/>
            <w:gridSpan w:val="8"/>
            <w:shd w:val="clear" w:color="auto" w:fill="auto"/>
            <w:noWrap/>
            <w:vAlign w:val="center"/>
            <w:hideMark/>
          </w:tcPr>
          <w:p w:rsidR="003661BA" w:rsidRDefault="003661BA" w:rsidP="004060AE">
            <w:pPr>
              <w:jc w:val="center"/>
              <w:rPr>
                <w:b/>
                <w:bCs/>
                <w:sz w:val="20"/>
                <w:szCs w:val="20"/>
              </w:rPr>
            </w:pPr>
            <w:r>
              <w:rPr>
                <w:rFonts w:hint="eastAsia"/>
                <w:b/>
                <w:bCs/>
                <w:sz w:val="20"/>
                <w:szCs w:val="20"/>
              </w:rPr>
              <w:t>海龙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中铁荔湾国际城</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增滘南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龙溪凤池</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增滘洪石坊</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龙溪南边</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北社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1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0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增滘步漖</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龙溪社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0 </w:t>
            </w:r>
          </w:p>
        </w:tc>
      </w:tr>
      <w:tr w:rsidR="003661BA" w:rsidTr="00B6083F">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增滘大和东约</w:t>
            </w:r>
          </w:p>
        </w:tc>
        <w:tc>
          <w:tcPr>
            <w:tcW w:w="0" w:type="auto"/>
            <w:tcBorders>
              <w:top w:val="nil"/>
              <w:left w:val="nil"/>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增滘社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1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3 </w:t>
            </w:r>
          </w:p>
        </w:tc>
      </w:tr>
      <w:tr w:rsidR="003661BA" w:rsidTr="00B6083F">
        <w:trPr>
          <w:trHeight w:val="285"/>
          <w:jc w:val="center"/>
        </w:trPr>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增滘东约</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8"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8"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8"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1 </w:t>
            </w:r>
          </w:p>
        </w:tc>
        <w:tc>
          <w:tcPr>
            <w:tcW w:w="980" w:type="dxa"/>
            <w:tcBorders>
              <w:top w:val="nil"/>
              <w:left w:val="nil"/>
              <w:bottom w:val="single" w:sz="8"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0 </w:t>
            </w:r>
          </w:p>
        </w:tc>
      </w:tr>
      <w:tr w:rsidR="003661BA" w:rsidTr="00B6083F">
        <w:trPr>
          <w:trHeight w:val="285"/>
          <w:jc w:val="center"/>
        </w:trPr>
        <w:tc>
          <w:tcPr>
            <w:tcW w:w="0" w:type="auto"/>
            <w:gridSpan w:val="8"/>
            <w:tcBorders>
              <w:left w:val="nil"/>
              <w:right w:val="nil"/>
            </w:tcBorders>
            <w:shd w:val="clear" w:color="auto" w:fill="auto"/>
            <w:noWrap/>
            <w:vAlign w:val="center"/>
            <w:hideMark/>
          </w:tcPr>
          <w:p w:rsidR="00BD22C8" w:rsidRDefault="00BD22C8" w:rsidP="004060AE">
            <w:pPr>
              <w:jc w:val="center"/>
              <w:rPr>
                <w:b/>
                <w:bCs/>
                <w:sz w:val="20"/>
                <w:szCs w:val="20"/>
              </w:rPr>
            </w:pPr>
          </w:p>
          <w:p w:rsidR="00BD22C8" w:rsidRDefault="00BD22C8" w:rsidP="004060AE">
            <w:pPr>
              <w:jc w:val="center"/>
              <w:rPr>
                <w:b/>
                <w:bCs/>
                <w:sz w:val="20"/>
                <w:szCs w:val="20"/>
              </w:rPr>
            </w:pPr>
          </w:p>
          <w:p w:rsidR="00BD22C8" w:rsidRDefault="00BD22C8" w:rsidP="004060AE">
            <w:pPr>
              <w:jc w:val="center"/>
              <w:rPr>
                <w:b/>
                <w:bCs/>
                <w:sz w:val="20"/>
                <w:szCs w:val="20"/>
              </w:rPr>
            </w:pPr>
          </w:p>
          <w:p w:rsidR="003661BA" w:rsidRDefault="003661BA" w:rsidP="004060AE">
            <w:pPr>
              <w:jc w:val="center"/>
              <w:rPr>
                <w:b/>
                <w:bCs/>
                <w:sz w:val="20"/>
                <w:szCs w:val="20"/>
              </w:rPr>
            </w:pPr>
            <w:r>
              <w:rPr>
                <w:rFonts w:hint="eastAsia"/>
                <w:b/>
                <w:bCs/>
                <w:sz w:val="20"/>
                <w:szCs w:val="20"/>
              </w:rPr>
              <w:lastRenderedPageBreak/>
              <w:t>花地街</w:t>
            </w:r>
          </w:p>
        </w:tc>
      </w:tr>
      <w:tr w:rsidR="003661BA" w:rsidTr="00B6083F">
        <w:trPr>
          <w:trHeight w:val="462"/>
          <w:jc w:val="center"/>
        </w:trPr>
        <w:tc>
          <w:tcPr>
            <w:tcW w:w="18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lastRenderedPageBreak/>
              <w:t>楼盘、路段、区域</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怡芳苑</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明心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恒荔湾畔</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漖北路1(南至：荣兴路,北至：芳村大道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外约新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花地大道北1(南至：花蕾路,北至：珠江隧道)</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陆居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3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华林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荔湾广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长寿东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名汇大厦</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十甫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鸿昌大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十三甫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光雅里</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十八甫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万钟西</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十八甫北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上九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十八甫南路1(南至：和平西路,北至：十三甫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下九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大同路1(南至：和平西路,北至：第十甫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文昌南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和平路1(东至：长乐路,西至：大同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杨巷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金花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隆庆小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龙津中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世纪广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龙津中路世和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安隆里</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桃源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和安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隆庆北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金花直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光复北路芦荻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龙源新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康王中路1(南至：龙津中路,北至：中山七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荔湾北路小梅大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康王北路2(南至：中山七路,北至：西华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太保直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西华路2(东至：人民北路,西至：荔湾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光复北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9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中山七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岭南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B6083F">
        <w:trPr>
          <w:trHeight w:val="285"/>
          <w:jc w:val="center"/>
        </w:trPr>
        <w:tc>
          <w:tcPr>
            <w:tcW w:w="18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lastRenderedPageBreak/>
              <w:t>六二三路</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7</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十三行路</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0</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六二三路沙基东约</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西堤二马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六二三路新兴大街</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镇安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杨巷路扬新巷</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德兴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桨栏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大同路2(南至：梯云东路,北至：和平西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杉木栏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和平路2(东至：人民南路,西至：长乐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光复南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十八甫南路2(南至：六二三路,北至：和平西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沿江西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8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人民南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龙津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安富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龙津东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新光城市广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长寿西路2(东至：人民中路,西至：康王中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4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康王中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3</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9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光复中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南源街</w:t>
            </w:r>
          </w:p>
        </w:tc>
      </w:tr>
      <w:tr w:rsidR="003661BA" w:rsidTr="004060AE">
        <w:trPr>
          <w:trHeight w:val="45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石路边</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南岸西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荔港南湾</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铁路边</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源溪大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石路边南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富力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风西路1(东至：南岸路,西至：增埗河-珠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埗头新一巷</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环市西路大院(东至：水厂路,西至：东风西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7</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埗头新二巷</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塘前新社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5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荟文二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环翠园社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9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荟文三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1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荟文四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桥中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珠岛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河沙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柏悦湾</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坦尾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3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沙面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所在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tcBorders>
              <w:left w:val="nil"/>
              <w:right w:val="nil"/>
            </w:tcBorders>
            <w:shd w:val="clear" w:color="auto" w:fill="auto"/>
            <w:noWrap/>
            <w:vAlign w:val="center"/>
            <w:hideMark/>
          </w:tcPr>
          <w:p w:rsidR="003661BA" w:rsidRDefault="003661BA" w:rsidP="004060AE">
            <w:pPr>
              <w:jc w:val="center"/>
              <w:rPr>
                <w:b/>
                <w:bCs/>
                <w:sz w:val="20"/>
                <w:szCs w:val="20"/>
              </w:rPr>
            </w:pPr>
          </w:p>
          <w:p w:rsidR="003661BA" w:rsidRDefault="003661BA" w:rsidP="004060AE">
            <w:pPr>
              <w:jc w:val="center"/>
              <w:rPr>
                <w:b/>
                <w:bCs/>
                <w:sz w:val="20"/>
                <w:szCs w:val="20"/>
              </w:rPr>
            </w:pPr>
            <w:r>
              <w:rPr>
                <w:rFonts w:hint="eastAsia"/>
                <w:b/>
                <w:bCs/>
                <w:sz w:val="20"/>
                <w:szCs w:val="20"/>
              </w:rPr>
              <w:t>石围塘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万盛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芳村大道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新世界逸彩庭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芳兴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怡福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山村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山村杉栏下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4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兴东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芳村大道西</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1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4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西村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长宁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广雅后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西增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增埗大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西湾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大岗元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广雅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大岗元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彭城东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7</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南京路14大院</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西湾东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西增路裕农里</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湾畔大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环市西路2(东至：西站西街,西至：水厂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冰厂后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长乐后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站前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中展里</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广园西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流花新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陈岗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四约大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西站二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站前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流花路2(东至：站前横路,西至：站前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村外街一巷</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站前路2(南至：流花路,北至：站前横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黑山二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环市西路3(东至：站西路,西至：西站西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黑山三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9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黑山八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中南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南赤岗东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中南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南赤岗西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中东约二巷</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南地塘</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南棉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3</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南菊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3</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南社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南南丫坊</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2</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中社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南水口坊</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2</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海中东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r>
    </w:tbl>
    <w:p w:rsidR="003661BA" w:rsidRDefault="003661BA" w:rsidP="003661BA">
      <w:pPr>
        <w:jc w:val="center"/>
        <w:rPr>
          <w:b/>
          <w:bCs/>
          <w:sz w:val="20"/>
          <w:szCs w:val="20"/>
        </w:rPr>
        <w:sectPr w:rsidR="003661BA" w:rsidSect="00A77546">
          <w:footerReference w:type="default" r:id="rId13"/>
          <w:type w:val="continuous"/>
          <w:pgSz w:w="11906" w:h="16838"/>
          <w:pgMar w:top="1440" w:right="1800" w:bottom="1440" w:left="1800" w:header="851" w:footer="624" w:gutter="0"/>
          <w:pgNumType w:start="0"/>
          <w:cols w:space="425"/>
          <w:docGrid w:linePitch="326"/>
        </w:sectPr>
      </w:pPr>
    </w:p>
    <w:tbl>
      <w:tblPr>
        <w:tblW w:w="9640" w:type="dxa"/>
        <w:jc w:val="center"/>
        <w:tblCellMar>
          <w:top w:w="15" w:type="dxa"/>
          <w:left w:w="15" w:type="dxa"/>
          <w:right w:w="15" w:type="dxa"/>
        </w:tblCellMar>
        <w:tblLook w:val="04A0" w:firstRow="1" w:lastRow="0" w:firstColumn="1" w:lastColumn="0" w:noHBand="0" w:noVBand="1"/>
      </w:tblPr>
      <w:tblGrid>
        <w:gridCol w:w="1880"/>
        <w:gridCol w:w="980"/>
        <w:gridCol w:w="980"/>
        <w:gridCol w:w="980"/>
        <w:gridCol w:w="1880"/>
        <w:gridCol w:w="980"/>
        <w:gridCol w:w="980"/>
        <w:gridCol w:w="980"/>
      </w:tblGrid>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lastRenderedPageBreak/>
              <w:t>越秀区</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白云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沙头路30号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筑南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山水恋</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船上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湖御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亚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9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9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骏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九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印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永胜上沙</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宏城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0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九四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岭南会公寓</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0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九五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聚龙明珠</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0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绿荫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世界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0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筑溪西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云影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0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沙头四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世界棕榈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8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九大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花城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1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沙头三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印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沙头二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盈基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沿江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辉煌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湖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湖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白云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筑南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沙头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筑南通津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筑南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堤畔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华南路1(东至:合群一马路,西至:东湖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永胜东街</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gridSpan w:val="8"/>
            <w:tcBorders>
              <w:top w:val="single" w:sz="4" w:space="0" w:color="auto"/>
              <w:left w:val="nil"/>
              <w:bottom w:val="single" w:sz="4" w:space="0" w:color="auto"/>
              <w:right w:val="nil"/>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北京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福恩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小马站</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壬癸坊</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仓边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盐运西</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南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西湖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敬业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越华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尚峰国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shd w:val="clear" w:color="auto" w:fill="auto"/>
            <w:noWrap/>
            <w:vAlign w:val="center"/>
            <w:hideMark/>
          </w:tcPr>
          <w:p w:rsidR="003661BA" w:rsidRDefault="003661BA" w:rsidP="004060AE">
            <w:pPr>
              <w:jc w:val="center"/>
              <w:rPr>
                <w:sz w:val="20"/>
                <w:szCs w:val="20"/>
              </w:rPr>
            </w:pPr>
            <w:r>
              <w:rPr>
                <w:rFonts w:hint="eastAsia"/>
                <w:sz w:val="20"/>
                <w:szCs w:val="20"/>
              </w:rPr>
              <w:t>教育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越华路116号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榨粉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雨帽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榨粉东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旧仓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惠福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锦荣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仰星横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史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中山五路1(东至:吉祥路,西至:解放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仓边路仁生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五路2(东至:北京路,西至:吉祥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连新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风中路2(东至:小北路,西至:吉祥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高第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北京路1(南至:万福路,北至:文明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仁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禺西二路1(东至:禺西二路中段转角处,西至:榨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仙湖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起义路1(南至:大新路,北至:大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昌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豪贤路1(东至:德政北路,西至:仓边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李白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大东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仁秀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兴仁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青龙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庙前西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贤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昌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较剪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较场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元运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贝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四圣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关汛</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菜园东</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川三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湖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较场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荣华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川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永胜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华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署前二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华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启正下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仁秀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华西路永安横</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川一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昌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成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蟠龙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长庚门前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葵树庙</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安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华南路2(东至:东华东路,西至:合群一马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前鉴通津</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gridSpan w:val="8"/>
            <w:tcBorders>
              <w:top w:val="single" w:sz="4" w:space="0" w:color="auto"/>
              <w:left w:val="nil"/>
              <w:bottom w:val="nil"/>
              <w:right w:val="nil"/>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大塘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意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担干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义兴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百岁坊</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东门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雅荷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会同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拾桂坊</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高华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仁康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吉安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鸣轩</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腾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里仁坊</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鸿裕道</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钱路头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花樽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秉政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北便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吉庆东</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便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皋大道</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秉仁巷</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四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2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越秀上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芳草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虎墙</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越秀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长塘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政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北横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政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长平后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陵园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文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7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三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豪贤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塘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文德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禺西二路2(东至:德政北路,西至:禺西二路中段转角处)</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禺西二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越秀北路2(南至:东风东路,北至:法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0" w:type="auto"/>
            <w:tcBorders>
              <w:lef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文明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豪贤路2(东至:越秀北路,西至:德政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平大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登峰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侨乐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宝汉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横枝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鸿福居</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下塘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横枝岗56号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麓景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横枝岗56号大院10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麓湖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清水塘</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麓景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西坑一巷12号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永泰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永福路89号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恒福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横枝岗田寮</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宝汉直街四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同心园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清水塘东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麓雅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狮带岗西</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麓湖阁</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上塘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麓湖文轩</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上塘街十三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麓景雅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下塘南约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下塘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下塘西约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正平中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小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胜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恒华阁</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西胜街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恒福阁</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西胜街六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峻峰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西胜街1(东至:广州市广播电视台,西至:花果山区居委会)</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麓山庄</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西胜街2(东至:童心路,西至:广州市广播电视台)</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贵东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lastRenderedPageBreak/>
              <w:t>东山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景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寺右南二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豪景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寺右南三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明月路小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南一街六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鸿景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南一街三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怡景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南二街六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小东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南三街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五羊小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南三街三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深华大厦</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寺右北一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美景大厦</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北二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信晖景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北一街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五羊商住中心</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北三街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贝通津</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北三街四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保安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北三街五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合群二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深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合群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明月一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龟岗大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明月二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龟岗三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明月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明月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寺右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庙前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寺右四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河浦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五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丛桂坊</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国光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兴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中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新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通贤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二横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州大道中1(南至:东兴南路,北至:金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二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泰路2(南至:寺右一马路,北至:铁一中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寺右一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寺右南一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光塔街</w:t>
            </w:r>
          </w:p>
        </w:tc>
      </w:tr>
      <w:tr w:rsidR="003661BA" w:rsidTr="004060AE">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文星阁</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学宫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力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甜水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上品轩</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8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白薇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源溢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粤华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进步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福地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云台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粤华东二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普宁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棉苑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贤藏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杏花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南朝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六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玛瑙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珠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桂香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惠福西路1(东至:光塔工商行政管理所,西至:解放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梳篦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惠福西路2(东至:人民中路,西至:光塔工商行政管理所)</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象牙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光塔路1(东至:海珠中路,西至:人民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崔府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光塔路2(东至:朝天路,西至:海珠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魁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解放中路1(南至:惠福西路,北至:中山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玉华坊</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解放中路2(南至:大德路,北至:惠福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纸行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珠北路2(南至:中山六路,北至:净慧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朝天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六路2(东至:人民北路,西至:海珠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仙邻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米市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洪桥街</w:t>
            </w:r>
          </w:p>
        </w:tc>
      </w:tr>
      <w:tr w:rsidR="003661BA" w:rsidTr="004060AE">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太华坊</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仁安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小北御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7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小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颐和雅轩</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香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九功坊12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三眼井上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豆腐寮</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接龙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秀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小石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国龙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小石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天秀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挞子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陶瓷大厦</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风中路1(东至:吉祥路,西至:解放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九功坊</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越秀北路1(南至:法政路,北至:小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7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小北路大石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应元路2(东至:小北路,西至:越秀公园南门)</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环市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环市中路2(东至:麓景路,西至:广州市广播电视台)</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丹桂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华乐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帝景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青菜东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丽晶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乐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世贸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邮电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黄花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福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原道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三荣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侨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麓湖御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保利麓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日升大厦</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怡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西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乐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路1（东至：太和岗，西至：淘金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青龙大厦</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路2（南至：环市东路，北至：淘金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三木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7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青龙坊1（南至：先烈南路，北至：华乐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柠檬公寓</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青龙坊2（东至：先烈南路，西至：华乐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时代U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7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天胜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老干大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胜村1（东至：淘金路，西至：麓湖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麓苑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胜村2（南至：环市东路，北至：淘金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先烈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青菜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黄花岗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区庄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天河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达城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7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水荫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环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先烈东二横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兴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犀牛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7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诚国际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水荫二横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7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敏捷国际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8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先烈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富力御龙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东横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信东方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永泰东约</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州大道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永泰西约</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永福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永福西约</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水荫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山一品</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7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云鹤南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B6083F">
        <w:trPr>
          <w:trHeight w:val="285"/>
          <w:jc w:val="center"/>
        </w:trPr>
        <w:tc>
          <w:tcPr>
            <w:tcW w:w="188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蓝山雅苑</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环市东路</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富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环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凯城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犀牛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波尔多庄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太和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风东路699号大院</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鹤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翰林阁</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农林下路1(南至:东风东路,北至:环市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淘金家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风东路4(东至:农林下路,西至:执信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先烈中路81号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执信南路1(南至:东风东路,北至:先烈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水荫路34号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2 </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建设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nil"/>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nil"/>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朱紫寮</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设横马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颐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蟹岗道</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伦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黄华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保利中环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8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设中马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8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雅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shd w:val="clear" w:color="auto" w:fill="auto"/>
            <w:noWrap/>
            <w:vAlign w:val="center"/>
            <w:hideMark/>
          </w:tcPr>
          <w:p w:rsidR="003661BA" w:rsidRDefault="003661BA" w:rsidP="004060AE">
            <w:pPr>
              <w:jc w:val="center"/>
              <w:rPr>
                <w:sz w:val="20"/>
                <w:szCs w:val="20"/>
              </w:rPr>
            </w:pPr>
            <w:r>
              <w:rPr>
                <w:rFonts w:hint="eastAsia"/>
                <w:sz w:val="20"/>
                <w:szCs w:val="20"/>
              </w:rPr>
              <w:t>建设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8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好世界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设大马路西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保利中环国际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7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设大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坑西</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设二马路东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红胜街2号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建设二马路东六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濠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设二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惠雅阁</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设三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物资局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设四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安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设五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麓湖路3号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建设六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北较场横路10号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坑东</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环市中路308号大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北较场横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粤北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乐路1(东至:建设六马路,西至:建设五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黄华中约外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风东路1(东至:建设六马路,西至:东濠涌高架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旧北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红胜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矿泉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机务段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王圣堂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北站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王圣堂莲塘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机场新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瑶台西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3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B6083F">
        <w:trPr>
          <w:trHeight w:val="285"/>
          <w:jc w:val="center"/>
        </w:trPr>
        <w:tc>
          <w:tcPr>
            <w:tcW w:w="188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广园西路</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瑶华中街</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王圣堂</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站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百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王圣堂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站西路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兴隆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2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涌南村前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瑶池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涌南横后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流花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花果山庄</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桂花岗一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棒棒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桂花岗东</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美美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环市中路1(东至:广州市广播电视台,西至:解放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流花东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环市西路4(东至:站南路,西至:站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0" w:type="auto"/>
            <w:tcBorders>
              <w:lef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站前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站前路1(南至:站前横路,北至:站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站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解放北路2(南至:兰圃路,北至:内环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桂花岗南一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人民北路1(南至:流花路,北至:内环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桂花岗三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桂花岗四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六榕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北新街小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净慧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象岗山小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惠吉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泰峰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牛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方凯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福泉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兰湖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司马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恒鑫御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德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仓前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惠吉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丰大厦</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卜家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和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双井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九星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云路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西华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旧南海县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医国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添濠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坭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医国后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盘福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兴隆西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六榕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兴隆西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第一津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朱紫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百灵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风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仓前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惠吉西</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兴隆东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新桥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人民北路2(南至:东风西路,北至:流花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兰湖五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应元路1(东至:越秀公园南门,西至:解放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盘福路青石横</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珠北路1(南至:净慧路,北至:百灵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红莲塘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六路1(东至:海珠北路,西至:解放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白莲塘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风西路2(东至:盘福路,西至:人民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福泉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风西路3(东至:解放北路,西至:盘福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福泉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康王北路1(南至:西华路,北至:东风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福泉三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解放北路3(南至:东风西路,北至:兰圃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西华二横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周家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梅花村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nil"/>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nil"/>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羊花园</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兴南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五羊华轩</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梅花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山领汇</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福今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雅兰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兴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迪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梅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璟泰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共和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方花苑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泰兴直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美丽华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泰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共和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共和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风广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羊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发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郊市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锦城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梅花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景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泰路1(南至:铁一中学,北至:泰兴直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一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一路2(东至:广州大道中,西至:福今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梅花街西元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水均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共和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水均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lastRenderedPageBreak/>
              <w:t>农林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万科金色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三育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御东和府</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竹丝岗大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锦轩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二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园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福今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山公馆</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竹丝岗二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珠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竹丝岗四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海谊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风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兴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农林上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北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农林下路2(南至:中山二路,北至:东风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马棚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一路1(东至:福今路,西至:农林下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百子横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执信南路2(南至:中山二路,北至:东风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人民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华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成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新路安命里</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迎珠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人民南路106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新路三府前</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新路和宁里</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堤二马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锦源国际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潮音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新路贤乐里</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迎祥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石亭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白米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施家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安业里</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晏公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乐安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高第西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一德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连元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德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灶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泰康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三府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shd w:val="clear" w:color="auto" w:fill="auto"/>
            <w:noWrap/>
            <w:vAlign w:val="center"/>
            <w:hideMark/>
          </w:tcPr>
          <w:p w:rsidR="003661BA" w:rsidRDefault="003661BA" w:rsidP="004060AE">
            <w:pPr>
              <w:jc w:val="center"/>
              <w:rPr>
                <w:sz w:val="20"/>
                <w:szCs w:val="20"/>
              </w:rPr>
            </w:pPr>
            <w:r>
              <w:rPr>
                <w:rFonts w:hint="eastAsia"/>
                <w:sz w:val="20"/>
                <w:szCs w:val="20"/>
              </w:rPr>
              <w:t>大新路</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状元坊</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解放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太平沙</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北京路2(南至:沿江中路,北至:万福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仁济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沿江中路1(东至:北京路,西至:海珠桥)</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濠畔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起义路2(南至:泰康路,北至:大新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木排头</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珠南路1(南至:一德路,北至:大德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油步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珠南路2(南至:长提大马路,北至:一德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小新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元锡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t>珠光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政中路160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珠光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清水濠</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湛塘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仰忠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万福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荣利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文德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麦栏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永曜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越秀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沿江中路2(东至:文德南路,西至:北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政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bl>
    <w:p w:rsidR="003661BA" w:rsidRDefault="003661BA" w:rsidP="003661BA">
      <w:pPr>
        <w:jc w:val="center"/>
        <w:rPr>
          <w:sz w:val="20"/>
          <w:szCs w:val="20"/>
        </w:rPr>
        <w:sectPr w:rsidR="003661BA" w:rsidSect="004060AE">
          <w:footerReference w:type="default" r:id="rId14"/>
          <w:type w:val="continuous"/>
          <w:pgSz w:w="11906" w:h="16838"/>
          <w:pgMar w:top="1440" w:right="1800" w:bottom="1440" w:left="1800" w:header="851" w:footer="624" w:gutter="0"/>
          <w:cols w:space="425"/>
          <w:docGrid w:linePitch="326"/>
        </w:sectPr>
      </w:pPr>
    </w:p>
    <w:tbl>
      <w:tblPr>
        <w:tblW w:w="9640" w:type="dxa"/>
        <w:jc w:val="center"/>
        <w:tblCellMar>
          <w:top w:w="15" w:type="dxa"/>
          <w:left w:w="15" w:type="dxa"/>
          <w:right w:w="15" w:type="dxa"/>
        </w:tblCellMar>
        <w:tblLook w:val="04A0" w:firstRow="1" w:lastRow="0" w:firstColumn="1" w:lastColumn="0" w:noHBand="0" w:noVBand="1"/>
      </w:tblPr>
      <w:tblGrid>
        <w:gridCol w:w="1205"/>
        <w:gridCol w:w="1205"/>
        <w:gridCol w:w="1205"/>
        <w:gridCol w:w="1205"/>
        <w:gridCol w:w="1205"/>
        <w:gridCol w:w="1205"/>
        <w:gridCol w:w="1205"/>
        <w:gridCol w:w="1205"/>
      </w:tblGrid>
      <w:tr w:rsidR="003661BA" w:rsidTr="004060AE">
        <w:trPr>
          <w:trHeight w:val="285"/>
          <w:jc w:val="center"/>
        </w:trPr>
        <w:tc>
          <w:tcPr>
            <w:tcW w:w="0" w:type="auto"/>
            <w:tcBorders>
              <w:top w:val="nil"/>
              <w:left w:val="nil"/>
              <w:bottom w:val="nil"/>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lastRenderedPageBreak/>
              <w:t xml:space="preserve">　</w:t>
            </w:r>
          </w:p>
        </w:tc>
        <w:tc>
          <w:tcPr>
            <w:tcW w:w="0" w:type="auto"/>
            <w:tcBorders>
              <w:top w:val="nil"/>
            </w:tcBorders>
            <w:shd w:val="clear" w:color="auto" w:fill="auto"/>
            <w:noWrap/>
            <w:vAlign w:val="center"/>
            <w:hideMark/>
          </w:tcPr>
          <w:p w:rsidR="003661BA" w:rsidRDefault="003661BA" w:rsidP="004060AE">
            <w:pPr>
              <w:jc w:val="center"/>
              <w:rPr>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r>
    </w:tbl>
    <w:p w:rsidR="003661BA" w:rsidRDefault="003661BA" w:rsidP="003661BA"/>
    <w:p w:rsidR="003661BA" w:rsidRPr="00F63E87" w:rsidRDefault="003661BA" w:rsidP="003661BA"/>
    <w:p w:rsidR="003661BA" w:rsidRPr="00F63E87" w:rsidRDefault="003661BA" w:rsidP="003661BA"/>
    <w:p w:rsidR="003661BA" w:rsidRPr="00F63E87" w:rsidRDefault="003661BA" w:rsidP="003661BA"/>
    <w:p w:rsidR="003661BA" w:rsidRPr="00F63E87" w:rsidRDefault="003661BA" w:rsidP="003661BA"/>
    <w:p w:rsidR="003661BA" w:rsidRPr="00F63E87" w:rsidRDefault="003661BA" w:rsidP="003661BA"/>
    <w:p w:rsidR="003661BA" w:rsidRPr="00F63E87" w:rsidRDefault="003661BA" w:rsidP="003661BA"/>
    <w:p w:rsidR="003661BA" w:rsidRPr="00F63E87" w:rsidRDefault="003661BA" w:rsidP="003661BA"/>
    <w:p w:rsidR="003661BA" w:rsidRPr="00F63E87" w:rsidRDefault="003661BA" w:rsidP="003661BA"/>
    <w:p w:rsidR="003661BA" w:rsidRPr="00F63E87" w:rsidRDefault="003661BA" w:rsidP="003661BA"/>
    <w:p w:rsidR="003661BA" w:rsidRPr="00F63E87" w:rsidRDefault="003661BA" w:rsidP="003661BA"/>
    <w:p w:rsidR="003661BA" w:rsidRDefault="003661BA" w:rsidP="003661BA">
      <w:pPr>
        <w:jc w:val="center"/>
      </w:pPr>
    </w:p>
    <w:p w:rsidR="003661BA" w:rsidRDefault="003661BA" w:rsidP="003661BA">
      <w:r w:rsidRPr="00F63E87">
        <w:br w:type="page"/>
      </w:r>
    </w:p>
    <w:tbl>
      <w:tblPr>
        <w:tblW w:w="9640" w:type="dxa"/>
        <w:jc w:val="center"/>
        <w:tblCellMar>
          <w:top w:w="15" w:type="dxa"/>
          <w:left w:w="15" w:type="dxa"/>
          <w:right w:w="15" w:type="dxa"/>
        </w:tblCellMar>
        <w:tblLook w:val="04A0" w:firstRow="1" w:lastRow="0" w:firstColumn="1" w:lastColumn="0" w:noHBand="0" w:noVBand="1"/>
      </w:tblPr>
      <w:tblGrid>
        <w:gridCol w:w="1880"/>
        <w:gridCol w:w="980"/>
        <w:gridCol w:w="980"/>
        <w:gridCol w:w="980"/>
        <w:gridCol w:w="1880"/>
        <w:gridCol w:w="980"/>
        <w:gridCol w:w="980"/>
        <w:gridCol w:w="980"/>
      </w:tblGrid>
      <w:tr w:rsidR="003661BA" w:rsidTr="004060AE">
        <w:trPr>
          <w:trHeight w:val="285"/>
          <w:jc w:val="center"/>
        </w:trPr>
        <w:tc>
          <w:tcPr>
            <w:tcW w:w="9640" w:type="dxa"/>
            <w:gridSpan w:val="8"/>
            <w:shd w:val="clear" w:color="auto" w:fill="auto"/>
            <w:vAlign w:val="center"/>
            <w:hideMark/>
          </w:tcPr>
          <w:p w:rsidR="003661BA" w:rsidRDefault="003661BA" w:rsidP="004060AE">
            <w:pPr>
              <w:jc w:val="center"/>
              <w:rPr>
                <w:b/>
                <w:bCs/>
                <w:sz w:val="20"/>
                <w:szCs w:val="20"/>
              </w:rPr>
            </w:pPr>
            <w:r>
              <w:rPr>
                <w:rFonts w:hint="eastAsia"/>
                <w:b/>
                <w:bCs/>
                <w:sz w:val="20"/>
                <w:szCs w:val="20"/>
              </w:rPr>
              <w:lastRenderedPageBreak/>
              <w:t>海珠区</w:t>
            </w:r>
          </w:p>
        </w:tc>
      </w:tr>
      <w:tr w:rsidR="003661BA" w:rsidTr="004060AE">
        <w:trPr>
          <w:trHeight w:val="285"/>
          <w:jc w:val="center"/>
        </w:trPr>
        <w:tc>
          <w:tcPr>
            <w:tcW w:w="9640" w:type="dxa"/>
            <w:gridSpan w:val="8"/>
            <w:shd w:val="clear" w:color="auto" w:fill="auto"/>
            <w:vAlign w:val="center"/>
            <w:hideMark/>
          </w:tcPr>
          <w:p w:rsidR="003661BA" w:rsidRDefault="003661BA" w:rsidP="004060AE">
            <w:pPr>
              <w:jc w:val="center"/>
              <w:rPr>
                <w:b/>
                <w:bCs/>
                <w:sz w:val="20"/>
                <w:szCs w:val="20"/>
              </w:rPr>
            </w:pPr>
            <w:r>
              <w:rPr>
                <w:rFonts w:hint="eastAsia"/>
                <w:b/>
                <w:bCs/>
                <w:sz w:val="20"/>
                <w:szCs w:val="20"/>
              </w:rPr>
              <w:t>滨江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百利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远安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君汇上品</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纺织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华星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滨江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保利康桥</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海城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滨江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华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富基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远安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花城湾畔</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沙地直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华标涛景湾</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草芳横一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湾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逸民里</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朗晴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沙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益丰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晓路1(南至：仲恺路,北至：滨江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中海名都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素社直街1(南至：郭墩街,北至：东沙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自由心岸</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紫竹云轩</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昌岗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海富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细岗东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雅居</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细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金昌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昌岗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金盛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礼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晓港雅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慎德里</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晓园新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晓港东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穗花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晓港西马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信和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晓港中马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中旅侨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晓港东一马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昌岗小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晓港东一马路晓阳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晓园东</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大道中隔山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德信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恂恂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怀德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大道中路338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昌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大道南跃进四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昌岗中路建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昌岗中路2(东至：江南大道南,西至：昌岗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大道中东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大道南1(南至：南泰路,北至：昌岗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lastRenderedPageBreak/>
              <w:t>江南大道中穗花一巷</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大道中2(南至：昌岗中路--昌岗东路,北至：江南西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信裕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燕路2(东至：江南大道南,西至：南泰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晓园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赤岗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sz w:val="20"/>
                <w:szCs w:val="20"/>
              </w:rPr>
            </w:pPr>
            <w:r>
              <w:rPr>
                <w:rFonts w:hint="eastAsia"/>
                <w:b/>
                <w:bCs/>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rPr>
                <w:b/>
                <w:bCs/>
                <w:sz w:val="20"/>
                <w:szCs w:val="20"/>
              </w:rPr>
            </w:pPr>
            <w:r>
              <w:rPr>
                <w:rFonts w:hint="eastAsia"/>
                <w:b/>
                <w:bCs/>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泊雅湾</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丽影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海琴湾</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丽园雅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丽景湾</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江畔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琴海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锦骏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经典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新理想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浪琴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珠江帝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芭堤水岸</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粤信广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竹园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珠江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恒鑫东和湾</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珠江新岸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珠江高派</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纵横国际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锦安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广发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华乐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赤岗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江丽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赤岗西路横二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赤岗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赤岗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益鹏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赤岗二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米兰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赤岗三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汇美南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中信君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帝景华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蓝康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听涛雅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南贤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金豪嘉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江丽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愉景南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金菊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愉景雅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上渡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聚德花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下渡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蓝色康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广州大道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客村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广州大道南蕙兰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泓景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艺洲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鸿运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艺影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华保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艺苑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佳信花园（赤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赏湖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影城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赤岗路1(南至：碧映路,北至：新港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利安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赤岗西路1(南至：碧映路,北至：新港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天立俊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新港中路(东至：双塔路,西至：广州大道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lastRenderedPageBreak/>
              <w:t>新鸿花园</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新港西路2(东至：广州大道南,西至：上渡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信步闲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凤阳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彩轩</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凤阳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明晖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珠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翠怡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泰沙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翠馨华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51</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燕子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华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金马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和平家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旧凤凰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润南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康乐东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星御翠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大道南2(南至：江泰路,北至：南泰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逸景翠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叠彩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color w:val="000000"/>
              </w:rPr>
            </w:pPr>
            <w:r>
              <w:rPr>
                <w:rFonts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color w:val="000000"/>
              </w:rPr>
            </w:pPr>
            <w:r>
              <w:rPr>
                <w:rFonts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color w:val="000000"/>
              </w:rPr>
            </w:pPr>
            <w:r>
              <w:rPr>
                <w:rFonts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color w:val="000000"/>
              </w:rPr>
            </w:pPr>
            <w:r>
              <w:rPr>
                <w:rFonts w:hint="eastAsia"/>
                <w:color w:val="00000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官洲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仑头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赤沙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北山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学院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官洲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海幢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美满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杏坛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可逸名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前进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祥庆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联珠直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宏宇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三姓祠后街3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华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滨江西路2(东至：江南大道北,西至：海幢码头)</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同福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田路2(东至：杏坛大街,西至：宝岗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宝岗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仁厚直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华洲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雅致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土华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小洲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龙潭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江海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lastRenderedPageBreak/>
              <w:t>金影花园</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金影社区</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绿茵翠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石榴岗村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怡雅居</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台涌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安定里</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村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敦和路272,274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赤岗路2(南至：聚德北路,北至：碧映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大塘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8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赤岗西路2(南至：敦和路,北至：碧映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富文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敦和路1(东至：怡雅街,西至：广州大道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桂田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敦和路2(东至：赤岗西路,西至：怡雅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桂田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聚德路1(南至：聚德南路,北至：聚德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坚真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3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聚德路2(南至：新滘中路,北至：聚德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贝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江南中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紫丹阁</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青竹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海逸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慎和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可逸家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杏园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翠菊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涌尾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中广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紫金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得胜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紫龙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宝和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紫山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下田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紫来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前进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园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复兴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聚龙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康公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兴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青凤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田路3(东至：江南大道中,西至：杏坛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青葵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大道中1(南至：江南西路,北至：南田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青柳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龙凤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天鹅湾</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昌盛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lastRenderedPageBreak/>
              <w:t>金碧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凤凰二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昌龙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凤凰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怡龙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海傍内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怡雅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马涌直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康隆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鹤洲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可逸豪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nil"/>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龙田西街口</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4</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嘉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鹤鸣六、七、八巷</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宝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金沙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面房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凤安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居士地</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昌盛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围</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北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龙导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华西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龙涎里</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富力现代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革新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21号商务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宝业路1(东至：宝业北街,西至：工业大道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富泽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工业大道北1(南至：乐峰广场,北至：内环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宝岗路63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荔福路1(东至：宝业路,西至：工业大道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天鹅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3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田路1(东至：宝岗大道,西至：工业大道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昌盛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昌盛东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南华西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碧蓝映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厚德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保利丰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同福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洪德六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华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龙珠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龙庆里</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君华天汇</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滨江西路1(东至：东至鳌洲码头,西至：洪德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万科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洪德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南石头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翠城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燕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保利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下泉塘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富力顺意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工业大道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保利百合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工业大道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保利红棉花园</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燕南一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lastRenderedPageBreak/>
              <w:t>广纸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燕南二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边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燕路1(东至：南泰路,西至：工业大道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箕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石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南洲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罗马家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洲路2(东至：广州大道南,西至：西窖进贤大街)</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益鹏翠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nil"/>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景路2(东至：广州大道南,西至：和韵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森语星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池滘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珠江御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大沙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鹭江西街五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环秀坊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沥滘大沙新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桥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沥滘三约北街26号之二</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上涌东约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沥滘南苑新村东</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上涌西约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沥滘南苑新村西</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上涌中约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沥滘西村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水基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沥滘孖楼街1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西村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沥滘一约新一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西滘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沥滘北村东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鱼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沥滘北村西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琶洲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畔江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大家庭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雅郡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港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高教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sz w:val="20"/>
                <w:szCs w:val="20"/>
              </w:rPr>
              <w:t>——</w:t>
            </w:r>
            <w:r>
              <w:rPr>
                <w:rFonts w:hint="eastAsia"/>
                <w:color w:val="000000"/>
                <w:sz w:val="20"/>
                <w:szCs w:val="20"/>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琶洲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丽景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4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sz w:val="20"/>
                <w:szCs w:val="20"/>
              </w:rPr>
              <w:t>——</w:t>
            </w:r>
            <w:r>
              <w:rPr>
                <w:rFonts w:hint="eastAsia"/>
                <w:color w:val="000000"/>
                <w:sz w:val="20"/>
                <w:szCs w:val="20"/>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琶洲商业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港商厦</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4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sz w:val="20"/>
                <w:szCs w:val="20"/>
              </w:rPr>
              <w:t>——</w:t>
            </w:r>
            <w:r>
              <w:rPr>
                <w:rFonts w:hint="eastAsia"/>
                <w:color w:val="000000"/>
                <w:sz w:val="20"/>
                <w:szCs w:val="20"/>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琶洲跃龙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园居</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4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sz w:val="20"/>
                <w:szCs w:val="20"/>
              </w:rPr>
              <w:t>——</w:t>
            </w:r>
            <w:r>
              <w:rPr>
                <w:rFonts w:hint="eastAsia"/>
                <w:color w:val="000000"/>
                <w:sz w:val="20"/>
                <w:szCs w:val="20"/>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琶洲占决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凤浦西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琶洲新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3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保利世贸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黄埔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邦泰国际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黄埔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印象琶洲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洲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世港国际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2"/>
                <w:szCs w:val="22"/>
              </w:rPr>
            </w:pPr>
            <w:r>
              <w:rPr>
                <w:rFonts w:hint="eastAsia"/>
                <w:sz w:val="22"/>
                <w:szCs w:val="22"/>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瑞宝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芳草轩</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7</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盈丰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晓港湾</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9</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金碧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锦丽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金恒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lastRenderedPageBreak/>
              <w:t>南洲花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文华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洲名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英华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颐景华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1</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丽华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鸣翠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清华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万华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燕三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和辉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4</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西滘西街18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英豪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2</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清华街145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诚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宝通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瑞宝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金恒北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碧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宝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嘉鸿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8</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洲路1(东至：西滘进贤大街,西至：江南大道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尚东峰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0</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逸景路1(东至：和韵街,西至：瑞康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明都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7</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北约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1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公安宿舍</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约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滨江瑞城</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1</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约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尚领时代</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石溪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馨润尚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7</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万华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好信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7</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盈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7</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沙园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光大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前进街一巷至六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中海锦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6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五一新村大街中、大街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西基东</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村尾1至11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民生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奋勇一街至12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菩提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奋勇大街、奋勇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菩提一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汇源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菩提三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村尾正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西华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荔福路76号之三</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西华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华锦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西华直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民生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西华里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前进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西华里三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大山元</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西华里五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缘角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沙园七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沙园大街、三、四、五、六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沙园八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俊园东街、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沙园街西基东</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宝业路2(东至：珠江涌,西至：宝业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968"/>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lastRenderedPageBreak/>
              <w:t>前进街一巷</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昌岗中路1(东至：昌岗南街,西至：工业大道中)</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8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五一新村二街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工业大道北2(南至：昌岗中路,北至：乐峰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村尾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荔福路2(东至：宝岗大道,西至：宝业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宝业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素社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电信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建基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翠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桥东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蟠龙里</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基立下道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郭墩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基立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蟠龙东</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汇景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基立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桥东三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基立新村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素社直街2(南至：基立下道,北至：郭墩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万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晓路2(南至：雅敦街,北至：仲恺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海联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新港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nil"/>
              <w:right w:val="single" w:sz="4" w:space="0" w:color="auto"/>
            </w:tcBorders>
            <w:shd w:val="clear" w:color="auto" w:fill="auto"/>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祈乐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怡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聚雅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2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怡福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金雅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4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怡乐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顺景雅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怡宁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新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9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怡乐四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富景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嘉韵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嘉仕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立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富力银禧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0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攀桂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富力千禧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7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凤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海珠半岛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凤凰直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江南美景花园（新港街德华街1－6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滨江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银华大夏（新港西路1－5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港西路纺城东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穗发花园（新港西路142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港西路1(东至：上渡路,西至：东晓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双子星城</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4 </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晓路3(南至：昌岗东路,北至：雅敦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lastRenderedPageBreak/>
              <w:t>顺华名庭</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7 </w:t>
            </w:r>
          </w:p>
        </w:tc>
        <w:tc>
          <w:tcPr>
            <w:tcW w:w="980" w:type="dxa"/>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2 </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金纺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67 </w:t>
            </w:r>
          </w:p>
        </w:tc>
        <w:tc>
          <w:tcPr>
            <w:tcW w:w="980" w:type="dxa"/>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bl>
    <w:p w:rsidR="003661BA" w:rsidRDefault="003661BA" w:rsidP="003661BA">
      <w:pPr>
        <w:jc w:val="center"/>
        <w:rPr>
          <w:sz w:val="20"/>
          <w:szCs w:val="20"/>
        </w:rPr>
        <w:sectPr w:rsidR="003661BA" w:rsidSect="004060AE">
          <w:footerReference w:type="default" r:id="rId15"/>
          <w:type w:val="continuous"/>
          <w:pgSz w:w="11906" w:h="16838"/>
          <w:pgMar w:top="1440" w:right="1800" w:bottom="1440" w:left="1800" w:header="851" w:footer="624" w:gutter="0"/>
          <w:cols w:space="425"/>
          <w:docGrid w:linePitch="326"/>
        </w:sectPr>
      </w:pPr>
    </w:p>
    <w:tbl>
      <w:tblPr>
        <w:tblW w:w="9640" w:type="dxa"/>
        <w:jc w:val="center"/>
        <w:tblCellMar>
          <w:top w:w="15" w:type="dxa"/>
          <w:left w:w="15" w:type="dxa"/>
          <w:right w:w="15" w:type="dxa"/>
        </w:tblCellMar>
        <w:tblLook w:val="04A0" w:firstRow="1" w:lastRow="0" w:firstColumn="1" w:lastColumn="0" w:noHBand="0" w:noVBand="1"/>
      </w:tblPr>
      <w:tblGrid>
        <w:gridCol w:w="1205"/>
        <w:gridCol w:w="1205"/>
        <w:gridCol w:w="1205"/>
        <w:gridCol w:w="1205"/>
        <w:gridCol w:w="1205"/>
        <w:gridCol w:w="1205"/>
        <w:gridCol w:w="1205"/>
        <w:gridCol w:w="1205"/>
      </w:tblGrid>
      <w:tr w:rsidR="003661BA" w:rsidTr="004060AE">
        <w:trPr>
          <w:trHeight w:val="285"/>
          <w:jc w:val="center"/>
        </w:trPr>
        <w:tc>
          <w:tcPr>
            <w:tcW w:w="0" w:type="auto"/>
            <w:tcBorders>
              <w:top w:val="single" w:sz="4" w:space="0" w:color="auto"/>
              <w:bottom w:val="nil"/>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lastRenderedPageBreak/>
              <w:t xml:space="preserve">　</w:t>
            </w:r>
          </w:p>
        </w:tc>
        <w:tc>
          <w:tcPr>
            <w:tcW w:w="0" w:type="auto"/>
            <w:shd w:val="clear" w:color="auto" w:fill="auto"/>
            <w:noWrap/>
            <w:vAlign w:val="center"/>
            <w:hideMark/>
          </w:tcPr>
          <w:p w:rsidR="003661BA" w:rsidRDefault="003661BA" w:rsidP="004060AE">
            <w:pPr>
              <w:jc w:val="center"/>
              <w:rPr>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r>
    </w:tbl>
    <w:p w:rsidR="003661BA" w:rsidRDefault="003661BA" w:rsidP="003661BA">
      <w:r>
        <w:br w:type="page"/>
      </w:r>
    </w:p>
    <w:tbl>
      <w:tblPr>
        <w:tblW w:w="9640" w:type="dxa"/>
        <w:jc w:val="center"/>
        <w:tblCellMar>
          <w:top w:w="15" w:type="dxa"/>
          <w:left w:w="15" w:type="dxa"/>
          <w:right w:w="15" w:type="dxa"/>
        </w:tblCellMar>
        <w:tblLook w:val="04A0" w:firstRow="1" w:lastRow="0" w:firstColumn="1" w:lastColumn="0" w:noHBand="0" w:noVBand="1"/>
      </w:tblPr>
      <w:tblGrid>
        <w:gridCol w:w="1880"/>
        <w:gridCol w:w="967"/>
        <w:gridCol w:w="993"/>
        <w:gridCol w:w="992"/>
        <w:gridCol w:w="1843"/>
        <w:gridCol w:w="966"/>
        <w:gridCol w:w="1005"/>
        <w:gridCol w:w="994"/>
      </w:tblGrid>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rFonts w:ascii="Times New Roman" w:eastAsia="Times New Roman" w:hAnsi="Times New Roman" w:cs="Times New Roman"/>
                <w:sz w:val="20"/>
                <w:szCs w:val="20"/>
              </w:rPr>
            </w:pPr>
            <w:r>
              <w:rPr>
                <w:rFonts w:hint="eastAsia"/>
                <w:b/>
                <w:bCs/>
                <w:sz w:val="20"/>
                <w:szCs w:val="20"/>
              </w:rPr>
              <w:lastRenderedPageBreak/>
              <w:t>天河区</w:t>
            </w:r>
          </w:p>
        </w:tc>
      </w:tr>
      <w:tr w:rsidR="003661BA" w:rsidTr="004060AE">
        <w:trPr>
          <w:trHeight w:val="285"/>
          <w:jc w:val="center"/>
        </w:trPr>
        <w:tc>
          <w:tcPr>
            <w:tcW w:w="0" w:type="auto"/>
            <w:gridSpan w:val="8"/>
            <w:tcBorders>
              <w:top w:val="nil"/>
              <w:left w:val="nil"/>
              <w:bottom w:val="single" w:sz="4" w:space="0" w:color="auto"/>
              <w:right w:val="nil"/>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长兴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乐意居</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1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长兴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5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鹅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9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美景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1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丽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岑村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荣翰林</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2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长湴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南御景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2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6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翰林8090</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车陂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城市假日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安阁</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翠拥华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雅怡居</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5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汇友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雅怡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美好居</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车陂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时尚明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6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圃大马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5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1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广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富力新村</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力居</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氮新村</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6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雅怡阁</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2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1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1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凤凰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凤凰社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4 </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柯木塱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4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高塘石社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4 </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8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4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黄村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海康城</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2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雅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8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观社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5 </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9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1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江夏社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8 </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猎德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保利香槟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9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碧华府</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9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保林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6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海花城湾</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碧海湾</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9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珠光新城御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4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弘天琪</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富力爱丁堡国际公寓</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00 </w:t>
            </w:r>
          </w:p>
        </w:tc>
        <w:tc>
          <w:tcPr>
            <w:tcW w:w="994"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凯旋新世界</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临江大道</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2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力迅上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文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4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利雅湾</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兴民路</w:t>
            </w:r>
          </w:p>
        </w:tc>
        <w:tc>
          <w:tcPr>
            <w:tcW w:w="966"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7 </w:t>
            </w:r>
          </w:p>
        </w:tc>
        <w:tc>
          <w:tcPr>
            <w:tcW w:w="994"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国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9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清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大厦国际公寓</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6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清风北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91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星辰财富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1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0</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8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B6083F">
        <w:trPr>
          <w:trHeight w:val="285"/>
          <w:jc w:val="center"/>
        </w:trPr>
        <w:tc>
          <w:tcPr>
            <w:tcW w:w="1880" w:type="dxa"/>
            <w:tcBorders>
              <w:top w:val="nil"/>
              <w:left w:val="single" w:sz="4" w:space="0" w:color="auto"/>
              <w:bottom w:val="single" w:sz="8"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铂林国际公寓</w:t>
            </w:r>
          </w:p>
        </w:tc>
        <w:tc>
          <w:tcPr>
            <w:tcW w:w="967" w:type="dxa"/>
            <w:tcBorders>
              <w:top w:val="nil"/>
              <w:left w:val="nil"/>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1 </w:t>
            </w:r>
          </w:p>
        </w:tc>
        <w:tc>
          <w:tcPr>
            <w:tcW w:w="992" w:type="dxa"/>
            <w:tcBorders>
              <w:top w:val="nil"/>
              <w:left w:val="nil"/>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66" w:type="dxa"/>
            <w:tcBorders>
              <w:top w:val="nil"/>
              <w:left w:val="nil"/>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1005" w:type="dxa"/>
            <w:tcBorders>
              <w:top w:val="nil"/>
              <w:left w:val="nil"/>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94" w:type="dxa"/>
            <w:tcBorders>
              <w:top w:val="nil"/>
              <w:left w:val="nil"/>
              <w:bottom w:val="single" w:sz="8"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B6083F">
        <w:trPr>
          <w:trHeight w:val="285"/>
          <w:jc w:val="center"/>
        </w:trPr>
        <w:tc>
          <w:tcPr>
            <w:tcW w:w="9640" w:type="dxa"/>
            <w:gridSpan w:val="8"/>
            <w:tcBorders>
              <w:left w:val="nil"/>
              <w:right w:val="nil"/>
            </w:tcBorders>
            <w:shd w:val="clear" w:color="000000" w:fill="FFFFFF"/>
            <w:vAlign w:val="center"/>
            <w:hideMark/>
          </w:tcPr>
          <w:p w:rsidR="00BD22C8" w:rsidRDefault="00BD22C8" w:rsidP="004060AE">
            <w:pPr>
              <w:jc w:val="center"/>
              <w:rPr>
                <w:b/>
                <w:bCs/>
                <w:sz w:val="20"/>
                <w:szCs w:val="20"/>
              </w:rPr>
            </w:pPr>
          </w:p>
          <w:p w:rsidR="003661BA" w:rsidRDefault="003661BA" w:rsidP="004060AE">
            <w:pPr>
              <w:jc w:val="center"/>
              <w:rPr>
                <w:b/>
                <w:bCs/>
                <w:sz w:val="20"/>
                <w:szCs w:val="20"/>
              </w:rPr>
            </w:pPr>
            <w:r>
              <w:rPr>
                <w:rFonts w:hint="eastAsia"/>
                <w:b/>
                <w:bCs/>
                <w:sz w:val="20"/>
                <w:szCs w:val="20"/>
              </w:rPr>
              <w:lastRenderedPageBreak/>
              <w:t>林和街</w:t>
            </w:r>
          </w:p>
        </w:tc>
      </w:tr>
      <w:tr w:rsidR="003661BA" w:rsidTr="00B6083F">
        <w:trPr>
          <w:trHeight w:val="462"/>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lastRenderedPageBreak/>
              <w:t>楼盘、路段、区域</w:t>
            </w:r>
          </w:p>
        </w:tc>
        <w:tc>
          <w:tcPr>
            <w:tcW w:w="967" w:type="dxa"/>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朝晖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尚国际公寓</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都市华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2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信广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16</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荟雅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东路77号</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1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怡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东路83号</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99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林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林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怡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林和东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倾城时代</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1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林和西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誉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1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林和中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4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祥龙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瘦狗岭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兴禺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2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寿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耀星华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沾益直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怡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阳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远东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庭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98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怡城市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北路1（东至：林和西路,西至：广州大道中）</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1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荣小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1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紫荆小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6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龙洞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宝翠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西社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世纪绿洲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南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迎福公寓</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5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前进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富华楼</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7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大道中</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美林湖畔</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宦溪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名圃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3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3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1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盈彩美居</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沙东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范屋</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2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沙太南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3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州大道北</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6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乐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甘园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1 </w:t>
            </w:r>
          </w:p>
        </w:tc>
        <w:tc>
          <w:tcPr>
            <w:tcW w:w="1005"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1 </w:t>
            </w:r>
          </w:p>
        </w:tc>
        <w:tc>
          <w:tcPr>
            <w:tcW w:w="994"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濂泉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4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66"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1005"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94"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沙河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四航局大院</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1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长福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岗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1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长兴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水荫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沙东大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3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水荫四横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7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沙河大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5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水荫一横路</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1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沙河顶新二街</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1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先烈东横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沙河顶新一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先烈东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2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2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9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石牌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宝供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银兰苑</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帝景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御华苑</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之珠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2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祥兴大厦</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芳草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1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田花苑</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丰泽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9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骏大厦</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高科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林和苑</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鸿景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明大厦</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鸿翔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苑大厦</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标广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龙大厦</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天国际广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区党校宿舍</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暨南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富苑</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怡花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银汇华庭</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碧翡翠华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1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馨怡花苑</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鼎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御晖苑</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海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1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口东路</w:t>
            </w:r>
          </w:p>
        </w:tc>
        <w:tc>
          <w:tcPr>
            <w:tcW w:w="966"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5 </w:t>
            </w:r>
          </w:p>
        </w:tc>
        <w:tc>
          <w:tcPr>
            <w:tcW w:w="994"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润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海欣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明轩</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冠军小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瑞华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石牌东二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润华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南师范大学</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尚德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暨南大学</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5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穗园小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口横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6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太阳广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龙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成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口西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诚广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口中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2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9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惠嘉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0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大道西</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9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隆花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石牌东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1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晟明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石牌西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逸名都</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润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9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希尔顿阳光</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石牌西横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贤人阁</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6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北路2（东至：五山路,西至：街道界）</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5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协和新世界</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朝阳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4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陶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绿荷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阳光都会广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镇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4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伊顿18</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1005"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994"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易通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1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棠下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 xml:space="preserve"> 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春江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珠江俊园</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1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富力天朗明居</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9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枫叶路</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景新城</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景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9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加拿大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景北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6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历德雅舍</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6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科韵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泰安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6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棠东东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棠德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7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景路粤生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9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棠利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4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棠德南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6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棠雅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7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达善西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喜洋居</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南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迎翠春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8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1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2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邮通小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天河南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洲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南一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6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光华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南二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6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恒城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1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东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6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4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苑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6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埔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9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穗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欣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尚河居</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康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信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尚雅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六运小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2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体育东横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育蕾小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体育西横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1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骏汇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体育西横街144号</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89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文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万菱君临国际公寓</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3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北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和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1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直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利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信成南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3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9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体育东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黄埔大道西</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8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体育西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河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天园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叠翠台</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建小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都会广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文景阁</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新世界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1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黄埔大道中</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6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晖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三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8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海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华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景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中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港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骏景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江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棠石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1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兴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府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8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骏景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翠湖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1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世界东逸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翠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1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理想青年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锦明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国嘉居</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丽阳街</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穗东花园</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伟诚街</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伟诚广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月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粤韵庭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翠园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2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紫林居</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3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泓逸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翠湖山庄</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2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4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五山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春晖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2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莞庄一横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2</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2</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富力院士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颖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7</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5</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南理工大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5</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五山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7</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5</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汇景新城</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85</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翰景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2</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4</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丽晴轩</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莞庄南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5</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侨英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华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7</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7</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五山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7</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茶山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5</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南农业大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0</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5</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汇景北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87</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贤韵街</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5</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汇景南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1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莞庄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5</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8</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7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冼村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安骏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保利心语花园</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方圆月岛</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高德公寓</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87</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富力盈丰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尚东美御</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9</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汇峰国际公寓</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城领峰W公寓</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10</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汇峰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93</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天广场皇朝阁</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汇豪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5</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星汇国际公寓</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9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裕君玥公馆</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95</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博雅御轩</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82</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裕礼顿阳光</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95</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隽御时尚坊</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72</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君怡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花城大道</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70</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隽峰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9</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猎德大道</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7</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丽晶华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9</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安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70</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领峰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8</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成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7</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马赛国际公寓</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就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1</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天广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6</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利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6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跑马地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8</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明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2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星汇雅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强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2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星汇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5</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穗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8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星汇云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穗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1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誉峰</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马场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粤海丽江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1</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潭村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4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海观园国际</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兴国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7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海璟晖华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兴盛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朱美拉公寓</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9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5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珠江太阳城广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57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left w:val="nil"/>
              <w:right w:val="nil"/>
            </w:tcBorders>
            <w:shd w:val="clear" w:color="000000" w:fill="FFFFFF"/>
            <w:vAlign w:val="center"/>
            <w:hideMark/>
          </w:tcPr>
          <w:p w:rsidR="003661BA" w:rsidRDefault="003661BA" w:rsidP="004060AE">
            <w:pPr>
              <w:jc w:val="center"/>
              <w:rPr>
                <w:b/>
                <w:bCs/>
                <w:sz w:val="20"/>
                <w:szCs w:val="20"/>
              </w:rPr>
            </w:pPr>
          </w:p>
          <w:p w:rsidR="003661BA" w:rsidRDefault="003661BA" w:rsidP="004060AE">
            <w:pPr>
              <w:jc w:val="center"/>
              <w:rPr>
                <w:b/>
                <w:bCs/>
                <w:sz w:val="20"/>
                <w:szCs w:val="20"/>
              </w:rPr>
            </w:pPr>
          </w:p>
          <w:p w:rsidR="003661BA" w:rsidRDefault="003661BA" w:rsidP="004060AE">
            <w:pPr>
              <w:jc w:val="center"/>
              <w:rPr>
                <w:b/>
                <w:bCs/>
                <w:sz w:val="20"/>
                <w:szCs w:val="20"/>
              </w:rPr>
            </w:pPr>
            <w:r>
              <w:rPr>
                <w:rFonts w:hint="eastAsia"/>
                <w:b/>
                <w:bCs/>
                <w:sz w:val="20"/>
                <w:szCs w:val="20"/>
              </w:rPr>
              <w:lastRenderedPageBreak/>
              <w:t>新塘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lastRenderedPageBreak/>
              <w:t>楼盘、路段、区域</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沐贤社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5 </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园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高塘社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5</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云溪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景社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0</w:t>
            </w:r>
          </w:p>
        </w:tc>
        <w:tc>
          <w:tcPr>
            <w:tcW w:w="1843"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c>
          <w:tcPr>
            <w:tcW w:w="1005"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94"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塘社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18</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兴华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福龙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河水大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3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高胜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3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河水东大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2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鸿燕居</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河水东直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2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逸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3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马蹄岗大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1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燕花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6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牛利岗大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1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绿佳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牛利岗南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2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源山庄</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银定塘大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6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瑞心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源大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鸡颈坑大街</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7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燕塘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9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燕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3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伍仙桥街（兴华街段）</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3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燕成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2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燕塘路（兴华街段）</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4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燕都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伍仙桥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8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燕岭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5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兴华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粤垦路</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9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1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6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鳌鱼岗大街</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4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元岗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兴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5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上元岗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人小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下元岗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景晖苑</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5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员村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昌乐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0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员村一横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成龙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5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员村二横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8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璟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7</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员村四横路</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4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6</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福金莲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4</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康湖大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3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公安宿舍</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1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员村西街</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1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恒安大厦</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2</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黄埔大道中</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5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美林海岸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5</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程界东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8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穗乐花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1 </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程界西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天一庄</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6</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绢麻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4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都市兰亭</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富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3 </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怡景花园</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6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2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3</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7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p>
          <w:p w:rsidR="003661BA" w:rsidRDefault="003661BA" w:rsidP="004060AE">
            <w:pPr>
              <w:jc w:val="center"/>
              <w:rPr>
                <w:b/>
                <w:bCs/>
                <w:sz w:val="20"/>
                <w:szCs w:val="20"/>
              </w:rPr>
            </w:pPr>
            <w:r>
              <w:rPr>
                <w:rFonts w:hint="eastAsia"/>
                <w:b/>
                <w:bCs/>
                <w:sz w:val="20"/>
                <w:szCs w:val="20"/>
              </w:rPr>
              <w:lastRenderedPageBreak/>
              <w:t>珠吉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lastRenderedPageBreak/>
              <w:t>楼盘、路段、区域</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盘、路段、区域</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电梯楼</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吉山西社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5 </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珠村南社区</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岐岗社区</w:t>
            </w:r>
          </w:p>
        </w:tc>
        <w:tc>
          <w:tcPr>
            <w:tcW w:w="967"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其它区域</w:t>
            </w:r>
          </w:p>
        </w:tc>
        <w:tc>
          <w:tcPr>
            <w:tcW w:w="966"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0 </w:t>
            </w:r>
          </w:p>
        </w:tc>
        <w:tc>
          <w:tcPr>
            <w:tcW w:w="1005"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30 </w:t>
            </w:r>
          </w:p>
        </w:tc>
        <w:tc>
          <w:tcPr>
            <w:tcW w:w="994" w:type="dxa"/>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5 </w:t>
            </w:r>
          </w:p>
        </w:tc>
      </w:tr>
    </w:tbl>
    <w:p w:rsidR="003661BA" w:rsidRDefault="003661BA" w:rsidP="003661BA">
      <w:pPr>
        <w:jc w:val="center"/>
        <w:rPr>
          <w:sz w:val="20"/>
          <w:szCs w:val="20"/>
        </w:rPr>
        <w:sectPr w:rsidR="003661BA" w:rsidSect="004060AE">
          <w:footerReference w:type="default" r:id="rId16"/>
          <w:type w:val="continuous"/>
          <w:pgSz w:w="11906" w:h="16838"/>
          <w:pgMar w:top="1440" w:right="1800" w:bottom="1440" w:left="1800" w:header="851" w:footer="624" w:gutter="0"/>
          <w:cols w:space="425"/>
          <w:docGrid w:linePitch="326"/>
        </w:sectPr>
      </w:pPr>
    </w:p>
    <w:tbl>
      <w:tblPr>
        <w:tblW w:w="9640" w:type="dxa"/>
        <w:jc w:val="center"/>
        <w:tblCellMar>
          <w:top w:w="15" w:type="dxa"/>
          <w:left w:w="15" w:type="dxa"/>
          <w:right w:w="15" w:type="dxa"/>
        </w:tblCellMar>
        <w:tblLook w:val="04A0" w:firstRow="1" w:lastRow="0" w:firstColumn="1" w:lastColumn="0" w:noHBand="0" w:noVBand="1"/>
      </w:tblPr>
      <w:tblGrid>
        <w:gridCol w:w="1880"/>
        <w:gridCol w:w="967"/>
        <w:gridCol w:w="993"/>
        <w:gridCol w:w="992"/>
        <w:gridCol w:w="1843"/>
        <w:gridCol w:w="966"/>
        <w:gridCol w:w="1005"/>
        <w:gridCol w:w="994"/>
      </w:tblGrid>
      <w:tr w:rsidR="003661BA" w:rsidTr="004060AE">
        <w:trPr>
          <w:trHeight w:val="285"/>
          <w:jc w:val="center"/>
        </w:trPr>
        <w:tc>
          <w:tcPr>
            <w:tcW w:w="1880" w:type="dxa"/>
            <w:tcBorders>
              <w:top w:val="nil"/>
              <w:bottom w:val="nil"/>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lastRenderedPageBreak/>
              <w:t xml:space="preserve">　</w:t>
            </w:r>
          </w:p>
        </w:tc>
        <w:tc>
          <w:tcPr>
            <w:tcW w:w="967" w:type="dxa"/>
            <w:shd w:val="clear" w:color="auto" w:fill="auto"/>
            <w:noWrap/>
            <w:vAlign w:val="center"/>
            <w:hideMark/>
          </w:tcPr>
          <w:p w:rsidR="003661BA" w:rsidRDefault="003661BA" w:rsidP="004060AE">
            <w:pPr>
              <w:jc w:val="center"/>
              <w:rPr>
                <w:sz w:val="20"/>
                <w:szCs w:val="20"/>
              </w:rPr>
            </w:pPr>
          </w:p>
        </w:tc>
        <w:tc>
          <w:tcPr>
            <w:tcW w:w="993" w:type="dxa"/>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992" w:type="dxa"/>
            <w:shd w:val="clear" w:color="auto" w:fill="auto"/>
            <w:noWrap/>
            <w:vAlign w:val="center"/>
            <w:hideMark/>
          </w:tcPr>
          <w:p w:rsidR="003661BA" w:rsidRPr="00AF71B8" w:rsidRDefault="003661BA" w:rsidP="004060AE">
            <w:pPr>
              <w:jc w:val="center"/>
              <w:rPr>
                <w:rFonts w:ascii="Times New Roman" w:hAnsi="Times New Roman" w:cs="Times New Roman"/>
                <w:sz w:val="20"/>
                <w:szCs w:val="20"/>
              </w:rPr>
            </w:pPr>
          </w:p>
          <w:p w:rsidR="003661BA" w:rsidRPr="00AF71B8" w:rsidRDefault="003661BA" w:rsidP="004060AE">
            <w:pPr>
              <w:jc w:val="center"/>
              <w:rPr>
                <w:rFonts w:ascii="Times New Roman" w:hAnsi="Times New Roman" w:cs="Times New Roman"/>
                <w:sz w:val="20"/>
                <w:szCs w:val="20"/>
              </w:rPr>
            </w:pPr>
          </w:p>
          <w:p w:rsidR="003661BA" w:rsidRPr="00AF71B8" w:rsidRDefault="003661BA" w:rsidP="004060AE">
            <w:pPr>
              <w:jc w:val="center"/>
              <w:rPr>
                <w:rFonts w:ascii="Times New Roman" w:hAnsi="Times New Roman" w:cs="Times New Roman"/>
                <w:sz w:val="20"/>
                <w:szCs w:val="20"/>
              </w:rPr>
            </w:pPr>
          </w:p>
          <w:p w:rsidR="003661BA" w:rsidRPr="00AF71B8" w:rsidRDefault="003661BA" w:rsidP="004060AE">
            <w:pPr>
              <w:jc w:val="center"/>
              <w:rPr>
                <w:rFonts w:ascii="Times New Roman" w:hAnsi="Times New Roman" w:cs="Times New Roman"/>
                <w:sz w:val="20"/>
                <w:szCs w:val="20"/>
              </w:rPr>
            </w:pPr>
          </w:p>
          <w:p w:rsidR="003661BA" w:rsidRPr="00AF71B8" w:rsidRDefault="003661BA" w:rsidP="004060AE">
            <w:pPr>
              <w:jc w:val="center"/>
              <w:rPr>
                <w:rFonts w:ascii="Times New Roman" w:hAnsi="Times New Roman" w:cs="Times New Roman"/>
                <w:sz w:val="20"/>
                <w:szCs w:val="20"/>
              </w:rPr>
            </w:pPr>
          </w:p>
          <w:p w:rsidR="003661BA" w:rsidRPr="00AF71B8" w:rsidRDefault="003661BA" w:rsidP="004060AE">
            <w:pPr>
              <w:jc w:val="center"/>
              <w:rPr>
                <w:rFonts w:ascii="Times New Roman" w:hAnsi="Times New Roman" w:cs="Times New Roman"/>
                <w:sz w:val="20"/>
                <w:szCs w:val="20"/>
              </w:rPr>
            </w:pPr>
          </w:p>
          <w:p w:rsidR="003661BA" w:rsidRPr="00AF71B8" w:rsidRDefault="003661BA" w:rsidP="004060AE">
            <w:pPr>
              <w:jc w:val="center"/>
              <w:rPr>
                <w:rFonts w:ascii="Times New Roman" w:hAnsi="Times New Roman" w:cs="Times New Roman"/>
                <w:sz w:val="20"/>
                <w:szCs w:val="20"/>
              </w:rPr>
            </w:pPr>
          </w:p>
          <w:p w:rsidR="003661BA" w:rsidRPr="00AF71B8" w:rsidRDefault="003661BA" w:rsidP="004060AE">
            <w:pPr>
              <w:jc w:val="center"/>
              <w:rPr>
                <w:rFonts w:ascii="Times New Roman" w:hAnsi="Times New Roman" w:cs="Times New Roman"/>
                <w:sz w:val="20"/>
                <w:szCs w:val="20"/>
              </w:rPr>
            </w:pPr>
          </w:p>
        </w:tc>
        <w:tc>
          <w:tcPr>
            <w:tcW w:w="1843" w:type="dxa"/>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966" w:type="dxa"/>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1005" w:type="dxa"/>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994" w:type="dxa"/>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r>
    </w:tbl>
    <w:p w:rsidR="003661BA" w:rsidRDefault="003661BA" w:rsidP="003661BA">
      <w:r>
        <w:br w:type="page"/>
      </w:r>
    </w:p>
    <w:tbl>
      <w:tblPr>
        <w:tblW w:w="9640" w:type="dxa"/>
        <w:jc w:val="center"/>
        <w:tblCellMar>
          <w:top w:w="15" w:type="dxa"/>
          <w:left w:w="15" w:type="dxa"/>
          <w:right w:w="15" w:type="dxa"/>
        </w:tblCellMar>
        <w:tblLook w:val="04A0" w:firstRow="1" w:lastRow="0" w:firstColumn="1" w:lastColumn="0" w:noHBand="0" w:noVBand="1"/>
      </w:tblPr>
      <w:tblGrid>
        <w:gridCol w:w="1880"/>
        <w:gridCol w:w="980"/>
        <w:gridCol w:w="980"/>
        <w:gridCol w:w="980"/>
        <w:gridCol w:w="1880"/>
        <w:gridCol w:w="980"/>
        <w:gridCol w:w="980"/>
        <w:gridCol w:w="980"/>
      </w:tblGrid>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lastRenderedPageBreak/>
              <w:t>白云区</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白云湖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鹤龙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乐得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彭上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时代玫瑰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边北路(鹤龙街段）</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黄石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雍翠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尚城</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江景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石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翰云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祥景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祥景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元邦航空家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悦云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力阳光美居</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石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高尔夫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石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陈田西约中街1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石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r>
      <w:tr w:rsidR="003661BA" w:rsidTr="004060AE">
        <w:trPr>
          <w:trHeight w:val="979"/>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陈田西街六巷8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大道南路1(南至:亚加达外语专修学院,北至:外语学院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039"/>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江夏学校北五巷4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大道南路2(南至:云城中一路,北至:亚加达外语专修学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天云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r>
      <w:tr w:rsidR="003661BA" w:rsidTr="004060AE">
        <w:trPr>
          <w:trHeight w:val="285"/>
          <w:jc w:val="center"/>
        </w:trPr>
        <w:tc>
          <w:tcPr>
            <w:tcW w:w="9640" w:type="dxa"/>
            <w:gridSpan w:val="8"/>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嘉禾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集贤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鹤龙一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集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鹤龙二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加石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均和大道</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石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望岗大道</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华英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nil"/>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江高镇</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480"/>
          <w:jc w:val="center"/>
        </w:trPr>
        <w:tc>
          <w:tcPr>
            <w:tcW w:w="1880" w:type="dxa"/>
            <w:tcBorders>
              <w:top w:val="single" w:sz="4" w:space="0" w:color="auto"/>
              <w:left w:val="single" w:sz="4" w:space="0" w:color="auto"/>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雄丰东街北六巷11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商华一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龙新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神山大道西</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庙东南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nil"/>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r>
      <w:tr w:rsidR="003661BA" w:rsidTr="00BD22C8">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沙南路三巷</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神山管理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BD22C8">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桥观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nil"/>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珠江村</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4</w:t>
            </w:r>
          </w:p>
        </w:tc>
      </w:tr>
      <w:tr w:rsidR="003661BA" w:rsidTr="00BD22C8">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雄丰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江村</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r>
      <w:tr w:rsidR="003661BA" w:rsidTr="00BD22C8">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雄丰东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nil"/>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山社区</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雄丰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3</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镇中南路一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nil"/>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神山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镇中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岭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nil"/>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金沙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域蓝湾</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荣华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星海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翠茵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海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悦峰三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江岸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凤一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瀚海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倚水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江悦湾</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复建街住宅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御金沙</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凤冈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1</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星汇金沙</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横沙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恒大绿洲</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马头岗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兴达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贝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丽日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凤新村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翠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风和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京溪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梅苑小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景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京溪尚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nil"/>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京溪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春兰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兴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家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灰场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景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成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怡新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恒骏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景泰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颐和上院</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东三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盈翠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东四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竹园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西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东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西三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山雅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西五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隆康一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西六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隆康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西七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新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西八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苑新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政民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山锦绣家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泰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信白兰花园</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金钟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4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BD22C8">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信金兰花园</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钟横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BD22C8">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锦翠街</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大道南路</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富诚大厦</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苑直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苑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东中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景泰北街28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园中路2(东至:下塘西路,西至:松柏东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直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长安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平安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泰中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云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均禾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清湖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平沙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清湖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平沙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马鸿图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石马西桥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均禾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石马德圣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罗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富力城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人和镇</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华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凤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高增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鸦湖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鹤亭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横沥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成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西湖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岗尾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秀水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人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9</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人和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9</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太成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9640" w:type="dxa"/>
            <w:gridSpan w:val="8"/>
            <w:tcBorders>
              <w:top w:val="nil"/>
              <w:left w:val="nil"/>
              <w:bottom w:val="single" w:sz="4" w:space="0" w:color="auto"/>
              <w:right w:val="single" w:sz="4" w:space="0" w:color="000000"/>
            </w:tcBorders>
            <w:shd w:val="clear" w:color="000000" w:fill="FFFFFF"/>
            <w:vAlign w:val="center"/>
            <w:hideMark/>
          </w:tcPr>
          <w:p w:rsidR="003661BA" w:rsidRDefault="003661BA" w:rsidP="004060AE">
            <w:pPr>
              <w:jc w:val="center"/>
              <w:rPr>
                <w:b/>
                <w:bCs/>
                <w:sz w:val="20"/>
                <w:szCs w:val="20"/>
              </w:rPr>
            </w:pPr>
            <w:r>
              <w:rPr>
                <w:rFonts w:hint="eastAsia"/>
                <w:b/>
                <w:bCs/>
                <w:sz w:val="20"/>
                <w:szCs w:val="20"/>
              </w:rPr>
              <w:t>三元里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桂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兴云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交电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桂花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松柏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兴泰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秀山一品</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走马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花季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梓元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松柏中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榴桥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向云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解放北路1(南至:内环路,北至:三元里大道）</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松柏东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齐富路1(东至:云城东路,西至:云城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三元里大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园中路1(东至:松柏东街,西至:机场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松柏东街百事西一、二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机场路2(南至:广园中路,北至:萧岗大马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松柏东街北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三元里大道2(南至:华园路,北至:侨爱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松柏新村十七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三元里东约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飞鹅西路南一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松柏岗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飞鹅西路南二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机场生活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飞鹅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三元里西约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飞鹅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石井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马岗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石门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松洲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圣雅堡</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增槎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阳光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环河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力桃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力半岛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团结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螺涌高桥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槎路1(东至:石槎路,西至:庆槎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松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太和镇</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北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谢家庄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9</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柏塘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和珊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草塘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官海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源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园夏中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和龙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米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湖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南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穗丰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永兴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夏良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棠景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枫溪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迪城市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嘉利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明珠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美景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康意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晓翠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意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康盈阁</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棠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万方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百荣园</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乐陶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和馨雅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康雅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聚景雅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安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意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棠新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康雅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和顺南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合益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德棠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翠逸家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远景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天翠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岗贝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时代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心谊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远景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乐嘉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贝丽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三元里大道1(南至:侨爱街,北至:机场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沙新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棠安路2(南至:三元里大道,北至:美晨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又一居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同德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德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岭南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雅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明德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同逸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德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积德花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惠德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泽德花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2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侨德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侨德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同祥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同德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鹅掌坦西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8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得宝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鹅掌坦后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上步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横滘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田心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田心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雅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槎路2(南至:增埗河,北至:德康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3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雅怡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同和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一品湖山</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握山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裳丽影</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蟾蜍石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卡布奇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水塘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湖雅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桥头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山水庭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庄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雅居乐青花南湖</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斯文井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合一国际</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榕树头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桥东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东小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园北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老庄社区</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蟹岗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陂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何屋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白山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蟹山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9640" w:type="dxa"/>
            <w:gridSpan w:val="8"/>
            <w:tcBorders>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lastRenderedPageBreak/>
              <w:t>新市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宏航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市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佳地新都</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纵横缤城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天元大厦</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达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海德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港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紫薇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松柏苑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侨新城东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棠安路1(南至:美晨路,北至:新市新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侨新城南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侨新城北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永平街</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春鸿居</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马市岭南街南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山居</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马市岭中街北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松涛北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厅街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春晖闲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厅街五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竹韵山庄</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厅街八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万科云山</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磨刀西街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山诗意</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兴南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依云小镇</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兴南街三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春庭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草埔街四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兴白云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老屋东四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方明智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横岗南路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岭南新世界</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横岗南路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堡</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元下田东街六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托斯卡纳</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元下田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北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元下田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厅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官厅窿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集益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集贤庄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集贤中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南庄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集贤后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磨刀坑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集贤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解放庄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集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永康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加石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凤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文盛西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平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永泰南二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边北路2(东至:白云大道北,西至:大丰果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马市岭中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大道南路4(南至:平安大街,北至:景从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马市岭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r>
      <w:tr w:rsidR="003661BA" w:rsidTr="004060AE">
        <w:trPr>
          <w:trHeight w:val="285"/>
          <w:jc w:val="center"/>
        </w:trPr>
        <w:tc>
          <w:tcPr>
            <w:tcW w:w="9640" w:type="dxa"/>
            <w:gridSpan w:val="8"/>
            <w:tcBorders>
              <w:left w:val="nil"/>
              <w:right w:val="nil"/>
            </w:tcBorders>
            <w:shd w:val="clear" w:color="000000" w:fill="FFFFFF"/>
            <w:vAlign w:val="center"/>
            <w:hideMark/>
          </w:tcPr>
          <w:p w:rsidR="003661BA" w:rsidRDefault="003661BA" w:rsidP="004060AE">
            <w:pPr>
              <w:jc w:val="center"/>
              <w:rPr>
                <w:b/>
                <w:bCs/>
                <w:sz w:val="20"/>
                <w:szCs w:val="20"/>
              </w:rPr>
            </w:pPr>
          </w:p>
          <w:p w:rsidR="003661BA" w:rsidRDefault="003661BA" w:rsidP="004060AE">
            <w:pPr>
              <w:jc w:val="center"/>
              <w:rPr>
                <w:b/>
                <w:bCs/>
                <w:sz w:val="20"/>
                <w:szCs w:val="20"/>
              </w:rPr>
            </w:pPr>
          </w:p>
          <w:p w:rsidR="003661BA" w:rsidRDefault="003661BA" w:rsidP="004060AE">
            <w:pPr>
              <w:jc w:val="center"/>
              <w:rPr>
                <w:b/>
                <w:bCs/>
                <w:sz w:val="20"/>
                <w:szCs w:val="20"/>
              </w:rPr>
            </w:pPr>
            <w:r>
              <w:rPr>
                <w:rFonts w:hint="eastAsia"/>
                <w:b/>
                <w:bCs/>
                <w:sz w:val="20"/>
                <w:szCs w:val="20"/>
              </w:rPr>
              <w:lastRenderedPageBreak/>
              <w:t>云城街</w:t>
            </w:r>
          </w:p>
        </w:tc>
      </w:tr>
      <w:tr w:rsidR="003661BA" w:rsidTr="004060AE">
        <w:trPr>
          <w:trHeight w:val="462"/>
          <w:jc w:val="center"/>
        </w:trPr>
        <w:tc>
          <w:tcPr>
            <w:tcW w:w="1880" w:type="dxa"/>
            <w:tcBorders>
              <w:top w:val="single" w:sz="4" w:space="0" w:color="auto"/>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lastRenderedPageBreak/>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逸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萧岗商住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霄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方明珠花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谊福阁</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方园小区风正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元邦花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机场路1(南至:萧岗大马路,北至:金岭南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齐富路2(东至:白云大道南,西至:云城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云骏景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景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钟落潭镇</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竹二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长腰岭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9</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竹三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五龙岗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良田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湴湖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落潭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陈洞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安平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罗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长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光明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大纲领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红旗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马洞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盆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雄伟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良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钟落潭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马沥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乌溪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rPr>
                <w:sz w:val="20"/>
                <w:szCs w:val="20"/>
              </w:rPr>
            </w:pPr>
            <w:r>
              <w:rPr>
                <w:rFonts w:hint="eastAsia"/>
                <w:sz w:val="20"/>
                <w:szCs w:val="20"/>
              </w:rPr>
              <w:t xml:space="preserve">　</w:t>
            </w:r>
          </w:p>
        </w:tc>
      </w:tr>
    </w:tbl>
    <w:p w:rsidR="003661BA" w:rsidRDefault="003661BA" w:rsidP="003661BA">
      <w:pPr>
        <w:jc w:val="center"/>
        <w:rPr>
          <w:sz w:val="20"/>
          <w:szCs w:val="20"/>
        </w:rPr>
        <w:sectPr w:rsidR="003661BA" w:rsidSect="004060AE">
          <w:footerReference w:type="default" r:id="rId17"/>
          <w:type w:val="continuous"/>
          <w:pgSz w:w="11906" w:h="16838"/>
          <w:pgMar w:top="1440" w:right="1800" w:bottom="1440" w:left="1800" w:header="851" w:footer="624" w:gutter="0"/>
          <w:cols w:space="425"/>
          <w:docGrid w:linePitch="326"/>
        </w:sectPr>
      </w:pPr>
    </w:p>
    <w:tbl>
      <w:tblPr>
        <w:tblW w:w="9640" w:type="dxa"/>
        <w:jc w:val="center"/>
        <w:tblCellMar>
          <w:top w:w="15" w:type="dxa"/>
          <w:left w:w="15" w:type="dxa"/>
          <w:right w:w="15" w:type="dxa"/>
        </w:tblCellMar>
        <w:tblLook w:val="04A0" w:firstRow="1" w:lastRow="0" w:firstColumn="1" w:lastColumn="0" w:noHBand="0" w:noVBand="1"/>
      </w:tblPr>
      <w:tblGrid>
        <w:gridCol w:w="1205"/>
        <w:gridCol w:w="1205"/>
        <w:gridCol w:w="1205"/>
        <w:gridCol w:w="1205"/>
        <w:gridCol w:w="1205"/>
        <w:gridCol w:w="1205"/>
        <w:gridCol w:w="1205"/>
        <w:gridCol w:w="1205"/>
      </w:tblGrid>
      <w:tr w:rsidR="003661BA" w:rsidTr="004060AE">
        <w:trPr>
          <w:trHeight w:val="285"/>
          <w:jc w:val="center"/>
        </w:trPr>
        <w:tc>
          <w:tcPr>
            <w:tcW w:w="0" w:type="auto"/>
            <w:tcBorders>
              <w:top w:val="nil"/>
              <w:bottom w:val="nil"/>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lastRenderedPageBreak/>
              <w:t xml:space="preserve">　</w:t>
            </w:r>
          </w:p>
        </w:tc>
        <w:tc>
          <w:tcPr>
            <w:tcW w:w="0" w:type="auto"/>
            <w:shd w:val="clear" w:color="auto" w:fill="auto"/>
            <w:noWrap/>
            <w:vAlign w:val="center"/>
            <w:hideMark/>
          </w:tcPr>
          <w:p w:rsidR="003661BA" w:rsidRDefault="003661BA" w:rsidP="004060AE">
            <w:pPr>
              <w:jc w:val="center"/>
              <w:rPr>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r>
    </w:tbl>
    <w:p w:rsidR="003661BA" w:rsidRDefault="003661BA" w:rsidP="003661BA">
      <w:r>
        <w:br w:type="page"/>
      </w:r>
    </w:p>
    <w:tbl>
      <w:tblPr>
        <w:tblW w:w="9640" w:type="dxa"/>
        <w:jc w:val="center"/>
        <w:tblCellMar>
          <w:top w:w="15" w:type="dxa"/>
          <w:left w:w="15" w:type="dxa"/>
          <w:right w:w="15" w:type="dxa"/>
        </w:tblCellMar>
        <w:tblLook w:val="04A0" w:firstRow="1" w:lastRow="0" w:firstColumn="1" w:lastColumn="0" w:noHBand="0" w:noVBand="1"/>
      </w:tblPr>
      <w:tblGrid>
        <w:gridCol w:w="1880"/>
        <w:gridCol w:w="980"/>
        <w:gridCol w:w="980"/>
        <w:gridCol w:w="980"/>
        <w:gridCol w:w="1880"/>
        <w:gridCol w:w="980"/>
        <w:gridCol w:w="980"/>
        <w:gridCol w:w="980"/>
      </w:tblGrid>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lastRenderedPageBreak/>
              <w:t>黄埔区</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大沙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泰景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沙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横沙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湾西四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姬堂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3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豫章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湾东五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黄埔东路1（东至：石化路,西至：新溪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环村路新街</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1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3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2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沙边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东区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佳大时代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光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佳大时尚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骏业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森浩时尚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莲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笔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萝格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火村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塘头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刘村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学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刘村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珠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刘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岗贝南街七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双井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岗贝南街十二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南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岗贝南街十三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春晖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岗贝南街四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春晖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岗贝南街五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春晖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岗贝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春晖四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岗贝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春晖五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岗贝围墩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春晖六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荷塘北街三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荷塘北街一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岗贝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刘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岗贝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荷塘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岗贝东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开创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岗贝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刘村路四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围墩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刘中路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岗贝中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刘中路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格岗后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刘中路四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格岗前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刘中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荷塘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新南东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旦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新南东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旦西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新南东四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刘北西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新南西路东二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刘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新南西路东三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南东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新南西路东一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南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新南西路西八巷</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荷村路一街</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新南西路西六巷</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9E38D9">
        <w:trPr>
          <w:trHeight w:val="285"/>
          <w:jc w:val="center"/>
        </w:trPr>
        <w:tc>
          <w:tcPr>
            <w:tcW w:w="1880" w:type="dxa"/>
            <w:tcBorders>
              <w:top w:val="single" w:sz="4" w:space="0" w:color="auto"/>
              <w:left w:val="single" w:sz="4" w:space="0" w:color="auto"/>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荷村路二街</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新南西路西七巷</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荷村路三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nil"/>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新南西路西十一巷</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荷村路四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东荟一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5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博堂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长洲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长洲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深井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pPr>
              <w:rPr>
                <w:color w:val="000000"/>
                <w:sz w:val="22"/>
                <w:szCs w:val="22"/>
              </w:rPr>
            </w:pPr>
            <w:r>
              <w:rPr>
                <w:rFonts w:hint="eastAsia"/>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color w:val="000000"/>
                <w:sz w:val="22"/>
                <w:szCs w:val="22"/>
              </w:rPr>
            </w:pPr>
            <w:r>
              <w:rPr>
                <w:rFonts w:hint="eastAsia"/>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color w:val="000000"/>
                <w:sz w:val="22"/>
                <w:szCs w:val="22"/>
              </w:rPr>
            </w:pPr>
            <w:r>
              <w:rPr>
                <w:rFonts w:hint="eastAsia"/>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rPr>
                <w:color w:val="000000"/>
                <w:sz w:val="22"/>
                <w:szCs w:val="22"/>
              </w:rPr>
            </w:pPr>
            <w:r>
              <w:rPr>
                <w:rFonts w:hint="eastAsia"/>
                <w:color w:val="000000"/>
                <w:sz w:val="22"/>
                <w:szCs w:val="22"/>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红山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火电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红荔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文船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冶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远航钢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冶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720"/>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航专社区</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黄埔东路2（东至：黄埔大桥,西至：石化路）</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双沙社区</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黄埔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黄埔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沙地东</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怡港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大沙地西</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远洋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丰乐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金港华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湾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湾西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新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湾西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海员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湾西二街二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沙地西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湾西二街六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下沙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湾西二街七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大道东2（东至：港湾路,西至：蟹山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湾西二街三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前路2（东至：石化路,西至：荔香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湾西二街四巷</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9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湾东一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9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九龙镇</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镇龙大道22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九楼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九佛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均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镇龙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汤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镇龙银龙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旺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r>
      <w:tr w:rsidR="003661BA" w:rsidTr="009E38D9">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凤尾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镇龙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何棠下村</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红卫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荔联街</w:t>
            </w:r>
          </w:p>
        </w:tc>
      </w:tr>
      <w:tr w:rsidR="003661BA" w:rsidTr="004060AE">
        <w:trPr>
          <w:trHeight w:val="462"/>
          <w:jc w:val="center"/>
        </w:trPr>
        <w:tc>
          <w:tcPr>
            <w:tcW w:w="1880" w:type="dxa"/>
            <w:tcBorders>
              <w:top w:val="single" w:sz="4" w:space="0" w:color="auto"/>
              <w:left w:val="single" w:sz="4" w:space="0" w:color="auto"/>
              <w:bottom w:val="nil"/>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所在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联和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天鹿湖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永红后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万科城</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园山路一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林语山庄</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迁岗东街三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科汇金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迁岗东街四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迁岗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迁岗东街一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长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迁岗泗水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长安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迁岗泗水北街五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龙伏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迁岗西何街七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陂新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迁岗西街六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陂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泗水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朱家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泗水北街一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华侨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林居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何屋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林居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联和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黄陂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9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山下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暹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田心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nil"/>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玉树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凼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nil"/>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nil"/>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联和路三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萝岗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长平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三级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荔红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会堂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岭头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公路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萝峰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荔红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3 </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水西社区</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nil"/>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1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萝岗社区</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4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南岗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塘头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南岗社区</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nil"/>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黄埔东路4（东至：开创大道,西至：开发大道）</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沙涌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nil"/>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沙步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B6083F">
            <w:pPr>
              <w:jc w:val="center"/>
              <w:rPr>
                <w:b/>
                <w:bCs/>
                <w:sz w:val="20"/>
                <w:szCs w:val="20"/>
              </w:rPr>
            </w:pPr>
            <w:r>
              <w:rPr>
                <w:rFonts w:hint="eastAsia"/>
                <w:b/>
                <w:bCs/>
                <w:sz w:val="20"/>
                <w:szCs w:val="20"/>
              </w:rPr>
              <w:t>穗东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庙头大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南湾社区</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r>
      <w:tr w:rsidR="003661BA" w:rsidTr="00B6083F">
        <w:trPr>
          <w:trHeight w:val="285"/>
          <w:jc w:val="center"/>
        </w:trPr>
        <w:tc>
          <w:tcPr>
            <w:tcW w:w="188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清河南大街</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7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夏园社区</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电厂西路</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r>
      <w:tr w:rsidR="003661BA" w:rsidTr="004060AE">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庙头社区</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文冲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万科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文冲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9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碧领秀国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文冲社区回迁房</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港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8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石化大院</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夏港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汇林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丰夏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开发大道422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蓝玉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皇冠国际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普晖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明珠广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普晖十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tcBorders>
              <w:top w:val="nil"/>
              <w:left w:val="single" w:sz="4" w:space="0" w:color="auto"/>
              <w:bottom w:val="nil"/>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水韵翔庭</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9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普晖五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青年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普晖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友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碧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普晖九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开发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志诚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保税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创业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墩头基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青年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nil"/>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980" w:type="dxa"/>
            <w:tcBorders>
              <w:top w:val="nil"/>
              <w:left w:val="nil"/>
              <w:bottom w:val="nil"/>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园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永和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来安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桑田三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红棉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业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逸明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永岗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明泰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禾丰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明森公寓</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新庄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日晶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nil"/>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贤江社区</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高岭公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980" w:type="dxa"/>
            <w:tcBorders>
              <w:top w:val="single" w:sz="4" w:space="0" w:color="auto"/>
              <w:left w:val="nil"/>
              <w:bottom w:val="nil"/>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980" w:type="dxa"/>
            <w:tcBorders>
              <w:top w:val="single" w:sz="4" w:space="0" w:color="auto"/>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桑田四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鱼珠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rPr>
                <w:b/>
                <w:bCs/>
                <w:color w:val="000000"/>
                <w:sz w:val="20"/>
                <w:szCs w:val="20"/>
              </w:rPr>
            </w:pPr>
            <w:r>
              <w:rPr>
                <w:rFonts w:hint="eastAsia"/>
                <w:b/>
                <w:bCs/>
                <w:color w:val="000000"/>
                <w:sz w:val="20"/>
                <w:szCs w:val="20"/>
              </w:rPr>
              <w:t>楼盘、路段、区域</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碧世纪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鱼珠横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荔香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鱼珠新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世纪北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中山大道东1（东至：蟹山路,西至：莲溪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世纪北一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7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港前路1（东至：荔香路,西至：蟹山西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世纪南三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7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茅岗社区</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r>
      <w:tr w:rsidR="003661BA" w:rsidTr="00B6083F">
        <w:trPr>
          <w:trHeight w:val="285"/>
          <w:jc w:val="center"/>
        </w:trPr>
        <w:tc>
          <w:tcPr>
            <w:tcW w:w="188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世纪南一街</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8" w:space="0" w:color="auto"/>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single" w:sz="8" w:space="0" w:color="auto"/>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single" w:sz="8" w:space="0" w:color="auto"/>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single" w:sz="8" w:space="0" w:color="auto"/>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鱼珠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bl>
    <w:p w:rsidR="003661BA" w:rsidRDefault="003661BA" w:rsidP="003661BA">
      <w:pPr>
        <w:jc w:val="center"/>
        <w:rPr>
          <w:sz w:val="20"/>
          <w:szCs w:val="20"/>
        </w:rPr>
        <w:sectPr w:rsidR="003661BA" w:rsidSect="004060AE">
          <w:footerReference w:type="default" r:id="rId18"/>
          <w:type w:val="continuous"/>
          <w:pgSz w:w="11906" w:h="16838"/>
          <w:pgMar w:top="1440" w:right="1800" w:bottom="1440" w:left="1800" w:header="851" w:footer="624" w:gutter="0"/>
          <w:cols w:space="425"/>
          <w:docGrid w:linePitch="326"/>
        </w:sectPr>
      </w:pPr>
    </w:p>
    <w:tbl>
      <w:tblPr>
        <w:tblW w:w="9640" w:type="dxa"/>
        <w:jc w:val="center"/>
        <w:tblCellMar>
          <w:top w:w="15" w:type="dxa"/>
          <w:left w:w="15" w:type="dxa"/>
          <w:right w:w="15" w:type="dxa"/>
        </w:tblCellMar>
        <w:tblLook w:val="04A0" w:firstRow="1" w:lastRow="0" w:firstColumn="1" w:lastColumn="0" w:noHBand="0" w:noVBand="1"/>
      </w:tblPr>
      <w:tblGrid>
        <w:gridCol w:w="1205"/>
        <w:gridCol w:w="1205"/>
        <w:gridCol w:w="1205"/>
        <w:gridCol w:w="1205"/>
        <w:gridCol w:w="1205"/>
        <w:gridCol w:w="1205"/>
        <w:gridCol w:w="1205"/>
        <w:gridCol w:w="1205"/>
      </w:tblGrid>
      <w:tr w:rsidR="003661BA" w:rsidTr="004060AE">
        <w:trPr>
          <w:trHeight w:val="285"/>
          <w:jc w:val="center"/>
        </w:trPr>
        <w:tc>
          <w:tcPr>
            <w:tcW w:w="0" w:type="auto"/>
            <w:tcBorders>
              <w:top w:val="nil"/>
              <w:bottom w:val="nil"/>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lastRenderedPageBreak/>
              <w:t xml:space="preserve">　</w:t>
            </w:r>
          </w:p>
        </w:tc>
        <w:tc>
          <w:tcPr>
            <w:tcW w:w="0" w:type="auto"/>
            <w:shd w:val="clear" w:color="auto" w:fill="auto"/>
            <w:noWrap/>
            <w:vAlign w:val="center"/>
            <w:hideMark/>
          </w:tcPr>
          <w:p w:rsidR="003661BA" w:rsidRDefault="003661BA" w:rsidP="004060AE">
            <w:pPr>
              <w:jc w:val="center"/>
              <w:rPr>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r>
    </w:tbl>
    <w:p w:rsidR="003661BA" w:rsidRDefault="003661BA" w:rsidP="003661BA">
      <w:r>
        <w:br w:type="page"/>
      </w:r>
    </w:p>
    <w:tbl>
      <w:tblPr>
        <w:tblW w:w="9640" w:type="dxa"/>
        <w:jc w:val="center"/>
        <w:tblCellMar>
          <w:top w:w="15" w:type="dxa"/>
          <w:left w:w="15" w:type="dxa"/>
          <w:right w:w="15" w:type="dxa"/>
        </w:tblCellMar>
        <w:tblLook w:val="04A0" w:firstRow="1" w:lastRow="0" w:firstColumn="1" w:lastColumn="0" w:noHBand="0" w:noVBand="1"/>
      </w:tblPr>
      <w:tblGrid>
        <w:gridCol w:w="1880"/>
        <w:gridCol w:w="980"/>
        <w:gridCol w:w="980"/>
        <w:gridCol w:w="980"/>
        <w:gridCol w:w="1880"/>
        <w:gridCol w:w="980"/>
        <w:gridCol w:w="980"/>
        <w:gridCol w:w="980"/>
      </w:tblGrid>
      <w:tr w:rsidR="003661BA" w:rsidTr="004060AE">
        <w:trPr>
          <w:trHeight w:val="285"/>
          <w:jc w:val="center"/>
        </w:trPr>
        <w:tc>
          <w:tcPr>
            <w:tcW w:w="0" w:type="auto"/>
            <w:gridSpan w:val="8"/>
            <w:shd w:val="clear" w:color="000000" w:fill="FFFFFF"/>
            <w:noWrap/>
            <w:vAlign w:val="center"/>
            <w:hideMark/>
          </w:tcPr>
          <w:p w:rsidR="003661BA" w:rsidRDefault="003661BA" w:rsidP="004060AE">
            <w:pPr>
              <w:jc w:val="center"/>
              <w:rPr>
                <w:b/>
                <w:bCs/>
                <w:sz w:val="20"/>
                <w:szCs w:val="20"/>
              </w:rPr>
            </w:pPr>
            <w:r>
              <w:rPr>
                <w:rFonts w:hint="eastAsia"/>
                <w:b/>
                <w:bCs/>
                <w:sz w:val="20"/>
                <w:szCs w:val="20"/>
              </w:rPr>
              <w:lastRenderedPageBreak/>
              <w:t>番禺区</w:t>
            </w:r>
          </w:p>
        </w:tc>
      </w:tr>
      <w:tr w:rsidR="003661BA" w:rsidTr="004060AE">
        <w:trPr>
          <w:trHeight w:val="285"/>
          <w:jc w:val="center"/>
        </w:trPr>
        <w:tc>
          <w:tcPr>
            <w:tcW w:w="9640" w:type="dxa"/>
            <w:gridSpan w:val="8"/>
            <w:tcBorders>
              <w:top w:val="nil"/>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大龙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尚东尚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涌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鑫润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桥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华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徬江西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怡新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徬江东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怡路罗家村段</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岗西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龙居委</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岗东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城市花园居委</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罗家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怡居委</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旧水坑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海岸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水坑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怡居委</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竹山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美心居委</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茶东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华光庙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大石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锦绣银湾</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兴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丽水湾</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岗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星河湾</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联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发大厦</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岗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昌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石街宾至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丽家园东发市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pPr>
            <w:r>
              <w:rPr>
                <w:rFonts w:hint="eastAsia"/>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石迎宾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丽家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华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怡居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河村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庭东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迎宾路大石段</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庭华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会江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石侨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猛涌石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丽福泰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诜村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朝阳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涌口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朝阳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北联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河村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植村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山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大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维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东环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豪山庄</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蔡边一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万博翠湖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蔡边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番艺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蔡边三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江南新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甘棠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9E38D9">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天安科技园菁华公寓</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榄塘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金山谷花园</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龙美村</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迎新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左边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番禺大道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沙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市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沙村一横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化龙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阳一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水门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草堂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潭山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南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眉山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复甦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塘头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柏堂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西山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明经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莘汀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亭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山门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洛浦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海天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浦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百事佳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如意二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珠江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乡三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华荟明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溪村迎宾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海蓝湾</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溪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海龙湾</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溪恒生商贸批发市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丽江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洛溪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州碧桂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浦东乡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洛溪新城</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浦西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海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浦西三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州奥林匹克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浦西三村八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彩虹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浦西一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洛涛居</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溪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芳华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上漖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吉祥北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厦滘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番禺海滨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珠江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如意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桔树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吉祥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南村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自在城市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雅路二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华南新城</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雅路二街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锦绣香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坑路公园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地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顺意坊大道东路三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华南碧桂园</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板桥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5</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广州雅居乐花园</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3</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官堂村</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5</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富路二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江南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茶岗路六街横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坑头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市新路北段</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里仁洞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富路一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罗边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井气坊五巷一横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梅山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杜宅坊新区东大街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草堂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文边村南约下街十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村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文边村南约下街十一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塘埗西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0" w:type="auto"/>
            <w:tcBorders>
              <w:lef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文明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员岗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茶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樟边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陈地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陈边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雅路三街二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市头大山坊</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人和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市头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雅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塘埗东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博厚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桥南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华荟南景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景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昊龙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聚宝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朗陶居</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郊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颐海伦堡御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蚬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绿庭雅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市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花样年华</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华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汇景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福景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草河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城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陈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堤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承业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新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建业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绣品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市良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世纪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华荟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福德路2（东至:南城路,西至:德贤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珠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沙头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0" w:type="auto"/>
            <w:tcBorders>
              <w:lef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大罗村</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双玉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平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莲塘里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横江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骏兴居委捷进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头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骏兴居委西环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小罗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头居委丽骏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榄山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小罗村桥兴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4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汀根村</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小平村福平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沙头村</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小平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沙湾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福德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湾东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福龙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湾南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村盐埠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水源保护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福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湾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古坝西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华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龙岐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坑中心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龙湾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区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坑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三善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湾北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紫坭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洲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沙湾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古坝东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石壁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都那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壁一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洲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壁二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韦涌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壁三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屏山一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壁四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屏山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石楼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康乐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楼镇环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绿怡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庄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百乐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履义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百福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羔雁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莲花山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楼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光明路二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茭塘东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莲港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清流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市莲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赤山东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长江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星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河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岭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山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派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清公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楼一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环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楼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王公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赤岗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北环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官桥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浦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海心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兴华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明星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海棠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卫星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门南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联围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3</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利丰大道</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星村</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光明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岳溪村</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人民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浦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石碁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莲新上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山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塱边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前锋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永善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长坦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桥山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大龙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浦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官涌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雁洲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凌边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海傍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文边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莲塘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小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碁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文桥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市桥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一品灏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平康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口岸大厦</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圩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鸿禧华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编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锦绣华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郊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鸿成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星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城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郊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华侨城</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桥兴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北丽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北郊新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康裕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工业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禺秀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丹桂园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丹桂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丹山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怡乐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沙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桥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清河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侨宫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德兴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兴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兴泰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田心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城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丽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环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海傍后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丽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坊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环城中路新城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德厚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清河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前进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立新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圩一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先锋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工农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环城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坑口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北桥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德胜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清河西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万丰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三堂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涌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侨联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德兴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万丰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德兴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繁华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光明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丽南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环城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华中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华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禺山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长堤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光明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817"/>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长堤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捷进中路（从大北路到光明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843"/>
          <w:jc w:val="center"/>
        </w:trPr>
        <w:tc>
          <w:tcPr>
            <w:tcW w:w="0" w:type="auto"/>
            <w:tcBorders>
              <w:lef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解放路</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捷进中路（从桥兴大道到西环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兴泰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光明北路2（南至:禺山大道,北至:东环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华东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环城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小谷围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北亭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六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贝岗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七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亭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新造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瑞丰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秀发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新造居委</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练溪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谷围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南约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北约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曾边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崇德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4</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思贤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钟村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0" w:type="auto"/>
            <w:tcBorders>
              <w:lef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锦绣花园</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村解放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祈福新邨</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村市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长江数码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村钟灵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嘉胜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新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三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毓秀西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四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一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汉溪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5</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南国奥林匹克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pPr>
            <w:r>
              <w:rPr>
                <w:rFonts w:hint="eastAsia"/>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pPr>
            <w:r>
              <w:rPr>
                <w:rFonts w:hint="eastAsia"/>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诜敦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村105国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胜石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钟村骏业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谢村村</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钟村嘉胜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2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5</w:t>
            </w:r>
          </w:p>
        </w:tc>
      </w:tr>
    </w:tbl>
    <w:p w:rsidR="003661BA" w:rsidRDefault="003661BA" w:rsidP="003661BA">
      <w:pPr>
        <w:jc w:val="center"/>
        <w:rPr>
          <w:sz w:val="20"/>
          <w:szCs w:val="20"/>
        </w:rPr>
        <w:sectPr w:rsidR="003661BA" w:rsidSect="004060AE">
          <w:footerReference w:type="default" r:id="rId19"/>
          <w:type w:val="continuous"/>
          <w:pgSz w:w="11906" w:h="16838"/>
          <w:pgMar w:top="1440" w:right="1800" w:bottom="1440" w:left="1800" w:header="851" w:footer="624" w:gutter="0"/>
          <w:cols w:space="425"/>
          <w:docGrid w:linePitch="326"/>
        </w:sectPr>
      </w:pPr>
    </w:p>
    <w:tbl>
      <w:tblPr>
        <w:tblW w:w="9640" w:type="dxa"/>
        <w:jc w:val="center"/>
        <w:tblCellMar>
          <w:top w:w="15" w:type="dxa"/>
          <w:left w:w="15" w:type="dxa"/>
          <w:right w:w="15" w:type="dxa"/>
        </w:tblCellMar>
        <w:tblLook w:val="04A0" w:firstRow="1" w:lastRow="0" w:firstColumn="1" w:lastColumn="0" w:noHBand="0" w:noVBand="1"/>
      </w:tblPr>
      <w:tblGrid>
        <w:gridCol w:w="1378"/>
        <w:gridCol w:w="1377"/>
        <w:gridCol w:w="1377"/>
        <w:gridCol w:w="1377"/>
        <w:gridCol w:w="1377"/>
        <w:gridCol w:w="1377"/>
        <w:gridCol w:w="1377"/>
      </w:tblGrid>
      <w:tr w:rsidR="003661BA" w:rsidTr="004060AE">
        <w:trPr>
          <w:trHeight w:val="285"/>
          <w:jc w:val="center"/>
        </w:trPr>
        <w:tc>
          <w:tcPr>
            <w:tcW w:w="0" w:type="auto"/>
            <w:tcBorders>
              <w:top w:val="nil"/>
              <w:bottom w:val="nil"/>
            </w:tcBorders>
            <w:shd w:val="clear" w:color="auto" w:fill="auto"/>
            <w:noWrap/>
            <w:vAlign w:val="center"/>
            <w:hideMark/>
          </w:tcPr>
          <w:p w:rsidR="003661BA" w:rsidRDefault="003661BA" w:rsidP="004060AE">
            <w:pPr>
              <w:jc w:val="center"/>
              <w:rPr>
                <w:sz w:val="20"/>
                <w:szCs w:val="20"/>
              </w:rPr>
            </w:pPr>
            <w:r>
              <w:rPr>
                <w:rFonts w:hint="eastAsia"/>
                <w:sz w:val="20"/>
                <w:szCs w:val="20"/>
              </w:rPr>
              <w:lastRenderedPageBreak/>
              <w:t xml:space="preserve">　</w:t>
            </w: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r>
    </w:tbl>
    <w:p w:rsidR="003661BA" w:rsidRDefault="003661BA" w:rsidP="003661BA">
      <w:r>
        <w:br w:type="page"/>
      </w:r>
    </w:p>
    <w:tbl>
      <w:tblPr>
        <w:tblW w:w="9640" w:type="dxa"/>
        <w:jc w:val="center"/>
        <w:tblCellMar>
          <w:top w:w="15" w:type="dxa"/>
          <w:left w:w="15" w:type="dxa"/>
          <w:right w:w="15" w:type="dxa"/>
        </w:tblCellMar>
        <w:tblLook w:val="04A0" w:firstRow="1" w:lastRow="0" w:firstColumn="1" w:lastColumn="0" w:noHBand="0" w:noVBand="1"/>
      </w:tblPr>
      <w:tblGrid>
        <w:gridCol w:w="1880"/>
        <w:gridCol w:w="980"/>
        <w:gridCol w:w="980"/>
        <w:gridCol w:w="980"/>
        <w:gridCol w:w="1880"/>
        <w:gridCol w:w="980"/>
        <w:gridCol w:w="980"/>
        <w:gridCol w:w="980"/>
      </w:tblGrid>
      <w:tr w:rsidR="003661BA" w:rsidTr="004060AE">
        <w:trPr>
          <w:trHeight w:val="285"/>
          <w:jc w:val="center"/>
        </w:trPr>
        <w:tc>
          <w:tcPr>
            <w:tcW w:w="9640" w:type="dxa"/>
            <w:gridSpan w:val="8"/>
            <w:shd w:val="clear" w:color="auto" w:fill="auto"/>
            <w:vAlign w:val="center"/>
            <w:hideMark/>
          </w:tcPr>
          <w:p w:rsidR="003661BA" w:rsidRDefault="003661BA" w:rsidP="004060AE">
            <w:pPr>
              <w:jc w:val="center"/>
              <w:rPr>
                <w:b/>
                <w:bCs/>
                <w:sz w:val="20"/>
                <w:szCs w:val="20"/>
              </w:rPr>
            </w:pPr>
            <w:r>
              <w:rPr>
                <w:rFonts w:hint="eastAsia"/>
                <w:b/>
                <w:bCs/>
                <w:sz w:val="20"/>
                <w:szCs w:val="20"/>
              </w:rPr>
              <w:lastRenderedPageBreak/>
              <w:t>花都区</w:t>
            </w:r>
          </w:p>
        </w:tc>
      </w:tr>
      <w:tr w:rsidR="003661BA" w:rsidTr="004060AE">
        <w:trPr>
          <w:trHeight w:val="285"/>
          <w:jc w:val="center"/>
        </w:trPr>
        <w:tc>
          <w:tcPr>
            <w:tcW w:w="9640" w:type="dxa"/>
            <w:gridSpan w:val="8"/>
            <w:tcBorders>
              <w:top w:val="nil"/>
              <w:left w:val="nil"/>
              <w:bottom w:val="single" w:sz="4" w:space="0" w:color="auto"/>
              <w:right w:val="nil"/>
            </w:tcBorders>
            <w:shd w:val="clear" w:color="auto" w:fill="auto"/>
            <w:vAlign w:val="center"/>
            <w:hideMark/>
          </w:tcPr>
          <w:p w:rsidR="003661BA" w:rsidRDefault="003661BA" w:rsidP="004060AE">
            <w:pPr>
              <w:jc w:val="center"/>
              <w:rPr>
                <w:b/>
                <w:bCs/>
                <w:sz w:val="20"/>
                <w:szCs w:val="20"/>
              </w:rPr>
            </w:pPr>
            <w:r>
              <w:rPr>
                <w:rFonts w:hint="eastAsia"/>
                <w:b/>
                <w:bCs/>
                <w:sz w:val="20"/>
                <w:szCs w:val="20"/>
              </w:rPr>
              <w:t>赤坭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剑岭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花城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美力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悦一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阳光倚翠</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美力盈彩</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骏辉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百合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芙蓉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德辉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鸿都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锦东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晖明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深航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荔苑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景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秀全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兰花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康裕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灵溪美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书苑楼</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御宾府</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俊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金瑞华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豪景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钻石豪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南航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都城市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凯旋国际</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钻石豪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嘉豪雅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紫光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金梯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隆辉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怡翠苑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名门十八</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逸贤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公益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新豪景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三东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金兰楼鸿翠阁</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杨一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金豪雅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杨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税务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边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文苑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长岗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悦二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罗仙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悦三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大华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西湖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电力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花东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富力城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永光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花都鸿发公寓</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竹湖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富力金港新城</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北兴社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天湖峰境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洛柴岗社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凤凰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推广社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九一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保良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九子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北兴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联安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大塘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南溪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鸿鹤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 </w:t>
            </w:r>
          </w:p>
        </w:tc>
      </w:tr>
      <w:tr w:rsidR="003661BA" w:rsidTr="004060AE">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lastRenderedPageBreak/>
              <w:t>三凤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水口营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山下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四联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莘田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2 </w:t>
            </w:r>
          </w:p>
        </w:tc>
      </w:tr>
      <w:tr w:rsidR="003661BA" w:rsidTr="004060A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象山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花山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两龙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和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龙口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永明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村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华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平西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花城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铁山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两龙社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小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狮岭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南航碧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升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合成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教育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联合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芙蓉圩内路段</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前进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海布洛段至芙蓉专用道</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益群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芙蓉专用道至107国道</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振兴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炭步镇</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观绿西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民主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茶塘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社岗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大涡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步云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东风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炭步社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华岭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东苑小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环山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 </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梯面镇</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所在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新华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花都雅居乐</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新中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骏威广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5 </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站前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时代美居</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3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红珠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阳光美地</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0 </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湖畔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怡雅花园</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祈福生活无限小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永发大厦</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4 </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华南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友和广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建设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云珠花园</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single" w:sz="4" w:space="0" w:color="auto"/>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翠华街5号</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lastRenderedPageBreak/>
              <w:t>银丰国际公寓</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金都路</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煤田矿务局</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金华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二九三汇福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广州铁道车辆厂生活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河滨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公园前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侨苑小区</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1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新华聚贤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333333"/>
                <w:sz w:val="20"/>
                <w:szCs w:val="20"/>
              </w:rPr>
            </w:pPr>
            <w:r>
              <w:rPr>
                <w:rFonts w:hint="eastAsia"/>
                <w:color w:val="333333"/>
                <w:sz w:val="20"/>
                <w:szCs w:val="20"/>
              </w:rPr>
              <w:t>雅居乐·雍逸豪廷</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1 </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新华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锦尚蓬莱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3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公益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居乐·雍华廷</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4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花城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岭南公馆</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京华巷</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中铁港航局集团二公司</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龙珠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兰圃新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农新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1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梅园新村</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商业大道</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街大道</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天贵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秀全大道</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聚宝巷</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育才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2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培英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凤凰北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22 </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光明巷</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桂花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9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松园大道</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福宁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0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新花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宝华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秀全一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茶园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秀全二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凤华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秀全三街</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富银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大华一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建设北路</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5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商房巷</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新雅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云峰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镜湖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豪利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7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所在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13 </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 xml:space="preserve">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迎宾大道</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15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秀全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nil"/>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楼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电梯楼</w:t>
            </w:r>
          </w:p>
        </w:tc>
        <w:tc>
          <w:tcPr>
            <w:tcW w:w="980"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新西苑小区（7、11、12栋）</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宝新城B区B9、B10栋</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旧西苑（4、5、7栋）</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宝新城C区、D区、E区、H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煤田矿务局</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宝新城别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天马河壹号二期（信升御景豪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居乐锦城花间集</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天马河壹号一期（信升御景豪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居乐锦城花锦集</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二九三汇福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居乐锦城花语集</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河滨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居乐锦城花漾集</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狮锋公馆</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居乐锦城花冠集</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万科天景花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尚品雅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lastRenderedPageBreak/>
              <w:t>天马河西岸（永星景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学府花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风神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学府南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高尔夫郡、二期洋房（1号-4号）</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南北商贸城</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高尔夫郡、一期洋房-绿韵街（6栋-12栋）</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马溪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高尔夫郡、别墅-水晶大街（1号-6号）</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岐山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水晶花园高尔夫郡公寓</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九潭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阳光公寓</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朱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保利城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大布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宝铼雅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乐同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宝新城A区A1、A2、A3、A4栋</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官溪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宝新城A区A5栋</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雅宝新城B区B1、B2、B3、B4、B5、B6、B7、B8栋</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bl>
    <w:p w:rsidR="003661BA" w:rsidRDefault="003661BA" w:rsidP="003661BA">
      <w:pPr>
        <w:jc w:val="center"/>
        <w:rPr>
          <w:sz w:val="20"/>
          <w:szCs w:val="20"/>
        </w:rPr>
        <w:sectPr w:rsidR="003661BA" w:rsidSect="004060AE">
          <w:footerReference w:type="default" r:id="rId20"/>
          <w:type w:val="continuous"/>
          <w:pgSz w:w="11906" w:h="16838"/>
          <w:pgMar w:top="1440" w:right="1800" w:bottom="1440" w:left="1800" w:header="851" w:footer="624" w:gutter="0"/>
          <w:cols w:space="425"/>
          <w:docGrid w:linePitch="326"/>
        </w:sectPr>
      </w:pPr>
    </w:p>
    <w:tbl>
      <w:tblPr>
        <w:tblW w:w="9640" w:type="dxa"/>
        <w:jc w:val="center"/>
        <w:tblCellMar>
          <w:top w:w="15" w:type="dxa"/>
          <w:left w:w="15" w:type="dxa"/>
          <w:right w:w="15" w:type="dxa"/>
        </w:tblCellMar>
        <w:tblLook w:val="04A0" w:firstRow="1" w:lastRow="0" w:firstColumn="1" w:lastColumn="0" w:noHBand="0" w:noVBand="1"/>
      </w:tblPr>
      <w:tblGrid>
        <w:gridCol w:w="1205"/>
        <w:gridCol w:w="1205"/>
        <w:gridCol w:w="1205"/>
        <w:gridCol w:w="1205"/>
        <w:gridCol w:w="1205"/>
        <w:gridCol w:w="1205"/>
        <w:gridCol w:w="1205"/>
        <w:gridCol w:w="1205"/>
      </w:tblGrid>
      <w:tr w:rsidR="003661BA" w:rsidTr="004060AE">
        <w:trPr>
          <w:trHeight w:val="285"/>
          <w:jc w:val="center"/>
        </w:trPr>
        <w:tc>
          <w:tcPr>
            <w:tcW w:w="0" w:type="auto"/>
            <w:tcBorders>
              <w:top w:val="nil"/>
              <w:left w:val="nil"/>
              <w:bottom w:val="nil"/>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lastRenderedPageBreak/>
              <w:t xml:space="preserve">　</w:t>
            </w:r>
          </w:p>
        </w:tc>
        <w:tc>
          <w:tcPr>
            <w:tcW w:w="0" w:type="auto"/>
            <w:tcBorders>
              <w:top w:val="nil"/>
            </w:tcBorders>
            <w:shd w:val="clear" w:color="auto" w:fill="auto"/>
            <w:noWrap/>
            <w:vAlign w:val="center"/>
            <w:hideMark/>
          </w:tcPr>
          <w:p w:rsidR="003661BA" w:rsidRDefault="003661BA" w:rsidP="004060AE">
            <w:pPr>
              <w:jc w:val="center"/>
              <w:rPr>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r>
    </w:tbl>
    <w:p w:rsidR="003661BA" w:rsidRDefault="003661BA" w:rsidP="003661BA">
      <w:r>
        <w:br w:type="page"/>
      </w:r>
    </w:p>
    <w:tbl>
      <w:tblPr>
        <w:tblW w:w="9640" w:type="dxa"/>
        <w:jc w:val="center"/>
        <w:tblCellMar>
          <w:top w:w="15" w:type="dxa"/>
          <w:left w:w="15" w:type="dxa"/>
          <w:right w:w="15" w:type="dxa"/>
        </w:tblCellMar>
        <w:tblLook w:val="04A0" w:firstRow="1" w:lastRow="0" w:firstColumn="1" w:lastColumn="0" w:noHBand="0" w:noVBand="1"/>
      </w:tblPr>
      <w:tblGrid>
        <w:gridCol w:w="1880"/>
        <w:gridCol w:w="980"/>
        <w:gridCol w:w="980"/>
        <w:gridCol w:w="980"/>
        <w:gridCol w:w="1880"/>
        <w:gridCol w:w="980"/>
        <w:gridCol w:w="980"/>
        <w:gridCol w:w="980"/>
      </w:tblGrid>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lastRenderedPageBreak/>
              <w:t>南沙区</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大岗镇</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北流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马前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岗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庙贝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流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村坊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二湾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9</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上村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放马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潭洲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高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维毓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豪岗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9</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客家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鸭利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灵山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增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灵山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9</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镇南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岭东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东涌镇</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同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2</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三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导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公堡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深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基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涌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太石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2</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官坦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万洲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马克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4</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涌村</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nil"/>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nil"/>
              <w:right w:val="nil"/>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Pr="00083836" w:rsidRDefault="003661BA" w:rsidP="004060AE">
            <w:pPr>
              <w:jc w:val="center"/>
              <w:rPr>
                <w:b/>
                <w:bCs/>
                <w:sz w:val="20"/>
                <w:szCs w:val="20"/>
              </w:rPr>
            </w:pPr>
            <w:r>
              <w:rPr>
                <w:rFonts w:hint="eastAsia"/>
                <w:b/>
                <w:bCs/>
                <w:sz w:val="20"/>
                <w:szCs w:val="20"/>
              </w:rPr>
              <w:t>横沥镇</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nil"/>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single" w:sz="4" w:space="0" w:color="auto"/>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nil"/>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兆丰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结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安北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太阳升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安东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长沙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义沙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元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兴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方红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庙贝农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冯马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七一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冯马三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冯马一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庙南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兆丰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前进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黄阁镇</w:t>
            </w:r>
          </w:p>
        </w:tc>
      </w:tr>
      <w:tr w:rsidR="003661BA" w:rsidTr="004060AE">
        <w:trPr>
          <w:trHeight w:val="462"/>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教育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湾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教育路三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阁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教育路四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蕉门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环湖北路中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莲溪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环湖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留东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阁大道北路鳌洲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9</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仔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建材路</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2</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坦尾村</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6 </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市南大道</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亭角村</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井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乌洲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塘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小虎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里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7 </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榄核镇</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坳尾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牛角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八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平稳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坳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人民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生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角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墩塘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上坭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甘岗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顺河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合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万安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九比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下坭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榄核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涌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榄核社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雁沙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绿村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民生农场</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龙穴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龙穴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南沙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港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步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沙奥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安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沙碧桂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3</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岭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苑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瓜宇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明珠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繁荣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滨海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海景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海力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红荔一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佳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21</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环市大道西</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丰庭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惠盛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海景小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集贤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裕兴花园</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江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湾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沙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湾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苑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湾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进取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珠江西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乐城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创业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林傍岭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创业三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岭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环市大道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鹿颈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创业大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庙前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工业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林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恒丰街</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湾路</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9E38D9">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禾街</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人民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苑横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三和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乐昌一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社树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示范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水桥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通心埔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兴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信宜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兴发大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银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兴发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裕兴东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兴业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裕兴西街</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8</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亿裕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珠江东路九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永兴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顷二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珠江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2</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九王庙沙楠二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岭南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九王庙沙楠一巷</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进港大道</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9</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5</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敬善街</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珠电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园街</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5</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nil"/>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4</w:t>
            </w:r>
          </w:p>
        </w:tc>
        <w:tc>
          <w:tcPr>
            <w:tcW w:w="980" w:type="dxa"/>
            <w:tcBorders>
              <w:top w:val="nil"/>
              <w:left w:val="nil"/>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5</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3</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全安路</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万顷沙镇</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育才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6</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红洋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福安村</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年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红海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9</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红江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8</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红湖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r>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t>珠江街</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泰安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广二路</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新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7</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10</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兴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兴社区</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8 </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w:t>
            </w:r>
          </w:p>
        </w:tc>
      </w:tr>
    </w:tbl>
    <w:p w:rsidR="003661BA" w:rsidRDefault="003661BA" w:rsidP="003661BA">
      <w:pPr>
        <w:jc w:val="center"/>
        <w:rPr>
          <w:sz w:val="20"/>
          <w:szCs w:val="20"/>
        </w:rPr>
        <w:sectPr w:rsidR="003661BA" w:rsidSect="004060AE">
          <w:footerReference w:type="default" r:id="rId21"/>
          <w:type w:val="continuous"/>
          <w:pgSz w:w="11906" w:h="16838"/>
          <w:pgMar w:top="1440" w:right="1800" w:bottom="1440" w:left="1800" w:header="851" w:footer="624" w:gutter="0"/>
          <w:cols w:space="425"/>
          <w:docGrid w:linePitch="326"/>
        </w:sectPr>
      </w:pPr>
    </w:p>
    <w:tbl>
      <w:tblPr>
        <w:tblW w:w="9640" w:type="dxa"/>
        <w:jc w:val="center"/>
        <w:tblCellMar>
          <w:top w:w="15" w:type="dxa"/>
          <w:left w:w="15" w:type="dxa"/>
          <w:right w:w="15" w:type="dxa"/>
        </w:tblCellMar>
        <w:tblLook w:val="04A0" w:firstRow="1" w:lastRow="0" w:firstColumn="1" w:lastColumn="0" w:noHBand="0" w:noVBand="1"/>
      </w:tblPr>
      <w:tblGrid>
        <w:gridCol w:w="1205"/>
        <w:gridCol w:w="1205"/>
        <w:gridCol w:w="1205"/>
        <w:gridCol w:w="1205"/>
        <w:gridCol w:w="1205"/>
        <w:gridCol w:w="1205"/>
        <w:gridCol w:w="1205"/>
        <w:gridCol w:w="1205"/>
      </w:tblGrid>
      <w:tr w:rsidR="003661BA" w:rsidTr="004060AE">
        <w:trPr>
          <w:trHeight w:val="285"/>
          <w:jc w:val="center"/>
        </w:trPr>
        <w:tc>
          <w:tcPr>
            <w:tcW w:w="0" w:type="auto"/>
            <w:tcBorders>
              <w:top w:val="nil"/>
              <w:bottom w:val="nil"/>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lastRenderedPageBreak/>
              <w:t xml:space="preserve">　</w:t>
            </w:r>
          </w:p>
        </w:tc>
        <w:tc>
          <w:tcPr>
            <w:tcW w:w="0" w:type="auto"/>
            <w:shd w:val="clear" w:color="auto" w:fill="auto"/>
            <w:noWrap/>
            <w:vAlign w:val="center"/>
            <w:hideMark/>
          </w:tcPr>
          <w:p w:rsidR="003661BA" w:rsidRDefault="003661BA" w:rsidP="004060AE">
            <w:pPr>
              <w:jc w:val="center"/>
              <w:rPr>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c>
          <w:tcPr>
            <w:tcW w:w="0" w:type="auto"/>
            <w:shd w:val="clear" w:color="auto" w:fill="auto"/>
            <w:noWrap/>
            <w:vAlign w:val="center"/>
            <w:hideMark/>
          </w:tcPr>
          <w:p w:rsidR="003661BA" w:rsidRDefault="003661BA" w:rsidP="004060AE">
            <w:pPr>
              <w:rPr>
                <w:rFonts w:ascii="Times New Roman" w:eastAsia="Times New Roman" w:hAnsi="Times New Roman" w:cs="Times New Roman"/>
                <w:sz w:val="20"/>
                <w:szCs w:val="20"/>
              </w:rPr>
            </w:pPr>
          </w:p>
        </w:tc>
      </w:tr>
    </w:tbl>
    <w:p w:rsidR="003661BA" w:rsidRDefault="003661BA" w:rsidP="003661BA">
      <w:r>
        <w:br w:type="page"/>
      </w:r>
    </w:p>
    <w:tbl>
      <w:tblPr>
        <w:tblW w:w="9640" w:type="dxa"/>
        <w:jc w:val="center"/>
        <w:tblCellMar>
          <w:top w:w="15" w:type="dxa"/>
          <w:left w:w="15" w:type="dxa"/>
          <w:right w:w="15" w:type="dxa"/>
        </w:tblCellMar>
        <w:tblLook w:val="04A0" w:firstRow="1" w:lastRow="0" w:firstColumn="1" w:lastColumn="0" w:noHBand="0" w:noVBand="1"/>
      </w:tblPr>
      <w:tblGrid>
        <w:gridCol w:w="1855"/>
        <w:gridCol w:w="998"/>
        <w:gridCol w:w="987"/>
        <w:gridCol w:w="992"/>
        <w:gridCol w:w="1843"/>
        <w:gridCol w:w="992"/>
        <w:gridCol w:w="951"/>
        <w:gridCol w:w="1022"/>
      </w:tblGrid>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lastRenderedPageBreak/>
              <w:t>增城区</w:t>
            </w:r>
          </w:p>
        </w:tc>
      </w:tr>
      <w:tr w:rsidR="003661BA" w:rsidTr="004060AE">
        <w:trPr>
          <w:trHeight w:val="285"/>
          <w:jc w:val="center"/>
        </w:trPr>
        <w:tc>
          <w:tcPr>
            <w:tcW w:w="9640" w:type="dxa"/>
            <w:gridSpan w:val="8"/>
            <w:tcBorders>
              <w:top w:val="nil"/>
              <w:left w:val="nil"/>
              <w:bottom w:val="single" w:sz="4" w:space="0" w:color="auto"/>
              <w:right w:val="nil"/>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荔城街</w:t>
            </w:r>
          </w:p>
        </w:tc>
      </w:tr>
      <w:tr w:rsidR="003661BA" w:rsidTr="004060AE">
        <w:trPr>
          <w:trHeight w:val="462"/>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碧桂园</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园中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锦绣国际</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开园中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竹家园</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菜园中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兴发市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国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莲花市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城丰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工业品市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城北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挂绿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御景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城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农机二厂至三联</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夏街大道</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滨海路、府佑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光明西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山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园圃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和西二巷</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乡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光明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兴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增城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园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园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莲园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开园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观翠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增滩公路两旁、罗岗工业开发区</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菜园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r>
      <w:tr w:rsidR="003661BA" w:rsidTr="004060AE">
        <w:trPr>
          <w:trHeight w:val="285"/>
          <w:jc w:val="center"/>
        </w:trPr>
        <w:tc>
          <w:tcPr>
            <w:tcW w:w="1855"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通园中路</w:t>
            </w:r>
          </w:p>
        </w:tc>
        <w:tc>
          <w:tcPr>
            <w:tcW w:w="998" w:type="dxa"/>
            <w:tcBorders>
              <w:top w:val="nil"/>
              <w:left w:val="nil"/>
              <w:bottom w:val="nil"/>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87" w:type="dxa"/>
            <w:tcBorders>
              <w:top w:val="nil"/>
              <w:left w:val="nil"/>
              <w:bottom w:val="nil"/>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nil"/>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nil"/>
              <w:right w:val="single" w:sz="4" w:space="0" w:color="auto"/>
            </w:tcBorders>
            <w:shd w:val="clear" w:color="auto" w:fill="auto"/>
            <w:noWrap/>
            <w:vAlign w:val="center"/>
            <w:hideMark/>
          </w:tcPr>
          <w:p w:rsidR="003661BA" w:rsidRDefault="003661BA" w:rsidP="004060AE">
            <w:r>
              <w:rPr>
                <w:rFonts w:hint="eastAsia"/>
              </w:rPr>
              <w:t xml:space="preserve">　</w:t>
            </w:r>
          </w:p>
        </w:tc>
        <w:tc>
          <w:tcPr>
            <w:tcW w:w="992" w:type="dxa"/>
            <w:tcBorders>
              <w:top w:val="nil"/>
              <w:left w:val="nil"/>
              <w:bottom w:val="nil"/>
              <w:right w:val="single" w:sz="4" w:space="0" w:color="auto"/>
            </w:tcBorders>
            <w:shd w:val="clear" w:color="auto" w:fill="auto"/>
            <w:noWrap/>
            <w:vAlign w:val="center"/>
            <w:hideMark/>
          </w:tcPr>
          <w:p w:rsidR="003661BA" w:rsidRDefault="003661BA" w:rsidP="004060AE">
            <w:r>
              <w:rPr>
                <w:rFonts w:hint="eastAsia"/>
              </w:rPr>
              <w:t xml:space="preserve">　</w:t>
            </w:r>
          </w:p>
        </w:tc>
        <w:tc>
          <w:tcPr>
            <w:tcW w:w="951" w:type="dxa"/>
            <w:tcBorders>
              <w:top w:val="nil"/>
              <w:left w:val="nil"/>
              <w:bottom w:val="nil"/>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nil"/>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增江街</w:t>
            </w:r>
          </w:p>
        </w:tc>
      </w:tr>
      <w:tr w:rsidR="003661BA" w:rsidTr="004060AE">
        <w:trPr>
          <w:trHeight w:val="462"/>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枝山合作社（初溪村）</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增江大道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光明东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沿江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纺织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教育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山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汕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增正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学府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塔山大道</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桥东路1（增江大道中以西）</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增江大道南</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桥东路2（增江大道中以东）</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增江大道中</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朱村街</w:t>
            </w:r>
          </w:p>
        </w:tc>
      </w:tr>
      <w:tr w:rsidR="003661BA" w:rsidTr="004060AE">
        <w:trPr>
          <w:trHeight w:val="462"/>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55" w:type="dxa"/>
            <w:tcBorders>
              <w:top w:val="nil"/>
              <w:left w:val="single" w:sz="4" w:space="0" w:color="auto"/>
              <w:bottom w:val="nil"/>
              <w:right w:val="nil"/>
            </w:tcBorders>
            <w:shd w:val="clear" w:color="000000" w:fill="FFFFFF"/>
            <w:vAlign w:val="center"/>
            <w:hideMark/>
          </w:tcPr>
          <w:p w:rsidR="003661BA" w:rsidRDefault="003661BA" w:rsidP="004060AE">
            <w:pPr>
              <w:jc w:val="center"/>
              <w:rPr>
                <w:sz w:val="20"/>
                <w:szCs w:val="20"/>
              </w:rPr>
            </w:pPr>
            <w:r>
              <w:rPr>
                <w:rFonts w:hint="eastAsia"/>
                <w:sz w:val="20"/>
                <w:szCs w:val="20"/>
              </w:rPr>
              <w:t>碧桂园城市花园</w:t>
            </w:r>
          </w:p>
        </w:tc>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裕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4060AE">
        <w:trPr>
          <w:trHeight w:val="480"/>
          <w:jc w:val="center"/>
        </w:trPr>
        <w:tc>
          <w:tcPr>
            <w:tcW w:w="18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中建二局第三建筑工程公司威华雅苑</w:t>
            </w:r>
          </w:p>
        </w:tc>
        <w:tc>
          <w:tcPr>
            <w:tcW w:w="998"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惠群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4060AE">
        <w:trPr>
          <w:trHeight w:val="720"/>
          <w:jc w:val="center"/>
        </w:trPr>
        <w:tc>
          <w:tcPr>
            <w:tcW w:w="1855" w:type="dxa"/>
            <w:tcBorders>
              <w:top w:val="nil"/>
              <w:left w:val="single" w:sz="4" w:space="0" w:color="auto"/>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中国土木工程集团有限公司中铁建国际花园</w:t>
            </w:r>
          </w:p>
        </w:tc>
        <w:tc>
          <w:tcPr>
            <w:tcW w:w="998"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恒安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9E38D9">
        <w:trPr>
          <w:trHeight w:val="720"/>
          <w:jc w:val="center"/>
        </w:trPr>
        <w:tc>
          <w:tcPr>
            <w:tcW w:w="18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深圳市龙坚建筑工程有限公司蓝湾花园</w:t>
            </w:r>
          </w:p>
        </w:tc>
        <w:tc>
          <w:tcPr>
            <w:tcW w:w="998" w:type="dxa"/>
            <w:tcBorders>
              <w:top w:val="single" w:sz="4" w:space="0" w:color="auto"/>
              <w:left w:val="nil"/>
              <w:bottom w:val="single" w:sz="4" w:space="0" w:color="auto"/>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single" w:sz="4" w:space="0" w:color="auto"/>
              <w:left w:val="nil"/>
              <w:bottom w:val="single" w:sz="4" w:space="0" w:color="auto"/>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沿岗路</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9E38D9">
        <w:trPr>
          <w:trHeight w:val="720"/>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lastRenderedPageBreak/>
              <w:t>中建一局集团第三建筑有限公司仁安花园</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平安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9E38D9">
        <w:trPr>
          <w:trHeight w:val="720"/>
          <w:jc w:val="center"/>
        </w:trPr>
        <w:tc>
          <w:tcPr>
            <w:tcW w:w="185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湛江市粤西建筑工程公司荔富湖畔</w:t>
            </w:r>
          </w:p>
        </w:tc>
        <w:tc>
          <w:tcPr>
            <w:tcW w:w="998" w:type="dxa"/>
            <w:tcBorders>
              <w:top w:val="single" w:sz="4" w:space="0" w:color="auto"/>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single" w:sz="4" w:space="0" w:color="auto"/>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single" w:sz="4" w:space="0" w:color="auto"/>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文化路</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1002"/>
          <w:jc w:val="center"/>
        </w:trPr>
        <w:tc>
          <w:tcPr>
            <w:tcW w:w="1855" w:type="dxa"/>
            <w:tcBorders>
              <w:top w:val="nil"/>
              <w:left w:val="single" w:sz="4" w:space="0" w:color="auto"/>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深圳市中邦（集团）建设总承包有限公司江山时代花园</w:t>
            </w:r>
          </w:p>
        </w:tc>
        <w:tc>
          <w:tcPr>
            <w:tcW w:w="998"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凤岗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横塱工业园</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朱村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佳景工业园</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auto"/>
              <w:right w:val="nil"/>
            </w:tcBorders>
            <w:shd w:val="clear" w:color="000000" w:fill="FFFFFF"/>
            <w:vAlign w:val="center"/>
            <w:hideMark/>
          </w:tcPr>
          <w:p w:rsidR="003661BA" w:rsidRDefault="003661BA" w:rsidP="004060AE">
            <w:pPr>
              <w:jc w:val="center"/>
              <w:rPr>
                <w:sz w:val="20"/>
                <w:szCs w:val="20"/>
              </w:rPr>
            </w:pPr>
            <w:r>
              <w:rPr>
                <w:rFonts w:hint="eastAsia"/>
                <w:sz w:val="20"/>
                <w:szCs w:val="20"/>
              </w:rPr>
              <w:t>鸦布大街</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文明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学前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新塘镇</w:t>
            </w:r>
          </w:p>
        </w:tc>
      </w:tr>
      <w:tr w:rsidR="003661BA" w:rsidTr="004060AE">
        <w:trPr>
          <w:trHeight w:val="462"/>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保利东江首府</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塘镇陈家林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嘉骏豪苑</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府前路（新塘镇）</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国际牛仔城</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火车站路、光明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泽华庭</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卫山北一至三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庄市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公园一至六横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创商贸城</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宝路一至六横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甘涌市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久裕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久裕商贸业城</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雅瑶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塘美民营工业园</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银沙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纺路城市家园</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沙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坑三横中路国贸大厦</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沙大道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亚太新城富群苑、 富华苑</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新大道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港口大道北群星新邨、现代城</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港口大道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上邵开发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街村新沙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甘涌开发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塘大道东</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好城小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泽路、东江大道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富广场小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美景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官湖村甘湖工业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高地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翠竹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兴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平塘街</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文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公园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兴步行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担杆坳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岭一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宝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元头墩东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新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小迳商业大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华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丽园一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太荔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丽园二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285"/>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太康路</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荔路一至四横街</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宁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新公路上邵路段</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9E38D9">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园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新路沙埔段</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9E38D9">
        <w:trPr>
          <w:trHeight w:val="285"/>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东宁路</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新大道瑶田路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9E38D9">
        <w:trPr>
          <w:trHeight w:val="285"/>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和平路</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新大道官湖路段</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民主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新路塘美路段</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水松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塘客运站（荔新公路路段）</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荔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瑶田东联开发区、瑶田东联</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瑶前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瑶田西联开发区、瑶田西联</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卫山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瑶田新围开发区、瑶田新围</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发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瑶田龙塘开发区、瑶田龙塘</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星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业路（港口一马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庄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风路(港口二马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子岭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太东路（汇美四通路以东）</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72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新街</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解放北路（新塘大道中至广深大道中）</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荔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解放中路（新塘大道至机绣巷路口）</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四通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解放南路（机绣巷路口至长堤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54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都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深大道西白江东宁文济岭二排</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发达岭</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深大道中(府前路至港口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友谊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深大道中(新新大道至港口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华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深大道中(荔新路至新新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669"/>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富群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深大道中(旧石新路至荔新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126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涌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深大道东（北侧：石新路至牛仔城三路路口，南侧：府前路至久裕路路口）</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132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华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深大道西（南侧：汇东国际至南新收费站，北侧：bp加油站至南新收费站）</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r>
      <w:tr w:rsidR="003661BA" w:rsidTr="004060AE">
        <w:trPr>
          <w:trHeight w:val="480"/>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建设东路</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贤路(新塘大道中至广深大道中）</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9E38D9">
        <w:trPr>
          <w:trHeight w:val="480"/>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建设北路</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贤路（新塘大道至初庄市场路口）</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r>
      <w:tr w:rsidR="003661BA" w:rsidTr="009E38D9">
        <w:trPr>
          <w:trHeight w:val="480"/>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蟾蜍石路</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港口大道东侧(新塘大道中至广深大道中)</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9E38D9">
        <w:trPr>
          <w:trHeight w:val="480"/>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宏达西路</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港口大道南东侧（新塘大道至西宁西路）</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宏达中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港口大道西侧（广深大道至海关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r>
      <w:tr w:rsidR="003661BA" w:rsidTr="004060AE">
        <w:trPr>
          <w:trHeight w:val="72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光华一横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新十三路南(广深大道中至东坑三横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牛仔城一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新十三路中(汇太中路至东坑三横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牛仔城二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新十三路北（汇太东路至火车桥）</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882"/>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创新南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新十二路顺欣广场路段、荔新十二路顺欣花园路段</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创新北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塘大道西（新康花园至港口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新公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塘大道中(府前路至港口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r>
      <w:tr w:rsidR="003661BA" w:rsidTr="004060AE">
        <w:trPr>
          <w:trHeight w:val="72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丰华西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府前路东侧（广深大道中至新塘大道中）</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荔新十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铁塔路（广深大道东至新塘大道东）</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宁西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沙南（广深大道东至新塘大道东）</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宏达北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沙埔大道（荔新路至石新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宏达东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敦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进东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甘涌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汇太中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久裕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星中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黄沙头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星北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瑶田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星南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塘美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星南一至五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白石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星东坑富源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官湖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星东坑富丽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上邵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星东坑北横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安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群星东坑一至五横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洲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坑三横中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墩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坑三横西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南埔村</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花园路龙贵东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r>
      <w:tr w:rsidR="003661BA" w:rsidTr="004060AE">
        <w:trPr>
          <w:trHeight w:val="285"/>
          <w:jc w:val="center"/>
        </w:trPr>
        <w:tc>
          <w:tcPr>
            <w:tcW w:w="9640" w:type="dxa"/>
            <w:gridSpan w:val="8"/>
            <w:tcBorders>
              <w:left w:val="nil"/>
              <w:right w:val="nil"/>
            </w:tcBorders>
            <w:shd w:val="clear" w:color="000000" w:fill="FFFFFF"/>
            <w:vAlign w:val="center"/>
            <w:hideMark/>
          </w:tcPr>
          <w:p w:rsidR="003661BA" w:rsidRDefault="003661BA" w:rsidP="004060AE">
            <w:pPr>
              <w:jc w:val="center"/>
              <w:rPr>
                <w:b/>
                <w:bCs/>
                <w:sz w:val="20"/>
                <w:szCs w:val="20"/>
              </w:rPr>
            </w:pPr>
          </w:p>
          <w:p w:rsidR="003661BA" w:rsidRDefault="003661BA" w:rsidP="004060AE">
            <w:pPr>
              <w:jc w:val="center"/>
              <w:rPr>
                <w:b/>
                <w:bCs/>
                <w:sz w:val="20"/>
                <w:szCs w:val="20"/>
              </w:rPr>
            </w:pPr>
          </w:p>
          <w:p w:rsidR="003661BA" w:rsidRDefault="003661BA" w:rsidP="004060AE">
            <w:pPr>
              <w:jc w:val="center"/>
              <w:rPr>
                <w:b/>
                <w:bCs/>
                <w:sz w:val="20"/>
                <w:szCs w:val="20"/>
              </w:rPr>
            </w:pPr>
            <w:r>
              <w:rPr>
                <w:rFonts w:hint="eastAsia"/>
                <w:b/>
                <w:bCs/>
                <w:sz w:val="20"/>
                <w:szCs w:val="20"/>
              </w:rPr>
              <w:t>永宁街</w:t>
            </w:r>
          </w:p>
        </w:tc>
      </w:tr>
      <w:tr w:rsidR="003661BA" w:rsidTr="004060AE">
        <w:trPr>
          <w:trHeight w:val="462"/>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金地荔湖城</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永联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285"/>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佳大公寓</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7</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太新路</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凤凰城</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朱宁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凌广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元林屋商铺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誉山国际</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永胜北街（好又新路段）</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72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宁西市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新公路（简村路段、南至永平街、北至新城中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华兴市场、凤凰开发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永平街</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仙村镇</w:t>
            </w:r>
          </w:p>
        </w:tc>
      </w:tr>
      <w:tr w:rsidR="003661BA" w:rsidTr="004060AE">
        <w:trPr>
          <w:trHeight w:val="462"/>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仙村一马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运河南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运河东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发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石滩镇</w:t>
            </w:r>
          </w:p>
        </w:tc>
      </w:tr>
      <w:tr w:rsidR="003661BA" w:rsidTr="004060AE">
        <w:trPr>
          <w:trHeight w:val="462"/>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碧桂园豪园</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龙地村</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横岭商业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上塘村</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石滩市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下围村</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红荔东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沙庄居委</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立新东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石滩第一城</w:t>
            </w:r>
          </w:p>
        </w:tc>
        <w:tc>
          <w:tcPr>
            <w:tcW w:w="992"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1022"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苹果商业街</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江南大道南</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立新西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建设东路</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解放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建设西路</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立新中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兴发路</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荔三路、中山路、三江市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富怡路</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三江富江一街</w:t>
            </w:r>
          </w:p>
        </w:tc>
        <w:tc>
          <w:tcPr>
            <w:tcW w:w="998"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府前路</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三江富江二街</w:t>
            </w:r>
          </w:p>
        </w:tc>
        <w:tc>
          <w:tcPr>
            <w:tcW w:w="998"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光明西路</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三江富江三街</w:t>
            </w:r>
          </w:p>
        </w:tc>
        <w:tc>
          <w:tcPr>
            <w:tcW w:w="998"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光明东路</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三江富江四街</w:t>
            </w:r>
          </w:p>
        </w:tc>
        <w:tc>
          <w:tcPr>
            <w:tcW w:w="998"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1843" w:type="dxa"/>
            <w:tcBorders>
              <w:top w:val="nil"/>
              <w:left w:val="nil"/>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兴富路</w:t>
            </w:r>
          </w:p>
        </w:tc>
        <w:tc>
          <w:tcPr>
            <w:tcW w:w="992"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三江富江五街</w:t>
            </w:r>
          </w:p>
        </w:tc>
        <w:tc>
          <w:tcPr>
            <w:tcW w:w="998"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1843" w:type="dxa"/>
            <w:tcBorders>
              <w:top w:val="nil"/>
              <w:left w:val="nil"/>
              <w:bottom w:val="nil"/>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土江村</w:t>
            </w:r>
          </w:p>
        </w:tc>
        <w:tc>
          <w:tcPr>
            <w:tcW w:w="992" w:type="dxa"/>
            <w:tcBorders>
              <w:top w:val="nil"/>
              <w:left w:val="nil"/>
              <w:bottom w:val="nil"/>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c>
          <w:tcPr>
            <w:tcW w:w="951" w:type="dxa"/>
            <w:tcBorders>
              <w:top w:val="nil"/>
              <w:left w:val="nil"/>
              <w:bottom w:val="nil"/>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022" w:type="dxa"/>
            <w:tcBorders>
              <w:top w:val="nil"/>
              <w:left w:val="nil"/>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285"/>
          <w:jc w:val="center"/>
        </w:trPr>
        <w:tc>
          <w:tcPr>
            <w:tcW w:w="1855" w:type="dxa"/>
            <w:tcBorders>
              <w:top w:val="nil"/>
              <w:left w:val="single" w:sz="4" w:space="0" w:color="auto"/>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三江中山西路</w:t>
            </w:r>
          </w:p>
        </w:tc>
        <w:tc>
          <w:tcPr>
            <w:tcW w:w="998"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285"/>
          <w:jc w:val="center"/>
        </w:trPr>
        <w:tc>
          <w:tcPr>
            <w:tcW w:w="1855" w:type="dxa"/>
            <w:tcBorders>
              <w:top w:val="nil"/>
              <w:left w:val="single" w:sz="4" w:space="0" w:color="auto"/>
              <w:bottom w:val="single" w:sz="4" w:space="0" w:color="000000"/>
              <w:right w:val="single" w:sz="4" w:space="0" w:color="000000"/>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三江中山中路</w:t>
            </w:r>
          </w:p>
        </w:tc>
        <w:tc>
          <w:tcPr>
            <w:tcW w:w="998" w:type="dxa"/>
            <w:tcBorders>
              <w:top w:val="nil"/>
              <w:left w:val="nil"/>
              <w:bottom w:val="single" w:sz="4" w:space="0" w:color="000000"/>
              <w:right w:val="single" w:sz="4" w:space="0" w:color="000000"/>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000000"/>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中新镇</w:t>
            </w:r>
          </w:p>
        </w:tc>
      </w:tr>
      <w:tr w:rsidR="003661BA" w:rsidTr="004060AE">
        <w:trPr>
          <w:trHeight w:val="462"/>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中信香樟墅</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学园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侨建·御溪谷</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中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恒大山水城</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9</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墩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480"/>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恒福花园、景新国际</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福路</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市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侨港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竹林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5</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银河东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4060AE">
        <w:trPr>
          <w:trHeight w:val="285"/>
          <w:jc w:val="center"/>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lastRenderedPageBreak/>
              <w:t>风光路</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桥路</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中福南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福和平中南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5</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新新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5</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5</w:t>
            </w:r>
          </w:p>
        </w:tc>
        <w:tc>
          <w:tcPr>
            <w:tcW w:w="1843"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福和平中北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5</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教育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吉祥街</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派潭镇</w:t>
            </w:r>
          </w:p>
        </w:tc>
      </w:tr>
      <w:tr w:rsidR="003661BA" w:rsidTr="004060AE">
        <w:trPr>
          <w:trHeight w:val="462"/>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派潭市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文市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大新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教育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48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榕林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派潭大道中、派潭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文政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1</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正果镇</w:t>
            </w:r>
          </w:p>
        </w:tc>
      </w:tr>
      <w:tr w:rsidR="003661BA" w:rsidTr="004060AE">
        <w:trPr>
          <w:trHeight w:val="462"/>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锦绣星河花园</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正新街</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清桥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上晒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府前路（正果镇）</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正桥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4060AE">
        <w:trPr>
          <w:trHeight w:val="720"/>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正中街</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正果大道（南至上晒路、北至正桥路）</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建设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小楼镇</w:t>
            </w:r>
          </w:p>
        </w:tc>
      </w:tr>
      <w:tr w:rsidR="003661BA" w:rsidTr="004060AE">
        <w:trPr>
          <w:trHeight w:val="462"/>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b/>
                <w:bCs/>
                <w:sz w:val="20"/>
                <w:szCs w:val="20"/>
              </w:rPr>
            </w:pPr>
            <w:r>
              <w:rPr>
                <w:rFonts w:hint="eastAsia"/>
                <w:b/>
                <w:bCs/>
                <w:sz w:val="20"/>
                <w:szCs w:val="20"/>
              </w:rPr>
              <w:t>楼盘、路段、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b/>
                <w:bCs/>
                <w:color w:val="000000"/>
                <w:sz w:val="20"/>
                <w:szCs w:val="20"/>
              </w:rPr>
            </w:pPr>
            <w:r>
              <w:rPr>
                <w:rFonts w:hint="eastAsia"/>
                <w:b/>
                <w:bCs/>
                <w:color w:val="000000"/>
                <w:sz w:val="20"/>
                <w:szCs w:val="20"/>
              </w:rPr>
              <w:t>集体住宅</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腊布市场</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小楼大道</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景园一街</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 xml:space="preserve"> 其它区域</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2</w:t>
            </w:r>
          </w:p>
        </w:tc>
        <w:tc>
          <w:tcPr>
            <w:tcW w:w="951"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3</w:t>
            </w:r>
          </w:p>
        </w:tc>
      </w:tr>
      <w:tr w:rsidR="003661BA" w:rsidTr="004060AE">
        <w:trPr>
          <w:trHeight w:val="285"/>
          <w:jc w:val="center"/>
        </w:trPr>
        <w:tc>
          <w:tcPr>
            <w:tcW w:w="1855"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泰安路</w:t>
            </w:r>
          </w:p>
        </w:tc>
        <w:tc>
          <w:tcPr>
            <w:tcW w:w="998"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987"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bl>
    <w:p w:rsidR="003661BA" w:rsidRDefault="003661BA" w:rsidP="003661BA"/>
    <w:p w:rsidR="003661BA" w:rsidRPr="0061529B" w:rsidRDefault="003661BA" w:rsidP="003661BA"/>
    <w:p w:rsidR="003661BA" w:rsidRDefault="003661BA" w:rsidP="003661BA">
      <w:pPr>
        <w:sectPr w:rsidR="003661BA" w:rsidSect="004060AE">
          <w:footerReference w:type="default" r:id="rId22"/>
          <w:type w:val="continuous"/>
          <w:pgSz w:w="11906" w:h="16838"/>
          <w:pgMar w:top="1440" w:right="1800" w:bottom="1440" w:left="1800" w:header="851" w:footer="624" w:gutter="0"/>
          <w:cols w:space="425"/>
          <w:docGrid w:linePitch="326"/>
        </w:sectPr>
      </w:pPr>
    </w:p>
    <w:p w:rsidR="003661BA" w:rsidRPr="0061529B" w:rsidRDefault="003661BA" w:rsidP="003661BA"/>
    <w:p w:rsidR="003661BA" w:rsidRPr="0061529B" w:rsidRDefault="003661BA" w:rsidP="003661BA"/>
    <w:p w:rsidR="003661BA" w:rsidRPr="0061529B" w:rsidRDefault="003661BA" w:rsidP="003661BA"/>
    <w:p w:rsidR="003661BA" w:rsidRDefault="003661BA" w:rsidP="003661BA"/>
    <w:p w:rsidR="003661BA" w:rsidRDefault="003661BA" w:rsidP="003661BA">
      <w:r w:rsidRPr="0061529B">
        <w:br w:type="page"/>
      </w:r>
    </w:p>
    <w:tbl>
      <w:tblPr>
        <w:tblW w:w="9640" w:type="dxa"/>
        <w:jc w:val="center"/>
        <w:tblCellMar>
          <w:top w:w="15" w:type="dxa"/>
          <w:left w:w="15" w:type="dxa"/>
          <w:right w:w="15" w:type="dxa"/>
        </w:tblCellMar>
        <w:tblLook w:val="04A0" w:firstRow="1" w:lastRow="0" w:firstColumn="1" w:lastColumn="0" w:noHBand="0" w:noVBand="1"/>
      </w:tblPr>
      <w:tblGrid>
        <w:gridCol w:w="1880"/>
        <w:gridCol w:w="980"/>
        <w:gridCol w:w="980"/>
        <w:gridCol w:w="980"/>
        <w:gridCol w:w="1880"/>
        <w:gridCol w:w="980"/>
        <w:gridCol w:w="980"/>
        <w:gridCol w:w="980"/>
      </w:tblGrid>
      <w:tr w:rsidR="003661BA" w:rsidTr="004060AE">
        <w:trPr>
          <w:trHeight w:val="285"/>
          <w:jc w:val="center"/>
        </w:trPr>
        <w:tc>
          <w:tcPr>
            <w:tcW w:w="9640" w:type="dxa"/>
            <w:gridSpan w:val="8"/>
            <w:shd w:val="clear" w:color="000000" w:fill="FFFFFF"/>
            <w:vAlign w:val="center"/>
            <w:hideMark/>
          </w:tcPr>
          <w:p w:rsidR="003661BA" w:rsidRDefault="003661BA" w:rsidP="004060AE">
            <w:pPr>
              <w:jc w:val="center"/>
              <w:rPr>
                <w:b/>
                <w:bCs/>
                <w:sz w:val="20"/>
                <w:szCs w:val="20"/>
              </w:rPr>
            </w:pPr>
            <w:r>
              <w:rPr>
                <w:rFonts w:hint="eastAsia"/>
                <w:b/>
                <w:bCs/>
                <w:sz w:val="20"/>
                <w:szCs w:val="20"/>
              </w:rPr>
              <w:lastRenderedPageBreak/>
              <w:t>从化市</w:t>
            </w:r>
          </w:p>
        </w:tc>
      </w:tr>
      <w:tr w:rsidR="003661BA" w:rsidTr="004060AE">
        <w:trPr>
          <w:trHeight w:val="285"/>
          <w:jc w:val="center"/>
        </w:trPr>
        <w:tc>
          <w:tcPr>
            <w:tcW w:w="9640" w:type="dxa"/>
            <w:gridSpan w:val="8"/>
            <w:tcBorders>
              <w:top w:val="nil"/>
              <w:left w:val="nil"/>
              <w:bottom w:val="single" w:sz="4" w:space="0" w:color="auto"/>
              <w:right w:val="nil"/>
            </w:tcBorders>
            <w:shd w:val="clear" w:color="auto" w:fill="auto"/>
            <w:vAlign w:val="center"/>
            <w:hideMark/>
          </w:tcPr>
          <w:p w:rsidR="003661BA" w:rsidRDefault="003661BA" w:rsidP="004060AE">
            <w:pPr>
              <w:jc w:val="center"/>
              <w:rPr>
                <w:b/>
                <w:bCs/>
                <w:sz w:val="20"/>
                <w:szCs w:val="20"/>
              </w:rPr>
            </w:pPr>
            <w:r>
              <w:rPr>
                <w:rFonts w:hint="eastAsia"/>
                <w:b/>
                <w:bCs/>
                <w:sz w:val="20"/>
                <w:szCs w:val="20"/>
              </w:rPr>
              <w:t>城郊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横江圩</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宏诚-海岸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家和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城市-印象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蜜糖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旺利花苑和旺兴家园（城郊街旺城北路66号(1幢、2幢、3幢、4幢))</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旺城花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人盛-城市假日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时代名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智杰雅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盈兴名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景雅轩</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安苑新村</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岭南首府、海景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裕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横江路</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巴塞阳光</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河滨北路向阳路口单体住宅楼（城郊街向阳路1号)</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幸福家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镇北路片</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富兴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镇北路向阳村片</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人盛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州市豪华汽车内饰地毡厂片</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智杰花园</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城郊街道办、市气象局片</w:t>
            </w:r>
          </w:p>
        </w:tc>
        <w:tc>
          <w:tcPr>
            <w:tcW w:w="9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河滨花园</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nil"/>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nil"/>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nil"/>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nil"/>
              <w:right w:val="single" w:sz="4" w:space="0" w:color="auto"/>
            </w:tcBorders>
            <w:shd w:val="clear" w:color="000000" w:fill="FFFFFF"/>
            <w:noWrap/>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0" w:type="auto"/>
            <w:tcBorders>
              <w:top w:val="nil"/>
              <w:left w:val="nil"/>
              <w:bottom w:val="nil"/>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江埔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吉星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环市东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锦绣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医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夏日港湾</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0</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七星路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上城湾畔</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0</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凯旋宫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星河绿洲</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0</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南海食街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商贸城住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沿江北路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00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红荔新村荔江花园（江埔街七星路红荔新村50、51、52、53、54幢)</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江埔村、凤院村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00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雅居乐滨江花园灏景园1-10栋（江埔街港湾路21-61号、沿江南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5</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从化新汽车客运站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00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雅居乐滨江花园高层住宅（江埔街沿江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5</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沙塱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00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雅居乐滨江花园尚景园（江埔街从城大道尚景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5</w:t>
            </w:r>
          </w:p>
        </w:tc>
        <w:tc>
          <w:tcPr>
            <w:tcW w:w="0" w:type="auto"/>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海塱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00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雅居乐滨江花园二期小高层住宅区（江埔街沿江南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联星新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0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海塱东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0</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红荔新村(北区）（江埔街红荔新村1、2、3、4、5、6、7、8、9、10幢)</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河东北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江村地段（江村村社)</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河东南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街口街</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金宁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华阁</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美景家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福阁</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怡富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嘉怡阁</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怡富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帝京华府</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人盛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都市华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城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富逸华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兴华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富广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发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从化托斯卡纳</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建宏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荔景园别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宏兴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骏雅名庭商住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宏利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碧翠小区片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环宇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从化托斯卡纳(别墅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穗从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新境界豪庭(新世纪广场楼上）</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96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云星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color w:val="000000"/>
                <w:sz w:val="20"/>
                <w:szCs w:val="20"/>
              </w:rPr>
            </w:pPr>
            <w:r>
              <w:rPr>
                <w:rFonts w:hint="eastAsia"/>
                <w:color w:val="000000"/>
                <w:sz w:val="20"/>
                <w:szCs w:val="20"/>
              </w:rPr>
              <w:t>河西城晖商住楼(雅星居A座B座C座）（街口街城南路四巷1、2、3幢)</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979"/>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利通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玫瑰园一期(蓝田西路南侧）（街口街蓝田西路二巷1幢(蓝田西路南侧))</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强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玫瑰园二期（街口街蓝田西路一巷1幢)</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104"/>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城商业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玫瑰园二期(蓝田西路一巷）（街口街蓝田西路一巷2幢、3幢、4幢)</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191"/>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金业岸大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城市广场D4区（街口街凤仪东路六巷8、9、10、11幢1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创展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流溪河山庄一区（街口街大坳村东)</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从城大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珠光·流溪御景（原流溪河山庄二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从城大道西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珠光·流溪御景（原流溪河山庄三区自建别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20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街口街道办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泉山庄一期（采绿园、逸茗苑、逸箐苑、逸芙苑、逸苹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rPr>
                <w:color w:val="000000"/>
                <w:sz w:val="20"/>
                <w:szCs w:val="20"/>
              </w:rPr>
            </w:pPr>
            <w:r>
              <w:rPr>
                <w:rFonts w:hint="eastAsia"/>
                <w:color w:val="000000"/>
                <w:sz w:val="20"/>
                <w:szCs w:val="20"/>
              </w:rPr>
              <w:t xml:space="preserve">   洪山围新村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泉山庄二期（绿海银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电力局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泉山庄三期（琉森湖畔）</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荔香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泉山庄四期（荔影亲泉）</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德堡花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泉山庄五期（溪语心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00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荔景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泉山庄六期(大B区粤园、粤明、粤影 、粤雅 、粤秀等）</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城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泉山庄七期（品绿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宏城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逸泉山庄八期（逸粤湾）</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绿色家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府前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青云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城内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兴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城中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宏润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环城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荔枝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东成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云星温馨家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广场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晓逸轩</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凤仪东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汇景名轩</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西宁西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雅景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蓝田西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汇绿名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贝月湾</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6</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left w:val="nil"/>
              <w:right w:val="nil"/>
            </w:tcBorders>
            <w:shd w:val="clear" w:color="000000" w:fill="FFFFFF"/>
            <w:vAlign w:val="center"/>
            <w:hideMark/>
          </w:tcPr>
          <w:p w:rsidR="003661BA" w:rsidRDefault="003661BA" w:rsidP="004060AE">
            <w:pPr>
              <w:jc w:val="center"/>
              <w:rPr>
                <w:b/>
                <w:bCs/>
                <w:sz w:val="20"/>
                <w:szCs w:val="20"/>
              </w:rPr>
            </w:pPr>
          </w:p>
          <w:p w:rsidR="003661BA" w:rsidRDefault="003661BA" w:rsidP="004060AE">
            <w:pPr>
              <w:jc w:val="center"/>
              <w:rPr>
                <w:b/>
                <w:bCs/>
                <w:sz w:val="20"/>
                <w:szCs w:val="20"/>
              </w:rPr>
            </w:pPr>
          </w:p>
          <w:p w:rsidR="003661BA" w:rsidRDefault="003661BA" w:rsidP="004060AE">
            <w:pPr>
              <w:jc w:val="center"/>
              <w:rPr>
                <w:b/>
                <w:bCs/>
                <w:sz w:val="20"/>
                <w:szCs w:val="20"/>
              </w:rPr>
            </w:pPr>
            <w:r>
              <w:rPr>
                <w:rFonts w:hint="eastAsia"/>
                <w:b/>
                <w:bCs/>
                <w:sz w:val="20"/>
                <w:szCs w:val="20"/>
              </w:rPr>
              <w:lastRenderedPageBreak/>
              <w:t>鳌头镇</w:t>
            </w:r>
          </w:p>
        </w:tc>
      </w:tr>
      <w:tr w:rsidR="003661BA" w:rsidTr="004060AE">
        <w:trPr>
          <w:trHeight w:val="462"/>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lastRenderedPageBreak/>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潭圩</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前进中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民乐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棋杆府前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人和圩</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城鳌大道东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棋杆圩</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鳌头圩农贸市场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岭南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鳌头圩前进中路东段和前进东路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前进东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鳌头圩前进中路西段和前进西路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前进西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良口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 xml:space="preserve">  新温泉风景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5</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碧水新村别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良口圩普通住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6</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吕田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吕田圩</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3</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明圩</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太平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太平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M区（里约）</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花园A区一（圣保罗）</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N区（安达卢西亚一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花园A区二(星光路两侧)</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0</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N区（安达卢西亚二期、三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B区(哈瓦那）</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珠江国际城首期（含会所）</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C区（维西亚山庄）</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紫泉- 翠荔嘉园别墅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花园D区(豪生酒店西北侧）</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0</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紫泉-翠荔嘉园（太平镇紫泉-翠荔嘉园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花园E区一（萨尔瓦多）</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神岗市场、神岗商贸城</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花园F区（圣多明各）</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太平村油麻埔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花园G区（巴巴多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太平村高田队（太平镇太平圩太平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H区（巴哈马一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兴富三鸟市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H区（巴哈马二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康乐东路两侧住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花园I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105国道太平圩段两侧住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102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lastRenderedPageBreak/>
              <w:t>东方夏湾拿J区（格林纳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3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省道118（太平东路）两侧住宅（太平镇太平东路（平中公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花园K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4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新平路（太平镇商业步行街）两侧住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东方夏湾拿L区（圣多明各东）</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4</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温泉镇</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宏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温泉镇桃园圩</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温泉山庄</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温泉镇灌村石坑圩</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方圆明月山溪花园</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温泉圩度假区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宏花园（逍遥型、田园皇宫、新一期公寓）</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温泉圩生活区片</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居礼-润园温泉养生公寓(高层）</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辉度假村别墅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宏花园公寓</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温泉高尔夫别墅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华辉度假村公寓</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居礼-润园别墅区（尊居苑、逸居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明月山溪大道</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从化温泉省级旅游度假区别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碧泉路一横街二巷</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富力·泉天下（原源泉别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温泉东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侨宏花园别墅（锦绣型）</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661BA" w:rsidRDefault="003661BA" w:rsidP="004060AE">
            <w:pPr>
              <w:jc w:val="center"/>
              <w:rPr>
                <w:sz w:val="20"/>
                <w:szCs w:val="20"/>
              </w:rPr>
            </w:pPr>
            <w:r>
              <w:rPr>
                <w:rFonts w:hint="eastAsia"/>
                <w:sz w:val="20"/>
                <w:szCs w:val="20"/>
              </w:rPr>
              <w:t>龙岗圩</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nil"/>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3661BA" w:rsidRDefault="003661BA" w:rsidP="004060AE">
            <w:pPr>
              <w:jc w:val="center"/>
              <w:rPr>
                <w:color w:val="000000"/>
                <w:sz w:val="20"/>
                <w:szCs w:val="20"/>
              </w:rPr>
            </w:pPr>
            <w:r>
              <w:rPr>
                <w:rFonts w:hint="eastAsia"/>
                <w:color w:val="000000"/>
                <w:sz w:val="20"/>
                <w:szCs w:val="20"/>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桃园教师村</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高技术产业园</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龙洞路公寓</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回归路、明珠路、太源路范围生活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广从路旁住宅</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r>
      <w:tr w:rsidR="003661BA" w:rsidTr="004060AE">
        <w:trPr>
          <w:trHeight w:val="285"/>
          <w:jc w:val="center"/>
        </w:trPr>
        <w:tc>
          <w:tcPr>
            <w:tcW w:w="9640" w:type="dxa"/>
            <w:gridSpan w:val="8"/>
            <w:tcBorders>
              <w:top w:val="single" w:sz="4" w:space="0" w:color="auto"/>
              <w:left w:val="nil"/>
              <w:bottom w:val="single" w:sz="4" w:space="0" w:color="auto"/>
              <w:right w:val="nil"/>
            </w:tcBorders>
            <w:shd w:val="clear" w:color="000000" w:fill="FFFFFF"/>
            <w:vAlign w:val="center"/>
            <w:hideMark/>
          </w:tcPr>
          <w:p w:rsidR="003661BA" w:rsidRDefault="003661BA" w:rsidP="004060AE">
            <w:pPr>
              <w:jc w:val="center"/>
              <w:rPr>
                <w:b/>
                <w:bCs/>
                <w:sz w:val="20"/>
                <w:szCs w:val="20"/>
              </w:rPr>
            </w:pPr>
            <w:r>
              <w:rPr>
                <w:rFonts w:hint="eastAsia"/>
                <w:b/>
                <w:bCs/>
                <w:sz w:val="20"/>
                <w:szCs w:val="20"/>
              </w:rPr>
              <w:t>明珠工业园</w:t>
            </w:r>
          </w:p>
        </w:tc>
      </w:tr>
      <w:tr w:rsidR="003661BA" w:rsidTr="004060AE">
        <w:trPr>
          <w:trHeight w:val="462"/>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楼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color w:val="000000"/>
                <w:sz w:val="20"/>
                <w:szCs w:val="20"/>
              </w:rPr>
            </w:pPr>
            <w:r>
              <w:rPr>
                <w:rFonts w:hint="eastAsia"/>
                <w:b/>
                <w:bCs/>
                <w:color w:val="000000"/>
                <w:sz w:val="20"/>
                <w:szCs w:val="20"/>
              </w:rPr>
              <w:t>电梯楼</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b/>
                <w:bCs/>
                <w:sz w:val="20"/>
                <w:szCs w:val="20"/>
              </w:rPr>
            </w:pPr>
            <w:r>
              <w:rPr>
                <w:rFonts w:hint="eastAsia"/>
                <w:b/>
                <w:bCs/>
                <w:sz w:val="20"/>
                <w:szCs w:val="20"/>
              </w:rPr>
              <w:t>集体住宅</w:t>
            </w:r>
          </w:p>
        </w:tc>
      </w:tr>
      <w:tr w:rsidR="003661BA" w:rsidTr="004060AE">
        <w:trPr>
          <w:trHeight w:val="28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明珠大道中路</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sz w:val="20"/>
                <w:szCs w:val="20"/>
              </w:rPr>
            </w:pPr>
            <w:r>
              <w:rPr>
                <w:rFonts w:hint="eastAsia"/>
                <w:sz w:val="20"/>
                <w:szCs w:val="20"/>
              </w:rPr>
              <w:t>5</w:t>
            </w:r>
          </w:p>
        </w:tc>
      </w:tr>
      <w:tr w:rsidR="003661BA" w:rsidTr="004060AE">
        <w:trPr>
          <w:trHeight w:val="4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3661BA" w:rsidRDefault="003661BA" w:rsidP="004060AE">
            <w:pPr>
              <w:jc w:val="center"/>
              <w:rPr>
                <w:sz w:val="20"/>
                <w:szCs w:val="20"/>
              </w:rPr>
            </w:pPr>
            <w:r>
              <w:rPr>
                <w:rFonts w:hint="eastAsia"/>
                <w:sz w:val="20"/>
                <w:szCs w:val="20"/>
              </w:rPr>
              <w:t>明珠工业园农民安置区</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pPr>
              <w:jc w:val="center"/>
              <w:rPr>
                <w:color w:val="000000"/>
                <w:sz w:val="20"/>
                <w:szCs w:val="20"/>
              </w:rPr>
            </w:pPr>
            <w:r>
              <w:rPr>
                <w:rFonts w:hint="eastAsia"/>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3661BA" w:rsidRDefault="003661BA" w:rsidP="004060AE">
            <w:pPr>
              <w:jc w:val="center"/>
              <w:rPr>
                <w:sz w:val="20"/>
                <w:szCs w:val="20"/>
              </w:rPr>
            </w:pPr>
            <w:r>
              <w:rPr>
                <w:rFonts w:hint="eastAsia"/>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661BA" w:rsidRDefault="003661BA" w:rsidP="004060AE">
            <w:r>
              <w:rPr>
                <w:rFonts w:hint="eastAsia"/>
              </w:rPr>
              <w:t xml:space="preserve">　</w:t>
            </w:r>
          </w:p>
        </w:tc>
      </w:tr>
      <w:tr w:rsidR="003661BA" w:rsidTr="004060AE">
        <w:trPr>
          <w:jc w:val="center"/>
        </w:trPr>
        <w:tc>
          <w:tcPr>
            <w:tcW w:w="1880" w:type="dxa"/>
            <w:tcBorders>
              <w:top w:val="single" w:sz="4" w:space="0" w:color="auto"/>
            </w:tcBorders>
            <w:shd w:val="clear" w:color="auto" w:fill="auto"/>
            <w:vAlign w:val="center"/>
            <w:hideMark/>
          </w:tcPr>
          <w:p w:rsidR="003661BA" w:rsidRDefault="003661BA" w:rsidP="004060AE"/>
        </w:tc>
        <w:tc>
          <w:tcPr>
            <w:tcW w:w="980" w:type="dxa"/>
            <w:tcBorders>
              <w:top w:val="single" w:sz="4" w:space="0" w:color="auto"/>
            </w:tcBorders>
            <w:shd w:val="clear" w:color="auto" w:fill="auto"/>
            <w:vAlign w:val="center"/>
            <w:hideMark/>
          </w:tcPr>
          <w:p w:rsidR="003661BA" w:rsidRDefault="003661BA" w:rsidP="004060AE">
            <w:pPr>
              <w:rPr>
                <w:rFonts w:ascii="Times New Roman" w:eastAsia="Times New Roman" w:hAnsi="Times New Roman" w:cs="Times New Roman"/>
                <w:sz w:val="20"/>
                <w:szCs w:val="20"/>
              </w:rPr>
            </w:pPr>
          </w:p>
        </w:tc>
        <w:tc>
          <w:tcPr>
            <w:tcW w:w="980" w:type="dxa"/>
            <w:tcBorders>
              <w:top w:val="single" w:sz="4" w:space="0" w:color="auto"/>
            </w:tcBorders>
            <w:shd w:val="clear" w:color="auto" w:fill="auto"/>
            <w:vAlign w:val="center"/>
            <w:hideMark/>
          </w:tcPr>
          <w:p w:rsidR="003661BA" w:rsidRDefault="003661BA" w:rsidP="004060AE">
            <w:pPr>
              <w:rPr>
                <w:rFonts w:ascii="Times New Roman" w:eastAsia="Times New Roman" w:hAnsi="Times New Roman" w:cs="Times New Roman"/>
                <w:sz w:val="20"/>
                <w:szCs w:val="20"/>
              </w:rPr>
            </w:pPr>
          </w:p>
        </w:tc>
        <w:tc>
          <w:tcPr>
            <w:tcW w:w="980" w:type="dxa"/>
            <w:tcBorders>
              <w:top w:val="single" w:sz="4" w:space="0" w:color="auto"/>
            </w:tcBorders>
            <w:shd w:val="clear" w:color="auto" w:fill="auto"/>
            <w:vAlign w:val="center"/>
            <w:hideMark/>
          </w:tcPr>
          <w:p w:rsidR="003661BA" w:rsidRDefault="003661BA" w:rsidP="004060AE">
            <w:pPr>
              <w:rPr>
                <w:rFonts w:ascii="Times New Roman" w:eastAsia="Times New Roman" w:hAnsi="Times New Roman" w:cs="Times New Roman"/>
                <w:sz w:val="20"/>
                <w:szCs w:val="20"/>
              </w:rPr>
            </w:pPr>
          </w:p>
        </w:tc>
        <w:tc>
          <w:tcPr>
            <w:tcW w:w="1880" w:type="dxa"/>
            <w:tcBorders>
              <w:top w:val="single" w:sz="4" w:space="0" w:color="auto"/>
            </w:tcBorders>
            <w:shd w:val="clear" w:color="auto" w:fill="auto"/>
            <w:vAlign w:val="center"/>
            <w:hideMark/>
          </w:tcPr>
          <w:p w:rsidR="003661BA" w:rsidRDefault="003661BA" w:rsidP="004060AE">
            <w:pPr>
              <w:rPr>
                <w:rFonts w:ascii="Times New Roman" w:eastAsia="Times New Roman" w:hAnsi="Times New Roman" w:cs="Times New Roman"/>
                <w:sz w:val="20"/>
                <w:szCs w:val="20"/>
              </w:rPr>
            </w:pPr>
          </w:p>
        </w:tc>
        <w:tc>
          <w:tcPr>
            <w:tcW w:w="980" w:type="dxa"/>
            <w:tcBorders>
              <w:top w:val="single" w:sz="4" w:space="0" w:color="auto"/>
            </w:tcBorders>
            <w:shd w:val="clear" w:color="auto" w:fill="auto"/>
            <w:vAlign w:val="center"/>
            <w:hideMark/>
          </w:tcPr>
          <w:p w:rsidR="003661BA" w:rsidRDefault="003661BA" w:rsidP="004060AE">
            <w:pPr>
              <w:rPr>
                <w:rFonts w:ascii="Times New Roman" w:eastAsia="Times New Roman" w:hAnsi="Times New Roman" w:cs="Times New Roman"/>
                <w:sz w:val="20"/>
                <w:szCs w:val="20"/>
              </w:rPr>
            </w:pPr>
          </w:p>
        </w:tc>
        <w:tc>
          <w:tcPr>
            <w:tcW w:w="980" w:type="dxa"/>
            <w:tcBorders>
              <w:top w:val="single" w:sz="4" w:space="0" w:color="auto"/>
            </w:tcBorders>
            <w:shd w:val="clear" w:color="auto" w:fill="auto"/>
            <w:vAlign w:val="center"/>
            <w:hideMark/>
          </w:tcPr>
          <w:p w:rsidR="003661BA" w:rsidRDefault="003661BA" w:rsidP="004060AE">
            <w:pPr>
              <w:rPr>
                <w:rFonts w:ascii="Times New Roman" w:eastAsia="Times New Roman" w:hAnsi="Times New Roman" w:cs="Times New Roman"/>
                <w:sz w:val="20"/>
                <w:szCs w:val="20"/>
              </w:rPr>
            </w:pPr>
          </w:p>
        </w:tc>
        <w:tc>
          <w:tcPr>
            <w:tcW w:w="980" w:type="dxa"/>
            <w:tcBorders>
              <w:top w:val="single" w:sz="4" w:space="0" w:color="auto"/>
            </w:tcBorders>
            <w:shd w:val="clear" w:color="auto" w:fill="auto"/>
            <w:vAlign w:val="center"/>
            <w:hideMark/>
          </w:tcPr>
          <w:p w:rsidR="003661BA" w:rsidRDefault="003661BA" w:rsidP="004060AE">
            <w:pPr>
              <w:rPr>
                <w:rFonts w:ascii="Times New Roman" w:eastAsia="Times New Roman" w:hAnsi="Times New Roman" w:cs="Times New Roman"/>
                <w:sz w:val="20"/>
                <w:szCs w:val="20"/>
              </w:rPr>
            </w:pPr>
          </w:p>
        </w:tc>
      </w:tr>
    </w:tbl>
    <w:p w:rsidR="003661BA" w:rsidRDefault="003661BA" w:rsidP="003661BA"/>
    <w:p w:rsidR="003661BA" w:rsidRDefault="003661BA" w:rsidP="003661BA"/>
    <w:p w:rsidR="00286A02" w:rsidRDefault="00286A02">
      <w:pPr>
        <w:spacing w:after="120"/>
        <w:ind w:right="28"/>
        <w:jc w:val="center"/>
      </w:pPr>
      <w:r>
        <w:br w:type="page"/>
      </w:r>
    </w:p>
    <w:p w:rsidR="00B6083F" w:rsidRDefault="00B6083F" w:rsidP="00631EEE">
      <w:pPr>
        <w:sectPr w:rsidR="00B6083F" w:rsidSect="00BD22C8">
          <w:footerReference w:type="default" r:id="rId23"/>
          <w:type w:val="continuous"/>
          <w:pgSz w:w="11906" w:h="16838"/>
          <w:pgMar w:top="1440" w:right="1800" w:bottom="1440" w:left="1800" w:header="851" w:footer="624" w:gutter="0"/>
          <w:cols w:space="425"/>
          <w:docGrid w:linePitch="326"/>
        </w:sectPr>
      </w:pPr>
    </w:p>
    <w:p w:rsidR="00631EEE" w:rsidRDefault="00631EEE" w:rsidP="00631EEE">
      <w:r>
        <w:lastRenderedPageBreak/>
        <w:t xml:space="preserve">　　 </w:t>
      </w:r>
    </w:p>
    <w:tbl>
      <w:tblPr>
        <w:tblW w:w="8960" w:type="dxa"/>
        <w:jc w:val="center"/>
        <w:tblCellMar>
          <w:top w:w="15" w:type="dxa"/>
          <w:left w:w="15" w:type="dxa"/>
          <w:right w:w="15" w:type="dxa"/>
        </w:tblCellMar>
        <w:tblLook w:val="04A0" w:firstRow="1" w:lastRow="0" w:firstColumn="1" w:lastColumn="0" w:noHBand="0" w:noVBand="1"/>
      </w:tblPr>
      <w:tblGrid>
        <w:gridCol w:w="3200"/>
        <w:gridCol w:w="1280"/>
        <w:gridCol w:w="3200"/>
        <w:gridCol w:w="1280"/>
      </w:tblGrid>
      <w:tr w:rsidR="00631EEE" w:rsidTr="00BD22C8">
        <w:trPr>
          <w:trHeight w:val="405"/>
          <w:jc w:val="center"/>
        </w:trPr>
        <w:tc>
          <w:tcPr>
            <w:tcW w:w="8960" w:type="dxa"/>
            <w:gridSpan w:val="4"/>
            <w:shd w:val="clear" w:color="auto" w:fill="auto"/>
            <w:noWrap/>
            <w:vAlign w:val="center"/>
            <w:hideMark/>
          </w:tcPr>
          <w:p w:rsidR="00631EEE" w:rsidRDefault="00631EEE" w:rsidP="00BD22C8">
            <w:pPr>
              <w:jc w:val="center"/>
              <w:rPr>
                <w:rFonts w:ascii="黑体" w:eastAsia="黑体" w:hAnsi="黑体"/>
                <w:sz w:val="32"/>
                <w:szCs w:val="32"/>
              </w:rPr>
            </w:pPr>
            <w:bookmarkStart w:id="2" w:name="RANGE!A1:D2303"/>
            <w:r>
              <w:rPr>
                <w:rFonts w:ascii="黑体" w:eastAsia="黑体" w:hAnsi="黑体" w:hint="eastAsia"/>
                <w:sz w:val="32"/>
                <w:szCs w:val="32"/>
              </w:rPr>
              <w:t>商 业 用 房 租 金 表</w:t>
            </w:r>
            <w:bookmarkEnd w:id="2"/>
          </w:p>
        </w:tc>
      </w:tr>
      <w:tr w:rsidR="00631EEE" w:rsidTr="00BD22C8">
        <w:trPr>
          <w:trHeight w:val="285"/>
          <w:jc w:val="center"/>
        </w:trPr>
        <w:tc>
          <w:tcPr>
            <w:tcW w:w="0" w:type="auto"/>
            <w:shd w:val="clear" w:color="auto" w:fill="auto"/>
            <w:noWrap/>
            <w:vAlign w:val="center"/>
            <w:hideMark/>
          </w:tcPr>
          <w:p w:rsidR="00631EEE" w:rsidRDefault="00631EEE" w:rsidP="00BD22C8">
            <w:pPr>
              <w:jc w:val="center"/>
              <w:rPr>
                <w:rFonts w:ascii="黑体" w:eastAsia="黑体" w:hAnsi="黑体"/>
                <w:sz w:val="32"/>
                <w:szCs w:val="32"/>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0" w:type="auto"/>
            <w:gridSpan w:val="2"/>
            <w:shd w:val="clear" w:color="auto" w:fill="auto"/>
            <w:noWrap/>
            <w:vAlign w:val="center"/>
            <w:hideMark/>
          </w:tcPr>
          <w:p w:rsidR="00631EEE" w:rsidRDefault="00631EEE" w:rsidP="00BD22C8">
            <w:pPr>
              <w:rPr>
                <w:sz w:val="20"/>
                <w:szCs w:val="20"/>
              </w:rPr>
            </w:pPr>
            <w:r>
              <w:rPr>
                <w:rFonts w:hint="eastAsia"/>
                <w:sz w:val="20"/>
                <w:szCs w:val="20"/>
              </w:rPr>
              <w:t xml:space="preserve">     （单位：元/建筑面积平方米·月）</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荔湾区</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白鹤洞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道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金通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9</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鹤羚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鹤洞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3</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鹤洞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安新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2</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鹤盛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7</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彩虹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松园童装商场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3</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周门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8</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周门西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周门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3</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石路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1</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周门街-周门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1</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湾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1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华路2(东至：人民中路,西至：金花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山八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68</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65</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茶滘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合兴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鸿图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2</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翠竹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镇南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4</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合兴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悦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红棉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茶滘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8</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力诚凯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百花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91</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茶窖湾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兰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6</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穗盐路5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葵蓬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4</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医疗器械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喜鹊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6</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地艺城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浣花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兰文化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蕾路1(东至：南华门诊部,西至：东漖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4</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地大道北商业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浣花路2(东至：东漖北路,西至：花湾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3</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艺和鸿博花鸟鱼艺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漖北路2(南至：浣花西路,北至：荣兴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6</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剑兰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地大道北2(南至：浣花西路,北至：花蕾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97</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悦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1</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4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鸿图东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7</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6083F">
            <w:pPr>
              <w:jc w:val="center"/>
              <w:rPr>
                <w:b/>
                <w:bCs/>
                <w:sz w:val="20"/>
                <w:szCs w:val="20"/>
              </w:rPr>
            </w:pPr>
            <w:r>
              <w:rPr>
                <w:rFonts w:hint="eastAsia"/>
                <w:b/>
                <w:bCs/>
                <w:sz w:val="20"/>
                <w:szCs w:val="20"/>
              </w:rPr>
              <w:t>昌华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lastRenderedPageBreak/>
              <w:t>南天商贸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3</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荔枝湾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15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湖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3</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蓬莱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8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多宝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0</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山八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268</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泮塘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10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黄沙大道1(南至：蓬莱路,北至：中山八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泮塘涌口上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9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津西路1(南至：多宝路,北至：泮塘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3</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恩宁路昌华地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3</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冲口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四季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4</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湾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2</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地大道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9</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坑口新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芳村大道东</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涌新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6</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外约新街七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浣花路1(东至：花湾路,西至：芳村大道东)</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涌新村二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4</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浣南东街2(南至：龙溪大道,北至：坑口地铁站C出口)</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涌新村一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0</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东漖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芳村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2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塱批发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4</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芳和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5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浣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留香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漖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斯朗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塱麦村南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塱麦村北约55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3</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浣南东街1(南至：坑口地铁站C出口,北至：浣花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东鹏湾商务酒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1</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5</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东沙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翠北路北侧38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环翠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沙大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紫东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多宝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多宝华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蓬莱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通宝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丛桂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2</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黄金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1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黄沙后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7</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恒宝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29</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恩宁路多宝地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7</w:t>
            </w:r>
          </w:p>
        </w:tc>
      </w:tr>
      <w:tr w:rsidR="00631EEE" w:rsidTr="00C0077F">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城都荟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9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和平西路1(东至：大同路,西至：丛桂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7</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谊园文具批发市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03</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多宝路2(东至：恩宁路,西至：宝华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0</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lastRenderedPageBreak/>
              <w:t>御景壹号</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300</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黄沙大道2(南至：珠江隧道,北至：蓬莱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16</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十甫路2-10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25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逢源路2(南至：多宝路,北至：宝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7</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同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1</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恩宁路2(东至：丛桂路,西至：蓬莱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2</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42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源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74</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逢源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华林国际</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20</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恩洲大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9</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力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20</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文昌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隆城社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恩洲北横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9</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力儿童世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7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建隆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6</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三圣社回迁楼</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1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带河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120</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中山八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2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津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160</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荔枝湾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0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逢源路1(南至：宝源路,北至：龙津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8</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泮塘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津西路2(东至：华贵路,南至：多宝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2</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华贵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3</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4</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宝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4</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海龙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殷龙物流</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1</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增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1</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龙新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1</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溪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中铁荔湾国际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7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1</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花地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百合园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永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12</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森多利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9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明心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地商业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4</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荣兴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2</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白鹅潭风情酒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陆居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39</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芳村区工人文化宫</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1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漖北路1(南至：荣兴路,北至：芳村大道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12</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壹号国际文化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地大道北1(南至：花蕾路,北至：珠江隧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2</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外约新街七巷12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芳村大道中2(东至：下涌直街,西至：花地河)</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外约新街七巷10号之一</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3</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乌石墩62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C0077F" w:rsidRDefault="00C0077F" w:rsidP="00BD22C8">
            <w:pPr>
              <w:jc w:val="center"/>
              <w:rPr>
                <w:b/>
                <w:bCs/>
                <w:sz w:val="20"/>
                <w:szCs w:val="20"/>
              </w:rPr>
            </w:pPr>
          </w:p>
          <w:p w:rsidR="00631EEE" w:rsidRDefault="00631EEE" w:rsidP="00BD22C8">
            <w:pPr>
              <w:jc w:val="center"/>
              <w:rPr>
                <w:b/>
                <w:bCs/>
                <w:sz w:val="20"/>
                <w:szCs w:val="20"/>
              </w:rPr>
            </w:pPr>
            <w:r>
              <w:rPr>
                <w:rFonts w:hint="eastAsia"/>
                <w:b/>
                <w:bCs/>
                <w:sz w:val="20"/>
                <w:szCs w:val="20"/>
              </w:rPr>
              <w:t>华林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名汇大厦（下九路63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07</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文昌南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4</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荔湾广场南塔（C,D，E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0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第十甫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77</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荔湾广场北塔（A,B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0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十三甫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17</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华林国际玉器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2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十八甫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4</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华林寺前</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0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十八甫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7</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华林玉器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0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十八甫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94</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富善一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6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十八甫南路1(南至：和平西路,北至：十八甫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7</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人民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8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长乐路1（南至：和平中路，北至：十八铺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07</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上九路（单门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康王南路1(南至：和平路,北至：下九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81</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下九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康王中路2(南至：下九路,北至：长寿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07</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德星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94</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和平中路1(东至：康王南路,西至：十八甫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7</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清平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6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和平中路2(东至：长乐路,西至：康王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07</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珠玑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和平西路2(东至：十八甫南路,西至：大同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7</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华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2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光复中路2(南至：上九路,北至：长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长寿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1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同路1(南至：和平西路,北至：第十甫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长寿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5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华林新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0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金花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新大新荔湾商厦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光复北路芦获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90</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荔锦商贸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3</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湾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星域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津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7</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门口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山七路北侧</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33</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星玺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湾路东侧</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8</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全新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71</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华路1(东至：康王北路,西至：荔湾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2</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柏德来商业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华路2(东至：人民北路，西至：康王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湾路小梅大街2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光复北路1(南至：中山七路,北至：西华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1</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荔湾路小梅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康王北路2(南至：中山七路,北至：西华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3</w:t>
            </w:r>
          </w:p>
        </w:tc>
      </w:tr>
      <w:tr w:rsidR="00631EEE" w:rsidTr="00C0077F">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和安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90</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3</w:t>
            </w:r>
          </w:p>
        </w:tc>
      </w:tr>
      <w:tr w:rsidR="00631EEE" w:rsidTr="00B6083F">
        <w:trPr>
          <w:trHeight w:val="285"/>
          <w:jc w:val="center"/>
        </w:trPr>
        <w:tc>
          <w:tcPr>
            <w:tcW w:w="32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花直街</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90</w:t>
            </w:r>
          </w:p>
        </w:tc>
        <w:tc>
          <w:tcPr>
            <w:tcW w:w="3200"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6083F">
        <w:trPr>
          <w:trHeight w:val="285"/>
          <w:jc w:val="center"/>
        </w:trPr>
        <w:tc>
          <w:tcPr>
            <w:tcW w:w="8960" w:type="dxa"/>
            <w:gridSpan w:val="4"/>
            <w:tcBorders>
              <w:left w:val="nil"/>
              <w:right w:val="nil"/>
            </w:tcBorders>
            <w:shd w:val="clear" w:color="auto" w:fill="auto"/>
            <w:vAlign w:val="center"/>
            <w:hideMark/>
          </w:tcPr>
          <w:p w:rsidR="00B6083F" w:rsidRDefault="00B6083F" w:rsidP="00BD22C8">
            <w:pPr>
              <w:jc w:val="center"/>
              <w:rPr>
                <w:b/>
                <w:bCs/>
                <w:sz w:val="20"/>
                <w:szCs w:val="20"/>
              </w:rPr>
            </w:pPr>
          </w:p>
          <w:p w:rsidR="00B6083F" w:rsidRDefault="00B6083F" w:rsidP="00BD22C8">
            <w:pPr>
              <w:jc w:val="center"/>
              <w:rPr>
                <w:b/>
                <w:bCs/>
                <w:sz w:val="20"/>
                <w:szCs w:val="20"/>
              </w:rPr>
            </w:pPr>
          </w:p>
          <w:p w:rsidR="00631EEE" w:rsidRDefault="00631EEE" w:rsidP="00BD22C8">
            <w:pPr>
              <w:jc w:val="center"/>
              <w:rPr>
                <w:b/>
                <w:bCs/>
                <w:sz w:val="20"/>
                <w:szCs w:val="20"/>
              </w:rPr>
            </w:pPr>
            <w:r>
              <w:rPr>
                <w:rFonts w:hint="eastAsia"/>
                <w:b/>
                <w:bCs/>
                <w:sz w:val="20"/>
                <w:szCs w:val="20"/>
              </w:rPr>
              <w:lastRenderedPageBreak/>
              <w:t>岭南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lastRenderedPageBreak/>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承远坊</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2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桨栏路1(东至：兴隆北路,西至：杨巷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6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和乐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94</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桨栏路2(东至：光复南路,西至：兴隆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1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中国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康王南路2(南至：六二三路,北至：和平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19</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清平医药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9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清平路1(南至：梯云东路,北至：第十甫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1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杨巷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8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清平路2(南至：六二三路,北至：梯云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6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打石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1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杉木栏路1(东至：康王南路,西至：十八甫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6</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故衣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8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杉木栏路2(东至：长乐路,西至：康王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8</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光复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4</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十八甫南路2(南至：六二三路,北至：和平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3</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堤二马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十三行路1(东至：兴隆北路,西至：长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8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清平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5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十三行路2(东至：人民南路,西至：兴隆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0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豆栏上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8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沿江西路1(东至：人民南路,西至：人民桥)</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梯云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9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珠玑路2(南至：六二三路,北至：和平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8</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隆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5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同路2(南至：六二三路,北至：和平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六二三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6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人民南路1（南至：沿江西路，北至：和平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5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九路（双门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人民南路2（南至：和平东路，北至：上九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6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长乐路2(东至：十三行路,西至：桨栏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2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和平中路1（东至：康王南路，西至：十八甫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8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和平东路1(东至：兴隆北路,西至：长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5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和平西路1（东至：十八甫南路，西至：大同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12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和平东路2(东至：人民南路,西至：兴隆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0</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龙津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锦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美荔360</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7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和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5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山七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6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邦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人民中路(西侧）</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67</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光城市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5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津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1</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美国银行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7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康王中路1(南至：长寿西路,北至：中山七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87</w:t>
            </w:r>
          </w:p>
        </w:tc>
      </w:tr>
      <w:tr w:rsidR="00631EEE" w:rsidTr="00BD22C8">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lastRenderedPageBreak/>
              <w:t>万科金域华府</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61</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光复中路1(南至：长寿路,北至：龙津东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3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东抽纱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1</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光复北路2(南至：龙津东路,北至：中山七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4</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津东路819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康王中路654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7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南源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翠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岸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港南湾</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风西路1</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0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岸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7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风西路3(东至：流花路,西至：西场立交)</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力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5</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桥中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18"/>
                <w:szCs w:val="18"/>
              </w:rPr>
            </w:pPr>
            <w:r>
              <w:rPr>
                <w:rFonts w:hint="eastAsia"/>
                <w:sz w:val="18"/>
                <w:szCs w:val="18"/>
              </w:rPr>
              <w:t>珠岛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18"/>
                <w:szCs w:val="18"/>
              </w:rPr>
            </w:pPr>
            <w:r>
              <w:rPr>
                <w:rFonts w:hint="eastAsia"/>
                <w:sz w:val="18"/>
                <w:szCs w:val="18"/>
              </w:rPr>
              <w:t>4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18"/>
                <w:szCs w:val="18"/>
              </w:rPr>
            </w:pPr>
            <w:r>
              <w:rPr>
                <w:rFonts w:hint="eastAsia"/>
                <w:sz w:val="18"/>
                <w:szCs w:val="18"/>
              </w:rPr>
              <w:t>桥中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18"/>
                <w:szCs w:val="18"/>
              </w:rPr>
            </w:pPr>
            <w:r>
              <w:rPr>
                <w:rFonts w:hint="eastAsia"/>
                <w:sz w:val="18"/>
                <w:szCs w:val="18"/>
              </w:rPr>
              <w:t>24</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18"/>
                <w:szCs w:val="18"/>
              </w:rPr>
            </w:pPr>
            <w:r>
              <w:rPr>
                <w:rFonts w:hint="eastAsia"/>
                <w:sz w:val="18"/>
                <w:szCs w:val="18"/>
              </w:rPr>
              <w:t>南域建材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18"/>
                <w:szCs w:val="18"/>
              </w:rPr>
            </w:pPr>
            <w:r>
              <w:rPr>
                <w:rFonts w:hint="eastAsia"/>
                <w:sz w:val="18"/>
                <w:szCs w:val="18"/>
              </w:rPr>
              <w:t>3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18"/>
                <w:szCs w:val="18"/>
              </w:rPr>
            </w:pPr>
            <w:r>
              <w:rPr>
                <w:rFonts w:hint="eastAsia"/>
                <w:sz w:val="18"/>
                <w:szCs w:val="18"/>
              </w:rPr>
              <w:t>西海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18"/>
                <w:szCs w:val="18"/>
              </w:rPr>
            </w:pPr>
            <w:r>
              <w:rPr>
                <w:rFonts w:hint="eastAsia"/>
                <w:sz w:val="18"/>
                <w:szCs w:val="18"/>
              </w:rPr>
              <w:t>15</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18"/>
                <w:szCs w:val="18"/>
              </w:rPr>
            </w:pPr>
            <w:r>
              <w:rPr>
                <w:rFonts w:hint="eastAsia"/>
                <w:sz w:val="18"/>
                <w:szCs w:val="18"/>
              </w:rPr>
              <w:t>坦尾南三巷96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18"/>
                <w:szCs w:val="18"/>
              </w:rPr>
            </w:pPr>
            <w:r>
              <w:rPr>
                <w:rFonts w:hint="eastAsia"/>
                <w:sz w:val="18"/>
                <w:szCs w:val="18"/>
              </w:rPr>
              <w:t>11</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18"/>
                <w:szCs w:val="18"/>
              </w:rPr>
            </w:pPr>
            <w:r>
              <w:rPr>
                <w:rFonts w:hint="eastAsia"/>
                <w:sz w:val="18"/>
                <w:szCs w:val="18"/>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18"/>
                <w:szCs w:val="18"/>
              </w:rPr>
            </w:pPr>
            <w:r>
              <w:rPr>
                <w:rFonts w:hint="eastAsia"/>
                <w:sz w:val="18"/>
                <w:szCs w:val="18"/>
              </w:rPr>
              <w:t>1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18"/>
                <w:szCs w:val="18"/>
              </w:rPr>
            </w:pPr>
            <w:r>
              <w:rPr>
                <w:rFonts w:hint="eastAsia"/>
                <w:sz w:val="18"/>
                <w:szCs w:val="18"/>
              </w:rPr>
              <w:t>桥中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18"/>
                <w:szCs w:val="18"/>
              </w:rPr>
            </w:pPr>
            <w:r>
              <w:rPr>
                <w:rFonts w:hint="eastAsia"/>
                <w:sz w:val="18"/>
                <w:szCs w:val="18"/>
              </w:rPr>
              <w:t>3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18"/>
                <w:szCs w:val="18"/>
              </w:rPr>
            </w:pPr>
            <w:r>
              <w:rPr>
                <w:rFonts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18"/>
                <w:szCs w:val="18"/>
              </w:rPr>
            </w:pPr>
            <w:r>
              <w:rPr>
                <w:rFonts w:hint="eastAsia"/>
                <w:sz w:val="18"/>
                <w:szCs w:val="18"/>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沙面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面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0</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沙面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3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石围塘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逸彩庭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物茶叶配送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桥梓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山村洞企石一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山村果围</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1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永宁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鹏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盛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承鸿茶世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紫香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方茶叶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古桥茶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3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茶叶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0</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荔湾名茶交易中心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芳兴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山村小涡新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山村洞企石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芳村大道西70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7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芳村大道西</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0</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芳兴路24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3</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芳村大道中1(东至：花地河,西至：支线铁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芳村大道中43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芳村大道中3(东至：岭海街,西至：塞坝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0</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山村安定首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4</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0</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山村南头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tcBorders>
              <w:left w:val="nil"/>
              <w:right w:val="nil"/>
            </w:tcBorders>
            <w:shd w:val="clear" w:color="auto" w:fill="auto"/>
            <w:vAlign w:val="center"/>
            <w:hideMark/>
          </w:tcPr>
          <w:p w:rsidR="00631EEE" w:rsidRDefault="00631EEE" w:rsidP="00BD22C8">
            <w:pPr>
              <w:jc w:val="center"/>
              <w:rPr>
                <w:b/>
                <w:bCs/>
                <w:sz w:val="20"/>
                <w:szCs w:val="20"/>
              </w:rPr>
            </w:pPr>
          </w:p>
          <w:p w:rsidR="00631EEE" w:rsidRDefault="00631EEE" w:rsidP="00BD22C8">
            <w:pPr>
              <w:jc w:val="center"/>
              <w:rPr>
                <w:b/>
                <w:bCs/>
                <w:sz w:val="20"/>
                <w:szCs w:val="20"/>
              </w:rPr>
            </w:pPr>
          </w:p>
          <w:p w:rsidR="00631EEE" w:rsidRDefault="00631EEE" w:rsidP="00BD22C8">
            <w:pPr>
              <w:jc w:val="center"/>
              <w:rPr>
                <w:b/>
                <w:bCs/>
                <w:sz w:val="20"/>
                <w:szCs w:val="20"/>
              </w:rPr>
            </w:pPr>
            <w:r>
              <w:rPr>
                <w:rFonts w:hint="eastAsia"/>
                <w:b/>
                <w:bCs/>
                <w:sz w:val="20"/>
                <w:szCs w:val="20"/>
              </w:rPr>
              <w:lastRenderedPageBreak/>
              <w:t>西村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lastRenderedPageBreak/>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展楼</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雅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2</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市西苑（小区内）</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7</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湾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2</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市西苑（路面）</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8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湾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3</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财富天地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增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8</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原创元素创意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9</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市西路2(东至：西站西街,西至：彭城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5</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西湾东路三街1,2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3</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7</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站前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湛江大厦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9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站西路1(东至：站西路,西至：流花街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97</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西郊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9</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站西路2(东至：交通银行站西支行,西至：和味居酒楼)</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47</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国际鞋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站前路3(南至：东风西路,北至：站前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82</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国际环球商贸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流花路2（东至：站前横路，西至：站前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97</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陈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市西路3(东至：汇美国际,西至：西站西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2</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站前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2</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80</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中南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海南工贸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0</w:t>
            </w:r>
          </w:p>
        </w:tc>
        <w:tc>
          <w:tcPr>
            <w:tcW w:w="3200" w:type="dxa"/>
            <w:tcBorders>
              <w:top w:val="nil"/>
              <w:left w:val="nil"/>
              <w:bottom w:val="nil"/>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海南赤岗西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5</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海南南丫坊</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海中东约、南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海南赤岗东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0</w:t>
            </w:r>
          </w:p>
        </w:tc>
      </w:tr>
      <w:tr w:rsidR="00631EEE" w:rsidTr="00BD22C8">
        <w:trPr>
          <w:trHeight w:val="304"/>
          <w:jc w:val="center"/>
        </w:trPr>
        <w:tc>
          <w:tcPr>
            <w:tcW w:w="0" w:type="auto"/>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c>
          <w:tcPr>
            <w:tcW w:w="0" w:type="auto"/>
            <w:shd w:val="clear" w:color="auto" w:fill="auto"/>
            <w:noWrap/>
            <w:vAlign w:val="center"/>
            <w:hideMark/>
          </w:tcPr>
          <w:p w:rsidR="00631EEE" w:rsidRDefault="00631EEE" w:rsidP="00BD22C8">
            <w:pPr>
              <w:jc w:val="center"/>
              <w:rPr>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r>
    </w:tbl>
    <w:p w:rsidR="00631EEE" w:rsidRDefault="00631EEE" w:rsidP="00631EEE"/>
    <w:p w:rsidR="00631EEE" w:rsidRPr="0066556A" w:rsidRDefault="00631EEE" w:rsidP="00631EEE"/>
    <w:p w:rsidR="00631EEE" w:rsidRPr="0066556A" w:rsidRDefault="00631EEE" w:rsidP="00631EEE"/>
    <w:p w:rsidR="00631EEE" w:rsidRDefault="00631EEE" w:rsidP="00631EEE"/>
    <w:p w:rsidR="00631EEE" w:rsidRDefault="00631EEE" w:rsidP="00631EEE">
      <w:pPr>
        <w:tabs>
          <w:tab w:val="left" w:pos="2655"/>
        </w:tabs>
        <w:sectPr w:rsidR="00631EEE" w:rsidSect="00BD22C8">
          <w:footerReference w:type="default" r:id="rId24"/>
          <w:type w:val="continuous"/>
          <w:pgSz w:w="11906" w:h="16838"/>
          <w:pgMar w:top="1440" w:right="1800" w:bottom="1440" w:left="1800" w:header="851" w:footer="624" w:gutter="0"/>
          <w:cols w:space="425"/>
          <w:docGrid w:linePitch="326"/>
        </w:sectPr>
      </w:pPr>
      <w:r>
        <w:tab/>
      </w:r>
    </w:p>
    <w:p w:rsidR="00631EEE" w:rsidRDefault="00631EEE" w:rsidP="00631EEE"/>
    <w:p w:rsidR="00631EEE" w:rsidRPr="0066556A" w:rsidRDefault="00631EEE" w:rsidP="00631EEE"/>
    <w:p w:rsidR="00631EEE" w:rsidRPr="0066556A" w:rsidRDefault="00631EEE" w:rsidP="00631EEE"/>
    <w:p w:rsidR="00631EEE" w:rsidRPr="0066556A" w:rsidRDefault="00631EEE" w:rsidP="00631EEE"/>
    <w:p w:rsidR="00631EEE" w:rsidRPr="0066556A" w:rsidRDefault="00631EEE" w:rsidP="00631EEE"/>
    <w:p w:rsidR="00631EEE" w:rsidRPr="0066556A" w:rsidRDefault="00631EEE" w:rsidP="00631EEE"/>
    <w:p w:rsidR="00631EEE" w:rsidRDefault="00631EEE" w:rsidP="00631EEE"/>
    <w:p w:rsidR="00631EEE" w:rsidRDefault="00631EEE" w:rsidP="00631EEE">
      <w:pPr>
        <w:tabs>
          <w:tab w:val="left" w:pos="5550"/>
        </w:tabs>
      </w:pPr>
      <w:r>
        <w:tab/>
      </w:r>
    </w:p>
    <w:p w:rsidR="00631EEE" w:rsidRDefault="00631EEE" w:rsidP="00631EEE">
      <w:r w:rsidRPr="0066556A">
        <w:br w:type="page"/>
      </w:r>
    </w:p>
    <w:tbl>
      <w:tblPr>
        <w:tblW w:w="8960" w:type="dxa"/>
        <w:jc w:val="center"/>
        <w:tblCellMar>
          <w:top w:w="15" w:type="dxa"/>
          <w:left w:w="15" w:type="dxa"/>
          <w:right w:w="15" w:type="dxa"/>
        </w:tblCellMar>
        <w:tblLook w:val="04A0" w:firstRow="1" w:lastRow="0" w:firstColumn="1" w:lastColumn="0" w:noHBand="0" w:noVBand="1"/>
      </w:tblPr>
      <w:tblGrid>
        <w:gridCol w:w="3191"/>
        <w:gridCol w:w="1247"/>
        <w:gridCol w:w="3260"/>
        <w:gridCol w:w="1262"/>
      </w:tblGrid>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lastRenderedPageBreak/>
              <w:t>越秀区</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白云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湖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白云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邮政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9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大沙头二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6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澳讯数码手机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大沙头二马路55号</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7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水善坊酒店商务中心</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大沙头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越和海印苑商务中心</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大沙头三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湖新村市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2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大沙头四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9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盛贤大沙头旧货交易市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大通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1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港湾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湖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海印电脑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湖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海印电器总汇二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广九大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2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永胜上沙</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1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绿荫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海印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沿江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8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晴波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筑南新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烟雨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北京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天河城百货</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惠福西路1(东至:光塔工商行政管理所,西至:解放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8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五月花商业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惠福东路1(东至：教育路,西至：北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8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动漫星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惠福东路2(东至：广州起义路,西至：教育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8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复建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风中路1(东至：吉祥路,西至：解放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7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光明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光塔路1(东至：海珠北路,西至：米市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5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名胜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吉祥路1(南至：中山纪念堂,北至：应元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5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银座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吉祥路2(南至：东风中路,北至：中山纪念堂)</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6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锦博旅游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解放北路3(南至：东风中路,北至：应元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5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骏亿外贸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解放中路1(南至：学宫街,北至：中山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3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旧仓巷</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起义路1(南至：西湖路,北至：中山五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2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惠福东路美食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越华路2(东至：吉祥路,西至：正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3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高第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六路1(东至：六榕路,西至：解放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3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昌兴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流花路3(东至：解放北路,西至：人民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1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榨粉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南路1(东至：教育路,西至：北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1 </w:t>
            </w:r>
          </w:p>
        </w:tc>
      </w:tr>
      <w:tr w:rsidR="00631EEE" w:rsidTr="00BD22C8">
        <w:trPr>
          <w:trHeight w:val="480"/>
          <w:jc w:val="center"/>
        </w:trPr>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lastRenderedPageBreak/>
              <w:t>米市路</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9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南路2(东至：广州起义路,西至：教育路)</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2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禺山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北京路1(南至：中山四路,北至：广卫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正南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北京路2(南至：文明路,北至：中山四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00 </w:t>
            </w:r>
          </w:p>
        </w:tc>
      </w:tr>
      <w:tr w:rsidR="00631EEE" w:rsidTr="00BD22C8">
        <w:trPr>
          <w:trHeight w:val="480"/>
          <w:jc w:val="center"/>
        </w:trPr>
        <w:tc>
          <w:tcPr>
            <w:tcW w:w="3191" w:type="dxa"/>
            <w:tcBorders>
              <w:lef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教育路</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北京路3(南至：万福路,北至：文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14 </w:t>
            </w:r>
          </w:p>
        </w:tc>
      </w:tr>
      <w:tr w:rsidR="00631EEE" w:rsidTr="00BD22C8">
        <w:trPr>
          <w:trHeight w:val="480"/>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湖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1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北京路4(南至：天字码头,北至：万福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9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连新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大东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川路小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较场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丽华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较场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4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汇贤商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庙前西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9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联发名阁</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川路1(南至：东华路,北至：河涌边)</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华逸阁</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川路2(南至：中山三路,北至：东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荣华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华东路1(东至：东华北路,西至：东川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云海通津</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华东路2(东至：东山大街,西至：东华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中华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2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华西路2(东至：东川路,西至：东濠涌高架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昌大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海月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大塘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贝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文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悦尚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陵园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讯数码城</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6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仓边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1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文物总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9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法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威立达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豪贤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3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城投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山三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文德文化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越秀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方文德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山四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玉鸣轩</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德政路(南至：文明路,北至：东风中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达信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风东路1(东至：豪仙路,西至：陵园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4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全德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4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华西路1(东至：东濠涌高架路,西至：越秀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德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4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越秀北路2(东至：东风中路,西至：光孚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7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翰雅明轩</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p>
          <w:p w:rsidR="00631EEE" w:rsidRDefault="00631EEE" w:rsidP="00BD22C8">
            <w:pPr>
              <w:jc w:val="center"/>
              <w:rPr>
                <w:b/>
                <w:bCs/>
                <w:sz w:val="20"/>
                <w:szCs w:val="20"/>
              </w:rPr>
            </w:pPr>
            <w:r>
              <w:rPr>
                <w:rFonts w:hint="eastAsia"/>
                <w:b/>
                <w:bCs/>
                <w:sz w:val="20"/>
                <w:szCs w:val="20"/>
              </w:rPr>
              <w:lastRenderedPageBreak/>
              <w:t>登峰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lastRenderedPageBreak/>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利远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1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贵东街</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永福汽配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恒福路（单号）</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2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淘金北肉菜市场</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恒福路（双号）</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2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淘金花园商业中心</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下塘西路（单号）</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信商业中心</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下塘西路（双号）</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3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峻峰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宝汉直街</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濂泉路41号自编2号大院内</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园东路1(东：濂泉路段)</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横枝岗</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园东路1(西：横枝岗路段)</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6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麓景路</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淘金北路1(南至：正平南街,北至：恒福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2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上塘街(路面商铺)</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永福路1(南至：内环路,北至：广园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8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上塘街(内街商铺)</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6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东山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佰盈商业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4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署前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7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保信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寺右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7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粤港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4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寺右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8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华景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4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明月二巷</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4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深华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6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明月一街</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9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信鸿景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寺右北三街</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8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五羊购物广场</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9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寺右南三街</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3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山百货大楼</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寺右南一街</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寺右新马路106号</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4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寺右北三街一巷</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3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珀东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1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寺右南一街七巷</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天街星辰</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寺右二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9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达道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寺右新马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66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龟岗大马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大道中5(南至：广州大桥,北至：东兴南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92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庙前直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9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光塔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文星阁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纸行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7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宝利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海珠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9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德福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人民中路（东侧）</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43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乐购超市</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海珠北路2(南至：中山六路,北至：净慧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8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百汇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净慧路1(东至：光塔街道,西至：海珠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3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信江眼镜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诗书路(南至：大德路,北至：长寿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2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中旅商业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六路2(东至：人民北路,西至：六榕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r>
      <w:tr w:rsidR="00631EEE" w:rsidTr="00BD22C8">
        <w:trPr>
          <w:trHeight w:val="480"/>
          <w:jc w:val="center"/>
        </w:trPr>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lastRenderedPageBreak/>
              <w:t>惠福西路182号</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7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风西路1(东至：人民北路,西至：解放北路)</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光孝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惠福西路2(东至：人民中路,西至：海珠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8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观绿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解放中路2(南至：大德路,北至：学宫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3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朝天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洪桥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宏花园</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4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应元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6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御景广场</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小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台山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小北御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6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天秀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环市中路1(东至：麓景路,西至：解放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6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丹桂里</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风中路2（东至：北较场路，西至：吉祥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4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仁寿街</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越秀北路1(东至：光孚路,西至：小北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仁安新街</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6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华乐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怡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淘金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丽晶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和平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华乐大厦（南塔）</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乐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华乐大厦（北塔）</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青龙坊</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淘金华庭</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先烈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丽柏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5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建设六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青菜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天胜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黄花新村</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华侨新村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淘金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他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麓苑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黄花岗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新达城广场</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永福路9号</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2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雅景花园商务中心</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水荫路49号</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华汽车用品展贸中心</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水荫路68号</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粤能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水荫路73号</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都大世界</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淘金东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东环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水荫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洪都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水荫直街</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汇华商贸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先烈中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3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嘉富广场</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环市东路2(东至：梅东路,西至：区庄立交)</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23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中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9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农林下路1(南至：东风东路,北至：环市东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69 </w:t>
            </w:r>
          </w:p>
        </w:tc>
      </w:tr>
      <w:tr w:rsidR="00631EEE" w:rsidTr="00BD22C8">
        <w:trPr>
          <w:trHeight w:val="480"/>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lastRenderedPageBreak/>
              <w:t>穗丰大厦</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6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水荫路2(东至：天河路,西至：水荫横路)</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7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华信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永福路2(南至：先烈中路,北至：内环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东山一品</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2 </w:t>
            </w:r>
          </w:p>
        </w:tc>
      </w:tr>
      <w:tr w:rsidR="00631EEE" w:rsidTr="00BD22C8">
        <w:trPr>
          <w:trHeight w:val="285"/>
          <w:jc w:val="center"/>
        </w:trPr>
        <w:tc>
          <w:tcPr>
            <w:tcW w:w="0" w:type="auto"/>
            <w:gridSpan w:val="4"/>
            <w:shd w:val="clear" w:color="000000" w:fill="FFFFFF"/>
            <w:noWrap/>
            <w:vAlign w:val="center"/>
            <w:hideMark/>
          </w:tcPr>
          <w:p w:rsidR="00631EEE" w:rsidRDefault="00631EEE" w:rsidP="00BD22C8">
            <w:pPr>
              <w:jc w:val="center"/>
              <w:rPr>
                <w:b/>
                <w:bCs/>
                <w:sz w:val="20"/>
                <w:szCs w:val="20"/>
              </w:rPr>
            </w:pPr>
            <w:r>
              <w:rPr>
                <w:rFonts w:hint="eastAsia"/>
                <w:b/>
                <w:bCs/>
                <w:sz w:val="20"/>
                <w:szCs w:val="20"/>
              </w:rPr>
              <w:t>建设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德安大厦</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二马路东五街</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环广场</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横马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6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好世界广场</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三马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4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亚洲国际大酒店</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四马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4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宜安广场</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五马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24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北较场路</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六马路（单门牌）</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北较场路5号之一</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麓湖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华路</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东风中路3(东至：建设六马路,西至：东濠涌高架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大马路</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环市中路2(东至：麓湖路,西至：麓景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2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二马路</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二马路东四街</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　</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矿泉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瑶华商业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秀山商贸中心</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韶关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盈富五金皮料商贸城</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九龙钟表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2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御龙服装市场</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广州思雅时饰</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2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粤基商贸大厦</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金龙盘商业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瑶台大街1号</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精都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岗头大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8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利足国际商贸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瑶台大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辽宁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瑶华中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美博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7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沙涌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名商天地</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王圣堂大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驰鹏服饰商行</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瑶池大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唐旗外贸服装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瑶华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通通商贸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瑶台西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7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万豪鞋材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走马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新大陆鞋业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9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北站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新濠畔鞋材皮革五金批发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9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前进东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480"/>
          <w:jc w:val="center"/>
        </w:trPr>
        <w:tc>
          <w:tcPr>
            <w:tcW w:w="3191" w:type="dxa"/>
            <w:tcBorders>
              <w:lef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龙头市场</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园西路1(南至：京广铁路,北至：三元里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r>
      <w:tr w:rsidR="00631EEE" w:rsidTr="00BD22C8">
        <w:trPr>
          <w:trHeight w:val="480"/>
          <w:jc w:val="center"/>
        </w:trPr>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瑶台新濠畔</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三元里大道2(南至：环城高速公路,北至：乐嘉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5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槟城皮革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三元里大道3(东至：广园西路,西至：环城高速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旺角钟表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3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伍福外贸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lastRenderedPageBreak/>
              <w:t>流花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白马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6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桂花路2(东至：桂花岗小区,西至：紫荆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9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方宾馆</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环市西路4(东至：大北立交,西至：汇美国际)</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4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长江服装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环市西路5(东至：人民北路,西至：广园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19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中国大酒店商业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92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解放北路2(南至：环市西路,北至：大北立交)</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金祥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站前路1(南至：环市西路,北至：站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6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恒生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站前路2(南至：金祥大厦,北至：环市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7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天马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站西路3(东至：站西大院,西至：交通银行站西支行)</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7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方航空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流花路1(东至：站前横路,西至：站前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6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锦都服装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流花路2(东至：人民北路,西至：站前横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3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友谊剧院</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人民北路1(南至：站南路,北至：内环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9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站南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1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人民北路2(南至：流花路,北至：站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9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桂花岗四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站前横路1(南至：陈岗路,北至：站前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9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桂花岗一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站前横路2(南至：流花路,北至：陈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9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园西路3(南至：内环路,北至：三元里街道)</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六榕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越富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仓前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4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华业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桥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嘉和苑</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云路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锦州国际商务中心</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第一津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嘉润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9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将军东</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4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仓前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风西路2(东至：司马街,西至：人民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5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汇丰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风西路4(东至：广州国际金融大厦,西至：流花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2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东迎宾馆</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风西路5(东至：解放北路,西至：广州国际金融大厦)</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2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越天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净慧路2(东至：人民北路,西至：光塔街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3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瑞南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康王北路1(南至：西华路,北至：东风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3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西华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人民北路3(南至：东风西路,北至：流花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3 </w:t>
            </w:r>
          </w:p>
        </w:tc>
      </w:tr>
      <w:tr w:rsidR="00631EEE" w:rsidTr="00BD22C8">
        <w:trPr>
          <w:trHeight w:val="480"/>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百灵路</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5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人民北路4(南至：中山六路,北至：东风西路)</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3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盘福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盘福路1(东至：象岗山,西至：解放北路)</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94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六榕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0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梅花村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峻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梅花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南方铁道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兴中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璟泰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7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羊一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4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广发花园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共和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天锦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风东路3(东至：广州大道中,西至：福今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4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梅花路设计院</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一路2(东至：广州大道中,西至：福今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1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梅花村</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大道中4(南至：东兴南路,北至：中山一路立交)</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9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共和村</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路1(东至：广州大道中,西至：梅花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1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梅东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农林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山锦轩现代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执信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6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新富熊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中山二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新裕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竹丝岗二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科金色家园</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风东路2(东至：福今路,西至：逸仙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4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山汇</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农林下路2(南至：中山一路,北至：东风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百百货</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一路1(东至：福今路,西至：农林下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6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福今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6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三育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人民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北京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长堤大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4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德宝交易广场</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4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侨光路</w:t>
            </w:r>
          </w:p>
        </w:tc>
        <w:tc>
          <w:tcPr>
            <w:tcW w:w="1262" w:type="dxa"/>
            <w:tcBorders>
              <w:top w:val="nil"/>
              <w:left w:val="nil"/>
              <w:bottom w:val="nil"/>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7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光仕精品百货批发商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7 </w:t>
            </w:r>
          </w:p>
        </w:tc>
        <w:tc>
          <w:tcPr>
            <w:tcW w:w="326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侨光西路</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06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港汇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7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海珠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7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国际玩具文具精品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9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解放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8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铧厦商业中心</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4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仁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海珠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77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天成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7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状元坊</w:t>
            </w:r>
          </w:p>
        </w:tc>
        <w:tc>
          <w:tcPr>
            <w:tcW w:w="1247"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西濠二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山海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一德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6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汇濠鞋城</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47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迥龙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7 </w:t>
            </w:r>
          </w:p>
        </w:tc>
      </w:tr>
      <w:tr w:rsidR="00631EEE" w:rsidTr="00BD22C8">
        <w:trPr>
          <w:trHeight w:val="480"/>
          <w:jc w:val="center"/>
        </w:trPr>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lastRenderedPageBreak/>
              <w:t>锦源国际精品城</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40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新路1(东至：解放南路,西至：人民南路)</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5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山海城商贸中心</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新路2(东至：起义路,西至：解放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泰康城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起义路2(南至：高地街,北至：西湖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7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万菱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人民南路3(南至：沿江西路,北至：大德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7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针纺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泰康路1(东至：回龙路,西至：北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高第西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泰康路2(东至：广州起义路,西至：回龙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2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广州起义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人民南路1(南至：状元坊,北至：上九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2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果菜直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人民南路2(南至：和平东路,北至：状元坊)</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2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濠畔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7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盐亭东街</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FF0000"/>
                <w:sz w:val="22"/>
                <w:szCs w:val="22"/>
              </w:rPr>
            </w:pPr>
            <w:r>
              <w:rPr>
                <w:rFonts w:hint="eastAsia"/>
                <w:color w:val="FF0000"/>
                <w:sz w:val="22"/>
                <w:szCs w:val="22"/>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珠光街</w:t>
            </w:r>
          </w:p>
        </w:tc>
      </w:tr>
      <w:tr w:rsidR="00631EEE" w:rsidTr="00BD22C8">
        <w:trPr>
          <w:trHeight w:val="462"/>
          <w:jc w:val="center"/>
        </w:trPr>
        <w:tc>
          <w:tcPr>
            <w:tcW w:w="3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金佰利广场</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八旗二马路1(东至：文德南路,西至：湛塘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1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爱家园商务中心</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八旗二马路2(东至：北京路,西至：文德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9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江湾商业中心</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文明路1(东至：文德路,西至：北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福鑫大厦 </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文明路2(东至：德政中路,西至：文德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8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堤水岸逸海华庭</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万福路1(东至：德政南路,西至：越秀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8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德政大厦</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沿江中路1(东至：德政南路,西至：北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6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文德南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2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沿江中路2(东至：江湾大桥,西至：德政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480"/>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珠光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4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德政路（南至：沿江中路，北至：文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5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园横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2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越秀南路</w:t>
            </w:r>
          </w:p>
        </w:tc>
        <w:tc>
          <w:tcPr>
            <w:tcW w:w="1247"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3191" w:type="dxa"/>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c>
          <w:tcPr>
            <w:tcW w:w="1247" w:type="dxa"/>
            <w:shd w:val="clear" w:color="auto" w:fill="auto"/>
            <w:noWrap/>
            <w:vAlign w:val="center"/>
            <w:hideMark/>
          </w:tcPr>
          <w:p w:rsidR="00631EEE" w:rsidRDefault="00631EEE" w:rsidP="00BD22C8">
            <w:pPr>
              <w:jc w:val="center"/>
              <w:rPr>
                <w:sz w:val="20"/>
                <w:szCs w:val="20"/>
              </w:rPr>
            </w:pPr>
          </w:p>
        </w:tc>
        <w:tc>
          <w:tcPr>
            <w:tcW w:w="3260" w:type="dxa"/>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1262" w:type="dxa"/>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r>
    </w:tbl>
    <w:p w:rsidR="00631EEE" w:rsidRDefault="00631EEE" w:rsidP="00631EEE">
      <w:pPr>
        <w:jc w:val="center"/>
        <w:sectPr w:rsidR="00631EEE" w:rsidSect="00BD22C8">
          <w:footerReference w:type="default" r:id="rId25"/>
          <w:type w:val="continuous"/>
          <w:pgSz w:w="11906" w:h="16838"/>
          <w:pgMar w:top="1440" w:right="1800" w:bottom="1440" w:left="1800" w:header="851" w:footer="624" w:gutter="0"/>
          <w:cols w:space="425"/>
          <w:docGrid w:linePitch="326"/>
        </w:sectPr>
      </w:pPr>
    </w:p>
    <w:p w:rsidR="00631EEE" w:rsidRDefault="00631EEE" w:rsidP="00631EEE">
      <w:r>
        <w:lastRenderedPageBreak/>
        <w:br w:type="page"/>
      </w:r>
    </w:p>
    <w:tbl>
      <w:tblPr>
        <w:tblW w:w="8960" w:type="dxa"/>
        <w:jc w:val="center"/>
        <w:tblCellMar>
          <w:top w:w="15" w:type="dxa"/>
          <w:left w:w="15" w:type="dxa"/>
          <w:right w:w="15" w:type="dxa"/>
        </w:tblCellMar>
        <w:tblLook w:val="04A0" w:firstRow="1" w:lastRow="0" w:firstColumn="1" w:lastColumn="0" w:noHBand="0" w:noVBand="1"/>
      </w:tblPr>
      <w:tblGrid>
        <w:gridCol w:w="3200"/>
        <w:gridCol w:w="1280"/>
        <w:gridCol w:w="3200"/>
        <w:gridCol w:w="1280"/>
      </w:tblGrid>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lastRenderedPageBreak/>
              <w:br w:type="page"/>
            </w:r>
            <w:r>
              <w:rPr>
                <w:rFonts w:hint="eastAsia"/>
                <w:b/>
                <w:bCs/>
                <w:sz w:val="20"/>
                <w:szCs w:val="20"/>
              </w:rPr>
              <w:t>海珠区</w:t>
            </w:r>
          </w:p>
        </w:tc>
      </w:tr>
      <w:tr w:rsidR="00631EEE" w:rsidTr="00BD22C8">
        <w:trPr>
          <w:trHeight w:val="285"/>
          <w:jc w:val="center"/>
        </w:trPr>
        <w:tc>
          <w:tcPr>
            <w:tcW w:w="8960" w:type="dxa"/>
            <w:gridSpan w:val="4"/>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滨江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朗晴居</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沙街36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7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百利华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名都一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海名都</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晓港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0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德高商务楼</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8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怡安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0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富基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滨江中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6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华标涛景湾</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晓路1(南至：仲恺路,北至：滨江中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9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凯印食品交易市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湾东街1(南至：郭墩街,北至：滨江中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8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佳兆业·君汇上品商业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湾路1(南至：万寿北街,北至：纺织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沙街24号</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3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55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昌岗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晓园北</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4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晓港西马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美地商城</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昌岗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盛大厦</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徳信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安购物广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昌岗中路田心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合生帝景国际</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昌岗中路恂恂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昌岗东路264号</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1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昌岗中路大市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江燕路68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昌岗中路石桥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礼岗路10号自编1号</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7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南大道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信裕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南大道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7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细岗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晓南路1(南至：晓阳街,北至：昌岗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礼岗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燕路2(东至：礼岗路,西至：南泰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宝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岗大道4(南至：昌岗中路,北至：沙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晓港中马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赤岗街</w:t>
            </w:r>
          </w:p>
        </w:tc>
      </w:tr>
      <w:tr w:rsidR="00631EEE" w:rsidTr="00BD22C8">
        <w:trPr>
          <w:trHeight w:val="462"/>
          <w:jc w:val="center"/>
        </w:trPr>
        <w:tc>
          <w:tcPr>
            <w:tcW w:w="3200" w:type="dxa"/>
            <w:tcBorders>
              <w:top w:val="nil"/>
              <w:left w:val="single" w:sz="4" w:space="0" w:color="auto"/>
              <w:bottom w:val="nil"/>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华乐苑</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艺苑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汇龙居</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7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艺苑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佳信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艺泓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金雅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7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艺洲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四季天地</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6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港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王朝广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9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赤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四季云顶</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4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赤岗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世纪云顶</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4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赤岗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珠光高派</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赤岗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3 </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蓝色康园</w:t>
            </w:r>
          </w:p>
        </w:tc>
        <w:tc>
          <w:tcPr>
            <w:tcW w:w="0" w:type="auto"/>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赤岗北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8 </w:t>
            </w:r>
          </w:p>
        </w:tc>
      </w:tr>
      <w:tr w:rsidR="00631EEE" w:rsidTr="00B6083F">
        <w:trPr>
          <w:trHeight w:val="285"/>
          <w:jc w:val="center"/>
        </w:trPr>
        <w:tc>
          <w:tcPr>
            <w:tcW w:w="32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lastRenderedPageBreak/>
              <w:t>中电数码城</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45 </w:t>
            </w:r>
          </w:p>
        </w:tc>
        <w:tc>
          <w:tcPr>
            <w:tcW w:w="320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赤岗一街</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铂丽廊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4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赤岗二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广州塔</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4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赤岗西横一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珠影星光城</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江冲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下渡路152号</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乐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丽影商业广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7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江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珠江帝景酒店</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敦和路1(南至：客村小学,北至：新港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锦安苑商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石榴岗路1(东至：七星岗路,西至：江海大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愉景南苑商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海大道1(南至：赤岗东小学,北至：新港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TIT创意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港西路2(东至：广州大道南,西至：上渡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7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艺苑南路13-27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滨江东路2(东至：广州大道南,西至：中信君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渡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大道南1(南至：新港中路,北至：金菊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下渡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大道南2(南至：客村小学,北至：新港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信和街</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大道中6(南至：金菊路,北至：珠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菊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丽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3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凤阳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瑞康大厦</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99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燕子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银岭广场</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97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叠景中路（东至：逸景路，西至：新港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悦安花园商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叠景路(东至：广州大道南，西至：逸景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润泰商业中心</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瑞康路1(南至：凤景路,北至：新港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银岭家纺交易中心</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瑞康路2(南至：逸景路,北至：凤景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珠江国际纺织城</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敦和路2(南至：广州大道南,北至：客村小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TIT润政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6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晓南路2(南至：西畔里大街,北至：晓园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叠景路211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3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大道南3(南至：敦丰路,北至：客村小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南泰路608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3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大道南4(南至：逸景路,北至：敦丰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泰沙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8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华盛南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官洲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北山大街</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仑头社区</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lastRenderedPageBreak/>
              <w:t>南约新街</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北山社区</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赤沙路</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65 </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赤沙社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海幢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可逸名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同福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恒龙电脑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7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南大道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力金禧商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6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杏坛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蓝宝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仁厚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村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岗大道1(南至：南田路,北至：滨江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华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滨江西路3(东至：宝岗大道,西至：益兆明珠)</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华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同福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华洲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潭社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7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小洲社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土华社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江海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敦丰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3 </w:t>
            </w:r>
          </w:p>
        </w:tc>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江海大道2（南至：龙潭中约大街，北至：赤岗东小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聚德南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石榴岗路2（东至：华南快速路，北至：七星岗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江南中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海逸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南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中广大厦</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11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南大道中后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国广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6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杏园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玫瑰园商务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紫金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丽日商业广场 </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5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青凤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倾城汇婚庆广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紫山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江南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紫来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富力海珠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紫玉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地铁二号线江南西站</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紫龙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万松园路33-39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青竹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下田巷</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青葵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和巷</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青柳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松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2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湾路3(南至：江南大道中,北至：前进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前进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6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6083F">
        <w:trPr>
          <w:trHeight w:val="285"/>
          <w:jc w:val="center"/>
        </w:trPr>
        <w:tc>
          <w:tcPr>
            <w:tcW w:w="3200" w:type="dxa"/>
            <w:tcBorders>
              <w:top w:val="nil"/>
              <w:left w:val="single" w:sz="4" w:space="0" w:color="auto"/>
              <w:bottom w:val="single" w:sz="8"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南东路</w:t>
            </w:r>
          </w:p>
        </w:tc>
        <w:tc>
          <w:tcPr>
            <w:tcW w:w="0" w:type="auto"/>
            <w:tcBorders>
              <w:top w:val="nil"/>
              <w:left w:val="nil"/>
              <w:bottom w:val="single" w:sz="8"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1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r>
      <w:tr w:rsidR="00631EEE" w:rsidTr="00B6083F">
        <w:trPr>
          <w:trHeight w:val="285"/>
          <w:jc w:val="center"/>
        </w:trPr>
        <w:tc>
          <w:tcPr>
            <w:tcW w:w="8960" w:type="dxa"/>
            <w:gridSpan w:val="4"/>
            <w:tcBorders>
              <w:left w:val="nil"/>
              <w:right w:val="nil"/>
            </w:tcBorders>
            <w:shd w:val="clear" w:color="auto" w:fill="auto"/>
            <w:vAlign w:val="center"/>
            <w:hideMark/>
          </w:tcPr>
          <w:p w:rsidR="00631EEE" w:rsidRDefault="00631EEE" w:rsidP="00BD22C8">
            <w:pPr>
              <w:jc w:val="center"/>
              <w:rPr>
                <w:b/>
                <w:bCs/>
                <w:sz w:val="20"/>
                <w:szCs w:val="20"/>
              </w:rPr>
            </w:pPr>
          </w:p>
          <w:p w:rsidR="00631EEE" w:rsidRDefault="00631EEE" w:rsidP="00BD22C8">
            <w:pPr>
              <w:jc w:val="center"/>
              <w:rPr>
                <w:b/>
                <w:bCs/>
                <w:sz w:val="20"/>
                <w:szCs w:val="20"/>
              </w:rPr>
            </w:pPr>
            <w:r>
              <w:rPr>
                <w:rFonts w:hint="eastAsia"/>
                <w:b/>
                <w:bCs/>
                <w:sz w:val="20"/>
                <w:szCs w:val="20"/>
              </w:rPr>
              <w:lastRenderedPageBreak/>
              <w:t>龙凤街</w:t>
            </w:r>
          </w:p>
        </w:tc>
      </w:tr>
      <w:tr w:rsidR="00631EEE" w:rsidTr="00B6083F">
        <w:trPr>
          <w:trHeight w:val="462"/>
          <w:jc w:val="center"/>
        </w:trPr>
        <w:tc>
          <w:tcPr>
            <w:tcW w:w="32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lastRenderedPageBreak/>
              <w:t>楼盘、路段、区域</w:t>
            </w:r>
          </w:p>
        </w:tc>
        <w:tc>
          <w:tcPr>
            <w:tcW w:w="1280" w:type="dxa"/>
            <w:tcBorders>
              <w:top w:val="single" w:sz="8"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泽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6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润田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烂花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联鹤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沙花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9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马涌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南花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仁和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首善商业城</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6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可逸倾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百新一城</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民六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太古仓电影城</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业路1(东至：宝业北街,西至：工业大道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7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力现代广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业路3(东至：宝岗大道,西至：海珠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松漱前</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1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革新路1(南至：榕景路,北至：工业大道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和里</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岗大道2(南至：海珠涌,北至：南田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岗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1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工业大道北1(南至：金沙路,北至：人民桥)</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沙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南华西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科华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同福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溪南首约</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5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华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洪德七巷</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5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滨江西路1(东至：人民桥,西至：洲头咀)</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福龙东</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4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滨江西路2(东至：益兆明珠,西至：人民桥)</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洪德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2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南石头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保利红棉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9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泰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盈丰华轩</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99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燕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翠城海悦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56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燕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保利花园外街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 xml:space="preserve">15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工业大道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燕汇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26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燕路1(东至：南泰路,西至：工业大道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翠华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5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工业大道南1(东至：金诚路,西至：石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凤岗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纸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南洲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银华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后滘西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罗马家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沥滘大道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冲南约</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沥滘振兴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6083F">
        <w:trPr>
          <w:trHeight w:val="285"/>
          <w:jc w:val="center"/>
        </w:trPr>
        <w:tc>
          <w:tcPr>
            <w:tcW w:w="32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lastRenderedPageBreak/>
              <w:t>上冲西约</w:t>
            </w:r>
          </w:p>
        </w:tc>
        <w:tc>
          <w:tcPr>
            <w:tcW w:w="0" w:type="auto"/>
            <w:tcBorders>
              <w:top w:val="single" w:sz="8" w:space="0" w:color="auto"/>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冲中约大街</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洲商务中心</w:t>
            </w:r>
          </w:p>
        </w:tc>
        <w:tc>
          <w:tcPr>
            <w:tcW w:w="0" w:type="auto"/>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冲中约新街</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后滘景业加工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广州大道南5(南至：新滘南路,北至：逸景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振兴茶业商贸城</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2 </w:t>
            </w:r>
          </w:p>
        </w:tc>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南洲北路2(东至：广州大道南,西至：瑞海街西马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7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沥滘振兴大街19号之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0</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逸景路2(东至：广州大道南,西至：海珠区人民法院)</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桥南新街</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4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后滘南边街</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琶洲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港商厦</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中洲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0</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珠江琶醒</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凤浦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3</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大家庭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48</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阅江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1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保利国际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8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阅江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3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国际采购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新港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60</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保利世界贸易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70</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猎德大道3(南至：新港中路,北至：阅江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83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南丰国际会展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4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瑞宝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宝康楼</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8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盈丰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颐景华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0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侨安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0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爱都铭轩</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5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侨诚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百佳超市</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346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侨港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锦绣星城</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72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诚一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7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翠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10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诚二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7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华花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9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秋月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侨城花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7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华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英豪花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锦丽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碧花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144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文华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洲花苑</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海新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洲名苑</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7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英华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都荟广场</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97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新一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2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第三金碧花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17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燕安一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长江(中国)轻纺城</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16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燕安二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晓港湾写字楼B座</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8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诚东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石溪蚝壳洲</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工业大道南石松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7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和辉街1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6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诚路1(南至：第二金碧花园,北至：新窖西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1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南燕中街3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7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诚路2(南至：工业大道南,北至：第二金碧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1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宝丰街58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9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洲北路1(东至：瑞海街西马路,西至：东晓南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68 </w:t>
            </w:r>
          </w:p>
        </w:tc>
      </w:tr>
      <w:tr w:rsidR="00631EEE" w:rsidTr="00B6083F">
        <w:trPr>
          <w:trHeight w:val="480"/>
          <w:jc w:val="center"/>
        </w:trPr>
        <w:tc>
          <w:tcPr>
            <w:tcW w:w="32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lastRenderedPageBreak/>
              <w:t>石溪新业路3号</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78 </w:t>
            </w:r>
          </w:p>
        </w:tc>
        <w:tc>
          <w:tcPr>
            <w:tcW w:w="320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洲路1(东至：西滘进贤大街,西至：工业大道南)</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7 </w:t>
            </w:r>
          </w:p>
        </w:tc>
      </w:tr>
      <w:tr w:rsidR="00631EEE" w:rsidTr="00BD22C8">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恒路38号</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 xml:space="preserve">96 </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逸景路1(东至：海珠区人民法院,西至：瑞康路)</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南燕路17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7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工业大道南2(东至：南洲路,西至：金诚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5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顺景商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10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瑞康路3(南至：新滘西路,北至：逸景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7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晓港湾</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129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晓南路3(南至：新滘西路,北至：西畔里大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9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晓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16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晓南路4(南至：南洲路,北至：新滘西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5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燕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93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盈翠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122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沙园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南苑</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139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菩提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7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五味坊</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榕景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光大花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12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水榕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城往事</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7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昌岗中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重商务大厦</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园大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乐峰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园七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7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台联沙园商场</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12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园八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基东</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6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业北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1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榕景路107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8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业路2(东至：海珠涌,西至：宝业北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5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宝业路201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革新路2(南至：沙渡路,北至：榕景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2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工业大道北103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工业大道北2(南至：昌岗西路,北至：乐峰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1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沙园大街36号（台联）</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0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岗大道3(南至：沙园路,北至：海珠涌)</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9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西华街24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福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89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素社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海印南苑</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海珠状元坊</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建基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金谷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6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海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银珠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6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海联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桥东三约</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4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晓路2(南至：雅敦街,北至：仲恺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东省图书批发中心</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湾路2(南至：前进路,北至：万寿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基立北街</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4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湾东街2(南至：仲恺路,北至：郭墩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3 </w:t>
            </w:r>
          </w:p>
        </w:tc>
      </w:tr>
      <w:tr w:rsidR="00631EEE" w:rsidTr="00A77546">
        <w:trPr>
          <w:trHeight w:val="285"/>
          <w:jc w:val="center"/>
        </w:trPr>
        <w:tc>
          <w:tcPr>
            <w:tcW w:w="3200" w:type="dxa"/>
            <w:tcBorders>
              <w:top w:val="nil"/>
              <w:left w:val="single" w:sz="4" w:space="0" w:color="auto"/>
              <w:bottom w:val="single" w:sz="8"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万寿路43-51,55号</w:t>
            </w:r>
          </w:p>
        </w:tc>
        <w:tc>
          <w:tcPr>
            <w:tcW w:w="0" w:type="auto"/>
            <w:tcBorders>
              <w:top w:val="nil"/>
              <w:left w:val="nil"/>
              <w:bottom w:val="single" w:sz="8"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6 </w:t>
            </w:r>
          </w:p>
        </w:tc>
        <w:tc>
          <w:tcPr>
            <w:tcW w:w="3200" w:type="dxa"/>
            <w:tcBorders>
              <w:top w:val="nil"/>
              <w:left w:val="nil"/>
              <w:bottom w:val="single" w:sz="8"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8"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4 </w:t>
            </w:r>
          </w:p>
        </w:tc>
      </w:tr>
      <w:tr w:rsidR="00631EEE" w:rsidTr="00A77546">
        <w:trPr>
          <w:trHeight w:val="285"/>
          <w:jc w:val="center"/>
        </w:trPr>
        <w:tc>
          <w:tcPr>
            <w:tcW w:w="8960" w:type="dxa"/>
            <w:gridSpan w:val="4"/>
            <w:tcBorders>
              <w:left w:val="nil"/>
              <w:right w:val="nil"/>
            </w:tcBorders>
            <w:shd w:val="clear" w:color="auto" w:fill="auto"/>
            <w:vAlign w:val="center"/>
            <w:hideMark/>
          </w:tcPr>
          <w:p w:rsidR="00C0077F" w:rsidRDefault="00C0077F" w:rsidP="00B6083F">
            <w:pPr>
              <w:rPr>
                <w:b/>
                <w:bCs/>
                <w:sz w:val="20"/>
                <w:szCs w:val="20"/>
              </w:rPr>
            </w:pPr>
          </w:p>
          <w:p w:rsidR="00631EEE" w:rsidRDefault="00631EEE" w:rsidP="00BD22C8">
            <w:pPr>
              <w:jc w:val="center"/>
              <w:rPr>
                <w:b/>
                <w:bCs/>
                <w:sz w:val="20"/>
                <w:szCs w:val="20"/>
              </w:rPr>
            </w:pPr>
            <w:r>
              <w:rPr>
                <w:rFonts w:hint="eastAsia"/>
                <w:b/>
                <w:bCs/>
                <w:sz w:val="20"/>
                <w:szCs w:val="20"/>
              </w:rPr>
              <w:lastRenderedPageBreak/>
              <w:t>新港街</w:t>
            </w:r>
          </w:p>
        </w:tc>
      </w:tr>
      <w:tr w:rsidR="00631EEE" w:rsidTr="00A77546">
        <w:trPr>
          <w:trHeight w:val="462"/>
          <w:jc w:val="center"/>
        </w:trPr>
        <w:tc>
          <w:tcPr>
            <w:tcW w:w="32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lastRenderedPageBreak/>
              <w:t>楼盘、路段、区域</w:t>
            </w:r>
          </w:p>
        </w:tc>
        <w:tc>
          <w:tcPr>
            <w:tcW w:w="1280" w:type="dxa"/>
            <w:tcBorders>
              <w:top w:val="single" w:sz="8"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庄</w:t>
            </w:r>
          </w:p>
        </w:tc>
        <w:tc>
          <w:tcPr>
            <w:tcW w:w="0" w:type="auto"/>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0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瑞康路8号、10号、12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55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景花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8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新港西路114号自编19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10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康怡花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2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新港西路68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31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穗发花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70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新港西路87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35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金海湾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20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怡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富友财智中心</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67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怡凤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轻纺交易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6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怡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联合交易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9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怡乐西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国际轻纺城</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5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怡趣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海珠半岛花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2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千禧一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江南美景花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55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港西路1(东至：上渡路,西至：东晓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祈乐苑</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6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滨江东路1(东至：中信君庭,西至：东晓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千禧一街2-4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1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晓路3(南至：昌岗东路,北至：雅敦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怡乐路77号首层99,99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2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怡乐路70号大院8-10号103房</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54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rPr>
                <w:sz w:val="20"/>
                <w:szCs w:val="20"/>
              </w:rPr>
            </w:pPr>
            <w:r>
              <w:rPr>
                <w:rFonts w:hint="eastAsia"/>
                <w:sz w:val="20"/>
                <w:szCs w:val="20"/>
              </w:rPr>
              <w:t xml:space="preserve">　</w:t>
            </w:r>
          </w:p>
        </w:tc>
      </w:tr>
    </w:tbl>
    <w:p w:rsidR="00631EEE" w:rsidRDefault="00631EEE" w:rsidP="00631EEE">
      <w:pPr>
        <w:jc w:val="center"/>
        <w:rPr>
          <w:sz w:val="20"/>
          <w:szCs w:val="20"/>
        </w:rPr>
        <w:sectPr w:rsidR="00631EEE" w:rsidSect="00BD22C8">
          <w:footerReference w:type="default" r:id="rId26"/>
          <w:type w:val="continuous"/>
          <w:pgSz w:w="11906" w:h="16838"/>
          <w:pgMar w:top="1440" w:right="1800" w:bottom="1440" w:left="1800" w:header="851" w:footer="624" w:gutter="0"/>
          <w:cols w:space="425"/>
          <w:docGrid w:linePitch="326"/>
        </w:sectPr>
      </w:pPr>
    </w:p>
    <w:tbl>
      <w:tblPr>
        <w:tblW w:w="8960" w:type="dxa"/>
        <w:jc w:val="center"/>
        <w:tblCellMar>
          <w:top w:w="15" w:type="dxa"/>
          <w:left w:w="15" w:type="dxa"/>
          <w:right w:w="15" w:type="dxa"/>
        </w:tblCellMar>
        <w:tblLook w:val="04A0" w:firstRow="1" w:lastRow="0" w:firstColumn="1" w:lastColumn="0" w:noHBand="0" w:noVBand="1"/>
      </w:tblPr>
      <w:tblGrid>
        <w:gridCol w:w="2240"/>
        <w:gridCol w:w="2240"/>
        <w:gridCol w:w="2240"/>
        <w:gridCol w:w="2240"/>
      </w:tblGrid>
      <w:tr w:rsidR="00631EEE" w:rsidTr="00BD22C8">
        <w:trPr>
          <w:trHeight w:val="285"/>
          <w:jc w:val="center"/>
        </w:trPr>
        <w:tc>
          <w:tcPr>
            <w:tcW w:w="0" w:type="auto"/>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lastRenderedPageBreak/>
              <w:t xml:space="preserve">　</w:t>
            </w:r>
          </w:p>
        </w:tc>
        <w:tc>
          <w:tcPr>
            <w:tcW w:w="0" w:type="auto"/>
            <w:shd w:val="clear" w:color="auto" w:fill="auto"/>
            <w:noWrap/>
            <w:vAlign w:val="center"/>
            <w:hideMark/>
          </w:tcPr>
          <w:p w:rsidR="00631EEE" w:rsidRDefault="00631EEE" w:rsidP="00BD22C8">
            <w:pPr>
              <w:jc w:val="center"/>
              <w:rPr>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r>
    </w:tbl>
    <w:p w:rsidR="00631EEE" w:rsidRDefault="00631EEE" w:rsidP="00631EEE"/>
    <w:p w:rsidR="00631EEE" w:rsidRPr="00694863" w:rsidRDefault="00631EEE" w:rsidP="00631EEE"/>
    <w:p w:rsidR="00631EEE" w:rsidRPr="00694863" w:rsidRDefault="00631EEE" w:rsidP="00631EEE"/>
    <w:p w:rsidR="00631EEE" w:rsidRPr="00694863" w:rsidRDefault="00631EEE" w:rsidP="00631EEE"/>
    <w:p w:rsidR="00631EEE" w:rsidRPr="00694863" w:rsidRDefault="00631EEE" w:rsidP="00631EEE"/>
    <w:p w:rsidR="00631EEE" w:rsidRPr="00694863" w:rsidRDefault="00631EEE" w:rsidP="00631EEE"/>
    <w:p w:rsidR="00631EEE" w:rsidRPr="00694863" w:rsidRDefault="00631EEE" w:rsidP="00631EEE"/>
    <w:p w:rsidR="00631EEE" w:rsidRPr="00694863" w:rsidRDefault="00631EEE" w:rsidP="00631EEE"/>
    <w:p w:rsidR="00631EEE" w:rsidRPr="00694863" w:rsidRDefault="00631EEE" w:rsidP="00631EEE"/>
    <w:p w:rsidR="00631EEE" w:rsidRPr="00694863" w:rsidRDefault="00631EEE" w:rsidP="00631EEE"/>
    <w:p w:rsidR="00631EEE" w:rsidRPr="00694863" w:rsidRDefault="00631EEE" w:rsidP="00631EEE"/>
    <w:p w:rsidR="00631EEE" w:rsidRPr="00694863" w:rsidRDefault="00631EEE" w:rsidP="00631EEE"/>
    <w:p w:rsidR="00631EEE" w:rsidRDefault="00631EEE" w:rsidP="00631EEE">
      <w:pPr>
        <w:jc w:val="center"/>
      </w:pPr>
    </w:p>
    <w:p w:rsidR="00631EEE" w:rsidRDefault="00631EEE" w:rsidP="00631EEE">
      <w:r w:rsidRPr="00694863">
        <w:br w:type="page"/>
      </w:r>
    </w:p>
    <w:tbl>
      <w:tblPr>
        <w:tblW w:w="8960" w:type="dxa"/>
        <w:jc w:val="center"/>
        <w:tblCellMar>
          <w:top w:w="15" w:type="dxa"/>
          <w:left w:w="15" w:type="dxa"/>
          <w:right w:w="15" w:type="dxa"/>
        </w:tblCellMar>
        <w:tblLook w:val="04A0" w:firstRow="1" w:lastRow="0" w:firstColumn="1" w:lastColumn="0" w:noHBand="0" w:noVBand="1"/>
      </w:tblPr>
      <w:tblGrid>
        <w:gridCol w:w="3200"/>
        <w:gridCol w:w="1280"/>
        <w:gridCol w:w="3200"/>
        <w:gridCol w:w="1280"/>
      </w:tblGrid>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lastRenderedPageBreak/>
              <w:t>天河区</w:t>
            </w:r>
          </w:p>
        </w:tc>
      </w:tr>
      <w:tr w:rsidR="00631EEE" w:rsidTr="00BD22C8">
        <w:trPr>
          <w:trHeight w:val="285"/>
          <w:jc w:val="center"/>
        </w:trPr>
        <w:tc>
          <w:tcPr>
            <w:tcW w:w="8960" w:type="dxa"/>
            <w:gridSpan w:val="4"/>
            <w:tcBorders>
              <w:top w:val="nil"/>
              <w:left w:val="nil"/>
              <w:bottom w:val="single" w:sz="4" w:space="0" w:color="auto"/>
              <w:right w:val="nil"/>
            </w:tcBorders>
            <w:shd w:val="clear" w:color="000000" w:fill="FFFFFF"/>
            <w:vAlign w:val="center"/>
            <w:hideMark/>
          </w:tcPr>
          <w:p w:rsidR="00631EEE" w:rsidRDefault="00631EEE" w:rsidP="00BD22C8">
            <w:pPr>
              <w:jc w:val="center"/>
              <w:rPr>
                <w:b/>
                <w:bCs/>
                <w:sz w:val="20"/>
                <w:szCs w:val="20"/>
              </w:rPr>
            </w:pPr>
            <w:r>
              <w:rPr>
                <w:rFonts w:hint="eastAsia"/>
                <w:b/>
                <w:bCs/>
                <w:sz w:val="20"/>
                <w:szCs w:val="20"/>
              </w:rPr>
              <w:t>长兴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高德汇购物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岑村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杨明国际交易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白沙水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天河盛荟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岑村圣堂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行云街8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华观路御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天源路808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长兴路翠景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长兴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长兴路美景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长福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车陂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企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岗北新建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圃摩登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圃陂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四季时尚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圃大马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悦华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圃二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灜丰商务酒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圃二马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景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圃一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圃购物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假日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三社商业街（中侨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泰安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车陂德胜大街一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车陂新涌口西</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旭景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圃大马路二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雅怡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车陂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埔大道东1(东至:车陂涌边东路,西至:车陂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车陂东闸口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山大道中1(东至:街道界,西至:车陂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车陂龙口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车陂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凤凰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高塘石综合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渔沙坦旺岗菠萝山新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汕二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渔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渔兴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渔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汕二路100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渔兴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柯木塱背坪榄排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柯木塱榄元新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黄村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海康城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西路42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信宇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圃兴路竹元头</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长盛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庙元东大街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康盛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围福里五巷15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2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银商贸大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1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西华里横一巷3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博水大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中心街一横1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宏堡大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9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圃兴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街文体活动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苑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润农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观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挚晟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灰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百安商务中心(黄村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园丁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邦逸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观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邦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大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启星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百安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福齐乐百货</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桃园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智汇商务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桃园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旺阁商业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王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高德美居购物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紫罗兰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紫罗兰街11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怡顺商业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奥体路11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十社化工商业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观公园路10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大观商业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观南路4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村围福里五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三联路35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猎德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富力盈凯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花城大道80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保利香槟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6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国一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尚东宏御</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平逸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力迅上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清风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润德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清风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星辰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海明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7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名门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海文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6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远洋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民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滔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就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保利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利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3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保利108公馆</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猎德大道2(南至:临江大道,北至:花城大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花城汇</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马场路2(南至:临江大道,北至:花城大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高德汇</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6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国际金融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3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林和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英伦公馆</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侨怡一街24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隆德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天河东路75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侨林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华康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天誉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沃凯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1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利来数码网络大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5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紫荆街</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9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广东外经贸大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9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庭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0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南方证劵大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9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林和西横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利来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林和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富力天河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林和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羊城国际商贸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林和中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军体院</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林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南粤阁</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侨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祥龙花园商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太古汇</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沾益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富海商业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润路1(东至:街道界,西至:天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朝晖商业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广州大道中1(南至:天河北路,北至:禺东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站综合楼</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体育西路1(南至:天河路,北至:天河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保利中汇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体育西路2(南至:黄埔大道西,北至:天河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泰国际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天河北路1(东至:林和西路,西至:广州大道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方宝泰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天河北路2(东至:街道界,西至:林和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信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禺东西路2(南至:广州大道北,北至:广园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财富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6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龙洞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龙洞购物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绿洲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洞环村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兴龙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龙洞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龙洞环村南街11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汕一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龙洞环村南街6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龙洞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迎龙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前进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珠盈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宦溪南边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乐都汇购物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鱼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盈丰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祥圃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汇田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溪东村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汇诚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桃园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祥圃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宦溪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前进商业楼</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彩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圃美食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康乐新村一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海创意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盈彩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胜凯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盈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圃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盈汇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3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亿富钢材市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盈紫街</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4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lastRenderedPageBreak/>
              <w:t>莲溪力子园横路珠盈市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桃园南二街</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8 </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宦溪北路商业街</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大道中2(东至:广州环城高速公路,西至:东圃大马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宦溪南边街2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大道中3(东至:汇彩路,西至:东环高速公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东圃二马路69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大道中4(东至:珠吉路,西至:汇彩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桃园西路635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埔大道东2(东至:桃园东路,西至:车陂新涌口东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汇彩路138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沙东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范屋</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园东路2(东至:广州大道北,西至:濂泉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甘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园东路3(东至:禺东西路,西至:广州大道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2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豪景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大道北5(南至:街道界,北至:五仙桥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2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沙东金河装饰材料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濂泉路2(南至:广园东路,北至:街道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2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中人商业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濂泉路3(南至:街道界,北至:广园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陶庄</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太南路3(南至:兴华路,北至:沈海高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平装饰材料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华路1(东至:沙太南路,西至:广州大道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7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侨乐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禺东西路1(南至:广园东路,北至:兴华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河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4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沙东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沙河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佰润网络服装批发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水荫四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灏丰商业大楼</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先烈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金马国际服装城童装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广州大道北6(南至:先烈东路,北至:街道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濂泉路5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6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濂泉路4(南至:先烈东路,北至:街道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9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万佳服装批发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水荫路1(东至:水荫横路,西至:先烈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粤海凯旋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4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石牌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高科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威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国际科贸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泽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尚德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娱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8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太平洋商业中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8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鹰龙大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太平洋数码广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8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口横街</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0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展望数码广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8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怡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百脑汇电脑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牌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碧翡翠华庭商务楼</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陶育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4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百佳超市（天河北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1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阳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立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陶北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顺盛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牌东二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成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合晖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龙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牌西横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商贸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牌西直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太阳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润路2(东至:龙口东路,西至:街道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美华百货（石牌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翰景路1(东至:华南快速路,西至:五山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明轩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大道西2(东至:华南快速路,西至:天河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宝供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口东路1(南至:天河北路,北至:广深铁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7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鸿翔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口东路2(南至:天河路,北至:天河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苑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口西路1(南至:天河北路,北至:广深铁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方之珠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口西路2(南至:天河路,北至:天河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保利中宇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9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牌西路1(南至:海欣街,北至:天河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2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威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牌西路2(南至:黄埔大道西,北至:海欣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暨南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北路3(东至:五山路,西至:天河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国际科贸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五山路2(南至:中山大道西,北至:广园快递)</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方电脑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大道西1(东至:华南快速路,西至:石牌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华威达商务大酒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口中路1（东至五山路，西至龙口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508</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口中路2（东至龙口东路，西至帝景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25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暨南商业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品高汇佳电脑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棠下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舜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棠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利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下达善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科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东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誉商务财富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丰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冠达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毓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6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泓亿商务中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下涌东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棠东龙门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枫叶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商业大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官育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裕丰商业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景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暨南大学科技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景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前进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上社横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顺盈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安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合心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德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豪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粤生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棠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下达善大街1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韵写字楼</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2046创意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韵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东路1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逸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东路25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加业商务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东路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景路39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毓南路1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宏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毓南路1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泰安三街1-49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丰乐路58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朗明居</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官育路2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123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官育路6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辉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基街1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乐天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大道西783号(自编)</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盈建博汇</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博汇街6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盈信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棠西路1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丰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棠西路7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御景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棠西路8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华商务酒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福路19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历德雅舍</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福路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韵泰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荷光路15社</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骏唐购物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棠下荷光三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荷光路口田工业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山大道西30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嘉隆大楼</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上社车站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御富科贸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上社口岗新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上社横街第二工业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景路31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尊积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东东路10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合生智业创富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下涌东路306号之五</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邮通小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翰景路2(东至:华景路,西至:华南快速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荷光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2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天河南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颐高数码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利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汇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六运三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业银行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侨怡一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骏汇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体育东横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万菱国际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体育西横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晟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六运一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金泽大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0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六运二街</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石化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六运六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方圆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梅汕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南二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创举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南一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7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粤海天河城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体育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城建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路97、99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壬丰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直街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购书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7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体育西路1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城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3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佳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大道中2(南至:黄埔大道西,北至:天河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时尚天河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大道西1(东至:天河东路,西至:广州大道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维多利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体育东路1(南至:天河路,北至:天河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直通车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3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体育东路2(南至:黄埔大道西,北至:天河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都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路2(东至:体育西路,西至:广州大道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怡时尚购物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路3(东至:体育东路,西至:体育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7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万菱汇</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路4(东至:天河东路,西至:体育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南二路3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4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路5(东至:石牌东路,西至:天河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六运五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和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8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天园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隽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方一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8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穗东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晖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华港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翠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鑫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锦明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迅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骏景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韵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骏景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华南电子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科新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方国际建材交易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7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华建科创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棠石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嘉惠苑写字楼</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9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骏中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锦明街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伟诚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瑞星大酒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大道中1(东至:棠下涌,西至:华南快速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锦明街1号前座</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科韵路1(南至:黄埔大道中,北至:广园快速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翠街68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大道西2(东至:车陂路,西至:华南快速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兴一街49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2 </w:t>
            </w:r>
          </w:p>
        </w:tc>
      </w:tr>
      <w:tr w:rsidR="00631EEE" w:rsidTr="00BD22C8">
        <w:trPr>
          <w:trHeight w:val="285"/>
          <w:jc w:val="center"/>
        </w:trPr>
        <w:tc>
          <w:tcPr>
            <w:tcW w:w="0" w:type="auto"/>
            <w:gridSpan w:val="4"/>
            <w:tcBorders>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lastRenderedPageBreak/>
              <w:t>五山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颖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莞庄一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丽晴轩</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茶山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亚太盛汇</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莞庄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五山科技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岳洲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泽生商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莞庄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景北路74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粤垦路2(东至:东莞庄路,西至:街道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景南路67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五山路1(南至:华南快速路,北至:岳洲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东莞庄路47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瘦狗岭路1(东至:街道界,西至:广园快速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科华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雍景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冼村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嘉裕丹顿阳光</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猎德大道30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隽峰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猎德大道3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富力公园28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潭村路326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跑马地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国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保利心语花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海安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海璟晖华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海业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7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丽晶华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9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富力盈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明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勤建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强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海观园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9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礼顿阳光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夏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津滨腾越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潭村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邦华名悦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盛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2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富力盈丰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珠江西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双城国际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广州大道中3(南至:江月路,北至:黄埔大道西)</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维多利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花城大道1(东至:珠江西路,西至:广州大道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高德置地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花城大道2(东至:猎德路,西至:珠江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花城汇美食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花城大道3(东至:平江路,西至:猎德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邦华环球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华夏路2(南至:金穗路,北至:黄埔大道西)</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富力盈泰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4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穗路1(东至:珠江西路,西至:广州大道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保利克洛维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穗路2(东至:猎德大道,西至:珠江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珠江道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2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穗路3(东至:马场路,西至:珠江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6 </w:t>
            </w:r>
          </w:p>
        </w:tc>
      </w:tr>
      <w:tr w:rsidR="00631EEE" w:rsidTr="00BD22C8">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太阳新天地购物中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4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猎德大道1(南至:花城大道,北至:黄埔大道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7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越和兴盛汇</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马场路1(南至:花城大道,北至:黄埔大道西)</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珠光新城国际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8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海业路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9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新塘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岭南科技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塘西约大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观中路492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合景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沐陂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合景路3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约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兴华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银龙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牛利岗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银荔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苏庄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银燕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侨燕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燕侨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北苑一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壹品批发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燕塘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壹品土特产批发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河水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太汽车精品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瑞兴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百壮国际汽配城</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燕都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银利茶叶博览中心</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燕兴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平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银利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燕成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粤垦路1(兴华街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燕路1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燕岭路(兴华街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粤垦路496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广州大道北4(南至:五仙桥街,北至:怡新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牛利岗大街85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沙太南路2(南至:沈海高速,北至:街道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太南路227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沙太南路4(南至:河水大街,北至:北环高速公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银利街10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瘦狗岭路2(东至:长寿路,西至:街道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太南路288、290、292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兴华路2(南至:禹东西路,北至:沙太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侨源二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9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元岗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谷裕农副产品交易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元岗路200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元岗商业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智汇园及周边商业圈</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源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元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东益汽配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元岗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 </w:t>
            </w:r>
          </w:p>
        </w:tc>
      </w:tr>
      <w:tr w:rsidR="00631EE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天源路767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8960" w:type="dxa"/>
            <w:gridSpan w:val="4"/>
            <w:tcBorders>
              <w:left w:val="nil"/>
              <w:right w:val="nil"/>
            </w:tcBorders>
            <w:shd w:val="clear" w:color="auto" w:fill="auto"/>
            <w:vAlign w:val="center"/>
            <w:hideMark/>
          </w:tcPr>
          <w:p w:rsidR="00631EEE" w:rsidRDefault="00631EEE" w:rsidP="00BD22C8">
            <w:pPr>
              <w:rPr>
                <w:b/>
                <w:bCs/>
                <w:sz w:val="20"/>
                <w:szCs w:val="20"/>
              </w:rPr>
            </w:pPr>
          </w:p>
          <w:p w:rsidR="00631EEE" w:rsidRDefault="00631EEE" w:rsidP="00BD22C8">
            <w:pPr>
              <w:jc w:val="center"/>
              <w:rPr>
                <w:b/>
                <w:bCs/>
                <w:sz w:val="20"/>
                <w:szCs w:val="20"/>
              </w:rPr>
            </w:pPr>
          </w:p>
          <w:p w:rsidR="00631EEE" w:rsidRDefault="00631EEE" w:rsidP="00BD22C8">
            <w:pPr>
              <w:jc w:val="center"/>
              <w:rPr>
                <w:b/>
                <w:bCs/>
                <w:sz w:val="20"/>
                <w:szCs w:val="20"/>
              </w:rPr>
            </w:pPr>
            <w:r>
              <w:rPr>
                <w:rFonts w:hint="eastAsia"/>
                <w:b/>
                <w:bCs/>
                <w:sz w:val="20"/>
                <w:szCs w:val="20"/>
              </w:rPr>
              <w:lastRenderedPageBreak/>
              <w:t>员村街</w:t>
            </w:r>
          </w:p>
        </w:tc>
      </w:tr>
      <w:tr w:rsidR="00631EEE" w:rsidTr="00BD22C8">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lastRenderedPageBreak/>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东软件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员村西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河都市购物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员村新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恒安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员村二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佳润临江上品</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员村三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璟商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员村四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都市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程界西南社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员村新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员村一横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临江大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大道中2(东至:车陂路,西至:棠下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员村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科韵路2(南至:临江大道,北至:黄埔大道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椰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员村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1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珠吉街</w:t>
            </w:r>
          </w:p>
        </w:tc>
      </w:tr>
      <w:tr w:rsidR="00631EE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和商业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珠村东横四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腾辉商务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大淋岗大路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升晖大厦</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珠吉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盈江广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吉山坑尾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珠吉路28号</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吉山新路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大道中4</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1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岐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珠村西环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珠村东环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bl>
    <w:p w:rsidR="00631EEE" w:rsidRDefault="00631EEE" w:rsidP="00631EEE">
      <w:pPr>
        <w:jc w:val="center"/>
        <w:rPr>
          <w:sz w:val="20"/>
          <w:szCs w:val="20"/>
        </w:rPr>
        <w:sectPr w:rsidR="00631EEE" w:rsidSect="00BD22C8">
          <w:footerReference w:type="default" r:id="rId27"/>
          <w:type w:val="continuous"/>
          <w:pgSz w:w="11906" w:h="16838"/>
          <w:pgMar w:top="1440" w:right="1800" w:bottom="1440" w:left="1800" w:header="851" w:footer="624" w:gutter="0"/>
          <w:cols w:space="425"/>
          <w:docGrid w:linePitch="326"/>
        </w:sectPr>
      </w:pPr>
    </w:p>
    <w:tbl>
      <w:tblPr>
        <w:tblW w:w="8960" w:type="dxa"/>
        <w:jc w:val="center"/>
        <w:tblCellMar>
          <w:top w:w="15" w:type="dxa"/>
          <w:left w:w="15" w:type="dxa"/>
          <w:right w:w="15" w:type="dxa"/>
        </w:tblCellMar>
        <w:tblLook w:val="04A0" w:firstRow="1" w:lastRow="0" w:firstColumn="1" w:lastColumn="0" w:noHBand="0" w:noVBand="1"/>
      </w:tblPr>
      <w:tblGrid>
        <w:gridCol w:w="2240"/>
        <w:gridCol w:w="2240"/>
        <w:gridCol w:w="2240"/>
        <w:gridCol w:w="2240"/>
      </w:tblGrid>
      <w:tr w:rsidR="00631EEE" w:rsidTr="00BD22C8">
        <w:trPr>
          <w:trHeight w:val="285"/>
          <w:jc w:val="center"/>
        </w:trPr>
        <w:tc>
          <w:tcPr>
            <w:tcW w:w="0" w:type="auto"/>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lastRenderedPageBreak/>
              <w:t xml:space="preserve">　</w:t>
            </w:r>
          </w:p>
        </w:tc>
        <w:tc>
          <w:tcPr>
            <w:tcW w:w="0" w:type="auto"/>
            <w:shd w:val="clear" w:color="auto" w:fill="auto"/>
            <w:noWrap/>
            <w:vAlign w:val="center"/>
            <w:hideMark/>
          </w:tcPr>
          <w:p w:rsidR="00631EEE" w:rsidRDefault="00631EEE" w:rsidP="00BD22C8">
            <w:pPr>
              <w:jc w:val="center"/>
              <w:rPr>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r>
    </w:tbl>
    <w:p w:rsidR="00631EEE"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 w:rsidR="00631EEE" w:rsidRPr="00233C22" w:rsidRDefault="00631EEE" w:rsidP="00631EEE">
      <w:pPr>
        <w:jc w:val="center"/>
      </w:pPr>
    </w:p>
    <w:p w:rsidR="00631EEE" w:rsidRDefault="00631EEE" w:rsidP="00631EEE">
      <w:r w:rsidRPr="00233C22">
        <w:br w:type="page"/>
      </w:r>
    </w:p>
    <w:tbl>
      <w:tblPr>
        <w:tblW w:w="8960" w:type="dxa"/>
        <w:jc w:val="center"/>
        <w:tblCellMar>
          <w:top w:w="15" w:type="dxa"/>
          <w:left w:w="15" w:type="dxa"/>
          <w:right w:w="15" w:type="dxa"/>
        </w:tblCellMar>
        <w:tblLook w:val="04A0" w:firstRow="1" w:lastRow="0" w:firstColumn="1" w:lastColumn="0" w:noHBand="0" w:noVBand="1"/>
      </w:tblPr>
      <w:tblGrid>
        <w:gridCol w:w="3200"/>
        <w:gridCol w:w="1280"/>
        <w:gridCol w:w="3200"/>
        <w:gridCol w:w="1280"/>
      </w:tblGrid>
      <w:tr w:rsidR="00631EEE" w:rsidTr="00BD22C8">
        <w:trPr>
          <w:trHeight w:val="285"/>
          <w:jc w:val="center"/>
        </w:trPr>
        <w:tc>
          <w:tcPr>
            <w:tcW w:w="0" w:type="auto"/>
            <w:gridSpan w:val="4"/>
            <w:shd w:val="clear" w:color="000000" w:fill="FFFFFF"/>
            <w:noWrap/>
            <w:vAlign w:val="center"/>
            <w:hideMark/>
          </w:tcPr>
          <w:p w:rsidR="00631EEE" w:rsidRDefault="00631EEE" w:rsidP="00BD22C8">
            <w:pPr>
              <w:jc w:val="center"/>
              <w:rPr>
                <w:b/>
                <w:bCs/>
                <w:sz w:val="20"/>
                <w:szCs w:val="20"/>
              </w:rPr>
            </w:pPr>
            <w:r>
              <w:rPr>
                <w:rFonts w:hint="eastAsia"/>
                <w:b/>
                <w:bCs/>
                <w:sz w:val="20"/>
                <w:szCs w:val="20"/>
              </w:rPr>
              <w:lastRenderedPageBreak/>
              <w:t>白云区</w:t>
            </w:r>
          </w:p>
        </w:tc>
      </w:tr>
      <w:tr w:rsidR="00631EEE" w:rsidTr="00BD22C8">
        <w:trPr>
          <w:trHeight w:val="285"/>
          <w:jc w:val="center"/>
        </w:trPr>
        <w:tc>
          <w:tcPr>
            <w:tcW w:w="0" w:type="auto"/>
            <w:gridSpan w:val="4"/>
            <w:tcBorders>
              <w:top w:val="nil"/>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白云湖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利嘉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0" w:type="auto"/>
            <w:gridSpan w:val="4"/>
            <w:tcBorders>
              <w:top w:val="single" w:sz="4" w:space="0" w:color="auto"/>
              <w:left w:val="single" w:sz="4" w:space="0" w:color="auto"/>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鹤龙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皮博城营销中心</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鹤龙一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嘉禾创意产业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鹤龙一路208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时代玫瑰园（靠黄边北路沿线）</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边北路1(东至:中国建设银行云山支行,西至:黄边南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汇贤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边北路2(东至:白云大道北,西至:中国建设银行云山支行)</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边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1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黄石街</w:t>
            </w:r>
          </w:p>
        </w:tc>
      </w:tr>
      <w:tr w:rsidR="00631EEE" w:rsidTr="00BD22C8">
        <w:trPr>
          <w:trHeight w:val="462"/>
          <w:jc w:val="center"/>
        </w:trPr>
        <w:tc>
          <w:tcPr>
            <w:tcW w:w="3200" w:type="dxa"/>
            <w:tcBorders>
              <w:top w:val="nil"/>
              <w:left w:val="single" w:sz="4" w:space="0" w:color="auto"/>
              <w:bottom w:val="nil"/>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马务联和工业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云城东路1(南至:蓝天新苑南界,北至:黄石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铁岗湾</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云城西路1(南至:萧岗地铁站B出口,北至:黄石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景鸿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石槎路1(南至:迅锋商贸中心,北至:小坪立交)</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天云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西槎路1(东至:石槎路,西至:广清高速连线)</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马务大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石路1(东至:机场路,西至:小坪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尚城大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石路2(东至:白云大道北,西至:机场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9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尚城大街185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机场路1(南至:广东理工职业学院,北至:黄石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鹤龙一路2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白云大道北2(南至:黄石东路,北至:白云区公安分局)</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石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丛云路2(南至:黄石东路,北至:云山实验幼儿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石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石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嘉禾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加石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均和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新石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望岗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华英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1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鹤龙二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江高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美华商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江同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9 </w:t>
            </w:r>
          </w:p>
        </w:tc>
      </w:tr>
      <w:tr w:rsidR="00631EEE" w:rsidTr="00C0077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神山管理区</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4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江人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C0077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lastRenderedPageBreak/>
              <w:t>江高商业步行街</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夏花三路</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江村</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1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旧广花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6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旧广花路8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神山大道西</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2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江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江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金沙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域蓝湾</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浔洲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城西花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4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马头岗荣华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凤新村H栋</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3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平乐中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迪八商业中心</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观澜街2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向南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藤业一路286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风和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沙洲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4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翠林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6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横沙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7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翠茵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环洲三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6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兴达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京溪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广州大道北1521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9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景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圣地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祥云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4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京联商务</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太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京泉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京溪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春兰花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京溪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佳润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2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同和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白云农批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太南路1(南至:街道界,北至:怡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梅花园商业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9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太南路5(南至:怡新路,北至:河水大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君华香柏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9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太北路1(南至:南方大道,北至:犀牛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嘉裕太阳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太北路2(南至:犀牛路,北至:京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麦地中街20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太北路3(南至:京溪路,北至:中成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犀牛路(白云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大道北2(南至:梅花园,北至:蟹岗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3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京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大道北3(南至:怡新路,北至:梅花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麒麟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怡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6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景泰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云岭雅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景泰北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机场东路18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景泰西二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富诚大厦</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8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景泰西五巷</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泰安商业大厦</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8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景泰西六巷</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源文化商业广场</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8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景泰西八巷</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园中路216号（原广园购物中心）</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景泰中街商业步行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4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信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白云大道南1(南至:长安厚街,北至:金钟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金钟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白云大道南2(南至:平安大街,北至:长安厚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9 </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钟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白云大道南3(南至:广园中路,北至:平安大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机场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景云路1(东至:河田西路,西至:白云大道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龙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景云路2(东至:大金钟路,西至:河田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山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苑直街1(东至:云苑二街,西至:松柏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东中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云苑直街2(东至:白云大道南,西至:云苑二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苑一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城东路2（南至：广州体育馆D出口，北至：蓝天新苑南界）</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景泰中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景泰直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均禾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石路（均和街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富力城地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花路平沙段至石马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人和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园西街8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方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鹤龙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人和大马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鹤龙七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成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三元里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绿地中心</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祥元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发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4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园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明圣皮具商贸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飞鹅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圣嘉皮具商贸中心</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梓元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机场路61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城南二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白云万达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7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齐富路2(东至:云城东路,西至:云城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5号停机坪购物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4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机场路3(南至:三元里大道,北至:萧岗大马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祥康商贸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3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机场路4(南至:机场立交,北至:三元里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6 </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越华国际皮具城</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49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城东路3(南至:云城南四路,北至:广州体育馆D出口)</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61 </w:t>
            </w:r>
          </w:p>
        </w:tc>
      </w:tr>
      <w:tr w:rsidR="00631EEE" w:rsidTr="00C0077F">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lastRenderedPageBreak/>
              <w:t>森嘉皮具城</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8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城西路3(南至:云城南一路,北至:云城北一路)</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40 </w:t>
            </w:r>
          </w:p>
        </w:tc>
      </w:tr>
      <w:tr w:rsidR="00631EEE" w:rsidTr="00C0077F">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中港皮具城</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29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桂花路1(东至:紫荆道,西至:解放北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松柏东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桂花路3(东至:飞鹅路,西至:桂花岗小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抗英大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解放北路1(南至:大北立交,北至:广园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8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石榴桥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园西路2(南至:三元里大道,北至:机场立交)</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霄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三元里大道4(南至:解放北路,北至:广园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云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2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石井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庆丰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石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石门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松洲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龙骏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环河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松南路1号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富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松南路60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2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松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富力半岛</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4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河畔二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富力桃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增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槎龙果品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孖涌商业街（增槎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1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增槎路36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8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松南北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太和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源汽配综合商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太营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顺景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源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9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文盛商业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太和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太营五金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从一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华镇道物流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彭城一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百足桥</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8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黄庄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源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大源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宝树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南岭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太和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广从三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源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0" w:type="auto"/>
            <w:gridSpan w:val="4"/>
            <w:tcBorders>
              <w:left w:val="nil"/>
              <w:right w:val="nil"/>
            </w:tcBorders>
            <w:shd w:val="clear" w:color="000000" w:fill="FFFFFF"/>
            <w:noWrap/>
            <w:vAlign w:val="center"/>
            <w:hideMark/>
          </w:tcPr>
          <w:p w:rsidR="00631EEE" w:rsidRDefault="00631EEE" w:rsidP="00BD22C8">
            <w:pPr>
              <w:jc w:val="center"/>
              <w:rPr>
                <w:b/>
                <w:bCs/>
                <w:sz w:val="20"/>
                <w:szCs w:val="20"/>
              </w:rPr>
            </w:pPr>
          </w:p>
          <w:p w:rsidR="00631EEE" w:rsidRDefault="00631EEE" w:rsidP="00BD22C8">
            <w:pPr>
              <w:jc w:val="center"/>
              <w:rPr>
                <w:b/>
                <w:bCs/>
                <w:sz w:val="20"/>
                <w:szCs w:val="20"/>
              </w:rPr>
            </w:pPr>
          </w:p>
          <w:p w:rsidR="00631EEE" w:rsidRDefault="00631EEE" w:rsidP="00BD22C8">
            <w:pPr>
              <w:jc w:val="center"/>
              <w:rPr>
                <w:b/>
                <w:bCs/>
                <w:sz w:val="20"/>
                <w:szCs w:val="20"/>
              </w:rPr>
            </w:pPr>
          </w:p>
          <w:p w:rsidR="00631EEE" w:rsidRDefault="00631EEE" w:rsidP="00BD22C8">
            <w:pPr>
              <w:jc w:val="center"/>
              <w:rPr>
                <w:b/>
                <w:bCs/>
                <w:sz w:val="20"/>
                <w:szCs w:val="20"/>
              </w:rPr>
            </w:pPr>
            <w:r>
              <w:rPr>
                <w:rFonts w:hint="eastAsia"/>
                <w:b/>
                <w:bCs/>
                <w:sz w:val="20"/>
                <w:szCs w:val="20"/>
              </w:rPr>
              <w:lastRenderedPageBreak/>
              <w:t>棠景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lastRenderedPageBreak/>
              <w:t>楼盘、路段、区域</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金来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乐嘉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4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远景商务楼</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水边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建发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心谊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康意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远景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乐嘉路71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德康路2(东至:棠溪路,西至:富康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百顺商业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三元里大道1(南至:乐嘉路,北至:机场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岗贝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棠景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同德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汇骏国际商贸中心</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侨德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横滘大道2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同雅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惠民百货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明德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槎路480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鹅掌坦大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横滘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同嘉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明德一街2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7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同康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7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进步二街3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德康路1(东至:富康路,西至:石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6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明德街29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西槎路2(南至:西湾路,北至:石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2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明德街61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西槎路3(南至:西湾路,北至:北环高速公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6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同雅北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槎路2(南至:西槎路,北至:迅锋商贸中心)</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3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西槎路山坊南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怡富南街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同和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同和路1186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蟹山东街13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同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大道北1(南至:国美电器,北至:同泰路白云农贸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6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同和大街1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0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新市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小坪东路32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百信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紫薇花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9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新市新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欧亚达装饰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小坪安达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侨新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3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沃尔玛</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18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left w:val="nil"/>
              <w:right w:val="nil"/>
            </w:tcBorders>
            <w:shd w:val="clear" w:color="000000" w:fill="FFFFFF"/>
            <w:noWrap/>
            <w:vAlign w:val="center"/>
            <w:hideMark/>
          </w:tcPr>
          <w:p w:rsidR="00631EEE" w:rsidRDefault="00631EEE" w:rsidP="00BD22C8">
            <w:pPr>
              <w:jc w:val="center"/>
              <w:rPr>
                <w:b/>
                <w:bCs/>
                <w:sz w:val="20"/>
                <w:szCs w:val="20"/>
              </w:rPr>
            </w:pPr>
          </w:p>
          <w:p w:rsidR="00631EEE" w:rsidRDefault="00631EEE" w:rsidP="00BD22C8">
            <w:pPr>
              <w:jc w:val="center"/>
              <w:rPr>
                <w:b/>
                <w:bCs/>
                <w:sz w:val="20"/>
                <w:szCs w:val="20"/>
              </w:rPr>
            </w:pPr>
          </w:p>
          <w:p w:rsidR="00631EEE" w:rsidRDefault="00631EEE" w:rsidP="00BD22C8">
            <w:pPr>
              <w:jc w:val="center"/>
              <w:rPr>
                <w:b/>
                <w:bCs/>
                <w:sz w:val="20"/>
                <w:szCs w:val="20"/>
              </w:rPr>
            </w:pPr>
            <w:r>
              <w:rPr>
                <w:rFonts w:hint="eastAsia"/>
                <w:b/>
                <w:bCs/>
                <w:sz w:val="20"/>
                <w:szCs w:val="20"/>
              </w:rPr>
              <w:lastRenderedPageBreak/>
              <w:t>永平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lastRenderedPageBreak/>
              <w:t>楼盘、路段、区域</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永泰工业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丛云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百世商业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永康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威斯商务中心</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广从一路332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集俊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6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同泰路118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2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弈乐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丛云路839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4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集诚街1-17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41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东平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集慧街 15-19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4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东平东泰广场金洋堡</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6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集善街81-89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白云堡道（1、3、6、10、11……1384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广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白云大道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解放庄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云城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新市天地</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花五路华益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市白云区云城西路228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齐富路1(东至:云城西路,西至:机场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明珠创意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机场路2(南至:萧岗大马路,北至:广东理工职业学院)</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4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创意产业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云城西路2(南至:云城北一路,北至:萧岗地铁站B出口)</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齐富酒店用品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1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机场路1250，1252—1278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38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sz w:val="20"/>
                <w:szCs w:val="20"/>
              </w:rPr>
            </w:pPr>
            <w:r>
              <w:rPr>
                <w:rFonts w:hint="eastAsia"/>
                <w:b/>
                <w:bCs/>
                <w:sz w:val="20"/>
                <w:szCs w:val="20"/>
              </w:rPr>
              <w:t>钟落潭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钟港商务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钟升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白云长盛(国际)裘皮交易中心</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钟升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0" w:type="auto"/>
            <w:tcBorders>
              <w:top w:val="nil"/>
              <w:left w:val="single" w:sz="4" w:space="0" w:color="auto"/>
              <w:bottom w:val="nil"/>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迎龙街41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钟升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马池塘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竹料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从八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 </w:t>
            </w:r>
          </w:p>
        </w:tc>
      </w:tr>
    </w:tbl>
    <w:p w:rsidR="00631EEE" w:rsidRDefault="00631EEE" w:rsidP="00631EEE">
      <w:pPr>
        <w:jc w:val="center"/>
        <w:rPr>
          <w:sz w:val="20"/>
          <w:szCs w:val="20"/>
        </w:rPr>
        <w:sectPr w:rsidR="00631EEE" w:rsidSect="00BD22C8">
          <w:footerReference w:type="default" r:id="rId28"/>
          <w:type w:val="continuous"/>
          <w:pgSz w:w="11906" w:h="16838"/>
          <w:pgMar w:top="1440" w:right="1800" w:bottom="1440" w:left="1800" w:header="851" w:footer="624" w:gutter="0"/>
          <w:cols w:space="425"/>
          <w:docGrid w:linePitch="326"/>
        </w:sectPr>
      </w:pPr>
    </w:p>
    <w:tbl>
      <w:tblPr>
        <w:tblW w:w="8960" w:type="dxa"/>
        <w:jc w:val="center"/>
        <w:tblCellMar>
          <w:top w:w="15" w:type="dxa"/>
          <w:left w:w="15" w:type="dxa"/>
          <w:right w:w="15" w:type="dxa"/>
        </w:tblCellMar>
        <w:tblLook w:val="04A0" w:firstRow="1" w:lastRow="0" w:firstColumn="1" w:lastColumn="0" w:noHBand="0" w:noVBand="1"/>
      </w:tblPr>
      <w:tblGrid>
        <w:gridCol w:w="2240"/>
        <w:gridCol w:w="2240"/>
        <w:gridCol w:w="2240"/>
        <w:gridCol w:w="2240"/>
      </w:tblGrid>
      <w:tr w:rsidR="00631EEE" w:rsidTr="00BD22C8">
        <w:trPr>
          <w:trHeight w:val="285"/>
          <w:jc w:val="center"/>
        </w:trPr>
        <w:tc>
          <w:tcPr>
            <w:tcW w:w="0" w:type="auto"/>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lastRenderedPageBreak/>
              <w:t xml:space="preserve">　</w:t>
            </w:r>
          </w:p>
        </w:tc>
        <w:tc>
          <w:tcPr>
            <w:tcW w:w="0" w:type="auto"/>
            <w:shd w:val="clear" w:color="auto" w:fill="auto"/>
            <w:noWrap/>
            <w:vAlign w:val="center"/>
            <w:hideMark/>
          </w:tcPr>
          <w:p w:rsidR="00631EEE" w:rsidRDefault="00631EEE" w:rsidP="00BD22C8">
            <w:pPr>
              <w:jc w:val="center"/>
              <w:rPr>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r>
    </w:tbl>
    <w:p w:rsidR="00631EEE" w:rsidRDefault="00631EEE" w:rsidP="00631EEE">
      <w:r>
        <w:br w:type="page"/>
      </w:r>
    </w:p>
    <w:tbl>
      <w:tblPr>
        <w:tblW w:w="8960" w:type="dxa"/>
        <w:jc w:val="center"/>
        <w:tblCellMar>
          <w:top w:w="15" w:type="dxa"/>
          <w:left w:w="15" w:type="dxa"/>
          <w:right w:w="15" w:type="dxa"/>
        </w:tblCellMar>
        <w:tblLook w:val="04A0" w:firstRow="1" w:lastRow="0" w:firstColumn="1" w:lastColumn="0" w:noHBand="0" w:noVBand="1"/>
      </w:tblPr>
      <w:tblGrid>
        <w:gridCol w:w="3200"/>
        <w:gridCol w:w="1280"/>
        <w:gridCol w:w="3200"/>
        <w:gridCol w:w="1280"/>
      </w:tblGrid>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lastRenderedPageBreak/>
              <w:t>黄埔区</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大沙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480"/>
          <w:jc w:val="center"/>
        </w:trPr>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大沙东农副产品市场</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沙地东1（东至：丰乐北路，西至：港湾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8 </w:t>
            </w:r>
          </w:p>
        </w:tc>
      </w:tr>
      <w:tr w:rsidR="00631EEE" w:rsidTr="00BD22C8">
        <w:trPr>
          <w:trHeight w:val="480"/>
          <w:jc w:val="center"/>
        </w:trPr>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泰丰广场</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3 </w:t>
            </w:r>
          </w:p>
        </w:tc>
        <w:tc>
          <w:tcPr>
            <w:tcW w:w="3200" w:type="dxa"/>
            <w:tcBorders>
              <w:top w:val="nil"/>
              <w:left w:val="nil"/>
              <w:bottom w:val="nil"/>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沙地东2(东至：镇东路,西至：丰乐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r>
      <w:tr w:rsidR="00631EEE" w:rsidTr="00BD22C8">
        <w:trPr>
          <w:trHeight w:val="480"/>
          <w:jc w:val="center"/>
        </w:trPr>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豫章一街（首层商铺）</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0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新路1(东至：石化路,西至：乌涌)</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丰乐北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6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东路2(东至：石化路,西至：乌涌)</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大沙北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9 </w:t>
            </w:r>
          </w:p>
        </w:tc>
        <w:tc>
          <w:tcPr>
            <w:tcW w:w="3200" w:type="dxa"/>
            <w:tcBorders>
              <w:top w:val="nil"/>
              <w:left w:val="single" w:sz="4" w:space="0" w:color="auto"/>
              <w:bottom w:val="nil"/>
              <w:right w:val="nil"/>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single" w:sz="4" w:space="0" w:color="auto"/>
              <w:bottom w:val="nil"/>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石化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东区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笔村综合市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春晖六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8 </w:t>
            </w:r>
          </w:p>
        </w:tc>
      </w:tr>
      <w:tr w:rsidR="00631EEE" w:rsidTr="00BD22C8">
        <w:trPr>
          <w:trHeight w:val="285"/>
          <w:jc w:val="center"/>
        </w:trPr>
        <w:tc>
          <w:tcPr>
            <w:tcW w:w="0" w:type="auto"/>
            <w:tcBorders>
              <w:top w:val="nil"/>
              <w:left w:val="single" w:sz="4" w:space="0" w:color="auto"/>
              <w:bottom w:val="nil"/>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汇赢商场</w:t>
            </w:r>
          </w:p>
        </w:tc>
        <w:tc>
          <w:tcPr>
            <w:tcW w:w="0" w:type="auto"/>
            <w:tcBorders>
              <w:top w:val="nil"/>
              <w:left w:val="nil"/>
              <w:bottom w:val="nil"/>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9 </w:t>
            </w:r>
          </w:p>
        </w:tc>
        <w:tc>
          <w:tcPr>
            <w:tcW w:w="0" w:type="auto"/>
            <w:tcBorders>
              <w:top w:val="nil"/>
              <w:left w:val="single" w:sz="4" w:space="0" w:color="auto"/>
              <w:bottom w:val="nil"/>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春晖四街</w:t>
            </w:r>
          </w:p>
        </w:tc>
        <w:tc>
          <w:tcPr>
            <w:tcW w:w="0" w:type="auto"/>
            <w:tcBorders>
              <w:top w:val="nil"/>
              <w:left w:val="single" w:sz="4" w:space="0" w:color="auto"/>
              <w:bottom w:val="nil"/>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佳大时代</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7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7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长洲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黄船二街</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洲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黄船四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军校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州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红山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沙浦东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2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耀华西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双岗黄岗大街</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2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耀华东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文船东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新路2(东至：文船路,西至：石化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文船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东路2（东至：黄埔大桥，西至：石化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nil"/>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信华路</w:t>
            </w:r>
          </w:p>
        </w:tc>
        <w:tc>
          <w:tcPr>
            <w:tcW w:w="0" w:type="auto"/>
            <w:tcBorders>
              <w:top w:val="nil"/>
              <w:left w:val="nil"/>
              <w:bottom w:val="nil"/>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single" w:sz="4" w:space="0" w:color="auto"/>
              <w:bottom w:val="nil"/>
              <w:right w:val="nil"/>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single" w:sz="4" w:space="0" w:color="auto"/>
              <w:bottom w:val="nil"/>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华坑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黄埔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百佳超市（黄埔荔香路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港湾路天桥以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285"/>
          <w:jc w:val="center"/>
        </w:trPr>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百佳超市（怡港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15 </w:t>
            </w:r>
          </w:p>
        </w:tc>
        <w:tc>
          <w:tcPr>
            <w:tcW w:w="0" w:type="auto"/>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港湾西三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信达大厦</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 </w:t>
            </w:r>
          </w:p>
        </w:tc>
        <w:tc>
          <w:tcPr>
            <w:tcW w:w="3200" w:type="dxa"/>
            <w:tcBorders>
              <w:top w:val="single" w:sz="4" w:space="0" w:color="auto"/>
              <w:left w:val="single" w:sz="4" w:space="0" w:color="auto"/>
              <w:bottom w:val="nil"/>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公园西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BD22C8">
        <w:trPr>
          <w:trHeight w:val="285"/>
          <w:jc w:val="center"/>
        </w:trPr>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惠润广场</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公园西一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潮楼</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5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海员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广州临港CBD星荟城</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荔香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荔景商务中心</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新溪大街</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 </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大沙地西</w:t>
            </w:r>
          </w:p>
        </w:tc>
        <w:tc>
          <w:tcPr>
            <w:tcW w:w="0" w:type="auto"/>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6 </w:t>
            </w:r>
          </w:p>
        </w:tc>
        <w:tc>
          <w:tcPr>
            <w:tcW w:w="3200" w:type="dxa"/>
            <w:tcBorders>
              <w:top w:val="single" w:sz="4" w:space="0" w:color="auto"/>
              <w:left w:val="single" w:sz="4" w:space="0" w:color="auto"/>
              <w:bottom w:val="single" w:sz="4" w:space="0" w:color="auto"/>
              <w:right w:val="nil"/>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沙地东1(东至：石化路,西至：乌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6 </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lastRenderedPageBreak/>
              <w:t>丰乐南路</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东路1（北侧）(东至：乌涌,西至：大沙地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1 </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丰乐中路</w:t>
            </w:r>
          </w:p>
        </w:tc>
        <w:tc>
          <w:tcPr>
            <w:tcW w:w="0" w:type="auto"/>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7 </w:t>
            </w:r>
          </w:p>
        </w:tc>
        <w:tc>
          <w:tcPr>
            <w:tcW w:w="3200" w:type="dxa"/>
            <w:tcBorders>
              <w:top w:val="single" w:sz="4" w:space="0" w:color="auto"/>
              <w:left w:val="single" w:sz="4" w:space="0" w:color="auto"/>
              <w:bottom w:val="single" w:sz="4" w:space="0" w:color="auto"/>
              <w:right w:val="nil"/>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东路1（南侧）(东至：乌涌,西至：蟹山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港湾路天桥以北</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5 </w:t>
            </w:r>
          </w:p>
        </w:tc>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九龙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华隆商贸城</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汤村大道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九佛西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镇龙大道</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0" w:type="auto"/>
            <w:tcBorders>
              <w:top w:val="nil"/>
              <w:left w:val="single" w:sz="4" w:space="0" w:color="auto"/>
              <w:bottom w:val="nil"/>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九佛建设路</w:t>
            </w:r>
          </w:p>
        </w:tc>
        <w:tc>
          <w:tcPr>
            <w:tcW w:w="0" w:type="auto"/>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r>
      <w:tr w:rsidR="00631EE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九佛中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FF0000"/>
                <w:sz w:val="22"/>
                <w:szCs w:val="22"/>
              </w:rPr>
            </w:pPr>
            <w:r>
              <w:rPr>
                <w:rFonts w:hint="eastAsia"/>
                <w:color w:val="FF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荔联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享晖商业广场</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0 </w:t>
            </w:r>
          </w:p>
        </w:tc>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宏明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东联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6 </w:t>
            </w:r>
          </w:p>
        </w:tc>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沧头中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 </w:t>
            </w:r>
          </w:p>
        </w:tc>
      </w:tr>
      <w:tr w:rsidR="00631EEE" w:rsidTr="00BD22C8">
        <w:trPr>
          <w:trHeight w:val="285"/>
          <w:jc w:val="center"/>
        </w:trPr>
        <w:tc>
          <w:tcPr>
            <w:tcW w:w="3200" w:type="dxa"/>
            <w:tcBorders>
              <w:top w:val="nil"/>
              <w:left w:val="single" w:sz="4" w:space="0" w:color="auto"/>
              <w:bottom w:val="nil"/>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埔南路</w:t>
            </w:r>
          </w:p>
        </w:tc>
        <w:tc>
          <w:tcPr>
            <w:tcW w:w="0" w:type="auto"/>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4 </w:t>
            </w:r>
          </w:p>
        </w:tc>
        <w:tc>
          <w:tcPr>
            <w:tcW w:w="0" w:type="auto"/>
            <w:tcBorders>
              <w:top w:val="nil"/>
              <w:left w:val="single" w:sz="4" w:space="0" w:color="auto"/>
              <w:bottom w:val="nil"/>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single" w:sz="4" w:space="0" w:color="auto"/>
              <w:bottom w:val="nil"/>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 </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小迳东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联和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nil"/>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联世广场 </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长安街</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高德汇购物中心</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富康西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益民科技园</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科珠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1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七喜大厦</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 </w:t>
            </w:r>
          </w:p>
        </w:tc>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天鹿南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9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联和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科丰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1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迁岗东路</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科学大道</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迁岗中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开创大道（联和街段）</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科景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 </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萝岗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好又新商场</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 </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萝塱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2 </w:t>
            </w:r>
          </w:p>
        </w:tc>
      </w:tr>
      <w:tr w:rsidR="00631EEE" w:rsidTr="00BD22C8">
        <w:trPr>
          <w:trHeight w:val="285"/>
          <w:jc w:val="center"/>
        </w:trPr>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荔南宾馆</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 </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山香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水西综合市场</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2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开创大道（萝岗街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7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保利香雪山商业街</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0" w:type="auto"/>
            <w:tcBorders>
              <w:top w:val="nil"/>
              <w:left w:val="single" w:sz="4" w:space="0" w:color="auto"/>
              <w:bottom w:val="nil"/>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永顺大道（萝岗街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2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公路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3 </w:t>
            </w:r>
          </w:p>
        </w:tc>
        <w:tc>
          <w:tcPr>
            <w:tcW w:w="0" w:type="auto"/>
            <w:tcBorders>
              <w:top w:val="single" w:sz="4" w:space="0" w:color="auto"/>
              <w:left w:val="nil"/>
              <w:bottom w:val="nil"/>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荔红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南岗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广州捷亮酒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保沙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领好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26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广海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国际玩具礼品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康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沙步商业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鹿步大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1 </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南岗新城</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3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沙步大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6 </w:t>
            </w:r>
          </w:p>
        </w:tc>
      </w:tr>
      <w:tr w:rsidR="00631EEE" w:rsidTr="00C0077F">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笔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开创大道（南岗街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89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lastRenderedPageBreak/>
              <w:t>后山路</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 </w:t>
            </w:r>
          </w:p>
        </w:tc>
      </w:tr>
      <w:tr w:rsidR="00631EEE" w:rsidTr="00C0077F">
        <w:trPr>
          <w:trHeight w:val="285"/>
          <w:jc w:val="center"/>
        </w:trPr>
        <w:tc>
          <w:tcPr>
            <w:tcW w:w="8960" w:type="dxa"/>
            <w:gridSpan w:val="4"/>
            <w:tcBorders>
              <w:top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穗东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景盛创意园</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8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东路4(东至：电厂东,西至：黄埔大桥)</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学校路28号</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东路5(东至：东湾路口,西至：隔墙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夏园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1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东路6(东至：下元支线铁路,西至：东湾路口)</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2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大同街</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东路7(东至：开创大道,西至：下元支线铁路)</w:t>
            </w:r>
          </w:p>
        </w:tc>
        <w:tc>
          <w:tcPr>
            <w:tcW w:w="0" w:type="auto"/>
            <w:tcBorders>
              <w:top w:val="nil"/>
              <w:left w:val="single" w:sz="4" w:space="0" w:color="auto"/>
              <w:bottom w:val="nil"/>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2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夏园新圩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c>
          <w:tcPr>
            <w:tcW w:w="0" w:type="auto"/>
            <w:tcBorders>
              <w:top w:val="nil"/>
              <w:left w:val="single" w:sz="4" w:space="0" w:color="auto"/>
              <w:bottom w:val="nil"/>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学校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文冲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天安百货</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广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富悦广场</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3 </w:t>
            </w:r>
          </w:p>
        </w:tc>
        <w:tc>
          <w:tcPr>
            <w:tcW w:w="0" w:type="auto"/>
            <w:tcBorders>
              <w:top w:val="nil"/>
              <w:left w:val="single" w:sz="4" w:space="0" w:color="auto"/>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护林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万科城市花园商业街</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3 </w:t>
            </w:r>
          </w:p>
        </w:tc>
        <w:tc>
          <w:tcPr>
            <w:tcW w:w="0" w:type="auto"/>
            <w:tcBorders>
              <w:top w:val="nil"/>
              <w:left w:val="single" w:sz="4" w:space="0" w:color="auto"/>
              <w:bottom w:val="nil"/>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石化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开元南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埔东路3(东至：文船路,西至：石化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敬业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夏港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普晖大街</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0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开创大道(夏港街段)</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93 </w:t>
            </w:r>
          </w:p>
        </w:tc>
      </w:tr>
      <w:tr w:rsidR="00631EE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金友街</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9 </w:t>
            </w:r>
          </w:p>
        </w:tc>
        <w:tc>
          <w:tcPr>
            <w:tcW w:w="3200" w:type="dxa"/>
            <w:tcBorders>
              <w:top w:val="nil"/>
              <w:left w:val="single" w:sz="4" w:space="0" w:color="auto"/>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宏明路1(东至：开创大道,西至：笔村大道)</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青年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3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9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永和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single" w:sz="4" w:space="0" w:color="auto"/>
              <w:bottom w:val="single" w:sz="4" w:space="0" w:color="auto"/>
              <w:right w:val="nil"/>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横迳社富华苑</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井泉一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横迳社华丽苑</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新安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2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布岭新村</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新丰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小东新村</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2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新元路</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甘竹市场</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2 </w:t>
            </w:r>
          </w:p>
        </w:tc>
        <w:tc>
          <w:tcPr>
            <w:tcW w:w="0" w:type="auto"/>
            <w:tcBorders>
              <w:top w:val="nil"/>
              <w:left w:val="single" w:sz="4" w:space="0" w:color="auto"/>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桑田四路</w:t>
            </w:r>
          </w:p>
        </w:tc>
        <w:tc>
          <w:tcPr>
            <w:tcW w:w="0" w:type="auto"/>
            <w:tcBorders>
              <w:top w:val="nil"/>
              <w:left w:val="single" w:sz="4" w:space="0" w:color="auto"/>
              <w:bottom w:val="nil"/>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贤新市场</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香荔一路</w:t>
            </w:r>
          </w:p>
        </w:tc>
        <w:tc>
          <w:tcPr>
            <w:tcW w:w="0" w:type="auto"/>
            <w:tcBorders>
              <w:top w:val="single" w:sz="4" w:space="0" w:color="auto"/>
              <w:left w:val="nil"/>
              <w:bottom w:val="nil"/>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来安市场</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2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新庄二街</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7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礼嘉诚广场</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2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新庄三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7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桑田一路33-59号</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4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永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桑田一路9-31号</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4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长寿东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6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小东路18-24号</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2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新村社</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小东路1-17号</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2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长寿西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新庄二路1-21号</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2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井三新内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6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新庄二路23-47号</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2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挂绿街</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C0077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新庄二路49-67号</w:t>
            </w:r>
          </w:p>
        </w:tc>
        <w:tc>
          <w:tcPr>
            <w:tcW w:w="0" w:type="auto"/>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7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和平街</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C0077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lastRenderedPageBreak/>
              <w:t>德盛街</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社前路</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C0077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甘竹西街</w:t>
            </w:r>
          </w:p>
        </w:tc>
        <w:tc>
          <w:tcPr>
            <w:tcW w:w="0" w:type="auto"/>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2 </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塘边路</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贤堂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小东社旧村</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嘉顺街</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6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金中一巷（东段）</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0" w:type="auto"/>
            <w:tcBorders>
              <w:top w:val="nil"/>
              <w:left w:val="single" w:sz="4" w:space="0" w:color="auto"/>
              <w:bottom w:val="nil"/>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江东大街</w:t>
            </w:r>
          </w:p>
        </w:tc>
        <w:tc>
          <w:tcPr>
            <w:tcW w:w="0" w:type="auto"/>
            <w:tcBorders>
              <w:top w:val="nil"/>
              <w:left w:val="nil"/>
              <w:bottom w:val="nil"/>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2 </w:t>
            </w:r>
          </w:p>
        </w:tc>
        <w:tc>
          <w:tcPr>
            <w:tcW w:w="0" w:type="auto"/>
            <w:tcBorders>
              <w:top w:val="nil"/>
              <w:left w:val="single" w:sz="4" w:space="0" w:color="auto"/>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永顺大道（永和街段)</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金中二巷</w:t>
            </w:r>
          </w:p>
        </w:tc>
        <w:tc>
          <w:tcPr>
            <w:tcW w:w="0" w:type="auto"/>
            <w:tcBorders>
              <w:top w:val="single" w:sz="4" w:space="0" w:color="auto"/>
              <w:left w:val="nil"/>
              <w:bottom w:val="nil"/>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 </w:t>
            </w:r>
          </w:p>
        </w:tc>
        <w:tc>
          <w:tcPr>
            <w:tcW w:w="0" w:type="auto"/>
            <w:tcBorders>
              <w:top w:val="nil"/>
              <w:left w:val="nil"/>
              <w:bottom w:val="single" w:sz="4" w:space="0" w:color="auto"/>
              <w:right w:val="nil"/>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新庄小东新村二横一街</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井泉二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鱼珠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碧世纪花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74 </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中山大道中</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6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香市场</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45 </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黄埔大道东3(东至:蟹山西路,西至:彩虹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茅岗路</w:t>
            </w:r>
          </w:p>
        </w:tc>
        <w:tc>
          <w:tcPr>
            <w:tcW w:w="0" w:type="auto"/>
            <w:tcBorders>
              <w:top w:val="nil"/>
              <w:left w:val="nil"/>
              <w:bottom w:val="single" w:sz="4" w:space="0" w:color="auto"/>
              <w:right w:val="nil"/>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0 </w:t>
            </w:r>
          </w:p>
        </w:tc>
      </w:tr>
    </w:tbl>
    <w:p w:rsidR="00631EEE" w:rsidRDefault="00631EEE" w:rsidP="00631EEE">
      <w:pPr>
        <w:jc w:val="center"/>
        <w:rPr>
          <w:sz w:val="20"/>
          <w:szCs w:val="20"/>
        </w:rPr>
        <w:sectPr w:rsidR="00631EEE" w:rsidSect="00BD22C8">
          <w:footerReference w:type="default" r:id="rId29"/>
          <w:type w:val="continuous"/>
          <w:pgSz w:w="11906" w:h="16838"/>
          <w:pgMar w:top="1440" w:right="1800" w:bottom="1440" w:left="1800" w:header="851" w:footer="624" w:gutter="0"/>
          <w:cols w:space="425"/>
          <w:docGrid w:linePitch="326"/>
        </w:sectPr>
      </w:pPr>
    </w:p>
    <w:tbl>
      <w:tblPr>
        <w:tblW w:w="8960" w:type="dxa"/>
        <w:jc w:val="center"/>
        <w:tblCellMar>
          <w:top w:w="15" w:type="dxa"/>
          <w:left w:w="15" w:type="dxa"/>
          <w:right w:w="15" w:type="dxa"/>
        </w:tblCellMar>
        <w:tblLook w:val="04A0" w:firstRow="1" w:lastRow="0" w:firstColumn="1" w:lastColumn="0" w:noHBand="0" w:noVBand="1"/>
      </w:tblPr>
      <w:tblGrid>
        <w:gridCol w:w="2240"/>
        <w:gridCol w:w="2240"/>
        <w:gridCol w:w="2240"/>
        <w:gridCol w:w="2240"/>
      </w:tblGrid>
      <w:tr w:rsidR="00631EEE" w:rsidTr="00BD22C8">
        <w:trPr>
          <w:trHeight w:val="285"/>
          <w:jc w:val="center"/>
        </w:trPr>
        <w:tc>
          <w:tcPr>
            <w:tcW w:w="0" w:type="auto"/>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lastRenderedPageBreak/>
              <w:t xml:space="preserve">　</w:t>
            </w:r>
          </w:p>
        </w:tc>
        <w:tc>
          <w:tcPr>
            <w:tcW w:w="0" w:type="auto"/>
            <w:shd w:val="clear" w:color="auto" w:fill="auto"/>
            <w:noWrap/>
            <w:vAlign w:val="center"/>
            <w:hideMark/>
          </w:tcPr>
          <w:p w:rsidR="00631EEE" w:rsidRDefault="00631EEE" w:rsidP="00BD22C8">
            <w:pPr>
              <w:jc w:val="center"/>
              <w:rPr>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r>
    </w:tbl>
    <w:p w:rsidR="00631EEE" w:rsidRDefault="00631EEE" w:rsidP="00631EEE"/>
    <w:p w:rsidR="00631EEE" w:rsidRPr="00D90C1B" w:rsidRDefault="00631EEE" w:rsidP="00631EEE"/>
    <w:p w:rsidR="00631EEE" w:rsidRPr="00D90C1B" w:rsidRDefault="00631EEE" w:rsidP="00631EEE"/>
    <w:p w:rsidR="00631EEE" w:rsidRPr="00D90C1B" w:rsidRDefault="00631EEE" w:rsidP="00631EEE"/>
    <w:p w:rsidR="00631EEE" w:rsidRPr="00D90C1B" w:rsidRDefault="00631EEE" w:rsidP="00631EEE"/>
    <w:p w:rsidR="00631EEE" w:rsidRPr="00D90C1B" w:rsidRDefault="00631EEE" w:rsidP="00631EEE"/>
    <w:p w:rsidR="00631EEE" w:rsidRPr="00D90C1B" w:rsidRDefault="00631EEE" w:rsidP="00631EEE"/>
    <w:p w:rsidR="00631EEE" w:rsidRPr="00D90C1B" w:rsidRDefault="00631EEE" w:rsidP="00631EEE"/>
    <w:p w:rsidR="00631EEE" w:rsidRPr="00D90C1B" w:rsidRDefault="00631EEE" w:rsidP="00631EEE"/>
    <w:p w:rsidR="00631EEE" w:rsidRPr="00D90C1B" w:rsidRDefault="00631EEE" w:rsidP="00631EEE">
      <w:pPr>
        <w:jc w:val="center"/>
      </w:pPr>
    </w:p>
    <w:p w:rsidR="00631EEE" w:rsidRDefault="00631EEE" w:rsidP="00631EEE"/>
    <w:p w:rsidR="00631EEE" w:rsidRPr="00D90C1B" w:rsidRDefault="00631EEE" w:rsidP="00631EEE"/>
    <w:p w:rsidR="00631EEE" w:rsidRPr="00D90C1B" w:rsidRDefault="00631EEE" w:rsidP="00631EEE"/>
    <w:p w:rsidR="00631EEE" w:rsidRPr="00D90C1B" w:rsidRDefault="00631EEE" w:rsidP="00631EEE"/>
    <w:p w:rsidR="00631EEE" w:rsidRPr="00D90C1B" w:rsidRDefault="00631EEE" w:rsidP="00631EEE"/>
    <w:p w:rsidR="00631EEE" w:rsidRPr="00D90C1B" w:rsidRDefault="00631EEE" w:rsidP="00631EEE"/>
    <w:p w:rsidR="00631EEE" w:rsidRPr="00D90C1B" w:rsidRDefault="00631EEE" w:rsidP="00631EEE"/>
    <w:p w:rsidR="00631EEE" w:rsidRDefault="00631EEE" w:rsidP="00631EEE">
      <w:pPr>
        <w:jc w:val="center"/>
      </w:pPr>
    </w:p>
    <w:p w:rsidR="00631EEE" w:rsidRDefault="00631EEE" w:rsidP="00631EEE">
      <w:r w:rsidRPr="00D90C1B">
        <w:br w:type="page"/>
      </w:r>
    </w:p>
    <w:tbl>
      <w:tblPr>
        <w:tblW w:w="8960" w:type="dxa"/>
        <w:jc w:val="center"/>
        <w:tblCellMar>
          <w:top w:w="15" w:type="dxa"/>
          <w:left w:w="15" w:type="dxa"/>
          <w:right w:w="15" w:type="dxa"/>
        </w:tblCellMar>
        <w:tblLook w:val="04A0" w:firstRow="1" w:lastRow="0" w:firstColumn="1" w:lastColumn="0" w:noHBand="0" w:noVBand="1"/>
      </w:tblPr>
      <w:tblGrid>
        <w:gridCol w:w="3162"/>
        <w:gridCol w:w="1276"/>
        <w:gridCol w:w="3260"/>
        <w:gridCol w:w="1262"/>
      </w:tblGrid>
      <w:tr w:rsidR="00631EEE" w:rsidTr="00BD22C8">
        <w:trPr>
          <w:trHeight w:val="375"/>
          <w:jc w:val="center"/>
        </w:trPr>
        <w:tc>
          <w:tcPr>
            <w:tcW w:w="8960" w:type="dxa"/>
            <w:gridSpan w:val="4"/>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lastRenderedPageBreak/>
              <w:t>番禺区</w:t>
            </w:r>
          </w:p>
        </w:tc>
      </w:tr>
      <w:tr w:rsidR="00631EEE" w:rsidTr="00BD22C8">
        <w:trPr>
          <w:trHeight w:val="285"/>
          <w:jc w:val="center"/>
        </w:trPr>
        <w:tc>
          <w:tcPr>
            <w:tcW w:w="8960" w:type="dxa"/>
            <w:gridSpan w:val="4"/>
            <w:tcBorders>
              <w:top w:val="nil"/>
              <w:left w:val="nil"/>
              <w:bottom w:val="single" w:sz="4" w:space="0" w:color="auto"/>
              <w:right w:val="nil"/>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大龙街</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龙居委</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徬江东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城市花园居委</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岗西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金海岸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岗东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怡居委</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罗家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美心居委</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旧水坑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富怡居委</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水坑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龙村</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竹山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涌村</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茶东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桥村</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7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徬江西村</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大石街</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金怡商业大厦</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联兴贤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7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潮联大厦</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北工业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盛瑞大厦</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发大厦</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环村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盛胜大厦</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中一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贵商贸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岗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今日丽舍</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河村村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和百货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大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建华汇商业中心</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中二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神怡商业中心</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岗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石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贤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光耀商务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沿江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星河湾</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宾至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丰晟工业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爱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联大涌路56号</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朝阳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6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会江宝岗路自编1号</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朝阳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北联围仔工业路2号</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涌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北联新北大街27号</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105国道（大石段）</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祥和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迎宾路（大石段）</w:t>
            </w:r>
          </w:p>
        </w:tc>
        <w:tc>
          <w:tcPr>
            <w:tcW w:w="1262"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39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工业一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285"/>
          <w:jc w:val="center"/>
        </w:trPr>
        <w:tc>
          <w:tcPr>
            <w:tcW w:w="0" w:type="auto"/>
            <w:gridSpan w:val="4"/>
            <w:shd w:val="clear" w:color="auto" w:fill="auto"/>
            <w:noWrap/>
            <w:vAlign w:val="center"/>
            <w:hideMark/>
          </w:tcPr>
          <w:p w:rsidR="00631EEE" w:rsidRDefault="00631EEE" w:rsidP="00BD22C8">
            <w:pPr>
              <w:jc w:val="center"/>
              <w:rPr>
                <w:b/>
                <w:bCs/>
                <w:sz w:val="20"/>
                <w:szCs w:val="20"/>
              </w:rPr>
            </w:pPr>
            <w:r>
              <w:rPr>
                <w:rFonts w:hint="eastAsia"/>
                <w:b/>
                <w:bCs/>
                <w:sz w:val="20"/>
                <w:szCs w:val="20"/>
              </w:rPr>
              <w:t>东环街</w:t>
            </w:r>
          </w:p>
        </w:tc>
      </w:tr>
      <w:tr w:rsidR="00631EEE" w:rsidTr="00BD22C8">
        <w:trPr>
          <w:trHeight w:val="462"/>
          <w:jc w:val="center"/>
        </w:trPr>
        <w:tc>
          <w:tcPr>
            <w:tcW w:w="3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万博翠湖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汪波三街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山谷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蔡三村新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迎新商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市新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left w:val="nil"/>
              <w:right w:val="nil"/>
            </w:tcBorders>
            <w:shd w:val="clear" w:color="auto" w:fill="auto"/>
            <w:noWrap/>
            <w:vAlign w:val="center"/>
            <w:hideMark/>
          </w:tcPr>
          <w:p w:rsidR="00631EEE" w:rsidRDefault="00631EEE" w:rsidP="00B6083F">
            <w:pPr>
              <w:jc w:val="center"/>
              <w:rPr>
                <w:b/>
                <w:bCs/>
                <w:sz w:val="20"/>
                <w:szCs w:val="20"/>
              </w:rPr>
            </w:pPr>
            <w:r>
              <w:rPr>
                <w:rFonts w:hint="eastAsia"/>
                <w:b/>
                <w:bCs/>
                <w:sz w:val="20"/>
                <w:szCs w:val="20"/>
              </w:rPr>
              <w:t>化龙镇</w:t>
            </w:r>
          </w:p>
        </w:tc>
      </w:tr>
      <w:tr w:rsidR="00631EEE" w:rsidTr="00BD22C8">
        <w:trPr>
          <w:trHeight w:val="462"/>
          <w:jc w:val="center"/>
        </w:trPr>
        <w:tc>
          <w:tcPr>
            <w:tcW w:w="3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6083F">
        <w:trPr>
          <w:trHeight w:val="285"/>
          <w:jc w:val="center"/>
        </w:trPr>
        <w:tc>
          <w:tcPr>
            <w:tcW w:w="316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潭山大道</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single" w:sz="8"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源路</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宝堂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洛浦街</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地购物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星坊60文化创意产业园</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洛城如意中心</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沙溪村新沙路美沙岛</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溪恒生商贸批发市场北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上漖村迎宾路北侧迎宾1-2号</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9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丽江假日俱乐部</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厦滘村南路35号</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海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民乐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莱茵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乡二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洛溪新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民安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浦东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浦沿沙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碧桂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迎宾路北侧</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珠江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滘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吉祥北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沙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惠信商业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碧桂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南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北环路食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溪大道32号茶叶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迎宾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新商务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北环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吉祥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吉祥北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彩虹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吉祥南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丽江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如意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锦绣半岛</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如意三马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奥园大厦</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浦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丽江明珠酒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105国道（上漖路段）</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恒达商务中心</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广州渔人码头</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南村镇</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宏信装饰材料城</w:t>
            </w:r>
          </w:p>
        </w:tc>
        <w:tc>
          <w:tcPr>
            <w:tcW w:w="1276"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2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山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万利商业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南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雅居乐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南村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南碧桂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罗边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锦绣香江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市头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海印又一城商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板桥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海怡半岛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草堂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星河湾酒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陈边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乐购商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新基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城业大厦</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员岗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番禺万达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官堂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业大道</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塘东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市新路北段</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塘西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C0077F">
        <w:trPr>
          <w:trHeight w:val="285"/>
          <w:jc w:val="center"/>
        </w:trPr>
        <w:tc>
          <w:tcPr>
            <w:tcW w:w="3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江南南里路</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里仁洞村</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C0077F">
        <w:trPr>
          <w:trHeight w:val="285"/>
          <w:jc w:val="center"/>
        </w:trPr>
        <w:tc>
          <w:tcPr>
            <w:tcW w:w="3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步行街</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江南村</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C0077F">
        <w:trPr>
          <w:trHeight w:val="285"/>
          <w:jc w:val="center"/>
        </w:trPr>
        <w:tc>
          <w:tcPr>
            <w:tcW w:w="3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植庄南约东新二街</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梅山村</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登云大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樟边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阳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坑头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番禺大道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雅居乐剑桥郡</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0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桥南街</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讯大厦</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聚宝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绿庭雅苑</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1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怡大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海伦堡流金岁月</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城路金奥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星美国际影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福贤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海伦堡</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珠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景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8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德信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大润发超市</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市良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淘商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1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福景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2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奥园养生广场</w:t>
            </w:r>
          </w:p>
        </w:tc>
        <w:tc>
          <w:tcPr>
            <w:tcW w:w="1276"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建业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番禺大道北1712号</w:t>
            </w:r>
          </w:p>
        </w:tc>
        <w:tc>
          <w:tcPr>
            <w:tcW w:w="1276"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龙岐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番禺大道北1451号</w:t>
            </w:r>
          </w:p>
        </w:tc>
        <w:tc>
          <w:tcPr>
            <w:tcW w:w="1276" w:type="dxa"/>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17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奥园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2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市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润发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郊大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天空商业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堤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江滨路二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二塱西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业街东</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联兴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虾云西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环路二桥西侧</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心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堤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运河直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业大道西</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虾云东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上澳东街十八巷</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荟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业大道东</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桥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业街西</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郊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景大道</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福德路2（东至:南城路,西至:华岸西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环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德贤路1（南至:福德路,北至:南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草河二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东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沙头街</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头市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禺山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北海村商业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格田大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陆发商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商业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丽景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莲湖村大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碧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莲湖村禺山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6 </w:t>
            </w:r>
          </w:p>
        </w:tc>
      </w:tr>
      <w:tr w:rsidR="00631EEE" w:rsidTr="00BD22C8">
        <w:trPr>
          <w:trHeight w:val="480"/>
          <w:jc w:val="center"/>
        </w:trPr>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大罗村桥兴大道569、571、573、575、577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银平路</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r>
      <w:tr w:rsidR="00631EEE" w:rsidTr="00B6083F">
        <w:trPr>
          <w:trHeight w:val="285"/>
          <w:jc w:val="center"/>
        </w:trPr>
        <w:tc>
          <w:tcPr>
            <w:tcW w:w="316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lastRenderedPageBreak/>
              <w:t>番禺大罗集利彩宝交易中心</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single" w:sz="8"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约大街</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海伦堡创意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捷进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骏兴楼</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银平路二巷</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沙头居委丽骏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莲湖村中心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骏兴居委西环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银建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环村一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银建二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南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禺山西路沙头新</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解放西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1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工业一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北桥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骏兴居委捷进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进村大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北片新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约大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校前大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沙湾镇</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紫坭西安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青云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福龙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市良路（沙湾镇段）</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华大道</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龙岐路（沙湾镇段）</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西环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德贤路2(南至:市良路,北至:福德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大巷涌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福德路1(东至:华岸西街,西至:西环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沙湾大道</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福德路3(东至:西丽桥,西至:南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业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石壁街</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所在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8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石楼镇</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莲港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莲港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百福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联东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建发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港口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碧波楼</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莲花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莲花西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浦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门南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浦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联围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兴亚三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石楼镇东环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市莲路石楼路段</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石清公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浦东路14-34号</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市莲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庄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黄河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砺江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shd w:val="clear" w:color="auto" w:fill="auto"/>
            <w:noWrap/>
            <w:vAlign w:val="center"/>
            <w:hideMark/>
          </w:tcPr>
          <w:p w:rsidR="00631EEE" w:rsidRDefault="00631EEE" w:rsidP="00B6083F">
            <w:pPr>
              <w:jc w:val="center"/>
              <w:rPr>
                <w:b/>
                <w:bCs/>
                <w:sz w:val="20"/>
                <w:szCs w:val="20"/>
              </w:rPr>
            </w:pPr>
            <w:r>
              <w:rPr>
                <w:rFonts w:hint="eastAsia"/>
                <w:b/>
                <w:bCs/>
                <w:sz w:val="20"/>
                <w:szCs w:val="20"/>
              </w:rPr>
              <w:t>石碁镇</w:t>
            </w:r>
          </w:p>
        </w:tc>
      </w:tr>
      <w:tr w:rsidR="00631EEE" w:rsidTr="00BD22C8">
        <w:trPr>
          <w:trHeight w:val="462"/>
          <w:jc w:val="center"/>
        </w:trPr>
        <w:tc>
          <w:tcPr>
            <w:tcW w:w="3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龙基南路置业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岐山南路商业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6083F">
        <w:trPr>
          <w:trHeight w:val="285"/>
          <w:jc w:val="center"/>
        </w:trPr>
        <w:tc>
          <w:tcPr>
            <w:tcW w:w="316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lastRenderedPageBreak/>
              <w:t>龙基北路</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single" w:sz="8"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龙基南路</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富怡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荔新大道</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市桥街</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创润大厦</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7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光明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置业华逸大厦</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光明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盛铠大厦</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丽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丽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工业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禺山商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禺山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番安商贸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桥兴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禺华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平康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锐豪新天地</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涌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秀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华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康富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繁华盛世</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康乐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喜悦天地</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来福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华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友谊中心</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丰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城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三堂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城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长堤西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环城东路1(南至:清河路,北至:平康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5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清河中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环城东路2(南至:长堤路,北至:清河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捷进中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繁华路1(东至:西丽路,西至:北桥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丽南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繁华路2(东至:光明北路,西至:西丽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8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德兴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4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繁华路3(东至:大北路,西至:光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96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解放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桥东路1(东至:工业路,西至:东涌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5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沙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桥东路2(东至:环城中路,西至:工业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5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华中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大北路1(南至:桥兴大道,北至:东环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7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泰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大北路2(南至:环城中路,北至:桥兴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7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德胜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4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大北路3(南至:桥东路,北至:环城中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94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兴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盛泰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5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left w:val="nil"/>
              <w:right w:val="nil"/>
            </w:tcBorders>
            <w:shd w:val="clear" w:color="auto" w:fill="auto"/>
            <w:noWrap/>
            <w:vAlign w:val="center"/>
            <w:hideMark/>
          </w:tcPr>
          <w:p w:rsidR="00631EEE" w:rsidRDefault="00631EEE" w:rsidP="00B6083F">
            <w:pPr>
              <w:jc w:val="center"/>
              <w:rPr>
                <w:b/>
                <w:bCs/>
                <w:sz w:val="20"/>
                <w:szCs w:val="20"/>
              </w:rPr>
            </w:pPr>
            <w:r>
              <w:rPr>
                <w:rFonts w:hint="eastAsia"/>
                <w:b/>
                <w:bCs/>
                <w:sz w:val="20"/>
                <w:szCs w:val="20"/>
              </w:rPr>
              <w:t>小谷围街</w:t>
            </w:r>
          </w:p>
        </w:tc>
      </w:tr>
      <w:tr w:rsidR="00631EEE" w:rsidTr="00BD22C8">
        <w:trPr>
          <w:trHeight w:val="462"/>
          <w:jc w:val="center"/>
        </w:trPr>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6083F">
        <w:trPr>
          <w:trHeight w:val="285"/>
          <w:jc w:val="center"/>
        </w:trPr>
        <w:tc>
          <w:tcPr>
            <w:tcW w:w="316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大商业中心</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亭大道</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青云坊</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穗石大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6083F">
        <w:trPr>
          <w:trHeight w:val="285"/>
          <w:jc w:val="center"/>
        </w:trPr>
        <w:tc>
          <w:tcPr>
            <w:tcW w:w="316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lastRenderedPageBreak/>
              <w:t>西社大街</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北亭大街</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2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社上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二横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康衢大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双桂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新造镇</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曾边大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约村其他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曾边村后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兴华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曾边村文山</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6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秀发村景秀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曾边村其他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北约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同发时代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3 </w:t>
            </w:r>
          </w:p>
        </w:tc>
        <w:tc>
          <w:tcPr>
            <w:tcW w:w="326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曾边村新村</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480"/>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思贤村海运、山基、沙槽、育新、沙园、和尚岗</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约村永发商业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 </w:t>
            </w:r>
          </w:p>
        </w:tc>
        <w:tc>
          <w:tcPr>
            <w:tcW w:w="3260"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钟村街</w:t>
            </w:r>
          </w:p>
        </w:tc>
      </w:tr>
      <w:tr w:rsidR="00631EEE" w:rsidTr="00BD22C8">
        <w:trPr>
          <w:trHeight w:val="462"/>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锦绣花园</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市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丰楼</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宏达四街</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商贸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社学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鼎泰茶叶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钟屏岔道</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钟福广场</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人民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五羊茶叶城</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嘉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祈福新邨</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骏业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珠公路滑石围号</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社学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汉溪村汉溪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毓秀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钟村钟韦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云市东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钟村105国道</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云市西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1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钟村解放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钟灵北路</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0 </w:t>
            </w:r>
          </w:p>
        </w:tc>
      </w:tr>
      <w:tr w:rsidR="00631EEE" w:rsidTr="00BD22C8">
        <w:trPr>
          <w:trHeight w:val="285"/>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谢村村环村南路</w:t>
            </w:r>
          </w:p>
        </w:tc>
        <w:tc>
          <w:tcPr>
            <w:tcW w:w="1276"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6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62" w:type="dxa"/>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r>
    </w:tbl>
    <w:p w:rsidR="00631EEE" w:rsidRDefault="00631EEE" w:rsidP="00631EEE">
      <w:pPr>
        <w:jc w:val="center"/>
        <w:rPr>
          <w:sz w:val="20"/>
          <w:szCs w:val="20"/>
        </w:rPr>
        <w:sectPr w:rsidR="00631EEE" w:rsidSect="00BD22C8">
          <w:footerReference w:type="default" r:id="rId30"/>
          <w:type w:val="continuous"/>
          <w:pgSz w:w="11906" w:h="16838"/>
          <w:pgMar w:top="1440" w:right="1800" w:bottom="1440" w:left="1800" w:header="851" w:footer="624" w:gutter="0"/>
          <w:cols w:space="425"/>
          <w:docGrid w:linePitch="326"/>
        </w:sectPr>
      </w:pPr>
    </w:p>
    <w:tbl>
      <w:tblPr>
        <w:tblW w:w="8960" w:type="dxa"/>
        <w:jc w:val="center"/>
        <w:tblCellMar>
          <w:top w:w="15" w:type="dxa"/>
          <w:left w:w="15" w:type="dxa"/>
          <w:right w:w="15" w:type="dxa"/>
        </w:tblCellMar>
        <w:tblLook w:val="04A0" w:firstRow="1" w:lastRow="0" w:firstColumn="1" w:lastColumn="0" w:noHBand="0" w:noVBand="1"/>
      </w:tblPr>
      <w:tblGrid>
        <w:gridCol w:w="3162"/>
        <w:gridCol w:w="1276"/>
        <w:gridCol w:w="3260"/>
        <w:gridCol w:w="1262"/>
      </w:tblGrid>
      <w:tr w:rsidR="00631EEE" w:rsidTr="00BD22C8">
        <w:trPr>
          <w:trHeight w:val="285"/>
          <w:jc w:val="center"/>
        </w:trPr>
        <w:tc>
          <w:tcPr>
            <w:tcW w:w="3162" w:type="dxa"/>
            <w:shd w:val="clear" w:color="auto" w:fill="auto"/>
            <w:noWrap/>
            <w:vAlign w:val="center"/>
            <w:hideMark/>
          </w:tcPr>
          <w:p w:rsidR="00631EEE" w:rsidRDefault="00631EEE" w:rsidP="00BD22C8">
            <w:pPr>
              <w:jc w:val="center"/>
              <w:rPr>
                <w:sz w:val="20"/>
                <w:szCs w:val="20"/>
              </w:rPr>
            </w:pPr>
          </w:p>
        </w:tc>
        <w:tc>
          <w:tcPr>
            <w:tcW w:w="1276" w:type="dxa"/>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3260" w:type="dxa"/>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1262" w:type="dxa"/>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r>
    </w:tbl>
    <w:p w:rsidR="00631EEE"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Default="00631EEE" w:rsidP="00631EEE">
      <w:pPr>
        <w:tabs>
          <w:tab w:val="left" w:pos="7470"/>
        </w:tabs>
      </w:pPr>
      <w:r>
        <w:tab/>
      </w:r>
    </w:p>
    <w:p w:rsidR="00631EEE" w:rsidRDefault="00631EEE" w:rsidP="00631EEE">
      <w:r w:rsidRPr="003F79C1">
        <w:br w:type="page"/>
      </w:r>
    </w:p>
    <w:tbl>
      <w:tblPr>
        <w:tblW w:w="8960" w:type="dxa"/>
        <w:jc w:val="center"/>
        <w:tblCellMar>
          <w:top w:w="15" w:type="dxa"/>
          <w:left w:w="15" w:type="dxa"/>
          <w:right w:w="15" w:type="dxa"/>
        </w:tblCellMar>
        <w:tblLook w:val="04A0" w:firstRow="1" w:lastRow="0" w:firstColumn="1" w:lastColumn="0" w:noHBand="0" w:noVBand="1"/>
      </w:tblPr>
      <w:tblGrid>
        <w:gridCol w:w="3200"/>
        <w:gridCol w:w="1280"/>
        <w:gridCol w:w="3200"/>
        <w:gridCol w:w="1280"/>
      </w:tblGrid>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lastRenderedPageBreak/>
              <w:t>花都区</w:t>
            </w:r>
          </w:p>
        </w:tc>
      </w:tr>
      <w:tr w:rsidR="00631EEE" w:rsidTr="00BD22C8">
        <w:trPr>
          <w:trHeight w:val="285"/>
          <w:jc w:val="center"/>
        </w:trPr>
        <w:tc>
          <w:tcPr>
            <w:tcW w:w="8960" w:type="dxa"/>
            <w:gridSpan w:val="4"/>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赤坭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美食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华宾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华贵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7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培正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赤坭大道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7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000000" w:fill="FFFFFF"/>
            <w:vAlign w:val="center"/>
            <w:hideMark/>
          </w:tcPr>
          <w:p w:rsidR="00631EEE" w:rsidRDefault="00631EEE" w:rsidP="00BD22C8">
            <w:pPr>
              <w:jc w:val="center"/>
              <w:rPr>
                <w:b/>
                <w:bCs/>
                <w:sz w:val="20"/>
                <w:szCs w:val="20"/>
              </w:rPr>
            </w:pPr>
            <w:r>
              <w:rPr>
                <w:rFonts w:hint="eastAsia"/>
                <w:b/>
                <w:bCs/>
                <w:sz w:val="20"/>
                <w:szCs w:val="20"/>
              </w:rPr>
              <w:t>花城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美力花园</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悦一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阳光倚翠</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美力盈彩</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骏辉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百合小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芙蓉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德辉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鸿都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4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锦东花园</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晖明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深航花园</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荔苑楼</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景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秀全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7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兰花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康裕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灵溪美居</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书苑楼</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御宾府</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俊花园</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瑞华庭</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豪景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钻石豪庭</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9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航花园</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新都城市花园</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凯旋国际</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钻石豪园</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嘉豪雅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紫光园</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梯小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隆辉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7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怡翠苑小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菱汽车城</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逸贤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名门十八</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豪景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公益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兰楼鸿翠阁</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三东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豪雅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杨一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税务小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杨二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文苑小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边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悦二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长岗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悦三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罗仙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湖小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华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电力小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1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花东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长佶树脂有限公司</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溪村南溪商业街</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力金港新城</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联安村联安圩</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都北兴汽车站</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溪村花东市场南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花都国际工程机械配件交易基地</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4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永光村花都大道南8号</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5 </w:t>
            </w:r>
          </w:p>
        </w:tc>
      </w:tr>
      <w:tr w:rsidR="00631EEE" w:rsidTr="00B6083F">
        <w:trPr>
          <w:trHeight w:val="285"/>
          <w:jc w:val="center"/>
        </w:trPr>
        <w:tc>
          <w:tcPr>
            <w:tcW w:w="3200" w:type="dxa"/>
            <w:tcBorders>
              <w:top w:val="nil"/>
              <w:left w:val="single" w:sz="4" w:space="0" w:color="auto"/>
              <w:bottom w:val="single" w:sz="8"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都国际机械城</w:t>
            </w:r>
          </w:p>
        </w:tc>
        <w:tc>
          <w:tcPr>
            <w:tcW w:w="1280" w:type="dxa"/>
            <w:tcBorders>
              <w:top w:val="nil"/>
              <w:left w:val="nil"/>
              <w:bottom w:val="single" w:sz="8"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三凤村三队七巷18号</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5 </w:t>
            </w:r>
          </w:p>
        </w:tc>
      </w:tr>
      <w:tr w:rsidR="00631EEE" w:rsidTr="00B6083F">
        <w:trPr>
          <w:trHeight w:val="285"/>
          <w:jc w:val="center"/>
        </w:trPr>
        <w:tc>
          <w:tcPr>
            <w:tcW w:w="32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食街</w:t>
            </w:r>
          </w:p>
        </w:tc>
        <w:tc>
          <w:tcPr>
            <w:tcW w:w="1280" w:type="dxa"/>
            <w:tcBorders>
              <w:top w:val="single" w:sz="8" w:space="0" w:color="auto"/>
              <w:left w:val="nil"/>
              <w:bottom w:val="single" w:sz="8"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 xml:space="preserve">53 </w:t>
            </w:r>
          </w:p>
        </w:tc>
        <w:tc>
          <w:tcPr>
            <w:tcW w:w="32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0 </w:t>
            </w:r>
          </w:p>
        </w:tc>
      </w:tr>
      <w:tr w:rsidR="00631EEE" w:rsidTr="00B6083F">
        <w:trPr>
          <w:trHeight w:val="285"/>
          <w:jc w:val="center"/>
        </w:trPr>
        <w:tc>
          <w:tcPr>
            <w:tcW w:w="8960" w:type="dxa"/>
            <w:gridSpan w:val="4"/>
            <w:tcBorders>
              <w:left w:val="nil"/>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lastRenderedPageBreak/>
              <w:t>花山镇</w:t>
            </w:r>
          </w:p>
        </w:tc>
      </w:tr>
      <w:tr w:rsidR="00631EEE" w:rsidTr="00B6083F">
        <w:trPr>
          <w:trHeight w:val="462"/>
          <w:jc w:val="center"/>
        </w:trPr>
        <w:tc>
          <w:tcPr>
            <w:tcW w:w="32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两龙城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两龙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两龙周边</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平龙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村市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菊花石大道</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山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0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狮岭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头市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皮革城二期中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8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太子城</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皮革城二期A1街至A3街、B1街至B3街　　　　　　　　</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河滨西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皮革城三期B1至B6；皮革城三期B7至B11</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狮岭大道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皮革城三期内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民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皮革城三期1至28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益和北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皮革城四、五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教育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皮革城五期富强南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民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皮革城C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雄狮东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皮革城贵丽大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8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升中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皮革城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雄狮中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107国道至铁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峰南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东升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龙头市场联润一二三四街、宝峰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芙蓉圩内路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龙头市场联润五街、尚勤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芙蓉专用道至107国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皮革城一期中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0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海布路段至芙蓉专用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皮革城一期A1街至A3街；皮革城一期B1街至B3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4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狮岭大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皮革城二期A1街至A3街；皮革城二期B1街至B3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9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炭步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炭步社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街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梯面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所在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新华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居乐·雍逸豪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煤田矿务局</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五华直街小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5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二九三汇福楼</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时代美居</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河滨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凤华路15号大院小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狮锋公馆</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集群街13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银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4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秀全大道4号</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5 </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华路</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lastRenderedPageBreak/>
              <w:t>嘉逸华庭</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1 </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凤凰北路</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9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茶园路28号</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56 </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华二路</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银星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花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怡康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秀全三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河湾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云山大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五洲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迎宾大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华天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3 </w:t>
            </w:r>
          </w:p>
        </w:tc>
        <w:tc>
          <w:tcPr>
            <w:tcW w:w="3200" w:type="dxa"/>
            <w:tcBorders>
              <w:top w:val="nil"/>
              <w:left w:val="nil"/>
              <w:bottom w:val="single" w:sz="4" w:space="0" w:color="auto"/>
              <w:right w:val="single" w:sz="4" w:space="0" w:color="auto"/>
            </w:tcBorders>
            <w:shd w:val="clear" w:color="auto" w:fill="auto"/>
            <w:hideMark/>
          </w:tcPr>
          <w:p w:rsidR="00631EEE" w:rsidRDefault="00631EEE" w:rsidP="00BD22C8">
            <w:pPr>
              <w:jc w:val="center"/>
              <w:rPr>
                <w:sz w:val="20"/>
                <w:szCs w:val="20"/>
              </w:rPr>
            </w:pPr>
            <w:r>
              <w:rPr>
                <w:rFonts w:hint="eastAsia"/>
                <w:sz w:val="20"/>
                <w:szCs w:val="20"/>
              </w:rPr>
              <w:t>宝华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侨滨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茶园南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银菊花小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公益大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城小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5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公益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菊花小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公园前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银丰国际公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城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云港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7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建设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云珠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76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珠路</w:t>
            </w:r>
          </w:p>
        </w:tc>
        <w:tc>
          <w:tcPr>
            <w:tcW w:w="1280" w:type="dxa"/>
            <w:tcBorders>
              <w:top w:val="nil"/>
              <w:left w:val="nil"/>
              <w:bottom w:val="single" w:sz="4" w:space="0" w:color="auto"/>
              <w:right w:val="single" w:sz="4" w:space="0" w:color="auto"/>
            </w:tcBorders>
            <w:shd w:val="clear" w:color="auto" w:fill="auto"/>
            <w:vAlign w:val="bottom"/>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骏辉阁</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商业大道20-48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1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松园大厦花都</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天贵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时代家具商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7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华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9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阳光美地</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中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0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杏林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9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秀全大道10-20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8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hideMark/>
          </w:tcPr>
          <w:p w:rsidR="00631EEE" w:rsidRDefault="00631EEE" w:rsidP="00BD22C8">
            <w:pPr>
              <w:jc w:val="center"/>
              <w:rPr>
                <w:sz w:val="20"/>
                <w:szCs w:val="20"/>
              </w:rPr>
            </w:pPr>
            <w:r>
              <w:rPr>
                <w:rFonts w:hint="eastAsia"/>
                <w:sz w:val="20"/>
                <w:szCs w:val="20"/>
              </w:rPr>
              <w:t>花都雅居乐花园</w:t>
            </w:r>
          </w:p>
        </w:tc>
        <w:tc>
          <w:tcPr>
            <w:tcW w:w="1280" w:type="dxa"/>
            <w:tcBorders>
              <w:top w:val="nil"/>
              <w:left w:val="nil"/>
              <w:bottom w:val="single" w:sz="4" w:space="0" w:color="auto"/>
              <w:right w:val="single" w:sz="4" w:space="0" w:color="auto"/>
            </w:tcBorders>
            <w:shd w:val="clear" w:color="auto" w:fill="auto"/>
            <w:hideMark/>
          </w:tcPr>
          <w:p w:rsidR="00631EEE" w:rsidRDefault="00631EEE" w:rsidP="00BD22C8">
            <w:pPr>
              <w:jc w:val="center"/>
              <w:rPr>
                <w:sz w:val="20"/>
                <w:szCs w:val="20"/>
              </w:rPr>
            </w:pPr>
            <w:r>
              <w:rPr>
                <w:rFonts w:hint="eastAsia"/>
                <w:sz w:val="20"/>
                <w:szCs w:val="20"/>
              </w:rPr>
              <w:t xml:space="preserve">67 </w:t>
            </w:r>
          </w:p>
        </w:tc>
        <w:tc>
          <w:tcPr>
            <w:tcW w:w="3200" w:type="dxa"/>
            <w:tcBorders>
              <w:top w:val="nil"/>
              <w:left w:val="nil"/>
              <w:bottom w:val="single" w:sz="4" w:space="0" w:color="auto"/>
              <w:right w:val="single" w:sz="4" w:space="0" w:color="auto"/>
            </w:tcBorders>
            <w:shd w:val="clear" w:color="auto" w:fill="auto"/>
            <w:hideMark/>
          </w:tcPr>
          <w:p w:rsidR="00631EEE" w:rsidRDefault="00631EEE" w:rsidP="00BD22C8">
            <w:pPr>
              <w:jc w:val="center"/>
              <w:rPr>
                <w:sz w:val="20"/>
                <w:szCs w:val="20"/>
              </w:rPr>
            </w:pPr>
            <w:r>
              <w:rPr>
                <w:rFonts w:hint="eastAsia"/>
                <w:sz w:val="20"/>
                <w:szCs w:val="20"/>
              </w:rPr>
              <w:t>新华街站前路</w:t>
            </w:r>
          </w:p>
        </w:tc>
        <w:tc>
          <w:tcPr>
            <w:tcW w:w="1280" w:type="dxa"/>
            <w:tcBorders>
              <w:top w:val="nil"/>
              <w:left w:val="nil"/>
              <w:bottom w:val="single" w:sz="4" w:space="0" w:color="auto"/>
              <w:right w:val="single" w:sz="4" w:space="0" w:color="auto"/>
            </w:tcBorders>
            <w:shd w:val="clear" w:color="auto" w:fill="auto"/>
            <w:hideMark/>
          </w:tcPr>
          <w:p w:rsidR="00631EEE" w:rsidRDefault="00631EEE" w:rsidP="00BD22C8">
            <w:pPr>
              <w:jc w:val="center"/>
              <w:rPr>
                <w:sz w:val="20"/>
                <w:szCs w:val="20"/>
              </w:rPr>
            </w:pPr>
            <w:r>
              <w:rPr>
                <w:rFonts w:hint="eastAsia"/>
                <w:sz w:val="20"/>
                <w:szCs w:val="20"/>
              </w:rPr>
              <w:t xml:space="preserve">9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豪骏名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华一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西苑小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云山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居乐</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曙光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星缘美居</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凤华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展麟大厦</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6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茶园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丽苑大厦</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福宁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正盛商务大厦</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马房三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宏城大厦</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4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滨湖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城大厦</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6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农新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百业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侨村东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联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京华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骏威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5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商南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永大新城</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海关西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铁港航局集团二公司</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6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商业大道95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世纪商务中心</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云山大道24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卜蜂莲花</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1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街大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州辰熙办公设备有限公司</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滨江大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联市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松园大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花都大智燃纸品印刷厂</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建设北路1(南至：宝华路,北至：迎宾大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5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来又来购物广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建设北路2(南至：新华路,北至：宝华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3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世纪酒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文鸿大酒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8960" w:type="dxa"/>
            <w:gridSpan w:val="4"/>
            <w:tcBorders>
              <w:left w:val="nil"/>
              <w:right w:val="nil"/>
            </w:tcBorders>
            <w:shd w:val="clear" w:color="auto" w:fill="auto"/>
            <w:vAlign w:val="center"/>
            <w:hideMark/>
          </w:tcPr>
          <w:p w:rsidR="00631EEE" w:rsidRDefault="00631EEE" w:rsidP="00BD22C8">
            <w:pPr>
              <w:jc w:val="center"/>
              <w:rPr>
                <w:b/>
                <w:bCs/>
                <w:sz w:val="20"/>
                <w:szCs w:val="20"/>
              </w:rPr>
            </w:pPr>
          </w:p>
          <w:p w:rsidR="00631EEE" w:rsidRDefault="00631EEE" w:rsidP="00BD22C8">
            <w:pPr>
              <w:jc w:val="center"/>
              <w:rPr>
                <w:b/>
                <w:bCs/>
                <w:sz w:val="20"/>
                <w:szCs w:val="20"/>
              </w:rPr>
            </w:pPr>
          </w:p>
          <w:p w:rsidR="00631EEE" w:rsidRDefault="00631EEE" w:rsidP="00BD22C8">
            <w:pPr>
              <w:jc w:val="center"/>
              <w:rPr>
                <w:b/>
                <w:bCs/>
                <w:sz w:val="20"/>
                <w:szCs w:val="20"/>
              </w:rPr>
            </w:pPr>
          </w:p>
          <w:p w:rsidR="00631EEE" w:rsidRDefault="00631EEE" w:rsidP="00BD22C8">
            <w:pPr>
              <w:jc w:val="center"/>
              <w:rPr>
                <w:b/>
                <w:bCs/>
                <w:sz w:val="20"/>
                <w:szCs w:val="20"/>
              </w:rPr>
            </w:pPr>
            <w:r>
              <w:rPr>
                <w:rFonts w:hint="eastAsia"/>
                <w:b/>
                <w:bCs/>
                <w:sz w:val="20"/>
                <w:szCs w:val="20"/>
              </w:rPr>
              <w:lastRenderedPageBreak/>
              <w:t>新雅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lastRenderedPageBreak/>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豪利花园</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源北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朗悦君廷</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源南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美林轩逸时光</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1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瑶中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7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金纳投资大厦</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26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镜湖大道</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 xml:space="preserve">3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源中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9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1 </w:t>
            </w:r>
          </w:p>
        </w:tc>
      </w:tr>
      <w:tr w:rsidR="00631EEE" w:rsidTr="00BD22C8">
        <w:trPr>
          <w:trHeight w:val="285"/>
          <w:jc w:val="center"/>
        </w:trPr>
        <w:tc>
          <w:tcPr>
            <w:tcW w:w="8960" w:type="dxa"/>
            <w:gridSpan w:val="4"/>
            <w:tcBorders>
              <w:top w:val="single" w:sz="4" w:space="0" w:color="auto"/>
              <w:left w:val="nil"/>
              <w:bottom w:val="single" w:sz="4" w:space="0" w:color="auto"/>
              <w:right w:val="single" w:sz="4" w:space="0" w:color="000000"/>
            </w:tcBorders>
            <w:shd w:val="clear" w:color="auto" w:fill="auto"/>
            <w:vAlign w:val="center"/>
            <w:hideMark/>
          </w:tcPr>
          <w:p w:rsidR="00631EEE" w:rsidRDefault="00631EEE" w:rsidP="00BD22C8">
            <w:pPr>
              <w:jc w:val="center"/>
              <w:rPr>
                <w:b/>
                <w:bCs/>
                <w:sz w:val="20"/>
                <w:szCs w:val="20"/>
              </w:rPr>
            </w:pPr>
            <w:r>
              <w:rPr>
                <w:rFonts w:hint="eastAsia"/>
                <w:b/>
                <w:bCs/>
                <w:sz w:val="20"/>
                <w:szCs w:val="20"/>
              </w:rPr>
              <w:t>秀全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煤田矿务局</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宝新城B区B9、B10栋</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风神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宝新城C区、D区、E区、H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河滨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宝新城别墅</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狮锋公馆</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居乐锦城花间集</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阳光公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居乐锦城花锦集</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保利城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雅居乐锦城花语集</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铼雅居</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雅居乐锦城花漾集</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万科天景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雅居乐锦城花冠集</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二九三汇福楼</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尚品雅居</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旧西苑（4、5、7栋）</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学府花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天马河西岸（永星景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学府南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新西苑小区（7、11、12栋）</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南北商贸城</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天马河壹号二期（信升御景豪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马溪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天马河壹号一期（信升御景豪庭）</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岐山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高尔夫郡、二期洋房（1号-4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九潭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高尔夫郡、一期洋房-绿韵街（6栋-12栋）</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朱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高尔夫郡、别墅-水晶大街（1号-6号）</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大布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水晶花园高尔夫郡公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乐同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宝新城A区A1、A2、A3、A4栋</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官溪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宝新城A区A5栋</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6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宝新城B区B1、B2、B3、B4、B5、B6、B7、B8栋</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bl>
    <w:p w:rsidR="00B6083F" w:rsidRDefault="00B6083F" w:rsidP="00BD22C8">
      <w:pPr>
        <w:jc w:val="center"/>
        <w:rPr>
          <w:sz w:val="20"/>
          <w:szCs w:val="20"/>
        </w:rPr>
        <w:sectPr w:rsidR="00B6083F" w:rsidSect="00B6083F">
          <w:footerReference w:type="default" r:id="rId31"/>
          <w:type w:val="continuous"/>
          <w:pgSz w:w="11906" w:h="16838"/>
          <w:pgMar w:top="1440" w:right="1800" w:bottom="1440" w:left="1800" w:header="851" w:footer="624" w:gutter="0"/>
          <w:pgNumType w:start="118"/>
          <w:cols w:space="425"/>
          <w:docGrid w:linePitch="326"/>
        </w:sectPr>
      </w:pPr>
    </w:p>
    <w:tbl>
      <w:tblPr>
        <w:tblW w:w="8960" w:type="dxa"/>
        <w:jc w:val="center"/>
        <w:tblCellMar>
          <w:top w:w="15" w:type="dxa"/>
          <w:left w:w="15" w:type="dxa"/>
          <w:right w:w="15" w:type="dxa"/>
        </w:tblCellMar>
        <w:tblLook w:val="04A0" w:firstRow="1" w:lastRow="0" w:firstColumn="1" w:lastColumn="0" w:noHBand="0" w:noVBand="1"/>
      </w:tblPr>
      <w:tblGrid>
        <w:gridCol w:w="2240"/>
        <w:gridCol w:w="2240"/>
        <w:gridCol w:w="2240"/>
        <w:gridCol w:w="2240"/>
      </w:tblGrid>
      <w:tr w:rsidR="00631EEE" w:rsidTr="00BD22C8">
        <w:trPr>
          <w:trHeight w:val="285"/>
          <w:jc w:val="center"/>
        </w:trPr>
        <w:tc>
          <w:tcPr>
            <w:tcW w:w="0" w:type="auto"/>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lastRenderedPageBreak/>
              <w:t xml:space="preserve">　</w:t>
            </w:r>
          </w:p>
        </w:tc>
        <w:tc>
          <w:tcPr>
            <w:tcW w:w="0" w:type="auto"/>
            <w:tcBorders>
              <w:top w:val="nil"/>
            </w:tcBorders>
            <w:shd w:val="clear" w:color="auto" w:fill="auto"/>
            <w:noWrap/>
            <w:vAlign w:val="center"/>
            <w:hideMark/>
          </w:tcPr>
          <w:p w:rsidR="00631EEE" w:rsidRDefault="00631EEE" w:rsidP="00BD22C8">
            <w:pPr>
              <w:jc w:val="center"/>
              <w:rPr>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r>
    </w:tbl>
    <w:p w:rsidR="00631EEE" w:rsidRDefault="00631EEE" w:rsidP="00631EEE">
      <w:r>
        <w:br w:type="page"/>
      </w:r>
    </w:p>
    <w:tbl>
      <w:tblPr>
        <w:tblW w:w="8960" w:type="dxa"/>
        <w:jc w:val="center"/>
        <w:tblCellMar>
          <w:top w:w="15" w:type="dxa"/>
          <w:left w:w="15" w:type="dxa"/>
          <w:right w:w="15" w:type="dxa"/>
        </w:tblCellMar>
        <w:tblLook w:val="04A0" w:firstRow="1" w:lastRow="0" w:firstColumn="1" w:lastColumn="0" w:noHBand="0" w:noVBand="1"/>
      </w:tblPr>
      <w:tblGrid>
        <w:gridCol w:w="3200"/>
        <w:gridCol w:w="1280"/>
        <w:gridCol w:w="3200"/>
        <w:gridCol w:w="1280"/>
      </w:tblGrid>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lastRenderedPageBreak/>
              <w:t>南沙区</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大岗镇</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荟翠豪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北荣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7</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荟翠雅苑</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勾尾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7</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成聚东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灵山村环城东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益南街</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山大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四棵树街</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珠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安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灵山村新涌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万安小区</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靖西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濠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尾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工业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村街、西堤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工业北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沙市场</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解放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放马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码头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放马东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府前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潭新北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镇南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2</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放马西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华居</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马前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雍华居</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古村大鹏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振兴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古东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镇西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镇南社区长堤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濠龙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朝福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怡乐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欣荣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3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越山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民生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4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城北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豪龙路客家食街</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灵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豪岗大道1（雍富酒店至东濠路口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灵中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豪岗大道2（荟翠豪园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爱灵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豪岗大道3（东濠路口至荟翠雅苑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城东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欣荣路1（潭洲车站至山庄路口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城南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8</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欣荣路2（马前桥脚至潭洲车站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城西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8</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潭大路1（昌华公司至荔枝湾商贸城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灵山长堤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8</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潭大路2（岭东职中路口至百得火机厂路口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滘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人民路1（灵岗桥脚至码头路口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滘长堤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人民路2（码头路口至府前路口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0</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繁荣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2</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业路1（灵岗桥至大岗加油站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4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同荣路博爱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业路2（大岗加油站至大岗派出所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裕荣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业路3（兴业花园段）</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潭山路</w:t>
            </w:r>
          </w:p>
        </w:tc>
        <w:tc>
          <w:tcPr>
            <w:tcW w:w="1280" w:type="dxa"/>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7</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业路4（解放路口至锦绣商贸城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40</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lastRenderedPageBreak/>
              <w:t>人民路</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7</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业路5（旧铝材厂门口至客家牌坊对面段）</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岭东村中心街</w:t>
            </w:r>
          </w:p>
        </w:tc>
        <w:tc>
          <w:tcPr>
            <w:tcW w:w="1280" w:type="dxa"/>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业路6（大岗镇流管中心新址至繁荣路口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升平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增沙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6</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贤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流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6</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利西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3</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一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鸭利村大鹏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3</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二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鸭利大街</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7</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岗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7</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利中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7</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隆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6</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镇北街</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3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镇南二街</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3</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客家村振兴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3</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庙青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6</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北流路市场段</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围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潭安街</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7</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一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潭灵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7</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二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北流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8</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埠村</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7</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全安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7</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北华街</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7</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东涌镇</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简太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5</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培贤东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6</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兴二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52</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市南公路东涌段</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兴三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1</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横沥镇</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兆丰路（横沥镇）</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2</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环路（横沥镇）</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2</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黄阁镇</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麒龙东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凤凰大道</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3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麒龙西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黄梅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麒龙中路</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0</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榄核镇</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沙角村广珠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1</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榄核村民生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九比村广珠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1</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广场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榄核居委蔡新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8</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新涌村新发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榄核居委广场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8</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榄核居委镇南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民生农场民生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1</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龙穴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穴路</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7</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5</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lastRenderedPageBreak/>
              <w:t>南沙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银都广场</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2</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兴发大街</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49</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华汇国际广场</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35</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金岭南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5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南沙碧桂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5</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珠江中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2</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裕兴花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金岭北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3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富佳花园</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4</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创业大街</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4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滨海隽城</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35</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岭南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4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板头三街</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2</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环市大道西</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3</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市大道南</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42</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环宇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江南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50</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金涛东街</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32</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金涌街</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50</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2</w:t>
            </w:r>
          </w:p>
        </w:tc>
      </w:tr>
      <w:tr w:rsidR="00631EE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万顷沙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灵新公路新垦大道</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6</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3</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育才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17</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 xml:space="preserve">　</w:t>
            </w:r>
          </w:p>
        </w:tc>
      </w:tr>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t>珠江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sz w:val="20"/>
                <w:szCs w:val="20"/>
              </w:rPr>
            </w:pPr>
            <w:r>
              <w:rPr>
                <w:rFonts w:hint="eastAsia"/>
                <w:b/>
                <w:bCs/>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珠江西一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2</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珠江东二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2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珠江西二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2</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珠江二路</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8</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珠江东路</w:t>
            </w:r>
          </w:p>
        </w:tc>
        <w:tc>
          <w:tcPr>
            <w:tcW w:w="1280" w:type="dxa"/>
            <w:tcBorders>
              <w:top w:val="nil"/>
              <w:left w:val="nil"/>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25</w:t>
            </w:r>
          </w:p>
        </w:tc>
        <w:tc>
          <w:tcPr>
            <w:tcW w:w="3200" w:type="dxa"/>
            <w:tcBorders>
              <w:top w:val="nil"/>
              <w:left w:val="single" w:sz="4" w:space="0" w:color="auto"/>
              <w:bottom w:val="single" w:sz="4" w:space="0" w:color="auto"/>
              <w:right w:val="nil"/>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7</w:t>
            </w:r>
          </w:p>
        </w:tc>
      </w:tr>
    </w:tbl>
    <w:p w:rsidR="00B6083F" w:rsidRDefault="00B6083F" w:rsidP="00BD22C8">
      <w:pPr>
        <w:jc w:val="center"/>
        <w:rPr>
          <w:sz w:val="20"/>
          <w:szCs w:val="20"/>
        </w:rPr>
        <w:sectPr w:rsidR="00B6083F" w:rsidSect="00B6083F">
          <w:footerReference w:type="default" r:id="rId32"/>
          <w:type w:val="continuous"/>
          <w:pgSz w:w="11906" w:h="16838"/>
          <w:pgMar w:top="1440" w:right="1800" w:bottom="1440" w:left="1800" w:header="851" w:footer="624" w:gutter="0"/>
          <w:pgNumType w:start="122"/>
          <w:cols w:space="425"/>
          <w:docGrid w:linePitch="326"/>
        </w:sectPr>
      </w:pPr>
    </w:p>
    <w:tbl>
      <w:tblPr>
        <w:tblW w:w="8960" w:type="dxa"/>
        <w:jc w:val="center"/>
        <w:tblCellMar>
          <w:top w:w="15" w:type="dxa"/>
          <w:left w:w="15" w:type="dxa"/>
          <w:right w:w="15" w:type="dxa"/>
        </w:tblCellMar>
        <w:tblLook w:val="04A0" w:firstRow="1" w:lastRow="0" w:firstColumn="1" w:lastColumn="0" w:noHBand="0" w:noVBand="1"/>
      </w:tblPr>
      <w:tblGrid>
        <w:gridCol w:w="2240"/>
        <w:gridCol w:w="2240"/>
        <w:gridCol w:w="2240"/>
        <w:gridCol w:w="2240"/>
      </w:tblGrid>
      <w:tr w:rsidR="00631EEE" w:rsidTr="00BD22C8">
        <w:trPr>
          <w:trHeight w:val="285"/>
          <w:jc w:val="center"/>
        </w:trPr>
        <w:tc>
          <w:tcPr>
            <w:tcW w:w="0" w:type="auto"/>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lastRenderedPageBreak/>
              <w:t xml:space="preserve">　</w:t>
            </w:r>
          </w:p>
        </w:tc>
        <w:tc>
          <w:tcPr>
            <w:tcW w:w="0" w:type="auto"/>
            <w:shd w:val="clear" w:color="auto" w:fill="auto"/>
            <w:noWrap/>
            <w:vAlign w:val="center"/>
            <w:hideMark/>
          </w:tcPr>
          <w:p w:rsidR="00631EEE" w:rsidRDefault="00631EEE" w:rsidP="00BD22C8">
            <w:pPr>
              <w:jc w:val="center"/>
              <w:rPr>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r>
    </w:tbl>
    <w:p w:rsidR="00631EEE"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 w:rsidR="00631EEE" w:rsidRPr="003F79C1" w:rsidRDefault="00631EEE" w:rsidP="00631EEE">
      <w:pPr>
        <w:jc w:val="center"/>
      </w:pPr>
    </w:p>
    <w:p w:rsidR="00631EEE" w:rsidRPr="003F79C1" w:rsidRDefault="00631EEE" w:rsidP="00631EEE"/>
    <w:p w:rsidR="00631EEE" w:rsidRDefault="00631EEE" w:rsidP="00631EEE">
      <w:r w:rsidRPr="003F79C1">
        <w:br w:type="page"/>
      </w:r>
    </w:p>
    <w:tbl>
      <w:tblPr>
        <w:tblW w:w="8960" w:type="dxa"/>
        <w:jc w:val="center"/>
        <w:tblCellMar>
          <w:top w:w="15" w:type="dxa"/>
          <w:left w:w="15" w:type="dxa"/>
          <w:right w:w="15" w:type="dxa"/>
        </w:tblCellMar>
        <w:tblLook w:val="04A0" w:firstRow="1" w:lastRow="0" w:firstColumn="1" w:lastColumn="0" w:noHBand="0" w:noVBand="1"/>
      </w:tblPr>
      <w:tblGrid>
        <w:gridCol w:w="3200"/>
        <w:gridCol w:w="1280"/>
        <w:gridCol w:w="3200"/>
        <w:gridCol w:w="1280"/>
      </w:tblGrid>
      <w:tr w:rsidR="00631EEE" w:rsidTr="00BD22C8">
        <w:trPr>
          <w:trHeight w:val="285"/>
          <w:jc w:val="center"/>
        </w:trPr>
        <w:tc>
          <w:tcPr>
            <w:tcW w:w="8960" w:type="dxa"/>
            <w:gridSpan w:val="4"/>
            <w:shd w:val="clear" w:color="auto" w:fill="auto"/>
            <w:vAlign w:val="center"/>
            <w:hideMark/>
          </w:tcPr>
          <w:p w:rsidR="00631EEE" w:rsidRDefault="00631EEE" w:rsidP="00BD22C8">
            <w:pPr>
              <w:jc w:val="center"/>
              <w:rPr>
                <w:b/>
                <w:bCs/>
                <w:sz w:val="20"/>
                <w:szCs w:val="20"/>
              </w:rPr>
            </w:pPr>
            <w:r>
              <w:rPr>
                <w:rFonts w:hint="eastAsia"/>
                <w:b/>
                <w:bCs/>
                <w:sz w:val="20"/>
                <w:szCs w:val="20"/>
              </w:rPr>
              <w:lastRenderedPageBreak/>
              <w:t>增城区</w:t>
            </w:r>
          </w:p>
        </w:tc>
      </w:tr>
      <w:tr w:rsidR="00631EEE" w:rsidTr="00BD22C8">
        <w:trPr>
          <w:trHeight w:val="285"/>
          <w:jc w:val="center"/>
        </w:trPr>
        <w:tc>
          <w:tcPr>
            <w:tcW w:w="0" w:type="auto"/>
            <w:gridSpan w:val="4"/>
            <w:tcBorders>
              <w:top w:val="nil"/>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荔城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汇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莲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锦绣国际</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莲园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竹家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9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花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园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碧桂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竹环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地王商贸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夏街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6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河湾商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观翠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7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州伊士高酒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开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7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润发（增城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9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菜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润万家（增城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6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菜园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竹一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7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园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通园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城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开园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荔星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街开园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荔星大道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街荔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百晟·汇翠湾</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街御景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人人乐</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街富和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挂绿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街金竹二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6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泰富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街岗前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时代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街塘园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兴发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6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街增健生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莲花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街荔兴路（光明西路以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工业品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光明路（荔城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7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增城万达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桥路（荔城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6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增城锦绣御景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和平路（荔城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和西二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文化路（荔城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富国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解放路（荔城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城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建设路（荔城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城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路（西角里路口以西）</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怡景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山路（西角里路口以东）</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御景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城路（光明西路以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挂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城路（光明西路以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乡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光明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园圃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园圃路（光明西路以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兴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园路（南至荔城大道、         北至富和路口）</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7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滨海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6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开园路（南至荔城大道、         北至富和路口）</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7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民主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增滩公路两旁、罗岗工业开发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相江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城大道（农机二厂至三联）</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前进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增城大道（碧桂园路口至增城柑吉场，金三角市场，石材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继枚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3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 xml:space="preserve"> 其它区域</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3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府佑路</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6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C0077F">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增江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枝山合作社（初溪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增江大道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1978创意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增江大道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7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桥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7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增江大道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6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光明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沿江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纺织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教育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山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汕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增正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学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塔山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7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r>
      <w:tr w:rsidR="00631EEE" w:rsidTr="00BD22C8">
        <w:trPr>
          <w:trHeight w:val="285"/>
          <w:jc w:val="center"/>
        </w:trPr>
        <w:tc>
          <w:tcPr>
            <w:tcW w:w="0" w:type="auto"/>
            <w:gridSpan w:val="4"/>
            <w:tcBorders>
              <w:top w:val="nil"/>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朱村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碧桂园城市花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朱村大道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建二局第三建筑工程公司威华雅苑</w:t>
            </w:r>
          </w:p>
        </w:tc>
        <w:tc>
          <w:tcPr>
            <w:tcW w:w="1280" w:type="dxa"/>
            <w:tcBorders>
              <w:top w:val="nil"/>
              <w:left w:val="nil"/>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1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富裕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r>
      <w:tr w:rsidR="00631EEE" w:rsidTr="00BD22C8">
        <w:trPr>
          <w:trHeight w:val="480"/>
          <w:jc w:val="center"/>
        </w:trPr>
        <w:tc>
          <w:tcPr>
            <w:tcW w:w="3200" w:type="dxa"/>
            <w:tcBorders>
              <w:top w:val="nil"/>
              <w:left w:val="single" w:sz="4" w:space="0" w:color="auto"/>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国土木工程集团有限公司中铁建国际花园</w:t>
            </w:r>
          </w:p>
        </w:tc>
        <w:tc>
          <w:tcPr>
            <w:tcW w:w="1280" w:type="dxa"/>
            <w:tcBorders>
              <w:top w:val="nil"/>
              <w:left w:val="nil"/>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1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惠群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r>
      <w:tr w:rsidR="00631EEE" w:rsidTr="00BD22C8">
        <w:trPr>
          <w:trHeight w:val="480"/>
          <w:jc w:val="center"/>
        </w:trPr>
        <w:tc>
          <w:tcPr>
            <w:tcW w:w="3200" w:type="dxa"/>
            <w:tcBorders>
              <w:top w:val="nil"/>
              <w:left w:val="single" w:sz="4" w:space="0" w:color="auto"/>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深圳市龙坚建筑工程有限公司蓝湾花园</w:t>
            </w:r>
          </w:p>
        </w:tc>
        <w:tc>
          <w:tcPr>
            <w:tcW w:w="1280" w:type="dxa"/>
            <w:tcBorders>
              <w:top w:val="nil"/>
              <w:left w:val="nil"/>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1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恒安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r>
      <w:tr w:rsidR="00631EEE" w:rsidTr="00BD22C8">
        <w:trPr>
          <w:trHeight w:val="480"/>
          <w:jc w:val="center"/>
        </w:trPr>
        <w:tc>
          <w:tcPr>
            <w:tcW w:w="3200" w:type="dxa"/>
            <w:tcBorders>
              <w:top w:val="nil"/>
              <w:left w:val="single" w:sz="4" w:space="0" w:color="auto"/>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建一局集团第三建筑有限公司仁安花园</w:t>
            </w:r>
          </w:p>
        </w:tc>
        <w:tc>
          <w:tcPr>
            <w:tcW w:w="1280" w:type="dxa"/>
            <w:tcBorders>
              <w:top w:val="nil"/>
              <w:left w:val="nil"/>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1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沿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1 </w:t>
            </w:r>
          </w:p>
        </w:tc>
      </w:tr>
      <w:tr w:rsidR="00631EEE" w:rsidTr="00BD22C8">
        <w:trPr>
          <w:trHeight w:val="285"/>
          <w:jc w:val="center"/>
        </w:trPr>
        <w:tc>
          <w:tcPr>
            <w:tcW w:w="3200" w:type="dxa"/>
            <w:tcBorders>
              <w:top w:val="nil"/>
              <w:left w:val="single" w:sz="4" w:space="0" w:color="auto"/>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湛江市粤西建筑工程公司荔富湖畔</w:t>
            </w:r>
          </w:p>
        </w:tc>
        <w:tc>
          <w:tcPr>
            <w:tcW w:w="1280" w:type="dxa"/>
            <w:tcBorders>
              <w:top w:val="nil"/>
              <w:left w:val="nil"/>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1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rPr>
                <w:color w:val="000000"/>
                <w:sz w:val="20"/>
                <w:szCs w:val="20"/>
              </w:rPr>
            </w:pPr>
            <w:r>
              <w:rPr>
                <w:rFonts w:hint="eastAsia"/>
                <w:color w:val="000000"/>
                <w:sz w:val="20"/>
                <w:szCs w:val="20"/>
              </w:rPr>
              <w:t xml:space="preserve">            平安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1 </w:t>
            </w:r>
          </w:p>
        </w:tc>
      </w:tr>
      <w:tr w:rsidR="00631EEE" w:rsidTr="00BD22C8">
        <w:trPr>
          <w:trHeight w:val="480"/>
          <w:jc w:val="center"/>
        </w:trPr>
        <w:tc>
          <w:tcPr>
            <w:tcW w:w="3200" w:type="dxa"/>
            <w:tcBorders>
              <w:top w:val="nil"/>
              <w:left w:val="single" w:sz="4" w:space="0" w:color="auto"/>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深圳市中邦（集团）建设总承包有限公司江山时代花园</w:t>
            </w:r>
          </w:p>
        </w:tc>
        <w:tc>
          <w:tcPr>
            <w:tcW w:w="1280" w:type="dxa"/>
            <w:tcBorders>
              <w:top w:val="nil"/>
              <w:left w:val="nil"/>
              <w:bottom w:val="single" w:sz="4" w:space="0" w:color="000000"/>
              <w:right w:val="single" w:sz="4" w:space="0" w:color="000000"/>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1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文化路（朱村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1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横塱工业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凤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佳景工业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朱村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文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鸦布大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学前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 </w:t>
            </w:r>
          </w:p>
        </w:tc>
      </w:tr>
      <w:tr w:rsidR="00631EEE" w:rsidTr="00BD22C8">
        <w:trPr>
          <w:trHeight w:val="285"/>
          <w:jc w:val="center"/>
        </w:trPr>
        <w:tc>
          <w:tcPr>
            <w:tcW w:w="0" w:type="auto"/>
            <w:gridSpan w:val="4"/>
            <w:tcBorders>
              <w:top w:val="nil"/>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新塘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 xml:space="preserve"> 富华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宁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白石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瑶前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甘涌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青怡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国际牛仔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香成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久裕商贸业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担杆坳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康花园康乐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火车站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世界花园万象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陈家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亚太新城富群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宏达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悦顺商务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宏达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港口大道顶好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宏达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坑三横中路国贸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宏达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坑三横中路汇创国贸大厦</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安中心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太东路汇美文化会所</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荔新十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塘大道中金福星广场</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0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巷口村巷口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港口大道北金海岸城市广场</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7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东洲村格水路</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港口大道北水样年华国际水会</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4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光明路（新塘镇）</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创商贸城（国贸一至四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雅瑶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官湖村甘湖工业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沙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塘美民营工业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银沙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塘客运站（荔新公路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碱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庄市场（新庄一至七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塘大道东</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纺路城市家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塘大道西</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翠竹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塘大道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平塘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港口大道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公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新大道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宝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泽路、东江大道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四通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埔村夏埔市场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都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埔村水南大道西</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发达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南埔村水南开发一路至十二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友谊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新路沙埔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星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新路塘美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庄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邵白路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宁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上邵村环村路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建设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上邵村工业一路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民主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上邵村工业二路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水松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新大道官湖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子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新公路上邵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新十一路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园路（新塘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新十二路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和平路（新塘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白石村白石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星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白石村新沙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星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东洲村东洲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星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洲村西洲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星南三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西洲村圳口农资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星南一至五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洲村西定坊农资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西涌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西洲村西定坊农资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太康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4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海关大道2号商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太荔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东江大道南（商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新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泽华庭（新塘大道南面）</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荔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保利东江首府（江府大道东面）</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7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太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甘涌开发区（甘涌东涌一至十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新公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府前路（新塘大道中至广深大道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高地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港口大道东侧(新塘大道中至广深大道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文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港口大道西侧（广深大道至海关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兴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港口大道南东侧（新塘大道至西宁西路）、西宁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兴步行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新十三路南(广深大道中        至东坑三横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沙岭一街</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新十三路中(汇太中路          至东坑三横路)</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r>
      <w:tr w:rsidR="00631EE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小迳商业大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新十三路北（汇太东路至火车桥）</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坑三横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新十三路中（东坑三横路       至汇太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坑三横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太东路（汇美四通路以东）</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星东坑富源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塘大道西371号至1113号；618号至1288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星东坑富丽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贤路（新塘大道至初庄市场路口）</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星东坑三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贤路（新塘大道中至广深大道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星东坑北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hideMark/>
          </w:tcPr>
          <w:p w:rsidR="00631EEE" w:rsidRDefault="00631EEE" w:rsidP="00BD22C8">
            <w:pPr>
              <w:jc w:val="center"/>
              <w:rPr>
                <w:color w:val="000000"/>
                <w:sz w:val="20"/>
                <w:szCs w:val="20"/>
              </w:rPr>
            </w:pPr>
            <w:r>
              <w:rPr>
                <w:rFonts w:hint="eastAsia"/>
                <w:color w:val="000000"/>
                <w:sz w:val="20"/>
                <w:szCs w:val="20"/>
              </w:rPr>
              <w:t>群贤路(新塘大道中至广深大道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群星东坑一、二、四、五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8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解放北路（新塘大道中至广深大道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荔路一至四横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解放中路（新塘大道至机绣巷路口）</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公园一至六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解放南路西侧（机绣巷路口至长堤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卫山北一至三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解放南路东侧（机绣巷路口至长堤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卫山路、元头墩东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府前路东侧（广深大道中至新塘大道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业路（港口一马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铁塔路（广深大道东至新塘大道东）</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72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风路 (港口二马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深大道东(北侧:石新路至牛仔城三路路口,南侧:府前路至久裕路路口）</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72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甘涌村奄涌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深大道西(南侧:汇东国际至南新收费站,北侧:bp加油站至南新收费站)</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嘉骏豪苑(光华路西面)</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深大道西白江东宁文济岭二排</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沙大道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深大道中(荔新路至新新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街村新沙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深大道中(新新大道至港口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久裕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深大道中(旧石新路至荔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久裕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新十二路顺欣广场路段、荔新十二路顺欣花园路段</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广荔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埔大道（荔新路至石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花园路龙贵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瑶田东联开发区、瑶田东联</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创新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瑶田西联开发区、瑶田西联</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创新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瑶田新围开发区、瑶田新围</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rPr>
                <w:color w:val="000000"/>
                <w:sz w:val="20"/>
                <w:szCs w:val="20"/>
              </w:rPr>
            </w:pPr>
            <w:r>
              <w:rPr>
                <w:rFonts w:hint="eastAsia"/>
                <w:color w:val="000000"/>
                <w:sz w:val="20"/>
                <w:szCs w:val="20"/>
              </w:rPr>
              <w:t>           大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瑶田龙塘开发区、瑶田龙塘</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长风国际金融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上邵开发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建设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汇美社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蟾蜍石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官湖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光华一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塘美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9 </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牛仔城一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瑶田村</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C0077F">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牛仔城二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白石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lastRenderedPageBreak/>
              <w:t>甘涌村树德街</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黄沙头村</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甘涌村大王坑路</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敦村</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甘涌村晒布地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南安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又一城楼下(丰华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进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nil"/>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永宁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宁西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太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华兴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朱宁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凌广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东门商业街二排</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誉山国际</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元林屋商铺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凤凰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永胜北街（好又新路段）、永联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金地荔湖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新公路（简村路段、南至永平街、北至新城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凤凰开发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2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6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永平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仙村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仙村一马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发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运河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运河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nil"/>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石滩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碧桂园豪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三江富江二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汇商新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三江富江三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横岭商业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三江富江四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三江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三江富江五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沙庄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三江中山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滩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5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三江中山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苹果商业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龙地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滩红荔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上塘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滩红荔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下围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滩新桥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沙庄居委</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滩解放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江南大道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滩光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建设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滩沙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建设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石滩中山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兴发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岗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5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富怡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岗贝荔枝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府前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立新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光明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立新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光明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立新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兴富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第一城商业街</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0 </w:t>
            </w:r>
          </w:p>
        </w:tc>
        <w:tc>
          <w:tcPr>
            <w:tcW w:w="3200" w:type="dxa"/>
            <w:tcBorders>
              <w:top w:val="single" w:sz="4" w:space="0" w:color="auto"/>
              <w:left w:val="nil"/>
              <w:bottom w:val="single" w:sz="4" w:space="0" w:color="000000"/>
              <w:right w:val="single" w:sz="4" w:space="0" w:color="000000"/>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土江村</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C0077F">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荔三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三江西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lastRenderedPageBreak/>
              <w:t>三江富江一街</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C0077F">
        <w:trPr>
          <w:trHeight w:val="285"/>
          <w:jc w:val="center"/>
        </w:trPr>
        <w:tc>
          <w:tcPr>
            <w:tcW w:w="0" w:type="auto"/>
            <w:gridSpan w:val="4"/>
            <w:tcBorders>
              <w:top w:val="single" w:sz="4" w:space="0" w:color="auto"/>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中新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恒大山水城</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3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新墩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恒福花园、景新国际</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侨港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信香樟墅、侨建·御溪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银河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教育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新桥路（中新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新市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福和平中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竹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福和平中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中福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中新镇大田村中福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新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风光路1（农工商学院周围）</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学园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风光路2（农工商学院周围以外）</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5 </w:t>
            </w:r>
          </w:p>
        </w:tc>
      </w:tr>
      <w:tr w:rsidR="00631EE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新中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6 </w:t>
            </w:r>
          </w:p>
        </w:tc>
      </w:tr>
      <w:tr w:rsidR="00631EEE" w:rsidTr="00BD22C8">
        <w:trPr>
          <w:trHeight w:val="285"/>
          <w:jc w:val="center"/>
        </w:trPr>
        <w:tc>
          <w:tcPr>
            <w:tcW w:w="0" w:type="auto"/>
            <w:gridSpan w:val="4"/>
            <w:tcBorders>
              <w:top w:val="nil"/>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派潭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 xml:space="preserve">  派潭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 xml:space="preserve"> 文市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大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 xml:space="preserve"> 教育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榕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派潭大道中、派潭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 xml:space="preserve"> 文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r>
      <w:tr w:rsidR="00631EEE" w:rsidTr="00BD22C8">
        <w:trPr>
          <w:trHeight w:val="285"/>
          <w:jc w:val="center"/>
        </w:trPr>
        <w:tc>
          <w:tcPr>
            <w:tcW w:w="0" w:type="auto"/>
            <w:gridSpan w:val="4"/>
            <w:tcBorders>
              <w:top w:val="nil"/>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正果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清桥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正桥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上晒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锦绣星河花园星河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正新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建设路（正果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府前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正果大道（南至建设路、北至正桥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正中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4 </w:t>
            </w:r>
          </w:p>
        </w:tc>
      </w:tr>
      <w:tr w:rsidR="00631EEE" w:rsidTr="00BD22C8">
        <w:trPr>
          <w:trHeight w:val="285"/>
          <w:jc w:val="center"/>
        </w:trPr>
        <w:tc>
          <w:tcPr>
            <w:tcW w:w="0" w:type="auto"/>
            <w:gridSpan w:val="4"/>
            <w:tcBorders>
              <w:top w:val="nil"/>
              <w:left w:val="nil"/>
              <w:bottom w:val="single" w:sz="4" w:space="0" w:color="auto"/>
              <w:right w:val="nil"/>
            </w:tcBorders>
            <w:shd w:val="clear" w:color="auto" w:fill="auto"/>
            <w:noWrap/>
            <w:vAlign w:val="center"/>
            <w:hideMark/>
          </w:tcPr>
          <w:p w:rsidR="00631EEE" w:rsidRDefault="00631EEE" w:rsidP="00BD22C8">
            <w:pPr>
              <w:jc w:val="center"/>
              <w:rPr>
                <w:b/>
                <w:bCs/>
                <w:sz w:val="20"/>
                <w:szCs w:val="20"/>
              </w:rPr>
            </w:pPr>
            <w:r>
              <w:rPr>
                <w:rFonts w:hint="eastAsia"/>
                <w:b/>
                <w:bCs/>
                <w:sz w:val="20"/>
                <w:szCs w:val="20"/>
              </w:rPr>
              <w:t>小楼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腊布市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小楼大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景园一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泰安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bl>
    <w:p w:rsidR="00B41F9F" w:rsidRDefault="00B41F9F" w:rsidP="00BD22C8">
      <w:pPr>
        <w:jc w:val="center"/>
        <w:rPr>
          <w:sz w:val="20"/>
          <w:szCs w:val="20"/>
        </w:rPr>
        <w:sectPr w:rsidR="00B41F9F" w:rsidSect="00B41F9F">
          <w:footerReference w:type="default" r:id="rId33"/>
          <w:type w:val="continuous"/>
          <w:pgSz w:w="11906" w:h="16838"/>
          <w:pgMar w:top="1440" w:right="1800" w:bottom="1440" w:left="1800" w:header="851" w:footer="624" w:gutter="0"/>
          <w:pgNumType w:start="125"/>
          <w:cols w:space="425"/>
          <w:docGrid w:linePitch="326"/>
        </w:sectPr>
      </w:pPr>
    </w:p>
    <w:tbl>
      <w:tblPr>
        <w:tblW w:w="8960" w:type="dxa"/>
        <w:jc w:val="center"/>
        <w:tblCellMar>
          <w:top w:w="15" w:type="dxa"/>
          <w:left w:w="15" w:type="dxa"/>
          <w:right w:w="15" w:type="dxa"/>
        </w:tblCellMar>
        <w:tblLook w:val="04A0" w:firstRow="1" w:lastRow="0" w:firstColumn="1" w:lastColumn="0" w:noHBand="0" w:noVBand="1"/>
      </w:tblPr>
      <w:tblGrid>
        <w:gridCol w:w="2240"/>
        <w:gridCol w:w="2240"/>
        <w:gridCol w:w="2240"/>
        <w:gridCol w:w="2240"/>
      </w:tblGrid>
      <w:tr w:rsidR="00631EEE" w:rsidTr="00BD22C8">
        <w:trPr>
          <w:trHeight w:val="285"/>
          <w:jc w:val="center"/>
        </w:trPr>
        <w:tc>
          <w:tcPr>
            <w:tcW w:w="0" w:type="auto"/>
            <w:tcBorders>
              <w:top w:val="nil"/>
              <w:left w:val="nil"/>
              <w:bottom w:val="nil"/>
              <w:right w:val="nil"/>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　</w:t>
            </w:r>
          </w:p>
        </w:tc>
        <w:tc>
          <w:tcPr>
            <w:tcW w:w="0" w:type="auto"/>
            <w:shd w:val="clear" w:color="auto" w:fill="auto"/>
            <w:noWrap/>
            <w:vAlign w:val="center"/>
            <w:hideMark/>
          </w:tcPr>
          <w:p w:rsidR="00631EEE" w:rsidRDefault="00631EEE" w:rsidP="00BD22C8">
            <w:pPr>
              <w:jc w:val="center"/>
              <w:rPr>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c>
          <w:tcPr>
            <w:tcW w:w="0" w:type="auto"/>
            <w:shd w:val="clear" w:color="auto" w:fill="auto"/>
            <w:noWrap/>
            <w:vAlign w:val="center"/>
            <w:hideMark/>
          </w:tcPr>
          <w:p w:rsidR="00631EEE" w:rsidRDefault="00631EEE" w:rsidP="00BD22C8">
            <w:pPr>
              <w:jc w:val="center"/>
              <w:rPr>
                <w:rFonts w:ascii="Times New Roman" w:eastAsia="Times New Roman" w:hAnsi="Times New Roman" w:cs="Times New Roman"/>
                <w:sz w:val="20"/>
                <w:szCs w:val="20"/>
              </w:rPr>
            </w:pPr>
          </w:p>
        </w:tc>
      </w:tr>
    </w:tbl>
    <w:p w:rsidR="00631EEE" w:rsidRDefault="00631EEE" w:rsidP="00631EEE">
      <w:r>
        <w:br w:type="page"/>
      </w:r>
    </w:p>
    <w:tbl>
      <w:tblPr>
        <w:tblW w:w="8960" w:type="dxa"/>
        <w:jc w:val="center"/>
        <w:tblCellMar>
          <w:top w:w="15" w:type="dxa"/>
          <w:left w:w="15" w:type="dxa"/>
          <w:right w:w="15" w:type="dxa"/>
        </w:tblCellMar>
        <w:tblLook w:val="04A0" w:firstRow="1" w:lastRow="0" w:firstColumn="1" w:lastColumn="0" w:noHBand="0" w:noVBand="1"/>
      </w:tblPr>
      <w:tblGrid>
        <w:gridCol w:w="3200"/>
        <w:gridCol w:w="1280"/>
        <w:gridCol w:w="3200"/>
        <w:gridCol w:w="1280"/>
      </w:tblGrid>
      <w:tr w:rsidR="00631EEE" w:rsidTr="00BD22C8">
        <w:trPr>
          <w:trHeight w:val="285"/>
          <w:jc w:val="center"/>
        </w:trPr>
        <w:tc>
          <w:tcPr>
            <w:tcW w:w="0" w:type="auto"/>
            <w:gridSpan w:val="4"/>
            <w:shd w:val="clear" w:color="000000" w:fill="FFFFFF"/>
            <w:noWrap/>
            <w:vAlign w:val="center"/>
            <w:hideMark/>
          </w:tcPr>
          <w:p w:rsidR="00631EEE" w:rsidRDefault="00631EEE" w:rsidP="00BD22C8">
            <w:pPr>
              <w:jc w:val="center"/>
              <w:rPr>
                <w:b/>
                <w:bCs/>
                <w:sz w:val="20"/>
                <w:szCs w:val="20"/>
              </w:rPr>
            </w:pPr>
            <w:r>
              <w:rPr>
                <w:rFonts w:hint="eastAsia"/>
                <w:b/>
                <w:bCs/>
                <w:sz w:val="20"/>
                <w:szCs w:val="20"/>
              </w:rPr>
              <w:t>从化区</w:t>
            </w:r>
          </w:p>
        </w:tc>
      </w:tr>
      <w:tr w:rsidR="00631EEE" w:rsidTr="00BD22C8">
        <w:trPr>
          <w:trHeight w:val="285"/>
          <w:jc w:val="center"/>
        </w:trPr>
        <w:tc>
          <w:tcPr>
            <w:tcW w:w="0" w:type="auto"/>
            <w:gridSpan w:val="4"/>
            <w:tcBorders>
              <w:top w:val="nil"/>
              <w:left w:val="nil"/>
              <w:bottom w:val="single" w:sz="4" w:space="0" w:color="auto"/>
              <w:right w:val="nil"/>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城郊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向阳大道（河滨北路-七中路口)</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5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宝城路（旺城大道-移民新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3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河滨北路（青苔坑-新图书馆)</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5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横北路（旺城大道-富城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3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镇北路1（青苔坑-清新市场)</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5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横南路（旺城大道-上横南路四巷1栋2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3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镇北路2（清新市场-七中路口)</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4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云城南路（旺城大道-云城南路29号)</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3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城西路（环城路口-西宁小学)</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4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蜜糖苑（蜜糖苑2号-54号)</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城路1（环城路口-安园路口)</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3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村北路（环卫所路口-街道办路口东侧)</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5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城路2（安园路口-从化中学)</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2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街人公路1（街道办路口-城郊中学路口)</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旺城大道（旺城大道两旁-农技路口)</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5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街人公路2（城郊中学路口-希贤小学)</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旺城北路（旺城大道-裕富酒家)</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4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从化大道-355省道（新开埔顶-明珠工业园路口)</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旺城南路（旺城大道-旺城南路三巷12号)</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3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开时代广场（三将军路口-三将军村桥头)</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塘圈路（旺城大道-旺升工艺厂)</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3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麻村、大光片</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nil"/>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福城路（旺城大道-亚泰机车厂)</w:t>
            </w:r>
          </w:p>
        </w:tc>
        <w:tc>
          <w:tcPr>
            <w:tcW w:w="1280" w:type="dxa"/>
            <w:tcBorders>
              <w:top w:val="nil"/>
              <w:left w:val="nil"/>
              <w:bottom w:val="nil"/>
              <w:right w:val="nil"/>
            </w:tcBorders>
            <w:shd w:val="clear" w:color="000000" w:fill="FFFFFF"/>
            <w:vAlign w:val="center"/>
            <w:hideMark/>
          </w:tcPr>
          <w:p w:rsidR="00631EEE" w:rsidRDefault="00631EEE" w:rsidP="00BD22C8">
            <w:pPr>
              <w:jc w:val="center"/>
              <w:rPr>
                <w:sz w:val="20"/>
                <w:szCs w:val="20"/>
              </w:rPr>
            </w:pPr>
            <w:r>
              <w:rPr>
                <w:rFonts w:hint="eastAsia"/>
                <w:sz w:val="20"/>
                <w:szCs w:val="20"/>
              </w:rPr>
              <w:t>30</w:t>
            </w:r>
          </w:p>
        </w:tc>
        <w:tc>
          <w:tcPr>
            <w:tcW w:w="3200" w:type="dxa"/>
            <w:tcBorders>
              <w:top w:val="nil"/>
              <w:left w:val="single" w:sz="4" w:space="0" w:color="auto"/>
              <w:bottom w:val="nil"/>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nil"/>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江埔街</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大江路</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2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红荔路（红荔新村）</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井路</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2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罗沙路(罗沙路口至三家围)</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七星西路</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26</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罗沙路(三家围至罗沙路末)</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七星路口至顺心</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2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从樟路(从樟路至河东中学)</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顺心至七星路末段</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2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从樟路(河东中学至从樟路末)</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7</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井路（内巷）</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市东路(白田岗)</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9</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海塱村</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26</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市东路（白田岗至大灶佛）</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6</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姓钟围</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2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市东路（大灶佛至凤院路口）</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6</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星河绿洲</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2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环市东路(凤院路口至末段\其他)</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沿江南路</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2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河东北路（大江路口至末段）</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从城大道</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河东北路（河东北路至大江路口）</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2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夏日港湾（港湾路）</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3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河东南路（江埔医院至新车站）</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21</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居乐（尚景路、港湾路）</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3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河东南路（河东所\万和至江埔医院）</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color w:val="000000"/>
                <w:sz w:val="20"/>
                <w:szCs w:val="20"/>
              </w:rPr>
            </w:pPr>
            <w:r>
              <w:rPr>
                <w:rFonts w:hint="eastAsia"/>
                <w:color w:val="000000"/>
                <w:sz w:val="20"/>
                <w:szCs w:val="20"/>
              </w:rPr>
              <w:t>3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居乐（沿江南路）</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36</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农村片</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雅居乐（从城大道）</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3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商贸城(利源路\聚源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31</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城湾畔（从城大道）</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36</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商贸城(小海南路\小海北路\隆兴路\茂城路\明珠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城湾畔（从化大道）</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2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商贸城(其他路段)</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城湾畔（其他路）</w:t>
            </w:r>
          </w:p>
        </w:tc>
        <w:tc>
          <w:tcPr>
            <w:tcW w:w="1280" w:type="dxa"/>
            <w:tcBorders>
              <w:top w:val="nil"/>
              <w:left w:val="nil"/>
              <w:bottom w:val="single" w:sz="4" w:space="0" w:color="auto"/>
              <w:right w:val="nil"/>
            </w:tcBorders>
            <w:shd w:val="clear" w:color="000000" w:fill="FFFFFF"/>
            <w:vAlign w:val="center"/>
            <w:hideMark/>
          </w:tcPr>
          <w:p w:rsidR="00631EEE" w:rsidRDefault="00631EEE" w:rsidP="00BD22C8">
            <w:pPr>
              <w:jc w:val="center"/>
              <w:rPr>
                <w:sz w:val="20"/>
                <w:szCs w:val="20"/>
              </w:rPr>
            </w:pPr>
            <w:r>
              <w:rPr>
                <w:rFonts w:hint="eastAsia"/>
                <w:sz w:val="20"/>
                <w:szCs w:val="20"/>
              </w:rPr>
              <w:t>2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5</w:t>
            </w:r>
          </w:p>
        </w:tc>
      </w:tr>
      <w:tr w:rsidR="00631EEE" w:rsidTr="00BD22C8">
        <w:trPr>
          <w:trHeight w:val="285"/>
          <w:jc w:val="center"/>
        </w:trPr>
        <w:tc>
          <w:tcPr>
            <w:tcW w:w="0" w:type="auto"/>
            <w:gridSpan w:val="4"/>
            <w:tcBorders>
              <w:left w:val="nil"/>
              <w:right w:val="nil"/>
            </w:tcBorders>
            <w:shd w:val="clear" w:color="000000" w:fill="FFFFFF"/>
            <w:noWrap/>
            <w:vAlign w:val="center"/>
            <w:hideMark/>
          </w:tcPr>
          <w:p w:rsidR="00B6083F" w:rsidRDefault="00B6083F" w:rsidP="00B6083F">
            <w:pPr>
              <w:jc w:val="center"/>
              <w:rPr>
                <w:b/>
                <w:bCs/>
                <w:color w:val="000000"/>
                <w:sz w:val="20"/>
                <w:szCs w:val="20"/>
              </w:rPr>
            </w:pPr>
          </w:p>
          <w:p w:rsidR="00B6083F" w:rsidRDefault="00B6083F" w:rsidP="00B6083F">
            <w:pPr>
              <w:jc w:val="center"/>
              <w:rPr>
                <w:b/>
                <w:bCs/>
                <w:color w:val="000000"/>
                <w:sz w:val="20"/>
                <w:szCs w:val="20"/>
              </w:rPr>
            </w:pPr>
          </w:p>
          <w:p w:rsidR="00B6083F" w:rsidRDefault="00B6083F" w:rsidP="00B6083F">
            <w:pPr>
              <w:jc w:val="center"/>
              <w:rPr>
                <w:b/>
                <w:bCs/>
                <w:color w:val="000000"/>
                <w:sz w:val="20"/>
                <w:szCs w:val="20"/>
              </w:rPr>
            </w:pPr>
          </w:p>
          <w:p w:rsidR="00B6083F" w:rsidRDefault="00B6083F" w:rsidP="00B6083F">
            <w:pPr>
              <w:jc w:val="center"/>
              <w:rPr>
                <w:b/>
                <w:bCs/>
                <w:color w:val="000000"/>
                <w:sz w:val="20"/>
                <w:szCs w:val="20"/>
              </w:rPr>
            </w:pPr>
          </w:p>
          <w:p w:rsidR="00631EEE" w:rsidRDefault="00631EEE" w:rsidP="00B6083F">
            <w:pPr>
              <w:jc w:val="center"/>
              <w:rPr>
                <w:b/>
                <w:bCs/>
                <w:color w:val="000000"/>
                <w:sz w:val="20"/>
                <w:szCs w:val="20"/>
              </w:rPr>
            </w:pPr>
            <w:r>
              <w:rPr>
                <w:rFonts w:hint="eastAsia"/>
                <w:b/>
                <w:bCs/>
                <w:color w:val="000000"/>
                <w:sz w:val="20"/>
                <w:szCs w:val="20"/>
              </w:rPr>
              <w:t>街口街</w:t>
            </w:r>
          </w:p>
        </w:tc>
      </w:tr>
      <w:tr w:rsidR="00631EE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6083F">
        <w:trPr>
          <w:trHeight w:val="285"/>
          <w:jc w:val="center"/>
        </w:trPr>
        <w:tc>
          <w:tcPr>
            <w:tcW w:w="320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世纪首层</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single" w:sz="8" w:space="0" w:color="auto"/>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仪滨路(凤仪路--河滨南路）</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世纪二楼</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西宁东路（中华路--镇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世纪三、四楼</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镇北路（西宁中路--从化中医院）</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荔香村一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朝阳街（东成路--西宁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荔香村二期</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镇南路横巷（镇南路--中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荔香村一、二期内铺</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西宁东路（河滨北路--中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从城大厦（二楼）</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城中路（龙聚里后一巷--环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东成路（中华路--西宁横街）</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村路（新城中路--西宁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西宁横街（东成路--西宁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西宁西路（新村路--环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府前路（蓝田路--新城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环城路（新城中路--S355线）</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路（中田路--新城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城内路（城内路一巷--团星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蓝田东路（府前路--建设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青云路（凤仪路--城峰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东街（新城东路--东成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云东路（建设路--青云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城东路（陈屋二巷--府前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7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云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青云路（城内路--凤仪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田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凤仪路（河滨南路--青云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云东路内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府前路（蓝田路--凤仪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田南内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路（中田路--凤仪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蓝路内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田东路（河滨南路--青云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凤仪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蓝田路（府前路--青云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凤仪路内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开源路（建设路--府前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开源路内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城东路（河滨南路--陈屋二巷）</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下围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镇南路（东成路-西宁中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碧溪内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华路（东成路--西宁东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蓝田路内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东成路（河滨北路--中华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蓝田西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西宁中路（镇南路--新村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5</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青云内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建设路（凤仪路--城中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镇安街内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府前路（凤仪路--河滨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镇北路内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开源路（府前路--青云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中华市场内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育新路（中田路--凤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河滨公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广场路（凤仪路--河滨南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村前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城中路（建设路--青云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三多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城南路（广场路--青云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东宁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云星路（广场路--青云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田边村</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城内路（青云路--城内路一巷）</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城郊村农村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教育路（西宁中路--从化四中）</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团星村农村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陈屋二巷（新城东路--东成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城南村农村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河滨南路（新城东路--凤仪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街口村农村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河滨南路（凤仪路--105国道）</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雄锋村农村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河滨北路（东成路--西宁东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石潭村农村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村北路（西宁中路--沙龙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大凹村农村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05国道（青云路--环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赤草村农村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省道S355线（青云路--环城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沙贝村农村片</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15 </w:t>
            </w:r>
          </w:p>
        </w:tc>
      </w:tr>
      <w:tr w:rsidR="00631EEE" w:rsidTr="00BD22C8">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城中路（城内路--龙聚里后一巷）</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12</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新城东路（府前路--青云路）</w:t>
            </w:r>
          </w:p>
        </w:tc>
        <w:tc>
          <w:tcPr>
            <w:tcW w:w="0" w:type="auto"/>
            <w:tcBorders>
              <w:top w:val="nil"/>
              <w:left w:val="nil"/>
              <w:bottom w:val="single" w:sz="4" w:space="0" w:color="auto"/>
              <w:right w:val="single" w:sz="4" w:space="0" w:color="auto"/>
            </w:tcBorders>
            <w:shd w:val="clear" w:color="000000" w:fill="FFFFFF"/>
            <w:noWrap/>
            <w:vAlign w:val="center"/>
            <w:hideMark/>
          </w:tcPr>
          <w:p w:rsidR="00631EEE" w:rsidRDefault="00631EEE" w:rsidP="00BD22C8">
            <w:pPr>
              <w:jc w:val="center"/>
              <w:rPr>
                <w:sz w:val="20"/>
                <w:szCs w:val="20"/>
              </w:rPr>
            </w:pPr>
            <w:r>
              <w:rPr>
                <w:rFonts w:hint="eastAsia"/>
                <w:sz w:val="20"/>
                <w:szCs w:val="20"/>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鳌头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康卫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府前路（镇中路-棋杆农贸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镇西路（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棋杆镇中路（355省道-棋杆派出所)</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二街（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钻石大道(355省道）（棋杆邮政局-邮电所)</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市街（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前进东路（前进东路1号-站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华路（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前进中路东段（站南路-黄田里路口)</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棋塘街（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前进中路西段（黄田里路口-前进西路二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9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云天街（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上街、前进路（前进西路二街-106国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贤德街（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鏊头农产品交易市场（鳌头镇106国道东侧前进东路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教育街（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农贸市场（鳌头镇龙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人民路（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潭菜市场（鳌头镇龙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星工业园（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韶路东侧（潖江路-危桥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车东路、西路（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韶路西侧（潖江路-危桥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城鳌大道中路（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新路（广韶路-106国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城鳌大道东路（全段)</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潖江路（广韶路-106国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城鳌大道东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人和圩</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城鳌大道西路（106国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民乐圩</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城鳌大道中、西路（京珠路口-龙潭旧收费站)</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良口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利亨超市（新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香雪大街（香雪大街商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供销社大楼（大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他工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05国道两边（105国道两边商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11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吕田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05国道边（附近商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新二巷（广新路—105国道边)</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中新北路（海螺桥头—新市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新三巷（广新路—105国道边)</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政通街（中新北路—法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商业一街（广新二巷—广新一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吕东一巷（吕东路—人和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商业二街（广新路—广新二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人和街（广新路-河堤)</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0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桂冠农产品市场（吕田镇广新南路18号1幢、2幢、3幢、4幢、5幢)</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北街（广新路—沿河南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吕东路(吕东街)（广新路-水中桥头)</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新路（吕田邮政所-吕田镇政府)</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东明圩</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新一街（吕东路—商业二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吕田社区</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3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新二街（北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7 </w:t>
            </w:r>
          </w:p>
        </w:tc>
      </w:tr>
      <w:tr w:rsidR="00631EE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新一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太平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紫泉-翠荔嘉园（太平镇太平村105国道旁)</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太平东路（省道118、平中公路）（河涌-105国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太平村高田队（太平镇太平圩)</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新平路（太平镇商业步行街）（河涌-105国道)</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4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广从路（太平油麻埔-紫泉-翠荔嘉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105国道太平圩段（广州白云区与从化市分界线-太平法庭)</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2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夏湾拿东方商业街（流溪河-夏湾拿大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兴富三鸟市场（太平镇太平东路（平中公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55 </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夏湾拿花园星光路（流溪河-夏湾拿大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太平花园（太平镇太平圩)</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8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神岗市场、（太平镇神岗圩)</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太平加油站片</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2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神岗商贸城（太平镇神岗圩)</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52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神岗社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4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太平村油麻埔队（太平镇太平圩)</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62 </w:t>
            </w:r>
          </w:p>
        </w:tc>
        <w:tc>
          <w:tcPr>
            <w:tcW w:w="3200" w:type="dxa"/>
            <w:tcBorders>
              <w:top w:val="nil"/>
              <w:left w:val="nil"/>
              <w:bottom w:val="nil"/>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太平社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60</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太平消费品综合市场（太平镇新平路一街)</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82 </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0</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太平康乐东路（河涌-105国道)</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r>
              <w:rPr>
                <w:rFonts w:hint="eastAsia"/>
              </w:rPr>
              <w:t xml:space="preserve">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温泉镇</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政通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玉溪山庄（温泉镇餐厅温泉东路48号,旅业温泉东路49号,宿舍温泉东)</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1</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碧泉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水木康桥（温泉镇温泉东路74号碧泉一横街)</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泉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5</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温泉东路（105国道-康复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园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1</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游艺城（温泉镇龙岗圩龙泉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温泉大道</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9</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荔枝交易市场（温泉镇龙岗圩桃园西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5</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石坑街、石坑市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0</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桃园教师村配套商业（温泉镇龙泉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温泉东路（非首层)</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2</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桃园西路（龙泉路-荔枝交易市场)</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5</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明月山溪大道</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31</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泉路（桃园中路-鲤鱼门农庄)</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侨宏花园（温泉镇温泉西路22号)</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2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龙桥市场内)</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1</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居礼-润园温泉养生公寓(高层）配套商业（温泉镇温泉东路、环湖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31</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桃园东路（温泉第二中心小学-龙泉路)</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1</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温泉宾馆（温泉镇温泉东路76号)</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46</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vAlign w:val="center"/>
            <w:hideMark/>
          </w:tcPr>
          <w:p w:rsidR="00631EEE" w:rsidRDefault="00631EEE" w:rsidP="00BD22C8">
            <w:pPr>
              <w:jc w:val="center"/>
              <w:rPr>
                <w:sz w:val="20"/>
                <w:szCs w:val="20"/>
              </w:rPr>
            </w:pPr>
            <w:r>
              <w:rPr>
                <w:rFonts w:hint="eastAsia"/>
                <w:sz w:val="20"/>
                <w:szCs w:val="20"/>
              </w:rPr>
              <w:t>10</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高技术产业园</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丰盈广场（经济开发区丰盈路)</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3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回归路（公园-105国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8 </w:t>
            </w:r>
          </w:p>
        </w:tc>
      </w:tr>
      <w:tr w:rsidR="00631EE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丰盈路（荔香岭-105国道)</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23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sz w:val="20"/>
                <w:szCs w:val="20"/>
              </w:rPr>
            </w:pPr>
            <w:r>
              <w:rPr>
                <w:rFonts w:hint="eastAsia"/>
                <w:sz w:val="20"/>
                <w:szCs w:val="20"/>
              </w:rPr>
              <w:t xml:space="preserve">12 </w:t>
            </w:r>
          </w:p>
        </w:tc>
      </w:tr>
      <w:tr w:rsidR="00631EE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vAlign w:val="center"/>
            <w:hideMark/>
          </w:tcPr>
          <w:p w:rsidR="00631EEE" w:rsidRDefault="00631EEE" w:rsidP="00BD22C8">
            <w:pPr>
              <w:jc w:val="center"/>
              <w:rPr>
                <w:b/>
                <w:bCs/>
                <w:color w:val="000000"/>
                <w:sz w:val="20"/>
                <w:szCs w:val="20"/>
              </w:rPr>
            </w:pPr>
            <w:r>
              <w:rPr>
                <w:rFonts w:hint="eastAsia"/>
                <w:b/>
                <w:bCs/>
                <w:color w:val="000000"/>
                <w:sz w:val="20"/>
                <w:szCs w:val="20"/>
              </w:rPr>
              <w:t>明珠工业园</w:t>
            </w:r>
          </w:p>
        </w:tc>
      </w:tr>
      <w:tr w:rsidR="00631EE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b/>
                <w:bCs/>
                <w:color w:val="000000"/>
                <w:sz w:val="20"/>
                <w:szCs w:val="20"/>
              </w:rPr>
            </w:pPr>
            <w:r>
              <w:rPr>
                <w:rFonts w:hint="eastAsia"/>
                <w:b/>
                <w:bCs/>
                <w:color w:val="000000"/>
                <w:sz w:val="20"/>
                <w:szCs w:val="20"/>
              </w:rPr>
              <w:t>租金</w:t>
            </w:r>
          </w:p>
        </w:tc>
      </w:tr>
      <w:tr w:rsidR="00631EE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坑尾集贸市场（明珠工业园坑尾村)</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8 </w:t>
            </w:r>
          </w:p>
        </w:tc>
        <w:tc>
          <w:tcPr>
            <w:tcW w:w="3200" w:type="dxa"/>
            <w:tcBorders>
              <w:top w:val="nil"/>
              <w:left w:val="nil"/>
              <w:bottom w:val="single" w:sz="4" w:space="0" w:color="auto"/>
              <w:right w:val="single" w:sz="4" w:space="0" w:color="auto"/>
            </w:tcBorders>
            <w:shd w:val="clear" w:color="auto" w:fill="auto"/>
            <w:vAlign w:val="center"/>
            <w:hideMark/>
          </w:tcPr>
          <w:p w:rsidR="00631EEE" w:rsidRDefault="00631EEE" w:rsidP="00BD22C8">
            <w:pPr>
              <w:jc w:val="center"/>
              <w:rPr>
                <w:color w:val="000000"/>
                <w:sz w:val="20"/>
                <w:szCs w:val="20"/>
              </w:rPr>
            </w:pPr>
            <w:r>
              <w:rPr>
                <w:rFonts w:hint="eastAsia"/>
                <w:color w:val="000000"/>
                <w:sz w:val="20"/>
                <w:szCs w:val="20"/>
              </w:rPr>
              <w:t>农民新村（农民新村内)</w:t>
            </w:r>
          </w:p>
        </w:tc>
        <w:tc>
          <w:tcPr>
            <w:tcW w:w="0" w:type="auto"/>
            <w:tcBorders>
              <w:top w:val="nil"/>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10 </w:t>
            </w:r>
          </w:p>
        </w:tc>
      </w:tr>
      <w:tr w:rsidR="00631EEE" w:rsidTr="00BD22C8">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明珠大道中（广场路-振兴路（农村信用合作社-车站）)</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20 </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631EEE" w:rsidRDefault="00631EEE" w:rsidP="00BD22C8">
            <w:pPr>
              <w:jc w:val="center"/>
              <w:rPr>
                <w:sz w:val="20"/>
                <w:szCs w:val="20"/>
              </w:rPr>
            </w:pPr>
            <w:r>
              <w:rPr>
                <w:rFonts w:hint="eastAsia"/>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EEE" w:rsidRDefault="00631EEE" w:rsidP="00BD22C8">
            <w:pPr>
              <w:jc w:val="center"/>
              <w:rPr>
                <w:color w:val="000000"/>
                <w:sz w:val="20"/>
                <w:szCs w:val="20"/>
              </w:rPr>
            </w:pPr>
            <w:r>
              <w:rPr>
                <w:rFonts w:hint="eastAsia"/>
                <w:color w:val="000000"/>
                <w:sz w:val="20"/>
                <w:szCs w:val="20"/>
              </w:rPr>
              <w:t xml:space="preserve">7 </w:t>
            </w:r>
          </w:p>
        </w:tc>
      </w:tr>
      <w:tr w:rsidR="00631EEE" w:rsidTr="00BD22C8">
        <w:trPr>
          <w:jc w:val="center"/>
        </w:trPr>
        <w:tc>
          <w:tcPr>
            <w:tcW w:w="3200" w:type="dxa"/>
            <w:tcBorders>
              <w:top w:val="single" w:sz="4" w:space="0" w:color="auto"/>
            </w:tcBorders>
            <w:shd w:val="clear" w:color="auto" w:fill="auto"/>
            <w:vAlign w:val="center"/>
            <w:hideMark/>
          </w:tcPr>
          <w:p w:rsidR="00631EEE" w:rsidRDefault="00631EEE" w:rsidP="00BD22C8">
            <w:pPr>
              <w:jc w:val="center"/>
              <w:rPr>
                <w:color w:val="000000"/>
                <w:sz w:val="20"/>
                <w:szCs w:val="20"/>
              </w:rPr>
            </w:pPr>
          </w:p>
        </w:tc>
        <w:tc>
          <w:tcPr>
            <w:tcW w:w="1280" w:type="dxa"/>
            <w:tcBorders>
              <w:top w:val="single" w:sz="4" w:space="0" w:color="auto"/>
            </w:tcBorders>
            <w:shd w:val="clear" w:color="auto" w:fill="auto"/>
            <w:vAlign w:val="center"/>
            <w:hideMark/>
          </w:tcPr>
          <w:p w:rsidR="00631EEE" w:rsidRDefault="00631EEE" w:rsidP="00BD22C8">
            <w:pPr>
              <w:rPr>
                <w:rFonts w:ascii="Times New Roman" w:eastAsia="Times New Roman" w:hAnsi="Times New Roman" w:cs="Times New Roman"/>
                <w:sz w:val="20"/>
                <w:szCs w:val="20"/>
              </w:rPr>
            </w:pPr>
          </w:p>
        </w:tc>
        <w:tc>
          <w:tcPr>
            <w:tcW w:w="3200" w:type="dxa"/>
            <w:tcBorders>
              <w:top w:val="single" w:sz="4" w:space="0" w:color="auto"/>
            </w:tcBorders>
            <w:shd w:val="clear" w:color="auto" w:fill="auto"/>
            <w:vAlign w:val="center"/>
            <w:hideMark/>
          </w:tcPr>
          <w:p w:rsidR="00631EEE" w:rsidRDefault="00631EEE" w:rsidP="00BD22C8">
            <w:pPr>
              <w:rPr>
                <w:rFonts w:ascii="Times New Roman" w:eastAsia="Times New Roman" w:hAnsi="Times New Roman" w:cs="Times New Roman"/>
                <w:sz w:val="20"/>
                <w:szCs w:val="20"/>
              </w:rPr>
            </w:pPr>
          </w:p>
        </w:tc>
        <w:tc>
          <w:tcPr>
            <w:tcW w:w="1280" w:type="dxa"/>
            <w:tcBorders>
              <w:top w:val="single" w:sz="4" w:space="0" w:color="auto"/>
            </w:tcBorders>
            <w:shd w:val="clear" w:color="auto" w:fill="auto"/>
            <w:vAlign w:val="center"/>
            <w:hideMark/>
          </w:tcPr>
          <w:p w:rsidR="00631EEE" w:rsidRDefault="00631EEE" w:rsidP="00BD22C8">
            <w:pPr>
              <w:rPr>
                <w:rFonts w:ascii="Times New Roman" w:eastAsia="Times New Roman" w:hAnsi="Times New Roman" w:cs="Times New Roman"/>
                <w:sz w:val="20"/>
                <w:szCs w:val="20"/>
              </w:rPr>
            </w:pPr>
          </w:p>
        </w:tc>
      </w:tr>
    </w:tbl>
    <w:p w:rsidR="00631EEE" w:rsidRDefault="00631EEE" w:rsidP="00631EEE"/>
    <w:p w:rsidR="00B41F9F" w:rsidRDefault="00B41F9F" w:rsidP="00631EEE">
      <w:pPr>
        <w:sectPr w:rsidR="00B41F9F" w:rsidSect="00B6083F">
          <w:footerReference w:type="default" r:id="rId34"/>
          <w:type w:val="continuous"/>
          <w:pgSz w:w="11906" w:h="16838"/>
          <w:pgMar w:top="1440" w:right="1800" w:bottom="1440" w:left="1800" w:header="851" w:footer="624" w:gutter="0"/>
          <w:pgNumType w:start="131"/>
          <w:cols w:space="425"/>
          <w:docGrid w:linePitch="326"/>
        </w:sectPr>
      </w:pPr>
    </w:p>
    <w:p w:rsidR="00631EEE" w:rsidRDefault="00631EEE" w:rsidP="00631EEE"/>
    <w:p w:rsidR="00631EEE" w:rsidRDefault="00631EEE">
      <w:pPr>
        <w:spacing w:after="120"/>
        <w:ind w:right="28"/>
        <w:jc w:val="center"/>
      </w:pPr>
      <w:r>
        <w:br w:type="page"/>
      </w:r>
    </w:p>
    <w:p w:rsidR="00DB4A1E" w:rsidRDefault="00DB4A1E" w:rsidP="00DB4A1E">
      <w:r>
        <w:t xml:space="preserve">　　 </w:t>
      </w: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DB4A1E" w:rsidTr="00BD22C8">
        <w:trPr>
          <w:trHeight w:val="405"/>
          <w:jc w:val="center"/>
        </w:trPr>
        <w:tc>
          <w:tcPr>
            <w:tcW w:w="8960" w:type="dxa"/>
            <w:gridSpan w:val="4"/>
            <w:shd w:val="clear" w:color="auto" w:fill="auto"/>
            <w:noWrap/>
            <w:tcMar>
              <w:top w:w="15" w:type="dxa"/>
              <w:left w:w="15" w:type="dxa"/>
              <w:bottom w:w="0" w:type="dxa"/>
              <w:right w:w="15" w:type="dxa"/>
            </w:tcMar>
            <w:vAlign w:val="center"/>
            <w:hideMark/>
          </w:tcPr>
          <w:p w:rsidR="00DB4A1E" w:rsidRDefault="00DB4A1E" w:rsidP="00BD22C8">
            <w:pPr>
              <w:jc w:val="center"/>
              <w:rPr>
                <w:rFonts w:ascii="黑体" w:eastAsia="黑体" w:hAnsi="黑体"/>
                <w:sz w:val="32"/>
                <w:szCs w:val="32"/>
              </w:rPr>
            </w:pPr>
            <w:bookmarkStart w:id="3" w:name="RANGE!A1:D1535"/>
            <w:r>
              <w:rPr>
                <w:rFonts w:ascii="黑体" w:eastAsia="黑体" w:hAnsi="黑体" w:hint="eastAsia"/>
                <w:sz w:val="32"/>
                <w:szCs w:val="32"/>
              </w:rPr>
              <w:t>办 公 用 房 租 金 表</w:t>
            </w:r>
            <w:bookmarkEnd w:id="3"/>
          </w:p>
        </w:tc>
      </w:tr>
      <w:tr w:rsidR="00DB4A1E" w:rsidTr="00BD22C8">
        <w:trPr>
          <w:trHeight w:val="285"/>
          <w:jc w:val="center"/>
        </w:trPr>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黑体" w:eastAsia="黑体" w:hAnsi="黑体"/>
                <w:sz w:val="32"/>
                <w:szCs w:val="32"/>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Times New Roman" w:eastAsia="Times New Roman" w:hAnsi="Times New Roman" w:cs="Times New Roman"/>
                <w:sz w:val="20"/>
                <w:szCs w:val="20"/>
              </w:rPr>
            </w:pPr>
          </w:p>
        </w:tc>
        <w:tc>
          <w:tcPr>
            <w:tcW w:w="0" w:type="auto"/>
            <w:gridSpan w:val="2"/>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单位：元/建筑面积平方米·月）</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荔湾区</w:t>
            </w:r>
          </w:p>
        </w:tc>
      </w:tr>
      <w:tr w:rsidR="00DB4A1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白鹤洞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双东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鹤洞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1</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培真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5</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彩虹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景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7</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湾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4</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湾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虹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7</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宇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7</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路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6</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塘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周门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立白集团</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7</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周门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7</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天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动感小西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8</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协晟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山八路1(东至：荔湾路,西至：南岸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8</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何济公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2</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华路1(东至：荔湾路,西至：东风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鼎产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2</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设计港彩虹座</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茶滘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红棉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7</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浣花路1(东至：花溪路,西至：东漖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5</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力诚凯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8</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花地大道北2(南至：浣花路,北至：花蕾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柏宜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花蕾路1(东至：招村北街,西至：东漖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2</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百花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漖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昌华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18"/>
                <w:szCs w:val="18"/>
              </w:rPr>
            </w:pPr>
            <w:r>
              <w:rPr>
                <w:rFonts w:hint="eastAsia"/>
                <w:b/>
                <w:bCs/>
                <w:sz w:val="18"/>
                <w:szCs w:val="18"/>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18"/>
                <w:szCs w:val="18"/>
              </w:rPr>
            </w:pPr>
            <w:r>
              <w:rPr>
                <w:rFonts w:hint="eastAsia"/>
                <w:b/>
                <w:bCs/>
                <w:sz w:val="18"/>
                <w:szCs w:val="18"/>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18"/>
                <w:szCs w:val="18"/>
              </w:rPr>
            </w:pPr>
            <w:r>
              <w:rPr>
                <w:rFonts w:hint="eastAsia"/>
                <w:b/>
                <w:bCs/>
                <w:sz w:val="18"/>
                <w:szCs w:val="18"/>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18"/>
                <w:szCs w:val="18"/>
              </w:rPr>
            </w:pPr>
            <w:r>
              <w:rPr>
                <w:rFonts w:hint="eastAsia"/>
                <w:b/>
                <w:bCs/>
                <w:sz w:val="18"/>
                <w:szCs w:val="18"/>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荔河商贸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57</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龙津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49</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大冶有色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6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中山八路2(东至：泮塘路,西至：黄沙大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76</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粤南大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43</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黄沙大道1(南至：多宝路,北至：中山八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54</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多宝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49</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42</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冲口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昊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达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8</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年鸿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芳村大道东</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6</w:t>
            </w:r>
          </w:p>
        </w:tc>
      </w:tr>
      <w:tr w:rsidR="00DB4A1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信义会馆</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00</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花地大道中</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2</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芳村金融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浣花路2(东至：芳村大道东,西至：花溪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4</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骏丰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浣南东街2(南至：龙溪大道,北至：盛大蓝庭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3</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50创意园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4</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花蕾路2(东至：芳村大道东,西至：招村北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4</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宏信创意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8</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工科技园芳村园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2</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七喜创意产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4</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市彩瓷工艺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4</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东漖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顺安写字楼（东漖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塱麦村北约46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微八商务写字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溪东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6</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佛数字创意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7</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浣南东街1(南至：盛大蓝庭商务中心,北至：浣花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鹏德宝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9</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东沙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军大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荷景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多宝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通宝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82</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逢源路2(南至：多宝路,北至：宝源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沙大道2(东至：珠江隧道,西至：多宝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3</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2</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逢源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贵贤上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康王中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0</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升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1</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贵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9</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商贸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逢源路1(南至：宝源路,北至：龙津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2</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万科荔苑商贸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2</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宝源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4</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海龙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铁荔湾国际城及其楼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7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5</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花地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联桂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4</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陆居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0</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花地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8</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漖北路1(南至：百花路,北至：芳村大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7</w:t>
            </w:r>
          </w:p>
        </w:tc>
      </w:tr>
      <w:tr w:rsidR="00DB4A1E" w:rsidTr="00BD22C8">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凯旋商务园</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5</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花地大道北1(南至：花蕾路,北至：珠江隧道)</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5</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生商务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3</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芳村大道中2(东至：下涌直街,西至：花地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1</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长堤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3</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3</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华林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宇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7</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人民中路2(南至：上九路,北至：长寿东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0</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清平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光复中路2(南至：上九路,北至：长寿东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十八甫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金花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全新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山七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7</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康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小梅大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9</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平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康王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4</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溪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8</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津中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1</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皇上皇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华路2(东至：人民北路,西至：荔湾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4</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五行科技创意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1</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人民北路3(南至：中山七路,北至：西华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1</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IDC创新科技园写字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岭南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誉田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1</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六二三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4</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亚洲国际电子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88</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人民南路3(南至：和平东路,北至：上九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7</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堤二马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4</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龙津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邦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4</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津东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9</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和业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9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人民中路1(南至：长寿东路,北至：龙津东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7</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锦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人民北路4(南至：龙津东路,北至：中山七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8</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美国银行中心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82</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光复中路1(南至：长寿东路,北至：龙津东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5</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安富国际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3</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3</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南源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泉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风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城启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富力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吉旅大厦鼎昌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2</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环市西路1(东至：彭城路,西至：西场立交桥)</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5</w:t>
            </w:r>
          </w:p>
        </w:tc>
      </w:tr>
      <w:tr w:rsidR="00DB4A1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南岸路（批发市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0</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5</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河柳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7</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桥中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9</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沙面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沙面大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9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4</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沙面北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3</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石围塘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嘉茗茶业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湾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8</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窖口客运大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塞坝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俊豪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怡福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汇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芳村大道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2</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花卉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芳村大道中1(东至：花地河,西至：桥梓大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5</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芳村大道西123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芳村大道西178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西村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原创元素创意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财富天地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财富公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9</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湾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5</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羊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雅前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2</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海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环市西路2(东至：西站西街,西至：彭城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国际鞋业商贸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4</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9</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站前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医药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世贸服装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6</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万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站前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1</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郊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21</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环市西路3(东至：广园西路,西至：西站西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2</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美国际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3</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环球国际商贸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84</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中南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南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22</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0</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中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bl>
    <w:p w:rsidR="00DB4A1E" w:rsidRDefault="00DB4A1E" w:rsidP="00DB4A1E">
      <w:pPr>
        <w:jc w:val="center"/>
        <w:rPr>
          <w:sz w:val="20"/>
          <w:szCs w:val="20"/>
        </w:rPr>
        <w:sectPr w:rsidR="00DB4A1E" w:rsidSect="00B41F9F">
          <w:footerReference w:type="default" r:id="rId35"/>
          <w:type w:val="continuous"/>
          <w:pgSz w:w="11906" w:h="16838"/>
          <w:pgMar w:top="1440" w:right="1800" w:bottom="1440" w:left="1800" w:header="851" w:footer="624" w:gutter="0"/>
          <w:pgNumType w:start="136"/>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2240"/>
        <w:gridCol w:w="2240"/>
        <w:gridCol w:w="2240"/>
        <w:gridCol w:w="2240"/>
      </w:tblGrid>
      <w:tr w:rsidR="00DB4A1E" w:rsidTr="00BD22C8">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tcBorders>
              <w:top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rPr>
                <w:rFonts w:ascii="Times New Roman" w:eastAsia="Times New Roman" w:hAnsi="Times New Roman" w:cs="Times New Roman"/>
                <w:sz w:val="20"/>
                <w:szCs w:val="20"/>
              </w:rPr>
            </w:pPr>
          </w:p>
        </w:tc>
      </w:tr>
    </w:tbl>
    <w:p w:rsidR="00DB4A1E" w:rsidRDefault="00DB4A1E" w:rsidP="00DB4A1E">
      <w:r>
        <w:br w:type="page"/>
      </w:r>
    </w:p>
    <w:tbl>
      <w:tblPr>
        <w:tblW w:w="8960" w:type="dxa"/>
        <w:jc w:val="center"/>
        <w:tblCellMar>
          <w:left w:w="0" w:type="dxa"/>
          <w:right w:w="0" w:type="dxa"/>
        </w:tblCellMar>
        <w:tblLook w:val="04A0" w:firstRow="1" w:lastRow="0" w:firstColumn="1" w:lastColumn="0" w:noHBand="0" w:noVBand="1"/>
      </w:tblPr>
      <w:tblGrid>
        <w:gridCol w:w="3131"/>
        <w:gridCol w:w="1349"/>
        <w:gridCol w:w="3187"/>
        <w:gridCol w:w="1293"/>
      </w:tblGrid>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越秀区</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白云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湖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印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4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陶乐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嘉星广场</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白云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9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二沙汇</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6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红云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沿江东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辉煌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渔唱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东高速公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白云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湾18商务港</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9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湖西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山100</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沙头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港口中心</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沙头二马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交通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华南路1(东至:筑溪西街,西至:东濠涌高架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创举中心</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9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北京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越秀城市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捷登都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马站商业中心</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以泰国际大厦</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4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百新翼商务中心</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健力宝大厦</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时代地产中心</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侨力大厦</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万晟商都</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万晟商都大厦</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交易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惠福东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瑞安广州中心</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越华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豪贤商务大楼</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德政北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仁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仓边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卫商务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南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合润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1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仁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以泰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卫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科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连新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景腾商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西湖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珠江国际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北京路1(南至:万福路,北至:文明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名盛广场</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豪贤路1(东至:德政北路,西至:仓边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惠福西路3(东至:广州起义路,西至:解放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百货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四路1(东至:文德路,西至:北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6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百新翼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五路2(东至:北京路,西至:广州起义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越秀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6083F">
            <w:pPr>
              <w:jc w:val="center"/>
              <w:rPr>
                <w:b/>
                <w:bCs/>
                <w:color w:val="000000"/>
                <w:sz w:val="20"/>
                <w:szCs w:val="20"/>
              </w:rPr>
            </w:pPr>
            <w:r>
              <w:rPr>
                <w:rFonts w:hint="eastAsia"/>
                <w:b/>
                <w:bCs/>
                <w:color w:val="000000"/>
                <w:sz w:val="20"/>
                <w:szCs w:val="20"/>
              </w:rPr>
              <w:t>大东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工商联大厦</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华东路</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丽华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较场东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东商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较场西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丰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庙前西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川一街</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署前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华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华南路2(东至:东华东路,西至:筑溪西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豪综合楼</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大塘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信德商务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翰雅明轩</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威力达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方文德</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城投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文德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纺织品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平大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成悦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德政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达信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风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建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陵园西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照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文德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丰德商务中心</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越秀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汇德国际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三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1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德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德政北路（南至中山四路，北至东风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兴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文明路（东至东濠涌，西至文德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文化大楼</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豪贤路2(东至:越秀北路,西至:德政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汇德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四路1（东至德政北路，西至文德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立基商务大楼</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四路2(东至:越秀北路,西至:德政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玉鸣轩</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翰雅明轩</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1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登峰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恒华阁</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锦恒商业广场</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丽楼</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信商业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裕达隆大楼</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君德利商务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兴隆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淘金花园商业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装饰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华南印刷厂有限公司</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老干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云泉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淘金花园</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麓湖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垦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园东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r>
      <w:tr w:rsidR="00DB4A1E" w:rsidTr="00C0077F">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国贤大厦</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7 </w:t>
            </w:r>
          </w:p>
        </w:tc>
        <w:tc>
          <w:tcPr>
            <w:tcW w:w="3187"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r>
      <w:tr w:rsidR="00DB4A1E" w:rsidTr="00C0077F">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利远广场</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18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8960" w:type="dxa"/>
            <w:gridSpan w:val="4"/>
            <w:tcBorders>
              <w:left w:val="nil"/>
              <w:right w:val="nil"/>
            </w:tcBorders>
            <w:shd w:val="clear" w:color="000000" w:fill="FFFFFF"/>
            <w:tcMar>
              <w:top w:w="15" w:type="dxa"/>
              <w:left w:w="15" w:type="dxa"/>
              <w:bottom w:w="0" w:type="dxa"/>
              <w:right w:w="15" w:type="dxa"/>
            </w:tcMar>
            <w:vAlign w:val="center"/>
            <w:hideMark/>
          </w:tcPr>
          <w:p w:rsidR="00B6083F" w:rsidRDefault="00B6083F" w:rsidP="00BD22C8">
            <w:pPr>
              <w:jc w:val="center"/>
              <w:rPr>
                <w:b/>
                <w:bCs/>
                <w:color w:val="000000"/>
                <w:sz w:val="20"/>
                <w:szCs w:val="20"/>
              </w:rPr>
            </w:pPr>
          </w:p>
          <w:p w:rsidR="00DB4A1E" w:rsidRDefault="00DB4A1E" w:rsidP="00BD22C8">
            <w:pPr>
              <w:jc w:val="center"/>
              <w:rPr>
                <w:b/>
                <w:bCs/>
                <w:color w:val="000000"/>
                <w:sz w:val="20"/>
                <w:szCs w:val="20"/>
              </w:rPr>
            </w:pPr>
            <w:r>
              <w:rPr>
                <w:rFonts w:hint="eastAsia"/>
                <w:b/>
                <w:bCs/>
                <w:color w:val="000000"/>
                <w:sz w:val="20"/>
                <w:szCs w:val="20"/>
              </w:rPr>
              <w:t>东山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五羊新城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二轻工业供销公司大厦</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豪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318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铁老年大学</w:t>
            </w:r>
          </w:p>
        </w:tc>
        <w:tc>
          <w:tcPr>
            <w:tcW w:w="129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长城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龟岗市场</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日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1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钟楼</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城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寺右二横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达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寺右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霞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寺右南一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愉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寺右南二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汇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1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寺右南二街一巷</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明月阁</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寺右新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泰恒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寺右一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兴城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寺右二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晖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大道中</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怡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明月一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军区文化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大道中2(南至:临江大道,北至:东兴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信丽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光塔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曦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7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旅商业城</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德福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康田万镜光学城</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羊城商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诗书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凌云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解放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都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朝天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酒都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珠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美东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德路1(东至:海珠中路,西至:人民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富华商贸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光塔路1(东至:珠海中路,西至:人民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幸福立方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光塔路2(东至:朝天路,西至:珠海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樱花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惠福西路1(东至:广东省人民医院惠福分院,西至:人民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宝利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惠福西路2(东至:解放中路,西至:广东省人民医院惠福分院)</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裕丰商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六路1(东至:海珠中路,西至:人民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捷泰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六路2(东至:解放北路,西至:海珠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百汇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五路1(东至:广州起义路,西至:解放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5 </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港旅国际商务中心</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C0077F" w:rsidRDefault="00C0077F" w:rsidP="00BD22C8">
            <w:pPr>
              <w:jc w:val="center"/>
              <w:rPr>
                <w:b/>
                <w:bCs/>
                <w:color w:val="000000"/>
                <w:sz w:val="20"/>
                <w:szCs w:val="20"/>
              </w:rPr>
            </w:pPr>
          </w:p>
          <w:p w:rsidR="00B6083F" w:rsidRDefault="00B6083F" w:rsidP="00BD22C8">
            <w:pPr>
              <w:jc w:val="center"/>
              <w:rPr>
                <w:b/>
                <w:bCs/>
                <w:color w:val="000000"/>
                <w:sz w:val="20"/>
                <w:szCs w:val="20"/>
              </w:rPr>
            </w:pPr>
          </w:p>
          <w:p w:rsidR="00DB4A1E" w:rsidRDefault="00DB4A1E" w:rsidP="00BD22C8">
            <w:pPr>
              <w:jc w:val="center"/>
              <w:rPr>
                <w:b/>
                <w:bCs/>
                <w:color w:val="000000"/>
                <w:sz w:val="20"/>
                <w:szCs w:val="20"/>
              </w:rPr>
            </w:pPr>
            <w:r>
              <w:rPr>
                <w:rFonts w:hint="eastAsia"/>
                <w:b/>
                <w:bCs/>
                <w:color w:val="000000"/>
                <w:sz w:val="20"/>
                <w:szCs w:val="20"/>
              </w:rPr>
              <w:t>洪桥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天秀大厦</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1 </w:t>
            </w:r>
          </w:p>
        </w:tc>
        <w:tc>
          <w:tcPr>
            <w:tcW w:w="318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台山大厦</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怡东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壬丰商务大厦</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安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城市玥秀</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越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1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恒源</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国信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法政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宇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小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嘉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应元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陶瓷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4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小石新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鹏源发展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华乐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世贸花园</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国际电子大厦</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丽晶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保利麓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帝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麓湖御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三荣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青龙坊</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怡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淘金商务楼</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正佳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侨新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世贸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乐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乐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淘金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万财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麓苑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日升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环市东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东国际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先烈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商务精英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天胜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友谊商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1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黄花岗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方广场</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汇华商贸大厦</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山广场</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锦绣联合商务大厦</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宝山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东华信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信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汇晟商务中心</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冠怡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凯城华庭商务中心</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粮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东港澳中心</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盛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方广场商务中心</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恒鑫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嘉裕商务中心</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中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达城广场</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穗丰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嘉诚国际</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天伦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都大世界</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粤能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9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恒丰商务楼</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核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永怡新都</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洪都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先烈中路100号大院</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誉大厦</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6 </w:t>
            </w:r>
          </w:p>
        </w:tc>
        <w:tc>
          <w:tcPr>
            <w:tcW w:w="318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先烈中路81号大院</w:t>
            </w:r>
          </w:p>
        </w:tc>
        <w:tc>
          <w:tcPr>
            <w:tcW w:w="12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粤海大厦</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环市东路自编475号之三</w:t>
            </w:r>
          </w:p>
        </w:tc>
        <w:tc>
          <w:tcPr>
            <w:tcW w:w="12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4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兴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风东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环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水荫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侨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先烈中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自动化大厦</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永福路</w:t>
            </w:r>
          </w:p>
        </w:tc>
        <w:tc>
          <w:tcPr>
            <w:tcW w:w="12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花金天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云鹤北街</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洋地质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农林下路1(南至:东风东路,北至:环市东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山紫园商务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建设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盛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粤海集团大厦</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安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保利中环广场</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市政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时代广场</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惠州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宜安广场</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鹰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好世界广场</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岭南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鹰酒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荣建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东亚洲国际大酒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三建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利特佳商务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物资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北校场横路一号大院</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宸宇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逸雅居</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银政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黄华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四省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环市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粤北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北较场横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珠江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建设大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一建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建设二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佳信工贸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建设三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省委党校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建设六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市政中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矿泉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山西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伍福外贸城</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辽宁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9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环球国际商贸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都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汇富国际商贸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云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御龙国际商寓</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韶穗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瑶泉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鸿运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站西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头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园西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瑶华商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三元里大道</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名商天地</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9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园西路2(南至:内环路,北至:三元里大道)</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瑶发大楼</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C0077F" w:rsidRDefault="00C0077F" w:rsidP="00BD22C8">
            <w:pPr>
              <w:jc w:val="center"/>
              <w:rPr>
                <w:b/>
                <w:bCs/>
                <w:color w:val="000000"/>
                <w:sz w:val="20"/>
                <w:szCs w:val="20"/>
              </w:rPr>
            </w:pPr>
          </w:p>
          <w:p w:rsidR="00C0077F" w:rsidRDefault="00C0077F" w:rsidP="00BD22C8">
            <w:pPr>
              <w:jc w:val="center"/>
              <w:rPr>
                <w:b/>
                <w:bCs/>
                <w:color w:val="000000"/>
                <w:sz w:val="20"/>
                <w:szCs w:val="20"/>
              </w:rPr>
            </w:pPr>
          </w:p>
          <w:p w:rsidR="00C0077F" w:rsidRDefault="00C0077F" w:rsidP="00BD22C8">
            <w:pPr>
              <w:jc w:val="center"/>
              <w:rPr>
                <w:b/>
                <w:bCs/>
                <w:color w:val="000000"/>
                <w:sz w:val="20"/>
                <w:szCs w:val="20"/>
              </w:rPr>
            </w:pPr>
          </w:p>
          <w:p w:rsidR="00DB4A1E" w:rsidRDefault="00DB4A1E" w:rsidP="00BD22C8">
            <w:pPr>
              <w:jc w:val="center"/>
              <w:rPr>
                <w:b/>
                <w:bCs/>
                <w:color w:val="000000"/>
                <w:sz w:val="20"/>
                <w:szCs w:val="20"/>
              </w:rPr>
            </w:pPr>
            <w:r>
              <w:rPr>
                <w:rFonts w:hint="eastAsia"/>
                <w:b/>
                <w:bCs/>
                <w:color w:val="000000"/>
                <w:sz w:val="20"/>
                <w:szCs w:val="20"/>
              </w:rPr>
              <w:t>流花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国大酒店</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8 </w:t>
            </w:r>
          </w:p>
        </w:tc>
        <w:tc>
          <w:tcPr>
            <w:tcW w:w="318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美博运动城</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达宝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站前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恒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流花路1(东至:人民北路,西至:东风西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8 </w:t>
            </w:r>
          </w:p>
        </w:tc>
      </w:tr>
      <w:tr w:rsidR="00DB4A1E" w:rsidTr="00BD22C8">
        <w:trPr>
          <w:trHeight w:val="480"/>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恒生大厦</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9 </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流花路2(东至:解放北路,西至:人民北路)</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0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方宾馆</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人民北路1(南至:流花路,北至:环市西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控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环西接待中心</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六榕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轻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国际银行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天安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东广播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银农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百灵商务楼</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南油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外贸大楼</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麒麟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越富广场</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桂冠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流花广场</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盘福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锦洲国际</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轻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越秀二汇通</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越荔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国天然居</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茂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越兴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环球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悦湖阁</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蓝宝石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星阁</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六榕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医国后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外贸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朱紫后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方金融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9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解放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千树盘福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风西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时代国际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六榕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嘉润商务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盘福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国际经贸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人民北路2(南至:净慧路,北至:流花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绿化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园景中心</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梅花村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宝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油大厦</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峻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璟泰大厦</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东外贸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力迅商务大厦</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拓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4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港机大楼</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艺苑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美丽华广场</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宫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发花园</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羊花园</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达道路</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4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锦城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兴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南方铁路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一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480"/>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天兴大厦</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大道中1(南至:东兴南路,北至:金穗路)</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南方传媒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丽景台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农林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联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亿达大厦</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汇隆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富熊大厦</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珠鹰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机械集团大厦</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龙珠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百子横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裕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7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二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粤运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竹丝岗二马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粤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农林下路2(南至:三育路,北至:东风东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冶金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人民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沿江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新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德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侨光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同商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沿江西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丰铂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9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长堤大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艺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南堤二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濠畔商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果菜西一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港汇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北京路2(南至:沿江中路,北至:万福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侨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德路2(东至:广州起义路,西至:海珠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汇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珠南路1(南至:一德路,北至:大德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针纺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珠南路2(南至:长堤大马路,北至:一德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民间金融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解放南路1(南至:人民街道,北至:大德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艺商务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解放南路2(南至:沿江西路,北至:人民街道)</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泰康城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一德路1(东至:海珠南路,西至:人民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1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万菱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一德路2(东至:广州起义路,西至:海珠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泰康路</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C0077F" w:rsidRDefault="00C0077F" w:rsidP="00BD22C8">
            <w:pPr>
              <w:jc w:val="center"/>
              <w:rPr>
                <w:b/>
                <w:bCs/>
                <w:color w:val="000000"/>
                <w:sz w:val="20"/>
                <w:szCs w:val="20"/>
              </w:rPr>
            </w:pPr>
          </w:p>
          <w:p w:rsidR="00C0077F" w:rsidRDefault="00C0077F" w:rsidP="00BD22C8">
            <w:pPr>
              <w:jc w:val="center"/>
              <w:rPr>
                <w:b/>
                <w:bCs/>
                <w:color w:val="000000"/>
                <w:sz w:val="20"/>
                <w:szCs w:val="20"/>
              </w:rPr>
            </w:pPr>
          </w:p>
          <w:p w:rsidR="00C0077F" w:rsidRDefault="00C0077F" w:rsidP="00174340">
            <w:pPr>
              <w:rPr>
                <w:b/>
                <w:bCs/>
                <w:color w:val="000000"/>
                <w:sz w:val="20"/>
                <w:szCs w:val="20"/>
              </w:rPr>
            </w:pPr>
          </w:p>
          <w:p w:rsidR="00DB4A1E" w:rsidRDefault="00DB4A1E" w:rsidP="00BD22C8">
            <w:pPr>
              <w:jc w:val="center"/>
              <w:rPr>
                <w:b/>
                <w:bCs/>
                <w:color w:val="000000"/>
                <w:sz w:val="20"/>
                <w:szCs w:val="20"/>
              </w:rPr>
            </w:pPr>
            <w:r>
              <w:rPr>
                <w:rFonts w:hint="eastAsia"/>
                <w:b/>
                <w:bCs/>
                <w:color w:val="000000"/>
                <w:sz w:val="20"/>
                <w:szCs w:val="20"/>
              </w:rPr>
              <w:t>珠光街</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银海大厦</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临江商务中心</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航运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德政商务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江湾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八旗二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德政大厦</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德政南路</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r>
      <w:tr w:rsidR="00DB4A1E" w:rsidTr="00BD22C8">
        <w:trPr>
          <w:trHeight w:val="285"/>
          <w:jc w:val="center"/>
        </w:trPr>
        <w:tc>
          <w:tcPr>
            <w:tcW w:w="3131"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驳运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堤二马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康富来国际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文德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蚬建商贸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沿江中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宝升商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越秀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创举商务大厦</w:t>
            </w:r>
          </w:p>
        </w:tc>
        <w:tc>
          <w:tcPr>
            <w:tcW w:w="13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拜高商务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bl>
    <w:p w:rsidR="00DB4A1E" w:rsidRDefault="00DB4A1E" w:rsidP="00DB4A1E">
      <w:pPr>
        <w:jc w:val="center"/>
        <w:rPr>
          <w:sz w:val="20"/>
          <w:szCs w:val="20"/>
        </w:rPr>
        <w:sectPr w:rsidR="00DB4A1E" w:rsidSect="00BD22C8">
          <w:footerReference w:type="default" r:id="rId36"/>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199"/>
        <w:gridCol w:w="1281"/>
        <w:gridCol w:w="3199"/>
        <w:gridCol w:w="1281"/>
      </w:tblGrid>
      <w:tr w:rsidR="00DB4A1E" w:rsidTr="00BD22C8">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rPr>
                <w:rFonts w:ascii="Times New Roman" w:eastAsia="Times New Roman" w:hAnsi="Times New Roman" w:cs="Times New Roman"/>
                <w:sz w:val="20"/>
                <w:szCs w:val="20"/>
              </w:rPr>
            </w:pP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rPr>
                <w:b/>
                <w:bCs/>
                <w:sz w:val="20"/>
                <w:szCs w:val="20"/>
              </w:rPr>
            </w:pPr>
          </w:p>
          <w:p w:rsidR="00DB4A1E" w:rsidRDefault="00DB4A1E" w:rsidP="00BD22C8">
            <w:pPr>
              <w:jc w:val="center"/>
              <w:rPr>
                <w:b/>
                <w:bCs/>
                <w:sz w:val="20"/>
                <w:szCs w:val="20"/>
              </w:rPr>
            </w:pPr>
            <w:r>
              <w:rPr>
                <w:rFonts w:hint="eastAsia"/>
                <w:b/>
                <w:bCs/>
                <w:sz w:val="20"/>
                <w:szCs w:val="20"/>
              </w:rPr>
              <w:t>海珠区</w:t>
            </w:r>
          </w:p>
        </w:tc>
      </w:tr>
      <w:tr w:rsidR="00DB4A1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滨江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怡安花园</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滨江中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珠航大楼</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沙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运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昌岗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海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74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旅侨苑</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7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盛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4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天域海珠城</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星都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昌岗东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盈国际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昌岗中路2(东至：江南大道南,西至：昌岗南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3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信和中心</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9</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南大道中2(南至：昌岗东路,北至：江南西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达镖国际中心</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宝岗大道4(南至：翠宝路,北至：沙园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南商务中心</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9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达标广场</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赤岗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影城花园</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新一街12号</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1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瑞福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99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蕙兰路1-11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1</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碧海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艺苑南路13-27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0</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财智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2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珠影大院</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68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艺影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港艺商务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95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下渡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5</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生物工程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70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桃花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6</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浩蕴商务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0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艺苑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9</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振华商务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艺苑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0</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大道南368号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0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赤岗东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汇美商务中心</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7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赤岗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丽影华庭</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4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港中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粤信广场</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北约新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纵横广场</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8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菊路云顶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万宜华轩</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4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赤岗路1(南至：碧映路,北至：新港中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畅流工业园</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赤岗西路2(东至：赤岗路,西至：碧映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1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珠影文化创意产业园</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1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敦和路1(东至：客村小学,西至：新港西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经典居写字楼</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榴岗路1(东至：七星岗路,西至：新港中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会展时代写字楼</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73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港西路2(东至：大江直街,西至：上渡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2 </w:t>
            </w:r>
          </w:p>
        </w:tc>
      </w:tr>
      <w:tr w:rsidR="00DB4A1E" w:rsidTr="00BD22C8">
        <w:trPr>
          <w:trHeight w:val="480"/>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榴岗路10号大院</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8</w:t>
            </w:r>
          </w:p>
        </w:tc>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滨江东路2(东至：翠竹路,西至：下渡西街)</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云顶街7号</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9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大道南1(南至：客村小学,北至：广州大桥)</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桃花街159号</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0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凤阳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和丰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7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珠科技创业园</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0</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一集团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一国际电子商务产业园区</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珠SOHO</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泰沙路9、11号</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珠广场</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0 </w:t>
            </w:r>
          </w:p>
        </w:tc>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和平中街</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合生广场</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4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南大道南1(东至：瑞宝新村大道,西至：新滘西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4</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和平商务中心</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大道南2(南至：敦丰路,北至：客村小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4</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盈熙商贸中心</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1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大道南3(南至：逸景路,北至：敦丰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4</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珠江国际纺织城</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1</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官洲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海幢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同庆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同福东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蓝宝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同福中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龙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福场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远洋大富酒店</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滨江西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天一酒店</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仁厚直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远洋汇富商务中心</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8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南大道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4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金禧商务中心</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6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宝岗大道1(南至：杏坛大街,北至：滨江西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同福东路644号</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华洲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滘东路</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1</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2</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江海街</w:t>
            </w:r>
          </w:p>
        </w:tc>
      </w:tr>
      <w:tr w:rsidR="00DB4A1E" w:rsidTr="00BD22C8">
        <w:trPr>
          <w:trHeight w:val="462"/>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桂田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村西华十五巷横1号</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9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敦和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赤岗西路1(东至：碧映路,西至：敦和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智商务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赤岗路2(南至：聚德北路,北至：碧映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绣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1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敦和路2(东至：新墩路,西至：客村小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480"/>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珠科技园</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5 </w:t>
            </w:r>
          </w:p>
        </w:tc>
        <w:tc>
          <w:tcPr>
            <w:tcW w:w="31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榴岗路2(东至：华南快速干线,西至：七星岗路)</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银业国际</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1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ING文化谷</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6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江南中街</w:t>
            </w:r>
          </w:p>
        </w:tc>
      </w:tr>
      <w:tr w:rsidR="00DB4A1E" w:rsidTr="00BD22C8">
        <w:trPr>
          <w:trHeight w:val="462"/>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福良阁</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7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油写字楼</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晓港花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逸购物广场</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7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逸花园</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联商业广场</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医工院</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南西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5</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四航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3</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南大道中1(南至：江南西路,北至：市二宫)</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1</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广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宝岗大道2(南至：珠江涌,北至：杏坛大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疆证券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5 </w:t>
            </w:r>
          </w:p>
        </w:tc>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龙凤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船汇</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乐善大街2号</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太古仓</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17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鳳凰大酒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润田商务楼</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凤凰展贸城</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新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2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桃源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船舶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5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马涌直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荟贤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4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福路1(东至：宝业路,西至：工业大道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西外贸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革新路1(南至：光大花园,北至：工业大道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东外运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9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工业大道北2(南至：金沙路,北至：珠江涌)</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顺龙创意商务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4</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桃源商业中心</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南华西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富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9</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洪德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3</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世纪商贸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8</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工业大道北1(南至：珠江涌,北至：厚德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7</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珠创意产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2</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3</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南石头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万宝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1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工业大道中</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7</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盛恒商务中心</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0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宝岗大道5(南至：南泰路,北至：翠宝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7</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泉塘路</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9</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泰路</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1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r>
      <w:tr w:rsidR="00DB4A1E" w:rsidTr="00BD22C8">
        <w:trPr>
          <w:trHeight w:val="285"/>
          <w:jc w:val="center"/>
        </w:trPr>
        <w:tc>
          <w:tcPr>
            <w:tcW w:w="0" w:type="auto"/>
            <w:gridSpan w:val="4"/>
            <w:tcBorders>
              <w:left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r>
              <w:rPr>
                <w:rFonts w:hint="eastAsia"/>
                <w:b/>
                <w:bCs/>
                <w:sz w:val="20"/>
                <w:szCs w:val="20"/>
              </w:rPr>
              <w:t>南洲街</w:t>
            </w:r>
          </w:p>
        </w:tc>
      </w:tr>
      <w:tr w:rsidR="00DB4A1E" w:rsidTr="00BD22C8">
        <w:trPr>
          <w:trHeight w:val="462"/>
          <w:jc w:val="center"/>
        </w:trPr>
        <w:tc>
          <w:tcPr>
            <w:tcW w:w="3199"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中商务楼</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骏商务中心</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爱都商务楼</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8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洲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5</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南洲汽车市场</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3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大道南4(南至：上涌,北至：逸景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塘湖景商业广场</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琶洲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丰汇</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10 </w:t>
            </w:r>
          </w:p>
        </w:tc>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启盛会展产业园</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5 </w:t>
            </w:r>
          </w:p>
        </w:tc>
      </w:tr>
      <w:tr w:rsidR="00DB4A1E" w:rsidTr="00BD22C8">
        <w:trPr>
          <w:trHeight w:val="285"/>
          <w:jc w:val="center"/>
        </w:trPr>
        <w:tc>
          <w:tcPr>
            <w:tcW w:w="3199"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世港花园</w:t>
            </w:r>
          </w:p>
        </w:tc>
        <w:tc>
          <w:tcPr>
            <w:tcW w:w="12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珠科技产业园</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家庭花园</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洲中心南塔,北塔</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港商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会展南五路1号,5号</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交会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3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畔江内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保利天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3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港东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珠科技大楼</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阅江中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9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国际采购中心</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5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会展南五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国际广场</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15 </w:t>
            </w:r>
          </w:p>
        </w:tc>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磨碟沙大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世贸中心</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5 </w:t>
            </w:r>
          </w:p>
        </w:tc>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琶洲大道东</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9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世贸博览馆</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92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琶洲占决新街</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琶洲商业广场</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70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琶洲新村</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50</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彤商务中心</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瑞宝街</w:t>
            </w:r>
          </w:p>
        </w:tc>
      </w:tr>
      <w:tr w:rsidR="00DB4A1E" w:rsidTr="00BD22C8">
        <w:trPr>
          <w:trHeight w:val="462"/>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顺景商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70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9</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南大道南2(东至：南洲路,西至：瑞宝新村大道)</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沙园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480"/>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叠翠苑商务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0</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革新路2(南至：沙渡路,北至：榕景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0</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福商务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5</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福路2(东至：西华街,西至：宝业北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5</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重商务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6</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工业大道北3(南至：昌岗中路,北至：乐峰广场)</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团结写字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0</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宝岗大道3(南至：沙园路,北至：珠江涌)</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荣馨阁团结商务楼</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昌岗中路1(东至：昌岗南街,西至：橡胶新村东面规划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6</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沙园五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9</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0" w:type="auto"/>
            <w:gridSpan w:val="4"/>
            <w:tcBorders>
              <w:left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素社街</w:t>
            </w:r>
          </w:p>
        </w:tc>
      </w:tr>
      <w:tr w:rsidR="00DB4A1E" w:rsidTr="00BD22C8">
        <w:trPr>
          <w:trHeight w:val="462"/>
          <w:jc w:val="center"/>
        </w:trPr>
        <w:tc>
          <w:tcPr>
            <w:tcW w:w="3199"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锦写字楼</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3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晟坤商业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圳商务写字楼</w:t>
            </w:r>
          </w:p>
        </w:tc>
        <w:tc>
          <w:tcPr>
            <w:tcW w:w="128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仲恺路628号</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8 </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珠体育中心</w:t>
            </w:r>
          </w:p>
        </w:tc>
        <w:tc>
          <w:tcPr>
            <w:tcW w:w="128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海路160号</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珠商务中心</w:t>
            </w:r>
          </w:p>
        </w:tc>
        <w:tc>
          <w:tcPr>
            <w:tcW w:w="128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2 </w:t>
            </w:r>
          </w:p>
        </w:tc>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前进路159号自编5号</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银珠商务中心</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基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晓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欣友大厦</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color w:val="FF0000"/>
                <w:sz w:val="20"/>
                <w:szCs w:val="20"/>
              </w:rPr>
            </w:pPr>
            <w:r>
              <w:rPr>
                <w:rFonts w:hint="eastAsia"/>
                <w:color w:val="FF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color w:val="FF0000"/>
                <w:sz w:val="20"/>
                <w:szCs w:val="20"/>
              </w:rPr>
            </w:pPr>
            <w:r>
              <w:rPr>
                <w:rFonts w:hint="eastAsia"/>
                <w:color w:val="FF0000"/>
                <w:sz w:val="20"/>
                <w:szCs w:val="20"/>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新港街</w:t>
            </w:r>
          </w:p>
        </w:tc>
      </w:tr>
      <w:tr w:rsidR="00DB4A1E" w:rsidTr="00BD22C8">
        <w:trPr>
          <w:trHeight w:val="462"/>
          <w:jc w:val="center"/>
        </w:trPr>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滨江明珠</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95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友财智中心</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银华大厦</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0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千禧商务中心</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怡乐四巷</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9 </w:t>
            </w:r>
          </w:p>
        </w:tc>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怡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9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大瑞纺</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5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滨江东路1(东至：下渡西街,西至：怡乐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9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大科技园</w:t>
            </w:r>
          </w:p>
        </w:tc>
        <w:tc>
          <w:tcPr>
            <w:tcW w:w="128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78 </w:t>
            </w:r>
          </w:p>
        </w:tc>
        <w:tc>
          <w:tcPr>
            <w:tcW w:w="319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港西路1(东至：上渡路,西至：东晓路)</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海湾花园</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7 </w:t>
            </w:r>
          </w:p>
        </w:tc>
        <w:tc>
          <w:tcPr>
            <w:tcW w:w="31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0</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轻纺交易园</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20"/>
                <w:szCs w:val="20"/>
              </w:rPr>
            </w:pPr>
            <w:r>
              <w:rPr>
                <w:rFonts w:hint="eastAsia"/>
                <w:sz w:val="20"/>
                <w:szCs w:val="20"/>
              </w:rPr>
              <w:t xml:space="preserve">　</w:t>
            </w:r>
          </w:p>
        </w:tc>
      </w:tr>
    </w:tbl>
    <w:p w:rsidR="00DB4A1E" w:rsidRDefault="00DB4A1E" w:rsidP="00DB4A1E">
      <w:pPr>
        <w:jc w:val="center"/>
        <w:rPr>
          <w:sz w:val="20"/>
          <w:szCs w:val="20"/>
        </w:rPr>
        <w:sectPr w:rsidR="00DB4A1E" w:rsidSect="00BD22C8">
          <w:footerReference w:type="default" r:id="rId37"/>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199"/>
        <w:gridCol w:w="1281"/>
        <w:gridCol w:w="3199"/>
        <w:gridCol w:w="1281"/>
      </w:tblGrid>
      <w:tr w:rsidR="00DB4A1E" w:rsidTr="00BD22C8">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rPr>
                <w:rFonts w:ascii="Times New Roman" w:eastAsia="Times New Roman" w:hAnsi="Times New Roman" w:cs="Times New Roman"/>
                <w:sz w:val="20"/>
                <w:szCs w:val="20"/>
              </w:rPr>
            </w:pP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rPr>
                <w:b/>
                <w:bCs/>
                <w:sz w:val="20"/>
                <w:szCs w:val="20"/>
              </w:rPr>
            </w:pPr>
          </w:p>
          <w:p w:rsidR="00DB4A1E" w:rsidRDefault="00DB4A1E" w:rsidP="00BD22C8">
            <w:pPr>
              <w:jc w:val="center"/>
              <w:rPr>
                <w:b/>
                <w:bCs/>
                <w:sz w:val="20"/>
                <w:szCs w:val="20"/>
              </w:rPr>
            </w:pPr>
            <w:r>
              <w:rPr>
                <w:rFonts w:hint="eastAsia"/>
                <w:b/>
                <w:bCs/>
                <w:sz w:val="20"/>
                <w:szCs w:val="20"/>
              </w:rPr>
              <w:t>天河区</w:t>
            </w:r>
          </w:p>
        </w:tc>
      </w:tr>
      <w:tr w:rsidR="00DB4A1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长兴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博纳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萌芽1968广州创意产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长兴智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岑村圣堂大街自编2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长兴商贸综合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岑村圣堂大街工业区3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白沙水路71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长兴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岑村圣堂大街41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7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车陂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美好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车陂新涌口西83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美景花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车陂新涌口西9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雅怡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车陂新涌口大街101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河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圃陂东路22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同广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圃二马路72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城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宦溪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灏景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科新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田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车陂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厚和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圃二马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加悦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圃一横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源利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圃大马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口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圃陂东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城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山大道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业顺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车陂大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国嘉园苹果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车陂龙口大街</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隆商务写字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车陂新涌口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齐森商务写字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联合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汇宝商业中心</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车陂大岗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昌诚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车陂十五社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车陂新涌口西10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车陂新涌口东街9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凤凰街</w:t>
            </w:r>
          </w:p>
        </w:tc>
      </w:tr>
      <w:tr w:rsidR="00DB4A1E" w:rsidTr="00BD22C8">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柯木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光谱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科汇金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源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科技创新基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岑村圣堂大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高塘石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柯木塱欧岗北街1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汕二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柯木塱新欧大街18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渔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7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河软件园凤凰园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彩频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掬泉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left w:val="nil"/>
              <w:right w:val="nil"/>
            </w:tcBorders>
            <w:shd w:val="clear" w:color="auto" w:fill="auto"/>
            <w:noWrap/>
            <w:tcMar>
              <w:top w:w="15" w:type="dxa"/>
              <w:left w:w="15" w:type="dxa"/>
              <w:bottom w:w="0" w:type="dxa"/>
              <w:right w:w="15" w:type="dxa"/>
            </w:tcMar>
            <w:vAlign w:val="center"/>
            <w:hideMark/>
          </w:tcPr>
          <w:p w:rsidR="008C0D7B" w:rsidRDefault="008C0D7B" w:rsidP="00BD22C8">
            <w:pPr>
              <w:jc w:val="center"/>
              <w:rPr>
                <w:b/>
                <w:bCs/>
                <w:sz w:val="20"/>
                <w:szCs w:val="20"/>
              </w:rPr>
            </w:pPr>
          </w:p>
          <w:p w:rsidR="008C0D7B" w:rsidRDefault="008C0D7B" w:rsidP="00BD22C8">
            <w:pPr>
              <w:jc w:val="center"/>
              <w:rPr>
                <w:b/>
                <w:bCs/>
                <w:sz w:val="20"/>
                <w:szCs w:val="20"/>
              </w:rPr>
            </w:pPr>
          </w:p>
          <w:p w:rsidR="008C0D7B" w:rsidRDefault="008C0D7B" w:rsidP="00BD22C8">
            <w:pPr>
              <w:jc w:val="center"/>
              <w:rPr>
                <w:b/>
                <w:bCs/>
                <w:sz w:val="20"/>
                <w:szCs w:val="20"/>
              </w:rPr>
            </w:pPr>
          </w:p>
          <w:p w:rsidR="008C0D7B" w:rsidRDefault="008C0D7B" w:rsidP="00BD22C8">
            <w:pPr>
              <w:jc w:val="center"/>
              <w:rPr>
                <w:b/>
                <w:bCs/>
                <w:sz w:val="20"/>
                <w:szCs w:val="20"/>
              </w:rPr>
            </w:pPr>
          </w:p>
          <w:p w:rsidR="00DB4A1E" w:rsidRDefault="00DB4A1E" w:rsidP="00BD22C8">
            <w:pPr>
              <w:jc w:val="center"/>
              <w:rPr>
                <w:b/>
                <w:bCs/>
                <w:sz w:val="20"/>
                <w:szCs w:val="20"/>
              </w:rPr>
            </w:pPr>
            <w:r>
              <w:rPr>
                <w:rFonts w:hint="eastAsia"/>
                <w:b/>
                <w:bCs/>
                <w:sz w:val="20"/>
                <w:szCs w:val="20"/>
              </w:rPr>
              <w:t>黄村街</w:t>
            </w:r>
          </w:p>
        </w:tc>
      </w:tr>
      <w:tr w:rsidR="00DB4A1E" w:rsidTr="00BD22C8">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博水大厦</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Pr="0063471B" w:rsidRDefault="00931567" w:rsidP="00BD22C8">
            <w:pPr>
              <w:jc w:val="center"/>
              <w:rPr>
                <w:sz w:val="20"/>
                <w:szCs w:val="20"/>
              </w:rPr>
            </w:pPr>
            <w:hyperlink r:id="rId38" w:tooltip="http://wenda.haosou.com/q/1366858707061503" w:history="1">
              <w:r w:rsidR="00DB4A1E" w:rsidRPr="0063471B">
                <w:rPr>
                  <w:rStyle w:val="a6"/>
                  <w:rFonts w:hint="eastAsia"/>
                  <w:color w:val="auto"/>
                  <w:sz w:val="20"/>
                  <w:szCs w:val="20"/>
                  <w:u w:val="none"/>
                </w:rPr>
                <w:t>天旺阁商业中心</w:t>
              </w:r>
            </w:hyperlink>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圃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达维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宏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智汇商务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银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圃兴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晨晖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王园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邦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观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长航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雅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振中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3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猎德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滔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盈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三银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中达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岳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合景国际金融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108公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7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发展中心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就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远洋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夏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国际金融中心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2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花城大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雅中和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盈凯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林和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俊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威尼国际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太古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6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旅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财富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方证券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信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6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天河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耀中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6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东水利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都会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东外经贸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中汇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利来数码网络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站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羊城国际商贸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军休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国际贸易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寿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海商业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康富来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泰国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隆德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方国际饭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河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东站综合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骏源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尚层国际商务写字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平安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7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沾益直街电务综合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国贸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东省水利水电科学研究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市长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俊阁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庭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誉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林和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4 </w:t>
            </w:r>
          </w:p>
        </w:tc>
      </w:tr>
      <w:tr w:rsidR="00DB4A1E" w:rsidTr="008C0D7B">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祥龙大厦</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林和中路</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0 </w:t>
            </w:r>
          </w:p>
        </w:tc>
      </w:tr>
      <w:tr w:rsidR="00DB4A1E" w:rsidTr="008C0D7B">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航大厦</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4 </w:t>
            </w:r>
          </w:p>
        </w:tc>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林和东路</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9 </w:t>
            </w:r>
          </w:p>
        </w:tc>
      </w:tr>
      <w:tr w:rsidR="00DB4A1E" w:rsidTr="008C0D7B">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远晖商厦</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4 </w:t>
            </w:r>
          </w:p>
        </w:tc>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r>
      <w:tr w:rsidR="00DB4A1E" w:rsidTr="008C0D7B">
        <w:trPr>
          <w:trHeight w:val="285"/>
          <w:jc w:val="center"/>
        </w:trPr>
        <w:tc>
          <w:tcPr>
            <w:tcW w:w="0" w:type="auto"/>
            <w:gridSpan w:val="4"/>
            <w:tcBorders>
              <w:top w:val="single" w:sz="4" w:space="0" w:color="auto"/>
              <w:left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p>
          <w:p w:rsidR="00DB4A1E" w:rsidRDefault="00DB4A1E" w:rsidP="00BD22C8">
            <w:pPr>
              <w:jc w:val="center"/>
              <w:rPr>
                <w:b/>
                <w:bCs/>
                <w:sz w:val="20"/>
                <w:szCs w:val="20"/>
              </w:rPr>
            </w:pPr>
            <w:r>
              <w:rPr>
                <w:rFonts w:hint="eastAsia"/>
                <w:b/>
                <w:bCs/>
                <w:sz w:val="20"/>
                <w:szCs w:val="20"/>
              </w:rPr>
              <w:t>龙洞街</w:t>
            </w:r>
          </w:p>
        </w:tc>
      </w:tr>
      <w:tr w:rsidR="00DB4A1E" w:rsidTr="00BD22C8">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利好商务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迎龙路242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迎龙路194号</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迎龙路</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迎龙路162号</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汕一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迎龙路178号</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洞环村南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迎龙路180号</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前进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怡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鱼珠国际建材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林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兴三号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晨竣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桃园西路83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加丰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山大道中1264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溪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盈彩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盛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鱼街</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圃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宦溪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埔商贸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埔大道东</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英商务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彩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雅商务酒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领汇创展商业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沙东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城光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交四航开发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交四航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甘园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时代新世界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r>
      <w:tr w:rsidR="00DB4A1E" w:rsidTr="00BD22C8">
        <w:trPr>
          <w:trHeight w:val="285"/>
          <w:jc w:val="center"/>
        </w:trPr>
        <w:tc>
          <w:tcPr>
            <w:tcW w:w="0" w:type="auto"/>
            <w:gridSpan w:val="4"/>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沙河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溢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文兴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演音大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禺东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粤海凯旋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水荫四横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铭声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石牌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晟明苑</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太平洋保险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惠嘉园</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威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隆花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太阳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聚龙阁</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地中海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苑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百脑汇广场</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6 </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明大厦</w:t>
            </w:r>
          </w:p>
        </w:tc>
        <w:tc>
          <w:tcPr>
            <w:tcW w:w="12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中辰广场</w:t>
            </w:r>
          </w:p>
        </w:tc>
        <w:tc>
          <w:tcPr>
            <w:tcW w:w="12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5 </w:t>
            </w:r>
          </w:p>
        </w:tc>
      </w:tr>
      <w:tr w:rsidR="00DB4A1E" w:rsidTr="008C0D7B">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润华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7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中宇广场</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r>
      <w:tr w:rsidR="00DB4A1E" w:rsidTr="008C0D7B">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尚德大厦</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铁盛德广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1 </w:t>
            </w:r>
          </w:p>
        </w:tc>
      </w:tr>
      <w:tr w:rsidR="00DB4A1E" w:rsidTr="008C0D7B">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晟大厦</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展望数码广场</w:t>
            </w:r>
          </w:p>
        </w:tc>
        <w:tc>
          <w:tcPr>
            <w:tcW w:w="12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高科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埔大道西413号</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4 </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鸿翔大厦</w:t>
            </w:r>
          </w:p>
        </w:tc>
        <w:tc>
          <w:tcPr>
            <w:tcW w:w="12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东机械研究所</w:t>
            </w:r>
          </w:p>
        </w:tc>
        <w:tc>
          <w:tcPr>
            <w:tcW w:w="12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瑞华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伊顿国际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易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东文学艺术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火炬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太平洋商业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信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国际科贸中心</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娱广场</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方电脑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信源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业创意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银汇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碧翡翠华庭商务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骏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南师大产业大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建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海花园金瀚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瑞安创逸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合晖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远洋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口中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鹰龙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口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贤人阁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河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电子科技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润路（天河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光大银行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牌西直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口科技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黄埔大道西（东至石牌东路；西至石牌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泽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铁盛德国际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棠下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缘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尊积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加业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锦写字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炜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棠东官育路10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泓亿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荷光东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舜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荷光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加拿大花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景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景软件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枫叶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棠利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邮通小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泰安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景晖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天河南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时代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盛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宏发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创展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壬丰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泽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城建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恒城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创举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东红盾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0 </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高盛大厦</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国际贸易大厦</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晟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丰兴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4 </w:t>
            </w:r>
          </w:p>
        </w:tc>
      </w:tr>
      <w:tr w:rsidR="00DB4A1E" w:rsidTr="008C0D7B">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三新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六运六街29号</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6 </w:t>
            </w:r>
          </w:p>
        </w:tc>
      </w:tr>
      <w:tr w:rsidR="00DB4A1E" w:rsidTr="008C0D7B">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穗大厦</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大道中938号</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r>
      <w:tr w:rsidR="00DB4A1E" w:rsidTr="008C0D7B">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设计大厦</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3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雪龙商务酒店</w:t>
            </w:r>
          </w:p>
        </w:tc>
        <w:tc>
          <w:tcPr>
            <w:tcW w:w="12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圣丰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粤海天河城</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5 </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河大厦</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5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丰楼</w:t>
            </w:r>
          </w:p>
        </w:tc>
        <w:tc>
          <w:tcPr>
            <w:tcW w:w="12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万菱汇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景园商务酒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维多利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正佳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兴业银行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信成南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粤海天河城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7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河东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洲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体育东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石化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体育西路</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骏汇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河路</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和中心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利路</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盛雅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河直街</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丰兴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体育东横街</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创展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河南二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万菱国际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埔大道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星商贸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天园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海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润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信息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7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伟诚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港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辉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佳都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科韵路18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辉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工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信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中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伟诚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华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羊城创意产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锦明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迅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埔大道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泰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山大道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海花园海天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勤天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五山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北岸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瘦狗岭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垦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长福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山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岳洲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山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莞庄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星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五山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r>
      <w:tr w:rsidR="00DB4A1E" w:rsidTr="00BD22C8">
        <w:trPr>
          <w:trHeight w:val="462"/>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五山科技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颖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科院地化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慧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钢铁研究所</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6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科华街</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7 </w:t>
            </w:r>
          </w:p>
        </w:tc>
      </w:tr>
      <w:tr w:rsidR="00DB4A1E" w:rsidTr="00B6083F">
        <w:trPr>
          <w:trHeight w:val="480"/>
          <w:jc w:val="center"/>
        </w:trPr>
        <w:tc>
          <w:tcPr>
            <w:tcW w:w="3199" w:type="dxa"/>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之旅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粤垦路2(东至:东莞庄路,西至:街道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r>
      <w:tr w:rsidR="00DB4A1E" w:rsidTr="00B6083F">
        <w:trPr>
          <w:trHeight w:val="285"/>
          <w:jc w:val="center"/>
        </w:trPr>
        <w:tc>
          <w:tcPr>
            <w:tcW w:w="3199" w:type="dxa"/>
            <w:tcBorders>
              <w:top w:val="single" w:sz="8" w:space="0" w:color="auto"/>
              <w:left w:val="single" w:sz="4"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瘦狗岭路411、413号</w:t>
            </w:r>
          </w:p>
        </w:tc>
        <w:tc>
          <w:tcPr>
            <w:tcW w:w="0" w:type="auto"/>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c>
          <w:tcPr>
            <w:tcW w:w="3199"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6083F">
        <w:trPr>
          <w:trHeight w:val="285"/>
          <w:jc w:val="center"/>
        </w:trPr>
        <w:tc>
          <w:tcPr>
            <w:tcW w:w="0" w:type="auto"/>
            <w:gridSpan w:val="4"/>
            <w:tcBorders>
              <w:left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冼村街</w:t>
            </w:r>
          </w:p>
        </w:tc>
      </w:tr>
      <w:tr w:rsidR="00DB4A1E" w:rsidTr="00B6083F">
        <w:trPr>
          <w:trHeight w:val="462"/>
          <w:jc w:val="center"/>
        </w:trPr>
        <w:tc>
          <w:tcPr>
            <w:tcW w:w="0" w:type="auto"/>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奥园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7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威座</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5 </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美大厦</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5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珠江城</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6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田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恒大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9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科讯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利通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盈丰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邦华环球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盈力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马赛国际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盈隆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农信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盈盛广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云莱斯堡酒店</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盈泰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克洛维广场</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盈信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礼顿阳光商业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盈通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合景睿峰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财富世纪广场</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晟国际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7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津滨腾越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珠控国际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凯利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保利中景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勤建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雅居乐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高德置地广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穗路</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7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电科技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安路</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银行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7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强路</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普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明路</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双城国际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星汇国际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新塘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18"/>
                <w:szCs w:val="18"/>
              </w:rPr>
            </w:pPr>
            <w:r>
              <w:rPr>
                <w:rFonts w:hint="eastAsia"/>
                <w:b/>
                <w:bCs/>
                <w:sz w:val="18"/>
                <w:szCs w:val="18"/>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18"/>
                <w:szCs w:val="18"/>
              </w:rPr>
            </w:pPr>
            <w:r>
              <w:rPr>
                <w:rFonts w:hint="eastAsia"/>
                <w:b/>
                <w:bCs/>
                <w:sz w:val="18"/>
                <w:szCs w:val="18"/>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横岗头</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沐陂东路</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 xml:space="preserve">32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祺禾商贸园</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大观中路</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 xml:space="preserve">3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科汇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 xml:space="preserve">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 xml:space="preserve">30 </w:t>
            </w:r>
          </w:p>
        </w:tc>
      </w:tr>
      <w:tr w:rsidR="00DB4A1E" w:rsidTr="00BD22C8">
        <w:trPr>
          <w:trHeight w:val="480"/>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新塘田头岗二路一横街二大道一横路2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18"/>
                <w:szCs w:val="18"/>
              </w:rPr>
            </w:pPr>
            <w:r>
              <w:rPr>
                <w:rFonts w:hint="eastAsia"/>
                <w:sz w:val="18"/>
                <w:szCs w:val="18"/>
              </w:rPr>
              <w:t xml:space="preserve">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18"/>
                <w:szCs w:val="18"/>
              </w:rPr>
            </w:pPr>
            <w:r>
              <w:rPr>
                <w:rFonts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sz w:val="18"/>
                <w:szCs w:val="18"/>
              </w:rPr>
            </w:pPr>
            <w:r>
              <w:rPr>
                <w:rFonts w:hint="eastAsia"/>
                <w:sz w:val="18"/>
                <w:szCs w:val="18"/>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兴华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燕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建苑工业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燕东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银利茶叶博览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燕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银利电子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1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燕侨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大道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环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沙太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设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燕岭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银燕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燕都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垦科技大厦</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沙太南路</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东电子信息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银利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燕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侨乐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银河酒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粤垦路1(兴华街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r>
      <w:tr w:rsidR="00DB4A1E" w:rsidTr="008C0D7B">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银利街34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8C0D7B">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沙太南路142、144号</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8C0D7B">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元岗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键皓商务大楼</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成路300号</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智汇创意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员村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景中心</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程界西南社大街36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伟腾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员村大道26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璟商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员村南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恒安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员村大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御发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员村一横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东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员村二横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通盛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员村四横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艾琳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员村四横东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福金莲花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墟大坦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全丰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怡景大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佳润临江上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科韵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员村西街2号大院</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白马岗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程界西南社大街33号大院</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9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程界西上社大街一巷13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珠吉街</w:t>
            </w:r>
          </w:p>
        </w:tc>
      </w:tr>
      <w:tr w:rsidR="00DB4A1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盛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正穗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腾辉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顺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和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江瑞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永而丰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君易商务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珠园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升晖大厦</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三渔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鸿德广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柏图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羽泰广场</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豪汇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盈江广场</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盈珠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灵山路18号</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群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珠村东环路121号</w:t>
            </w:r>
          </w:p>
        </w:tc>
        <w:tc>
          <w:tcPr>
            <w:tcW w:w="12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锦达信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珠村东环路129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吉邦科技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珠村南门社新街3号(南6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腾晖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1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珠吉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申晖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山大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裕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吉山坑尾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泰商务大厦</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1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9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和安堡商业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bl>
    <w:p w:rsidR="00DB4A1E" w:rsidRDefault="00DB4A1E" w:rsidP="00DB4A1E">
      <w:pPr>
        <w:jc w:val="center"/>
        <w:rPr>
          <w:sz w:val="20"/>
          <w:szCs w:val="20"/>
        </w:rPr>
        <w:sectPr w:rsidR="00DB4A1E" w:rsidSect="00BD22C8">
          <w:footerReference w:type="default" r:id="rId39"/>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2240"/>
        <w:gridCol w:w="2240"/>
        <w:gridCol w:w="2240"/>
        <w:gridCol w:w="2240"/>
      </w:tblGrid>
      <w:tr w:rsidR="00DB4A1E" w:rsidTr="00BD22C8">
        <w:trPr>
          <w:trHeight w:val="285"/>
          <w:jc w:val="center"/>
        </w:trPr>
        <w:tc>
          <w:tcPr>
            <w:tcW w:w="0" w:type="auto"/>
            <w:tcBorders>
              <w:top w:val="nil"/>
              <w:bottom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rPr>
                <w:rFonts w:ascii="Times New Roman" w:eastAsia="Times New Roman" w:hAnsi="Times New Roman" w:cs="Times New Roman"/>
                <w:sz w:val="20"/>
                <w:szCs w:val="20"/>
              </w:rPr>
            </w:pPr>
          </w:p>
        </w:tc>
      </w:tr>
    </w:tbl>
    <w:p w:rsidR="00DB4A1E" w:rsidRDefault="00DB4A1E" w:rsidP="00DB4A1E">
      <w:r>
        <w:br w:type="page"/>
      </w: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DB4A1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白云区</w:t>
            </w:r>
          </w:p>
        </w:tc>
      </w:tr>
      <w:tr w:rsidR="00DB4A1E" w:rsidTr="00BD22C8">
        <w:trPr>
          <w:trHeight w:val="285"/>
          <w:jc w:val="center"/>
        </w:trPr>
        <w:tc>
          <w:tcPr>
            <w:tcW w:w="0" w:type="auto"/>
            <w:gridSpan w:val="4"/>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白云湖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井大道6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利嘉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鹤龙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鹤龙一路自编18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嘉禾创意产业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M3创意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利邦(国际)皮具五金博览城</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金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鹤龙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4 </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铭润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鹤龙一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泰洲商务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黄石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微丰国际</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万事达广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御丰广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石商务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粤商务楼</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石东路161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尚龙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荷塘领会写字楼</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强盛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马务乡联和联合路之二号大院</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尚毅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石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良鹏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石西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欧陆公馆</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云城西路1(南至:艾派时间收藏馆,北至:黄石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1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贸商务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白云大道北4(南至:黄石东路,北至:黄石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鹤翔商务楼</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嘉禾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豪泉国际商务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鹤龙二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6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英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均和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6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加石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望岗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6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石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1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江高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金沙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京溪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云辉大厦</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丰大厦</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京隆大厦</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6 </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宝写字楼</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r>
      <w:tr w:rsidR="00DB4A1E" w:rsidTr="00C0077F">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云丰大厦</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梅岗路1号</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军休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犀牛路18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圣地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润祥大厦（四楼以上）</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商务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2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4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景泰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外运大楼</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机场东路6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8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豪泉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白云大道南685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钟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源文化商务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设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景泰直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星晨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钟横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阁屏商务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下塘西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6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认真英语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园中路2(东至:麓湖路,西至:松柏东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联鸣商贸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金钟路3(南至:尚山佳境居,北至:景云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兴达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3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亚细亚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均禾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平沙商务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松园中西街23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花一路平沙西侧新门楼</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城地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马商务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2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人和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凤岗路8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鹤龙七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鹤龙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三元里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绿地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云霄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景豪商业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云城南二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1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祥康商贸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云城南三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1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利好商业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松柏中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鸿丰商贸城</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松柏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港皮具城</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解放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1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梓元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航云南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白云万达广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园西路1(南至:三元里大道,北至:广园西立交桥）</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7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绿都商务</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园中路1(东至:松柏东街,西至:广园西立交桥）</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戴斯酒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云城西路3(南至:机场路,北至:云城北一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6 </w:t>
            </w:r>
          </w:p>
        </w:tc>
      </w:tr>
      <w:tr w:rsidR="00DB4A1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国际都会广场</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2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机场路1(南至:解放北路,北至:云城东路）</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5 </w:t>
            </w:r>
          </w:p>
        </w:tc>
      </w:tr>
      <w:tr w:rsidR="00DB4A1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兴商业大厦</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2 </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机场路2（南至：解放北路，北至：广园中路）</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r>
      <w:tr w:rsidR="00DB4A1E" w:rsidTr="00C0077F">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松柏商业大厦</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2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齐富路2(东至:云城东路,西至:云城西路）</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6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机场路62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石井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杰丰电商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联和东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8 </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柏霖壹号商贸城</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增槎路1(北至:广清高速连接线,南至:西槎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长盛国际商贸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2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槎路1(东至:德康路,西至:增槎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槎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2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9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石门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旺点广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3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松洲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广电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增槎路2(南至:松南路,北至:广清高速连接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华园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太和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民营科技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宝生横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侨商务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源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源岐山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棠景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时代新都</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心谊商务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光广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时代商业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4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发广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乐嘉商务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穗景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白云商业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鹏景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粤海置业广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怡景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棠溪新街2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3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寓景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明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棠溪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宏景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壹心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意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来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棠新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路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远景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9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吉兴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棠景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远景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岗贝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远景商务楼</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心谊路</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6083F">
        <w:trPr>
          <w:trHeight w:val="285"/>
          <w:jc w:val="center"/>
        </w:trPr>
        <w:tc>
          <w:tcPr>
            <w:tcW w:w="3200" w:type="dxa"/>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粤旅商务大厦</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20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棠下南街</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6083F">
        <w:trPr>
          <w:trHeight w:val="285"/>
          <w:jc w:val="center"/>
        </w:trPr>
        <w:tc>
          <w:tcPr>
            <w:tcW w:w="3200"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永腾商务大厦</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200"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三元里大道</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亿银商务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立商务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同德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明德街29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4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槎路2(南至:增涉河,北至:德康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同和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捷锋商业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蟹山东街13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斯文井同和路408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同泰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4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斯文井同和路430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4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新市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利都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9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石西路652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永平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凯升商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从二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7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翔云商务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平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贯耳永泰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平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柏丰商务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学山塘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9 </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威斯商务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白云大道北1(南至新兴白云花园，北至东平路口）</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丛云路839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白云大道北2(南至:集贤路,北至:永平友谊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从二路自编196-208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白云大道北3(南至:黄石北路,北至:集贤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1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丛云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金钟路4(南至:城市便捷酒店,北至:尚山佳境居）</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官厅西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云城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创意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齐富酒店用品市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明珠创意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东科技人才服务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谊信路16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齐富路1(东至:云城西路,西至:机场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汇创意产业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齐富路3(东至:白云大道南,西至:云城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悦成商务中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r>
      <w:tr w:rsidR="00DB4A1E" w:rsidTr="00BD22C8">
        <w:trPr>
          <w:trHeight w:val="285"/>
          <w:jc w:val="center"/>
        </w:trPr>
        <w:tc>
          <w:tcPr>
            <w:tcW w:w="0" w:type="auto"/>
            <w:gridSpan w:val="4"/>
            <w:tcBorders>
              <w:left w:val="nil"/>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p>
          <w:p w:rsidR="00C0077F" w:rsidRDefault="00C0077F" w:rsidP="00BD22C8">
            <w:pPr>
              <w:jc w:val="center"/>
              <w:rPr>
                <w:b/>
                <w:bCs/>
                <w:sz w:val="20"/>
                <w:szCs w:val="20"/>
              </w:rPr>
            </w:pPr>
          </w:p>
          <w:p w:rsidR="00C0077F" w:rsidRDefault="00C0077F" w:rsidP="00BD22C8">
            <w:pPr>
              <w:jc w:val="center"/>
              <w:rPr>
                <w:b/>
                <w:bCs/>
                <w:sz w:val="20"/>
                <w:szCs w:val="20"/>
              </w:rPr>
            </w:pPr>
          </w:p>
          <w:p w:rsidR="00C0077F" w:rsidRDefault="00C0077F" w:rsidP="00BD22C8">
            <w:pPr>
              <w:jc w:val="center"/>
              <w:rPr>
                <w:b/>
                <w:bCs/>
                <w:sz w:val="20"/>
                <w:szCs w:val="20"/>
              </w:rPr>
            </w:pPr>
          </w:p>
          <w:p w:rsidR="00DB4A1E" w:rsidRDefault="00DB4A1E" w:rsidP="00BD22C8">
            <w:pPr>
              <w:jc w:val="center"/>
              <w:rPr>
                <w:b/>
                <w:bCs/>
                <w:sz w:val="20"/>
                <w:szCs w:val="20"/>
              </w:rPr>
            </w:pPr>
            <w:r>
              <w:rPr>
                <w:rFonts w:hint="eastAsia"/>
                <w:b/>
                <w:bCs/>
                <w:sz w:val="20"/>
                <w:szCs w:val="20"/>
              </w:rPr>
              <w:t>钟落潭镇</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r>
              <w:rPr>
                <w:rFonts w:hint="eastAsia"/>
              </w:rPr>
              <w:t xml:space="preserve">　</w:t>
            </w:r>
          </w:p>
        </w:tc>
      </w:tr>
    </w:tbl>
    <w:p w:rsidR="00DB4A1E" w:rsidRDefault="00DB4A1E" w:rsidP="00DB4A1E">
      <w:pPr>
        <w:jc w:val="center"/>
        <w:rPr>
          <w:sz w:val="20"/>
          <w:szCs w:val="20"/>
        </w:rPr>
        <w:sectPr w:rsidR="00DB4A1E" w:rsidSect="00BD22C8">
          <w:footerReference w:type="default" r:id="rId40"/>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2240"/>
        <w:gridCol w:w="2240"/>
        <w:gridCol w:w="2240"/>
        <w:gridCol w:w="2240"/>
      </w:tblGrid>
      <w:tr w:rsidR="00DB4A1E" w:rsidTr="00BD22C8">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rPr>
                <w:rFonts w:ascii="Times New Roman" w:eastAsia="Times New Roman" w:hAnsi="Times New Roman" w:cs="Times New Roman"/>
                <w:sz w:val="20"/>
                <w:szCs w:val="20"/>
              </w:rPr>
            </w:pPr>
          </w:p>
        </w:tc>
      </w:tr>
    </w:tbl>
    <w:p w:rsidR="00DB4A1E" w:rsidRDefault="00DB4A1E" w:rsidP="00DB4A1E">
      <w:r>
        <w:br w:type="page"/>
      </w: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黄埔区</w:t>
            </w:r>
          </w:p>
        </w:tc>
      </w:tr>
      <w:tr w:rsidR="00DB4A1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大沙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城华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丰乐北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9 </w:t>
            </w:r>
          </w:p>
        </w:tc>
      </w:tr>
      <w:tr w:rsidR="00DB4A1E" w:rsidTr="00BD22C8">
        <w:trPr>
          <w:trHeight w:val="285"/>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保利中誉广场</w:t>
            </w:r>
          </w:p>
        </w:tc>
        <w:tc>
          <w:tcPr>
            <w:tcW w:w="12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石化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沙商务中心</w:t>
            </w:r>
          </w:p>
        </w:tc>
        <w:tc>
          <w:tcPr>
            <w:tcW w:w="12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泰景中街</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8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黄埔区体育中心</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沙北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2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三多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护林路2（东至：乌涌,西至：横沙环村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沙地西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7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东区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万科东荟城</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开创大道</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宜安商务酒店</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荟二街</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8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钢铁交易中心有限公司</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长洲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红山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信华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黄埔东路2（东至：黄埔大桥,西至：石化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坑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2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文船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c>
          <w:tcPr>
            <w:tcW w:w="12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黄埔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丰乐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五号线潮流站</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0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珍宝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下沙裕丰围</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3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城广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员商业中心</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裕港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和安堡商务中心</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4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逸商务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承商务中心</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6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外轮商业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荔园小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远洋基地大院</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狮山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9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哈夫商务大楼</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港湾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沙地东</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海员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沙地西</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荔香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9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外运大楼</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丰乐南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怡港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丰乐中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博胜商务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大道东2（东至：港湾路,西至：蟹山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4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城国际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港前路2（东至：乌涌,西至：荔香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港口一巷</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p>
          <w:p w:rsidR="00DB4A1E" w:rsidRDefault="00DB4A1E" w:rsidP="00BD22C8">
            <w:pPr>
              <w:jc w:val="center"/>
              <w:rPr>
                <w:b/>
                <w:bCs/>
                <w:sz w:val="20"/>
                <w:szCs w:val="20"/>
              </w:rPr>
            </w:pPr>
            <w:r>
              <w:rPr>
                <w:rFonts w:hint="eastAsia"/>
                <w:b/>
                <w:bCs/>
                <w:sz w:val="20"/>
                <w:szCs w:val="20"/>
              </w:rPr>
              <w:t>九龙镇</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九龙大道两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镇龙大道两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荔联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南方物流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埔南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1 </w:t>
            </w:r>
          </w:p>
        </w:tc>
      </w:tr>
      <w:tr w:rsidR="00DB4A1E" w:rsidTr="00BD22C8">
        <w:trPr>
          <w:trHeight w:val="285"/>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天赐办公楼</w:t>
            </w:r>
          </w:p>
        </w:tc>
        <w:tc>
          <w:tcPr>
            <w:tcW w:w="12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1 </w:t>
            </w:r>
          </w:p>
        </w:tc>
        <w:tc>
          <w:tcPr>
            <w:tcW w:w="32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1 </w:t>
            </w:r>
          </w:p>
        </w:tc>
      </w:tr>
      <w:tr w:rsidR="00DB4A1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宏明路</w:t>
            </w:r>
          </w:p>
        </w:tc>
        <w:tc>
          <w:tcPr>
            <w:tcW w:w="12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2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c>
          <w:tcPr>
            <w:tcW w:w="12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联和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科汇金谷</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联世商业广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8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ABS大楼</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科学城商业广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科城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国际企业孵化器</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邮通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市国营黄陂农工商联合公司</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3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七喜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彩频路7号</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3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兴普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彩频路9号</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4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创新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彩频路11号</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6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科学城信息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神舟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神州数码华南总部新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香山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2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科学城创意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观虹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2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CVT集团研发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彩频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4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科汇发展中心</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掬泉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科学城高德汇购物中心</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科珠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6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科学城生产国促进中心</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科研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6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创辉商务酒店写字楼</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龙朱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1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优宝工业园写字楼</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崖鹰石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9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科技创新基地</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科学大道</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2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TCL工业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敬业三街</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9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视联科技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南翔三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8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益民科技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南云三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9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玉树工业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大观中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1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东软件科学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光谱西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7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白云蓝天科技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汕二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8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南新材料创新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康西街</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9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网商创业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0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兴普·柴园国际</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8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萝岗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飞晟文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萝塱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8</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明二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飞晟一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0</w:t>
            </w:r>
          </w:p>
        </w:tc>
      </w:tr>
      <w:tr w:rsidR="00DB4A1E" w:rsidTr="00BD22C8">
        <w:trPr>
          <w:trHeight w:val="28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开发大道</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9</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7</w:t>
            </w:r>
          </w:p>
        </w:tc>
      </w:tr>
      <w:tr w:rsidR="00DB4A1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荔红路</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color w:val="000000"/>
                <w:sz w:val="22"/>
                <w:szCs w:val="22"/>
              </w:rPr>
            </w:pPr>
            <w:r>
              <w:rPr>
                <w:rFonts w:hint="eastAsia"/>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南岗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亚钢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3</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速8酒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8</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鸿森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8</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保沙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8</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南山商务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6</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笔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万好万家商务写字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3</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沙步大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嘉壹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鹿步大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4</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业纸业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8</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开发大道3（南至：保沙路,北至：中南大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2</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锦昊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6</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黄埔东路3（东至：新港铁路,西至：黄埔大桥）</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0</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万盈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笔岗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5</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东国际玩具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5</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4</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穗东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国宝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学校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1 </w:t>
            </w:r>
          </w:p>
        </w:tc>
      </w:tr>
      <w:tr w:rsidR="00DB4A1E" w:rsidTr="00BD22C8">
        <w:trPr>
          <w:trHeight w:val="285"/>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景盛创意园</w:t>
            </w:r>
          </w:p>
        </w:tc>
        <w:tc>
          <w:tcPr>
            <w:tcW w:w="12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9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庙头清河南大街</w:t>
            </w:r>
          </w:p>
        </w:tc>
        <w:tc>
          <w:tcPr>
            <w:tcW w:w="12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黄埔东路2272号</w:t>
            </w:r>
          </w:p>
        </w:tc>
        <w:tc>
          <w:tcPr>
            <w:tcW w:w="12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文冲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世纪花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黄埔五金城</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步东商业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山水时尚酒店</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8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鸿亿商务写字楼</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状元谷电子商务产业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3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文盛商务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开元南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万科商业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新路</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r>
      <w:tr w:rsidR="00DB4A1E" w:rsidTr="00BD22C8">
        <w:trPr>
          <w:trHeight w:val="285"/>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天豪商务中心</w:t>
            </w:r>
          </w:p>
        </w:tc>
        <w:tc>
          <w:tcPr>
            <w:tcW w:w="12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石化路</w:t>
            </w:r>
          </w:p>
        </w:tc>
        <w:tc>
          <w:tcPr>
            <w:tcW w:w="12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r>
      <w:tr w:rsidR="00DB4A1E" w:rsidTr="00BD22C8">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碧领秀国际商务中心</w:t>
            </w:r>
          </w:p>
        </w:tc>
        <w:tc>
          <w:tcPr>
            <w:tcW w:w="12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5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黄埔东路1（东至：石化路,西至：乌涌）</w:t>
            </w:r>
          </w:p>
        </w:tc>
        <w:tc>
          <w:tcPr>
            <w:tcW w:w="12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文冲六社商业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夏港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国运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保盈大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3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博物流贸易公司</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江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4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高燊科技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保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9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振兴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志诚大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6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创氏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宝石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2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保物资大楼</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东涌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8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康胜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友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融汇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锦秀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8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智友大厦</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蓝玉四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穗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青年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锦秀路100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开发大道4（南至：东滘涌,北至：保沙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r>
      <w:tr w:rsidR="00DB4A1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宝石路8号</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9 </w:t>
            </w:r>
          </w:p>
        </w:tc>
      </w:tr>
      <w:tr w:rsidR="00DB4A1E" w:rsidTr="00BD22C8">
        <w:trPr>
          <w:trHeight w:val="285"/>
          <w:jc w:val="center"/>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港路</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9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永和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永和大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庄二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2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永顺大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庄隔塘新村大街</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永和金融大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鱼珠街</w:t>
            </w:r>
          </w:p>
        </w:tc>
      </w:tr>
      <w:tr w:rsidR="00DB4A1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金碧世纪花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6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茅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汇骐商务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茅岗环村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3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华盈商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山大道东1（东至：蟹山路,西至：珠吉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0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骊丰大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3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港前路1（东至：荔香路,西至：蟹山西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5 </w:t>
            </w:r>
          </w:p>
        </w:tc>
      </w:tr>
      <w:tr w:rsidR="00DB4A1E" w:rsidTr="00BD22C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虹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护林路1（东至：横沙环村路,西至：金碧世纪花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6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港前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2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世纪南三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1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b/>
                <w:bCs/>
              </w:rPr>
            </w:pPr>
            <w:r>
              <w:rPr>
                <w:rFonts w:hint="eastAsia"/>
                <w:b/>
                <w:bCs/>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rPr>
                <w:b/>
                <w:bCs/>
              </w:rPr>
            </w:pPr>
            <w:r>
              <w:rPr>
                <w:rFonts w:hint="eastAsia"/>
                <w:b/>
                <w:bCs/>
              </w:rPr>
              <w:t xml:space="preserve">　</w:t>
            </w:r>
          </w:p>
        </w:tc>
      </w:tr>
    </w:tbl>
    <w:p w:rsidR="00DB4A1E" w:rsidRDefault="00DB4A1E" w:rsidP="00DB4A1E">
      <w:pPr>
        <w:jc w:val="center"/>
        <w:rPr>
          <w:sz w:val="20"/>
          <w:szCs w:val="20"/>
        </w:rPr>
        <w:sectPr w:rsidR="00DB4A1E" w:rsidSect="00BD22C8">
          <w:footerReference w:type="default" r:id="rId41"/>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2240"/>
        <w:gridCol w:w="2240"/>
        <w:gridCol w:w="2240"/>
        <w:gridCol w:w="2240"/>
      </w:tblGrid>
      <w:tr w:rsidR="00DB4A1E" w:rsidTr="00BD22C8">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rPr>
                <w:rFonts w:ascii="Times New Roman" w:eastAsia="Times New Roman" w:hAnsi="Times New Roman" w:cs="Times New Roman"/>
                <w:sz w:val="20"/>
                <w:szCs w:val="20"/>
              </w:rPr>
            </w:pPr>
          </w:p>
        </w:tc>
      </w:tr>
    </w:tbl>
    <w:p w:rsidR="00DB4A1E" w:rsidRDefault="00DB4A1E" w:rsidP="00DB4A1E">
      <w:r>
        <w:br w:type="page"/>
      </w:r>
    </w:p>
    <w:tbl>
      <w:tblPr>
        <w:tblW w:w="8960" w:type="dxa"/>
        <w:jc w:val="center"/>
        <w:tblCellMar>
          <w:left w:w="0" w:type="dxa"/>
          <w:right w:w="0" w:type="dxa"/>
        </w:tblCellMar>
        <w:tblLook w:val="04A0" w:firstRow="1" w:lastRow="0" w:firstColumn="1" w:lastColumn="0" w:noHBand="0" w:noVBand="1"/>
      </w:tblPr>
      <w:tblGrid>
        <w:gridCol w:w="3131"/>
        <w:gridCol w:w="1349"/>
        <w:gridCol w:w="3187"/>
        <w:gridCol w:w="1293"/>
      </w:tblGrid>
      <w:tr w:rsidR="00DB4A1E" w:rsidTr="00BD22C8">
        <w:trPr>
          <w:trHeight w:val="37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番禺区</w:t>
            </w:r>
          </w:p>
        </w:tc>
      </w:tr>
      <w:tr w:rsidR="00DB4A1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大龙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汉基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1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徬江西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龙居委</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徬江东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城市花园居委</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岗西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海岸居委</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岗东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怡居委</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罗家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美心居委</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旧水坑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怡居委</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水坑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龙村</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竹山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沙涌村</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茶东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桥村</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大石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时代创意园</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怡商业大厦</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佰诚商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神怡商业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潮联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05国道大石段</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锦昊鼎盛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4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东环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安科技园</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安科技园创业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番山创业中心</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安科技园交流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万博翠湖花园万豪商业街</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2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安科技园总部中心</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安科技园产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安科技园发展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8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番禺大道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天安科技园创新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7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化龙镇</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所在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9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洛浦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新商务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3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浦沿沙东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4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迎宾路大石段</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7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浦沿沙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星坊60文化创意产业园</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6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乡村碧桂大道</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迎宾路</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7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南村镇</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印又一城</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7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官堂汉溪大道东383号</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敏捷上城国际商务中心</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3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建奇大厦</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r>
      <w:tr w:rsidR="00DB4A1E" w:rsidTr="00B6083F">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冠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5 </w:t>
            </w:r>
          </w:p>
        </w:tc>
        <w:tc>
          <w:tcPr>
            <w:tcW w:w="31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6083F">
        <w:trPr>
          <w:trHeight w:val="285"/>
          <w:jc w:val="center"/>
        </w:trPr>
        <w:tc>
          <w:tcPr>
            <w:tcW w:w="3131" w:type="dxa"/>
            <w:tcBorders>
              <w:top w:val="single" w:sz="4"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万利商业园</w:t>
            </w:r>
          </w:p>
        </w:tc>
        <w:tc>
          <w:tcPr>
            <w:tcW w:w="134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6 </w:t>
            </w:r>
          </w:p>
        </w:tc>
        <w:tc>
          <w:tcPr>
            <w:tcW w:w="318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6083F">
        <w:trPr>
          <w:trHeight w:val="285"/>
          <w:jc w:val="center"/>
        </w:trPr>
        <w:tc>
          <w:tcPr>
            <w:tcW w:w="0" w:type="auto"/>
            <w:gridSpan w:val="4"/>
            <w:tcBorders>
              <w:left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桥南街</w:t>
            </w:r>
          </w:p>
        </w:tc>
      </w:tr>
      <w:tr w:rsidR="00DB4A1E" w:rsidTr="00B6083F">
        <w:trPr>
          <w:trHeight w:val="462"/>
          <w:jc w:val="center"/>
        </w:trPr>
        <w:tc>
          <w:tcPr>
            <w:tcW w:w="3131"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淘商城</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9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华路301号</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奥园广场</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华路359号</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奥园养生广场</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番禺大道北1451号</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景大道350号</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 </w:t>
            </w:r>
          </w:p>
        </w:tc>
        <w:tc>
          <w:tcPr>
            <w:tcW w:w="31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番禺大道北1712号</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堤西路11号</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沙头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海伦堡创意园</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沙湾镇</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所在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石壁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谢石公路108号</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石楼镇</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清华科技园</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1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石碁镇</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所在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市桥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友谊中心</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6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盛泰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置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8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德兴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梅山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平康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捷进中路106号</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1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繁华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兴商贸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1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光明北路</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南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4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桥兴大道</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联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清河东路一街</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番禺厂商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2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香港番禺工商联谊会大厦</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3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小谷围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新造镇</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6083F">
        <w:trPr>
          <w:trHeight w:val="285"/>
          <w:jc w:val="center"/>
        </w:trPr>
        <w:tc>
          <w:tcPr>
            <w:tcW w:w="3131"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造居委</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北约村</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 </w:t>
            </w:r>
          </w:p>
        </w:tc>
      </w:tr>
      <w:tr w:rsidR="00DB4A1E" w:rsidTr="00B6083F">
        <w:trPr>
          <w:trHeight w:val="285"/>
          <w:jc w:val="center"/>
        </w:trPr>
        <w:tc>
          <w:tcPr>
            <w:tcW w:w="3131" w:type="dxa"/>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思贤村山基街</w:t>
            </w:r>
          </w:p>
        </w:tc>
        <w:tc>
          <w:tcPr>
            <w:tcW w:w="134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2 </w:t>
            </w:r>
          </w:p>
        </w:tc>
        <w:tc>
          <w:tcPr>
            <w:tcW w:w="318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 </w:t>
            </w:r>
          </w:p>
        </w:tc>
      </w:tr>
      <w:tr w:rsidR="00DB4A1E" w:rsidTr="00B6083F">
        <w:trPr>
          <w:trHeight w:val="285"/>
          <w:jc w:val="center"/>
        </w:trPr>
        <w:tc>
          <w:tcPr>
            <w:tcW w:w="0" w:type="auto"/>
            <w:gridSpan w:val="4"/>
            <w:tcBorders>
              <w:left w:val="nil"/>
              <w:bottom w:val="single" w:sz="8"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钟村街</w:t>
            </w:r>
          </w:p>
        </w:tc>
      </w:tr>
      <w:tr w:rsidR="00DB4A1E" w:rsidTr="00B6083F">
        <w:trPr>
          <w:trHeight w:val="462"/>
          <w:jc w:val="center"/>
        </w:trPr>
        <w:tc>
          <w:tcPr>
            <w:tcW w:w="3131"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34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18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93"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源源商务楼</w:t>
            </w:r>
          </w:p>
        </w:tc>
        <w:tc>
          <w:tcPr>
            <w:tcW w:w="13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bl>
    <w:p w:rsidR="00DB4A1E" w:rsidRDefault="00DB4A1E" w:rsidP="00DB4A1E">
      <w:pPr>
        <w:jc w:val="center"/>
        <w:rPr>
          <w:sz w:val="20"/>
          <w:szCs w:val="20"/>
        </w:rPr>
        <w:sectPr w:rsidR="00DB4A1E" w:rsidSect="00BD22C8">
          <w:footerReference w:type="default" r:id="rId42"/>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DB4A1E" w:rsidTr="00BD22C8">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rPr>
                <w:rFonts w:ascii="Times New Roman" w:eastAsia="Times New Roman" w:hAnsi="Times New Roman" w:cs="Times New Roman"/>
                <w:sz w:val="20"/>
                <w:szCs w:val="20"/>
              </w:rPr>
            </w:pPr>
          </w:p>
        </w:tc>
      </w:tr>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p>
          <w:p w:rsidR="00DB4A1E" w:rsidRDefault="00DB4A1E" w:rsidP="00BD22C8">
            <w:pPr>
              <w:jc w:val="center"/>
              <w:rPr>
                <w:b/>
                <w:bCs/>
                <w:sz w:val="20"/>
                <w:szCs w:val="20"/>
              </w:rPr>
            </w:pPr>
            <w:r>
              <w:rPr>
                <w:rFonts w:hint="eastAsia"/>
                <w:b/>
                <w:bCs/>
                <w:sz w:val="20"/>
                <w:szCs w:val="20"/>
              </w:rPr>
              <w:t>花都区</w:t>
            </w:r>
          </w:p>
        </w:tc>
      </w:tr>
      <w:tr w:rsidR="00DB4A1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赤坭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8960" w:type="dxa"/>
            <w:gridSpan w:val="4"/>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花城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美力盈彩</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古风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航花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永愉花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锦东花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威得利酒店</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深航花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凯旋国际</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名门十八</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0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7 </w:t>
            </w:r>
          </w:p>
        </w:tc>
      </w:tr>
      <w:tr w:rsidR="00DB4A1E" w:rsidTr="00BD22C8">
        <w:trPr>
          <w:trHeight w:val="285"/>
          <w:jc w:val="center"/>
        </w:trPr>
        <w:tc>
          <w:tcPr>
            <w:tcW w:w="0" w:type="auto"/>
            <w:gridSpan w:val="4"/>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花东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力金港新城</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花山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狮岭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头市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头市场联润五街、尚勤路</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龙头市场宝峰段</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 </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自编狮岭大道西91号之六</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炭步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花都大道西</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炭步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梯面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新华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锦鹏苑</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名高商业中心</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3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湖畔花园</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世纪商务中心</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永发大厦</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9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宝华路</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丰大厦</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公园前路</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6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银丰大厦</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45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三东大道</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7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百业广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6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公益路</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侨商业城</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2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设北路</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8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心心大厦</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公益路2（南至：宝华路,北至：梅花路）</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r>
      <w:tr w:rsidR="00DB4A1E" w:rsidTr="00BD22C8">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正盛商务大厦</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0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公益路1（南至：梅花路,北至：三东大道西）</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5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钻石商务大厦</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58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展麟大厦写字楼</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新雅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纳投资大厦</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28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2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秀全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雅宝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6 </w:t>
            </w:r>
          </w:p>
        </w:tc>
      </w:tr>
      <w:tr w:rsidR="00DB4A1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红棉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bl>
    <w:p w:rsidR="00DB4A1E" w:rsidRDefault="00DB4A1E" w:rsidP="00DB4A1E">
      <w:pPr>
        <w:jc w:val="center"/>
        <w:rPr>
          <w:sz w:val="20"/>
          <w:szCs w:val="20"/>
        </w:rPr>
        <w:sectPr w:rsidR="00DB4A1E" w:rsidSect="00BD22C8">
          <w:footerReference w:type="default" r:id="rId43"/>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2240"/>
        <w:gridCol w:w="2240"/>
        <w:gridCol w:w="2240"/>
        <w:gridCol w:w="2240"/>
      </w:tblGrid>
      <w:tr w:rsidR="00DB4A1E" w:rsidTr="00BD22C8">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rPr>
                <w:rFonts w:ascii="Times New Roman" w:eastAsia="Times New Roman" w:hAnsi="Times New Roman" w:cs="Times New Roman"/>
                <w:sz w:val="20"/>
                <w:szCs w:val="20"/>
              </w:rPr>
            </w:pPr>
          </w:p>
        </w:tc>
      </w:tr>
    </w:tbl>
    <w:p w:rsidR="00DB4A1E" w:rsidRDefault="00DB4A1E" w:rsidP="00DB4A1E">
      <w:r>
        <w:br w:type="page"/>
      </w: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南沙区</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大岗镇</w:t>
            </w:r>
          </w:p>
        </w:tc>
      </w:tr>
      <w:tr w:rsidR="00DB4A1E" w:rsidTr="00BD22C8">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0</w:t>
            </w:r>
          </w:p>
        </w:tc>
        <w:tc>
          <w:tcPr>
            <w:tcW w:w="32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1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东涌镇</w:t>
            </w:r>
          </w:p>
        </w:tc>
      </w:tr>
      <w:tr w:rsidR="00DB4A1E" w:rsidTr="00BD22C8">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美林广场</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0</w:t>
            </w:r>
          </w:p>
        </w:tc>
        <w:tc>
          <w:tcPr>
            <w:tcW w:w="32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9</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吉祥东路（东涌镇）</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0</w:t>
            </w:r>
          </w:p>
        </w:tc>
        <w:tc>
          <w:tcPr>
            <w:tcW w:w="32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1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横沥镇</w:t>
            </w:r>
          </w:p>
        </w:tc>
      </w:tr>
      <w:tr w:rsidR="00DB4A1E" w:rsidTr="00BD22C8">
        <w:trPr>
          <w:trHeight w:val="462"/>
          <w:jc w:val="center"/>
        </w:trPr>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6</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黄阁镇</w:t>
            </w:r>
          </w:p>
        </w:tc>
      </w:tr>
      <w:tr w:rsidR="00DB4A1E" w:rsidTr="00BD22C8">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番中公路（黄阁段）</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榄核镇</w:t>
            </w:r>
          </w:p>
        </w:tc>
      </w:tr>
      <w:tr w:rsidR="00DB4A1E" w:rsidTr="00BD22C8">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1</w:t>
            </w:r>
          </w:p>
        </w:tc>
        <w:tc>
          <w:tcPr>
            <w:tcW w:w="32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12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龙穴街</w:t>
            </w:r>
          </w:p>
        </w:tc>
      </w:tr>
      <w:tr w:rsidR="00DB4A1E" w:rsidTr="00BD22C8">
        <w:trPr>
          <w:trHeight w:val="462"/>
          <w:jc w:val="center"/>
        </w:trPr>
        <w:tc>
          <w:tcPr>
            <w:tcW w:w="320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南沙街</w:t>
            </w:r>
          </w:p>
        </w:tc>
      </w:tr>
      <w:tr w:rsidR="00DB4A1E" w:rsidTr="00BD22C8">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汇广场</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0</w:t>
            </w:r>
          </w:p>
        </w:tc>
        <w:tc>
          <w:tcPr>
            <w:tcW w:w="32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珠江中路169号</w:t>
            </w:r>
          </w:p>
        </w:tc>
        <w:tc>
          <w:tcPr>
            <w:tcW w:w="1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1</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奥园.金沙广场银座</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6</w:t>
            </w:r>
          </w:p>
        </w:tc>
        <w:tc>
          <w:tcPr>
            <w:tcW w:w="32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南沙街港前大道</w:t>
            </w:r>
            <w:r>
              <w:rPr>
                <w:rFonts w:ascii="Courier New" w:hAnsi="Courier New" w:cs="Courier New"/>
                <w:sz w:val="20"/>
                <w:szCs w:val="20"/>
              </w:rPr>
              <w:t>1</w:t>
            </w:r>
            <w:r>
              <w:rPr>
                <w:rFonts w:hint="eastAsia"/>
                <w:sz w:val="20"/>
                <w:szCs w:val="20"/>
              </w:rPr>
              <w:t>号</w:t>
            </w:r>
          </w:p>
        </w:tc>
        <w:tc>
          <w:tcPr>
            <w:tcW w:w="1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1</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奥园商务大厦</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3</w:t>
            </w:r>
          </w:p>
        </w:tc>
        <w:tc>
          <w:tcPr>
            <w:tcW w:w="32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隆路</w:t>
            </w:r>
          </w:p>
        </w:tc>
        <w:tc>
          <w:tcPr>
            <w:tcW w:w="1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4</w:t>
            </w:r>
          </w:p>
        </w:tc>
      </w:tr>
      <w:tr w:rsidR="00DB4A1E" w:rsidTr="00BD22C8">
        <w:trPr>
          <w:trHeight w:val="285"/>
          <w:jc w:val="center"/>
        </w:trPr>
        <w:tc>
          <w:tcPr>
            <w:tcW w:w="32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进港大道10号</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1</w:t>
            </w:r>
          </w:p>
        </w:tc>
        <w:tc>
          <w:tcPr>
            <w:tcW w:w="320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进港大道</w:t>
            </w:r>
          </w:p>
        </w:tc>
        <w:tc>
          <w:tcPr>
            <w:tcW w:w="12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6</w:t>
            </w:r>
          </w:p>
        </w:tc>
      </w:tr>
      <w:tr w:rsidR="00DB4A1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奥园中环广场</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8</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2</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万顷沙镇</w:t>
            </w:r>
          </w:p>
        </w:tc>
      </w:tr>
      <w:tr w:rsidR="00DB4A1E" w:rsidTr="00BD22C8">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南沙保税港区加工区管委会大楼</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5</w:t>
            </w:r>
          </w:p>
        </w:tc>
        <w:tc>
          <w:tcPr>
            <w:tcW w:w="32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25</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珠江街</w:t>
            </w:r>
          </w:p>
        </w:tc>
      </w:tr>
      <w:tr w:rsidR="00DB4A1E" w:rsidTr="00BD22C8">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3</w:t>
            </w:r>
          </w:p>
        </w:tc>
        <w:tc>
          <w:tcPr>
            <w:tcW w:w="320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1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bl>
    <w:p w:rsidR="00DB4A1E" w:rsidRDefault="00DB4A1E" w:rsidP="00DB4A1E">
      <w:pPr>
        <w:jc w:val="center"/>
        <w:rPr>
          <w:sz w:val="20"/>
          <w:szCs w:val="20"/>
        </w:rPr>
        <w:sectPr w:rsidR="00DB4A1E" w:rsidSect="00BD22C8">
          <w:footerReference w:type="default" r:id="rId44"/>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2240"/>
        <w:gridCol w:w="2240"/>
        <w:gridCol w:w="2240"/>
        <w:gridCol w:w="2240"/>
      </w:tblGrid>
      <w:tr w:rsidR="00DB4A1E" w:rsidTr="00BD22C8">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rPr>
                <w:rFonts w:ascii="Times New Roman" w:eastAsia="Times New Roman" w:hAnsi="Times New Roman" w:cs="Times New Roman"/>
                <w:sz w:val="20"/>
                <w:szCs w:val="20"/>
              </w:rPr>
            </w:pPr>
          </w:p>
        </w:tc>
      </w:tr>
    </w:tbl>
    <w:p w:rsidR="00DB4A1E" w:rsidRDefault="00DB4A1E" w:rsidP="00DB4A1E">
      <w:r>
        <w:br w:type="page"/>
      </w:r>
    </w:p>
    <w:tbl>
      <w:tblPr>
        <w:tblW w:w="8960" w:type="dxa"/>
        <w:jc w:val="center"/>
        <w:tblCellMar>
          <w:left w:w="0" w:type="dxa"/>
          <w:right w:w="0" w:type="dxa"/>
        </w:tblCellMar>
        <w:tblLook w:val="04A0" w:firstRow="1" w:lastRow="0" w:firstColumn="1" w:lastColumn="0" w:noHBand="0" w:noVBand="1"/>
      </w:tblPr>
      <w:tblGrid>
        <w:gridCol w:w="3131"/>
        <w:gridCol w:w="1349"/>
        <w:gridCol w:w="3187"/>
        <w:gridCol w:w="1293"/>
      </w:tblGrid>
      <w:tr w:rsidR="00DB4A1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增城区</w:t>
            </w:r>
          </w:p>
        </w:tc>
      </w:tr>
      <w:tr w:rsidR="00DB4A1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荔城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碧桂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御景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锦绣国际</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御景街</w:t>
            </w:r>
          </w:p>
        </w:tc>
        <w:tc>
          <w:tcPr>
            <w:tcW w:w="12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竹家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滨海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工业品市场</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府佑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兴发市场</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山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莲花市场</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光明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挂绿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继枚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城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设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光明西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前进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兴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文化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乡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相江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园圃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民主街</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解放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莲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和西二巷</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观翠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夏街大道</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菜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和平路（荔城街）</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沙园中路     </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城大道（农机二厂至三联）</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开园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沙园路（南至：荔城大道，北至：富和路口）</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菜园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开园路（南至：荔城大道，北至：富和路口）</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国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增城大道（碧桂园路口至增城柑吉场，金三角市场，石材市场）</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通园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增滩公路两旁、罗岗工业开发区</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城丰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r>
      <w:tr w:rsidR="00DB4A1E" w:rsidTr="00BD22C8">
        <w:trPr>
          <w:trHeight w:val="285"/>
          <w:jc w:val="center"/>
        </w:trPr>
        <w:tc>
          <w:tcPr>
            <w:tcW w:w="3131"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城北路</w:t>
            </w:r>
          </w:p>
        </w:tc>
        <w:tc>
          <w:tcPr>
            <w:tcW w:w="1349"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增江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桥东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学府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光明东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塔山大道</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增正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增江大道北</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山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增江大道中</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纺织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增江大道南</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沿江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枝山合作社（初溪村）</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教育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汕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朱村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横塱工业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惠群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佳景工业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沿岗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碧桂园城市花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平安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r>
      <w:tr w:rsidR="00DB4A1E" w:rsidTr="00BD22C8">
        <w:trPr>
          <w:trHeight w:val="480"/>
          <w:jc w:val="center"/>
        </w:trPr>
        <w:tc>
          <w:tcPr>
            <w:tcW w:w="313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建二局第三建筑工程公司威华雅苑</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学前路</w:t>
            </w:r>
          </w:p>
        </w:tc>
        <w:tc>
          <w:tcPr>
            <w:tcW w:w="12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r>
      <w:tr w:rsidR="00DB4A1E" w:rsidTr="00BD22C8">
        <w:trPr>
          <w:trHeight w:val="480"/>
          <w:jc w:val="center"/>
        </w:trPr>
        <w:tc>
          <w:tcPr>
            <w:tcW w:w="3131" w:type="dxa"/>
            <w:tcBorders>
              <w:top w:val="nil"/>
              <w:left w:val="single" w:sz="4" w:space="0" w:color="auto"/>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国土木工程集团有限公司中铁建国际花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恒安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r>
      <w:tr w:rsidR="00DB4A1E" w:rsidTr="00BD22C8">
        <w:trPr>
          <w:trHeight w:val="480"/>
          <w:jc w:val="center"/>
        </w:trPr>
        <w:tc>
          <w:tcPr>
            <w:tcW w:w="3131" w:type="dxa"/>
            <w:tcBorders>
              <w:top w:val="nil"/>
              <w:left w:val="single" w:sz="4" w:space="0" w:color="auto"/>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深圳市龙坚建筑工程有限公司蓝湾花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富裕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r>
      <w:tr w:rsidR="00DB4A1E" w:rsidTr="00BD22C8">
        <w:trPr>
          <w:trHeight w:val="480"/>
          <w:jc w:val="center"/>
        </w:trPr>
        <w:tc>
          <w:tcPr>
            <w:tcW w:w="3131" w:type="dxa"/>
            <w:tcBorders>
              <w:top w:val="nil"/>
              <w:left w:val="single" w:sz="4" w:space="0" w:color="auto"/>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中建一局集团第三建筑有限公司仁安花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朱村大道</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r>
      <w:tr w:rsidR="00DB4A1E" w:rsidTr="00BD22C8">
        <w:trPr>
          <w:trHeight w:val="480"/>
          <w:jc w:val="center"/>
        </w:trPr>
        <w:tc>
          <w:tcPr>
            <w:tcW w:w="3131" w:type="dxa"/>
            <w:tcBorders>
              <w:top w:val="nil"/>
              <w:left w:val="single" w:sz="4" w:space="0" w:color="auto"/>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湛江市粤西建筑工程公司荔富湖畔</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朱村大道中</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r>
      <w:tr w:rsidR="00DB4A1E" w:rsidTr="00BD22C8">
        <w:trPr>
          <w:trHeight w:val="480"/>
          <w:jc w:val="center"/>
        </w:trPr>
        <w:tc>
          <w:tcPr>
            <w:tcW w:w="3131" w:type="dxa"/>
            <w:tcBorders>
              <w:top w:val="nil"/>
              <w:left w:val="single" w:sz="4" w:space="0" w:color="auto"/>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深圳市中邦（集团）建设总承包有限公司江山时代花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鸦布大街</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文明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凤岗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新塘镇</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纺路城市家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翠竹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久裕商贸业城</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卫山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庄市场</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4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宝路一至六横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创商贸城</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公园一至六横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塘美民营工业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卫山北一至三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坑三横中路国贸大厦</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业路（港口一马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亚太新城富群苑、 富华苑</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风路(港口二马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港口大道北群星新邨、现代城</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坑三横中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3</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塘客运站（荔新公路路段）</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群星东坑富源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平塘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群星东坑富丽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公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群星东坑北横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府前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群星南一至五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担杆坳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群星东坑一至五横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4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群星北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荔路一至四横街</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星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花园路龙贵东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庄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塘镇陈家林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子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小迳商业大街</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华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新大道瑶田路段</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沙岭一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新路塘美路段</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太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新大道官湖路段</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四通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3</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新公路上邵路段</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都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3</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金泽路、东江大道北</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发达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深大道西白江东宁文济岭二排</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友谊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6</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太东路（汇美四通路以东）</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石新公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3</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解放北路（新塘大道中至广深大道中）</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7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太荔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解放中路（新塘大道至机绣巷路口）</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太康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解放南路（机绣巷路口至长堤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1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新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深大道中(府前路至港口大道)</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r>
      <w:tr w:rsidR="00DB4A1E" w:rsidTr="00BD22C8">
        <w:trPr>
          <w:trHeight w:val="542"/>
          <w:jc w:val="center"/>
        </w:trPr>
        <w:tc>
          <w:tcPr>
            <w:tcW w:w="313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荔路</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c>
          <w:tcPr>
            <w:tcW w:w="31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深大道中(新新大道至港口大道)</w:t>
            </w:r>
          </w:p>
        </w:tc>
        <w:tc>
          <w:tcPr>
            <w:tcW w:w="12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r>
      <w:tr w:rsidR="00DB4A1E" w:rsidTr="00BD22C8">
        <w:trPr>
          <w:trHeight w:val="617"/>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发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深大道中(荔新路至新新大道)</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8 </w:t>
            </w:r>
          </w:p>
        </w:tc>
      </w:tr>
      <w:tr w:rsidR="00DB4A1E" w:rsidTr="00BD22C8">
        <w:trPr>
          <w:trHeight w:val="553"/>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新大道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深大道中(旧石新路至荔新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6</w:t>
            </w:r>
          </w:p>
        </w:tc>
      </w:tr>
      <w:tr w:rsidR="00DB4A1E" w:rsidTr="00BD22C8">
        <w:trPr>
          <w:trHeight w:val="903"/>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坑三横西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深大道东（北侧：石新路至牛仔城三路路口，南侧：府前路至久裕路路口）</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r>
      <w:tr w:rsidR="00DB4A1E" w:rsidTr="00BD22C8">
        <w:trPr>
          <w:trHeight w:val="56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进东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深大道西北侧（bp加油站至南新收费站）</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2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元头墩东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深大道西南侧（汇东国际至南新收费站）</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436"/>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丰华西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DB4A1E" w:rsidRDefault="00DB4A1E" w:rsidP="00BD22C8">
            <w:pPr>
              <w:jc w:val="center"/>
              <w:rPr>
                <w:sz w:val="20"/>
                <w:szCs w:val="20"/>
              </w:rPr>
            </w:pPr>
            <w:r>
              <w:rPr>
                <w:rFonts w:hint="eastAsia"/>
                <w:sz w:val="20"/>
                <w:szCs w:val="20"/>
              </w:rPr>
              <w:t xml:space="preserve"> 群贤路(新塘大道中至广深大道中）</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港口大道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0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群贤路（新塘大道至初庄市场路口）</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7 </w:t>
            </w:r>
          </w:p>
        </w:tc>
      </w:tr>
      <w:tr w:rsidR="00DB4A1E" w:rsidTr="00BD22C8">
        <w:trPr>
          <w:trHeight w:val="650"/>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宁西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港口大道东侧(新塘大道中至广深大道中)</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2 </w:t>
            </w:r>
          </w:p>
        </w:tc>
      </w:tr>
      <w:tr w:rsidR="00DB4A1E" w:rsidTr="00BD22C8">
        <w:trPr>
          <w:trHeight w:val="6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兴步行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港口大道南东侧（新塘大道至西宁西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r>
      <w:tr w:rsidR="00DB4A1E" w:rsidTr="00BD22C8">
        <w:trPr>
          <w:trHeight w:val="679"/>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群星南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港口大道西侧（广深大道至海关大道）</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r>
      <w:tr w:rsidR="00DB4A1E" w:rsidTr="00BD22C8">
        <w:trPr>
          <w:trHeight w:val="774"/>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群星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新十三路南(广深大道中至东坑三横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6</w:t>
            </w:r>
          </w:p>
        </w:tc>
      </w:tr>
      <w:tr w:rsidR="00DB4A1E" w:rsidTr="00BD22C8">
        <w:trPr>
          <w:trHeight w:val="654"/>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涌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新十三路中(汇太中路至东坑三横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高地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荔新十三路北（汇太东路至火车桥）</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1</w:t>
            </w:r>
          </w:p>
        </w:tc>
      </w:tr>
      <w:tr w:rsidR="00DB4A1E" w:rsidTr="00BD22C8">
        <w:trPr>
          <w:trHeight w:val="44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兴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塘大道中(府前路至港口大道)</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26</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文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塘大道西（新康花园至港口大道）</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20</w:t>
            </w:r>
          </w:p>
        </w:tc>
      </w:tr>
      <w:tr w:rsidR="00DB4A1E" w:rsidTr="00BD22C8">
        <w:trPr>
          <w:trHeight w:val="480"/>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宏达北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塘大道西371号至1113号；318号至1288号</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631"/>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宏达东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1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府前路东侧（广深大道中至新塘大道中）</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宏达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1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汇美社区</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30</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宏达西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1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顺欣社区</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25</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西宁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1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卫山社区</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4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沙园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上邵开发区</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宁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官湖村甘湖工业区</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3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和平路（新塘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瑶田东联开发区、瑶田东联</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设东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瑶田西联开发区、瑶田西联</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民主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瑶田新围开发区、瑶田新围</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水松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瑶田龙塘开发区、瑶田龙塘</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C0077F">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荔路</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c>
          <w:tcPr>
            <w:tcW w:w="31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久裕村</w:t>
            </w:r>
          </w:p>
        </w:tc>
        <w:tc>
          <w:tcPr>
            <w:tcW w:w="12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r>
      <w:tr w:rsidR="00DB4A1E" w:rsidTr="00C0077F">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创新南路</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c>
          <w:tcPr>
            <w:tcW w:w="318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黄沙头村</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r>
      <w:tr w:rsidR="00DB4A1E" w:rsidTr="00C0077F">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创新北路</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c>
          <w:tcPr>
            <w:tcW w:w="31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敦村</w:t>
            </w:r>
          </w:p>
        </w:tc>
        <w:tc>
          <w:tcPr>
            <w:tcW w:w="12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街村新沙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瑶田村</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新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官湖村</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3</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建设北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上邵村</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塘大道东</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白石村</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沙大道北</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c>
          <w:tcPr>
            <w:tcW w:w="31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塘美村</w:t>
            </w:r>
          </w:p>
        </w:tc>
        <w:tc>
          <w:tcPr>
            <w:tcW w:w="12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久裕大道</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华村</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36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宝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2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永宁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东凌广场</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兴市场、凤凰开发区</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0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凤凰城</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9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誉山国际</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12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仙村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石滩街</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中新镇</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恒福花园、景新国际</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福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2</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恒大山水城</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c>
          <w:tcPr>
            <w:tcW w:w="31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福南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8</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中信香樟墅</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新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8</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侨建·御溪谷</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5</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学园街</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0</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教育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8</w:t>
            </w:r>
          </w:p>
        </w:tc>
        <w:tc>
          <w:tcPr>
            <w:tcW w:w="31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中大道</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8</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吉祥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8</w:t>
            </w:r>
          </w:p>
        </w:tc>
        <w:tc>
          <w:tcPr>
            <w:tcW w:w="31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墩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7</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新市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3</w:t>
            </w:r>
          </w:p>
        </w:tc>
        <w:tc>
          <w:tcPr>
            <w:tcW w:w="31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福和平中南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6</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竹林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8</w:t>
            </w:r>
          </w:p>
        </w:tc>
        <w:tc>
          <w:tcPr>
            <w:tcW w:w="31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福和平中北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6</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风光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10</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4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派潭镇</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派潭市场</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文政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派潭大道</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文市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派潭大道中</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教育路</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大新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榕林路</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8 </w:t>
            </w:r>
          </w:p>
        </w:tc>
        <w:tc>
          <w:tcPr>
            <w:tcW w:w="31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小楼镇</w:t>
            </w:r>
          </w:p>
        </w:tc>
      </w:tr>
      <w:tr w:rsidR="00DB4A1E" w:rsidTr="00BD22C8">
        <w:trPr>
          <w:trHeight w:val="462"/>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13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w:t>
            </w:r>
          </w:p>
        </w:tc>
        <w:tc>
          <w:tcPr>
            <w:tcW w:w="318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C0077F" w:rsidRDefault="00C0077F" w:rsidP="00BD22C8">
            <w:pPr>
              <w:jc w:val="center"/>
              <w:rPr>
                <w:b/>
                <w:bCs/>
                <w:sz w:val="20"/>
                <w:szCs w:val="20"/>
              </w:rPr>
            </w:pPr>
          </w:p>
          <w:p w:rsidR="00DB4A1E" w:rsidRDefault="00DB4A1E" w:rsidP="00BD22C8">
            <w:pPr>
              <w:jc w:val="center"/>
              <w:rPr>
                <w:b/>
                <w:bCs/>
                <w:sz w:val="20"/>
                <w:szCs w:val="20"/>
              </w:rPr>
            </w:pPr>
            <w:r>
              <w:rPr>
                <w:rFonts w:hint="eastAsia"/>
                <w:b/>
                <w:bCs/>
                <w:sz w:val="20"/>
                <w:szCs w:val="20"/>
              </w:rPr>
              <w:t>正果镇</w:t>
            </w:r>
          </w:p>
        </w:tc>
      </w:tr>
      <w:tr w:rsidR="00DB4A1E" w:rsidTr="00BD22C8">
        <w:trPr>
          <w:trHeight w:val="462"/>
          <w:jc w:val="center"/>
        </w:trPr>
        <w:tc>
          <w:tcPr>
            <w:tcW w:w="313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c>
          <w:tcPr>
            <w:tcW w:w="31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楼盘、路段、区域</w:t>
            </w:r>
          </w:p>
        </w:tc>
        <w:tc>
          <w:tcPr>
            <w:tcW w:w="12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租金</w:t>
            </w:r>
          </w:p>
        </w:tc>
      </w:tr>
      <w:tr w:rsidR="00DB4A1E" w:rsidTr="00BD22C8">
        <w:trPr>
          <w:trHeight w:val="285"/>
          <w:jc w:val="center"/>
        </w:trPr>
        <w:tc>
          <w:tcPr>
            <w:tcW w:w="313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锦绣星河花园星河街</w:t>
            </w:r>
          </w:p>
        </w:tc>
        <w:tc>
          <w:tcPr>
            <w:tcW w:w="13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 </w:t>
            </w:r>
          </w:p>
        </w:tc>
        <w:tc>
          <w:tcPr>
            <w:tcW w:w="31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 xml:space="preserve">5 </w:t>
            </w:r>
          </w:p>
        </w:tc>
      </w:tr>
    </w:tbl>
    <w:p w:rsidR="00DB4A1E" w:rsidRDefault="00DB4A1E" w:rsidP="00DB4A1E">
      <w:pPr>
        <w:jc w:val="center"/>
        <w:rPr>
          <w:sz w:val="20"/>
          <w:szCs w:val="20"/>
        </w:rPr>
        <w:sectPr w:rsidR="00DB4A1E" w:rsidSect="00BD22C8">
          <w:footerReference w:type="default" r:id="rId45"/>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DB4A1E" w:rsidTr="00BD22C8">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DB4A1E" w:rsidRDefault="00DB4A1E" w:rsidP="00BD22C8">
            <w:pPr>
              <w:rPr>
                <w:rFonts w:ascii="Times New Roman" w:eastAsia="Times New Roman" w:hAnsi="Times New Roman" w:cs="Times New Roman"/>
                <w:sz w:val="20"/>
                <w:szCs w:val="20"/>
              </w:rPr>
            </w:pPr>
          </w:p>
        </w:tc>
      </w:tr>
      <w:tr w:rsidR="00DB4A1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p>
          <w:p w:rsidR="00DB4A1E" w:rsidRDefault="00DB4A1E" w:rsidP="00BD22C8">
            <w:pPr>
              <w:jc w:val="center"/>
              <w:rPr>
                <w:b/>
                <w:bCs/>
                <w:color w:val="000000"/>
                <w:sz w:val="20"/>
                <w:szCs w:val="20"/>
              </w:rPr>
            </w:pPr>
            <w:r>
              <w:rPr>
                <w:rFonts w:hint="eastAsia"/>
                <w:b/>
                <w:bCs/>
                <w:color w:val="000000"/>
                <w:sz w:val="20"/>
                <w:szCs w:val="20"/>
              </w:rPr>
              <w:t>从化区</w:t>
            </w:r>
          </w:p>
        </w:tc>
      </w:tr>
      <w:tr w:rsidR="00DB4A1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城郊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1</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江埔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街口街</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广州市中宇旅行社有限公司街口街西宁东路</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东宏润集团（街口街府前路与建云东路交汇处西南角)</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5</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商贸大厦（街口街西宁中路四巷1号)</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广州云星地产集团（街口街青云路297号)</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天房地产开发有限公司（街口街建设路168号)</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5</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新创展大厦（街口街广场路33号)</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50</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华兴实业有限公司（街口街府前路162号)</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65</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鳌头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良口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吕田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太平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温泉镇</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高新技术产业园</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明珠工业园</w:t>
            </w:r>
          </w:p>
        </w:tc>
      </w:tr>
      <w:tr w:rsidR="00DB4A1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b/>
                <w:bCs/>
                <w:color w:val="000000"/>
                <w:sz w:val="20"/>
                <w:szCs w:val="20"/>
              </w:rPr>
            </w:pPr>
            <w:r>
              <w:rPr>
                <w:rFonts w:hint="eastAsia"/>
                <w:b/>
                <w:bCs/>
                <w:color w:val="000000"/>
                <w:sz w:val="20"/>
                <w:szCs w:val="20"/>
              </w:rPr>
              <w:t>楼盘、路段、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B4A1E" w:rsidRDefault="00DB4A1E" w:rsidP="00BD22C8">
            <w:pPr>
              <w:jc w:val="center"/>
              <w:rPr>
                <w:b/>
                <w:bCs/>
                <w:sz w:val="20"/>
                <w:szCs w:val="20"/>
              </w:rPr>
            </w:pPr>
            <w:r>
              <w:rPr>
                <w:rFonts w:hint="eastAsia"/>
                <w:b/>
                <w:bCs/>
                <w:sz w:val="20"/>
                <w:szCs w:val="20"/>
              </w:rPr>
              <w:t>租金</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振华路</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 </w:t>
            </w:r>
          </w:p>
        </w:tc>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兴业路（仟壹公司至三幸公司正门)</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工业大道北</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丽锋路（新兴公司正门至启泰公司正门)</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振兴路（培辉商店至鱼塘边)</w:t>
            </w:r>
          </w:p>
        </w:tc>
        <w:tc>
          <w:tcPr>
            <w:tcW w:w="128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 </w:t>
            </w:r>
          </w:p>
        </w:tc>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355线明珠路口（广成公司内)</w:t>
            </w:r>
          </w:p>
        </w:tc>
        <w:tc>
          <w:tcPr>
            <w:tcW w:w="12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0 </w:t>
            </w:r>
          </w:p>
        </w:tc>
      </w:tr>
      <w:tr w:rsidR="00DB4A1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利建路（三荣公司正门至污水厂)</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摩托车基地（明珠路口至亿隆公司)</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明珠工业园办公楼、派出所（明珠大道中1号至3路公交车站)</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伟业路（伟业路2号至工业大道南交界)</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创业大道南（创业大道南路至兴园南路交界处)</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宝聚路（丽澳公司正门至松铃公司)</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工业大道南（伟业路交界至利建路交界)</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8</w:t>
            </w:r>
          </w:p>
        </w:tc>
      </w:tr>
      <w:tr w:rsidR="00DB4A1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宝珠路（万墩公司正门至兴园路交界)</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B4A1E" w:rsidRDefault="00DB4A1E" w:rsidP="00BD22C8">
            <w:pPr>
              <w:jc w:val="center"/>
              <w:rPr>
                <w:sz w:val="20"/>
                <w:szCs w:val="20"/>
              </w:rPr>
            </w:pPr>
            <w:r>
              <w:rPr>
                <w:rFonts w:hint="eastAsia"/>
                <w:sz w:val="20"/>
                <w:szCs w:val="20"/>
              </w:rPr>
              <w:t xml:space="preserve">15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4A1E" w:rsidRDefault="00DB4A1E" w:rsidP="00BD22C8">
            <w:r>
              <w:rPr>
                <w:rFonts w:hint="eastAsia"/>
              </w:rPr>
              <w:t xml:space="preserve">　</w:t>
            </w:r>
          </w:p>
        </w:tc>
      </w:tr>
      <w:tr w:rsidR="00DB4A1E" w:rsidTr="00BD22C8">
        <w:trPr>
          <w:jc w:val="center"/>
        </w:trPr>
        <w:tc>
          <w:tcPr>
            <w:tcW w:w="3200" w:type="dxa"/>
            <w:vAlign w:val="center"/>
            <w:hideMark/>
          </w:tcPr>
          <w:p w:rsidR="00DB4A1E" w:rsidRDefault="00DB4A1E" w:rsidP="00BD22C8"/>
        </w:tc>
        <w:tc>
          <w:tcPr>
            <w:tcW w:w="1280" w:type="dxa"/>
            <w:vAlign w:val="center"/>
            <w:hideMark/>
          </w:tcPr>
          <w:p w:rsidR="00DB4A1E" w:rsidRDefault="00DB4A1E" w:rsidP="00BD22C8">
            <w:pPr>
              <w:rPr>
                <w:rFonts w:ascii="Times New Roman" w:eastAsia="Times New Roman" w:hAnsi="Times New Roman" w:cs="Times New Roman"/>
                <w:sz w:val="20"/>
                <w:szCs w:val="20"/>
              </w:rPr>
            </w:pPr>
          </w:p>
        </w:tc>
        <w:tc>
          <w:tcPr>
            <w:tcW w:w="3200" w:type="dxa"/>
            <w:vAlign w:val="center"/>
            <w:hideMark/>
          </w:tcPr>
          <w:p w:rsidR="00DB4A1E" w:rsidRDefault="00DB4A1E" w:rsidP="00BD22C8">
            <w:pPr>
              <w:rPr>
                <w:rFonts w:ascii="Times New Roman" w:eastAsia="Times New Roman" w:hAnsi="Times New Roman" w:cs="Times New Roman"/>
                <w:sz w:val="20"/>
                <w:szCs w:val="20"/>
              </w:rPr>
            </w:pPr>
          </w:p>
        </w:tc>
        <w:tc>
          <w:tcPr>
            <w:tcW w:w="1280" w:type="dxa"/>
            <w:vAlign w:val="center"/>
            <w:hideMark/>
          </w:tcPr>
          <w:p w:rsidR="00DB4A1E" w:rsidRDefault="00DB4A1E" w:rsidP="00BD22C8">
            <w:pPr>
              <w:rPr>
                <w:rFonts w:ascii="Times New Roman" w:eastAsia="Times New Roman" w:hAnsi="Times New Roman" w:cs="Times New Roman"/>
                <w:sz w:val="20"/>
                <w:szCs w:val="20"/>
              </w:rPr>
            </w:pPr>
          </w:p>
        </w:tc>
      </w:tr>
    </w:tbl>
    <w:p w:rsidR="00DB4A1E" w:rsidRDefault="00DB4A1E" w:rsidP="00DB4A1E"/>
    <w:p w:rsidR="00DB4A1E" w:rsidRDefault="00DB4A1E" w:rsidP="00DB4A1E"/>
    <w:p w:rsidR="0042315E" w:rsidRDefault="0042315E">
      <w:pPr>
        <w:spacing w:after="120"/>
        <w:ind w:right="28"/>
        <w:jc w:val="center"/>
      </w:pPr>
      <w:r>
        <w:br w:type="page"/>
      </w:r>
    </w:p>
    <w:p w:rsidR="00B6083F" w:rsidRDefault="00B6083F" w:rsidP="0042315E">
      <w:pPr>
        <w:tabs>
          <w:tab w:val="right" w:pos="8306"/>
        </w:tabs>
        <w:sectPr w:rsidR="00B6083F" w:rsidSect="00BD22C8">
          <w:footerReference w:type="default" r:id="rId46"/>
          <w:type w:val="continuous"/>
          <w:pgSz w:w="11906" w:h="16838"/>
          <w:pgMar w:top="1440" w:right="1800" w:bottom="1440" w:left="1800" w:header="851" w:footer="624" w:gutter="0"/>
          <w:cols w:space="425"/>
          <w:docGrid w:linePitch="326"/>
        </w:sectPr>
      </w:pPr>
    </w:p>
    <w:p w:rsidR="0042315E" w:rsidRDefault="0042315E" w:rsidP="0042315E">
      <w:pPr>
        <w:tabs>
          <w:tab w:val="right" w:pos="8306"/>
        </w:tabs>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405"/>
          <w:jc w:val="center"/>
        </w:trPr>
        <w:tc>
          <w:tcPr>
            <w:tcW w:w="8960" w:type="dxa"/>
            <w:gridSpan w:val="4"/>
            <w:shd w:val="clear" w:color="auto" w:fill="auto"/>
            <w:noWrap/>
            <w:tcMar>
              <w:top w:w="15" w:type="dxa"/>
              <w:left w:w="15" w:type="dxa"/>
              <w:bottom w:w="0" w:type="dxa"/>
              <w:right w:w="15" w:type="dxa"/>
            </w:tcMar>
            <w:vAlign w:val="center"/>
            <w:hideMark/>
          </w:tcPr>
          <w:p w:rsidR="0042315E" w:rsidRDefault="0042315E" w:rsidP="00BD22C8">
            <w:pPr>
              <w:jc w:val="center"/>
              <w:rPr>
                <w:rFonts w:ascii="黑体" w:eastAsia="黑体" w:hAnsi="黑体"/>
                <w:sz w:val="32"/>
                <w:szCs w:val="32"/>
              </w:rPr>
            </w:pPr>
            <w:bookmarkStart w:id="4" w:name="RANGE!A1:D841"/>
            <w:r>
              <w:rPr>
                <w:rFonts w:ascii="黑体" w:eastAsia="黑体" w:hAnsi="黑体" w:hint="eastAsia"/>
                <w:sz w:val="32"/>
                <w:szCs w:val="32"/>
              </w:rPr>
              <w:t>工 业 用 房 租 金 表</w:t>
            </w:r>
            <w:bookmarkEnd w:id="4"/>
          </w:p>
        </w:tc>
      </w:tr>
      <w:tr w:rsidR="0042315E" w:rsidTr="00BD22C8">
        <w:trPr>
          <w:trHeight w:val="285"/>
          <w:jc w:val="center"/>
        </w:trPr>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黑体" w:eastAsia="黑体" w:hAnsi="黑体"/>
                <w:sz w:val="32"/>
                <w:szCs w:val="32"/>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gridSpan w:val="2"/>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单位：元/建筑面积平方米·月）</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荔湾区</w:t>
            </w:r>
          </w:p>
        </w:tc>
      </w:tr>
      <w:tr w:rsidR="0042315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白鹤洞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科技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3</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鹤平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1</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彩虹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广州荔湾科工贸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1</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茶滘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茶滘桃湾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永安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葵蓬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7</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昌华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冲口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汇兴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2</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聚龙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东漖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西塱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东沙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东塱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南漖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多宝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逢源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海龙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龙溪村仓储物流中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龙溪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r>
    </w:tbl>
    <w:p w:rsidR="0042315E" w:rsidRDefault="0042315E" w:rsidP="0042315E">
      <w:r>
        <w:br w:type="page"/>
      </w: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海北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中铁荔湾国际城</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50</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增滘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r>
      <w:tr w:rsidR="0042315E" w:rsidTr="00BD22C8">
        <w:trPr>
          <w:trHeight w:val="285"/>
          <w:jc w:val="center"/>
        </w:trPr>
        <w:tc>
          <w:tcPr>
            <w:tcW w:w="0" w:type="auto"/>
            <w:gridSpan w:val="4"/>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花地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大策社区</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4</w:t>
            </w:r>
          </w:p>
        </w:tc>
        <w:tc>
          <w:tcPr>
            <w:tcW w:w="32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8</w:t>
            </w:r>
          </w:p>
        </w:tc>
      </w:tr>
      <w:tr w:rsidR="0042315E" w:rsidTr="00BD22C8">
        <w:trPr>
          <w:trHeight w:val="285"/>
          <w:jc w:val="center"/>
        </w:trPr>
        <w:tc>
          <w:tcPr>
            <w:tcW w:w="0" w:type="auto"/>
            <w:gridSpan w:val="4"/>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华林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59"/>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金花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岭南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故衣街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扬仁西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清平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9</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4</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扬仁东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51</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龙津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桥中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工</w:t>
            </w:r>
            <w:r>
              <w:rPr>
                <w:rFonts w:hint="eastAsia"/>
                <w:b/>
                <w:bCs/>
                <w:color w:val="000000"/>
                <w:sz w:val="20"/>
                <w:szCs w:val="20"/>
              </w:rPr>
              <w:t>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河沙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坦尾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石围塘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岭海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秀水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8</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五眼桥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芳雅苑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西村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站前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中南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海南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2</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海中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rPr>
                <w:rFonts w:ascii="Times New Roman" w:eastAsia="Times New Roman" w:hAnsi="Times New Roman" w:cs="Times New Roman"/>
                <w:sz w:val="20"/>
                <w:szCs w:val="20"/>
              </w:rPr>
            </w:pPr>
          </w:p>
        </w:tc>
      </w:tr>
    </w:tbl>
    <w:p w:rsidR="0042315E" w:rsidRDefault="0042315E" w:rsidP="0042315E">
      <w:r>
        <w:br w:type="page"/>
      </w:r>
    </w:p>
    <w:p w:rsidR="0042315E" w:rsidRDefault="0042315E" w:rsidP="0042315E">
      <w:pPr>
        <w:jc w:val="center"/>
        <w:rPr>
          <w:b/>
          <w:bCs/>
          <w:sz w:val="20"/>
          <w:szCs w:val="20"/>
        </w:rPr>
        <w:sectPr w:rsidR="0042315E" w:rsidSect="00BD22C8">
          <w:footerReference w:type="default" r:id="rId47"/>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越秀区</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白云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北京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大东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大塘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登峰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东湖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光塔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洪桥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华乐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黄花岗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建设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矿泉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bl>
    <w:p w:rsidR="0042315E" w:rsidRDefault="0042315E" w:rsidP="0042315E">
      <w:r>
        <w:br w:type="page"/>
      </w: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p>
          <w:p w:rsidR="0042315E" w:rsidRDefault="0042315E" w:rsidP="00BD22C8">
            <w:pPr>
              <w:jc w:val="center"/>
              <w:rPr>
                <w:b/>
                <w:bCs/>
                <w:sz w:val="20"/>
                <w:szCs w:val="20"/>
              </w:rPr>
            </w:pPr>
            <w:r>
              <w:rPr>
                <w:rFonts w:hint="eastAsia"/>
                <w:b/>
                <w:bCs/>
                <w:sz w:val="20"/>
                <w:szCs w:val="20"/>
              </w:rPr>
              <w:t>流花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六榕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梅花村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农林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人民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896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珠光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shd w:val="clear" w:color="auto" w:fill="auto"/>
            <w:noWrap/>
            <w:tcMar>
              <w:top w:w="15" w:type="dxa"/>
              <w:left w:w="15" w:type="dxa"/>
              <w:bottom w:w="0" w:type="dxa"/>
              <w:right w:w="15" w:type="dxa"/>
            </w:tcMar>
            <w:vAlign w:val="center"/>
            <w:hideMark/>
          </w:tcPr>
          <w:p w:rsidR="0042315E" w:rsidRDefault="0042315E" w:rsidP="00BD22C8">
            <w:pPr>
              <w:rPr>
                <w:sz w:val="20"/>
                <w:szCs w:val="20"/>
              </w:rPr>
            </w:pPr>
          </w:p>
        </w:tc>
        <w:tc>
          <w:tcPr>
            <w:tcW w:w="1280" w:type="dxa"/>
            <w:shd w:val="clear" w:color="auto" w:fill="auto"/>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rPr>
                <w:rFonts w:ascii="Times New Roman" w:eastAsia="Times New Roman" w:hAnsi="Times New Roman" w:cs="Times New Roman"/>
                <w:sz w:val="20"/>
                <w:szCs w:val="20"/>
              </w:rPr>
            </w:pPr>
          </w:p>
        </w:tc>
      </w:tr>
      <w:tr w:rsidR="0042315E" w:rsidTr="00BD22C8">
        <w:trPr>
          <w:trHeight w:val="285"/>
          <w:jc w:val="center"/>
        </w:trPr>
        <w:tc>
          <w:tcPr>
            <w:tcW w:w="0" w:type="auto"/>
            <w:shd w:val="clear" w:color="auto" w:fill="auto"/>
            <w:noWrap/>
            <w:tcMar>
              <w:top w:w="15" w:type="dxa"/>
              <w:left w:w="15" w:type="dxa"/>
              <w:bottom w:w="0" w:type="dxa"/>
              <w:right w:w="15" w:type="dxa"/>
            </w:tcMar>
            <w:vAlign w:val="center"/>
            <w:hideMark/>
          </w:tcPr>
          <w:p w:rsidR="0042315E" w:rsidRDefault="0042315E" w:rsidP="00BD22C8">
            <w:pP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rPr>
                <w:rFonts w:ascii="Times New Roman" w:eastAsia="Times New Roman" w:hAnsi="Times New Roman" w:cs="Times New Roman"/>
                <w:sz w:val="20"/>
                <w:szCs w:val="20"/>
              </w:rPr>
            </w:pPr>
          </w:p>
        </w:tc>
      </w:tr>
    </w:tbl>
    <w:p w:rsidR="0042315E" w:rsidRDefault="0042315E" w:rsidP="0042315E">
      <w:r>
        <w:br w:type="page"/>
      </w:r>
    </w:p>
    <w:p w:rsidR="0042315E" w:rsidRDefault="0042315E" w:rsidP="0042315E">
      <w:pPr>
        <w:jc w:val="center"/>
        <w:rPr>
          <w:b/>
          <w:bCs/>
          <w:sz w:val="20"/>
          <w:szCs w:val="20"/>
        </w:rPr>
        <w:sectPr w:rsidR="0042315E" w:rsidSect="00BD22C8">
          <w:footerReference w:type="default" r:id="rId48"/>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海珠区</w:t>
            </w:r>
          </w:p>
        </w:tc>
      </w:tr>
      <w:tr w:rsidR="0042315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滨江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昌岗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江南雅居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6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赤岗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畅流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5</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3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凤阳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官洲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仑头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荣大工业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北山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1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1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赤沙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海幢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华洲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龙腾18电子产业园</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5 </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8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江海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杨协成创意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3</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敦和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台涌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9</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桂田南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江南中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龙凤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荔福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2</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2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凤凰创意产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南华西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南华西第五工业区</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8 </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3 </w:t>
            </w:r>
          </w:p>
        </w:tc>
      </w:tr>
      <w:tr w:rsidR="0042315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南石头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沙溪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9 </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南景园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南洲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西滘社区</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0 </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新鱼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2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后滘社区</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5 </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桥南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0</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池滘社区</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0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上涌中约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大沙社区</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1 </w:t>
            </w:r>
          </w:p>
        </w:tc>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1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琶洲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新洲工业园</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5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北岛创意园</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渔轮厂工业园</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5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石基工业园</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海珠区科技产业基地</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0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石基科技园</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海珠科技园</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8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黄埔北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4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白天鹅工业园</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新星工业园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1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华彤工业园</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本土工业园</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瑞宝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富全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石岗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沙园街</w:t>
            </w:r>
          </w:p>
        </w:tc>
      </w:tr>
      <w:tr w:rsidR="0042315E" w:rsidTr="00BD22C8">
        <w:trPr>
          <w:trHeight w:val="462"/>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素社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新港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sz w:val="20"/>
                <w:szCs w:val="20"/>
              </w:rPr>
            </w:pPr>
            <w:r>
              <w:rPr>
                <w:rFonts w:hint="eastAsia"/>
                <w:sz w:val="20"/>
                <w:szCs w:val="20"/>
              </w:rPr>
              <w:t xml:space="preserve">　</w:t>
            </w:r>
          </w:p>
        </w:tc>
      </w:tr>
      <w:tr w:rsidR="0042315E" w:rsidTr="00BD22C8">
        <w:trPr>
          <w:trHeight w:val="285"/>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rPr>
                <w:rFonts w:ascii="Times New Roman" w:eastAsia="Times New Roman" w:hAnsi="Times New Roman" w:cs="Times New Roman"/>
                <w:sz w:val="20"/>
                <w:szCs w:val="20"/>
              </w:rPr>
            </w:pPr>
          </w:p>
        </w:tc>
      </w:tr>
    </w:tbl>
    <w:p w:rsidR="0042315E" w:rsidRDefault="0042315E" w:rsidP="0042315E">
      <w:r>
        <w:br w:type="page"/>
      </w:r>
    </w:p>
    <w:p w:rsidR="0042315E" w:rsidRDefault="0042315E" w:rsidP="0042315E">
      <w:pPr>
        <w:jc w:val="center"/>
        <w:rPr>
          <w:b/>
          <w:bCs/>
          <w:sz w:val="20"/>
          <w:szCs w:val="20"/>
        </w:rPr>
        <w:sectPr w:rsidR="0042315E" w:rsidSect="00BD22C8">
          <w:footerReference w:type="default" r:id="rId49"/>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天河区</w:t>
            </w:r>
          </w:p>
        </w:tc>
      </w:tr>
      <w:tr w:rsidR="0042315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长兴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大井脚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岑村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岑村圣堂大街工业区3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长湴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5</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白沙水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2</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车陂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西湖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车陂北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大岗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车陂十五社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凤凰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高塘石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强安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黄村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粤安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天雅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林和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龙洞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龙山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2</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龙洞第一工业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前进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东湖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2</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天力居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沙东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沙河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石牌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棠下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高沙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丰乐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2</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广棠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6</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荷光路大盛工业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2 </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大地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3</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棠下大片路大片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0 </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荷光路第一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6</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上社横街第二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天河南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天园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科韵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50</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科新路工业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龙船头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9</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科新路龙船头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1</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骏景南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五山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冼村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新塘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高塘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4</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鑫盛工业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0 </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沐贤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智印印刷创新工业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0 </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迎宾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2 </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云溪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兴华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苏庄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元岗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员村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T26产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6</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珠吉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珠村北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岐岗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裕景工业园</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珠村南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广桥工业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东丰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吉山东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吉山西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rPr>
                <w:rFonts w:ascii="Times New Roman" w:eastAsia="Times New Roman" w:hAnsi="Times New Roman" w:cs="Times New Roman"/>
                <w:sz w:val="20"/>
                <w:szCs w:val="20"/>
              </w:rPr>
            </w:pPr>
          </w:p>
        </w:tc>
      </w:tr>
    </w:tbl>
    <w:p w:rsidR="0042315E" w:rsidRDefault="0042315E" w:rsidP="0042315E">
      <w:r>
        <w:br w:type="page"/>
      </w:r>
    </w:p>
    <w:p w:rsidR="0042315E" w:rsidRDefault="0042315E" w:rsidP="0042315E">
      <w:pPr>
        <w:jc w:val="center"/>
        <w:rPr>
          <w:b/>
          <w:bCs/>
          <w:sz w:val="20"/>
          <w:szCs w:val="20"/>
        </w:rPr>
        <w:sectPr w:rsidR="0042315E" w:rsidSect="00BD22C8">
          <w:footerReference w:type="default" r:id="rId50"/>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白云区</w:t>
            </w:r>
          </w:p>
        </w:tc>
      </w:tr>
      <w:tr w:rsidR="0042315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白云湖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大朗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夏茅富民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环滘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鹤龙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鹤边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4</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黄石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嘉禾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江高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长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珠江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田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双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郭塘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水沥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7</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何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小塘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江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雄丰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茅山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中八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南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神山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泉溪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6</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沙龙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京溪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景泰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均禾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罗岗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平沙北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清湖北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均禾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清湖南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马西桥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马鸿图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马德圣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平沙南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人和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华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秀水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汉塘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鸦湖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鹤亭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西成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三元里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石井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石门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松洲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螺涌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太和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南岭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沙亭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田心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湖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田心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沥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夏良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源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谢家庄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和龙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永兴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米龙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园夏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南岭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棠景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同德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恒丰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9</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同和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新市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埔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小坪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4</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棠涌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永平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恒社区</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云城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钟落潭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长腰岭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良田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凤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五龙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光明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竹三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红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竹一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金盆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金沙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rPr>
                <w:rFonts w:ascii="Times New Roman" w:eastAsia="Times New Roman" w:hAnsi="Times New Roman" w:cs="Times New Roman"/>
                <w:sz w:val="20"/>
                <w:szCs w:val="20"/>
              </w:rPr>
            </w:pPr>
          </w:p>
        </w:tc>
      </w:tr>
    </w:tbl>
    <w:p w:rsidR="0042315E" w:rsidRDefault="0042315E" w:rsidP="0042315E">
      <w:r>
        <w:br w:type="page"/>
      </w:r>
    </w:p>
    <w:p w:rsidR="0042315E" w:rsidRDefault="0042315E" w:rsidP="0042315E">
      <w:pPr>
        <w:jc w:val="center"/>
        <w:rPr>
          <w:b/>
          <w:bCs/>
          <w:color w:val="000000"/>
          <w:sz w:val="20"/>
          <w:szCs w:val="20"/>
        </w:rPr>
        <w:sectPr w:rsidR="0042315E" w:rsidSect="00BD22C8">
          <w:footerReference w:type="default" r:id="rId51"/>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黄埔区</w:t>
            </w:r>
          </w:p>
        </w:tc>
      </w:tr>
      <w:tr w:rsidR="0042315E" w:rsidTr="00BD22C8">
        <w:trPr>
          <w:trHeight w:val="285"/>
          <w:jc w:val="center"/>
        </w:trPr>
        <w:tc>
          <w:tcPr>
            <w:tcW w:w="8960" w:type="dxa"/>
            <w:gridSpan w:val="4"/>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大沙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东区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宏岗工业区</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3</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刘村社区</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长洲街</w:t>
            </w:r>
          </w:p>
        </w:tc>
      </w:tr>
      <w:tr w:rsidR="0042315E" w:rsidTr="00BD22C8">
        <w:trPr>
          <w:trHeight w:val="462"/>
          <w:jc w:val="center"/>
        </w:trPr>
        <w:tc>
          <w:tcPr>
            <w:tcW w:w="320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红山街</w:t>
            </w:r>
          </w:p>
        </w:tc>
      </w:tr>
      <w:tr w:rsidR="0042315E" w:rsidTr="00BD22C8">
        <w:trPr>
          <w:trHeight w:val="462"/>
          <w:jc w:val="center"/>
        </w:trPr>
        <w:tc>
          <w:tcPr>
            <w:tcW w:w="320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黄埔街</w:t>
            </w:r>
          </w:p>
        </w:tc>
      </w:tr>
      <w:tr w:rsidR="0042315E" w:rsidTr="00BD22C8">
        <w:trPr>
          <w:trHeight w:val="462"/>
          <w:jc w:val="center"/>
        </w:trPr>
        <w:tc>
          <w:tcPr>
            <w:tcW w:w="320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九龙镇</w:t>
            </w:r>
          </w:p>
        </w:tc>
      </w:tr>
      <w:tr w:rsidR="0042315E" w:rsidTr="00BD22C8">
        <w:trPr>
          <w:trHeight w:val="462"/>
          <w:jc w:val="center"/>
        </w:trPr>
        <w:tc>
          <w:tcPr>
            <w:tcW w:w="320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九龙工业园</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荔联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沧联工业园</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沧联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联合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玉树工业园</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6</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优宝科技园</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1</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华南新材料创新园</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8</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玉树社区</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6</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白云蓝天科技园</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7</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萝岗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128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5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color w:val="000000"/>
                <w:sz w:val="22"/>
                <w:szCs w:val="22"/>
              </w:rPr>
            </w:pPr>
            <w:r>
              <w:rPr>
                <w:rFonts w:hint="eastAsia"/>
                <w:color w:val="000000"/>
                <w:sz w:val="22"/>
                <w:szCs w:val="22"/>
              </w:rPr>
              <w:t xml:space="preserve">　</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南岗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笔岗工业区</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南岗社区</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4</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沙步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穗东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南湾社区</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夏园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文冲街</w:t>
            </w:r>
          </w:p>
        </w:tc>
      </w:tr>
      <w:tr w:rsidR="0042315E" w:rsidTr="00BD22C8">
        <w:trPr>
          <w:trHeight w:val="462"/>
          <w:jc w:val="center"/>
        </w:trPr>
        <w:tc>
          <w:tcPr>
            <w:tcW w:w="320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夏港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广州科技园</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3</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普晖社区</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2</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留学创业园</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9</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青年社区</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保税社区</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7</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6 </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金碧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color w:val="000000"/>
                <w:sz w:val="22"/>
                <w:szCs w:val="22"/>
              </w:rPr>
            </w:pPr>
            <w:r>
              <w:rPr>
                <w:rFonts w:hint="eastAsia"/>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rPr>
                <w:color w:val="000000"/>
                <w:sz w:val="22"/>
                <w:szCs w:val="22"/>
              </w:rPr>
            </w:pPr>
            <w:r>
              <w:rPr>
                <w:rFonts w:hint="eastAsia"/>
                <w:color w:val="000000"/>
                <w:sz w:val="22"/>
                <w:szCs w:val="22"/>
              </w:rPr>
              <w:t xml:space="preserve">　</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永和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庄社区</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禾丰社区</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贤江社区</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永岗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r>
      <w:tr w:rsidR="0042315E" w:rsidTr="00BD22C8">
        <w:trPr>
          <w:trHeight w:val="285"/>
          <w:jc w:val="center"/>
        </w:trPr>
        <w:tc>
          <w:tcPr>
            <w:tcW w:w="8960" w:type="dxa"/>
            <w:gridSpan w:val="4"/>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鱼珠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茅岗社区</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9 </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9 </w:t>
            </w:r>
          </w:p>
        </w:tc>
      </w:tr>
      <w:tr w:rsidR="0042315E" w:rsidTr="00BD22C8">
        <w:trPr>
          <w:trHeight w:val="285"/>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rPr>
                <w:rFonts w:ascii="Times New Roman" w:eastAsia="Times New Roman" w:hAnsi="Times New Roman" w:cs="Times New Roman"/>
                <w:sz w:val="20"/>
                <w:szCs w:val="20"/>
              </w:rPr>
            </w:pPr>
          </w:p>
        </w:tc>
      </w:tr>
    </w:tbl>
    <w:p w:rsidR="0042315E" w:rsidRDefault="0042315E" w:rsidP="0042315E">
      <w:r>
        <w:br w:type="page"/>
      </w:r>
    </w:p>
    <w:p w:rsidR="0042315E" w:rsidRDefault="0042315E" w:rsidP="0042315E">
      <w:pPr>
        <w:jc w:val="center"/>
        <w:rPr>
          <w:b/>
          <w:bCs/>
          <w:sz w:val="20"/>
          <w:szCs w:val="20"/>
        </w:rPr>
        <w:sectPr w:rsidR="0042315E" w:rsidSect="00BD22C8">
          <w:footerReference w:type="default" r:id="rId52"/>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番禺区</w:t>
            </w:r>
          </w:p>
        </w:tc>
      </w:tr>
      <w:tr w:rsidR="0042315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大龙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金龙居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美心居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城市花园居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富怡居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金海岸居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7</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怡居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大石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黄河科贸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大兴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3</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巨大创意产业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河村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5</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猛涌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猛涌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5</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联工业区中心南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涌口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联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诜村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会江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植村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大山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大维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东环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东沙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化龙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化龙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潭山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明经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洛浦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恒达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南浦西一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联发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沙溪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南浦东乡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南村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金山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罗边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2</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南村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梅山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2</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市头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南草堂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2</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塘埗东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南村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3</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员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塘埗西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4</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板桥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新基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2</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江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樟边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坑头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里仁洞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bl>
    <w:p w:rsidR="0042315E" w:rsidRDefault="0042315E" w:rsidP="0042315E">
      <w:r>
        <w:br w:type="page"/>
      </w:r>
    </w:p>
    <w:p w:rsidR="0042315E" w:rsidRPr="00DD0A03" w:rsidRDefault="0042315E" w:rsidP="0042315E">
      <w:pPr>
        <w:jc w:val="center"/>
        <w:rPr>
          <w:b/>
          <w:bCs/>
          <w:color w:val="000000"/>
          <w:sz w:val="20"/>
          <w:szCs w:val="20"/>
        </w:rPr>
      </w:pPr>
      <w:r w:rsidRPr="00DD0A03">
        <w:rPr>
          <w:rFonts w:hint="eastAsia"/>
          <w:b/>
          <w:bCs/>
          <w:color w:val="000000"/>
          <w:sz w:val="20"/>
          <w:szCs w:val="20"/>
        </w:rPr>
        <w:t>桥南街</w:t>
      </w: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草河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陈涌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5</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蚬涌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沙头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平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西丽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横江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沙头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南双玉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汀根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沙头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小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榄山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小平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沙湾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古坝</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福涌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4</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紫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石壁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都那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壁四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屏山二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壁一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屏山一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壁三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石楼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赤岗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岳溪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赤山东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石碁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市桥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小谷围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新造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造居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北约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崇德村新化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秀发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南约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曾边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钟村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胜石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谢村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0</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钟二村</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高沙工业区</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5</w:t>
            </w:r>
          </w:p>
        </w:tc>
      </w:tr>
      <w:tr w:rsidR="0042315E" w:rsidTr="00BD22C8">
        <w:trPr>
          <w:trHeight w:val="285"/>
          <w:jc w:val="center"/>
        </w:trPr>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钟一村</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bl>
    <w:p w:rsidR="0042315E" w:rsidRDefault="0042315E" w:rsidP="0042315E">
      <w:r>
        <w:br w:type="page"/>
      </w:r>
    </w:p>
    <w:p w:rsidR="0042315E" w:rsidRDefault="0042315E" w:rsidP="0042315E">
      <w:pPr>
        <w:jc w:val="center"/>
        <w:rPr>
          <w:b/>
          <w:bCs/>
          <w:sz w:val="20"/>
          <w:szCs w:val="20"/>
        </w:rPr>
        <w:sectPr w:rsidR="0042315E" w:rsidSect="00BD22C8">
          <w:footerReference w:type="default" r:id="rId53"/>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花都区</w:t>
            </w:r>
          </w:p>
        </w:tc>
      </w:tr>
      <w:tr w:rsidR="0042315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赤坭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剑岭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r>
      <w:tr w:rsidR="0042315E" w:rsidTr="00BD22C8">
        <w:trPr>
          <w:trHeight w:val="285"/>
          <w:jc w:val="center"/>
        </w:trPr>
        <w:tc>
          <w:tcPr>
            <w:tcW w:w="8960" w:type="dxa"/>
            <w:gridSpan w:val="4"/>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花城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楼盘、路段、区域</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港华大厦</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9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公益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德发时装</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三东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永昌集团</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华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永昌路19号</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杨一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三东大道2号</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杨二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永福路2号</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8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边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长岗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罗仙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花东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金田工业园</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山下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北兴社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象山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凤凰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永光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联安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6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花山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两龙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新和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龙口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小村</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7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狮岭镇</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合成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益群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联合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振兴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前进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狮岭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炭步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民主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5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梯面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新华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华海工业区</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附城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6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城中村</w:t>
            </w:r>
          </w:p>
        </w:tc>
        <w:tc>
          <w:tcPr>
            <w:tcW w:w="1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6 </w:t>
            </w:r>
          </w:p>
        </w:tc>
      </w:tr>
      <w:tr w:rsidR="0042315E" w:rsidTr="00BD22C8">
        <w:trPr>
          <w:trHeight w:val="285"/>
          <w:jc w:val="center"/>
        </w:trPr>
        <w:tc>
          <w:tcPr>
            <w:tcW w:w="0" w:type="auto"/>
            <w:gridSpan w:val="4"/>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新雅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华兴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6 </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东镜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秀全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新华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汽车城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12 </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马溪工业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6 </w:t>
            </w:r>
          </w:p>
        </w:tc>
      </w:tr>
      <w:tr w:rsidR="0042315E" w:rsidTr="00BD22C8">
        <w:trPr>
          <w:trHeight w:val="285"/>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rPr>
                <w:rFonts w:ascii="Times New Roman" w:eastAsia="Times New Roman" w:hAnsi="Times New Roman" w:cs="Times New Roman"/>
                <w:sz w:val="20"/>
                <w:szCs w:val="20"/>
              </w:rPr>
            </w:pPr>
          </w:p>
        </w:tc>
      </w:tr>
    </w:tbl>
    <w:p w:rsidR="0042315E" w:rsidRDefault="0042315E" w:rsidP="0042315E">
      <w:r>
        <w:br w:type="page"/>
      </w:r>
    </w:p>
    <w:p w:rsidR="0042315E" w:rsidRDefault="0042315E" w:rsidP="0042315E">
      <w:pPr>
        <w:jc w:val="center"/>
        <w:rPr>
          <w:b/>
          <w:bCs/>
          <w:sz w:val="20"/>
          <w:szCs w:val="20"/>
        </w:rPr>
        <w:sectPr w:rsidR="0042315E" w:rsidSect="00BD22C8">
          <w:footerReference w:type="default" r:id="rId54"/>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南沙区</w:t>
            </w:r>
          </w:p>
        </w:tc>
      </w:tr>
      <w:tr w:rsidR="0042315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大岗镇</w:t>
            </w:r>
          </w:p>
        </w:tc>
      </w:tr>
      <w:tr w:rsidR="0042315E" w:rsidTr="00BD22C8">
        <w:trPr>
          <w:trHeight w:val="462"/>
          <w:jc w:val="center"/>
        </w:trPr>
        <w:tc>
          <w:tcPr>
            <w:tcW w:w="320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辖区标准厂房</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辖区简易厂房</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5</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东涌镇</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伟健工业园</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7</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大同村</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博盈工业园</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大稳村</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标准工业园</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南涌村</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天益村</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横沥镇</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黄阁镇</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榄核镇</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辖区标准厂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辖区简易厂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龙穴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南沙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合成工业区</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万顷沙镇</w:t>
            </w:r>
          </w:p>
        </w:tc>
      </w:tr>
      <w:tr w:rsidR="0042315E" w:rsidTr="00BD22C8">
        <w:trPr>
          <w:trHeight w:val="462"/>
          <w:jc w:val="center"/>
        </w:trPr>
        <w:tc>
          <w:tcPr>
            <w:tcW w:w="320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珠江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2</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r>
      <w:tr w:rsidR="0042315E" w:rsidTr="00BD22C8">
        <w:trPr>
          <w:trHeight w:val="462"/>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rPr>
                <w:rFonts w:ascii="Times New Roman" w:eastAsia="Times New Roman" w:hAnsi="Times New Roman" w:cs="Times New Roman"/>
                <w:sz w:val="20"/>
                <w:szCs w:val="20"/>
              </w:rPr>
            </w:pPr>
          </w:p>
        </w:tc>
      </w:tr>
    </w:tbl>
    <w:p w:rsidR="0042315E" w:rsidRDefault="0042315E" w:rsidP="0042315E">
      <w:r>
        <w:br w:type="page"/>
      </w:r>
    </w:p>
    <w:p w:rsidR="0042315E" w:rsidRDefault="0042315E" w:rsidP="0042315E">
      <w:pPr>
        <w:jc w:val="center"/>
        <w:rPr>
          <w:b/>
          <w:bCs/>
          <w:sz w:val="20"/>
          <w:szCs w:val="20"/>
        </w:rPr>
        <w:sectPr w:rsidR="0042315E" w:rsidSect="00BD22C8">
          <w:footerReference w:type="default" r:id="rId55"/>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增城区</w:t>
            </w:r>
          </w:p>
        </w:tc>
      </w:tr>
      <w:tr w:rsidR="0042315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荔城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碧桂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新桥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锦绣国际</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通园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金竹家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沙园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莲花市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开园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兴发市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菜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挂绿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菜园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西城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光明路（荔城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光明西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和平路（荔城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滨海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文化路（荔城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府佑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解放路（荔城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荔乡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建设路（荔城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园圃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中山路（荔城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富国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夏街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城丰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和西二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城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农机二厂至三联</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御景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沙园路（南至荔城大道、         北至富和路口）</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御景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开园路（南至荔城大道、         北至富和路口）</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荔兴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罗岗工业开发区（增滩公路两旁）</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荔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增城大道（碧桂园路口至增城柑吉场，金三角市场，石材市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莲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富鹏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观翠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金竹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民主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兴发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6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继枚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雁塔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相江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42315E" w:rsidRDefault="0042315E" w:rsidP="00BD22C8">
            <w:pPr>
              <w:jc w:val="center"/>
              <w:rPr>
                <w:sz w:val="20"/>
                <w:szCs w:val="20"/>
              </w:rPr>
            </w:pPr>
            <w:r>
              <w:rPr>
                <w:rFonts w:hint="eastAsia"/>
                <w:sz w:val="20"/>
                <w:szCs w:val="20"/>
              </w:rPr>
              <w:t>三联村</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1 </w:t>
            </w:r>
          </w:p>
        </w:tc>
      </w:tr>
      <w:tr w:rsidR="0042315E" w:rsidTr="00BD22C8">
        <w:trPr>
          <w:trHeight w:val="285"/>
          <w:jc w:val="center"/>
        </w:trPr>
        <w:tc>
          <w:tcPr>
            <w:tcW w:w="320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前进路</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0 </w:t>
            </w:r>
          </w:p>
        </w:tc>
      </w:tr>
      <w:tr w:rsidR="0042315E" w:rsidTr="00BD22C8">
        <w:trPr>
          <w:trHeight w:val="285"/>
          <w:jc w:val="center"/>
        </w:trPr>
        <w:tc>
          <w:tcPr>
            <w:tcW w:w="0" w:type="auto"/>
            <w:gridSpan w:val="4"/>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增江街</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学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塔山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沿江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增江大道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教育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增江大道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广汕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增江大道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光明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东桥东路（增江大道以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纺织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东桥东路（增江大道以东）</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东山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荔枝山合作社（初溪村）</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增正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区工业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朱村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横塱工业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平安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佳景工业园</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凤岗路</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文明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鸦布大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学前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文化路（朱村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富裕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朱村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惠群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朱村大道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恒安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0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沿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新塘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富华苑</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黄沙头村新沙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亚太新城富群苑</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街村新沙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国际牛仔城</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花园路龙贵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0</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塘客运站（荔新公路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2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创新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久裕商贸业城</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创新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白石市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新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庄市场（新庄一至七横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荔新十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1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甘涌开发区（甘涌东涌一至十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塘镇新墩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4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夏埔工业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塘镇温涌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西洲村环保工业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塘镇太平洋一路至十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塘美民营工业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0</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邵白路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0</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银沙工业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瑶田市场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8</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上邵开发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新路塘美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官湖村甘湖工业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新大道官湖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港口大道北群星新邨、现代城</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新大道瑶田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0</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翠竹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白石村白石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平塘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荔新公路上邵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公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荔新十二路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1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富丽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荔新十一路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1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担杆坳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沙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沙岭一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沙大道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汇太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银沙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42315E" w:rsidRDefault="0042315E" w:rsidP="00BD22C8">
            <w:pPr>
              <w:jc w:val="center"/>
              <w:rPr>
                <w:color w:val="000000"/>
                <w:sz w:val="20"/>
                <w:szCs w:val="20"/>
              </w:rPr>
            </w:pPr>
            <w:r>
              <w:rPr>
                <w:rFonts w:hint="eastAsia"/>
                <w:color w:val="000000"/>
                <w:sz w:val="20"/>
                <w:szCs w:val="20"/>
              </w:rPr>
              <w:t>太康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久裕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太荔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雅瑶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宏达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金泽路、东江大道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西涌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白石村新沙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高地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敦村大敦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兴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南安村石窿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文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南安村梅基十二横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兴步行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西洲村圳口农资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汇新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6</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西洲村西定坊农资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汇荔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瑶田东联街一至十二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8</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新大道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荔新十二路瑶田顺欣广场路段、荔新十二路顺欣花园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10</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四通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荔新十三路南(广深大道中        至东坑三横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48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金都路</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荔新十三路中(汇太中路          至东坑三横路)</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瑶前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汇太东路（汇美四通路以东）</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72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发达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广深大道西(南侧:汇东国际至南新收费站,北侧:bp加油站至南新收费站)</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青怡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广深大道西白江东宁文济岭二排</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香成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广深大道中(新新大道至港口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进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广深大道中(府前路至港口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宏达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广深大道中(荔新路至新新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宏达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广深大道中(旧石新路至荔新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6</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宏达西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群贤路（新塘大道至初庄市场路口）</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72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西宁西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2315E" w:rsidRDefault="0042315E" w:rsidP="00BD22C8">
            <w:pPr>
              <w:jc w:val="center"/>
              <w:rPr>
                <w:color w:val="000000"/>
                <w:sz w:val="20"/>
                <w:szCs w:val="20"/>
              </w:rPr>
            </w:pPr>
            <w:r>
              <w:rPr>
                <w:rFonts w:hint="eastAsia"/>
                <w:color w:val="000000"/>
                <w:sz w:val="20"/>
                <w:szCs w:val="20"/>
              </w:rPr>
              <w:t>群贤路（群星西路）(新塘大道中         至广深大道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建设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港口大道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民主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港口大道西侧（广深大道至海关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广荔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港口大道南东侧（新塘大道至西宁西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新公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港口大道东侧(新塘大道中至广深大道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西宁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荔新十三路北（汇太东路至火车桥）</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沙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荔新十三路中（东坑三横路       至汇太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宁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新塘大道东</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火车站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塘大道中北侧（港口大道至府前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4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新路沙埔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塘大道中南侧（港口大道至府前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4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荔新路（沙埔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塘大道西（新康花园至港口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光明路（新塘镇）</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新塘大道西371号至1113号；318号至1288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和平路（新塘镇）</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解放北路（新塘大道中至广深大道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1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府前路（新塘镇）</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解放中路（新塘大道至机绣巷路口）</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水松路、建设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解放南路西面（机绣巷路口至长堤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甘涌村大王坑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解放南路东面（机绣巷路口至长堤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光华一横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府前路东侧（广深大道中至新塘大道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蟾蜍石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铁塔路（广深大道东至新塘大道东）</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牛仔城一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广深大道西南侧（港口大道至汇东国际）</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720"/>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牛仔城二路</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广深大道东北侧（石新路至牛仔城三路路口）、南侧（府前路至久裕路路口）</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群星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广深大道东（久裕路口广深桥至牛仔城三路路口）</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群星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沙南（广深大道东至新塘大道东）</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群星南三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沙埔大道（荔新路至石新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群星南一至五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瑶田东联开发区、瑶田东联</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公园一至六横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瑶田西联开发、区瑶田西联</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汇荔路一至四横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6</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瑶田新围开发区、瑶田新围</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9</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坑三横西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瑶田龙塘开发区、瑶田龙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9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东坑三横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荔新公路瑶田村、龙塘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9</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群星东坑富源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瑶田村内</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8</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群星东坑北横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6</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官湖村</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群星东坑三横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7</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久裕村</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群星东坑一、二、四、五横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6</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黄沙头村</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甘涌村晒布地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塘美村</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甘涌村树德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上邵村</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8</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甘涌村奄涌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白石村</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8</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敦村大新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永宁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凤凰开发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朱宁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宁西市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永胜北街（好又新路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永平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新公路（简村路段、南至永平街、北至新城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太新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仙村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运河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发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仙村一马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运河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石滩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三江市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立新中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横岭商业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荔三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苹果商业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中山路（石滩镇）</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石滩市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解放路（石滩镇）</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红荔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下围樟洲</w:t>
            </w:r>
          </w:p>
        </w:tc>
        <w:tc>
          <w:tcPr>
            <w:tcW w:w="128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5</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立新东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麻车村</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立新西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7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中新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霞迳工业园</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墩路</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恒创工业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中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田工业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学园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风光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福和平中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中福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福和平中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中福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2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新新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派潭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派潭市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文政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派潭大道中、高村派潭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文市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大新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 教育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榕林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6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正果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清桥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正果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上晒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到蔚村工业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8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正中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府前路（正果镇）</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正桥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建设路（正果镇）</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正新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4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小楼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腊布市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小楼大道</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r>
      <w:tr w:rsidR="0042315E" w:rsidTr="00BA23B4">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泰安路</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3 </w:t>
            </w:r>
          </w:p>
        </w:tc>
      </w:tr>
      <w:tr w:rsidR="0042315E" w:rsidTr="00BA23B4">
        <w:trPr>
          <w:trHeight w:val="285"/>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景园一街</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 xml:space="preserve">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bl>
    <w:p w:rsidR="00BA23B4" w:rsidRDefault="00BA23B4" w:rsidP="00BD22C8">
      <w:pPr>
        <w:jc w:val="center"/>
        <w:rPr>
          <w:sz w:val="20"/>
          <w:szCs w:val="20"/>
        </w:rPr>
        <w:sectPr w:rsidR="00BA23B4" w:rsidSect="004060AE">
          <w:footerReference w:type="default" r:id="rId56"/>
          <w:type w:val="continuous"/>
          <w:pgSz w:w="11906" w:h="16838"/>
          <w:pgMar w:top="1440" w:right="1800" w:bottom="1440" w:left="1800" w:header="851" w:footer="624" w:gutter="0"/>
          <w:cols w:space="425"/>
          <w:docGrid w:linePitch="326"/>
        </w:sectPr>
      </w:pPr>
    </w:p>
    <w:tbl>
      <w:tblPr>
        <w:tblW w:w="8960" w:type="dxa"/>
        <w:jc w:val="center"/>
        <w:tblCellMar>
          <w:left w:w="0" w:type="dxa"/>
          <w:right w:w="0" w:type="dxa"/>
        </w:tblCellMar>
        <w:tblLook w:val="04A0" w:firstRow="1" w:lastRow="0" w:firstColumn="1" w:lastColumn="0" w:noHBand="0" w:noVBand="1"/>
      </w:tblPr>
      <w:tblGrid>
        <w:gridCol w:w="2240"/>
        <w:gridCol w:w="2240"/>
        <w:gridCol w:w="2240"/>
        <w:gridCol w:w="2240"/>
      </w:tblGrid>
      <w:tr w:rsidR="0042315E" w:rsidTr="00BA23B4">
        <w:trPr>
          <w:trHeight w:val="28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 xml:space="preserve">　</w:t>
            </w: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jc w:val="center"/>
              <w:rPr>
                <w:rFonts w:ascii="Times New Roman" w:eastAsia="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42315E" w:rsidRDefault="0042315E" w:rsidP="00BD22C8">
            <w:pPr>
              <w:rPr>
                <w:rFonts w:ascii="Times New Roman" w:eastAsia="Times New Roman" w:hAnsi="Times New Roman" w:cs="Times New Roman"/>
                <w:sz w:val="20"/>
                <w:szCs w:val="20"/>
              </w:rPr>
            </w:pPr>
          </w:p>
        </w:tc>
      </w:tr>
    </w:tbl>
    <w:p w:rsidR="0042315E" w:rsidRDefault="0042315E" w:rsidP="0042315E">
      <w:r>
        <w:br w:type="page"/>
      </w:r>
    </w:p>
    <w:tbl>
      <w:tblPr>
        <w:tblW w:w="8960" w:type="dxa"/>
        <w:jc w:val="center"/>
        <w:tblCellMar>
          <w:left w:w="0" w:type="dxa"/>
          <w:right w:w="0" w:type="dxa"/>
        </w:tblCellMar>
        <w:tblLook w:val="04A0" w:firstRow="1" w:lastRow="0" w:firstColumn="1" w:lastColumn="0" w:noHBand="0" w:noVBand="1"/>
      </w:tblPr>
      <w:tblGrid>
        <w:gridCol w:w="3200"/>
        <w:gridCol w:w="1280"/>
        <w:gridCol w:w="3200"/>
        <w:gridCol w:w="1280"/>
      </w:tblGrid>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从化市</w:t>
            </w:r>
          </w:p>
        </w:tc>
      </w:tr>
      <w:tr w:rsidR="0042315E" w:rsidTr="00BD22C8">
        <w:trPr>
          <w:trHeight w:val="285"/>
          <w:jc w:val="center"/>
        </w:trPr>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城郊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城郊街横江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5</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城郊街道高步新庄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城区流溪河北段两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7</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5</w:t>
            </w:r>
          </w:p>
        </w:tc>
      </w:tr>
      <w:tr w:rsidR="0042315E" w:rsidTr="00BD22C8">
        <w:trPr>
          <w:trHeight w:val="285"/>
          <w:jc w:val="center"/>
        </w:trPr>
        <w:tc>
          <w:tcPr>
            <w:tcW w:w="32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城郊旺城片</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江埔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沿江路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江埔村、凤院村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商贸城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七星路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街口街</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鳌头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鳌头镇鳌头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人和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S355明珠大道路口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棋杆片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规划物流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民乐片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聚宝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人和中学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良口镇</w:t>
            </w:r>
          </w:p>
        </w:tc>
      </w:tr>
      <w:tr w:rsidR="0042315E" w:rsidTr="00BD22C8">
        <w:trPr>
          <w:trHeight w:val="462"/>
          <w:jc w:val="center"/>
        </w:trPr>
        <w:tc>
          <w:tcPr>
            <w:tcW w:w="32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良口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5</w:t>
            </w:r>
          </w:p>
        </w:tc>
      </w:tr>
      <w:tr w:rsidR="0042315E" w:rsidTr="00BD22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流溪河林场场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吕田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color w:val="000000"/>
                <w:sz w:val="20"/>
                <w:szCs w:val="20"/>
              </w:rPr>
            </w:pPr>
            <w:r>
              <w:rPr>
                <w:rFonts w:hint="eastAsia"/>
                <w:color w:val="000000"/>
                <w:sz w:val="20"/>
                <w:szCs w:val="20"/>
              </w:rPr>
              <w:t>吕田圩</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4</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太平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太平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4</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G105神岗圩段两侧</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温泉镇</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温泉镇温泉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G105温泉镇桃园圩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石海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石海工业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高技术产业园</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所在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trHeight w:val="285"/>
          <w:jc w:val="center"/>
        </w:trPr>
        <w:tc>
          <w:tcPr>
            <w:tcW w:w="0" w:type="auto"/>
            <w:gridSpan w:val="4"/>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42315E" w:rsidRDefault="0042315E" w:rsidP="00BD22C8">
            <w:pPr>
              <w:jc w:val="center"/>
              <w:rPr>
                <w:b/>
                <w:bCs/>
                <w:color w:val="000000"/>
                <w:sz w:val="20"/>
                <w:szCs w:val="20"/>
              </w:rPr>
            </w:pPr>
            <w:r>
              <w:rPr>
                <w:rFonts w:hint="eastAsia"/>
                <w:b/>
                <w:bCs/>
                <w:color w:val="000000"/>
                <w:sz w:val="20"/>
                <w:szCs w:val="20"/>
              </w:rPr>
              <w:t>明珠工业园</w:t>
            </w:r>
          </w:p>
        </w:tc>
      </w:tr>
      <w:tr w:rsidR="0042315E" w:rsidTr="00BD22C8">
        <w:trPr>
          <w:trHeight w:val="462"/>
          <w:jc w:val="center"/>
        </w:trPr>
        <w:tc>
          <w:tcPr>
            <w:tcW w:w="32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c>
          <w:tcPr>
            <w:tcW w:w="32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工业园区、社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b/>
                <w:bCs/>
                <w:sz w:val="20"/>
                <w:szCs w:val="20"/>
              </w:rPr>
            </w:pPr>
            <w:r>
              <w:rPr>
                <w:rFonts w:hint="eastAsia"/>
                <w:b/>
                <w:bCs/>
                <w:sz w:val="20"/>
                <w:szCs w:val="20"/>
              </w:rPr>
              <w:t>租金</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振华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丽锋路（新兴公司正门至启泰公司正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工业大道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兴业路（仟壹公司至三幸公司正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振兴路（培辉商店至鱼塘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355线明珠路口（广成公司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r>
      <w:tr w:rsidR="0042315E" w:rsidTr="00BD22C8">
        <w:trPr>
          <w:trHeight w:val="285"/>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利建路（三荣公司正门至污水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摩托车基地（明珠路口至亿隆公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明珠工业园办公楼、派出所（明珠大道中1号至3路公交车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1</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伟业路（伟业路2号至工业大道南交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创业大道南（创业大道南路至兴园南路交界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宝聚路（丽澳公司正门至松铃公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工业大道南（伟业路交界至利建路交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其它区域</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9</w:t>
            </w:r>
          </w:p>
        </w:tc>
      </w:tr>
      <w:tr w:rsidR="0042315E" w:rsidTr="00BD22C8">
        <w:trPr>
          <w:trHeight w:val="480"/>
          <w:jc w:val="center"/>
        </w:trPr>
        <w:tc>
          <w:tcPr>
            <w:tcW w:w="3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宝珠路（万墩公司正门至兴园路交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pPr>
              <w:jc w:val="center"/>
              <w:rPr>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2315E" w:rsidRDefault="0042315E" w:rsidP="00BD22C8">
            <w:r>
              <w:rPr>
                <w:rFonts w:hint="eastAsia"/>
              </w:rPr>
              <w:t xml:space="preserve">　</w:t>
            </w:r>
          </w:p>
        </w:tc>
      </w:tr>
      <w:tr w:rsidR="0042315E" w:rsidTr="00BD22C8">
        <w:trPr>
          <w:jc w:val="center"/>
        </w:trPr>
        <w:tc>
          <w:tcPr>
            <w:tcW w:w="3200" w:type="dxa"/>
            <w:vAlign w:val="center"/>
            <w:hideMark/>
          </w:tcPr>
          <w:p w:rsidR="0042315E" w:rsidRDefault="0042315E" w:rsidP="00BD22C8"/>
        </w:tc>
        <w:tc>
          <w:tcPr>
            <w:tcW w:w="1280" w:type="dxa"/>
            <w:vAlign w:val="center"/>
            <w:hideMark/>
          </w:tcPr>
          <w:p w:rsidR="0042315E" w:rsidRDefault="0042315E" w:rsidP="00BD22C8">
            <w:pPr>
              <w:rPr>
                <w:rFonts w:ascii="Times New Roman" w:eastAsia="Times New Roman" w:hAnsi="Times New Roman" w:cs="Times New Roman"/>
                <w:sz w:val="20"/>
                <w:szCs w:val="20"/>
              </w:rPr>
            </w:pPr>
          </w:p>
        </w:tc>
        <w:tc>
          <w:tcPr>
            <w:tcW w:w="3200" w:type="dxa"/>
            <w:vAlign w:val="center"/>
            <w:hideMark/>
          </w:tcPr>
          <w:p w:rsidR="0042315E" w:rsidRDefault="0042315E" w:rsidP="00BD22C8">
            <w:pPr>
              <w:rPr>
                <w:rFonts w:ascii="Times New Roman" w:eastAsia="Times New Roman" w:hAnsi="Times New Roman" w:cs="Times New Roman"/>
                <w:sz w:val="20"/>
                <w:szCs w:val="20"/>
              </w:rPr>
            </w:pPr>
          </w:p>
        </w:tc>
        <w:tc>
          <w:tcPr>
            <w:tcW w:w="1280" w:type="dxa"/>
            <w:vAlign w:val="center"/>
            <w:hideMark/>
          </w:tcPr>
          <w:p w:rsidR="0042315E" w:rsidRDefault="0042315E" w:rsidP="00BD22C8">
            <w:pPr>
              <w:rPr>
                <w:rFonts w:ascii="Times New Roman" w:eastAsia="Times New Roman" w:hAnsi="Times New Roman" w:cs="Times New Roman"/>
                <w:sz w:val="20"/>
                <w:szCs w:val="20"/>
              </w:rPr>
            </w:pPr>
          </w:p>
        </w:tc>
      </w:tr>
    </w:tbl>
    <w:p w:rsidR="0042315E" w:rsidRDefault="0042315E" w:rsidP="0042315E"/>
    <w:p w:rsidR="0061257B" w:rsidRDefault="0061257B"/>
    <w:sectPr w:rsidR="0061257B" w:rsidSect="004060AE">
      <w:footerReference w:type="default" r:id="rId57"/>
      <w:type w:val="continuous"/>
      <w:pgSz w:w="11906" w:h="16838"/>
      <w:pgMar w:top="1440" w:right="1800" w:bottom="1440" w:left="1800" w:header="851" w:footer="62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D2" w:rsidRDefault="000D39D2">
      <w:r>
        <w:separator/>
      </w:r>
    </w:p>
  </w:endnote>
  <w:endnote w:type="continuationSeparator" w:id="0">
    <w:p w:rsidR="000D39D2" w:rsidRDefault="000D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p>
  <w:p w:rsidR="004D2C10" w:rsidRDefault="004D2C1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居住用房 </w:t>
    </w:r>
    <w:r w:rsidRPr="00034770">
      <w:rPr>
        <w:rFonts w:hint="eastAsia"/>
        <w:sz w:val="20"/>
        <w:szCs w:val="20"/>
      </w:rPr>
      <w:t>番禺</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52</w:t>
    </w:r>
    <w:r w:rsidRPr="001B5DF2">
      <w:rPr>
        <w:sz w:val="20"/>
        <w:szCs w:val="20"/>
      </w:rPr>
      <w:fldChar w:fldCharType="end"/>
    </w:r>
    <w:r w:rsidRPr="001B5DF2">
      <w:rPr>
        <w:rFonts w:hint="eastAsia"/>
        <w:sz w:val="20"/>
        <w:szCs w:val="20"/>
      </w:rPr>
      <w:t>页</w:t>
    </w:r>
  </w:p>
  <w:p w:rsidR="004D2C10" w:rsidRDefault="004D2C10">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居住用房 </w:t>
    </w:r>
    <w:r w:rsidRPr="001E2130">
      <w:rPr>
        <w:rFonts w:hint="eastAsia"/>
        <w:sz w:val="20"/>
        <w:szCs w:val="20"/>
      </w:rPr>
      <w:t>花都</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56</w:t>
    </w:r>
    <w:r w:rsidRPr="001B5DF2">
      <w:rPr>
        <w:sz w:val="20"/>
        <w:szCs w:val="20"/>
      </w:rPr>
      <w:fldChar w:fldCharType="end"/>
    </w:r>
    <w:r w:rsidRPr="001B5DF2">
      <w:rPr>
        <w:rFonts w:hint="eastAsia"/>
        <w:sz w:val="20"/>
        <w:szCs w:val="20"/>
      </w:rPr>
      <w:t>页</w:t>
    </w:r>
  </w:p>
  <w:p w:rsidR="004D2C10" w:rsidRDefault="004D2C10">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居住用房 </w:t>
    </w:r>
    <w:r w:rsidRPr="00BB6B0A">
      <w:rPr>
        <w:rFonts w:hint="eastAsia"/>
        <w:sz w:val="20"/>
        <w:szCs w:val="20"/>
      </w:rPr>
      <w:t>南沙</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59</w:t>
    </w:r>
    <w:r w:rsidRPr="001B5DF2">
      <w:rPr>
        <w:sz w:val="20"/>
        <w:szCs w:val="20"/>
      </w:rPr>
      <w:fldChar w:fldCharType="end"/>
    </w:r>
    <w:r w:rsidRPr="001B5DF2">
      <w:rPr>
        <w:rFonts w:hint="eastAsia"/>
        <w:sz w:val="20"/>
        <w:szCs w:val="20"/>
      </w:rPr>
      <w:t>页</w:t>
    </w:r>
  </w:p>
  <w:p w:rsidR="004D2C10" w:rsidRDefault="004D2C10">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居住用房 </w:t>
    </w:r>
    <w:r w:rsidRPr="0061529B">
      <w:rPr>
        <w:rFonts w:hint="eastAsia"/>
        <w:sz w:val="20"/>
        <w:szCs w:val="20"/>
      </w:rPr>
      <w:t>增城</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65</w:t>
    </w:r>
    <w:r w:rsidRPr="001B5DF2">
      <w:rPr>
        <w:sz w:val="20"/>
        <w:szCs w:val="20"/>
      </w:rPr>
      <w:fldChar w:fldCharType="end"/>
    </w:r>
    <w:r w:rsidRPr="001B5DF2">
      <w:rPr>
        <w:rFonts w:hint="eastAsia"/>
        <w:sz w:val="20"/>
        <w:szCs w:val="20"/>
      </w:rPr>
      <w:t>页</w:t>
    </w:r>
  </w:p>
  <w:p w:rsidR="004D2C10" w:rsidRDefault="004D2C10">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6083F">
    <w:pPr>
      <w:pStyle w:val="a5"/>
      <w:jc w:val="center"/>
    </w:pPr>
    <w:r>
      <w:rPr>
        <w:rFonts w:hint="eastAsia"/>
        <w:sz w:val="20"/>
        <w:szCs w:val="20"/>
      </w:rPr>
      <w:t xml:space="preserve">居住用房 从化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70</w:t>
    </w:r>
    <w:r w:rsidRPr="001B5DF2">
      <w:rPr>
        <w:sz w:val="20"/>
        <w:szCs w:val="20"/>
      </w:rPr>
      <w:fldChar w:fldCharType="end"/>
    </w:r>
    <w:r w:rsidRPr="001B5DF2">
      <w:rPr>
        <w:rFonts w:hint="eastAsia"/>
        <w:sz w:val="20"/>
        <w:szCs w:val="20"/>
      </w:rPr>
      <w:t>页</w:t>
    </w:r>
  </w:p>
  <w:p w:rsidR="004D2C10" w:rsidRDefault="004D2C10">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Pr>
      <w:pStyle w:val="a5"/>
      <w:jc w:val="center"/>
    </w:pPr>
    <w:r>
      <w:rPr>
        <w:rFonts w:hint="eastAsia"/>
        <w:sz w:val="20"/>
        <w:szCs w:val="20"/>
      </w:rPr>
      <w:t>商业</w:t>
    </w:r>
    <w:r w:rsidRPr="001B5DF2">
      <w:rPr>
        <w:rFonts w:hint="eastAsia"/>
        <w:sz w:val="20"/>
        <w:szCs w:val="20"/>
      </w:rPr>
      <w:t xml:space="preserve">用房 </w:t>
    </w:r>
    <w:r>
      <w:rPr>
        <w:rFonts w:hint="eastAsia"/>
        <w:sz w:val="20"/>
        <w:szCs w:val="20"/>
      </w:rPr>
      <w:t>荔湾</w:t>
    </w:r>
    <w:r w:rsidRPr="001B5DF2">
      <w:rPr>
        <w:rFonts w:hint="eastAsia"/>
        <w:sz w:val="20"/>
        <w:szCs w:val="20"/>
      </w:rPr>
      <w:t xml:space="preserve"> 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77</w:t>
    </w:r>
    <w:r w:rsidRPr="001B5DF2">
      <w:rPr>
        <w:sz w:val="20"/>
        <w:szCs w:val="20"/>
      </w:rPr>
      <w:fldChar w:fldCharType="end"/>
    </w:r>
    <w:r w:rsidRPr="001B5DF2">
      <w:rPr>
        <w:rFonts w:hint="eastAsia"/>
        <w:sz w:val="20"/>
        <w:szCs w:val="20"/>
      </w:rPr>
      <w:t>页</w:t>
    </w:r>
  </w:p>
  <w:p w:rsidR="004D2C10" w:rsidRDefault="004D2C10">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Pr>
      <w:pStyle w:val="a5"/>
      <w:jc w:val="center"/>
    </w:pPr>
    <w:r>
      <w:rPr>
        <w:rFonts w:hint="eastAsia"/>
        <w:sz w:val="20"/>
        <w:szCs w:val="20"/>
      </w:rPr>
      <w:t>商业</w:t>
    </w:r>
    <w:r w:rsidRPr="001B5DF2">
      <w:rPr>
        <w:rFonts w:hint="eastAsia"/>
        <w:sz w:val="20"/>
        <w:szCs w:val="20"/>
      </w:rPr>
      <w:t>用</w:t>
    </w:r>
    <w:r>
      <w:rPr>
        <w:rFonts w:hint="eastAsia"/>
        <w:sz w:val="20"/>
        <w:szCs w:val="20"/>
      </w:rPr>
      <w:t>房 越秀</w:t>
    </w:r>
    <w:r>
      <w:rPr>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84</w:t>
    </w:r>
    <w:r w:rsidRPr="001B5DF2">
      <w:rPr>
        <w:sz w:val="20"/>
        <w:szCs w:val="20"/>
      </w:rPr>
      <w:fldChar w:fldCharType="end"/>
    </w:r>
    <w:r w:rsidRPr="001B5DF2">
      <w:rPr>
        <w:rFonts w:hint="eastAsia"/>
        <w:sz w:val="20"/>
        <w:szCs w:val="20"/>
      </w:rPr>
      <w:t>页</w:t>
    </w:r>
  </w:p>
  <w:p w:rsidR="004D2C10" w:rsidRDefault="004D2C10">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Pr>
      <w:pStyle w:val="a5"/>
      <w:jc w:val="center"/>
    </w:pPr>
    <w:r>
      <w:rPr>
        <w:rFonts w:hint="eastAsia"/>
        <w:sz w:val="20"/>
        <w:szCs w:val="20"/>
      </w:rPr>
      <w:t>商业</w:t>
    </w:r>
    <w:r w:rsidRPr="001B5DF2">
      <w:rPr>
        <w:rFonts w:hint="eastAsia"/>
        <w:sz w:val="20"/>
        <w:szCs w:val="20"/>
      </w:rPr>
      <w:t>用</w:t>
    </w:r>
    <w:r>
      <w:rPr>
        <w:rFonts w:hint="eastAsia"/>
        <w:sz w:val="20"/>
        <w:szCs w:val="20"/>
      </w:rPr>
      <w:t>房 海珠</w:t>
    </w:r>
    <w:r w:rsidRPr="001B5DF2">
      <w:rPr>
        <w:rFonts w:hint="eastAsia"/>
        <w:sz w:val="20"/>
        <w:szCs w:val="20"/>
      </w:rPr>
      <w:t xml:space="preserve"> 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4E4617">
      <w:rPr>
        <w:noProof/>
        <w:sz w:val="20"/>
        <w:szCs w:val="20"/>
      </w:rPr>
      <w:t>92</w:t>
    </w:r>
    <w:r w:rsidRPr="001B5DF2">
      <w:rPr>
        <w:sz w:val="20"/>
        <w:szCs w:val="20"/>
      </w:rPr>
      <w:fldChar w:fldCharType="end"/>
    </w:r>
    <w:r w:rsidRPr="001B5DF2">
      <w:rPr>
        <w:rFonts w:hint="eastAsia"/>
        <w:sz w:val="20"/>
        <w:szCs w:val="20"/>
      </w:rPr>
      <w:t>页</w:t>
    </w:r>
  </w:p>
  <w:p w:rsidR="004D2C10" w:rsidRDefault="004D2C10">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Pr>
      <w:pStyle w:val="a5"/>
      <w:jc w:val="center"/>
    </w:pPr>
    <w:r>
      <w:rPr>
        <w:rFonts w:hint="eastAsia"/>
        <w:sz w:val="20"/>
        <w:szCs w:val="20"/>
      </w:rPr>
      <w:t>商业</w:t>
    </w:r>
    <w:r w:rsidRPr="001B5DF2">
      <w:rPr>
        <w:rFonts w:hint="eastAsia"/>
        <w:sz w:val="20"/>
        <w:szCs w:val="20"/>
      </w:rPr>
      <w:t>用房</w:t>
    </w:r>
    <w:r>
      <w:rPr>
        <w:sz w:val="20"/>
        <w:szCs w:val="20"/>
      </w:rPr>
      <w:t xml:space="preserve"> </w:t>
    </w:r>
    <w:r>
      <w:rPr>
        <w:rFonts w:hint="eastAsia"/>
        <w:sz w:val="20"/>
        <w:szCs w:val="20"/>
      </w:rPr>
      <w:t>天河</w:t>
    </w:r>
    <w:r w:rsidRPr="001B5DF2">
      <w:rPr>
        <w:rFonts w:hint="eastAsia"/>
        <w:sz w:val="20"/>
        <w:szCs w:val="20"/>
      </w:rPr>
      <w:t xml:space="preserve"> 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4E4617">
      <w:rPr>
        <w:noProof/>
        <w:sz w:val="20"/>
        <w:szCs w:val="20"/>
      </w:rPr>
      <w:t>102</w:t>
    </w:r>
    <w:r w:rsidRPr="001B5DF2">
      <w:rPr>
        <w:sz w:val="20"/>
        <w:szCs w:val="20"/>
      </w:rPr>
      <w:fldChar w:fldCharType="end"/>
    </w:r>
    <w:r w:rsidRPr="001B5DF2">
      <w:rPr>
        <w:rFonts w:hint="eastAsia"/>
        <w:sz w:val="20"/>
        <w:szCs w:val="20"/>
      </w:rPr>
      <w:t>页</w:t>
    </w:r>
  </w:p>
  <w:p w:rsidR="004D2C10" w:rsidRDefault="004D2C10">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Pr>
      <w:jc w:val="center"/>
    </w:pPr>
    <w:r>
      <w:rPr>
        <w:rFonts w:hint="eastAsia"/>
        <w:sz w:val="20"/>
        <w:szCs w:val="20"/>
      </w:rPr>
      <w:t>商业</w:t>
    </w:r>
    <w:r w:rsidRPr="001B5DF2">
      <w:rPr>
        <w:rFonts w:hint="eastAsia"/>
        <w:sz w:val="20"/>
        <w:szCs w:val="20"/>
      </w:rPr>
      <w:t>用房</w:t>
    </w:r>
    <w:r>
      <w:rPr>
        <w:rFonts w:hint="eastAsia"/>
        <w:sz w:val="20"/>
        <w:szCs w:val="20"/>
      </w:rPr>
      <w:t xml:space="preserve"> </w:t>
    </w:r>
    <w:r w:rsidRPr="004D3029">
      <w:rPr>
        <w:rFonts w:hint="eastAsia"/>
        <w:sz w:val="20"/>
        <w:szCs w:val="20"/>
      </w:rPr>
      <w:t>白云</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4E4617">
      <w:rPr>
        <w:noProof/>
        <w:sz w:val="20"/>
        <w:szCs w:val="20"/>
      </w:rPr>
      <w:t>108</w:t>
    </w:r>
    <w:r w:rsidRPr="001B5DF2">
      <w:rPr>
        <w:sz w:val="20"/>
        <w:szCs w:val="20"/>
      </w:rPr>
      <w:fldChar w:fldCharType="end"/>
    </w:r>
    <w:r w:rsidRPr="001B5DF2">
      <w:rPr>
        <w:rFonts w:hint="eastAsia"/>
        <w:sz w:val="20"/>
        <w:szCs w:val="2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fldChar w:fldCharType="begin"/>
    </w:r>
    <w:r>
      <w:instrText xml:space="preserve"> PAGE   \* MERGEFORMAT </w:instrText>
    </w:r>
    <w:r>
      <w:fldChar w:fldCharType="separate"/>
    </w:r>
    <w:r w:rsidRPr="006E20E9">
      <w:rPr>
        <w:noProof/>
        <w:lang w:val="zh-CN"/>
      </w:rPr>
      <w:t>1</w:t>
    </w:r>
    <w:r>
      <w:rPr>
        <w:noProof/>
        <w:lang w:val="zh-CN"/>
      </w:rPr>
      <w:fldChar w:fldCharType="end"/>
    </w:r>
  </w:p>
  <w:p w:rsidR="004D2C10" w:rsidRDefault="004D2C10">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Pr>
      <w:pStyle w:val="a5"/>
      <w:jc w:val="center"/>
    </w:pPr>
    <w:r>
      <w:rPr>
        <w:rFonts w:hint="eastAsia"/>
        <w:sz w:val="20"/>
        <w:szCs w:val="20"/>
      </w:rPr>
      <w:t>商业</w:t>
    </w:r>
    <w:r w:rsidRPr="001B5DF2">
      <w:rPr>
        <w:rFonts w:hint="eastAsia"/>
        <w:sz w:val="20"/>
        <w:szCs w:val="20"/>
      </w:rPr>
      <w:t>用房</w:t>
    </w:r>
    <w:r>
      <w:rPr>
        <w:rFonts w:hint="eastAsia"/>
        <w:sz w:val="20"/>
        <w:szCs w:val="20"/>
      </w:rPr>
      <w:t xml:space="preserve"> </w:t>
    </w:r>
    <w:r w:rsidRPr="00D90C1B">
      <w:rPr>
        <w:rFonts w:hint="eastAsia"/>
        <w:sz w:val="20"/>
        <w:szCs w:val="20"/>
      </w:rPr>
      <w:t>黄埔</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4E4617">
      <w:rPr>
        <w:noProof/>
        <w:sz w:val="20"/>
        <w:szCs w:val="20"/>
      </w:rPr>
      <w:t>112</w:t>
    </w:r>
    <w:r w:rsidRPr="001B5DF2">
      <w:rPr>
        <w:sz w:val="20"/>
        <w:szCs w:val="20"/>
      </w:rPr>
      <w:fldChar w:fldCharType="end"/>
    </w:r>
    <w:r w:rsidRPr="001B5DF2">
      <w:rPr>
        <w:rFonts w:hint="eastAsia"/>
        <w:sz w:val="20"/>
        <w:szCs w:val="20"/>
      </w:rPr>
      <w:t>页</w:t>
    </w:r>
  </w:p>
  <w:p w:rsidR="004D2C10" w:rsidRDefault="004D2C10">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Pr>
      <w:pStyle w:val="a5"/>
      <w:jc w:val="center"/>
    </w:pPr>
    <w:r>
      <w:rPr>
        <w:rFonts w:hint="eastAsia"/>
        <w:sz w:val="20"/>
        <w:szCs w:val="20"/>
      </w:rPr>
      <w:t>商业</w:t>
    </w:r>
    <w:r w:rsidRPr="001B5DF2">
      <w:rPr>
        <w:rFonts w:hint="eastAsia"/>
        <w:sz w:val="20"/>
        <w:szCs w:val="20"/>
      </w:rPr>
      <w:t>用房</w:t>
    </w:r>
    <w:r>
      <w:rPr>
        <w:rFonts w:hint="eastAsia"/>
        <w:sz w:val="20"/>
        <w:szCs w:val="20"/>
      </w:rPr>
      <w:t xml:space="preserve"> </w:t>
    </w:r>
    <w:r w:rsidRPr="003F79C1">
      <w:rPr>
        <w:rFonts w:hint="eastAsia"/>
        <w:sz w:val="20"/>
        <w:szCs w:val="20"/>
      </w:rPr>
      <w:t>番禺</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4E4617">
      <w:rPr>
        <w:noProof/>
        <w:sz w:val="20"/>
        <w:szCs w:val="20"/>
      </w:rPr>
      <w:t>118</w:t>
    </w:r>
    <w:r w:rsidRPr="001B5DF2">
      <w:rPr>
        <w:sz w:val="20"/>
        <w:szCs w:val="20"/>
      </w:rPr>
      <w:fldChar w:fldCharType="end"/>
    </w:r>
    <w:r w:rsidRPr="001B5DF2">
      <w:rPr>
        <w:rFonts w:hint="eastAsia"/>
        <w:sz w:val="20"/>
        <w:szCs w:val="20"/>
      </w:rPr>
      <w:t>页</w:t>
    </w:r>
  </w:p>
  <w:p w:rsidR="004D2C10" w:rsidRDefault="004D2C10">
    <w:pPr>
      <w:pStyle w:val="a5"/>
    </w:pPr>
    <w:r>
      <w:rPr>
        <w:rFonts w:hint="eastAsia"/>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6083F">
    <w:pPr>
      <w:pStyle w:val="a5"/>
      <w:jc w:val="center"/>
    </w:pPr>
    <w:r>
      <w:rPr>
        <w:rFonts w:hint="eastAsia"/>
        <w:sz w:val="20"/>
        <w:szCs w:val="20"/>
      </w:rPr>
      <w:t>商业</w:t>
    </w:r>
    <w:r w:rsidRPr="001B5DF2">
      <w:rPr>
        <w:rFonts w:hint="eastAsia"/>
        <w:sz w:val="20"/>
        <w:szCs w:val="20"/>
      </w:rPr>
      <w:t>用房</w:t>
    </w:r>
    <w:r>
      <w:rPr>
        <w:rFonts w:hint="eastAsia"/>
        <w:sz w:val="20"/>
        <w:szCs w:val="20"/>
      </w:rPr>
      <w:t xml:space="preserve"> </w:t>
    </w:r>
    <w:r w:rsidRPr="003F79C1">
      <w:rPr>
        <w:rFonts w:hint="eastAsia"/>
        <w:sz w:val="20"/>
        <w:szCs w:val="20"/>
      </w:rPr>
      <w:t>花都</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4E4617">
      <w:rPr>
        <w:noProof/>
        <w:sz w:val="20"/>
        <w:szCs w:val="20"/>
      </w:rPr>
      <w:t>122</w:t>
    </w:r>
    <w:r w:rsidRPr="001B5DF2">
      <w:rPr>
        <w:sz w:val="20"/>
        <w:szCs w:val="20"/>
      </w:rPr>
      <w:fldChar w:fldCharType="end"/>
    </w:r>
    <w:r w:rsidRPr="001B5DF2">
      <w:rPr>
        <w:rFonts w:hint="eastAsia"/>
        <w:sz w:val="20"/>
        <w:szCs w:val="20"/>
      </w:rPr>
      <w:t>页</w:t>
    </w:r>
  </w:p>
  <w:p w:rsidR="004D2C10" w:rsidRDefault="004D2C10">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6083F">
    <w:pPr>
      <w:pStyle w:val="a5"/>
      <w:jc w:val="center"/>
    </w:pPr>
    <w:r>
      <w:rPr>
        <w:rFonts w:hint="eastAsia"/>
        <w:sz w:val="20"/>
        <w:szCs w:val="20"/>
      </w:rPr>
      <w:t>商业</w:t>
    </w:r>
    <w:r w:rsidRPr="001B5DF2">
      <w:rPr>
        <w:rFonts w:hint="eastAsia"/>
        <w:sz w:val="20"/>
        <w:szCs w:val="20"/>
      </w:rPr>
      <w:t>用房</w:t>
    </w:r>
    <w:r>
      <w:rPr>
        <w:sz w:val="20"/>
        <w:szCs w:val="20"/>
      </w:rPr>
      <w:t xml:space="preserve"> </w:t>
    </w:r>
    <w:r>
      <w:rPr>
        <w:rFonts w:hint="eastAsia"/>
        <w:sz w:val="20"/>
        <w:szCs w:val="20"/>
      </w:rPr>
      <w:t xml:space="preserve">南沙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4E4617">
      <w:rPr>
        <w:noProof/>
        <w:sz w:val="20"/>
        <w:szCs w:val="20"/>
      </w:rPr>
      <w:t>125</w:t>
    </w:r>
    <w:r w:rsidRPr="001B5DF2">
      <w:rPr>
        <w:sz w:val="20"/>
        <w:szCs w:val="20"/>
      </w:rPr>
      <w:fldChar w:fldCharType="end"/>
    </w:r>
    <w:r w:rsidRPr="001B5DF2">
      <w:rPr>
        <w:rFonts w:hint="eastAsia"/>
        <w:sz w:val="20"/>
        <w:szCs w:val="20"/>
      </w:rPr>
      <w:t>页</w:t>
    </w:r>
  </w:p>
  <w:p w:rsidR="004D2C10" w:rsidRDefault="004D2C10">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6083F">
    <w:pPr>
      <w:pStyle w:val="a5"/>
      <w:jc w:val="center"/>
    </w:pPr>
    <w:r>
      <w:rPr>
        <w:rFonts w:hint="eastAsia"/>
        <w:sz w:val="20"/>
        <w:szCs w:val="20"/>
      </w:rPr>
      <w:t>商业</w:t>
    </w:r>
    <w:r w:rsidRPr="001B5DF2">
      <w:rPr>
        <w:rFonts w:hint="eastAsia"/>
        <w:sz w:val="20"/>
        <w:szCs w:val="20"/>
      </w:rPr>
      <w:t>用房</w:t>
    </w:r>
    <w:r>
      <w:rPr>
        <w:sz w:val="20"/>
        <w:szCs w:val="20"/>
      </w:rPr>
      <w:t xml:space="preserve"> </w:t>
    </w:r>
    <w:r>
      <w:rPr>
        <w:rFonts w:hint="eastAsia"/>
        <w:sz w:val="20"/>
        <w:szCs w:val="20"/>
      </w:rPr>
      <w:t xml:space="preserve">增城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4E4617">
      <w:rPr>
        <w:noProof/>
        <w:sz w:val="20"/>
        <w:szCs w:val="20"/>
      </w:rPr>
      <w:t>130</w:t>
    </w:r>
    <w:r w:rsidRPr="001B5DF2">
      <w:rPr>
        <w:sz w:val="20"/>
        <w:szCs w:val="20"/>
      </w:rPr>
      <w:fldChar w:fldCharType="end"/>
    </w:r>
    <w:r w:rsidRPr="001B5DF2">
      <w:rPr>
        <w:rFonts w:hint="eastAsia"/>
        <w:sz w:val="20"/>
        <w:szCs w:val="20"/>
      </w:rPr>
      <w:t>页</w:t>
    </w:r>
  </w:p>
  <w:p w:rsidR="004D2C10" w:rsidRDefault="004D2C10">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6083F">
    <w:pPr>
      <w:pStyle w:val="a5"/>
      <w:jc w:val="center"/>
    </w:pPr>
    <w:r>
      <w:rPr>
        <w:rFonts w:hint="eastAsia"/>
        <w:sz w:val="20"/>
        <w:szCs w:val="20"/>
      </w:rPr>
      <w:t>商业</w:t>
    </w:r>
    <w:r w:rsidRPr="001B5DF2">
      <w:rPr>
        <w:rFonts w:hint="eastAsia"/>
        <w:sz w:val="20"/>
        <w:szCs w:val="20"/>
      </w:rPr>
      <w:t>用房</w:t>
    </w:r>
    <w:r>
      <w:rPr>
        <w:sz w:val="20"/>
        <w:szCs w:val="20"/>
      </w:rPr>
      <w:t xml:space="preserve"> </w:t>
    </w:r>
    <w:r>
      <w:rPr>
        <w:rFonts w:hint="eastAsia"/>
        <w:sz w:val="20"/>
        <w:szCs w:val="20"/>
      </w:rPr>
      <w:t xml:space="preserve">从化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36</w:t>
    </w:r>
    <w:r w:rsidRPr="001B5DF2">
      <w:rPr>
        <w:sz w:val="20"/>
        <w:szCs w:val="20"/>
      </w:rPr>
      <w:fldChar w:fldCharType="end"/>
    </w:r>
    <w:r w:rsidRPr="001B5DF2">
      <w:rPr>
        <w:rFonts w:hint="eastAsia"/>
        <w:sz w:val="20"/>
        <w:szCs w:val="20"/>
      </w:rPr>
      <w:t>页</w:t>
    </w:r>
  </w:p>
  <w:p w:rsidR="004D2C10" w:rsidRDefault="004D2C10">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6083F">
    <w:pPr>
      <w:pStyle w:val="a5"/>
      <w:jc w:val="center"/>
    </w:pPr>
    <w:r>
      <w:rPr>
        <w:rFonts w:hint="eastAsia"/>
        <w:sz w:val="20"/>
        <w:szCs w:val="20"/>
      </w:rPr>
      <w:t>办公</w:t>
    </w:r>
    <w:r w:rsidRPr="001B5DF2">
      <w:rPr>
        <w:rFonts w:hint="eastAsia"/>
        <w:sz w:val="20"/>
        <w:szCs w:val="20"/>
      </w:rPr>
      <w:t>用房</w:t>
    </w:r>
    <w:r>
      <w:rPr>
        <w:sz w:val="20"/>
        <w:szCs w:val="20"/>
      </w:rPr>
      <w:t xml:space="preserve"> </w:t>
    </w:r>
    <w:r>
      <w:rPr>
        <w:rFonts w:hint="eastAsia"/>
        <w:sz w:val="20"/>
        <w:szCs w:val="20"/>
      </w:rPr>
      <w:t xml:space="preserve">荔湾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40</w:t>
    </w:r>
    <w:r w:rsidRPr="001B5DF2">
      <w:rPr>
        <w:sz w:val="20"/>
        <w:szCs w:val="20"/>
      </w:rPr>
      <w:fldChar w:fldCharType="end"/>
    </w:r>
    <w:r w:rsidRPr="001B5DF2">
      <w:rPr>
        <w:rFonts w:hint="eastAsia"/>
        <w:sz w:val="20"/>
        <w:szCs w:val="20"/>
      </w:rPr>
      <w:t>页</w:t>
    </w:r>
  </w:p>
  <w:p w:rsidR="004D2C10" w:rsidRDefault="004D2C10">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D22C8"/>
  <w:p w:rsidR="004D2C10" w:rsidRPr="005E6BAB" w:rsidRDefault="004D2C10" w:rsidP="00BD22C8">
    <w:pPr>
      <w:pStyle w:val="a5"/>
      <w:jc w:val="center"/>
      <w:rPr>
        <w:sz w:val="20"/>
        <w:szCs w:val="20"/>
      </w:rPr>
    </w:pPr>
    <w:r w:rsidRPr="005E6BAB">
      <w:rPr>
        <w:rFonts w:hint="eastAsia"/>
        <w:sz w:val="20"/>
        <w:szCs w:val="20"/>
      </w:rPr>
      <w:t>办公用房 越秀 第</w:t>
    </w:r>
    <w:r w:rsidRPr="005E6BAB">
      <w:rPr>
        <w:sz w:val="20"/>
        <w:szCs w:val="20"/>
      </w:rPr>
      <w:fldChar w:fldCharType="begin"/>
    </w:r>
    <w:r w:rsidRPr="005E6BAB">
      <w:rPr>
        <w:sz w:val="20"/>
        <w:szCs w:val="20"/>
      </w:rPr>
      <w:instrText>PAGE   \* MERGEFORMAT</w:instrText>
    </w:r>
    <w:r w:rsidRPr="005E6BAB">
      <w:rPr>
        <w:sz w:val="20"/>
        <w:szCs w:val="20"/>
      </w:rPr>
      <w:fldChar w:fldCharType="separate"/>
    </w:r>
    <w:r w:rsidR="00635868">
      <w:rPr>
        <w:noProof/>
        <w:sz w:val="20"/>
        <w:szCs w:val="20"/>
      </w:rPr>
      <w:t>148</w:t>
    </w:r>
    <w:r w:rsidRPr="005E6BAB">
      <w:rPr>
        <w:sz w:val="20"/>
        <w:szCs w:val="20"/>
      </w:rPr>
      <w:fldChar w:fldCharType="end"/>
    </w:r>
    <w:r w:rsidRPr="005E6BAB">
      <w:rPr>
        <w:rFonts w:hint="eastAsia"/>
        <w:sz w:val="20"/>
        <w:szCs w:val="20"/>
      </w:rPr>
      <w:t>页</w:t>
    </w:r>
  </w:p>
  <w:p w:rsidR="004D2C10" w:rsidRDefault="004D2C10">
    <w:pPr>
      <w:pStyle w:val="a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D22C8">
    <w:pPr>
      <w:pStyle w:val="a5"/>
      <w:jc w:val="center"/>
    </w:pPr>
    <w:r>
      <w:rPr>
        <w:rFonts w:hint="eastAsia"/>
        <w:sz w:val="20"/>
        <w:szCs w:val="20"/>
      </w:rPr>
      <w:t xml:space="preserve">办公用房 </w:t>
    </w:r>
    <w:r w:rsidRPr="00EB57A9">
      <w:rPr>
        <w:rFonts w:hint="eastAsia"/>
        <w:sz w:val="20"/>
        <w:szCs w:val="20"/>
      </w:rPr>
      <w:t>海珠</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53</w:t>
    </w:r>
    <w:r w:rsidRPr="001B5DF2">
      <w:rPr>
        <w:sz w:val="20"/>
        <w:szCs w:val="20"/>
      </w:rPr>
      <w:fldChar w:fldCharType="end"/>
    </w:r>
    <w:r w:rsidRPr="001B5DF2">
      <w:rPr>
        <w:rFonts w:hint="eastAsia"/>
        <w:sz w:val="20"/>
        <w:szCs w:val="20"/>
      </w:rPr>
      <w:t>页</w:t>
    </w:r>
  </w:p>
  <w:p w:rsidR="004D2C10" w:rsidRDefault="004D2C10">
    <w:pPr>
      <w:pStyle w:val="a5"/>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D22C8">
    <w:pPr>
      <w:pStyle w:val="a5"/>
      <w:jc w:val="center"/>
    </w:pPr>
    <w:r>
      <w:rPr>
        <w:rFonts w:hint="eastAsia"/>
        <w:sz w:val="20"/>
        <w:szCs w:val="20"/>
      </w:rPr>
      <w:t xml:space="preserve">办公用房 </w:t>
    </w:r>
    <w:r w:rsidRPr="006A6371">
      <w:rPr>
        <w:rFonts w:hint="eastAsia"/>
        <w:sz w:val="20"/>
        <w:szCs w:val="20"/>
      </w:rPr>
      <w:t>天河</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60</w:t>
    </w:r>
    <w:r w:rsidRPr="001B5DF2">
      <w:rPr>
        <w:sz w:val="20"/>
        <w:szCs w:val="20"/>
      </w:rPr>
      <w:fldChar w:fldCharType="end"/>
    </w:r>
    <w:r w:rsidRPr="001B5DF2">
      <w:rPr>
        <w:rFonts w:hint="eastAsia"/>
        <w:sz w:val="20"/>
        <w:szCs w:val="20"/>
      </w:rPr>
      <w:t>页</w:t>
    </w:r>
  </w:p>
  <w:p w:rsidR="004D2C10" w:rsidRDefault="004D2C1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4</w:t>
    </w:r>
    <w:r w:rsidRPr="001B5DF2">
      <w:rPr>
        <w:sz w:val="20"/>
        <w:szCs w:val="20"/>
      </w:rPr>
      <w:fldChar w:fldCharType="end"/>
    </w:r>
  </w:p>
  <w:p w:rsidR="004D2C10" w:rsidRDefault="004D2C10">
    <w:pPr>
      <w:pStyle w:val="a5"/>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D22C8">
    <w:pPr>
      <w:pStyle w:val="a5"/>
      <w:jc w:val="center"/>
    </w:pPr>
    <w:r>
      <w:rPr>
        <w:rFonts w:hint="eastAsia"/>
        <w:sz w:val="20"/>
        <w:szCs w:val="20"/>
      </w:rPr>
      <w:t xml:space="preserve">办公用房 </w:t>
    </w:r>
    <w:r w:rsidRPr="006A6371">
      <w:rPr>
        <w:rFonts w:hint="eastAsia"/>
        <w:sz w:val="20"/>
        <w:szCs w:val="20"/>
      </w:rPr>
      <w:t>白云</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65</w:t>
    </w:r>
    <w:r w:rsidRPr="001B5DF2">
      <w:rPr>
        <w:sz w:val="20"/>
        <w:szCs w:val="20"/>
      </w:rPr>
      <w:fldChar w:fldCharType="end"/>
    </w:r>
    <w:r w:rsidRPr="001B5DF2">
      <w:rPr>
        <w:rFonts w:hint="eastAsia"/>
        <w:sz w:val="20"/>
        <w:szCs w:val="20"/>
      </w:rPr>
      <w:t>页</w:t>
    </w:r>
  </w:p>
  <w:p w:rsidR="004D2C10" w:rsidRDefault="004D2C10">
    <w:pPr>
      <w:pStyle w:val="a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D22C8">
    <w:pPr>
      <w:pStyle w:val="a5"/>
      <w:jc w:val="center"/>
    </w:pPr>
    <w:r>
      <w:rPr>
        <w:rFonts w:hint="eastAsia"/>
        <w:sz w:val="20"/>
        <w:szCs w:val="20"/>
      </w:rPr>
      <w:t xml:space="preserve">办公用房 </w:t>
    </w:r>
    <w:r w:rsidRPr="00370237">
      <w:rPr>
        <w:rFonts w:hint="eastAsia"/>
        <w:sz w:val="20"/>
        <w:szCs w:val="20"/>
      </w:rPr>
      <w:t>黄埔</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69</w:t>
    </w:r>
    <w:r w:rsidRPr="001B5DF2">
      <w:rPr>
        <w:sz w:val="20"/>
        <w:szCs w:val="20"/>
      </w:rPr>
      <w:fldChar w:fldCharType="end"/>
    </w:r>
    <w:r w:rsidRPr="001B5DF2">
      <w:rPr>
        <w:rFonts w:hint="eastAsia"/>
        <w:sz w:val="20"/>
        <w:szCs w:val="20"/>
      </w:rPr>
      <w:t>页</w:t>
    </w:r>
  </w:p>
  <w:p w:rsidR="004D2C10" w:rsidRDefault="004D2C10">
    <w:pPr>
      <w:pStyle w:val="a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D22C8">
    <w:pPr>
      <w:pStyle w:val="a5"/>
      <w:jc w:val="center"/>
    </w:pPr>
    <w:r>
      <w:rPr>
        <w:rFonts w:hint="eastAsia"/>
        <w:sz w:val="20"/>
        <w:szCs w:val="20"/>
      </w:rPr>
      <w:t xml:space="preserve">办公用房 </w:t>
    </w:r>
    <w:r w:rsidRPr="00370237">
      <w:rPr>
        <w:rFonts w:hint="eastAsia"/>
        <w:sz w:val="20"/>
        <w:szCs w:val="20"/>
      </w:rPr>
      <w:t>番禺</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72</w:t>
    </w:r>
    <w:r w:rsidRPr="001B5DF2">
      <w:rPr>
        <w:sz w:val="20"/>
        <w:szCs w:val="20"/>
      </w:rPr>
      <w:fldChar w:fldCharType="end"/>
    </w:r>
    <w:r w:rsidRPr="001B5DF2">
      <w:rPr>
        <w:rFonts w:hint="eastAsia"/>
        <w:sz w:val="20"/>
        <w:szCs w:val="20"/>
      </w:rPr>
      <w:t>页</w:t>
    </w:r>
  </w:p>
  <w:p w:rsidR="004D2C10" w:rsidRDefault="004D2C10">
    <w:pPr>
      <w:pStyle w:val="a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D22C8">
    <w:pPr>
      <w:pStyle w:val="a5"/>
      <w:jc w:val="center"/>
    </w:pPr>
    <w:r>
      <w:rPr>
        <w:rFonts w:hint="eastAsia"/>
        <w:sz w:val="20"/>
        <w:szCs w:val="20"/>
      </w:rPr>
      <w:t>办公用房</w:t>
    </w:r>
    <w:r>
      <w:rPr>
        <w:sz w:val="20"/>
        <w:szCs w:val="20"/>
      </w:rPr>
      <w:t xml:space="preserve"> </w:t>
    </w:r>
    <w:r>
      <w:rPr>
        <w:rFonts w:hint="eastAsia"/>
        <w:sz w:val="20"/>
        <w:szCs w:val="20"/>
      </w:rPr>
      <w:t xml:space="preserve">花都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74</w:t>
    </w:r>
    <w:r w:rsidRPr="001B5DF2">
      <w:rPr>
        <w:sz w:val="20"/>
        <w:szCs w:val="20"/>
      </w:rPr>
      <w:fldChar w:fldCharType="end"/>
    </w:r>
    <w:r w:rsidRPr="001B5DF2">
      <w:rPr>
        <w:rFonts w:hint="eastAsia"/>
        <w:sz w:val="20"/>
        <w:szCs w:val="20"/>
      </w:rPr>
      <w:t>页</w:t>
    </w:r>
  </w:p>
  <w:p w:rsidR="004D2C10" w:rsidRDefault="004D2C10">
    <w:pPr>
      <w:pStyle w:val="a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D22C8">
    <w:pPr>
      <w:pStyle w:val="a5"/>
      <w:jc w:val="center"/>
    </w:pPr>
    <w:r>
      <w:rPr>
        <w:rFonts w:hint="eastAsia"/>
        <w:sz w:val="20"/>
        <w:szCs w:val="20"/>
      </w:rPr>
      <w:t>办公用房</w:t>
    </w:r>
    <w:r>
      <w:rPr>
        <w:sz w:val="20"/>
        <w:szCs w:val="20"/>
      </w:rPr>
      <w:t xml:space="preserve"> </w:t>
    </w:r>
    <w:r>
      <w:rPr>
        <w:rFonts w:hint="eastAsia"/>
        <w:sz w:val="20"/>
        <w:szCs w:val="20"/>
      </w:rPr>
      <w:t xml:space="preserve">南沙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75</w:t>
    </w:r>
    <w:r w:rsidRPr="001B5DF2">
      <w:rPr>
        <w:sz w:val="20"/>
        <w:szCs w:val="20"/>
      </w:rPr>
      <w:fldChar w:fldCharType="end"/>
    </w:r>
    <w:r w:rsidRPr="001B5DF2">
      <w:rPr>
        <w:rFonts w:hint="eastAsia"/>
        <w:sz w:val="20"/>
        <w:szCs w:val="20"/>
      </w:rPr>
      <w:t>页</w:t>
    </w:r>
  </w:p>
  <w:p w:rsidR="004D2C10" w:rsidRDefault="004D2C10">
    <w:pPr>
      <w:pStyle w:val="a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D22C8"/>
  <w:p w:rsidR="004D2C10" w:rsidRDefault="004D2C10" w:rsidP="00BD22C8">
    <w:pPr>
      <w:pStyle w:val="a5"/>
      <w:jc w:val="center"/>
    </w:pPr>
    <w:r>
      <w:rPr>
        <w:rFonts w:hint="eastAsia"/>
        <w:sz w:val="20"/>
        <w:szCs w:val="20"/>
      </w:rPr>
      <w:t>办公用房</w:t>
    </w:r>
    <w:r>
      <w:rPr>
        <w:sz w:val="20"/>
        <w:szCs w:val="20"/>
      </w:rPr>
      <w:t xml:space="preserve"> </w:t>
    </w:r>
    <w:r w:rsidRPr="00DC0B55">
      <w:rPr>
        <w:rFonts w:hint="eastAsia"/>
        <w:sz w:val="20"/>
        <w:szCs w:val="20"/>
      </w:rPr>
      <w:t>增城</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80</w:t>
    </w:r>
    <w:r w:rsidRPr="001B5DF2">
      <w:rPr>
        <w:sz w:val="20"/>
        <w:szCs w:val="20"/>
      </w:rPr>
      <w:fldChar w:fldCharType="end"/>
    </w:r>
    <w:r w:rsidRPr="001B5DF2">
      <w:rPr>
        <w:rFonts w:hint="eastAsia"/>
        <w:sz w:val="20"/>
        <w:szCs w:val="20"/>
      </w:rPr>
      <w:t>页</w:t>
    </w:r>
  </w:p>
  <w:p w:rsidR="004D2C10" w:rsidRDefault="004D2C10">
    <w:pPr>
      <w:pStyle w:val="a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Pr="001B5DF2" w:rsidRDefault="004D2C10" w:rsidP="00BD22C8">
    <w:pPr>
      <w:pStyle w:val="a5"/>
      <w:tabs>
        <w:tab w:val="left" w:pos="2850"/>
      </w:tabs>
      <w:rPr>
        <w:sz w:val="20"/>
        <w:szCs w:val="20"/>
      </w:rPr>
    </w:pPr>
    <w:r>
      <w:rPr>
        <w:sz w:val="20"/>
        <w:szCs w:val="20"/>
      </w:rPr>
      <w:tab/>
    </w:r>
    <w:r>
      <w:rPr>
        <w:sz w:val="20"/>
        <w:szCs w:val="20"/>
      </w:rPr>
      <w:tab/>
    </w:r>
    <w:r>
      <w:rPr>
        <w:rFonts w:hint="eastAsia"/>
        <w:sz w:val="20"/>
        <w:szCs w:val="20"/>
      </w:rPr>
      <w:t>办公</w:t>
    </w:r>
    <w:r w:rsidRPr="001B5DF2">
      <w:rPr>
        <w:rFonts w:hint="eastAsia"/>
        <w:sz w:val="20"/>
        <w:szCs w:val="20"/>
      </w:rPr>
      <w:t xml:space="preserve">用房 </w:t>
    </w:r>
    <w:r>
      <w:rPr>
        <w:rFonts w:hint="eastAsia"/>
        <w:sz w:val="20"/>
        <w:szCs w:val="20"/>
      </w:rPr>
      <w:t>从化</w:t>
    </w:r>
    <w:r w:rsidRPr="001B5DF2">
      <w:rPr>
        <w:rFonts w:hint="eastAsia"/>
        <w:sz w:val="20"/>
        <w:szCs w:val="20"/>
      </w:rPr>
      <w:t xml:space="preserve"> 第</w:t>
    </w:r>
    <w:sdt>
      <w:sdtPr>
        <w:rPr>
          <w:sz w:val="20"/>
          <w:szCs w:val="20"/>
        </w:rPr>
        <w:id w:val="1880130065"/>
        <w:docPartObj>
          <w:docPartGallery w:val="Page Numbers (Bottom of Page)"/>
          <w:docPartUnique/>
        </w:docPartObj>
      </w:sdtPr>
      <w:sdtEndPr/>
      <w:sdtContent>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82</w:t>
        </w:r>
        <w:r w:rsidRPr="001B5DF2">
          <w:rPr>
            <w:sz w:val="20"/>
            <w:szCs w:val="20"/>
          </w:rPr>
          <w:fldChar w:fldCharType="end"/>
        </w:r>
        <w:r w:rsidRPr="001B5DF2">
          <w:rPr>
            <w:rFonts w:hint="eastAsia"/>
            <w:sz w:val="20"/>
            <w:szCs w:val="20"/>
          </w:rPr>
          <w:t>页</w:t>
        </w:r>
        <w:r w:rsidRPr="001B5DF2">
          <w:rPr>
            <w:sz w:val="20"/>
            <w:szCs w:val="20"/>
          </w:rPr>
          <w:t xml:space="preserve"> </w:t>
        </w:r>
      </w:sdtContent>
    </w:sdt>
  </w:p>
  <w:p w:rsidR="004D2C10" w:rsidRDefault="004D2C10">
    <w:pPr>
      <w:pStyle w:val="a5"/>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Pr="001B5DF2" w:rsidRDefault="004D2C10" w:rsidP="00BD22C8">
    <w:pPr>
      <w:pStyle w:val="a5"/>
      <w:tabs>
        <w:tab w:val="left" w:pos="2850"/>
      </w:tabs>
      <w:rPr>
        <w:sz w:val="20"/>
        <w:szCs w:val="20"/>
      </w:rPr>
    </w:pPr>
    <w:r>
      <w:rPr>
        <w:sz w:val="20"/>
        <w:szCs w:val="20"/>
      </w:rPr>
      <w:tab/>
    </w:r>
    <w:r>
      <w:rPr>
        <w:sz w:val="20"/>
        <w:szCs w:val="20"/>
      </w:rPr>
      <w:tab/>
    </w:r>
    <w:r>
      <w:rPr>
        <w:rFonts w:hint="eastAsia"/>
        <w:sz w:val="20"/>
        <w:szCs w:val="20"/>
      </w:rPr>
      <w:t>工业</w:t>
    </w:r>
    <w:r w:rsidRPr="001B5DF2">
      <w:rPr>
        <w:rFonts w:hint="eastAsia"/>
        <w:sz w:val="20"/>
        <w:szCs w:val="20"/>
      </w:rPr>
      <w:t>用房 荔湾 第</w:t>
    </w:r>
    <w:sdt>
      <w:sdtPr>
        <w:rPr>
          <w:sz w:val="20"/>
          <w:szCs w:val="20"/>
        </w:rPr>
        <w:id w:val="-290367709"/>
        <w:docPartObj>
          <w:docPartGallery w:val="Page Numbers (Bottom of Page)"/>
          <w:docPartUnique/>
        </w:docPartObj>
      </w:sdtPr>
      <w:sdtEndPr/>
      <w:sdtContent>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84</w:t>
        </w:r>
        <w:r w:rsidRPr="001B5DF2">
          <w:rPr>
            <w:sz w:val="20"/>
            <w:szCs w:val="20"/>
          </w:rPr>
          <w:fldChar w:fldCharType="end"/>
        </w:r>
        <w:r w:rsidRPr="001B5DF2">
          <w:rPr>
            <w:rFonts w:hint="eastAsia"/>
            <w:sz w:val="20"/>
            <w:szCs w:val="20"/>
          </w:rPr>
          <w:t>页</w:t>
        </w:r>
        <w:r w:rsidRPr="001B5DF2">
          <w:rPr>
            <w:sz w:val="20"/>
            <w:szCs w:val="20"/>
          </w:rPr>
          <w:t xml:space="preserve"> </w:t>
        </w:r>
      </w:sdtContent>
    </w:sdt>
  </w:p>
  <w:p w:rsidR="004D2C10" w:rsidRDefault="004D2C10">
    <w:pPr>
      <w:pStyle w:val="a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Pr="001B5DF2" w:rsidRDefault="004D2C10" w:rsidP="00BD22C8">
    <w:pPr>
      <w:pStyle w:val="a5"/>
      <w:tabs>
        <w:tab w:val="left" w:pos="2850"/>
      </w:tabs>
      <w:rPr>
        <w:sz w:val="20"/>
        <w:szCs w:val="20"/>
      </w:rPr>
    </w:pPr>
    <w:r>
      <w:rPr>
        <w:sz w:val="20"/>
        <w:szCs w:val="20"/>
      </w:rPr>
      <w:tab/>
    </w:r>
    <w:r>
      <w:rPr>
        <w:sz w:val="20"/>
        <w:szCs w:val="20"/>
      </w:rPr>
      <w:tab/>
    </w:r>
    <w:r>
      <w:rPr>
        <w:rFonts w:hint="eastAsia"/>
        <w:sz w:val="20"/>
        <w:szCs w:val="20"/>
      </w:rPr>
      <w:t xml:space="preserve">工业用房 越秀 </w:t>
    </w:r>
    <w:r w:rsidRPr="001B5DF2">
      <w:rPr>
        <w:rFonts w:hint="eastAsia"/>
        <w:sz w:val="20"/>
        <w:szCs w:val="20"/>
      </w:rPr>
      <w:t>第</w:t>
    </w:r>
    <w:sdt>
      <w:sdtPr>
        <w:rPr>
          <w:sz w:val="20"/>
          <w:szCs w:val="20"/>
        </w:rPr>
        <w:id w:val="522290448"/>
        <w:docPartObj>
          <w:docPartGallery w:val="Page Numbers (Bottom of Page)"/>
          <w:docPartUnique/>
        </w:docPartObj>
      </w:sdtPr>
      <w:sdtEndPr/>
      <w:sdtContent>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86</w:t>
        </w:r>
        <w:r w:rsidRPr="001B5DF2">
          <w:rPr>
            <w:sz w:val="20"/>
            <w:szCs w:val="20"/>
          </w:rPr>
          <w:fldChar w:fldCharType="end"/>
        </w:r>
        <w:r w:rsidRPr="001B5DF2">
          <w:rPr>
            <w:rFonts w:hint="eastAsia"/>
            <w:sz w:val="20"/>
            <w:szCs w:val="20"/>
          </w:rPr>
          <w:t>页</w:t>
        </w:r>
        <w:r w:rsidRPr="001B5DF2">
          <w:rPr>
            <w:sz w:val="20"/>
            <w:szCs w:val="20"/>
          </w:rPr>
          <w:t xml:space="preserve"> </w:t>
        </w:r>
      </w:sdtContent>
    </w:sdt>
  </w:p>
  <w:p w:rsidR="004D2C10" w:rsidRDefault="004D2C10">
    <w:pPr>
      <w:pStyle w:val="a5"/>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Pr="001B5DF2" w:rsidRDefault="004D2C10" w:rsidP="00BD22C8">
    <w:pPr>
      <w:pStyle w:val="a5"/>
      <w:tabs>
        <w:tab w:val="left" w:pos="2850"/>
      </w:tabs>
      <w:rPr>
        <w:sz w:val="20"/>
        <w:szCs w:val="20"/>
      </w:rPr>
    </w:pPr>
    <w:r>
      <w:rPr>
        <w:sz w:val="20"/>
        <w:szCs w:val="20"/>
      </w:rPr>
      <w:tab/>
    </w:r>
    <w:r>
      <w:rPr>
        <w:sz w:val="20"/>
        <w:szCs w:val="20"/>
      </w:rPr>
      <w:tab/>
    </w:r>
    <w:r>
      <w:rPr>
        <w:rFonts w:hint="eastAsia"/>
        <w:sz w:val="20"/>
        <w:szCs w:val="20"/>
      </w:rPr>
      <w:t xml:space="preserve">工业用房 海珠 </w:t>
    </w:r>
    <w:r w:rsidRPr="001B5DF2">
      <w:rPr>
        <w:rFonts w:hint="eastAsia"/>
        <w:sz w:val="20"/>
        <w:szCs w:val="20"/>
      </w:rPr>
      <w:t>第</w:t>
    </w:r>
    <w:sdt>
      <w:sdtPr>
        <w:rPr>
          <w:sz w:val="20"/>
          <w:szCs w:val="20"/>
        </w:rPr>
        <w:id w:val="-839008106"/>
        <w:docPartObj>
          <w:docPartGallery w:val="Page Numbers (Bottom of Page)"/>
          <w:docPartUnique/>
        </w:docPartObj>
      </w:sdtPr>
      <w:sdtEndPr/>
      <w:sdtContent>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88</w:t>
        </w:r>
        <w:r w:rsidRPr="001B5DF2">
          <w:rPr>
            <w:sz w:val="20"/>
            <w:szCs w:val="20"/>
          </w:rPr>
          <w:fldChar w:fldCharType="end"/>
        </w:r>
        <w:r w:rsidRPr="001B5DF2">
          <w:rPr>
            <w:rFonts w:hint="eastAsia"/>
            <w:sz w:val="20"/>
            <w:szCs w:val="20"/>
          </w:rPr>
          <w:t>页</w:t>
        </w:r>
        <w:r w:rsidRPr="001B5DF2">
          <w:rPr>
            <w:sz w:val="20"/>
            <w:szCs w:val="20"/>
          </w:rPr>
          <w:t xml:space="preserve"> </w:t>
        </w:r>
      </w:sdtContent>
    </w:sdt>
  </w:p>
  <w:p w:rsidR="004D2C10" w:rsidRDefault="004D2C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居住用房 荔湾 </w:t>
    </w:r>
    <w:r w:rsidRPr="001B5DF2">
      <w:rPr>
        <w:rFonts w:hint="eastAsia"/>
        <w:sz w:val="20"/>
        <w:szCs w:val="20"/>
      </w:rPr>
      <w:t>第</w:t>
    </w:r>
    <w:r w:rsidRPr="00A77546">
      <w:rPr>
        <w:sz w:val="20"/>
        <w:szCs w:val="20"/>
      </w:rPr>
      <w:fldChar w:fldCharType="begin"/>
    </w:r>
    <w:r w:rsidRPr="00A77546">
      <w:rPr>
        <w:sz w:val="20"/>
        <w:szCs w:val="20"/>
      </w:rPr>
      <w:instrText>PAGE   \* MERGEFORMAT</w:instrText>
    </w:r>
    <w:r w:rsidRPr="00A77546">
      <w:rPr>
        <w:sz w:val="20"/>
        <w:szCs w:val="20"/>
      </w:rPr>
      <w:fldChar w:fldCharType="separate"/>
    </w:r>
    <w:r w:rsidR="00931567" w:rsidRPr="00931567">
      <w:rPr>
        <w:noProof/>
        <w:sz w:val="20"/>
        <w:szCs w:val="20"/>
        <w:lang w:val="zh-CN"/>
      </w:rPr>
      <w:t>6</w:t>
    </w:r>
    <w:r w:rsidRPr="00A77546">
      <w:rPr>
        <w:sz w:val="20"/>
        <w:szCs w:val="20"/>
      </w:rPr>
      <w:fldChar w:fldCharType="end"/>
    </w:r>
    <w:r w:rsidRPr="001B5DF2">
      <w:rPr>
        <w:rFonts w:hint="eastAsia"/>
        <w:sz w:val="20"/>
        <w:szCs w:val="20"/>
      </w:rPr>
      <w:t>页</w:t>
    </w:r>
  </w:p>
  <w:p w:rsidR="004D2C10" w:rsidRDefault="004D2C10">
    <w:pPr>
      <w:pStyle w:val="a5"/>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Pr="001B5DF2" w:rsidRDefault="004D2C10" w:rsidP="00BD22C8">
    <w:pPr>
      <w:pStyle w:val="a5"/>
      <w:tabs>
        <w:tab w:val="left" w:pos="2850"/>
      </w:tabs>
      <w:rPr>
        <w:sz w:val="20"/>
        <w:szCs w:val="20"/>
      </w:rPr>
    </w:pPr>
    <w:r>
      <w:rPr>
        <w:sz w:val="20"/>
        <w:szCs w:val="20"/>
      </w:rPr>
      <w:tab/>
    </w:r>
    <w:r>
      <w:rPr>
        <w:sz w:val="20"/>
        <w:szCs w:val="20"/>
      </w:rPr>
      <w:tab/>
    </w:r>
    <w:r>
      <w:rPr>
        <w:rFonts w:hint="eastAsia"/>
        <w:sz w:val="20"/>
        <w:szCs w:val="20"/>
      </w:rPr>
      <w:t xml:space="preserve">工业用房 天河 </w:t>
    </w:r>
    <w:r w:rsidRPr="001B5DF2">
      <w:rPr>
        <w:rFonts w:hint="eastAsia"/>
        <w:sz w:val="20"/>
        <w:szCs w:val="20"/>
      </w:rPr>
      <w:t>第</w:t>
    </w:r>
    <w:sdt>
      <w:sdtPr>
        <w:rPr>
          <w:sz w:val="20"/>
          <w:szCs w:val="20"/>
        </w:rPr>
        <w:id w:val="1701209519"/>
        <w:docPartObj>
          <w:docPartGallery w:val="Page Numbers (Bottom of Page)"/>
          <w:docPartUnique/>
        </w:docPartObj>
      </w:sdtPr>
      <w:sdtEndPr/>
      <w:sdtContent>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91</w:t>
        </w:r>
        <w:r w:rsidRPr="001B5DF2">
          <w:rPr>
            <w:sz w:val="20"/>
            <w:szCs w:val="20"/>
          </w:rPr>
          <w:fldChar w:fldCharType="end"/>
        </w:r>
        <w:r w:rsidRPr="001B5DF2">
          <w:rPr>
            <w:rFonts w:hint="eastAsia"/>
            <w:sz w:val="20"/>
            <w:szCs w:val="20"/>
          </w:rPr>
          <w:t>页</w:t>
        </w:r>
        <w:r w:rsidRPr="001B5DF2">
          <w:rPr>
            <w:sz w:val="20"/>
            <w:szCs w:val="20"/>
          </w:rPr>
          <w:t xml:space="preserve"> </w:t>
        </w:r>
      </w:sdtContent>
    </w:sdt>
  </w:p>
  <w:p w:rsidR="004D2C10" w:rsidRDefault="004D2C10">
    <w:pPr>
      <w:pStyle w:val="a5"/>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Pr="001B5DF2" w:rsidRDefault="004D2C10" w:rsidP="00BD22C8">
    <w:pPr>
      <w:pStyle w:val="a5"/>
      <w:tabs>
        <w:tab w:val="left" w:pos="2850"/>
      </w:tabs>
      <w:rPr>
        <w:sz w:val="20"/>
        <w:szCs w:val="20"/>
      </w:rPr>
    </w:pPr>
    <w:r>
      <w:rPr>
        <w:sz w:val="20"/>
        <w:szCs w:val="20"/>
      </w:rPr>
      <w:tab/>
    </w:r>
    <w:r>
      <w:rPr>
        <w:sz w:val="20"/>
        <w:szCs w:val="20"/>
      </w:rPr>
      <w:tab/>
    </w:r>
    <w:r>
      <w:rPr>
        <w:rFonts w:hint="eastAsia"/>
        <w:sz w:val="20"/>
        <w:szCs w:val="20"/>
      </w:rPr>
      <w:t xml:space="preserve">工业用房 白云 </w:t>
    </w:r>
    <w:r w:rsidRPr="001B5DF2">
      <w:rPr>
        <w:rFonts w:hint="eastAsia"/>
        <w:sz w:val="20"/>
        <w:szCs w:val="20"/>
      </w:rPr>
      <w:t>第</w:t>
    </w:r>
    <w:sdt>
      <w:sdtPr>
        <w:rPr>
          <w:sz w:val="20"/>
          <w:szCs w:val="20"/>
        </w:rPr>
        <w:id w:val="1386454468"/>
        <w:docPartObj>
          <w:docPartGallery w:val="Page Numbers (Bottom of Page)"/>
          <w:docPartUnique/>
        </w:docPartObj>
      </w:sdtPr>
      <w:sdtEndPr/>
      <w:sdtContent>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94</w:t>
        </w:r>
        <w:r w:rsidRPr="001B5DF2">
          <w:rPr>
            <w:sz w:val="20"/>
            <w:szCs w:val="20"/>
          </w:rPr>
          <w:fldChar w:fldCharType="end"/>
        </w:r>
        <w:r w:rsidRPr="001B5DF2">
          <w:rPr>
            <w:rFonts w:hint="eastAsia"/>
            <w:sz w:val="20"/>
            <w:szCs w:val="20"/>
          </w:rPr>
          <w:t>页</w:t>
        </w:r>
        <w:r w:rsidRPr="001B5DF2">
          <w:rPr>
            <w:sz w:val="20"/>
            <w:szCs w:val="20"/>
          </w:rPr>
          <w:t xml:space="preserve"> </w:t>
        </w:r>
      </w:sdtContent>
    </w:sdt>
  </w:p>
  <w:p w:rsidR="004D2C10" w:rsidRDefault="004D2C10">
    <w:pPr>
      <w:pStyle w:val="a5"/>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Pr="001B5DF2" w:rsidRDefault="004D2C10" w:rsidP="00BD22C8">
    <w:pPr>
      <w:pStyle w:val="a5"/>
      <w:tabs>
        <w:tab w:val="left" w:pos="2850"/>
      </w:tabs>
      <w:rPr>
        <w:sz w:val="20"/>
        <w:szCs w:val="20"/>
      </w:rPr>
    </w:pPr>
    <w:r>
      <w:rPr>
        <w:sz w:val="20"/>
        <w:szCs w:val="20"/>
      </w:rPr>
      <w:tab/>
    </w:r>
    <w:r>
      <w:rPr>
        <w:sz w:val="20"/>
        <w:szCs w:val="20"/>
      </w:rPr>
      <w:tab/>
    </w:r>
    <w:r>
      <w:rPr>
        <w:rFonts w:hint="eastAsia"/>
        <w:sz w:val="20"/>
        <w:szCs w:val="20"/>
      </w:rPr>
      <w:t xml:space="preserve">工业用房 黄埔 </w:t>
    </w:r>
    <w:r w:rsidRPr="001B5DF2">
      <w:rPr>
        <w:rFonts w:hint="eastAsia"/>
        <w:sz w:val="20"/>
        <w:szCs w:val="20"/>
      </w:rPr>
      <w:t>第</w:t>
    </w:r>
    <w:sdt>
      <w:sdtPr>
        <w:rPr>
          <w:sz w:val="20"/>
          <w:szCs w:val="20"/>
        </w:rPr>
        <w:id w:val="-211811101"/>
        <w:docPartObj>
          <w:docPartGallery w:val="Page Numbers (Bottom of Page)"/>
          <w:docPartUnique/>
        </w:docPartObj>
      </w:sdtPr>
      <w:sdtEndPr/>
      <w:sdtContent>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96</w:t>
        </w:r>
        <w:r w:rsidRPr="001B5DF2">
          <w:rPr>
            <w:sz w:val="20"/>
            <w:szCs w:val="20"/>
          </w:rPr>
          <w:fldChar w:fldCharType="end"/>
        </w:r>
        <w:r w:rsidRPr="001B5DF2">
          <w:rPr>
            <w:rFonts w:hint="eastAsia"/>
            <w:sz w:val="20"/>
            <w:szCs w:val="20"/>
          </w:rPr>
          <w:t>页</w:t>
        </w:r>
        <w:r w:rsidRPr="001B5DF2">
          <w:rPr>
            <w:sz w:val="20"/>
            <w:szCs w:val="20"/>
          </w:rPr>
          <w:t xml:space="preserve"> </w:t>
        </w:r>
      </w:sdtContent>
    </w:sdt>
  </w:p>
  <w:p w:rsidR="004D2C10" w:rsidRDefault="004D2C10">
    <w:pPr>
      <w:pStyle w:val="a5"/>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Pr="001B5DF2" w:rsidRDefault="004D2C10" w:rsidP="00BD22C8">
    <w:pPr>
      <w:pStyle w:val="a5"/>
      <w:tabs>
        <w:tab w:val="left" w:pos="2850"/>
      </w:tabs>
      <w:rPr>
        <w:sz w:val="20"/>
        <w:szCs w:val="20"/>
      </w:rPr>
    </w:pPr>
    <w:r>
      <w:rPr>
        <w:sz w:val="20"/>
        <w:szCs w:val="20"/>
      </w:rPr>
      <w:tab/>
    </w:r>
    <w:r>
      <w:rPr>
        <w:sz w:val="20"/>
        <w:szCs w:val="20"/>
      </w:rPr>
      <w:tab/>
    </w:r>
    <w:r>
      <w:rPr>
        <w:rFonts w:hint="eastAsia"/>
        <w:sz w:val="20"/>
        <w:szCs w:val="20"/>
      </w:rPr>
      <w:t xml:space="preserve">工业用房 番禺 </w:t>
    </w:r>
    <w:r w:rsidRPr="001B5DF2">
      <w:rPr>
        <w:rFonts w:hint="eastAsia"/>
        <w:sz w:val="20"/>
        <w:szCs w:val="20"/>
      </w:rPr>
      <w:t>第</w:t>
    </w:r>
    <w:sdt>
      <w:sdtPr>
        <w:rPr>
          <w:sz w:val="20"/>
          <w:szCs w:val="20"/>
        </w:rPr>
        <w:id w:val="-1453546791"/>
        <w:docPartObj>
          <w:docPartGallery w:val="Page Numbers (Bottom of Page)"/>
          <w:docPartUnique/>
        </w:docPartObj>
      </w:sdtPr>
      <w:sdtEndPr/>
      <w:sdtContent>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199</w:t>
        </w:r>
        <w:r w:rsidRPr="001B5DF2">
          <w:rPr>
            <w:sz w:val="20"/>
            <w:szCs w:val="20"/>
          </w:rPr>
          <w:fldChar w:fldCharType="end"/>
        </w:r>
        <w:r w:rsidRPr="001B5DF2">
          <w:rPr>
            <w:rFonts w:hint="eastAsia"/>
            <w:sz w:val="20"/>
            <w:szCs w:val="20"/>
          </w:rPr>
          <w:t>页</w:t>
        </w:r>
        <w:r w:rsidRPr="001B5DF2">
          <w:rPr>
            <w:sz w:val="20"/>
            <w:szCs w:val="20"/>
          </w:rPr>
          <w:t xml:space="preserve"> </w:t>
        </w:r>
      </w:sdtContent>
    </w:sdt>
  </w:p>
  <w:p w:rsidR="004D2C10" w:rsidRDefault="004D2C10">
    <w:pPr>
      <w:pStyle w:val="a5"/>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Pr="001B5DF2" w:rsidRDefault="004D2C10" w:rsidP="00BD22C8">
    <w:pPr>
      <w:pStyle w:val="a5"/>
      <w:tabs>
        <w:tab w:val="left" w:pos="2850"/>
      </w:tabs>
      <w:rPr>
        <w:sz w:val="20"/>
        <w:szCs w:val="20"/>
      </w:rPr>
    </w:pPr>
    <w:r>
      <w:rPr>
        <w:sz w:val="20"/>
        <w:szCs w:val="20"/>
      </w:rPr>
      <w:tab/>
    </w:r>
    <w:r>
      <w:rPr>
        <w:sz w:val="20"/>
        <w:szCs w:val="20"/>
      </w:rPr>
      <w:tab/>
    </w:r>
    <w:r>
      <w:rPr>
        <w:rFonts w:hint="eastAsia"/>
        <w:sz w:val="20"/>
        <w:szCs w:val="20"/>
      </w:rPr>
      <w:t xml:space="preserve">工业用房 花都 </w:t>
    </w:r>
    <w:r w:rsidRPr="001B5DF2">
      <w:rPr>
        <w:rFonts w:hint="eastAsia"/>
        <w:sz w:val="20"/>
        <w:szCs w:val="20"/>
      </w:rPr>
      <w:t>第</w:t>
    </w:r>
    <w:sdt>
      <w:sdtPr>
        <w:rPr>
          <w:sz w:val="20"/>
          <w:szCs w:val="20"/>
        </w:rPr>
        <w:id w:val="-2118898216"/>
        <w:docPartObj>
          <w:docPartGallery w:val="Page Numbers (Bottom of Page)"/>
          <w:docPartUnique/>
        </w:docPartObj>
      </w:sdtPr>
      <w:sdtEndPr/>
      <w:sdtContent>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201</w:t>
        </w:r>
        <w:r w:rsidRPr="001B5DF2">
          <w:rPr>
            <w:sz w:val="20"/>
            <w:szCs w:val="20"/>
          </w:rPr>
          <w:fldChar w:fldCharType="end"/>
        </w:r>
        <w:r w:rsidRPr="001B5DF2">
          <w:rPr>
            <w:rFonts w:hint="eastAsia"/>
            <w:sz w:val="20"/>
            <w:szCs w:val="20"/>
          </w:rPr>
          <w:t>页</w:t>
        </w:r>
        <w:r w:rsidRPr="001B5DF2">
          <w:rPr>
            <w:sz w:val="20"/>
            <w:szCs w:val="20"/>
          </w:rPr>
          <w:t xml:space="preserve"> </w:t>
        </w:r>
      </w:sdtContent>
    </w:sdt>
  </w:p>
  <w:p w:rsidR="004D2C10" w:rsidRDefault="004D2C10">
    <w:pPr>
      <w:pStyle w:val="a5"/>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Pr="001B5DF2" w:rsidRDefault="004D2C10" w:rsidP="00BD22C8">
    <w:pPr>
      <w:pStyle w:val="a5"/>
      <w:tabs>
        <w:tab w:val="left" w:pos="2850"/>
      </w:tabs>
      <w:rPr>
        <w:sz w:val="20"/>
        <w:szCs w:val="20"/>
      </w:rPr>
    </w:pPr>
    <w:r>
      <w:rPr>
        <w:sz w:val="20"/>
        <w:szCs w:val="20"/>
      </w:rPr>
      <w:tab/>
    </w:r>
    <w:r>
      <w:rPr>
        <w:sz w:val="20"/>
        <w:szCs w:val="20"/>
      </w:rPr>
      <w:tab/>
    </w:r>
    <w:r>
      <w:rPr>
        <w:rFonts w:hint="eastAsia"/>
        <w:sz w:val="20"/>
        <w:szCs w:val="20"/>
      </w:rPr>
      <w:t xml:space="preserve">工业用房 南沙 </w:t>
    </w:r>
    <w:r w:rsidRPr="001B5DF2">
      <w:rPr>
        <w:rFonts w:hint="eastAsia"/>
        <w:sz w:val="20"/>
        <w:szCs w:val="20"/>
      </w:rPr>
      <w:t>第</w:t>
    </w:r>
    <w:sdt>
      <w:sdtPr>
        <w:rPr>
          <w:sz w:val="20"/>
          <w:szCs w:val="20"/>
        </w:rPr>
        <w:id w:val="-448849045"/>
        <w:docPartObj>
          <w:docPartGallery w:val="Page Numbers (Bottom of Page)"/>
          <w:docPartUnique/>
        </w:docPartObj>
      </w:sdtPr>
      <w:sdtEndPr/>
      <w:sdtContent>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202</w:t>
        </w:r>
        <w:r w:rsidRPr="001B5DF2">
          <w:rPr>
            <w:sz w:val="20"/>
            <w:szCs w:val="20"/>
          </w:rPr>
          <w:fldChar w:fldCharType="end"/>
        </w:r>
        <w:r w:rsidRPr="001B5DF2">
          <w:rPr>
            <w:rFonts w:hint="eastAsia"/>
            <w:sz w:val="20"/>
            <w:szCs w:val="20"/>
          </w:rPr>
          <w:t>页</w:t>
        </w:r>
        <w:r w:rsidRPr="001B5DF2">
          <w:rPr>
            <w:sz w:val="20"/>
            <w:szCs w:val="20"/>
          </w:rPr>
          <w:t xml:space="preserve"> </w:t>
        </w:r>
      </w:sdtContent>
    </w:sdt>
  </w:p>
  <w:p w:rsidR="004D2C10" w:rsidRDefault="004D2C10">
    <w:pPr>
      <w:pStyle w:val="a5"/>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工业用房 增城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207</w:t>
    </w:r>
    <w:r w:rsidRPr="001B5DF2">
      <w:rPr>
        <w:sz w:val="20"/>
        <w:szCs w:val="20"/>
      </w:rPr>
      <w:fldChar w:fldCharType="end"/>
    </w:r>
    <w:r w:rsidRPr="001B5DF2">
      <w:rPr>
        <w:rFonts w:hint="eastAsia"/>
        <w:sz w:val="20"/>
        <w:szCs w:val="20"/>
      </w:rPr>
      <w:t>页</w:t>
    </w:r>
  </w:p>
  <w:p w:rsidR="004D2C10" w:rsidRDefault="004D2C10">
    <w:pPr>
      <w:pStyle w:val="a5"/>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工业用房 </w:t>
    </w:r>
    <w:r w:rsidRPr="0061529B">
      <w:rPr>
        <w:rFonts w:hint="eastAsia"/>
        <w:sz w:val="20"/>
        <w:szCs w:val="20"/>
      </w:rPr>
      <w:t>从化</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635868">
      <w:rPr>
        <w:noProof/>
        <w:sz w:val="20"/>
        <w:szCs w:val="20"/>
      </w:rPr>
      <w:t>209</w:t>
    </w:r>
    <w:r w:rsidRPr="001B5DF2">
      <w:rPr>
        <w:sz w:val="20"/>
        <w:szCs w:val="20"/>
      </w:rPr>
      <w:fldChar w:fldCharType="end"/>
    </w:r>
    <w:r w:rsidRPr="001B5DF2">
      <w:rPr>
        <w:rFonts w:hint="eastAsia"/>
        <w:sz w:val="20"/>
        <w:szCs w:val="20"/>
      </w:rPr>
      <w:t>页</w:t>
    </w:r>
  </w:p>
  <w:p w:rsidR="004D2C10" w:rsidRDefault="004D2C1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居住用房 越秀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17</w:t>
    </w:r>
    <w:r w:rsidRPr="001B5DF2">
      <w:rPr>
        <w:sz w:val="20"/>
        <w:szCs w:val="20"/>
      </w:rPr>
      <w:fldChar w:fldCharType="end"/>
    </w:r>
    <w:r w:rsidRPr="001B5DF2">
      <w:rPr>
        <w:rFonts w:hint="eastAsia"/>
        <w:sz w:val="20"/>
        <w:szCs w:val="20"/>
      </w:rPr>
      <w:t>页</w:t>
    </w:r>
  </w:p>
  <w:p w:rsidR="004D2C10" w:rsidRDefault="004D2C1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居住用房 </w:t>
    </w:r>
    <w:r w:rsidRPr="00AF5ED8">
      <w:rPr>
        <w:rFonts w:hint="eastAsia"/>
        <w:sz w:val="20"/>
        <w:szCs w:val="20"/>
      </w:rPr>
      <w:t>海珠</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26</w:t>
    </w:r>
    <w:r w:rsidRPr="001B5DF2">
      <w:rPr>
        <w:sz w:val="20"/>
        <w:szCs w:val="20"/>
      </w:rPr>
      <w:fldChar w:fldCharType="end"/>
    </w:r>
    <w:r w:rsidRPr="001B5DF2">
      <w:rPr>
        <w:rFonts w:hint="eastAsia"/>
        <w:sz w:val="20"/>
        <w:szCs w:val="20"/>
      </w:rPr>
      <w:t>页</w:t>
    </w:r>
  </w:p>
  <w:p w:rsidR="004D2C10" w:rsidRDefault="004D2C10">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居住用房 </w:t>
    </w:r>
    <w:r w:rsidRPr="009607CE">
      <w:rPr>
        <w:rFonts w:hint="eastAsia"/>
        <w:sz w:val="20"/>
        <w:szCs w:val="20"/>
      </w:rPr>
      <w:t>天河</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33</w:t>
    </w:r>
    <w:r w:rsidRPr="001B5DF2">
      <w:rPr>
        <w:sz w:val="20"/>
        <w:szCs w:val="20"/>
      </w:rPr>
      <w:fldChar w:fldCharType="end"/>
    </w:r>
    <w:r w:rsidRPr="001B5DF2">
      <w:rPr>
        <w:rFonts w:hint="eastAsia"/>
        <w:sz w:val="20"/>
        <w:szCs w:val="20"/>
      </w:rPr>
      <w:t>页</w:t>
    </w:r>
  </w:p>
  <w:p w:rsidR="004D2C10" w:rsidRDefault="004D2C10">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居住用房 </w:t>
    </w:r>
    <w:r w:rsidRPr="00C60D2A">
      <w:rPr>
        <w:rFonts w:hint="eastAsia"/>
        <w:sz w:val="20"/>
        <w:szCs w:val="20"/>
      </w:rPr>
      <w:t>白云</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40</w:t>
    </w:r>
    <w:r w:rsidRPr="001B5DF2">
      <w:rPr>
        <w:sz w:val="20"/>
        <w:szCs w:val="20"/>
      </w:rPr>
      <w:fldChar w:fldCharType="end"/>
    </w:r>
    <w:r w:rsidRPr="001B5DF2">
      <w:rPr>
        <w:rFonts w:hint="eastAsia"/>
        <w:sz w:val="20"/>
        <w:szCs w:val="20"/>
      </w:rPr>
      <w:t>页</w:t>
    </w:r>
  </w:p>
  <w:p w:rsidR="004D2C10" w:rsidRDefault="004D2C10">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pPr>
      <w:pStyle w:val="a5"/>
      <w:jc w:val="center"/>
    </w:pPr>
    <w:r>
      <w:rPr>
        <w:rFonts w:hint="eastAsia"/>
        <w:sz w:val="20"/>
        <w:szCs w:val="20"/>
      </w:rPr>
      <w:t xml:space="preserve">居住用房 </w:t>
    </w:r>
    <w:r w:rsidRPr="00A1389C">
      <w:rPr>
        <w:rFonts w:hint="eastAsia"/>
        <w:sz w:val="20"/>
        <w:szCs w:val="20"/>
      </w:rPr>
      <w:t>黄埔</w:t>
    </w:r>
    <w:r>
      <w:rPr>
        <w:rFonts w:hint="eastAsia"/>
        <w:sz w:val="20"/>
        <w:szCs w:val="20"/>
      </w:rPr>
      <w:t xml:space="preserve"> </w:t>
    </w:r>
    <w:r w:rsidRPr="001B5DF2">
      <w:rPr>
        <w:rFonts w:hint="eastAsia"/>
        <w:sz w:val="20"/>
        <w:szCs w:val="20"/>
      </w:rPr>
      <w:t>第</w:t>
    </w:r>
    <w:r w:rsidRPr="001B5DF2">
      <w:rPr>
        <w:sz w:val="20"/>
        <w:szCs w:val="20"/>
      </w:rPr>
      <w:fldChar w:fldCharType="begin"/>
    </w:r>
    <w:r w:rsidRPr="001B5DF2">
      <w:rPr>
        <w:sz w:val="20"/>
        <w:szCs w:val="20"/>
      </w:rPr>
      <w:instrText>PAGE   \* MERGEFORMAT</w:instrText>
    </w:r>
    <w:r w:rsidRPr="001B5DF2">
      <w:rPr>
        <w:sz w:val="20"/>
        <w:szCs w:val="20"/>
      </w:rPr>
      <w:fldChar w:fldCharType="separate"/>
    </w:r>
    <w:r w:rsidR="00931567">
      <w:rPr>
        <w:noProof/>
        <w:sz w:val="20"/>
        <w:szCs w:val="20"/>
      </w:rPr>
      <w:t>45</w:t>
    </w:r>
    <w:r w:rsidRPr="001B5DF2">
      <w:rPr>
        <w:sz w:val="20"/>
        <w:szCs w:val="20"/>
      </w:rPr>
      <w:fldChar w:fldCharType="end"/>
    </w:r>
    <w:r w:rsidRPr="001B5DF2">
      <w:rPr>
        <w:rFonts w:hint="eastAsia"/>
        <w:sz w:val="20"/>
        <w:szCs w:val="20"/>
      </w:rPr>
      <w:t>页</w:t>
    </w:r>
  </w:p>
  <w:p w:rsidR="004D2C10" w:rsidRDefault="004D2C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D2" w:rsidRDefault="000D39D2">
      <w:r>
        <w:separator/>
      </w:r>
    </w:p>
  </w:footnote>
  <w:footnote w:type="continuationSeparator" w:id="0">
    <w:p w:rsidR="000D39D2" w:rsidRDefault="000D3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10" w:rsidRDefault="004D2C10" w:rsidP="00B41F9F">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chineseCountingThousand"/>
      <w:pStyle w:val="a"/>
      <w:lvlText w:val="%1、"/>
      <w:lvlJc w:val="left"/>
      <w:pPr>
        <w:tabs>
          <w:tab w:val="num" w:pos="425"/>
        </w:tabs>
        <w:ind w:left="0" w:firstLine="0"/>
      </w:pPr>
      <w:rPr>
        <w:rFonts w:hint="eastAsia"/>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BA"/>
    <w:rsid w:val="00004B3C"/>
    <w:rsid w:val="000116BD"/>
    <w:rsid w:val="000930AD"/>
    <w:rsid w:val="000D39D2"/>
    <w:rsid w:val="00174340"/>
    <w:rsid w:val="00180B67"/>
    <w:rsid w:val="001D57E4"/>
    <w:rsid w:val="001E2A8C"/>
    <w:rsid w:val="001F051A"/>
    <w:rsid w:val="00213D90"/>
    <w:rsid w:val="0022795C"/>
    <w:rsid w:val="00286A02"/>
    <w:rsid w:val="003661BA"/>
    <w:rsid w:val="00390A7A"/>
    <w:rsid w:val="003A0EF1"/>
    <w:rsid w:val="003B58D3"/>
    <w:rsid w:val="004060AE"/>
    <w:rsid w:val="0041313B"/>
    <w:rsid w:val="0042315E"/>
    <w:rsid w:val="004D2C10"/>
    <w:rsid w:val="004E4617"/>
    <w:rsid w:val="004F7D26"/>
    <w:rsid w:val="005D498D"/>
    <w:rsid w:val="0061257B"/>
    <w:rsid w:val="00631EEE"/>
    <w:rsid w:val="0063471B"/>
    <w:rsid w:val="00635868"/>
    <w:rsid w:val="00792CE6"/>
    <w:rsid w:val="007E785C"/>
    <w:rsid w:val="00832881"/>
    <w:rsid w:val="008C0D7B"/>
    <w:rsid w:val="0090368C"/>
    <w:rsid w:val="00931567"/>
    <w:rsid w:val="009E38D9"/>
    <w:rsid w:val="00A77546"/>
    <w:rsid w:val="00AB3429"/>
    <w:rsid w:val="00B22976"/>
    <w:rsid w:val="00B41F9F"/>
    <w:rsid w:val="00B6083F"/>
    <w:rsid w:val="00BA23B4"/>
    <w:rsid w:val="00BC4295"/>
    <w:rsid w:val="00BD22C8"/>
    <w:rsid w:val="00C0077F"/>
    <w:rsid w:val="00C462B3"/>
    <w:rsid w:val="00C47681"/>
    <w:rsid w:val="00C53F37"/>
    <w:rsid w:val="00D57857"/>
    <w:rsid w:val="00D930A3"/>
    <w:rsid w:val="00DB4A1E"/>
    <w:rsid w:val="00DB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120"/>
        <w:ind w:right="2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3661BA"/>
    <w:pPr>
      <w:spacing w:after="0"/>
      <w:ind w:right="0"/>
      <w:jc w:val="left"/>
    </w:pPr>
    <w:rPr>
      <w:rFonts w:ascii="宋体" w:eastAsia="宋体" w:hAnsi="宋体" w:cs="宋体"/>
      <w:kern w:val="0"/>
      <w:sz w:val="24"/>
      <w:szCs w:val="24"/>
    </w:rPr>
  </w:style>
  <w:style w:type="paragraph" w:styleId="1">
    <w:name w:val="heading 1"/>
    <w:basedOn w:val="a0"/>
    <w:next w:val="a0"/>
    <w:link w:val="1Char"/>
    <w:uiPriority w:val="9"/>
    <w:qFormat/>
    <w:rsid w:val="003661B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D2C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3661BA"/>
    <w:rPr>
      <w:rFonts w:ascii="宋体" w:eastAsia="宋体" w:hAnsi="宋体" w:cs="宋体"/>
      <w:b/>
      <w:bCs/>
      <w:kern w:val="44"/>
      <w:sz w:val="44"/>
      <w:szCs w:val="44"/>
    </w:rPr>
  </w:style>
  <w:style w:type="paragraph" w:customStyle="1" w:styleId="font51533">
    <w:name w:val="font51533"/>
    <w:basedOn w:val="a0"/>
    <w:rsid w:val="003661BA"/>
    <w:pPr>
      <w:spacing w:before="100" w:beforeAutospacing="1" w:after="100" w:afterAutospacing="1"/>
    </w:pPr>
    <w:rPr>
      <w:sz w:val="18"/>
      <w:szCs w:val="18"/>
    </w:rPr>
  </w:style>
  <w:style w:type="paragraph" w:customStyle="1" w:styleId="xl791533">
    <w:name w:val="xl791533"/>
    <w:basedOn w:val="a0"/>
    <w:rsid w:val="003661BA"/>
    <w:pPr>
      <w:shd w:val="clear" w:color="000000" w:fill="FFFFFF"/>
      <w:spacing w:before="100" w:beforeAutospacing="1" w:after="100" w:afterAutospacing="1"/>
      <w:textAlignment w:val="center"/>
    </w:pPr>
    <w:rPr>
      <w:b/>
      <w:bCs/>
      <w:sz w:val="20"/>
      <w:szCs w:val="20"/>
    </w:rPr>
  </w:style>
  <w:style w:type="paragraph" w:customStyle="1" w:styleId="xl801533">
    <w:name w:val="xl801533"/>
    <w:basedOn w:val="a0"/>
    <w:rsid w:val="003661BA"/>
    <w:pPr>
      <w:shd w:val="clear" w:color="000000" w:fill="FFFFFF"/>
      <w:spacing w:before="100" w:beforeAutospacing="1" w:after="100" w:afterAutospacing="1"/>
      <w:textAlignment w:val="center"/>
    </w:pPr>
    <w:rPr>
      <w:sz w:val="20"/>
      <w:szCs w:val="20"/>
    </w:rPr>
  </w:style>
  <w:style w:type="paragraph" w:customStyle="1" w:styleId="xl811533">
    <w:name w:val="xl811533"/>
    <w:basedOn w:val="a0"/>
    <w:rsid w:val="003661BA"/>
    <w:pPr>
      <w:spacing w:before="100" w:beforeAutospacing="1" w:after="100" w:afterAutospacing="1"/>
      <w:textAlignment w:val="center"/>
    </w:pPr>
    <w:rPr>
      <w:sz w:val="20"/>
      <w:szCs w:val="20"/>
    </w:rPr>
  </w:style>
  <w:style w:type="paragraph" w:customStyle="1" w:styleId="xl821533">
    <w:name w:val="xl821533"/>
    <w:basedOn w:val="a0"/>
    <w:rsid w:val="003661BA"/>
    <w:pPr>
      <w:spacing w:before="100" w:beforeAutospacing="1" w:after="100" w:afterAutospacing="1"/>
      <w:textAlignment w:val="center"/>
    </w:pPr>
  </w:style>
  <w:style w:type="paragraph" w:customStyle="1" w:styleId="xl831533">
    <w:name w:val="xl83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841533">
    <w:name w:val="xl84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851533">
    <w:name w:val="xl85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861533">
    <w:name w:val="xl86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71533">
    <w:name w:val="xl87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81533">
    <w:name w:val="xl88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91533">
    <w:name w:val="xl89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901533">
    <w:name w:val="xl9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11533">
    <w:name w:val="xl9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21533">
    <w:name w:val="xl92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931533">
    <w:name w:val="xl931533"/>
    <w:basedOn w:val="a0"/>
    <w:rsid w:val="003661BA"/>
    <w:pPr>
      <w:spacing w:before="100" w:beforeAutospacing="1" w:after="100" w:afterAutospacing="1"/>
      <w:jc w:val="center"/>
      <w:textAlignment w:val="center"/>
    </w:pPr>
    <w:rPr>
      <w:sz w:val="20"/>
      <w:szCs w:val="20"/>
    </w:rPr>
  </w:style>
  <w:style w:type="paragraph" w:customStyle="1" w:styleId="xl941533">
    <w:name w:val="xl941533"/>
    <w:basedOn w:val="a0"/>
    <w:rsid w:val="003661BA"/>
    <w:pPr>
      <w:spacing w:before="100" w:beforeAutospacing="1" w:after="100" w:afterAutospacing="1"/>
      <w:jc w:val="center"/>
      <w:textAlignment w:val="center"/>
    </w:pPr>
    <w:rPr>
      <w:sz w:val="20"/>
      <w:szCs w:val="20"/>
    </w:rPr>
  </w:style>
  <w:style w:type="paragraph" w:customStyle="1" w:styleId="xl951533">
    <w:name w:val="xl951533"/>
    <w:basedOn w:val="a0"/>
    <w:rsid w:val="003661BA"/>
    <w:pPr>
      <w:spacing w:before="100" w:beforeAutospacing="1" w:after="100" w:afterAutospacing="1"/>
      <w:jc w:val="center"/>
      <w:textAlignment w:val="center"/>
    </w:pPr>
    <w:rPr>
      <w:sz w:val="20"/>
      <w:szCs w:val="20"/>
    </w:rPr>
  </w:style>
  <w:style w:type="paragraph" w:customStyle="1" w:styleId="xl961533">
    <w:name w:val="xl961533"/>
    <w:basedOn w:val="a0"/>
    <w:rsid w:val="003661BA"/>
    <w:pPr>
      <w:spacing w:before="100" w:beforeAutospacing="1" w:after="100" w:afterAutospacing="1"/>
      <w:jc w:val="center"/>
      <w:textAlignment w:val="center"/>
    </w:pPr>
    <w:rPr>
      <w:sz w:val="20"/>
      <w:szCs w:val="20"/>
    </w:rPr>
  </w:style>
  <w:style w:type="paragraph" w:customStyle="1" w:styleId="xl971533">
    <w:name w:val="xl97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81533">
    <w:name w:val="xl9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991533">
    <w:name w:val="xl99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001533">
    <w:name w:val="xl100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11533">
    <w:name w:val="xl101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021533">
    <w:name w:val="xl102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031533">
    <w:name w:val="xl10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1533">
    <w:name w:val="xl10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051533">
    <w:name w:val="xl10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061533">
    <w:name w:val="xl106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071533">
    <w:name w:val="xl107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1533">
    <w:name w:val="xl108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091533">
    <w:name w:val="xl109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101533">
    <w:name w:val="xl110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11533">
    <w:name w:val="xl111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121533">
    <w:name w:val="xl112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131533">
    <w:name w:val="xl11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141533">
    <w:name w:val="xl114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151533">
    <w:name w:val="xl115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161533">
    <w:name w:val="xl1161533"/>
    <w:basedOn w:val="a0"/>
    <w:rsid w:val="003661BA"/>
    <w:pPr>
      <w:pBdr>
        <w:top w:val="single" w:sz="4" w:space="1" w:color="auto"/>
      </w:pBdr>
      <w:spacing w:before="100" w:beforeAutospacing="1" w:after="100" w:afterAutospacing="1"/>
      <w:jc w:val="center"/>
      <w:textAlignment w:val="center"/>
    </w:pPr>
    <w:rPr>
      <w:sz w:val="20"/>
      <w:szCs w:val="20"/>
    </w:rPr>
  </w:style>
  <w:style w:type="paragraph" w:customStyle="1" w:styleId="xl1171533">
    <w:name w:val="xl117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b/>
      <w:bCs/>
      <w:color w:val="000000"/>
      <w:sz w:val="20"/>
      <w:szCs w:val="20"/>
    </w:rPr>
  </w:style>
  <w:style w:type="paragraph" w:customStyle="1" w:styleId="xl1181533">
    <w:name w:val="xl11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191533">
    <w:name w:val="xl119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01533">
    <w:name w:val="xl120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1211533">
    <w:name w:val="xl121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1221533">
    <w:name w:val="xl122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b/>
      <w:bCs/>
      <w:sz w:val="20"/>
      <w:szCs w:val="20"/>
    </w:rPr>
  </w:style>
  <w:style w:type="paragraph" w:customStyle="1" w:styleId="xl1231533">
    <w:name w:val="xl123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241533">
    <w:name w:val="xl12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51533">
    <w:name w:val="xl12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61533">
    <w:name w:val="xl126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1533">
    <w:name w:val="xl127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rPr>
  </w:style>
  <w:style w:type="paragraph" w:customStyle="1" w:styleId="xl1281533">
    <w:name w:val="xl128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1533">
    <w:name w:val="xl129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1533">
    <w:name w:val="xl130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311533">
    <w:name w:val="xl131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321533">
    <w:name w:val="xl132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331533">
    <w:name w:val="xl133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341533">
    <w:name w:val="xl134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351533">
    <w:name w:val="xl135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361533">
    <w:name w:val="xl136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1533">
    <w:name w:val="xl137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1533">
    <w:name w:val="xl138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1391533">
    <w:name w:val="xl139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01533">
    <w:name w:val="xl1401533"/>
    <w:basedOn w:val="a0"/>
    <w:rsid w:val="003661BA"/>
    <w:pPr>
      <w:pBdr>
        <w:top w:val="single" w:sz="4" w:space="1" w:color="auto"/>
        <w:left w:val="single" w:sz="4" w:space="1" w:color="auto"/>
        <w:right w:val="single" w:sz="4" w:space="1" w:color="auto"/>
      </w:pBdr>
      <w:spacing w:before="100" w:beforeAutospacing="1" w:after="100" w:afterAutospacing="1"/>
      <w:textAlignment w:val="center"/>
    </w:pPr>
    <w:rPr>
      <w:b/>
      <w:bCs/>
      <w:color w:val="000000"/>
      <w:sz w:val="20"/>
      <w:szCs w:val="20"/>
    </w:rPr>
  </w:style>
  <w:style w:type="paragraph" w:customStyle="1" w:styleId="xl1411533">
    <w:name w:val="xl1411533"/>
    <w:basedOn w:val="a0"/>
    <w:rsid w:val="003661BA"/>
    <w:pPr>
      <w:shd w:val="clear" w:color="000000" w:fill="FFFFFF"/>
      <w:spacing w:before="100" w:beforeAutospacing="1" w:after="100" w:afterAutospacing="1"/>
      <w:textAlignment w:val="center"/>
    </w:pPr>
    <w:rPr>
      <w:b/>
      <w:bCs/>
      <w:sz w:val="20"/>
      <w:szCs w:val="20"/>
    </w:rPr>
  </w:style>
  <w:style w:type="paragraph" w:customStyle="1" w:styleId="xl1421533">
    <w:name w:val="xl1421533"/>
    <w:basedOn w:val="a0"/>
    <w:rsid w:val="003661BA"/>
    <w:pPr>
      <w:spacing w:before="100" w:beforeAutospacing="1" w:after="100" w:afterAutospacing="1"/>
      <w:textAlignment w:val="center"/>
    </w:pPr>
  </w:style>
  <w:style w:type="paragraph" w:customStyle="1" w:styleId="xl1431533">
    <w:name w:val="xl143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1441533">
    <w:name w:val="xl14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1533">
    <w:name w:val="xl145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1461533">
    <w:name w:val="xl146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71533">
    <w:name w:val="xl147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b/>
      <w:bCs/>
      <w:sz w:val="20"/>
      <w:szCs w:val="20"/>
    </w:rPr>
  </w:style>
  <w:style w:type="paragraph" w:customStyle="1" w:styleId="xl1481533">
    <w:name w:val="xl14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91533">
    <w:name w:val="xl149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501533">
    <w:name w:val="xl15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11533">
    <w:name w:val="xl151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521533">
    <w:name w:val="xl15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531533">
    <w:name w:val="xl15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541533">
    <w:name w:val="xl15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1551533">
    <w:name w:val="xl155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561533">
    <w:name w:val="xl156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571533">
    <w:name w:val="xl157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581533">
    <w:name w:val="xl158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1533">
    <w:name w:val="xl1591533"/>
    <w:basedOn w:val="a0"/>
    <w:rsid w:val="003661BA"/>
    <w:pPr>
      <w:pBdr>
        <w:top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601533">
    <w:name w:val="xl16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611533">
    <w:name w:val="xl161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621533">
    <w:name w:val="xl162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631533">
    <w:name w:val="xl16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color w:val="000000"/>
      <w:sz w:val="20"/>
      <w:szCs w:val="20"/>
    </w:rPr>
  </w:style>
  <w:style w:type="paragraph" w:customStyle="1" w:styleId="xl1641533">
    <w:name w:val="xl16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51533">
    <w:name w:val="xl16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661533">
    <w:name w:val="xl166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671533">
    <w:name w:val="xl167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color w:val="000000"/>
      <w:sz w:val="20"/>
      <w:szCs w:val="20"/>
    </w:rPr>
  </w:style>
  <w:style w:type="paragraph" w:customStyle="1" w:styleId="xl1681533">
    <w:name w:val="xl16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91533">
    <w:name w:val="xl169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01533">
    <w:name w:val="xl170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711533">
    <w:name w:val="xl17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21533">
    <w:name w:val="xl17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731533">
    <w:name w:val="xl173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41533">
    <w:name w:val="xl174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751533">
    <w:name w:val="xl175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61533">
    <w:name w:val="xl1761533"/>
    <w:basedOn w:val="a0"/>
    <w:rsid w:val="003661BA"/>
    <w:pPr>
      <w:pBdr>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71533">
    <w:name w:val="xl1771533"/>
    <w:basedOn w:val="a0"/>
    <w:rsid w:val="003661BA"/>
    <w:pPr>
      <w:pBdr>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781533">
    <w:name w:val="xl17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91533">
    <w:name w:val="xl179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01533">
    <w:name w:val="xl180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1811533">
    <w:name w:val="xl181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21533">
    <w:name w:val="xl18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31533">
    <w:name w:val="xl183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41533">
    <w:name w:val="xl18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851533">
    <w:name w:val="xl185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61533">
    <w:name w:val="xl186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871533">
    <w:name w:val="xl187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81533">
    <w:name w:val="xl18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891533">
    <w:name w:val="xl189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01533">
    <w:name w:val="xl190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11533">
    <w:name w:val="xl191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921533">
    <w:name w:val="xl192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31533">
    <w:name w:val="xl193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941533">
    <w:name w:val="xl19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1533">
    <w:name w:val="xl19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961533">
    <w:name w:val="xl196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71533">
    <w:name w:val="xl197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981533">
    <w:name w:val="xl198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991533">
    <w:name w:val="xl199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textAlignment w:val="center"/>
    </w:pPr>
    <w:rPr>
      <w:b/>
      <w:bCs/>
      <w:color w:val="000000"/>
      <w:sz w:val="20"/>
      <w:szCs w:val="20"/>
    </w:rPr>
  </w:style>
  <w:style w:type="paragraph" w:customStyle="1" w:styleId="xl2001533">
    <w:name w:val="xl200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1533">
    <w:name w:val="xl20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533">
    <w:name w:val="xl20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031533">
    <w:name w:val="xl203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041533">
    <w:name w:val="xl204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2051533">
    <w:name w:val="xl205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061533">
    <w:name w:val="xl206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071533">
    <w:name w:val="xl2071533"/>
    <w:basedOn w:val="a0"/>
    <w:rsid w:val="003661BA"/>
    <w:pPr>
      <w:pBdr>
        <w:top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2081533">
    <w:name w:val="xl208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2091533">
    <w:name w:val="xl209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01533">
    <w:name w:val="xl210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111533">
    <w:name w:val="xl21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533">
    <w:name w:val="xl21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131533">
    <w:name w:val="xl213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41533">
    <w:name w:val="xl214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151533">
    <w:name w:val="xl215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2161533">
    <w:name w:val="xl216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1533">
    <w:name w:val="xl2171533"/>
    <w:basedOn w:val="a0"/>
    <w:rsid w:val="003661BA"/>
    <w:pPr>
      <w:pBdr>
        <w:left w:val="single" w:sz="4" w:space="1" w:color="auto"/>
        <w:bottom w:val="single" w:sz="4" w:space="0" w:color="auto"/>
      </w:pBdr>
      <w:spacing w:before="100" w:beforeAutospacing="1" w:after="100" w:afterAutospacing="1"/>
      <w:jc w:val="center"/>
      <w:textAlignment w:val="center"/>
    </w:pPr>
    <w:rPr>
      <w:sz w:val="20"/>
      <w:szCs w:val="20"/>
    </w:rPr>
  </w:style>
  <w:style w:type="paragraph" w:customStyle="1" w:styleId="xl2181533">
    <w:name w:val="xl21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1533">
    <w:name w:val="xl219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1533">
    <w:name w:val="xl220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11533">
    <w:name w:val="xl2211533"/>
    <w:basedOn w:val="a0"/>
    <w:rsid w:val="003661BA"/>
    <w:pPr>
      <w:pBdr>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1533">
    <w:name w:val="xl2221533"/>
    <w:basedOn w:val="a0"/>
    <w:rsid w:val="003661BA"/>
    <w:pPr>
      <w:pBdr>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231533">
    <w:name w:val="xl2231533"/>
    <w:basedOn w:val="a0"/>
    <w:rsid w:val="003661BA"/>
    <w:pPr>
      <w:pBdr>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241533">
    <w:name w:val="xl224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51533">
    <w:name w:val="xl22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1533">
    <w:name w:val="xl226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71533">
    <w:name w:val="xl227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281533">
    <w:name w:val="xl228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91533">
    <w:name w:val="xl229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301533">
    <w:name w:val="xl230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311533">
    <w:name w:val="xl23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321533">
    <w:name w:val="xl23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331533">
    <w:name w:val="xl23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341533">
    <w:name w:val="xl23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351533">
    <w:name w:val="xl23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361533">
    <w:name w:val="xl236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371533">
    <w:name w:val="xl237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381533">
    <w:name w:val="xl238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1533">
    <w:name w:val="xl239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01533">
    <w:name w:val="xl24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11533">
    <w:name w:val="xl24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421533">
    <w:name w:val="xl242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31533">
    <w:name w:val="xl243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41533">
    <w:name w:val="xl244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51533">
    <w:name w:val="xl245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461533">
    <w:name w:val="xl246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471533">
    <w:name w:val="xl247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1533">
    <w:name w:val="xl248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491533">
    <w:name w:val="xl249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01533">
    <w:name w:val="xl25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11533">
    <w:name w:val="xl25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521533">
    <w:name w:val="xl252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31533">
    <w:name w:val="xl253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541533">
    <w:name w:val="xl254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51533">
    <w:name w:val="xl2551533"/>
    <w:basedOn w:val="a0"/>
    <w:rsid w:val="003661BA"/>
    <w:pPr>
      <w:shd w:val="clear" w:color="000000" w:fill="FFFFFF"/>
      <w:spacing w:before="100" w:beforeAutospacing="1" w:after="100" w:afterAutospacing="1"/>
      <w:textAlignment w:val="center"/>
    </w:pPr>
    <w:rPr>
      <w:b/>
      <w:bCs/>
      <w:sz w:val="20"/>
      <w:szCs w:val="20"/>
    </w:rPr>
  </w:style>
  <w:style w:type="paragraph" w:customStyle="1" w:styleId="xl2561533">
    <w:name w:val="xl2561533"/>
    <w:basedOn w:val="a0"/>
    <w:rsid w:val="003661BA"/>
    <w:pPr>
      <w:shd w:val="clear" w:color="000000" w:fill="FFFFFF"/>
      <w:spacing w:before="100" w:beforeAutospacing="1" w:after="100" w:afterAutospacing="1"/>
      <w:textAlignment w:val="center"/>
    </w:pPr>
    <w:rPr>
      <w:b/>
      <w:bCs/>
      <w:sz w:val="28"/>
      <w:szCs w:val="28"/>
    </w:rPr>
  </w:style>
  <w:style w:type="paragraph" w:customStyle="1" w:styleId="xl2571533">
    <w:name w:val="xl2571533"/>
    <w:basedOn w:val="a0"/>
    <w:rsid w:val="003661BA"/>
    <w:pPr>
      <w:shd w:val="clear" w:color="000000" w:fill="FFFFFF"/>
      <w:spacing w:before="100" w:beforeAutospacing="1" w:after="100" w:afterAutospacing="1"/>
      <w:textAlignment w:val="center"/>
    </w:pPr>
  </w:style>
  <w:style w:type="paragraph" w:customStyle="1" w:styleId="xl2581533">
    <w:name w:val="xl25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sz w:val="20"/>
      <w:szCs w:val="20"/>
    </w:rPr>
  </w:style>
  <w:style w:type="paragraph" w:customStyle="1" w:styleId="xl2591533">
    <w:name w:val="xl259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2601533">
    <w:name w:val="xl26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2611533">
    <w:name w:val="xl261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2621533">
    <w:name w:val="xl262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2631533">
    <w:name w:val="xl263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2641533">
    <w:name w:val="xl264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2651533">
    <w:name w:val="xl265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661533">
    <w:name w:val="xl2661533"/>
    <w:basedOn w:val="a0"/>
    <w:rsid w:val="003661BA"/>
    <w:pPr>
      <w:pBdr>
        <w:left w:val="single" w:sz="4" w:space="1"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2671533">
    <w:name w:val="xl267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2681533">
    <w:name w:val="xl2681533"/>
    <w:basedOn w:val="a0"/>
    <w:rsid w:val="003661BA"/>
    <w:pPr>
      <w:pBdr>
        <w:left w:val="single" w:sz="4" w:space="1"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691533">
    <w:name w:val="xl269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701533">
    <w:name w:val="xl270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sz w:val="20"/>
      <w:szCs w:val="20"/>
    </w:rPr>
  </w:style>
  <w:style w:type="paragraph" w:customStyle="1" w:styleId="xl2711533">
    <w:name w:val="xl271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333333"/>
      <w:sz w:val="20"/>
      <w:szCs w:val="20"/>
    </w:rPr>
  </w:style>
  <w:style w:type="paragraph" w:customStyle="1" w:styleId="xl2721533">
    <w:name w:val="xl272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31533">
    <w:name w:val="xl27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2741533">
    <w:name w:val="xl274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751533">
    <w:name w:val="xl2751533"/>
    <w:basedOn w:val="a0"/>
    <w:rsid w:val="003661BA"/>
    <w:pPr>
      <w:pBdr>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61533">
    <w:name w:val="xl276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71533">
    <w:name w:val="xl2771533"/>
    <w:basedOn w:val="a0"/>
    <w:rsid w:val="003661BA"/>
    <w:pPr>
      <w:pBdr>
        <w:top w:val="single" w:sz="4" w:space="1" w:color="auto"/>
        <w:lef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781533">
    <w:name w:val="xl2781533"/>
    <w:basedOn w:val="a0"/>
    <w:rsid w:val="003661BA"/>
    <w:pPr>
      <w:pBdr>
        <w:top w:val="single" w:sz="4" w:space="1"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791533">
    <w:name w:val="xl2791533"/>
    <w:basedOn w:val="a0"/>
    <w:rsid w:val="003661BA"/>
    <w:pPr>
      <w:pBdr>
        <w:top w:val="single" w:sz="4" w:space="1" w:color="auto"/>
      </w:pBdr>
      <w:shd w:val="clear" w:color="000000" w:fill="FFFFFF"/>
      <w:spacing w:before="100" w:beforeAutospacing="1" w:after="100" w:afterAutospacing="1"/>
      <w:textAlignment w:val="center"/>
    </w:pPr>
  </w:style>
  <w:style w:type="paragraph" w:customStyle="1" w:styleId="xl2801533">
    <w:name w:val="xl280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811533">
    <w:name w:val="xl281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1533">
    <w:name w:val="xl2821533"/>
    <w:basedOn w:val="a0"/>
    <w:rsid w:val="003661BA"/>
    <w:pPr>
      <w:pBdr>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831533">
    <w:name w:val="xl28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841533">
    <w:name w:val="xl284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851533">
    <w:name w:val="xl285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861533">
    <w:name w:val="xl286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871533">
    <w:name w:val="xl287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881533">
    <w:name w:val="xl288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891533">
    <w:name w:val="xl289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901533">
    <w:name w:val="xl2901533"/>
    <w:basedOn w:val="a0"/>
    <w:rsid w:val="003661BA"/>
    <w:pPr>
      <w:pBdr>
        <w:top w:val="single" w:sz="4" w:space="1" w:color="auto"/>
        <w:left w:val="single" w:sz="4" w:space="1" w:color="auto"/>
        <w:right w:val="single" w:sz="4" w:space="1" w:color="auto"/>
      </w:pBdr>
      <w:spacing w:before="100" w:beforeAutospacing="1" w:after="100" w:afterAutospacing="1"/>
      <w:textAlignment w:val="center"/>
    </w:pPr>
  </w:style>
  <w:style w:type="paragraph" w:customStyle="1" w:styleId="xl2911533">
    <w:name w:val="xl291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2921533">
    <w:name w:val="xl292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31533">
    <w:name w:val="xl2931533"/>
    <w:basedOn w:val="a0"/>
    <w:rsid w:val="003661BA"/>
    <w:pPr>
      <w:pBdr>
        <w:lef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941533">
    <w:name w:val="xl2941533"/>
    <w:basedOn w:val="a0"/>
    <w:rsid w:val="003661BA"/>
    <w:pPr>
      <w:pBdr>
        <w:top w:val="single" w:sz="4" w:space="1" w:color="000000"/>
        <w:left w:val="single" w:sz="4" w:space="1" w:color="auto"/>
        <w:bottom w:val="single" w:sz="4" w:space="0" w:color="000000"/>
        <w:right w:val="single" w:sz="4" w:space="1" w:color="000000"/>
      </w:pBdr>
      <w:spacing w:before="100" w:beforeAutospacing="1" w:after="100" w:afterAutospacing="1"/>
      <w:jc w:val="center"/>
      <w:textAlignment w:val="center"/>
    </w:pPr>
    <w:rPr>
      <w:color w:val="000000"/>
      <w:sz w:val="20"/>
      <w:szCs w:val="20"/>
    </w:rPr>
  </w:style>
  <w:style w:type="paragraph" w:customStyle="1" w:styleId="xl2951533">
    <w:name w:val="xl2951533"/>
    <w:basedOn w:val="a0"/>
    <w:rsid w:val="003661BA"/>
    <w:pPr>
      <w:pBdr>
        <w:left w:val="single" w:sz="4" w:space="1" w:color="000000"/>
        <w:bottom w:val="single" w:sz="4" w:space="0" w:color="000000"/>
        <w:right w:val="single" w:sz="4" w:space="1"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961533">
    <w:name w:val="xl2961533"/>
    <w:basedOn w:val="a0"/>
    <w:rsid w:val="003661BA"/>
    <w:pPr>
      <w:pBdr>
        <w:left w:val="single" w:sz="4" w:space="1" w:color="000000"/>
        <w:bottom w:val="single" w:sz="4" w:space="0" w:color="000000"/>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971533">
    <w:name w:val="xl2971533"/>
    <w:basedOn w:val="a0"/>
    <w:rsid w:val="003661BA"/>
    <w:pPr>
      <w:pBdr>
        <w:top w:val="single" w:sz="4" w:space="1" w:color="000000"/>
        <w:left w:val="single" w:sz="4" w:space="1" w:color="000000"/>
        <w:bottom w:val="single" w:sz="4" w:space="0" w:color="000000"/>
        <w:right w:val="single" w:sz="4" w:space="1"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981533">
    <w:name w:val="xl2981533"/>
    <w:basedOn w:val="a0"/>
    <w:rsid w:val="003661BA"/>
    <w:pPr>
      <w:pBdr>
        <w:top w:val="single" w:sz="4" w:space="1" w:color="000000"/>
        <w:left w:val="single" w:sz="4" w:space="1" w:color="000000"/>
        <w:bottom w:val="single" w:sz="4" w:space="0" w:color="000000"/>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991533">
    <w:name w:val="xl299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1533">
    <w:name w:val="xl3001533"/>
    <w:basedOn w:val="a0"/>
    <w:rsid w:val="003661BA"/>
    <w:pPr>
      <w:pBdr>
        <w:top w:val="single" w:sz="4" w:space="1" w:color="000000"/>
        <w:left w:val="single" w:sz="4" w:space="1" w:color="auto"/>
        <w:bottom w:val="single" w:sz="4" w:space="0" w:color="000000"/>
        <w:right w:val="single" w:sz="4" w:space="1" w:color="000000"/>
      </w:pBdr>
      <w:spacing w:before="100" w:beforeAutospacing="1" w:after="100" w:afterAutospacing="1"/>
      <w:jc w:val="center"/>
      <w:textAlignment w:val="center"/>
    </w:pPr>
    <w:rPr>
      <w:color w:val="000000"/>
      <w:sz w:val="20"/>
      <w:szCs w:val="20"/>
    </w:rPr>
  </w:style>
  <w:style w:type="paragraph" w:customStyle="1" w:styleId="xl3011533">
    <w:name w:val="xl3011533"/>
    <w:basedOn w:val="a0"/>
    <w:rsid w:val="003661BA"/>
    <w:pPr>
      <w:pBdr>
        <w:top w:val="single" w:sz="4" w:space="1" w:color="000000"/>
        <w:left w:val="single" w:sz="4" w:space="1" w:color="000000"/>
        <w:bottom w:val="single" w:sz="4" w:space="0" w:color="000000"/>
        <w:right w:val="single" w:sz="4" w:space="1"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3021533">
    <w:name w:val="xl3021533"/>
    <w:basedOn w:val="a0"/>
    <w:rsid w:val="003661BA"/>
    <w:pPr>
      <w:pBdr>
        <w:top w:val="single" w:sz="4" w:space="1" w:color="000000"/>
        <w:left w:val="single" w:sz="4" w:space="1" w:color="auto"/>
        <w:right w:val="single" w:sz="4" w:space="1" w:color="000000"/>
      </w:pBdr>
      <w:spacing w:before="100" w:beforeAutospacing="1" w:after="100" w:afterAutospacing="1"/>
      <w:jc w:val="center"/>
      <w:textAlignment w:val="center"/>
    </w:pPr>
    <w:rPr>
      <w:color w:val="000000"/>
      <w:sz w:val="20"/>
      <w:szCs w:val="20"/>
    </w:rPr>
  </w:style>
  <w:style w:type="paragraph" w:customStyle="1" w:styleId="xl3031533">
    <w:name w:val="xl3031533"/>
    <w:basedOn w:val="a0"/>
    <w:rsid w:val="003661BA"/>
    <w:pPr>
      <w:pBdr>
        <w:top w:val="single" w:sz="4" w:space="1" w:color="000000"/>
        <w:left w:val="single" w:sz="4" w:space="1" w:color="000000"/>
        <w:right w:val="single" w:sz="4" w:space="1"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3041533">
    <w:name w:val="xl3041533"/>
    <w:basedOn w:val="a0"/>
    <w:rsid w:val="003661BA"/>
    <w:pPr>
      <w:pBdr>
        <w:top w:val="single" w:sz="4" w:space="1" w:color="000000"/>
        <w:left w:val="single" w:sz="4" w:space="1" w:color="000000"/>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51533">
    <w:name w:val="xl305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3061533">
    <w:name w:val="xl306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3071533">
    <w:name w:val="xl307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3081533">
    <w:name w:val="xl308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91533">
    <w:name w:val="xl309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3101533">
    <w:name w:val="xl3101533"/>
    <w:basedOn w:val="a0"/>
    <w:rsid w:val="003661BA"/>
    <w:pPr>
      <w:pBdr>
        <w:left w:val="single" w:sz="4" w:space="1" w:color="auto"/>
        <w:bottom w:val="single" w:sz="4" w:space="0" w:color="auto"/>
      </w:pBdr>
      <w:spacing w:before="100" w:beforeAutospacing="1" w:after="100" w:afterAutospacing="1"/>
      <w:jc w:val="center"/>
      <w:textAlignment w:val="center"/>
    </w:pPr>
    <w:rPr>
      <w:sz w:val="20"/>
      <w:szCs w:val="20"/>
    </w:rPr>
  </w:style>
  <w:style w:type="paragraph" w:customStyle="1" w:styleId="xl3111533">
    <w:name w:val="xl31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3121533">
    <w:name w:val="xl312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sz w:val="20"/>
      <w:szCs w:val="20"/>
    </w:rPr>
  </w:style>
  <w:style w:type="paragraph" w:customStyle="1" w:styleId="xl3131533">
    <w:name w:val="xl313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3141533">
    <w:name w:val="xl314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3151533">
    <w:name w:val="xl3151533"/>
    <w:basedOn w:val="a0"/>
    <w:rsid w:val="003661BA"/>
    <w:pPr>
      <w:pBdr>
        <w:top w:val="single" w:sz="4" w:space="1" w:color="auto"/>
        <w:left w:val="single" w:sz="4" w:space="1" w:color="auto"/>
      </w:pBdr>
      <w:spacing w:before="100" w:beforeAutospacing="1" w:after="100" w:afterAutospacing="1"/>
      <w:jc w:val="center"/>
      <w:textAlignment w:val="center"/>
    </w:pPr>
    <w:rPr>
      <w:sz w:val="20"/>
      <w:szCs w:val="20"/>
    </w:rPr>
  </w:style>
  <w:style w:type="paragraph" w:customStyle="1" w:styleId="xl3161533">
    <w:name w:val="xl316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3171533">
    <w:name w:val="xl317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3181533">
    <w:name w:val="xl318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3191533">
    <w:name w:val="xl3191533"/>
    <w:basedOn w:val="a0"/>
    <w:rsid w:val="003661BA"/>
    <w:pPr>
      <w:pBdr>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3201533">
    <w:name w:val="xl320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3211533">
    <w:name w:val="xl321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3221533">
    <w:name w:val="xl32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color w:val="000000"/>
      <w:sz w:val="20"/>
      <w:szCs w:val="20"/>
    </w:rPr>
  </w:style>
  <w:style w:type="paragraph" w:customStyle="1" w:styleId="xl3231533">
    <w:name w:val="xl32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3241533">
    <w:name w:val="xl3241533"/>
    <w:basedOn w:val="a0"/>
    <w:rsid w:val="003661BA"/>
    <w:pPr>
      <w:pBdr>
        <w:left w:val="single" w:sz="4" w:space="1" w:color="auto"/>
      </w:pBdr>
      <w:spacing w:before="100" w:beforeAutospacing="1" w:after="100" w:afterAutospacing="1"/>
      <w:jc w:val="center"/>
      <w:textAlignment w:val="center"/>
    </w:pPr>
    <w:rPr>
      <w:sz w:val="20"/>
      <w:szCs w:val="20"/>
    </w:rPr>
  </w:style>
  <w:style w:type="paragraph" w:customStyle="1" w:styleId="xl3251533">
    <w:name w:val="xl3251533"/>
    <w:basedOn w:val="a0"/>
    <w:rsid w:val="003661BA"/>
    <w:pPr>
      <w:spacing w:before="100" w:beforeAutospacing="1" w:after="100" w:afterAutospacing="1"/>
      <w:jc w:val="center"/>
      <w:textAlignment w:val="center"/>
    </w:pPr>
    <w:rPr>
      <w:sz w:val="20"/>
      <w:szCs w:val="20"/>
    </w:rPr>
  </w:style>
  <w:style w:type="paragraph" w:customStyle="1" w:styleId="xl3261533">
    <w:name w:val="xl3261533"/>
    <w:basedOn w:val="a0"/>
    <w:rsid w:val="003661BA"/>
    <w:pPr>
      <w:spacing w:before="100" w:beforeAutospacing="1" w:after="100" w:afterAutospacing="1"/>
      <w:jc w:val="center"/>
      <w:textAlignment w:val="center"/>
    </w:pPr>
    <w:rPr>
      <w:sz w:val="20"/>
      <w:szCs w:val="20"/>
    </w:rPr>
  </w:style>
  <w:style w:type="paragraph" w:customStyle="1" w:styleId="xl3271533">
    <w:name w:val="xl3271533"/>
    <w:basedOn w:val="a0"/>
    <w:rsid w:val="003661BA"/>
    <w:pPr>
      <w:spacing w:before="100" w:beforeAutospacing="1" w:after="100" w:afterAutospacing="1"/>
      <w:textAlignment w:val="center"/>
    </w:pPr>
    <w:rPr>
      <w:sz w:val="20"/>
      <w:szCs w:val="20"/>
    </w:rPr>
  </w:style>
  <w:style w:type="paragraph" w:customStyle="1" w:styleId="xl3281533">
    <w:name w:val="xl3281533"/>
    <w:basedOn w:val="a0"/>
    <w:rsid w:val="003661BA"/>
    <w:pPr>
      <w:spacing w:before="100" w:beforeAutospacing="1" w:after="100" w:afterAutospacing="1"/>
      <w:jc w:val="center"/>
      <w:textAlignment w:val="center"/>
    </w:pPr>
    <w:rPr>
      <w:rFonts w:ascii="黑体" w:eastAsia="黑体" w:hAnsi="黑体"/>
      <w:sz w:val="32"/>
      <w:szCs w:val="32"/>
    </w:rPr>
  </w:style>
  <w:style w:type="paragraph" w:customStyle="1" w:styleId="xl3291533">
    <w:name w:val="xl3291533"/>
    <w:basedOn w:val="a0"/>
    <w:rsid w:val="003661BA"/>
    <w:pPr>
      <w:spacing w:before="100" w:beforeAutospacing="1" w:after="100" w:afterAutospacing="1"/>
      <w:jc w:val="center"/>
      <w:textAlignment w:val="center"/>
    </w:pPr>
    <w:rPr>
      <w:rFonts w:ascii="黑体" w:eastAsia="黑体" w:hAnsi="黑体"/>
      <w:sz w:val="28"/>
      <w:szCs w:val="28"/>
    </w:rPr>
  </w:style>
  <w:style w:type="paragraph" w:customStyle="1" w:styleId="xl3301533">
    <w:name w:val="xl3301533"/>
    <w:basedOn w:val="a0"/>
    <w:rsid w:val="003661BA"/>
    <w:pPr>
      <w:pBdr>
        <w:top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311533">
    <w:name w:val="xl3311533"/>
    <w:basedOn w:val="a0"/>
    <w:rsid w:val="003661BA"/>
    <w:pPr>
      <w:shd w:val="clear" w:color="000000" w:fill="FFFFFF"/>
      <w:spacing w:before="100" w:beforeAutospacing="1" w:after="100" w:afterAutospacing="1"/>
      <w:jc w:val="center"/>
      <w:textAlignment w:val="center"/>
    </w:pPr>
    <w:rPr>
      <w:b/>
      <w:bCs/>
      <w:sz w:val="20"/>
      <w:szCs w:val="20"/>
    </w:rPr>
  </w:style>
  <w:style w:type="paragraph" w:customStyle="1" w:styleId="xl3321533">
    <w:name w:val="xl3321533"/>
    <w:basedOn w:val="a0"/>
    <w:rsid w:val="003661BA"/>
    <w:pPr>
      <w:pBdr>
        <w:bottom w:val="single" w:sz="4" w:space="0" w:color="auto"/>
      </w:pBdr>
      <w:spacing w:before="100" w:beforeAutospacing="1" w:after="100" w:afterAutospacing="1"/>
      <w:jc w:val="center"/>
      <w:textAlignment w:val="center"/>
    </w:pPr>
    <w:rPr>
      <w:b/>
      <w:bCs/>
      <w:sz w:val="20"/>
      <w:szCs w:val="20"/>
    </w:rPr>
  </w:style>
  <w:style w:type="paragraph" w:customStyle="1" w:styleId="xl3331533">
    <w:name w:val="xl3331533"/>
    <w:basedOn w:val="a0"/>
    <w:rsid w:val="003661BA"/>
    <w:pPr>
      <w:shd w:val="clear" w:color="000000" w:fill="FFFFFF"/>
      <w:spacing w:before="100" w:beforeAutospacing="1" w:after="100" w:afterAutospacing="1"/>
      <w:jc w:val="center"/>
      <w:textAlignment w:val="center"/>
    </w:pPr>
    <w:rPr>
      <w:b/>
      <w:bCs/>
      <w:sz w:val="20"/>
      <w:szCs w:val="20"/>
    </w:rPr>
  </w:style>
  <w:style w:type="paragraph" w:customStyle="1" w:styleId="xl3341533">
    <w:name w:val="xl3341533"/>
    <w:basedOn w:val="a0"/>
    <w:rsid w:val="003661BA"/>
    <w:pPr>
      <w:shd w:val="clear" w:color="000000" w:fill="FFFFFF"/>
      <w:spacing w:before="100" w:beforeAutospacing="1" w:after="100" w:afterAutospacing="1"/>
      <w:jc w:val="center"/>
      <w:textAlignment w:val="center"/>
    </w:pPr>
    <w:rPr>
      <w:b/>
      <w:bCs/>
      <w:color w:val="000000"/>
      <w:sz w:val="20"/>
      <w:szCs w:val="20"/>
    </w:rPr>
  </w:style>
  <w:style w:type="paragraph" w:customStyle="1" w:styleId="xl3351533">
    <w:name w:val="xl3351533"/>
    <w:basedOn w:val="a0"/>
    <w:rsid w:val="003661BA"/>
    <w:pPr>
      <w:pBdr>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61533">
    <w:name w:val="xl3361533"/>
    <w:basedOn w:val="a0"/>
    <w:rsid w:val="003661BA"/>
    <w:pPr>
      <w:spacing w:before="100" w:beforeAutospacing="1" w:after="100" w:afterAutospacing="1"/>
      <w:jc w:val="center"/>
      <w:textAlignment w:val="center"/>
    </w:pPr>
    <w:rPr>
      <w:b/>
      <w:bCs/>
      <w:sz w:val="20"/>
      <w:szCs w:val="20"/>
    </w:rPr>
  </w:style>
  <w:style w:type="paragraph" w:customStyle="1" w:styleId="xl3371533">
    <w:name w:val="xl3371533"/>
    <w:basedOn w:val="a0"/>
    <w:rsid w:val="003661BA"/>
    <w:pPr>
      <w:pBdr>
        <w:bottom w:val="single" w:sz="4" w:space="0" w:color="auto"/>
      </w:pBdr>
      <w:spacing w:before="100" w:beforeAutospacing="1" w:after="100" w:afterAutospacing="1"/>
      <w:jc w:val="center"/>
      <w:textAlignment w:val="center"/>
    </w:pPr>
    <w:rPr>
      <w:b/>
      <w:bCs/>
      <w:sz w:val="20"/>
      <w:szCs w:val="20"/>
    </w:rPr>
  </w:style>
  <w:style w:type="paragraph" w:customStyle="1" w:styleId="xl3381533">
    <w:name w:val="xl3381533"/>
    <w:basedOn w:val="a0"/>
    <w:rsid w:val="003661BA"/>
    <w:pPr>
      <w:shd w:val="clear" w:color="000000" w:fill="FFFFFF"/>
      <w:spacing w:before="100" w:beforeAutospacing="1" w:after="100" w:afterAutospacing="1"/>
      <w:jc w:val="center"/>
      <w:textAlignment w:val="center"/>
    </w:pPr>
    <w:rPr>
      <w:b/>
      <w:bCs/>
      <w:sz w:val="20"/>
      <w:szCs w:val="20"/>
    </w:rPr>
  </w:style>
  <w:style w:type="paragraph" w:customStyle="1" w:styleId="xl3391533">
    <w:name w:val="xl3391533"/>
    <w:basedOn w:val="a0"/>
    <w:rsid w:val="003661BA"/>
    <w:pPr>
      <w:pBdr>
        <w:top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01533">
    <w:name w:val="xl3401533"/>
    <w:basedOn w:val="a0"/>
    <w:rsid w:val="003661BA"/>
    <w:pPr>
      <w:shd w:val="clear" w:color="000000" w:fill="FFFFFF"/>
      <w:spacing w:before="100" w:beforeAutospacing="1" w:after="100" w:afterAutospacing="1"/>
      <w:jc w:val="center"/>
      <w:textAlignment w:val="center"/>
    </w:pPr>
    <w:rPr>
      <w:b/>
      <w:bCs/>
      <w:color w:val="000000"/>
      <w:sz w:val="20"/>
      <w:szCs w:val="20"/>
    </w:rPr>
  </w:style>
  <w:style w:type="paragraph" w:customStyle="1" w:styleId="xl3411533">
    <w:name w:val="xl3411533"/>
    <w:basedOn w:val="a0"/>
    <w:rsid w:val="003661BA"/>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21533">
    <w:name w:val="xl3421533"/>
    <w:basedOn w:val="a0"/>
    <w:rsid w:val="003661BA"/>
    <w:pPr>
      <w:pBdr>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3431533">
    <w:name w:val="xl3431533"/>
    <w:basedOn w:val="a0"/>
    <w:rsid w:val="003661BA"/>
    <w:pPr>
      <w:shd w:val="clear" w:color="000000" w:fill="FFFFFF"/>
      <w:spacing w:before="100" w:beforeAutospacing="1" w:after="100" w:afterAutospacing="1"/>
      <w:jc w:val="center"/>
      <w:textAlignment w:val="center"/>
    </w:pPr>
    <w:rPr>
      <w:b/>
      <w:bCs/>
      <w:sz w:val="20"/>
      <w:szCs w:val="20"/>
    </w:rPr>
  </w:style>
  <w:style w:type="paragraph" w:customStyle="1" w:styleId="xl3441533">
    <w:name w:val="xl3441533"/>
    <w:basedOn w:val="a0"/>
    <w:rsid w:val="003661BA"/>
    <w:pPr>
      <w:spacing w:before="100" w:beforeAutospacing="1" w:after="100" w:afterAutospacing="1"/>
      <w:jc w:val="center"/>
      <w:textAlignment w:val="center"/>
    </w:pPr>
    <w:rPr>
      <w:b/>
      <w:bCs/>
      <w:sz w:val="20"/>
      <w:szCs w:val="20"/>
    </w:rPr>
  </w:style>
  <w:style w:type="paragraph" w:customStyle="1" w:styleId="xl3451533">
    <w:name w:val="xl3451533"/>
    <w:basedOn w:val="a0"/>
    <w:rsid w:val="003661BA"/>
    <w:pPr>
      <w:shd w:val="clear" w:color="000000" w:fill="FFFFFF"/>
      <w:spacing w:before="100" w:beforeAutospacing="1" w:after="100" w:afterAutospacing="1"/>
      <w:jc w:val="center"/>
      <w:textAlignment w:val="center"/>
    </w:pPr>
    <w:rPr>
      <w:b/>
      <w:bCs/>
      <w:sz w:val="20"/>
      <w:szCs w:val="20"/>
    </w:rPr>
  </w:style>
  <w:style w:type="paragraph" w:customStyle="1" w:styleId="xl3461533">
    <w:name w:val="xl3461533"/>
    <w:basedOn w:val="a0"/>
    <w:rsid w:val="003661BA"/>
    <w:pPr>
      <w:pBdr>
        <w:top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71533">
    <w:name w:val="xl3471533"/>
    <w:basedOn w:val="a0"/>
    <w:rsid w:val="003661BA"/>
    <w:pPr>
      <w:pBdr>
        <w:top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3481533">
    <w:name w:val="xl3481533"/>
    <w:basedOn w:val="a0"/>
    <w:rsid w:val="003661BA"/>
    <w:pPr>
      <w:spacing w:before="100" w:beforeAutospacing="1" w:after="100" w:afterAutospacing="1"/>
      <w:jc w:val="center"/>
      <w:textAlignment w:val="center"/>
    </w:pPr>
    <w:rPr>
      <w:b/>
      <w:bCs/>
      <w:sz w:val="20"/>
      <w:szCs w:val="20"/>
    </w:rPr>
  </w:style>
  <w:style w:type="paragraph" w:customStyle="1" w:styleId="xl3491533">
    <w:name w:val="xl3491533"/>
    <w:basedOn w:val="a0"/>
    <w:rsid w:val="003661BA"/>
    <w:pPr>
      <w:spacing w:before="100" w:beforeAutospacing="1" w:after="100" w:afterAutospacing="1"/>
      <w:jc w:val="center"/>
      <w:textAlignment w:val="center"/>
    </w:pPr>
    <w:rPr>
      <w:b/>
      <w:bCs/>
      <w:sz w:val="20"/>
      <w:szCs w:val="20"/>
    </w:rPr>
  </w:style>
  <w:style w:type="paragraph" w:customStyle="1" w:styleId="xl3501533">
    <w:name w:val="xl3501533"/>
    <w:basedOn w:val="a0"/>
    <w:rsid w:val="003661BA"/>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1533">
    <w:name w:val="xl3511533"/>
    <w:basedOn w:val="a0"/>
    <w:rsid w:val="003661BA"/>
    <w:pPr>
      <w:pBdr>
        <w:top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3521533">
    <w:name w:val="xl3521533"/>
    <w:basedOn w:val="a0"/>
    <w:rsid w:val="003661BA"/>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styleId="a4">
    <w:name w:val="header"/>
    <w:basedOn w:val="a0"/>
    <w:link w:val="Char"/>
    <w:unhideWhenUsed/>
    <w:rsid w:val="003661BA"/>
    <w:pPr>
      <w:pBdr>
        <w:bottom w:val="single" w:sz="6" w:space="1" w:color="auto"/>
      </w:pBdr>
      <w:tabs>
        <w:tab w:val="center" w:pos="4153"/>
        <w:tab w:val="right" w:pos="8306"/>
      </w:tabs>
      <w:snapToGrid w:val="0"/>
      <w:jc w:val="center"/>
    </w:pPr>
    <w:rPr>
      <w:rFonts w:cs="Times New Roman"/>
      <w:sz w:val="18"/>
      <w:szCs w:val="18"/>
    </w:rPr>
  </w:style>
  <w:style w:type="character" w:customStyle="1" w:styleId="Char">
    <w:name w:val="页眉 Char"/>
    <w:basedOn w:val="a1"/>
    <w:link w:val="a4"/>
    <w:rsid w:val="003661BA"/>
    <w:rPr>
      <w:rFonts w:ascii="宋体" w:eastAsia="宋体" w:hAnsi="宋体" w:cs="Times New Roman"/>
      <w:kern w:val="0"/>
      <w:sz w:val="18"/>
      <w:szCs w:val="18"/>
    </w:rPr>
  </w:style>
  <w:style w:type="paragraph" w:styleId="a5">
    <w:name w:val="footer"/>
    <w:basedOn w:val="a0"/>
    <w:link w:val="Char0"/>
    <w:unhideWhenUsed/>
    <w:rsid w:val="003661BA"/>
    <w:pPr>
      <w:tabs>
        <w:tab w:val="center" w:pos="4153"/>
        <w:tab w:val="right" w:pos="8306"/>
      </w:tabs>
      <w:snapToGrid w:val="0"/>
    </w:pPr>
    <w:rPr>
      <w:rFonts w:cs="Times New Roman"/>
      <w:sz w:val="18"/>
      <w:szCs w:val="18"/>
    </w:rPr>
  </w:style>
  <w:style w:type="character" w:customStyle="1" w:styleId="Char0">
    <w:name w:val="页脚 Char"/>
    <w:basedOn w:val="a1"/>
    <w:link w:val="a5"/>
    <w:rsid w:val="003661BA"/>
    <w:rPr>
      <w:rFonts w:ascii="宋体" w:eastAsia="宋体" w:hAnsi="宋体" w:cs="Times New Roman"/>
      <w:kern w:val="0"/>
      <w:sz w:val="18"/>
      <w:szCs w:val="18"/>
    </w:rPr>
  </w:style>
  <w:style w:type="paragraph" w:styleId="TOC">
    <w:name w:val="TOC Heading"/>
    <w:basedOn w:val="1"/>
    <w:next w:val="a0"/>
    <w:qFormat/>
    <w:rsid w:val="003661BA"/>
    <w:pPr>
      <w:keepNext w:val="0"/>
      <w:keepLines w:val="0"/>
      <w:pBdr>
        <w:bottom w:val="thinThickSmallGap" w:sz="12" w:space="1" w:color="943634"/>
      </w:pBdr>
      <w:spacing w:before="400" w:after="200" w:line="252" w:lineRule="auto"/>
      <w:jc w:val="center"/>
      <w:outlineLvl w:val="9"/>
    </w:pPr>
    <w:rPr>
      <w:rFonts w:ascii="Cambria" w:hAnsi="Cambria" w:cs="Times New Roman"/>
      <w:b w:val="0"/>
      <w:bCs w:val="0"/>
      <w:caps/>
      <w:color w:val="632423"/>
      <w:spacing w:val="20"/>
      <w:kern w:val="0"/>
      <w:sz w:val="28"/>
      <w:szCs w:val="28"/>
      <w:lang w:eastAsia="en-US" w:bidi="en-US"/>
    </w:rPr>
  </w:style>
  <w:style w:type="paragraph" w:styleId="10">
    <w:name w:val="toc 1"/>
    <w:basedOn w:val="a0"/>
    <w:next w:val="a0"/>
    <w:rsid w:val="003661BA"/>
    <w:pPr>
      <w:spacing w:after="100" w:line="276" w:lineRule="auto"/>
    </w:pPr>
    <w:rPr>
      <w:rFonts w:ascii="Calibri" w:hAnsi="Calibri" w:cs="Times New Roman"/>
      <w:sz w:val="22"/>
      <w:szCs w:val="22"/>
    </w:rPr>
  </w:style>
  <w:style w:type="paragraph" w:styleId="20">
    <w:name w:val="toc 2"/>
    <w:basedOn w:val="a0"/>
    <w:next w:val="a0"/>
    <w:rsid w:val="003661BA"/>
    <w:pPr>
      <w:spacing w:after="100" w:line="276" w:lineRule="auto"/>
      <w:ind w:left="220"/>
    </w:pPr>
    <w:rPr>
      <w:rFonts w:ascii="Calibri" w:hAnsi="Calibri" w:cs="Times New Roman"/>
      <w:sz w:val="22"/>
      <w:szCs w:val="22"/>
    </w:rPr>
  </w:style>
  <w:style w:type="character" w:styleId="a6">
    <w:name w:val="Hyperlink"/>
    <w:uiPriority w:val="99"/>
    <w:semiHidden/>
    <w:unhideWhenUsed/>
    <w:rsid w:val="00DB4A1E"/>
    <w:rPr>
      <w:color w:val="0000FF"/>
      <w:u w:val="single"/>
    </w:rPr>
  </w:style>
  <w:style w:type="character" w:styleId="a7">
    <w:name w:val="page number"/>
    <w:basedOn w:val="a1"/>
    <w:rsid w:val="004D2C10"/>
  </w:style>
  <w:style w:type="character" w:customStyle="1" w:styleId="Char1">
    <w:name w:val="正文首行缩进 Char"/>
    <w:link w:val="a8"/>
    <w:rsid w:val="004D2C10"/>
    <w:rPr>
      <w:sz w:val="28"/>
      <w:szCs w:val="24"/>
    </w:rPr>
  </w:style>
  <w:style w:type="paragraph" w:customStyle="1" w:styleId="a9">
    <w:name w:val="二级标题"/>
    <w:basedOn w:val="aa"/>
    <w:next w:val="a0"/>
    <w:rsid w:val="004D2C10"/>
    <w:pPr>
      <w:widowControl w:val="0"/>
      <w:jc w:val="left"/>
    </w:pPr>
    <w:rPr>
      <w:rFonts w:ascii="Arial" w:hAnsi="Arial" w:cs="Arial"/>
      <w:kern w:val="2"/>
      <w:sz w:val="30"/>
    </w:rPr>
  </w:style>
  <w:style w:type="paragraph" w:styleId="ab">
    <w:name w:val="Body Text"/>
    <w:basedOn w:val="a0"/>
    <w:link w:val="Char2"/>
    <w:rsid w:val="004D2C10"/>
    <w:pPr>
      <w:widowControl w:val="0"/>
      <w:spacing w:after="120"/>
      <w:jc w:val="both"/>
    </w:pPr>
    <w:rPr>
      <w:rFonts w:ascii="Times New Roman" w:hAnsi="Times New Roman" w:cs="Times New Roman"/>
      <w:kern w:val="2"/>
      <w:sz w:val="21"/>
    </w:rPr>
  </w:style>
  <w:style w:type="character" w:customStyle="1" w:styleId="Char2">
    <w:name w:val="正文文本 Char"/>
    <w:basedOn w:val="a1"/>
    <w:link w:val="ab"/>
    <w:rsid w:val="004D2C10"/>
    <w:rPr>
      <w:rFonts w:ascii="Times New Roman" w:eastAsia="宋体" w:hAnsi="Times New Roman" w:cs="Times New Roman"/>
      <w:szCs w:val="24"/>
    </w:rPr>
  </w:style>
  <w:style w:type="paragraph" w:styleId="a8">
    <w:name w:val="Body Text First Indent"/>
    <w:basedOn w:val="ab"/>
    <w:link w:val="Char1"/>
    <w:rsid w:val="004D2C10"/>
    <w:pPr>
      <w:ind w:firstLineChars="100" w:firstLine="420"/>
    </w:pPr>
    <w:rPr>
      <w:rFonts w:asciiTheme="minorHAnsi" w:eastAsiaTheme="minorEastAsia" w:hAnsiTheme="minorHAnsi" w:cstheme="minorBidi"/>
      <w:sz w:val="28"/>
    </w:rPr>
  </w:style>
  <w:style w:type="character" w:customStyle="1" w:styleId="Char10">
    <w:name w:val="正文首行缩进 Char1"/>
    <w:basedOn w:val="Char2"/>
    <w:uiPriority w:val="99"/>
    <w:semiHidden/>
    <w:rsid w:val="004D2C10"/>
    <w:rPr>
      <w:rFonts w:ascii="Times New Roman" w:eastAsia="宋体" w:hAnsi="Times New Roman" w:cs="Times New Roman"/>
      <w:szCs w:val="24"/>
    </w:rPr>
  </w:style>
  <w:style w:type="paragraph" w:customStyle="1" w:styleId="a">
    <w:name w:val="标题一"/>
    <w:basedOn w:val="1"/>
    <w:next w:val="a0"/>
    <w:rsid w:val="004D2C10"/>
    <w:pPr>
      <w:widowControl w:val="0"/>
      <w:numPr>
        <w:numId w:val="1"/>
      </w:numPr>
      <w:tabs>
        <w:tab w:val="left" w:pos="425"/>
      </w:tabs>
      <w:spacing w:before="240"/>
      <w:jc w:val="center"/>
    </w:pPr>
    <w:rPr>
      <w:rFonts w:ascii="Times New Roman" w:hAnsi="Times New Roman"/>
      <w:bCs w:val="0"/>
      <w:sz w:val="36"/>
      <w:szCs w:val="20"/>
    </w:rPr>
  </w:style>
  <w:style w:type="paragraph" w:styleId="aa">
    <w:name w:val="Title"/>
    <w:basedOn w:val="a0"/>
    <w:next w:val="a0"/>
    <w:link w:val="Char3"/>
    <w:uiPriority w:val="10"/>
    <w:qFormat/>
    <w:rsid w:val="004D2C10"/>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a"/>
    <w:uiPriority w:val="10"/>
    <w:rsid w:val="004D2C10"/>
    <w:rPr>
      <w:rFonts w:asciiTheme="majorHAnsi" w:eastAsia="宋体" w:hAnsiTheme="majorHAnsi" w:cstheme="majorBidi"/>
      <w:b/>
      <w:bCs/>
      <w:kern w:val="0"/>
      <w:sz w:val="32"/>
      <w:szCs w:val="32"/>
    </w:rPr>
  </w:style>
  <w:style w:type="paragraph" w:styleId="ac">
    <w:name w:val="No Spacing"/>
    <w:uiPriority w:val="1"/>
    <w:qFormat/>
    <w:rsid w:val="004D2C10"/>
    <w:pPr>
      <w:spacing w:after="0"/>
      <w:ind w:right="0"/>
      <w:jc w:val="left"/>
    </w:pPr>
    <w:rPr>
      <w:rFonts w:ascii="宋体" w:eastAsia="宋体" w:hAnsi="宋体" w:cs="宋体"/>
      <w:kern w:val="0"/>
      <w:sz w:val="24"/>
      <w:szCs w:val="24"/>
    </w:rPr>
  </w:style>
  <w:style w:type="character" w:customStyle="1" w:styleId="2Char">
    <w:name w:val="标题 2 Char"/>
    <w:basedOn w:val="a1"/>
    <w:link w:val="2"/>
    <w:uiPriority w:val="9"/>
    <w:rsid w:val="004D2C10"/>
    <w:rPr>
      <w:rFonts w:asciiTheme="majorHAnsi" w:eastAsiaTheme="majorEastAsia" w:hAnsiTheme="majorHAnsi" w:cstheme="majorBidi"/>
      <w:b/>
      <w:bCs/>
      <w:kern w:val="0"/>
      <w:sz w:val="32"/>
      <w:szCs w:val="32"/>
    </w:rPr>
  </w:style>
  <w:style w:type="character" w:styleId="ad">
    <w:name w:val="Subtle Emphasis"/>
    <w:basedOn w:val="a1"/>
    <w:uiPriority w:val="19"/>
    <w:qFormat/>
    <w:rsid w:val="004D2C10"/>
    <w:rPr>
      <w:i/>
      <w:iCs/>
      <w:color w:val="404040" w:themeColor="text1" w:themeTint="BF"/>
    </w:rPr>
  </w:style>
  <w:style w:type="character" w:styleId="ae">
    <w:name w:val="Emphasis"/>
    <w:basedOn w:val="a1"/>
    <w:uiPriority w:val="20"/>
    <w:qFormat/>
    <w:rsid w:val="004D2C10"/>
    <w:rPr>
      <w:i/>
      <w:iCs/>
    </w:rPr>
  </w:style>
  <w:style w:type="character" w:styleId="af">
    <w:name w:val="Strong"/>
    <w:basedOn w:val="a1"/>
    <w:uiPriority w:val="22"/>
    <w:qFormat/>
    <w:rsid w:val="004D2C10"/>
    <w:rPr>
      <w:b/>
      <w:bCs/>
    </w:rPr>
  </w:style>
  <w:style w:type="paragraph" w:styleId="af0">
    <w:name w:val="Quote"/>
    <w:basedOn w:val="a0"/>
    <w:next w:val="a0"/>
    <w:link w:val="Char4"/>
    <w:uiPriority w:val="29"/>
    <w:qFormat/>
    <w:rsid w:val="004D2C10"/>
    <w:pPr>
      <w:spacing w:before="200" w:after="160"/>
      <w:ind w:left="864" w:right="864"/>
      <w:jc w:val="center"/>
    </w:pPr>
    <w:rPr>
      <w:i/>
      <w:iCs/>
      <w:color w:val="404040" w:themeColor="text1" w:themeTint="BF"/>
    </w:rPr>
  </w:style>
  <w:style w:type="character" w:customStyle="1" w:styleId="Char4">
    <w:name w:val="引用 Char"/>
    <w:basedOn w:val="a1"/>
    <w:link w:val="af0"/>
    <w:uiPriority w:val="29"/>
    <w:rsid w:val="004D2C10"/>
    <w:rPr>
      <w:rFonts w:ascii="宋体" w:eastAsia="宋体" w:hAnsi="宋体" w:cs="宋体"/>
      <w:i/>
      <w:iCs/>
      <w:color w:val="404040" w:themeColor="text1" w:themeTint="BF"/>
      <w:kern w:val="0"/>
      <w:sz w:val="24"/>
      <w:szCs w:val="24"/>
    </w:rPr>
  </w:style>
  <w:style w:type="paragraph" w:styleId="af1">
    <w:name w:val="Intense Quote"/>
    <w:basedOn w:val="a0"/>
    <w:next w:val="a0"/>
    <w:link w:val="Char5"/>
    <w:uiPriority w:val="30"/>
    <w:qFormat/>
    <w:rsid w:val="004D2C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1"/>
    <w:link w:val="af1"/>
    <w:uiPriority w:val="30"/>
    <w:rsid w:val="004D2C10"/>
    <w:rPr>
      <w:rFonts w:ascii="宋体" w:eastAsia="宋体" w:hAnsi="宋体" w:cs="宋体"/>
      <w:i/>
      <w:iCs/>
      <w:color w:val="4F81BD" w:themeColor="accent1"/>
      <w:kern w:val="0"/>
      <w:sz w:val="24"/>
      <w:szCs w:val="24"/>
    </w:rPr>
  </w:style>
  <w:style w:type="character" w:styleId="af2">
    <w:name w:val="Subtle Reference"/>
    <w:basedOn w:val="a1"/>
    <w:uiPriority w:val="31"/>
    <w:qFormat/>
    <w:rsid w:val="004D2C10"/>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120"/>
        <w:ind w:right="2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3661BA"/>
    <w:pPr>
      <w:spacing w:after="0"/>
      <w:ind w:right="0"/>
      <w:jc w:val="left"/>
    </w:pPr>
    <w:rPr>
      <w:rFonts w:ascii="宋体" w:eastAsia="宋体" w:hAnsi="宋体" w:cs="宋体"/>
      <w:kern w:val="0"/>
      <w:sz w:val="24"/>
      <w:szCs w:val="24"/>
    </w:rPr>
  </w:style>
  <w:style w:type="paragraph" w:styleId="1">
    <w:name w:val="heading 1"/>
    <w:basedOn w:val="a0"/>
    <w:next w:val="a0"/>
    <w:link w:val="1Char"/>
    <w:uiPriority w:val="9"/>
    <w:qFormat/>
    <w:rsid w:val="003661B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D2C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3661BA"/>
    <w:rPr>
      <w:rFonts w:ascii="宋体" w:eastAsia="宋体" w:hAnsi="宋体" w:cs="宋体"/>
      <w:b/>
      <w:bCs/>
      <w:kern w:val="44"/>
      <w:sz w:val="44"/>
      <w:szCs w:val="44"/>
    </w:rPr>
  </w:style>
  <w:style w:type="paragraph" w:customStyle="1" w:styleId="font51533">
    <w:name w:val="font51533"/>
    <w:basedOn w:val="a0"/>
    <w:rsid w:val="003661BA"/>
    <w:pPr>
      <w:spacing w:before="100" w:beforeAutospacing="1" w:after="100" w:afterAutospacing="1"/>
    </w:pPr>
    <w:rPr>
      <w:sz w:val="18"/>
      <w:szCs w:val="18"/>
    </w:rPr>
  </w:style>
  <w:style w:type="paragraph" w:customStyle="1" w:styleId="xl791533">
    <w:name w:val="xl791533"/>
    <w:basedOn w:val="a0"/>
    <w:rsid w:val="003661BA"/>
    <w:pPr>
      <w:shd w:val="clear" w:color="000000" w:fill="FFFFFF"/>
      <w:spacing w:before="100" w:beforeAutospacing="1" w:after="100" w:afterAutospacing="1"/>
      <w:textAlignment w:val="center"/>
    </w:pPr>
    <w:rPr>
      <w:b/>
      <w:bCs/>
      <w:sz w:val="20"/>
      <w:szCs w:val="20"/>
    </w:rPr>
  </w:style>
  <w:style w:type="paragraph" w:customStyle="1" w:styleId="xl801533">
    <w:name w:val="xl801533"/>
    <w:basedOn w:val="a0"/>
    <w:rsid w:val="003661BA"/>
    <w:pPr>
      <w:shd w:val="clear" w:color="000000" w:fill="FFFFFF"/>
      <w:spacing w:before="100" w:beforeAutospacing="1" w:after="100" w:afterAutospacing="1"/>
      <w:textAlignment w:val="center"/>
    </w:pPr>
    <w:rPr>
      <w:sz w:val="20"/>
      <w:szCs w:val="20"/>
    </w:rPr>
  </w:style>
  <w:style w:type="paragraph" w:customStyle="1" w:styleId="xl811533">
    <w:name w:val="xl811533"/>
    <w:basedOn w:val="a0"/>
    <w:rsid w:val="003661BA"/>
    <w:pPr>
      <w:spacing w:before="100" w:beforeAutospacing="1" w:after="100" w:afterAutospacing="1"/>
      <w:textAlignment w:val="center"/>
    </w:pPr>
    <w:rPr>
      <w:sz w:val="20"/>
      <w:szCs w:val="20"/>
    </w:rPr>
  </w:style>
  <w:style w:type="paragraph" w:customStyle="1" w:styleId="xl821533">
    <w:name w:val="xl821533"/>
    <w:basedOn w:val="a0"/>
    <w:rsid w:val="003661BA"/>
    <w:pPr>
      <w:spacing w:before="100" w:beforeAutospacing="1" w:after="100" w:afterAutospacing="1"/>
      <w:textAlignment w:val="center"/>
    </w:pPr>
  </w:style>
  <w:style w:type="paragraph" w:customStyle="1" w:styleId="xl831533">
    <w:name w:val="xl83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841533">
    <w:name w:val="xl84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851533">
    <w:name w:val="xl85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861533">
    <w:name w:val="xl86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71533">
    <w:name w:val="xl87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81533">
    <w:name w:val="xl88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91533">
    <w:name w:val="xl89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901533">
    <w:name w:val="xl9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11533">
    <w:name w:val="xl9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21533">
    <w:name w:val="xl92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931533">
    <w:name w:val="xl931533"/>
    <w:basedOn w:val="a0"/>
    <w:rsid w:val="003661BA"/>
    <w:pPr>
      <w:spacing w:before="100" w:beforeAutospacing="1" w:after="100" w:afterAutospacing="1"/>
      <w:jc w:val="center"/>
      <w:textAlignment w:val="center"/>
    </w:pPr>
    <w:rPr>
      <w:sz w:val="20"/>
      <w:szCs w:val="20"/>
    </w:rPr>
  </w:style>
  <w:style w:type="paragraph" w:customStyle="1" w:styleId="xl941533">
    <w:name w:val="xl941533"/>
    <w:basedOn w:val="a0"/>
    <w:rsid w:val="003661BA"/>
    <w:pPr>
      <w:spacing w:before="100" w:beforeAutospacing="1" w:after="100" w:afterAutospacing="1"/>
      <w:jc w:val="center"/>
      <w:textAlignment w:val="center"/>
    </w:pPr>
    <w:rPr>
      <w:sz w:val="20"/>
      <w:szCs w:val="20"/>
    </w:rPr>
  </w:style>
  <w:style w:type="paragraph" w:customStyle="1" w:styleId="xl951533">
    <w:name w:val="xl951533"/>
    <w:basedOn w:val="a0"/>
    <w:rsid w:val="003661BA"/>
    <w:pPr>
      <w:spacing w:before="100" w:beforeAutospacing="1" w:after="100" w:afterAutospacing="1"/>
      <w:jc w:val="center"/>
      <w:textAlignment w:val="center"/>
    </w:pPr>
    <w:rPr>
      <w:sz w:val="20"/>
      <w:szCs w:val="20"/>
    </w:rPr>
  </w:style>
  <w:style w:type="paragraph" w:customStyle="1" w:styleId="xl961533">
    <w:name w:val="xl961533"/>
    <w:basedOn w:val="a0"/>
    <w:rsid w:val="003661BA"/>
    <w:pPr>
      <w:spacing w:before="100" w:beforeAutospacing="1" w:after="100" w:afterAutospacing="1"/>
      <w:jc w:val="center"/>
      <w:textAlignment w:val="center"/>
    </w:pPr>
    <w:rPr>
      <w:sz w:val="20"/>
      <w:szCs w:val="20"/>
    </w:rPr>
  </w:style>
  <w:style w:type="paragraph" w:customStyle="1" w:styleId="xl971533">
    <w:name w:val="xl97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81533">
    <w:name w:val="xl9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991533">
    <w:name w:val="xl99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001533">
    <w:name w:val="xl100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11533">
    <w:name w:val="xl101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021533">
    <w:name w:val="xl102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031533">
    <w:name w:val="xl10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1533">
    <w:name w:val="xl10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051533">
    <w:name w:val="xl10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061533">
    <w:name w:val="xl106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071533">
    <w:name w:val="xl107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1533">
    <w:name w:val="xl108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091533">
    <w:name w:val="xl109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101533">
    <w:name w:val="xl110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11533">
    <w:name w:val="xl111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121533">
    <w:name w:val="xl112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131533">
    <w:name w:val="xl11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141533">
    <w:name w:val="xl114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151533">
    <w:name w:val="xl115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161533">
    <w:name w:val="xl1161533"/>
    <w:basedOn w:val="a0"/>
    <w:rsid w:val="003661BA"/>
    <w:pPr>
      <w:pBdr>
        <w:top w:val="single" w:sz="4" w:space="1" w:color="auto"/>
      </w:pBdr>
      <w:spacing w:before="100" w:beforeAutospacing="1" w:after="100" w:afterAutospacing="1"/>
      <w:jc w:val="center"/>
      <w:textAlignment w:val="center"/>
    </w:pPr>
    <w:rPr>
      <w:sz w:val="20"/>
      <w:szCs w:val="20"/>
    </w:rPr>
  </w:style>
  <w:style w:type="paragraph" w:customStyle="1" w:styleId="xl1171533">
    <w:name w:val="xl117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b/>
      <w:bCs/>
      <w:color w:val="000000"/>
      <w:sz w:val="20"/>
      <w:szCs w:val="20"/>
    </w:rPr>
  </w:style>
  <w:style w:type="paragraph" w:customStyle="1" w:styleId="xl1181533">
    <w:name w:val="xl11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191533">
    <w:name w:val="xl119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01533">
    <w:name w:val="xl120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1211533">
    <w:name w:val="xl121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1221533">
    <w:name w:val="xl122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b/>
      <w:bCs/>
      <w:sz w:val="20"/>
      <w:szCs w:val="20"/>
    </w:rPr>
  </w:style>
  <w:style w:type="paragraph" w:customStyle="1" w:styleId="xl1231533">
    <w:name w:val="xl123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241533">
    <w:name w:val="xl12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51533">
    <w:name w:val="xl12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61533">
    <w:name w:val="xl126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1533">
    <w:name w:val="xl127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rPr>
  </w:style>
  <w:style w:type="paragraph" w:customStyle="1" w:styleId="xl1281533">
    <w:name w:val="xl128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1533">
    <w:name w:val="xl129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1533">
    <w:name w:val="xl130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311533">
    <w:name w:val="xl131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321533">
    <w:name w:val="xl132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331533">
    <w:name w:val="xl133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341533">
    <w:name w:val="xl134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351533">
    <w:name w:val="xl135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361533">
    <w:name w:val="xl136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1533">
    <w:name w:val="xl137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1533">
    <w:name w:val="xl138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1391533">
    <w:name w:val="xl139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01533">
    <w:name w:val="xl1401533"/>
    <w:basedOn w:val="a0"/>
    <w:rsid w:val="003661BA"/>
    <w:pPr>
      <w:pBdr>
        <w:top w:val="single" w:sz="4" w:space="1" w:color="auto"/>
        <w:left w:val="single" w:sz="4" w:space="1" w:color="auto"/>
        <w:right w:val="single" w:sz="4" w:space="1" w:color="auto"/>
      </w:pBdr>
      <w:spacing w:before="100" w:beforeAutospacing="1" w:after="100" w:afterAutospacing="1"/>
      <w:textAlignment w:val="center"/>
    </w:pPr>
    <w:rPr>
      <w:b/>
      <w:bCs/>
      <w:color w:val="000000"/>
      <w:sz w:val="20"/>
      <w:szCs w:val="20"/>
    </w:rPr>
  </w:style>
  <w:style w:type="paragraph" w:customStyle="1" w:styleId="xl1411533">
    <w:name w:val="xl1411533"/>
    <w:basedOn w:val="a0"/>
    <w:rsid w:val="003661BA"/>
    <w:pPr>
      <w:shd w:val="clear" w:color="000000" w:fill="FFFFFF"/>
      <w:spacing w:before="100" w:beforeAutospacing="1" w:after="100" w:afterAutospacing="1"/>
      <w:textAlignment w:val="center"/>
    </w:pPr>
    <w:rPr>
      <w:b/>
      <w:bCs/>
      <w:sz w:val="20"/>
      <w:szCs w:val="20"/>
    </w:rPr>
  </w:style>
  <w:style w:type="paragraph" w:customStyle="1" w:styleId="xl1421533">
    <w:name w:val="xl1421533"/>
    <w:basedOn w:val="a0"/>
    <w:rsid w:val="003661BA"/>
    <w:pPr>
      <w:spacing w:before="100" w:beforeAutospacing="1" w:after="100" w:afterAutospacing="1"/>
      <w:textAlignment w:val="center"/>
    </w:pPr>
  </w:style>
  <w:style w:type="paragraph" w:customStyle="1" w:styleId="xl1431533">
    <w:name w:val="xl143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1441533">
    <w:name w:val="xl14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1533">
    <w:name w:val="xl145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1461533">
    <w:name w:val="xl146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71533">
    <w:name w:val="xl147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b/>
      <w:bCs/>
      <w:sz w:val="20"/>
      <w:szCs w:val="20"/>
    </w:rPr>
  </w:style>
  <w:style w:type="paragraph" w:customStyle="1" w:styleId="xl1481533">
    <w:name w:val="xl14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91533">
    <w:name w:val="xl149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501533">
    <w:name w:val="xl15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11533">
    <w:name w:val="xl151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521533">
    <w:name w:val="xl15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531533">
    <w:name w:val="xl15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541533">
    <w:name w:val="xl15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1551533">
    <w:name w:val="xl155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561533">
    <w:name w:val="xl156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571533">
    <w:name w:val="xl157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581533">
    <w:name w:val="xl158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1533">
    <w:name w:val="xl1591533"/>
    <w:basedOn w:val="a0"/>
    <w:rsid w:val="003661BA"/>
    <w:pPr>
      <w:pBdr>
        <w:top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601533">
    <w:name w:val="xl16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611533">
    <w:name w:val="xl161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621533">
    <w:name w:val="xl162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1631533">
    <w:name w:val="xl16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color w:val="000000"/>
      <w:sz w:val="20"/>
      <w:szCs w:val="20"/>
    </w:rPr>
  </w:style>
  <w:style w:type="paragraph" w:customStyle="1" w:styleId="xl1641533">
    <w:name w:val="xl16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51533">
    <w:name w:val="xl16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661533">
    <w:name w:val="xl166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671533">
    <w:name w:val="xl167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color w:val="000000"/>
      <w:sz w:val="20"/>
      <w:szCs w:val="20"/>
    </w:rPr>
  </w:style>
  <w:style w:type="paragraph" w:customStyle="1" w:styleId="xl1681533">
    <w:name w:val="xl16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91533">
    <w:name w:val="xl169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01533">
    <w:name w:val="xl170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711533">
    <w:name w:val="xl17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21533">
    <w:name w:val="xl17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731533">
    <w:name w:val="xl173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41533">
    <w:name w:val="xl174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751533">
    <w:name w:val="xl175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61533">
    <w:name w:val="xl1761533"/>
    <w:basedOn w:val="a0"/>
    <w:rsid w:val="003661BA"/>
    <w:pPr>
      <w:pBdr>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71533">
    <w:name w:val="xl1771533"/>
    <w:basedOn w:val="a0"/>
    <w:rsid w:val="003661BA"/>
    <w:pPr>
      <w:pBdr>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781533">
    <w:name w:val="xl17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91533">
    <w:name w:val="xl179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01533">
    <w:name w:val="xl180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1811533">
    <w:name w:val="xl181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21533">
    <w:name w:val="xl18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31533">
    <w:name w:val="xl183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41533">
    <w:name w:val="xl18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851533">
    <w:name w:val="xl185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61533">
    <w:name w:val="xl186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871533">
    <w:name w:val="xl187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81533">
    <w:name w:val="xl18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891533">
    <w:name w:val="xl189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01533">
    <w:name w:val="xl190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11533">
    <w:name w:val="xl191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921533">
    <w:name w:val="xl192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31533">
    <w:name w:val="xl193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941533">
    <w:name w:val="xl19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1533">
    <w:name w:val="xl19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961533">
    <w:name w:val="xl196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71533">
    <w:name w:val="xl197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1981533">
    <w:name w:val="xl198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991533">
    <w:name w:val="xl199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textAlignment w:val="center"/>
    </w:pPr>
    <w:rPr>
      <w:b/>
      <w:bCs/>
      <w:color w:val="000000"/>
      <w:sz w:val="20"/>
      <w:szCs w:val="20"/>
    </w:rPr>
  </w:style>
  <w:style w:type="paragraph" w:customStyle="1" w:styleId="xl2001533">
    <w:name w:val="xl200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1533">
    <w:name w:val="xl20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533">
    <w:name w:val="xl20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031533">
    <w:name w:val="xl203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041533">
    <w:name w:val="xl204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2051533">
    <w:name w:val="xl205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061533">
    <w:name w:val="xl206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071533">
    <w:name w:val="xl2071533"/>
    <w:basedOn w:val="a0"/>
    <w:rsid w:val="003661BA"/>
    <w:pPr>
      <w:pBdr>
        <w:top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2081533">
    <w:name w:val="xl208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2091533">
    <w:name w:val="xl209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01533">
    <w:name w:val="xl210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111533">
    <w:name w:val="xl21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533">
    <w:name w:val="xl21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131533">
    <w:name w:val="xl213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41533">
    <w:name w:val="xl214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151533">
    <w:name w:val="xl215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2161533">
    <w:name w:val="xl216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1533">
    <w:name w:val="xl2171533"/>
    <w:basedOn w:val="a0"/>
    <w:rsid w:val="003661BA"/>
    <w:pPr>
      <w:pBdr>
        <w:left w:val="single" w:sz="4" w:space="1" w:color="auto"/>
        <w:bottom w:val="single" w:sz="4" w:space="0" w:color="auto"/>
      </w:pBdr>
      <w:spacing w:before="100" w:beforeAutospacing="1" w:after="100" w:afterAutospacing="1"/>
      <w:jc w:val="center"/>
      <w:textAlignment w:val="center"/>
    </w:pPr>
    <w:rPr>
      <w:sz w:val="20"/>
      <w:szCs w:val="20"/>
    </w:rPr>
  </w:style>
  <w:style w:type="paragraph" w:customStyle="1" w:styleId="xl2181533">
    <w:name w:val="xl21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1533">
    <w:name w:val="xl219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1533">
    <w:name w:val="xl220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11533">
    <w:name w:val="xl2211533"/>
    <w:basedOn w:val="a0"/>
    <w:rsid w:val="003661BA"/>
    <w:pPr>
      <w:pBdr>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1533">
    <w:name w:val="xl2221533"/>
    <w:basedOn w:val="a0"/>
    <w:rsid w:val="003661BA"/>
    <w:pPr>
      <w:pBdr>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231533">
    <w:name w:val="xl2231533"/>
    <w:basedOn w:val="a0"/>
    <w:rsid w:val="003661BA"/>
    <w:pPr>
      <w:pBdr>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241533">
    <w:name w:val="xl224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51533">
    <w:name w:val="xl22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1533">
    <w:name w:val="xl226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71533">
    <w:name w:val="xl227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281533">
    <w:name w:val="xl228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91533">
    <w:name w:val="xl229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301533">
    <w:name w:val="xl230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311533">
    <w:name w:val="xl23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321533">
    <w:name w:val="xl23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331533">
    <w:name w:val="xl23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341533">
    <w:name w:val="xl234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351533">
    <w:name w:val="xl235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361533">
    <w:name w:val="xl236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371533">
    <w:name w:val="xl237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381533">
    <w:name w:val="xl238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1533">
    <w:name w:val="xl239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01533">
    <w:name w:val="xl24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11533">
    <w:name w:val="xl24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421533">
    <w:name w:val="xl242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31533">
    <w:name w:val="xl243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41533">
    <w:name w:val="xl244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51533">
    <w:name w:val="xl245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461533">
    <w:name w:val="xl246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471533">
    <w:name w:val="xl247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1533">
    <w:name w:val="xl248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491533">
    <w:name w:val="xl249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01533">
    <w:name w:val="xl25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11533">
    <w:name w:val="xl25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521533">
    <w:name w:val="xl252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31533">
    <w:name w:val="xl253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541533">
    <w:name w:val="xl254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51533">
    <w:name w:val="xl2551533"/>
    <w:basedOn w:val="a0"/>
    <w:rsid w:val="003661BA"/>
    <w:pPr>
      <w:shd w:val="clear" w:color="000000" w:fill="FFFFFF"/>
      <w:spacing w:before="100" w:beforeAutospacing="1" w:after="100" w:afterAutospacing="1"/>
      <w:textAlignment w:val="center"/>
    </w:pPr>
    <w:rPr>
      <w:b/>
      <w:bCs/>
      <w:sz w:val="20"/>
      <w:szCs w:val="20"/>
    </w:rPr>
  </w:style>
  <w:style w:type="paragraph" w:customStyle="1" w:styleId="xl2561533">
    <w:name w:val="xl2561533"/>
    <w:basedOn w:val="a0"/>
    <w:rsid w:val="003661BA"/>
    <w:pPr>
      <w:shd w:val="clear" w:color="000000" w:fill="FFFFFF"/>
      <w:spacing w:before="100" w:beforeAutospacing="1" w:after="100" w:afterAutospacing="1"/>
      <w:textAlignment w:val="center"/>
    </w:pPr>
    <w:rPr>
      <w:b/>
      <w:bCs/>
      <w:sz w:val="28"/>
      <w:szCs w:val="28"/>
    </w:rPr>
  </w:style>
  <w:style w:type="paragraph" w:customStyle="1" w:styleId="xl2571533">
    <w:name w:val="xl2571533"/>
    <w:basedOn w:val="a0"/>
    <w:rsid w:val="003661BA"/>
    <w:pPr>
      <w:shd w:val="clear" w:color="000000" w:fill="FFFFFF"/>
      <w:spacing w:before="100" w:beforeAutospacing="1" w:after="100" w:afterAutospacing="1"/>
      <w:textAlignment w:val="center"/>
    </w:pPr>
  </w:style>
  <w:style w:type="paragraph" w:customStyle="1" w:styleId="xl2581533">
    <w:name w:val="xl258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sz w:val="20"/>
      <w:szCs w:val="20"/>
    </w:rPr>
  </w:style>
  <w:style w:type="paragraph" w:customStyle="1" w:styleId="xl2591533">
    <w:name w:val="xl259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2601533">
    <w:name w:val="xl260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2611533">
    <w:name w:val="xl261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2621533">
    <w:name w:val="xl262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2631533">
    <w:name w:val="xl263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2641533">
    <w:name w:val="xl264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2651533">
    <w:name w:val="xl265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2661533">
    <w:name w:val="xl2661533"/>
    <w:basedOn w:val="a0"/>
    <w:rsid w:val="003661BA"/>
    <w:pPr>
      <w:pBdr>
        <w:left w:val="single" w:sz="4" w:space="1"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2671533">
    <w:name w:val="xl267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2681533">
    <w:name w:val="xl2681533"/>
    <w:basedOn w:val="a0"/>
    <w:rsid w:val="003661BA"/>
    <w:pPr>
      <w:pBdr>
        <w:left w:val="single" w:sz="4" w:space="1"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691533">
    <w:name w:val="xl269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701533">
    <w:name w:val="xl270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sz w:val="20"/>
      <w:szCs w:val="20"/>
    </w:rPr>
  </w:style>
  <w:style w:type="paragraph" w:customStyle="1" w:styleId="xl2711533">
    <w:name w:val="xl271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333333"/>
      <w:sz w:val="20"/>
      <w:szCs w:val="20"/>
    </w:rPr>
  </w:style>
  <w:style w:type="paragraph" w:customStyle="1" w:styleId="xl2721533">
    <w:name w:val="xl272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31533">
    <w:name w:val="xl27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2741533">
    <w:name w:val="xl274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751533">
    <w:name w:val="xl2751533"/>
    <w:basedOn w:val="a0"/>
    <w:rsid w:val="003661BA"/>
    <w:pPr>
      <w:pBdr>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61533">
    <w:name w:val="xl276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71533">
    <w:name w:val="xl2771533"/>
    <w:basedOn w:val="a0"/>
    <w:rsid w:val="003661BA"/>
    <w:pPr>
      <w:pBdr>
        <w:top w:val="single" w:sz="4" w:space="1" w:color="auto"/>
        <w:lef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781533">
    <w:name w:val="xl2781533"/>
    <w:basedOn w:val="a0"/>
    <w:rsid w:val="003661BA"/>
    <w:pPr>
      <w:pBdr>
        <w:top w:val="single" w:sz="4" w:space="1"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791533">
    <w:name w:val="xl2791533"/>
    <w:basedOn w:val="a0"/>
    <w:rsid w:val="003661BA"/>
    <w:pPr>
      <w:pBdr>
        <w:top w:val="single" w:sz="4" w:space="1" w:color="auto"/>
      </w:pBdr>
      <w:shd w:val="clear" w:color="000000" w:fill="FFFFFF"/>
      <w:spacing w:before="100" w:beforeAutospacing="1" w:after="100" w:afterAutospacing="1"/>
      <w:textAlignment w:val="center"/>
    </w:pPr>
  </w:style>
  <w:style w:type="paragraph" w:customStyle="1" w:styleId="xl2801533">
    <w:name w:val="xl280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811533">
    <w:name w:val="xl281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1533">
    <w:name w:val="xl2821533"/>
    <w:basedOn w:val="a0"/>
    <w:rsid w:val="003661BA"/>
    <w:pPr>
      <w:pBdr>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831533">
    <w:name w:val="xl28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841533">
    <w:name w:val="xl284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851533">
    <w:name w:val="xl285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861533">
    <w:name w:val="xl286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871533">
    <w:name w:val="xl287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881533">
    <w:name w:val="xl288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891533">
    <w:name w:val="xl2891533"/>
    <w:basedOn w:val="a0"/>
    <w:rsid w:val="003661B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901533">
    <w:name w:val="xl2901533"/>
    <w:basedOn w:val="a0"/>
    <w:rsid w:val="003661BA"/>
    <w:pPr>
      <w:pBdr>
        <w:top w:val="single" w:sz="4" w:space="1" w:color="auto"/>
        <w:left w:val="single" w:sz="4" w:space="1" w:color="auto"/>
        <w:right w:val="single" w:sz="4" w:space="1" w:color="auto"/>
      </w:pBdr>
      <w:spacing w:before="100" w:beforeAutospacing="1" w:after="100" w:afterAutospacing="1"/>
      <w:textAlignment w:val="center"/>
    </w:pPr>
  </w:style>
  <w:style w:type="paragraph" w:customStyle="1" w:styleId="xl2911533">
    <w:name w:val="xl291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2921533">
    <w:name w:val="xl292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31533">
    <w:name w:val="xl2931533"/>
    <w:basedOn w:val="a0"/>
    <w:rsid w:val="003661BA"/>
    <w:pPr>
      <w:pBdr>
        <w:lef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2941533">
    <w:name w:val="xl2941533"/>
    <w:basedOn w:val="a0"/>
    <w:rsid w:val="003661BA"/>
    <w:pPr>
      <w:pBdr>
        <w:top w:val="single" w:sz="4" w:space="1" w:color="000000"/>
        <w:left w:val="single" w:sz="4" w:space="1" w:color="auto"/>
        <w:bottom w:val="single" w:sz="4" w:space="0" w:color="000000"/>
        <w:right w:val="single" w:sz="4" w:space="1" w:color="000000"/>
      </w:pBdr>
      <w:spacing w:before="100" w:beforeAutospacing="1" w:after="100" w:afterAutospacing="1"/>
      <w:jc w:val="center"/>
      <w:textAlignment w:val="center"/>
    </w:pPr>
    <w:rPr>
      <w:color w:val="000000"/>
      <w:sz w:val="20"/>
      <w:szCs w:val="20"/>
    </w:rPr>
  </w:style>
  <w:style w:type="paragraph" w:customStyle="1" w:styleId="xl2951533">
    <w:name w:val="xl2951533"/>
    <w:basedOn w:val="a0"/>
    <w:rsid w:val="003661BA"/>
    <w:pPr>
      <w:pBdr>
        <w:left w:val="single" w:sz="4" w:space="1" w:color="000000"/>
        <w:bottom w:val="single" w:sz="4" w:space="0" w:color="000000"/>
        <w:right w:val="single" w:sz="4" w:space="1"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961533">
    <w:name w:val="xl2961533"/>
    <w:basedOn w:val="a0"/>
    <w:rsid w:val="003661BA"/>
    <w:pPr>
      <w:pBdr>
        <w:left w:val="single" w:sz="4" w:space="1" w:color="000000"/>
        <w:bottom w:val="single" w:sz="4" w:space="0" w:color="000000"/>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971533">
    <w:name w:val="xl2971533"/>
    <w:basedOn w:val="a0"/>
    <w:rsid w:val="003661BA"/>
    <w:pPr>
      <w:pBdr>
        <w:top w:val="single" w:sz="4" w:space="1" w:color="000000"/>
        <w:left w:val="single" w:sz="4" w:space="1" w:color="000000"/>
        <w:bottom w:val="single" w:sz="4" w:space="0" w:color="000000"/>
        <w:right w:val="single" w:sz="4" w:space="1"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981533">
    <w:name w:val="xl2981533"/>
    <w:basedOn w:val="a0"/>
    <w:rsid w:val="003661BA"/>
    <w:pPr>
      <w:pBdr>
        <w:top w:val="single" w:sz="4" w:space="1" w:color="000000"/>
        <w:left w:val="single" w:sz="4" w:space="1" w:color="000000"/>
        <w:bottom w:val="single" w:sz="4" w:space="0" w:color="000000"/>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2991533">
    <w:name w:val="xl2991533"/>
    <w:basedOn w:val="a0"/>
    <w:rsid w:val="003661B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1533">
    <w:name w:val="xl3001533"/>
    <w:basedOn w:val="a0"/>
    <w:rsid w:val="003661BA"/>
    <w:pPr>
      <w:pBdr>
        <w:top w:val="single" w:sz="4" w:space="1" w:color="000000"/>
        <w:left w:val="single" w:sz="4" w:space="1" w:color="auto"/>
        <w:bottom w:val="single" w:sz="4" w:space="0" w:color="000000"/>
        <w:right w:val="single" w:sz="4" w:space="1" w:color="000000"/>
      </w:pBdr>
      <w:spacing w:before="100" w:beforeAutospacing="1" w:after="100" w:afterAutospacing="1"/>
      <w:jc w:val="center"/>
      <w:textAlignment w:val="center"/>
    </w:pPr>
    <w:rPr>
      <w:color w:val="000000"/>
      <w:sz w:val="20"/>
      <w:szCs w:val="20"/>
    </w:rPr>
  </w:style>
  <w:style w:type="paragraph" w:customStyle="1" w:styleId="xl3011533">
    <w:name w:val="xl3011533"/>
    <w:basedOn w:val="a0"/>
    <w:rsid w:val="003661BA"/>
    <w:pPr>
      <w:pBdr>
        <w:top w:val="single" w:sz="4" w:space="1" w:color="000000"/>
        <w:left w:val="single" w:sz="4" w:space="1" w:color="000000"/>
        <w:bottom w:val="single" w:sz="4" w:space="0" w:color="000000"/>
        <w:right w:val="single" w:sz="4" w:space="1"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3021533">
    <w:name w:val="xl3021533"/>
    <w:basedOn w:val="a0"/>
    <w:rsid w:val="003661BA"/>
    <w:pPr>
      <w:pBdr>
        <w:top w:val="single" w:sz="4" w:space="1" w:color="000000"/>
        <w:left w:val="single" w:sz="4" w:space="1" w:color="auto"/>
        <w:right w:val="single" w:sz="4" w:space="1" w:color="000000"/>
      </w:pBdr>
      <w:spacing w:before="100" w:beforeAutospacing="1" w:after="100" w:afterAutospacing="1"/>
      <w:jc w:val="center"/>
      <w:textAlignment w:val="center"/>
    </w:pPr>
    <w:rPr>
      <w:color w:val="000000"/>
      <w:sz w:val="20"/>
      <w:szCs w:val="20"/>
    </w:rPr>
  </w:style>
  <w:style w:type="paragraph" w:customStyle="1" w:styleId="xl3031533">
    <w:name w:val="xl3031533"/>
    <w:basedOn w:val="a0"/>
    <w:rsid w:val="003661BA"/>
    <w:pPr>
      <w:pBdr>
        <w:top w:val="single" w:sz="4" w:space="1" w:color="000000"/>
        <w:left w:val="single" w:sz="4" w:space="1" w:color="000000"/>
        <w:right w:val="single" w:sz="4" w:space="1"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3041533">
    <w:name w:val="xl3041533"/>
    <w:basedOn w:val="a0"/>
    <w:rsid w:val="003661BA"/>
    <w:pPr>
      <w:pBdr>
        <w:top w:val="single" w:sz="4" w:space="1" w:color="000000"/>
        <w:left w:val="single" w:sz="4" w:space="1" w:color="000000"/>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51533">
    <w:name w:val="xl305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3061533">
    <w:name w:val="xl306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3071533">
    <w:name w:val="xl307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3081533">
    <w:name w:val="xl3081533"/>
    <w:basedOn w:val="a0"/>
    <w:rsid w:val="003661B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91533">
    <w:name w:val="xl309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3101533">
    <w:name w:val="xl3101533"/>
    <w:basedOn w:val="a0"/>
    <w:rsid w:val="003661BA"/>
    <w:pPr>
      <w:pBdr>
        <w:left w:val="single" w:sz="4" w:space="1" w:color="auto"/>
        <w:bottom w:val="single" w:sz="4" w:space="0" w:color="auto"/>
      </w:pBdr>
      <w:spacing w:before="100" w:beforeAutospacing="1" w:after="100" w:afterAutospacing="1"/>
      <w:jc w:val="center"/>
      <w:textAlignment w:val="center"/>
    </w:pPr>
    <w:rPr>
      <w:sz w:val="20"/>
      <w:szCs w:val="20"/>
    </w:rPr>
  </w:style>
  <w:style w:type="paragraph" w:customStyle="1" w:styleId="xl3111533">
    <w:name w:val="xl311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0000"/>
      <w:sz w:val="20"/>
      <w:szCs w:val="20"/>
    </w:rPr>
  </w:style>
  <w:style w:type="paragraph" w:customStyle="1" w:styleId="xl3121533">
    <w:name w:val="xl3121533"/>
    <w:basedOn w:val="a0"/>
    <w:rsid w:val="003661BA"/>
    <w:pPr>
      <w:pBdr>
        <w:top w:val="single" w:sz="4" w:space="1" w:color="auto"/>
        <w:left w:val="single" w:sz="4" w:space="1" w:color="auto"/>
        <w:bottom w:val="single" w:sz="4" w:space="0" w:color="auto"/>
      </w:pBdr>
      <w:spacing w:before="100" w:beforeAutospacing="1" w:after="100" w:afterAutospacing="1"/>
      <w:jc w:val="center"/>
      <w:textAlignment w:val="center"/>
    </w:pPr>
    <w:rPr>
      <w:sz w:val="20"/>
      <w:szCs w:val="20"/>
    </w:rPr>
  </w:style>
  <w:style w:type="paragraph" w:customStyle="1" w:styleId="xl3131533">
    <w:name w:val="xl3131533"/>
    <w:basedOn w:val="a0"/>
    <w:rsid w:val="003661B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3141533">
    <w:name w:val="xl314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3151533">
    <w:name w:val="xl3151533"/>
    <w:basedOn w:val="a0"/>
    <w:rsid w:val="003661BA"/>
    <w:pPr>
      <w:pBdr>
        <w:top w:val="single" w:sz="4" w:space="1" w:color="auto"/>
        <w:left w:val="single" w:sz="4" w:space="1" w:color="auto"/>
      </w:pBdr>
      <w:spacing w:before="100" w:beforeAutospacing="1" w:after="100" w:afterAutospacing="1"/>
      <w:jc w:val="center"/>
      <w:textAlignment w:val="center"/>
    </w:pPr>
    <w:rPr>
      <w:sz w:val="20"/>
      <w:szCs w:val="20"/>
    </w:rPr>
  </w:style>
  <w:style w:type="paragraph" w:customStyle="1" w:styleId="xl3161533">
    <w:name w:val="xl3161533"/>
    <w:basedOn w:val="a0"/>
    <w:rsid w:val="003661B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3171533">
    <w:name w:val="xl317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3181533">
    <w:name w:val="xl318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b/>
      <w:bCs/>
      <w:color w:val="000000"/>
      <w:sz w:val="20"/>
      <w:szCs w:val="20"/>
    </w:rPr>
  </w:style>
  <w:style w:type="paragraph" w:customStyle="1" w:styleId="xl3191533">
    <w:name w:val="xl3191533"/>
    <w:basedOn w:val="a0"/>
    <w:rsid w:val="003661BA"/>
    <w:pPr>
      <w:pBdr>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3201533">
    <w:name w:val="xl320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3211533">
    <w:name w:val="xl3211533"/>
    <w:basedOn w:val="a0"/>
    <w:rsid w:val="003661BA"/>
    <w:pPr>
      <w:pBdr>
        <w:left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3221533">
    <w:name w:val="xl322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color w:val="000000"/>
      <w:sz w:val="20"/>
      <w:szCs w:val="20"/>
    </w:rPr>
  </w:style>
  <w:style w:type="paragraph" w:customStyle="1" w:styleId="xl3231533">
    <w:name w:val="xl3231533"/>
    <w:basedOn w:val="a0"/>
    <w:rsid w:val="003661B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3241533">
    <w:name w:val="xl3241533"/>
    <w:basedOn w:val="a0"/>
    <w:rsid w:val="003661BA"/>
    <w:pPr>
      <w:pBdr>
        <w:left w:val="single" w:sz="4" w:space="1" w:color="auto"/>
      </w:pBdr>
      <w:spacing w:before="100" w:beforeAutospacing="1" w:after="100" w:afterAutospacing="1"/>
      <w:jc w:val="center"/>
      <w:textAlignment w:val="center"/>
    </w:pPr>
    <w:rPr>
      <w:sz w:val="20"/>
      <w:szCs w:val="20"/>
    </w:rPr>
  </w:style>
  <w:style w:type="paragraph" w:customStyle="1" w:styleId="xl3251533">
    <w:name w:val="xl3251533"/>
    <w:basedOn w:val="a0"/>
    <w:rsid w:val="003661BA"/>
    <w:pPr>
      <w:spacing w:before="100" w:beforeAutospacing="1" w:after="100" w:afterAutospacing="1"/>
      <w:jc w:val="center"/>
      <w:textAlignment w:val="center"/>
    </w:pPr>
    <w:rPr>
      <w:sz w:val="20"/>
      <w:szCs w:val="20"/>
    </w:rPr>
  </w:style>
  <w:style w:type="paragraph" w:customStyle="1" w:styleId="xl3261533">
    <w:name w:val="xl3261533"/>
    <w:basedOn w:val="a0"/>
    <w:rsid w:val="003661BA"/>
    <w:pPr>
      <w:spacing w:before="100" w:beforeAutospacing="1" w:after="100" w:afterAutospacing="1"/>
      <w:jc w:val="center"/>
      <w:textAlignment w:val="center"/>
    </w:pPr>
    <w:rPr>
      <w:sz w:val="20"/>
      <w:szCs w:val="20"/>
    </w:rPr>
  </w:style>
  <w:style w:type="paragraph" w:customStyle="1" w:styleId="xl3271533">
    <w:name w:val="xl3271533"/>
    <w:basedOn w:val="a0"/>
    <w:rsid w:val="003661BA"/>
    <w:pPr>
      <w:spacing w:before="100" w:beforeAutospacing="1" w:after="100" w:afterAutospacing="1"/>
      <w:textAlignment w:val="center"/>
    </w:pPr>
    <w:rPr>
      <w:sz w:val="20"/>
      <w:szCs w:val="20"/>
    </w:rPr>
  </w:style>
  <w:style w:type="paragraph" w:customStyle="1" w:styleId="xl3281533">
    <w:name w:val="xl3281533"/>
    <w:basedOn w:val="a0"/>
    <w:rsid w:val="003661BA"/>
    <w:pPr>
      <w:spacing w:before="100" w:beforeAutospacing="1" w:after="100" w:afterAutospacing="1"/>
      <w:jc w:val="center"/>
      <w:textAlignment w:val="center"/>
    </w:pPr>
    <w:rPr>
      <w:rFonts w:ascii="黑体" w:eastAsia="黑体" w:hAnsi="黑体"/>
      <w:sz w:val="32"/>
      <w:szCs w:val="32"/>
    </w:rPr>
  </w:style>
  <w:style w:type="paragraph" w:customStyle="1" w:styleId="xl3291533">
    <w:name w:val="xl3291533"/>
    <w:basedOn w:val="a0"/>
    <w:rsid w:val="003661BA"/>
    <w:pPr>
      <w:spacing w:before="100" w:beforeAutospacing="1" w:after="100" w:afterAutospacing="1"/>
      <w:jc w:val="center"/>
      <w:textAlignment w:val="center"/>
    </w:pPr>
    <w:rPr>
      <w:rFonts w:ascii="黑体" w:eastAsia="黑体" w:hAnsi="黑体"/>
      <w:sz w:val="28"/>
      <w:szCs w:val="28"/>
    </w:rPr>
  </w:style>
  <w:style w:type="paragraph" w:customStyle="1" w:styleId="xl3301533">
    <w:name w:val="xl3301533"/>
    <w:basedOn w:val="a0"/>
    <w:rsid w:val="003661BA"/>
    <w:pPr>
      <w:pBdr>
        <w:top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311533">
    <w:name w:val="xl3311533"/>
    <w:basedOn w:val="a0"/>
    <w:rsid w:val="003661BA"/>
    <w:pPr>
      <w:shd w:val="clear" w:color="000000" w:fill="FFFFFF"/>
      <w:spacing w:before="100" w:beforeAutospacing="1" w:after="100" w:afterAutospacing="1"/>
      <w:jc w:val="center"/>
      <w:textAlignment w:val="center"/>
    </w:pPr>
    <w:rPr>
      <w:b/>
      <w:bCs/>
      <w:sz w:val="20"/>
      <w:szCs w:val="20"/>
    </w:rPr>
  </w:style>
  <w:style w:type="paragraph" w:customStyle="1" w:styleId="xl3321533">
    <w:name w:val="xl3321533"/>
    <w:basedOn w:val="a0"/>
    <w:rsid w:val="003661BA"/>
    <w:pPr>
      <w:pBdr>
        <w:bottom w:val="single" w:sz="4" w:space="0" w:color="auto"/>
      </w:pBdr>
      <w:spacing w:before="100" w:beforeAutospacing="1" w:after="100" w:afterAutospacing="1"/>
      <w:jc w:val="center"/>
      <w:textAlignment w:val="center"/>
    </w:pPr>
    <w:rPr>
      <w:b/>
      <w:bCs/>
      <w:sz w:val="20"/>
      <w:szCs w:val="20"/>
    </w:rPr>
  </w:style>
  <w:style w:type="paragraph" w:customStyle="1" w:styleId="xl3331533">
    <w:name w:val="xl3331533"/>
    <w:basedOn w:val="a0"/>
    <w:rsid w:val="003661BA"/>
    <w:pPr>
      <w:shd w:val="clear" w:color="000000" w:fill="FFFFFF"/>
      <w:spacing w:before="100" w:beforeAutospacing="1" w:after="100" w:afterAutospacing="1"/>
      <w:jc w:val="center"/>
      <w:textAlignment w:val="center"/>
    </w:pPr>
    <w:rPr>
      <w:b/>
      <w:bCs/>
      <w:sz w:val="20"/>
      <w:szCs w:val="20"/>
    </w:rPr>
  </w:style>
  <w:style w:type="paragraph" w:customStyle="1" w:styleId="xl3341533">
    <w:name w:val="xl3341533"/>
    <w:basedOn w:val="a0"/>
    <w:rsid w:val="003661BA"/>
    <w:pPr>
      <w:shd w:val="clear" w:color="000000" w:fill="FFFFFF"/>
      <w:spacing w:before="100" w:beforeAutospacing="1" w:after="100" w:afterAutospacing="1"/>
      <w:jc w:val="center"/>
      <w:textAlignment w:val="center"/>
    </w:pPr>
    <w:rPr>
      <w:b/>
      <w:bCs/>
      <w:color w:val="000000"/>
      <w:sz w:val="20"/>
      <w:szCs w:val="20"/>
    </w:rPr>
  </w:style>
  <w:style w:type="paragraph" w:customStyle="1" w:styleId="xl3351533">
    <w:name w:val="xl3351533"/>
    <w:basedOn w:val="a0"/>
    <w:rsid w:val="003661BA"/>
    <w:pPr>
      <w:pBdr>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61533">
    <w:name w:val="xl3361533"/>
    <w:basedOn w:val="a0"/>
    <w:rsid w:val="003661BA"/>
    <w:pPr>
      <w:spacing w:before="100" w:beforeAutospacing="1" w:after="100" w:afterAutospacing="1"/>
      <w:jc w:val="center"/>
      <w:textAlignment w:val="center"/>
    </w:pPr>
    <w:rPr>
      <w:b/>
      <w:bCs/>
      <w:sz w:val="20"/>
      <w:szCs w:val="20"/>
    </w:rPr>
  </w:style>
  <w:style w:type="paragraph" w:customStyle="1" w:styleId="xl3371533">
    <w:name w:val="xl3371533"/>
    <w:basedOn w:val="a0"/>
    <w:rsid w:val="003661BA"/>
    <w:pPr>
      <w:pBdr>
        <w:bottom w:val="single" w:sz="4" w:space="0" w:color="auto"/>
      </w:pBdr>
      <w:spacing w:before="100" w:beforeAutospacing="1" w:after="100" w:afterAutospacing="1"/>
      <w:jc w:val="center"/>
      <w:textAlignment w:val="center"/>
    </w:pPr>
    <w:rPr>
      <w:b/>
      <w:bCs/>
      <w:sz w:val="20"/>
      <w:szCs w:val="20"/>
    </w:rPr>
  </w:style>
  <w:style w:type="paragraph" w:customStyle="1" w:styleId="xl3381533">
    <w:name w:val="xl3381533"/>
    <w:basedOn w:val="a0"/>
    <w:rsid w:val="003661BA"/>
    <w:pPr>
      <w:shd w:val="clear" w:color="000000" w:fill="FFFFFF"/>
      <w:spacing w:before="100" w:beforeAutospacing="1" w:after="100" w:afterAutospacing="1"/>
      <w:jc w:val="center"/>
      <w:textAlignment w:val="center"/>
    </w:pPr>
    <w:rPr>
      <w:b/>
      <w:bCs/>
      <w:sz w:val="20"/>
      <w:szCs w:val="20"/>
    </w:rPr>
  </w:style>
  <w:style w:type="paragraph" w:customStyle="1" w:styleId="xl3391533">
    <w:name w:val="xl3391533"/>
    <w:basedOn w:val="a0"/>
    <w:rsid w:val="003661BA"/>
    <w:pPr>
      <w:pBdr>
        <w:top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01533">
    <w:name w:val="xl3401533"/>
    <w:basedOn w:val="a0"/>
    <w:rsid w:val="003661BA"/>
    <w:pPr>
      <w:shd w:val="clear" w:color="000000" w:fill="FFFFFF"/>
      <w:spacing w:before="100" w:beforeAutospacing="1" w:after="100" w:afterAutospacing="1"/>
      <w:jc w:val="center"/>
      <w:textAlignment w:val="center"/>
    </w:pPr>
    <w:rPr>
      <w:b/>
      <w:bCs/>
      <w:color w:val="000000"/>
      <w:sz w:val="20"/>
      <w:szCs w:val="20"/>
    </w:rPr>
  </w:style>
  <w:style w:type="paragraph" w:customStyle="1" w:styleId="xl3411533">
    <w:name w:val="xl3411533"/>
    <w:basedOn w:val="a0"/>
    <w:rsid w:val="003661BA"/>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21533">
    <w:name w:val="xl3421533"/>
    <w:basedOn w:val="a0"/>
    <w:rsid w:val="003661BA"/>
    <w:pPr>
      <w:pBdr>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3431533">
    <w:name w:val="xl3431533"/>
    <w:basedOn w:val="a0"/>
    <w:rsid w:val="003661BA"/>
    <w:pPr>
      <w:shd w:val="clear" w:color="000000" w:fill="FFFFFF"/>
      <w:spacing w:before="100" w:beforeAutospacing="1" w:after="100" w:afterAutospacing="1"/>
      <w:jc w:val="center"/>
      <w:textAlignment w:val="center"/>
    </w:pPr>
    <w:rPr>
      <w:b/>
      <w:bCs/>
      <w:sz w:val="20"/>
      <w:szCs w:val="20"/>
    </w:rPr>
  </w:style>
  <w:style w:type="paragraph" w:customStyle="1" w:styleId="xl3441533">
    <w:name w:val="xl3441533"/>
    <w:basedOn w:val="a0"/>
    <w:rsid w:val="003661BA"/>
    <w:pPr>
      <w:spacing w:before="100" w:beforeAutospacing="1" w:after="100" w:afterAutospacing="1"/>
      <w:jc w:val="center"/>
      <w:textAlignment w:val="center"/>
    </w:pPr>
    <w:rPr>
      <w:b/>
      <w:bCs/>
      <w:sz w:val="20"/>
      <w:szCs w:val="20"/>
    </w:rPr>
  </w:style>
  <w:style w:type="paragraph" w:customStyle="1" w:styleId="xl3451533">
    <w:name w:val="xl3451533"/>
    <w:basedOn w:val="a0"/>
    <w:rsid w:val="003661BA"/>
    <w:pPr>
      <w:shd w:val="clear" w:color="000000" w:fill="FFFFFF"/>
      <w:spacing w:before="100" w:beforeAutospacing="1" w:after="100" w:afterAutospacing="1"/>
      <w:jc w:val="center"/>
      <w:textAlignment w:val="center"/>
    </w:pPr>
    <w:rPr>
      <w:b/>
      <w:bCs/>
      <w:sz w:val="20"/>
      <w:szCs w:val="20"/>
    </w:rPr>
  </w:style>
  <w:style w:type="paragraph" w:customStyle="1" w:styleId="xl3461533">
    <w:name w:val="xl3461533"/>
    <w:basedOn w:val="a0"/>
    <w:rsid w:val="003661BA"/>
    <w:pPr>
      <w:pBdr>
        <w:top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71533">
    <w:name w:val="xl3471533"/>
    <w:basedOn w:val="a0"/>
    <w:rsid w:val="003661BA"/>
    <w:pPr>
      <w:pBdr>
        <w:top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3481533">
    <w:name w:val="xl3481533"/>
    <w:basedOn w:val="a0"/>
    <w:rsid w:val="003661BA"/>
    <w:pPr>
      <w:spacing w:before="100" w:beforeAutospacing="1" w:after="100" w:afterAutospacing="1"/>
      <w:jc w:val="center"/>
      <w:textAlignment w:val="center"/>
    </w:pPr>
    <w:rPr>
      <w:b/>
      <w:bCs/>
      <w:sz w:val="20"/>
      <w:szCs w:val="20"/>
    </w:rPr>
  </w:style>
  <w:style w:type="paragraph" w:customStyle="1" w:styleId="xl3491533">
    <w:name w:val="xl3491533"/>
    <w:basedOn w:val="a0"/>
    <w:rsid w:val="003661BA"/>
    <w:pPr>
      <w:spacing w:before="100" w:beforeAutospacing="1" w:after="100" w:afterAutospacing="1"/>
      <w:jc w:val="center"/>
      <w:textAlignment w:val="center"/>
    </w:pPr>
    <w:rPr>
      <w:b/>
      <w:bCs/>
      <w:sz w:val="20"/>
      <w:szCs w:val="20"/>
    </w:rPr>
  </w:style>
  <w:style w:type="paragraph" w:customStyle="1" w:styleId="xl3501533">
    <w:name w:val="xl3501533"/>
    <w:basedOn w:val="a0"/>
    <w:rsid w:val="003661BA"/>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1533">
    <w:name w:val="xl3511533"/>
    <w:basedOn w:val="a0"/>
    <w:rsid w:val="003661BA"/>
    <w:pPr>
      <w:pBdr>
        <w:top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3521533">
    <w:name w:val="xl3521533"/>
    <w:basedOn w:val="a0"/>
    <w:rsid w:val="003661BA"/>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styleId="a4">
    <w:name w:val="header"/>
    <w:basedOn w:val="a0"/>
    <w:link w:val="Char"/>
    <w:unhideWhenUsed/>
    <w:rsid w:val="003661BA"/>
    <w:pPr>
      <w:pBdr>
        <w:bottom w:val="single" w:sz="6" w:space="1" w:color="auto"/>
      </w:pBdr>
      <w:tabs>
        <w:tab w:val="center" w:pos="4153"/>
        <w:tab w:val="right" w:pos="8306"/>
      </w:tabs>
      <w:snapToGrid w:val="0"/>
      <w:jc w:val="center"/>
    </w:pPr>
    <w:rPr>
      <w:rFonts w:cs="Times New Roman"/>
      <w:sz w:val="18"/>
      <w:szCs w:val="18"/>
    </w:rPr>
  </w:style>
  <w:style w:type="character" w:customStyle="1" w:styleId="Char">
    <w:name w:val="页眉 Char"/>
    <w:basedOn w:val="a1"/>
    <w:link w:val="a4"/>
    <w:rsid w:val="003661BA"/>
    <w:rPr>
      <w:rFonts w:ascii="宋体" w:eastAsia="宋体" w:hAnsi="宋体" w:cs="Times New Roman"/>
      <w:kern w:val="0"/>
      <w:sz w:val="18"/>
      <w:szCs w:val="18"/>
    </w:rPr>
  </w:style>
  <w:style w:type="paragraph" w:styleId="a5">
    <w:name w:val="footer"/>
    <w:basedOn w:val="a0"/>
    <w:link w:val="Char0"/>
    <w:unhideWhenUsed/>
    <w:rsid w:val="003661BA"/>
    <w:pPr>
      <w:tabs>
        <w:tab w:val="center" w:pos="4153"/>
        <w:tab w:val="right" w:pos="8306"/>
      </w:tabs>
      <w:snapToGrid w:val="0"/>
    </w:pPr>
    <w:rPr>
      <w:rFonts w:cs="Times New Roman"/>
      <w:sz w:val="18"/>
      <w:szCs w:val="18"/>
    </w:rPr>
  </w:style>
  <w:style w:type="character" w:customStyle="1" w:styleId="Char0">
    <w:name w:val="页脚 Char"/>
    <w:basedOn w:val="a1"/>
    <w:link w:val="a5"/>
    <w:rsid w:val="003661BA"/>
    <w:rPr>
      <w:rFonts w:ascii="宋体" w:eastAsia="宋体" w:hAnsi="宋体" w:cs="Times New Roman"/>
      <w:kern w:val="0"/>
      <w:sz w:val="18"/>
      <w:szCs w:val="18"/>
    </w:rPr>
  </w:style>
  <w:style w:type="paragraph" w:styleId="TOC">
    <w:name w:val="TOC Heading"/>
    <w:basedOn w:val="1"/>
    <w:next w:val="a0"/>
    <w:qFormat/>
    <w:rsid w:val="003661BA"/>
    <w:pPr>
      <w:keepNext w:val="0"/>
      <w:keepLines w:val="0"/>
      <w:pBdr>
        <w:bottom w:val="thinThickSmallGap" w:sz="12" w:space="1" w:color="943634"/>
      </w:pBdr>
      <w:spacing w:before="400" w:after="200" w:line="252" w:lineRule="auto"/>
      <w:jc w:val="center"/>
      <w:outlineLvl w:val="9"/>
    </w:pPr>
    <w:rPr>
      <w:rFonts w:ascii="Cambria" w:hAnsi="Cambria" w:cs="Times New Roman"/>
      <w:b w:val="0"/>
      <w:bCs w:val="0"/>
      <w:caps/>
      <w:color w:val="632423"/>
      <w:spacing w:val="20"/>
      <w:kern w:val="0"/>
      <w:sz w:val="28"/>
      <w:szCs w:val="28"/>
      <w:lang w:eastAsia="en-US" w:bidi="en-US"/>
    </w:rPr>
  </w:style>
  <w:style w:type="paragraph" w:styleId="10">
    <w:name w:val="toc 1"/>
    <w:basedOn w:val="a0"/>
    <w:next w:val="a0"/>
    <w:rsid w:val="003661BA"/>
    <w:pPr>
      <w:spacing w:after="100" w:line="276" w:lineRule="auto"/>
    </w:pPr>
    <w:rPr>
      <w:rFonts w:ascii="Calibri" w:hAnsi="Calibri" w:cs="Times New Roman"/>
      <w:sz w:val="22"/>
      <w:szCs w:val="22"/>
    </w:rPr>
  </w:style>
  <w:style w:type="paragraph" w:styleId="20">
    <w:name w:val="toc 2"/>
    <w:basedOn w:val="a0"/>
    <w:next w:val="a0"/>
    <w:rsid w:val="003661BA"/>
    <w:pPr>
      <w:spacing w:after="100" w:line="276" w:lineRule="auto"/>
      <w:ind w:left="220"/>
    </w:pPr>
    <w:rPr>
      <w:rFonts w:ascii="Calibri" w:hAnsi="Calibri" w:cs="Times New Roman"/>
      <w:sz w:val="22"/>
      <w:szCs w:val="22"/>
    </w:rPr>
  </w:style>
  <w:style w:type="character" w:styleId="a6">
    <w:name w:val="Hyperlink"/>
    <w:uiPriority w:val="99"/>
    <w:semiHidden/>
    <w:unhideWhenUsed/>
    <w:rsid w:val="00DB4A1E"/>
    <w:rPr>
      <w:color w:val="0000FF"/>
      <w:u w:val="single"/>
    </w:rPr>
  </w:style>
  <w:style w:type="character" w:styleId="a7">
    <w:name w:val="page number"/>
    <w:basedOn w:val="a1"/>
    <w:rsid w:val="004D2C10"/>
  </w:style>
  <w:style w:type="character" w:customStyle="1" w:styleId="Char1">
    <w:name w:val="正文首行缩进 Char"/>
    <w:link w:val="a8"/>
    <w:rsid w:val="004D2C10"/>
    <w:rPr>
      <w:sz w:val="28"/>
      <w:szCs w:val="24"/>
    </w:rPr>
  </w:style>
  <w:style w:type="paragraph" w:customStyle="1" w:styleId="a9">
    <w:name w:val="二级标题"/>
    <w:basedOn w:val="aa"/>
    <w:next w:val="a0"/>
    <w:rsid w:val="004D2C10"/>
    <w:pPr>
      <w:widowControl w:val="0"/>
      <w:jc w:val="left"/>
    </w:pPr>
    <w:rPr>
      <w:rFonts w:ascii="Arial" w:hAnsi="Arial" w:cs="Arial"/>
      <w:kern w:val="2"/>
      <w:sz w:val="30"/>
    </w:rPr>
  </w:style>
  <w:style w:type="paragraph" w:styleId="ab">
    <w:name w:val="Body Text"/>
    <w:basedOn w:val="a0"/>
    <w:link w:val="Char2"/>
    <w:rsid w:val="004D2C10"/>
    <w:pPr>
      <w:widowControl w:val="0"/>
      <w:spacing w:after="120"/>
      <w:jc w:val="both"/>
    </w:pPr>
    <w:rPr>
      <w:rFonts w:ascii="Times New Roman" w:hAnsi="Times New Roman" w:cs="Times New Roman"/>
      <w:kern w:val="2"/>
      <w:sz w:val="21"/>
    </w:rPr>
  </w:style>
  <w:style w:type="character" w:customStyle="1" w:styleId="Char2">
    <w:name w:val="正文文本 Char"/>
    <w:basedOn w:val="a1"/>
    <w:link w:val="ab"/>
    <w:rsid w:val="004D2C10"/>
    <w:rPr>
      <w:rFonts w:ascii="Times New Roman" w:eastAsia="宋体" w:hAnsi="Times New Roman" w:cs="Times New Roman"/>
      <w:szCs w:val="24"/>
    </w:rPr>
  </w:style>
  <w:style w:type="paragraph" w:styleId="a8">
    <w:name w:val="Body Text First Indent"/>
    <w:basedOn w:val="ab"/>
    <w:link w:val="Char1"/>
    <w:rsid w:val="004D2C10"/>
    <w:pPr>
      <w:ind w:firstLineChars="100" w:firstLine="420"/>
    </w:pPr>
    <w:rPr>
      <w:rFonts w:asciiTheme="minorHAnsi" w:eastAsiaTheme="minorEastAsia" w:hAnsiTheme="minorHAnsi" w:cstheme="minorBidi"/>
      <w:sz w:val="28"/>
    </w:rPr>
  </w:style>
  <w:style w:type="character" w:customStyle="1" w:styleId="Char10">
    <w:name w:val="正文首行缩进 Char1"/>
    <w:basedOn w:val="Char2"/>
    <w:uiPriority w:val="99"/>
    <w:semiHidden/>
    <w:rsid w:val="004D2C10"/>
    <w:rPr>
      <w:rFonts w:ascii="Times New Roman" w:eastAsia="宋体" w:hAnsi="Times New Roman" w:cs="Times New Roman"/>
      <w:szCs w:val="24"/>
    </w:rPr>
  </w:style>
  <w:style w:type="paragraph" w:customStyle="1" w:styleId="a">
    <w:name w:val="标题一"/>
    <w:basedOn w:val="1"/>
    <w:next w:val="a0"/>
    <w:rsid w:val="004D2C10"/>
    <w:pPr>
      <w:widowControl w:val="0"/>
      <w:numPr>
        <w:numId w:val="1"/>
      </w:numPr>
      <w:tabs>
        <w:tab w:val="left" w:pos="425"/>
      </w:tabs>
      <w:spacing w:before="240"/>
      <w:jc w:val="center"/>
    </w:pPr>
    <w:rPr>
      <w:rFonts w:ascii="Times New Roman" w:hAnsi="Times New Roman"/>
      <w:bCs w:val="0"/>
      <w:sz w:val="36"/>
      <w:szCs w:val="20"/>
    </w:rPr>
  </w:style>
  <w:style w:type="paragraph" w:styleId="aa">
    <w:name w:val="Title"/>
    <w:basedOn w:val="a0"/>
    <w:next w:val="a0"/>
    <w:link w:val="Char3"/>
    <w:uiPriority w:val="10"/>
    <w:qFormat/>
    <w:rsid w:val="004D2C10"/>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a"/>
    <w:uiPriority w:val="10"/>
    <w:rsid w:val="004D2C10"/>
    <w:rPr>
      <w:rFonts w:asciiTheme="majorHAnsi" w:eastAsia="宋体" w:hAnsiTheme="majorHAnsi" w:cstheme="majorBidi"/>
      <w:b/>
      <w:bCs/>
      <w:kern w:val="0"/>
      <w:sz w:val="32"/>
      <w:szCs w:val="32"/>
    </w:rPr>
  </w:style>
  <w:style w:type="paragraph" w:styleId="ac">
    <w:name w:val="No Spacing"/>
    <w:uiPriority w:val="1"/>
    <w:qFormat/>
    <w:rsid w:val="004D2C10"/>
    <w:pPr>
      <w:spacing w:after="0"/>
      <w:ind w:right="0"/>
      <w:jc w:val="left"/>
    </w:pPr>
    <w:rPr>
      <w:rFonts w:ascii="宋体" w:eastAsia="宋体" w:hAnsi="宋体" w:cs="宋体"/>
      <w:kern w:val="0"/>
      <w:sz w:val="24"/>
      <w:szCs w:val="24"/>
    </w:rPr>
  </w:style>
  <w:style w:type="character" w:customStyle="1" w:styleId="2Char">
    <w:name w:val="标题 2 Char"/>
    <w:basedOn w:val="a1"/>
    <w:link w:val="2"/>
    <w:uiPriority w:val="9"/>
    <w:rsid w:val="004D2C10"/>
    <w:rPr>
      <w:rFonts w:asciiTheme="majorHAnsi" w:eastAsiaTheme="majorEastAsia" w:hAnsiTheme="majorHAnsi" w:cstheme="majorBidi"/>
      <w:b/>
      <w:bCs/>
      <w:kern w:val="0"/>
      <w:sz w:val="32"/>
      <w:szCs w:val="32"/>
    </w:rPr>
  </w:style>
  <w:style w:type="character" w:styleId="ad">
    <w:name w:val="Subtle Emphasis"/>
    <w:basedOn w:val="a1"/>
    <w:uiPriority w:val="19"/>
    <w:qFormat/>
    <w:rsid w:val="004D2C10"/>
    <w:rPr>
      <w:i/>
      <w:iCs/>
      <w:color w:val="404040" w:themeColor="text1" w:themeTint="BF"/>
    </w:rPr>
  </w:style>
  <w:style w:type="character" w:styleId="ae">
    <w:name w:val="Emphasis"/>
    <w:basedOn w:val="a1"/>
    <w:uiPriority w:val="20"/>
    <w:qFormat/>
    <w:rsid w:val="004D2C10"/>
    <w:rPr>
      <w:i/>
      <w:iCs/>
    </w:rPr>
  </w:style>
  <w:style w:type="character" w:styleId="af">
    <w:name w:val="Strong"/>
    <w:basedOn w:val="a1"/>
    <w:uiPriority w:val="22"/>
    <w:qFormat/>
    <w:rsid w:val="004D2C10"/>
    <w:rPr>
      <w:b/>
      <w:bCs/>
    </w:rPr>
  </w:style>
  <w:style w:type="paragraph" w:styleId="af0">
    <w:name w:val="Quote"/>
    <w:basedOn w:val="a0"/>
    <w:next w:val="a0"/>
    <w:link w:val="Char4"/>
    <w:uiPriority w:val="29"/>
    <w:qFormat/>
    <w:rsid w:val="004D2C10"/>
    <w:pPr>
      <w:spacing w:before="200" w:after="160"/>
      <w:ind w:left="864" w:right="864"/>
      <w:jc w:val="center"/>
    </w:pPr>
    <w:rPr>
      <w:i/>
      <w:iCs/>
      <w:color w:val="404040" w:themeColor="text1" w:themeTint="BF"/>
    </w:rPr>
  </w:style>
  <w:style w:type="character" w:customStyle="1" w:styleId="Char4">
    <w:name w:val="引用 Char"/>
    <w:basedOn w:val="a1"/>
    <w:link w:val="af0"/>
    <w:uiPriority w:val="29"/>
    <w:rsid w:val="004D2C10"/>
    <w:rPr>
      <w:rFonts w:ascii="宋体" w:eastAsia="宋体" w:hAnsi="宋体" w:cs="宋体"/>
      <w:i/>
      <w:iCs/>
      <w:color w:val="404040" w:themeColor="text1" w:themeTint="BF"/>
      <w:kern w:val="0"/>
      <w:sz w:val="24"/>
      <w:szCs w:val="24"/>
    </w:rPr>
  </w:style>
  <w:style w:type="paragraph" w:styleId="af1">
    <w:name w:val="Intense Quote"/>
    <w:basedOn w:val="a0"/>
    <w:next w:val="a0"/>
    <w:link w:val="Char5"/>
    <w:uiPriority w:val="30"/>
    <w:qFormat/>
    <w:rsid w:val="004D2C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1"/>
    <w:link w:val="af1"/>
    <w:uiPriority w:val="30"/>
    <w:rsid w:val="004D2C10"/>
    <w:rPr>
      <w:rFonts w:ascii="宋体" w:eastAsia="宋体" w:hAnsi="宋体" w:cs="宋体"/>
      <w:i/>
      <w:iCs/>
      <w:color w:val="4F81BD" w:themeColor="accent1"/>
      <w:kern w:val="0"/>
      <w:sz w:val="24"/>
      <w:szCs w:val="24"/>
    </w:rPr>
  </w:style>
  <w:style w:type="character" w:styleId="af2">
    <w:name w:val="Subtle Reference"/>
    <w:basedOn w:val="a1"/>
    <w:uiPriority w:val="31"/>
    <w:qFormat/>
    <w:rsid w:val="004D2C1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9.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40.xml"/><Relationship Id="rId55" Type="http://schemas.openxmlformats.org/officeDocument/2006/relationships/footer" Target="footer4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hyperlink" Target="http://wenda.haosou.com/q/1366858707061503" TargetMode="External"/><Relationship Id="rId46" Type="http://schemas.openxmlformats.org/officeDocument/2006/relationships/footer" Target="footer3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1.xml"/><Relationship Id="rId54"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oter" Target="footer4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39.xml"/><Relationship Id="rId57" Type="http://schemas.openxmlformats.org/officeDocument/2006/relationships/footer" Target="footer4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4.xml"/><Relationship Id="rId52" Type="http://schemas.openxmlformats.org/officeDocument/2006/relationships/footer" Target="footer4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footer" Target="footer46.xml"/><Relationship Id="rId8" Type="http://schemas.openxmlformats.org/officeDocument/2006/relationships/endnotes" Target="endnotes.xml"/><Relationship Id="rId51" Type="http://schemas.openxmlformats.org/officeDocument/2006/relationships/footer" Target="footer4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6591-BFF5-4ABD-BE1B-D76C1957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26355</Words>
  <Characters>150229</Characters>
  <Application>Microsoft Office Word</Application>
  <DocSecurity>0</DocSecurity>
  <Lines>1251</Lines>
  <Paragraphs>352</Paragraphs>
  <ScaleCrop>false</ScaleCrop>
  <Company>Microsoft</Company>
  <LinksUpToDate>false</LinksUpToDate>
  <CharactersWithSpaces>17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志华</cp:lastModifiedBy>
  <cp:revision>2</cp:revision>
  <cp:lastPrinted>2016-01-05T08:17:00Z</cp:lastPrinted>
  <dcterms:created xsi:type="dcterms:W3CDTF">2020-12-31T04:30:00Z</dcterms:created>
  <dcterms:modified xsi:type="dcterms:W3CDTF">2020-12-31T04:30:00Z</dcterms:modified>
</cp:coreProperties>
</file>